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2CFB" w14:textId="10B76215" w:rsidR="00C40428" w:rsidRPr="0051498B" w:rsidRDefault="005413AD" w:rsidP="002B1315">
      <w:pPr>
        <w:pStyle w:val="paragraph"/>
        <w:spacing w:before="0" w:beforeAutospacing="0" w:after="0" w:afterAutospacing="0"/>
        <w:ind w:left="1710"/>
        <w:textAlignment w:val="baseline"/>
        <w:rPr>
          <w:rFonts w:asciiTheme="minorHAnsi" w:eastAsiaTheme="minorEastAsia" w:hAnsiTheme="minorHAnsi" w:cstheme="minorBidi"/>
          <w:b/>
          <w:color w:val="FFFFFF" w:themeColor="background1"/>
          <w:sz w:val="18"/>
          <w:szCs w:val="18"/>
        </w:rPr>
      </w:pPr>
      <w:r w:rsidRPr="00FD1FDE">
        <w:rPr>
          <w:rFonts w:ascii="Arial" w:hAnsi="Arial" w:cs="Arial"/>
          <w:b/>
          <w:bCs/>
          <w:noProof/>
          <w:color w:val="FFFFFF" w:themeColor="background1"/>
          <w:sz w:val="56"/>
          <w:szCs w:val="56"/>
        </w:rPr>
        <mc:AlternateContent>
          <mc:Choice Requires="wps">
            <w:drawing>
              <wp:anchor distT="0" distB="0" distL="114300" distR="114300" simplePos="0" relativeHeight="251658241" behindDoc="1" locked="0" layoutInCell="1" allowOverlap="1" wp14:anchorId="539800B0" wp14:editId="1FE47EE2">
                <wp:simplePos x="0" y="0"/>
                <wp:positionH relativeFrom="column">
                  <wp:posOffset>779476</wp:posOffset>
                </wp:positionH>
                <wp:positionV relativeFrom="paragraph">
                  <wp:posOffset>-1104900</wp:posOffset>
                </wp:positionV>
                <wp:extent cx="6096000" cy="10239375"/>
                <wp:effectExtent l="0" t="0" r="0" b="9525"/>
                <wp:wrapNone/>
                <wp:docPr id="9" name="Rectangle 9"/>
                <wp:cNvGraphicFramePr/>
                <a:graphic xmlns:a="http://schemas.openxmlformats.org/drawingml/2006/main">
                  <a:graphicData uri="http://schemas.microsoft.com/office/word/2010/wordprocessingShape">
                    <wps:wsp>
                      <wps:cNvSpPr/>
                      <wps:spPr>
                        <a:xfrm>
                          <a:off x="0" y="0"/>
                          <a:ext cx="6096000" cy="10239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81C3C" id="Rectangle 9" o:spid="_x0000_s1026" style="position:absolute;margin-left:61.4pt;margin-top:-87pt;width:480pt;height:806.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" fillcolor="#323e4f [2415]" stroked="f" strokeweight="1pt"/>
            </w:pict>
          </mc:Fallback>
        </mc:AlternateContent>
      </w:r>
      <w:r w:rsidRPr="00FD1FDE">
        <w:rPr>
          <w:rFonts w:ascii="Arial" w:hAnsi="Arial" w:cs="Arial"/>
          <w:b/>
          <w:bCs/>
          <w:noProof/>
          <w:color w:val="FFFFFF" w:themeColor="background1"/>
          <w:sz w:val="56"/>
          <w:szCs w:val="56"/>
        </w:rPr>
        <w:drawing>
          <wp:anchor distT="0" distB="0" distL="114300" distR="114300" simplePos="0" relativeHeight="251658240" behindDoc="1" locked="0" layoutInCell="1" allowOverlap="1" wp14:anchorId="0AB27B6A" wp14:editId="54871647">
            <wp:simplePos x="0" y="0"/>
            <wp:positionH relativeFrom="column">
              <wp:posOffset>-904875</wp:posOffset>
            </wp:positionH>
            <wp:positionV relativeFrom="paragraph">
              <wp:posOffset>-1104900</wp:posOffset>
            </wp:positionV>
            <wp:extent cx="1704975" cy="10239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r="90447"/>
                    <a:stretch/>
                  </pic:blipFill>
                  <pic:spPr bwMode="auto">
                    <a:xfrm>
                      <a:off x="0" y="0"/>
                      <a:ext cx="1704975" cy="1023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428" w:rsidRPr="5FDF36FC">
        <w:rPr>
          <w:rStyle w:val="normaltextrun"/>
          <w:rFonts w:asciiTheme="minorHAnsi" w:eastAsiaTheme="minorEastAsia" w:hAnsiTheme="minorHAnsi" w:cstheme="minorBidi"/>
          <w:b/>
          <w:color w:val="FFFFFF" w:themeColor="background1"/>
          <w:sz w:val="56"/>
          <w:szCs w:val="56"/>
        </w:rPr>
        <w:t>F</w:t>
      </w:r>
      <w:r w:rsidR="004171F4" w:rsidRPr="5FDF36FC">
        <w:rPr>
          <w:rStyle w:val="normaltextrun"/>
          <w:rFonts w:asciiTheme="minorHAnsi" w:eastAsiaTheme="minorEastAsia" w:hAnsiTheme="minorHAnsi" w:cstheme="minorBidi"/>
          <w:b/>
          <w:color w:val="FFFFFF" w:themeColor="background1"/>
          <w:sz w:val="56"/>
          <w:szCs w:val="56"/>
        </w:rPr>
        <w:t>INAL PROJECT</w:t>
      </w:r>
    </w:p>
    <w:p w14:paraId="7FD7C724" w14:textId="54A87725"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13FF9F80" w14:textId="310C79D1"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3ED955C5" w14:textId="1A9718E2" w:rsidR="00550C37" w:rsidRPr="005B64B8" w:rsidRDefault="006D7226"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20"/>
          <w:szCs w:val="20"/>
        </w:rPr>
      </w:pPr>
      <w:r w:rsidRPr="5FDF36FC">
        <w:rPr>
          <w:rStyle w:val="normaltextrun"/>
          <w:rFonts w:asciiTheme="minorHAnsi" w:eastAsiaTheme="minorEastAsia" w:hAnsiTheme="minorHAnsi" w:cstheme="minorBidi"/>
          <w:b/>
          <w:color w:val="FFFFFF" w:themeColor="background1"/>
          <w:sz w:val="32"/>
          <w:szCs w:val="32"/>
        </w:rPr>
        <w:t xml:space="preserve">Part A &amp; Part B </w:t>
      </w:r>
      <w:r w:rsidR="00995079" w:rsidRPr="5FDF36FC">
        <w:rPr>
          <w:rStyle w:val="normaltextrun"/>
          <w:rFonts w:asciiTheme="minorHAnsi" w:eastAsiaTheme="minorEastAsia" w:hAnsiTheme="minorHAnsi" w:cstheme="minorBidi"/>
          <w:b/>
          <w:color w:val="FFFFFF" w:themeColor="background1"/>
          <w:sz w:val="32"/>
          <w:szCs w:val="32"/>
        </w:rPr>
        <w:t>Report</w:t>
      </w:r>
    </w:p>
    <w:p w14:paraId="32BC297A" w14:textId="0E154DE1" w:rsidR="00550C37" w:rsidRPr="00F37D22" w:rsidRDefault="00550C37" w:rsidP="002B1315">
      <w:pPr>
        <w:pStyle w:val="paragraph"/>
        <w:tabs>
          <w:tab w:val="left" w:pos="7170"/>
        </w:tabs>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sz w:val="32"/>
          <w:szCs w:val="32"/>
        </w:rPr>
        <w:t> </w:t>
      </w:r>
      <w:r w:rsidRPr="5FDF36FC">
        <w:rPr>
          <w:rStyle w:val="eop"/>
          <w:rFonts w:asciiTheme="minorHAnsi" w:eastAsiaTheme="minorEastAsia" w:hAnsiTheme="minorHAnsi" w:cstheme="minorBidi"/>
          <w:color w:val="FFFFFF" w:themeColor="background1"/>
          <w:sz w:val="32"/>
          <w:szCs w:val="32"/>
        </w:rPr>
        <w:t> </w:t>
      </w:r>
      <w:r w:rsidR="0094417D">
        <w:tab/>
      </w:r>
    </w:p>
    <w:p w14:paraId="77900F06" w14:textId="233A9EE1" w:rsidR="00550C37" w:rsidRPr="00F37D22" w:rsidRDefault="00550C37" w:rsidP="002B1315">
      <w:pPr>
        <w:pStyle w:val="paragraph"/>
        <w:spacing w:before="0" w:beforeAutospacing="0" w:after="0" w:afterAutospacing="0"/>
        <w:ind w:left="1710"/>
        <w:textAlignment w:val="baseline"/>
        <w:rPr>
          <w:rStyle w:val="eop"/>
          <w:rFonts w:asciiTheme="minorHAnsi" w:eastAsiaTheme="minorEastAsia" w:hAnsiTheme="minorHAnsi" w:cstheme="minorBidi"/>
          <w:color w:val="FFFFFF" w:themeColor="background1"/>
          <w:sz w:val="32"/>
          <w:szCs w:val="32"/>
        </w:rPr>
      </w:pPr>
      <w:r w:rsidRPr="5FDF36FC">
        <w:rPr>
          <w:rStyle w:val="normaltextrun"/>
          <w:rFonts w:asciiTheme="minorHAnsi" w:eastAsiaTheme="minorEastAsia" w:hAnsiTheme="minorHAnsi" w:cstheme="minorBidi"/>
          <w:color w:val="FFFFFF" w:themeColor="background1"/>
          <w:sz w:val="32"/>
          <w:szCs w:val="32"/>
        </w:rPr>
        <w:t> </w:t>
      </w:r>
      <w:r w:rsidRPr="5FDF36FC">
        <w:rPr>
          <w:rStyle w:val="eop"/>
          <w:rFonts w:asciiTheme="minorHAnsi" w:eastAsiaTheme="minorEastAsia" w:hAnsiTheme="minorHAnsi" w:cstheme="minorBidi"/>
          <w:color w:val="FFFFFF" w:themeColor="background1"/>
          <w:sz w:val="32"/>
          <w:szCs w:val="32"/>
        </w:rPr>
        <w:t> </w:t>
      </w:r>
    </w:p>
    <w:p w14:paraId="3F334B2C" w14:textId="45D80B08" w:rsidR="00DF1B17" w:rsidRPr="00F37D22" w:rsidRDefault="00DF1B1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6C9D53FC" w14:textId="3564079D" w:rsidR="00550C37" w:rsidRPr="00F37D22" w:rsidRDefault="00550C37" w:rsidP="002B1315">
      <w:pPr>
        <w:pStyle w:val="paragraph"/>
        <w:spacing w:before="0" w:beforeAutospacing="0" w:after="0" w:afterAutospacing="0"/>
        <w:ind w:left="1710"/>
        <w:textAlignment w:val="baseline"/>
        <w:rPr>
          <w:rStyle w:val="eop"/>
          <w:rFonts w:asciiTheme="minorHAnsi" w:eastAsiaTheme="minorEastAsia" w:hAnsiTheme="minorHAnsi" w:cstheme="minorBidi"/>
          <w:color w:val="FFFFFF" w:themeColor="background1"/>
          <w:sz w:val="32"/>
          <w:szCs w:val="32"/>
        </w:rPr>
      </w:pPr>
      <w:r w:rsidRPr="5FDF36FC">
        <w:rPr>
          <w:rStyle w:val="eop"/>
          <w:rFonts w:asciiTheme="minorHAnsi" w:eastAsiaTheme="minorEastAsia" w:hAnsiTheme="minorHAnsi" w:cstheme="minorBidi"/>
          <w:color w:val="FFFFFF" w:themeColor="background1"/>
          <w:sz w:val="32"/>
          <w:szCs w:val="32"/>
        </w:rPr>
        <w:t> </w:t>
      </w:r>
    </w:p>
    <w:p w14:paraId="448AF8A3" w14:textId="53859E37" w:rsidR="00DF1B17" w:rsidRPr="00F37D22" w:rsidRDefault="00DF1B1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6AABDFA8" w14:textId="638E0ADB" w:rsidR="00550C37" w:rsidRPr="00F37D22" w:rsidRDefault="00550C37" w:rsidP="002B1315">
      <w:pPr>
        <w:pStyle w:val="paragraph"/>
        <w:spacing w:before="0" w:beforeAutospacing="0" w:after="0" w:afterAutospacing="0"/>
        <w:ind w:left="1710"/>
        <w:textAlignment w:val="baseline"/>
        <w:rPr>
          <w:rStyle w:val="eop"/>
          <w:rFonts w:asciiTheme="minorHAnsi" w:eastAsiaTheme="minorEastAsia" w:hAnsiTheme="minorHAnsi" w:cstheme="minorBidi"/>
          <w:color w:val="FFFFFF" w:themeColor="background1"/>
          <w:sz w:val="32"/>
          <w:szCs w:val="32"/>
        </w:rPr>
      </w:pPr>
      <w:r w:rsidRPr="5FDF36FC">
        <w:rPr>
          <w:rStyle w:val="normaltextrun"/>
          <w:rFonts w:asciiTheme="minorHAnsi" w:eastAsiaTheme="minorEastAsia" w:hAnsiTheme="minorHAnsi" w:cstheme="minorBidi"/>
          <w:color w:val="FFFFFF" w:themeColor="background1"/>
          <w:sz w:val="32"/>
          <w:szCs w:val="32"/>
        </w:rPr>
        <w:t>  </w:t>
      </w:r>
      <w:r w:rsidRPr="5FDF36FC">
        <w:rPr>
          <w:rStyle w:val="eop"/>
          <w:rFonts w:asciiTheme="minorHAnsi" w:eastAsiaTheme="minorEastAsia" w:hAnsiTheme="minorHAnsi" w:cstheme="minorBidi"/>
          <w:color w:val="FFFFFF" w:themeColor="background1"/>
          <w:sz w:val="32"/>
          <w:szCs w:val="32"/>
        </w:rPr>
        <w:t> </w:t>
      </w:r>
    </w:p>
    <w:p w14:paraId="121C27A8" w14:textId="56DC62CC" w:rsidR="00DF1B17" w:rsidRDefault="00BD5C16" w:rsidP="002B1315">
      <w:pPr>
        <w:pStyle w:val="paragraph"/>
        <w:tabs>
          <w:tab w:val="left" w:pos="1395"/>
        </w:tabs>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00F37D22">
        <w:rPr>
          <w:rFonts w:ascii="Arial" w:hAnsi="Arial" w:cs="Arial"/>
          <w:color w:val="FFFFFF" w:themeColor="background1"/>
          <w:sz w:val="18"/>
          <w:szCs w:val="18"/>
        </w:rPr>
        <w:tab/>
      </w:r>
    </w:p>
    <w:p w14:paraId="039BC036" w14:textId="77777777" w:rsidR="002874E1" w:rsidRPr="00F37D22" w:rsidRDefault="002874E1" w:rsidP="002B1315">
      <w:pPr>
        <w:pStyle w:val="paragraph"/>
        <w:tabs>
          <w:tab w:val="left" w:pos="1395"/>
        </w:tabs>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7E627235" w14:textId="77777777" w:rsidR="007D5D1B" w:rsidRDefault="007D5D1B" w:rsidP="002B1315">
      <w:pPr>
        <w:pStyle w:val="paragraph"/>
        <w:spacing w:before="0" w:beforeAutospacing="0" w:after="0" w:afterAutospacing="0"/>
        <w:ind w:left="1710"/>
        <w:textAlignment w:val="baseline"/>
        <w:rPr>
          <w:rStyle w:val="eop"/>
          <w:rFonts w:asciiTheme="minorHAnsi" w:eastAsiaTheme="minorEastAsia" w:hAnsiTheme="minorHAnsi" w:cstheme="minorBidi"/>
          <w:b/>
          <w:color w:val="FFFFFF" w:themeColor="background1"/>
          <w:sz w:val="32"/>
          <w:szCs w:val="32"/>
        </w:rPr>
      </w:pPr>
    </w:p>
    <w:p w14:paraId="5EB02CA3" w14:textId="5D77FD8A"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b/>
          <w:color w:val="FFFFFF" w:themeColor="background1"/>
          <w:sz w:val="18"/>
          <w:szCs w:val="18"/>
        </w:rPr>
      </w:pPr>
    </w:p>
    <w:p w14:paraId="4079BE57" w14:textId="77777777" w:rsidR="00660D60" w:rsidRDefault="00660D60" w:rsidP="002B1315">
      <w:pPr>
        <w:pStyle w:val="paragraph"/>
        <w:spacing w:before="0" w:beforeAutospacing="0" w:after="0" w:afterAutospacing="0"/>
        <w:ind w:left="1710"/>
        <w:textAlignment w:val="baseline"/>
        <w:rPr>
          <w:rStyle w:val="normaltextrun"/>
          <w:rFonts w:asciiTheme="minorHAnsi" w:eastAsiaTheme="minorEastAsia" w:hAnsiTheme="minorHAnsi" w:cstheme="minorBidi"/>
          <w:color w:val="FFFFFF" w:themeColor="background1"/>
          <w:sz w:val="32"/>
          <w:szCs w:val="32"/>
        </w:rPr>
      </w:pPr>
    </w:p>
    <w:p w14:paraId="27AD45AE" w14:textId="55873E9C"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sz w:val="32"/>
          <w:szCs w:val="32"/>
        </w:rPr>
        <w:t> </w:t>
      </w:r>
      <w:r w:rsidRPr="5FDF36FC">
        <w:rPr>
          <w:rStyle w:val="eop"/>
          <w:rFonts w:asciiTheme="minorHAnsi" w:eastAsiaTheme="minorEastAsia" w:hAnsiTheme="minorHAnsi" w:cstheme="minorBidi"/>
          <w:color w:val="FFFFFF" w:themeColor="background1"/>
          <w:sz w:val="32"/>
          <w:szCs w:val="32"/>
        </w:rPr>
        <w:t> </w:t>
      </w:r>
    </w:p>
    <w:p w14:paraId="6C43355A" w14:textId="50164AAB" w:rsidR="00613DB9" w:rsidRPr="00F37D22" w:rsidRDefault="00A53AAF" w:rsidP="002B1315">
      <w:pPr>
        <w:pStyle w:val="paragraph"/>
        <w:spacing w:before="0" w:beforeAutospacing="0" w:after="0" w:afterAutospacing="0"/>
        <w:ind w:left="1710"/>
        <w:textAlignment w:val="baseline"/>
        <w:rPr>
          <w:rStyle w:val="normaltextrun"/>
          <w:rFonts w:asciiTheme="minorHAnsi" w:eastAsiaTheme="minorEastAsia" w:hAnsiTheme="minorHAnsi" w:cstheme="minorBidi"/>
          <w:color w:val="FFFFFF" w:themeColor="background1"/>
        </w:rPr>
      </w:pPr>
      <w:r w:rsidRPr="5FDF36FC">
        <w:rPr>
          <w:rStyle w:val="normaltextrun"/>
          <w:rFonts w:asciiTheme="minorHAnsi" w:eastAsiaTheme="minorEastAsia" w:hAnsiTheme="minorHAnsi" w:cstheme="minorBidi"/>
          <w:color w:val="FFFFFF" w:themeColor="background1"/>
        </w:rPr>
        <w:t xml:space="preserve">KAIJIE “YURI” </w:t>
      </w:r>
      <w:r w:rsidR="008D0643" w:rsidRPr="5FDF36FC">
        <w:rPr>
          <w:rStyle w:val="normaltextrun"/>
          <w:rFonts w:asciiTheme="minorHAnsi" w:eastAsiaTheme="minorEastAsia" w:hAnsiTheme="minorHAnsi" w:cstheme="minorBidi"/>
          <w:color w:val="FFFFFF" w:themeColor="background1"/>
        </w:rPr>
        <w:t>YU</w:t>
      </w:r>
    </w:p>
    <w:p w14:paraId="08F156C6" w14:textId="753DBF59" w:rsidR="00613DB9" w:rsidRPr="00F37D22" w:rsidRDefault="006E4EDA" w:rsidP="002B1315">
      <w:pPr>
        <w:pStyle w:val="paragraph"/>
        <w:tabs>
          <w:tab w:val="left" w:pos="8385"/>
        </w:tabs>
        <w:spacing w:before="0" w:beforeAutospacing="0" w:after="0" w:afterAutospacing="0"/>
        <w:ind w:left="1710"/>
        <w:textAlignment w:val="baseline"/>
        <w:rPr>
          <w:rStyle w:val="normaltextrun"/>
          <w:rFonts w:asciiTheme="minorHAnsi" w:eastAsiaTheme="minorEastAsia" w:hAnsiTheme="minorHAnsi" w:cstheme="minorBidi"/>
          <w:color w:val="FFFFFF" w:themeColor="background1"/>
        </w:rPr>
      </w:pPr>
      <w:r w:rsidRPr="00F37D22">
        <w:rPr>
          <w:rStyle w:val="normaltextrun"/>
          <w:rFonts w:ascii="Arial" w:hAnsi="Arial" w:cs="Arial"/>
          <w:color w:val="FFFFFF" w:themeColor="background1"/>
        </w:rPr>
        <w:tab/>
      </w:r>
    </w:p>
    <w:p w14:paraId="223EB1CE" w14:textId="18D22D05" w:rsidR="00613DB9" w:rsidRPr="00F37D22" w:rsidRDefault="008D0643" w:rsidP="002B1315">
      <w:pPr>
        <w:pStyle w:val="paragraph"/>
        <w:spacing w:before="0" w:beforeAutospacing="0" w:after="0" w:afterAutospacing="0"/>
        <w:ind w:left="1710"/>
        <w:textAlignment w:val="baseline"/>
        <w:rPr>
          <w:rStyle w:val="normaltextrun"/>
          <w:rFonts w:asciiTheme="minorHAnsi" w:eastAsiaTheme="minorEastAsia" w:hAnsiTheme="minorHAnsi" w:cstheme="minorBidi"/>
          <w:color w:val="FFFFFF" w:themeColor="background1"/>
        </w:rPr>
      </w:pPr>
      <w:r w:rsidRPr="5FDF36FC">
        <w:rPr>
          <w:rStyle w:val="normaltextrun"/>
          <w:rFonts w:asciiTheme="minorHAnsi" w:eastAsiaTheme="minorEastAsia" w:hAnsiTheme="minorHAnsi" w:cstheme="minorBidi"/>
          <w:color w:val="FFFFFF" w:themeColor="background1"/>
        </w:rPr>
        <w:t>PATRICK WATKINS</w:t>
      </w:r>
    </w:p>
    <w:p w14:paraId="24563A05" w14:textId="20C039D5"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1AFCA3DE" w14:textId="4F00DE6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I</w:t>
      </w:r>
      <w:r w:rsidR="008D0643" w:rsidRPr="5FDF36FC">
        <w:rPr>
          <w:rStyle w:val="normaltextrun"/>
          <w:rFonts w:asciiTheme="minorHAnsi" w:eastAsiaTheme="minorEastAsia" w:hAnsiTheme="minorHAnsi" w:cstheme="minorBidi"/>
          <w:color w:val="FFFFFF" w:themeColor="background1"/>
        </w:rPr>
        <w:t>RMA COVARRUBIAS</w:t>
      </w: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69272B27"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1EAF5727" w14:textId="35BDE26C"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47AF40CB" w14:textId="3B878BBF"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eop"/>
          <w:rFonts w:asciiTheme="minorHAnsi" w:eastAsiaTheme="minorEastAsia" w:hAnsiTheme="minorHAnsi" w:cstheme="minorBidi"/>
          <w:color w:val="FFFFFF" w:themeColor="background1"/>
        </w:rPr>
        <w:t> </w:t>
      </w:r>
    </w:p>
    <w:p w14:paraId="29558C7B" w14:textId="6358A49E"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eop"/>
          <w:rFonts w:asciiTheme="minorHAnsi" w:eastAsiaTheme="minorEastAsia" w:hAnsiTheme="minorHAnsi" w:cstheme="minorBidi"/>
          <w:color w:val="FFFFFF" w:themeColor="background1"/>
        </w:rPr>
        <w:t> </w:t>
      </w:r>
    </w:p>
    <w:p w14:paraId="51FB1144" w14:textId="449B4B48" w:rsidR="00550C37" w:rsidRPr="00F37D22" w:rsidRDefault="006E4EDA" w:rsidP="002B1315">
      <w:pPr>
        <w:pStyle w:val="paragraph"/>
        <w:tabs>
          <w:tab w:val="center" w:pos="4680"/>
          <w:tab w:val="left" w:pos="6015"/>
        </w:tabs>
        <w:spacing w:before="0" w:beforeAutospacing="0" w:after="0" w:afterAutospacing="0"/>
        <w:ind w:left="1710"/>
        <w:textAlignment w:val="baseline"/>
        <w:rPr>
          <w:rStyle w:val="eop"/>
          <w:rFonts w:asciiTheme="minorHAnsi" w:eastAsiaTheme="minorEastAsia" w:hAnsiTheme="minorHAnsi" w:cstheme="minorBidi"/>
          <w:color w:val="FFFFFF" w:themeColor="background1"/>
        </w:rPr>
      </w:pPr>
      <w:r w:rsidRPr="00F37D22">
        <w:rPr>
          <w:rStyle w:val="normaltextrun"/>
          <w:rFonts w:ascii="Arial" w:hAnsi="Arial" w:cs="Arial"/>
          <w:color w:val="FFFFFF" w:themeColor="background1"/>
        </w:rPr>
        <w:tab/>
      </w:r>
      <w:r w:rsidR="00550C37" w:rsidRPr="5FDF36FC">
        <w:rPr>
          <w:rStyle w:val="normaltextrun"/>
          <w:rFonts w:asciiTheme="minorHAnsi" w:eastAsiaTheme="minorEastAsia" w:hAnsiTheme="minorHAnsi" w:cstheme="minorBidi"/>
          <w:color w:val="FFFFFF" w:themeColor="background1"/>
        </w:rPr>
        <w:t> </w:t>
      </w:r>
      <w:r w:rsidR="00550C37" w:rsidRPr="5FDF36FC">
        <w:rPr>
          <w:rStyle w:val="eop"/>
          <w:rFonts w:asciiTheme="minorHAnsi" w:eastAsiaTheme="minorEastAsia" w:hAnsiTheme="minorHAnsi" w:cstheme="minorBidi"/>
          <w:color w:val="FFFFFF" w:themeColor="background1"/>
        </w:rPr>
        <w:t> </w:t>
      </w:r>
      <w:r w:rsidRPr="00F37D22">
        <w:rPr>
          <w:rStyle w:val="eop"/>
          <w:rFonts w:ascii="Arial" w:hAnsi="Arial" w:cs="Arial"/>
          <w:color w:val="FFFFFF" w:themeColor="background1"/>
        </w:rPr>
        <w:tab/>
      </w:r>
    </w:p>
    <w:p w14:paraId="32F99587" w14:textId="21CBFEB8" w:rsidR="00DF1B17" w:rsidRPr="00F37D22" w:rsidRDefault="00DF1B17" w:rsidP="002B1315">
      <w:pPr>
        <w:pStyle w:val="paragraph"/>
        <w:spacing w:before="0" w:beforeAutospacing="0" w:after="0" w:afterAutospacing="0"/>
        <w:ind w:left="1710"/>
        <w:textAlignment w:val="baseline"/>
        <w:rPr>
          <w:rStyle w:val="eop"/>
          <w:rFonts w:asciiTheme="minorHAnsi" w:eastAsiaTheme="minorEastAsia" w:hAnsiTheme="minorHAnsi" w:cstheme="minorBidi"/>
          <w:color w:val="FFFFFF" w:themeColor="background1"/>
        </w:rPr>
      </w:pPr>
    </w:p>
    <w:p w14:paraId="4FB53838" w14:textId="77777777" w:rsidR="00DF1B17" w:rsidRPr="00F37D22" w:rsidRDefault="00DF1B1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27D23B97" w14:textId="65CED9F6" w:rsidR="00550C37" w:rsidRPr="00F37D22" w:rsidRDefault="00A2474E" w:rsidP="002B1315">
      <w:pPr>
        <w:pStyle w:val="paragraph"/>
        <w:tabs>
          <w:tab w:val="center" w:pos="4680"/>
          <w:tab w:val="left" w:pos="7320"/>
        </w:tabs>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00F37D22">
        <w:rPr>
          <w:rStyle w:val="normaltextrun"/>
          <w:rFonts w:ascii="Arial" w:hAnsi="Arial" w:cs="Arial"/>
          <w:color w:val="FFFFFF" w:themeColor="background1"/>
        </w:rPr>
        <w:tab/>
      </w:r>
      <w:r w:rsidR="00550C37" w:rsidRPr="5FDF36FC">
        <w:rPr>
          <w:rStyle w:val="normaltextrun"/>
          <w:rFonts w:asciiTheme="minorHAnsi" w:eastAsiaTheme="minorEastAsia" w:hAnsiTheme="minorHAnsi" w:cstheme="minorBidi"/>
          <w:color w:val="FFFFFF" w:themeColor="background1"/>
        </w:rPr>
        <w:t>  </w:t>
      </w:r>
      <w:r w:rsidR="00550C37" w:rsidRPr="5FDF36FC">
        <w:rPr>
          <w:rStyle w:val="eop"/>
          <w:rFonts w:asciiTheme="minorHAnsi" w:eastAsiaTheme="minorEastAsia" w:hAnsiTheme="minorHAnsi" w:cstheme="minorBidi"/>
          <w:color w:val="FFFFFF" w:themeColor="background1"/>
        </w:rPr>
        <w:t> </w:t>
      </w:r>
      <w:r w:rsidRPr="00F37D22">
        <w:rPr>
          <w:rStyle w:val="eop"/>
          <w:rFonts w:ascii="Arial" w:hAnsi="Arial" w:cs="Arial"/>
          <w:color w:val="FFFFFF" w:themeColor="background1"/>
        </w:rPr>
        <w:tab/>
      </w:r>
    </w:p>
    <w:p w14:paraId="4744DA2F" w14:textId="77777777" w:rsidR="00550C37" w:rsidRPr="00F37D22" w:rsidRDefault="00550C37" w:rsidP="002B1315">
      <w:pPr>
        <w:pStyle w:val="paragraph"/>
        <w:spacing w:before="0" w:beforeAutospacing="0" w:after="0" w:afterAutospacing="0"/>
        <w:ind w:left="1710"/>
        <w:textAlignment w:val="baseline"/>
        <w:rPr>
          <w:rStyle w:val="eop"/>
          <w:rFonts w:asciiTheme="minorHAnsi" w:eastAsiaTheme="minorEastAsia" w:hAnsiTheme="minorHAnsi" w:cstheme="minorBidi"/>
          <w:color w:val="FFFFFF" w:themeColor="background1"/>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7366A199" w14:textId="77777777" w:rsidR="00DF1B17" w:rsidRPr="00F37D22" w:rsidRDefault="00DF1B1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p>
    <w:p w14:paraId="37731E1B" w14:textId="6DA5F3FD" w:rsidR="00550C37" w:rsidRPr="00F37D22" w:rsidRDefault="00A2474E" w:rsidP="002B1315">
      <w:pPr>
        <w:pStyle w:val="paragraph"/>
        <w:tabs>
          <w:tab w:val="center" w:pos="4680"/>
          <w:tab w:val="left" w:pos="8460"/>
        </w:tabs>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00F37D22">
        <w:rPr>
          <w:rStyle w:val="normaltextrun"/>
          <w:rFonts w:ascii="Arial" w:hAnsi="Arial" w:cs="Arial"/>
          <w:color w:val="FFFFFF" w:themeColor="background1"/>
        </w:rPr>
        <w:tab/>
      </w:r>
      <w:r w:rsidR="00550C37" w:rsidRPr="5FDF36FC">
        <w:rPr>
          <w:rStyle w:val="normaltextrun"/>
          <w:rFonts w:asciiTheme="minorHAnsi" w:eastAsiaTheme="minorEastAsia" w:hAnsiTheme="minorHAnsi" w:cstheme="minorBidi"/>
          <w:color w:val="FFFFFF" w:themeColor="background1"/>
        </w:rPr>
        <w:t> </w:t>
      </w:r>
      <w:r w:rsidR="00550C37" w:rsidRPr="5FDF36FC">
        <w:rPr>
          <w:rStyle w:val="eop"/>
          <w:rFonts w:asciiTheme="minorHAnsi" w:eastAsiaTheme="minorEastAsia" w:hAnsiTheme="minorHAnsi" w:cstheme="minorBidi"/>
          <w:color w:val="FFFFFF" w:themeColor="background1"/>
        </w:rPr>
        <w:t> </w:t>
      </w:r>
      <w:r w:rsidRPr="00F37D22">
        <w:rPr>
          <w:rStyle w:val="eop"/>
          <w:rFonts w:ascii="Arial" w:hAnsi="Arial" w:cs="Arial"/>
          <w:color w:val="FFFFFF" w:themeColor="background1"/>
        </w:rPr>
        <w:tab/>
      </w:r>
    </w:p>
    <w:p w14:paraId="5656D443"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5C1A021A"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6CCF91A2" w14:textId="1F5832FD"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Center for Information Systems &amp; Technology </w:t>
      </w:r>
      <w:r w:rsidRPr="5FDF36FC">
        <w:rPr>
          <w:rStyle w:val="eop"/>
          <w:rFonts w:asciiTheme="minorHAnsi" w:eastAsiaTheme="minorEastAsia" w:hAnsiTheme="minorHAnsi" w:cstheme="minorBidi"/>
          <w:color w:val="FFFFFF" w:themeColor="background1"/>
        </w:rPr>
        <w:t> </w:t>
      </w:r>
    </w:p>
    <w:p w14:paraId="7212ED28"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5B211ABB"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Claremont Graduate University </w:t>
      </w:r>
      <w:r w:rsidRPr="5FDF36FC">
        <w:rPr>
          <w:rStyle w:val="eop"/>
          <w:rFonts w:asciiTheme="minorHAnsi" w:eastAsiaTheme="minorEastAsia" w:hAnsiTheme="minorHAnsi" w:cstheme="minorBidi"/>
          <w:color w:val="FFFFFF" w:themeColor="background1"/>
        </w:rPr>
        <w:t> </w:t>
      </w:r>
    </w:p>
    <w:p w14:paraId="200B53DF"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6D9D66FA" w14:textId="30E51C59"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xml:space="preserve">IST </w:t>
      </w:r>
      <w:r w:rsidR="005C6026" w:rsidRPr="5FDF36FC">
        <w:rPr>
          <w:rStyle w:val="normaltextrun"/>
          <w:rFonts w:asciiTheme="minorHAnsi" w:eastAsiaTheme="minorEastAsia" w:hAnsiTheme="minorHAnsi" w:cstheme="minorBidi"/>
          <w:color w:val="FFFFFF" w:themeColor="background1"/>
        </w:rPr>
        <w:t>340</w:t>
      </w:r>
      <w:r w:rsidRPr="5FDF36FC">
        <w:rPr>
          <w:rStyle w:val="normaltextrun"/>
          <w:rFonts w:asciiTheme="minorHAnsi" w:eastAsiaTheme="minorEastAsia" w:hAnsiTheme="minorHAnsi" w:cstheme="minorBidi"/>
          <w:color w:val="FFFFFF" w:themeColor="background1"/>
        </w:rPr>
        <w:t xml:space="preserve">: </w:t>
      </w:r>
      <w:r w:rsidRPr="5FDF36FC">
        <w:rPr>
          <w:rStyle w:val="eop"/>
          <w:rFonts w:asciiTheme="minorHAnsi" w:eastAsiaTheme="minorEastAsia" w:hAnsiTheme="minorHAnsi" w:cstheme="minorBidi"/>
          <w:color w:val="FFFFFF" w:themeColor="background1"/>
        </w:rPr>
        <w:t> </w:t>
      </w:r>
      <w:r w:rsidR="006550BC" w:rsidRPr="5FDF36FC">
        <w:rPr>
          <w:rStyle w:val="eop"/>
          <w:rFonts w:asciiTheme="minorHAnsi" w:eastAsiaTheme="minorEastAsia" w:hAnsiTheme="minorHAnsi" w:cstheme="minorBidi"/>
          <w:color w:val="FFFFFF" w:themeColor="background1"/>
        </w:rPr>
        <w:t>Knowledge Discovery &amp; Data Mining</w:t>
      </w:r>
    </w:p>
    <w:p w14:paraId="4A848446" w14:textId="77777777" w:rsidR="00550C37" w:rsidRPr="00F37D22" w:rsidRDefault="00550C37"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 </w:t>
      </w:r>
      <w:r w:rsidRPr="5FDF36FC">
        <w:rPr>
          <w:rStyle w:val="eop"/>
          <w:rFonts w:asciiTheme="minorHAnsi" w:eastAsiaTheme="minorEastAsia" w:hAnsiTheme="minorHAnsi" w:cstheme="minorBidi"/>
          <w:color w:val="FFFFFF" w:themeColor="background1"/>
        </w:rPr>
        <w:t> </w:t>
      </w:r>
    </w:p>
    <w:p w14:paraId="58D34A38" w14:textId="3CC96E5E" w:rsidR="00550C37" w:rsidRPr="00F37D22" w:rsidRDefault="00FE030A" w:rsidP="002B1315">
      <w:pPr>
        <w:pStyle w:val="paragraph"/>
        <w:spacing w:before="0" w:beforeAutospacing="0" w:after="0" w:afterAutospacing="0"/>
        <w:ind w:left="1710"/>
        <w:textAlignment w:val="baseline"/>
        <w:rPr>
          <w:rFonts w:asciiTheme="minorHAnsi" w:eastAsiaTheme="minorEastAsia" w:hAnsiTheme="minorHAnsi" w:cstheme="minorBidi"/>
          <w:color w:val="FFFFFF" w:themeColor="background1"/>
          <w:sz w:val="18"/>
          <w:szCs w:val="18"/>
        </w:rPr>
      </w:pPr>
      <w:r w:rsidRPr="5FDF36FC">
        <w:rPr>
          <w:rStyle w:val="normaltextrun"/>
          <w:rFonts w:asciiTheme="minorHAnsi" w:eastAsiaTheme="minorEastAsia" w:hAnsiTheme="minorHAnsi" w:cstheme="minorBidi"/>
          <w:color w:val="FFFFFF" w:themeColor="background1"/>
        </w:rPr>
        <w:t>May</w:t>
      </w:r>
      <w:r w:rsidR="00550C37" w:rsidRPr="5FDF36FC">
        <w:rPr>
          <w:rStyle w:val="normaltextrun"/>
          <w:rFonts w:asciiTheme="minorHAnsi" w:eastAsiaTheme="minorEastAsia" w:hAnsiTheme="minorHAnsi" w:cstheme="minorBidi"/>
          <w:color w:val="FFFFFF" w:themeColor="background1"/>
        </w:rPr>
        <w:t xml:space="preserve"> </w:t>
      </w:r>
      <w:r w:rsidRPr="5FDF36FC">
        <w:rPr>
          <w:rStyle w:val="normaltextrun"/>
          <w:rFonts w:asciiTheme="minorHAnsi" w:eastAsiaTheme="minorEastAsia" w:hAnsiTheme="minorHAnsi" w:cstheme="minorBidi"/>
          <w:color w:val="FFFFFF" w:themeColor="background1"/>
        </w:rPr>
        <w:t>12</w:t>
      </w:r>
      <w:r w:rsidR="00550C37" w:rsidRPr="5FDF36FC">
        <w:rPr>
          <w:rStyle w:val="normaltextrun"/>
          <w:rFonts w:asciiTheme="minorHAnsi" w:eastAsiaTheme="minorEastAsia" w:hAnsiTheme="minorHAnsi" w:cstheme="minorBidi"/>
          <w:color w:val="FFFFFF" w:themeColor="background1"/>
        </w:rPr>
        <w:t>, 202</w:t>
      </w:r>
      <w:r w:rsidRPr="5FDF36FC">
        <w:rPr>
          <w:rStyle w:val="normaltextrun"/>
          <w:rFonts w:asciiTheme="minorHAnsi" w:eastAsiaTheme="minorEastAsia" w:hAnsiTheme="minorHAnsi" w:cstheme="minorBidi"/>
          <w:color w:val="FFFFFF" w:themeColor="background1"/>
        </w:rPr>
        <w:t>3</w:t>
      </w:r>
      <w:r w:rsidR="00550C37" w:rsidRPr="5FDF36FC">
        <w:rPr>
          <w:rStyle w:val="eop"/>
          <w:rFonts w:asciiTheme="minorHAnsi" w:eastAsiaTheme="minorEastAsia" w:hAnsiTheme="minorHAnsi" w:cstheme="minorBidi"/>
          <w:color w:val="FFFFFF" w:themeColor="background1"/>
        </w:rPr>
        <w:t> </w:t>
      </w:r>
    </w:p>
    <w:p w14:paraId="6EA35DFD" w14:textId="6828E94B" w:rsidR="00FE030A" w:rsidRDefault="00FE030A">
      <w:pPr>
        <w:rPr>
          <w:rFonts w:eastAsiaTheme="minorEastAsia"/>
          <w:b/>
          <w:color w:val="C00000"/>
          <w:sz w:val="28"/>
          <w:szCs w:val="28"/>
        </w:rPr>
      </w:pPr>
      <w:r w:rsidRPr="5FDF36FC">
        <w:rPr>
          <w:rFonts w:eastAsiaTheme="minorEastAsia"/>
          <w:b/>
          <w:color w:val="C00000"/>
          <w:sz w:val="28"/>
          <w:szCs w:val="28"/>
        </w:rPr>
        <w:br w:type="page"/>
      </w:r>
    </w:p>
    <w:sdt>
      <w:sdtPr>
        <w:rPr>
          <w:rFonts w:eastAsiaTheme="minorHAnsi"/>
          <w:b w:val="0"/>
          <w:sz w:val="22"/>
          <w:szCs w:val="22"/>
        </w:rPr>
        <w:id w:val="-2073874693"/>
        <w:docPartObj>
          <w:docPartGallery w:val="Table of Contents"/>
          <w:docPartUnique/>
        </w:docPartObj>
      </w:sdtPr>
      <w:sdtContent>
        <w:p w14:paraId="0033369B" w14:textId="7F97109E" w:rsidR="009B3EDD" w:rsidRPr="00C1608C" w:rsidRDefault="00A34164" w:rsidP="00513959">
          <w:pPr>
            <w:pStyle w:val="TOCHeading"/>
            <w:jc w:val="center"/>
          </w:pPr>
          <w:r w:rsidRPr="5FDF36FC">
            <w:t>Table of C</w:t>
          </w:r>
          <w:r w:rsidR="009B3EDD" w:rsidRPr="5FDF36FC">
            <w:t>ontents</w:t>
          </w:r>
        </w:p>
        <w:p w14:paraId="14F3CE05" w14:textId="417061CC" w:rsidR="006D1418" w:rsidRDefault="009B3EDD">
          <w:pPr>
            <w:pStyle w:val="TOC1"/>
            <w:tabs>
              <w:tab w:val="right" w:leader="dot" w:pos="9350"/>
            </w:tabs>
            <w:rPr>
              <w:rFonts w:eastAsiaTheme="minorEastAsia"/>
              <w:noProof/>
            </w:rPr>
          </w:pPr>
          <w:r w:rsidRPr="00C1608C">
            <w:rPr>
              <w:rFonts w:ascii="Garamond" w:hAnsi="Garamond"/>
            </w:rPr>
            <w:fldChar w:fldCharType="begin"/>
          </w:r>
          <w:r w:rsidRPr="00C1608C">
            <w:rPr>
              <w:rFonts w:ascii="Garamond" w:hAnsi="Garamond"/>
            </w:rPr>
            <w:instrText xml:space="preserve"> TOC \o "1-3" \h \z \u </w:instrText>
          </w:r>
          <w:r w:rsidRPr="00C1608C">
            <w:rPr>
              <w:rFonts w:ascii="Garamond" w:hAnsi="Garamond"/>
            </w:rPr>
            <w:fldChar w:fldCharType="separate"/>
          </w:r>
          <w:hyperlink w:anchor="_Toc134825077" w:history="1">
            <w:r w:rsidR="006D1418" w:rsidRPr="00C57868">
              <w:rPr>
                <w:rStyle w:val="Hyperlink"/>
                <w:noProof/>
              </w:rPr>
              <w:t>Task A1:  Best Model Recommendation</w:t>
            </w:r>
            <w:r w:rsidR="006D1418">
              <w:rPr>
                <w:noProof/>
                <w:webHidden/>
              </w:rPr>
              <w:tab/>
            </w:r>
            <w:r w:rsidR="006D1418">
              <w:rPr>
                <w:noProof/>
                <w:webHidden/>
              </w:rPr>
              <w:fldChar w:fldCharType="begin"/>
            </w:r>
            <w:r w:rsidR="006D1418">
              <w:rPr>
                <w:noProof/>
                <w:webHidden/>
              </w:rPr>
              <w:instrText xml:space="preserve"> PAGEREF _Toc134825077 \h </w:instrText>
            </w:r>
            <w:r w:rsidR="006D1418">
              <w:rPr>
                <w:noProof/>
                <w:webHidden/>
              </w:rPr>
            </w:r>
            <w:r w:rsidR="006D1418">
              <w:rPr>
                <w:noProof/>
                <w:webHidden/>
              </w:rPr>
              <w:fldChar w:fldCharType="separate"/>
            </w:r>
            <w:r w:rsidR="006D1418">
              <w:rPr>
                <w:noProof/>
                <w:webHidden/>
              </w:rPr>
              <w:t>5</w:t>
            </w:r>
            <w:r w:rsidR="006D1418">
              <w:rPr>
                <w:noProof/>
                <w:webHidden/>
              </w:rPr>
              <w:fldChar w:fldCharType="end"/>
            </w:r>
          </w:hyperlink>
        </w:p>
        <w:p w14:paraId="6833513B" w14:textId="55DDF69E" w:rsidR="006D1418" w:rsidRDefault="006D6E50">
          <w:pPr>
            <w:pStyle w:val="TOC2"/>
            <w:tabs>
              <w:tab w:val="right" w:leader="dot" w:pos="9350"/>
            </w:tabs>
            <w:rPr>
              <w:rFonts w:eastAsiaTheme="minorEastAsia"/>
              <w:noProof/>
            </w:rPr>
          </w:pPr>
          <w:hyperlink w:anchor="_Toc134825078" w:history="1">
            <w:r w:rsidR="006D1418" w:rsidRPr="00C57868">
              <w:rPr>
                <w:rStyle w:val="Hyperlink"/>
                <w:noProof/>
              </w:rPr>
              <w:t>A1.1 DESCRIPTION OF PLAN</w:t>
            </w:r>
            <w:r w:rsidR="006D1418">
              <w:rPr>
                <w:noProof/>
                <w:webHidden/>
              </w:rPr>
              <w:tab/>
            </w:r>
            <w:r w:rsidR="006D1418">
              <w:rPr>
                <w:noProof/>
                <w:webHidden/>
              </w:rPr>
              <w:fldChar w:fldCharType="begin"/>
            </w:r>
            <w:r w:rsidR="006D1418">
              <w:rPr>
                <w:noProof/>
                <w:webHidden/>
              </w:rPr>
              <w:instrText xml:space="preserve"> PAGEREF _Toc134825078 \h </w:instrText>
            </w:r>
            <w:r w:rsidR="006D1418">
              <w:rPr>
                <w:noProof/>
                <w:webHidden/>
              </w:rPr>
            </w:r>
            <w:r w:rsidR="006D1418">
              <w:rPr>
                <w:noProof/>
                <w:webHidden/>
              </w:rPr>
              <w:fldChar w:fldCharType="separate"/>
            </w:r>
            <w:r w:rsidR="006D1418">
              <w:rPr>
                <w:noProof/>
                <w:webHidden/>
              </w:rPr>
              <w:t>5</w:t>
            </w:r>
            <w:r w:rsidR="006D1418">
              <w:rPr>
                <w:noProof/>
                <w:webHidden/>
              </w:rPr>
              <w:fldChar w:fldCharType="end"/>
            </w:r>
          </w:hyperlink>
        </w:p>
        <w:p w14:paraId="13C04636" w14:textId="556F097B" w:rsidR="006D1418" w:rsidRDefault="006D6E50">
          <w:pPr>
            <w:pStyle w:val="TOC3"/>
            <w:tabs>
              <w:tab w:val="left" w:pos="880"/>
              <w:tab w:val="right" w:leader="dot" w:pos="9350"/>
            </w:tabs>
            <w:rPr>
              <w:rFonts w:eastAsiaTheme="minorEastAsia"/>
              <w:noProof/>
            </w:rPr>
          </w:pPr>
          <w:hyperlink w:anchor="_Toc13482507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079 \h </w:instrText>
            </w:r>
            <w:r w:rsidR="006D1418">
              <w:rPr>
                <w:noProof/>
                <w:webHidden/>
              </w:rPr>
            </w:r>
            <w:r w:rsidR="006D1418">
              <w:rPr>
                <w:noProof/>
                <w:webHidden/>
              </w:rPr>
              <w:fldChar w:fldCharType="separate"/>
            </w:r>
            <w:r w:rsidR="006D1418">
              <w:rPr>
                <w:noProof/>
                <w:webHidden/>
              </w:rPr>
              <w:t>5</w:t>
            </w:r>
            <w:r w:rsidR="006D1418">
              <w:rPr>
                <w:noProof/>
                <w:webHidden/>
              </w:rPr>
              <w:fldChar w:fldCharType="end"/>
            </w:r>
          </w:hyperlink>
        </w:p>
        <w:p w14:paraId="5252502C" w14:textId="0B5B5DA6" w:rsidR="006D1418" w:rsidRDefault="006D6E50">
          <w:pPr>
            <w:pStyle w:val="TOC3"/>
            <w:tabs>
              <w:tab w:val="left" w:pos="880"/>
              <w:tab w:val="right" w:leader="dot" w:pos="9350"/>
            </w:tabs>
            <w:rPr>
              <w:rFonts w:eastAsiaTheme="minorEastAsia"/>
              <w:noProof/>
            </w:rPr>
          </w:pPr>
          <w:hyperlink w:anchor="_Toc13482508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Understanding</w:t>
            </w:r>
            <w:r w:rsidR="006D1418">
              <w:rPr>
                <w:noProof/>
                <w:webHidden/>
              </w:rPr>
              <w:tab/>
            </w:r>
            <w:r w:rsidR="006D1418">
              <w:rPr>
                <w:noProof/>
                <w:webHidden/>
              </w:rPr>
              <w:fldChar w:fldCharType="begin"/>
            </w:r>
            <w:r w:rsidR="006D1418">
              <w:rPr>
                <w:noProof/>
                <w:webHidden/>
              </w:rPr>
              <w:instrText xml:space="preserve"> PAGEREF _Toc134825080 \h </w:instrText>
            </w:r>
            <w:r w:rsidR="006D1418">
              <w:rPr>
                <w:noProof/>
                <w:webHidden/>
              </w:rPr>
            </w:r>
            <w:r w:rsidR="006D1418">
              <w:rPr>
                <w:noProof/>
                <w:webHidden/>
              </w:rPr>
              <w:fldChar w:fldCharType="separate"/>
            </w:r>
            <w:r w:rsidR="006D1418">
              <w:rPr>
                <w:noProof/>
                <w:webHidden/>
              </w:rPr>
              <w:t>5</w:t>
            </w:r>
            <w:r w:rsidR="006D1418">
              <w:rPr>
                <w:noProof/>
                <w:webHidden/>
              </w:rPr>
              <w:fldChar w:fldCharType="end"/>
            </w:r>
          </w:hyperlink>
        </w:p>
        <w:p w14:paraId="3ADA778F" w14:textId="2F356F9A" w:rsidR="006D1418" w:rsidRDefault="006D6E50">
          <w:pPr>
            <w:pStyle w:val="TOC3"/>
            <w:tabs>
              <w:tab w:val="left" w:pos="880"/>
              <w:tab w:val="right" w:leader="dot" w:pos="9350"/>
            </w:tabs>
            <w:rPr>
              <w:rFonts w:eastAsiaTheme="minorEastAsia"/>
              <w:noProof/>
            </w:rPr>
          </w:pPr>
          <w:hyperlink w:anchor="_Toc134825081"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Preparation</w:t>
            </w:r>
            <w:r w:rsidR="006D1418">
              <w:rPr>
                <w:noProof/>
                <w:webHidden/>
              </w:rPr>
              <w:tab/>
            </w:r>
            <w:r w:rsidR="006D1418">
              <w:rPr>
                <w:noProof/>
                <w:webHidden/>
              </w:rPr>
              <w:fldChar w:fldCharType="begin"/>
            </w:r>
            <w:r w:rsidR="006D1418">
              <w:rPr>
                <w:noProof/>
                <w:webHidden/>
              </w:rPr>
              <w:instrText xml:space="preserve"> PAGEREF _Toc134825081 \h </w:instrText>
            </w:r>
            <w:r w:rsidR="006D1418">
              <w:rPr>
                <w:noProof/>
                <w:webHidden/>
              </w:rPr>
            </w:r>
            <w:r w:rsidR="006D1418">
              <w:rPr>
                <w:noProof/>
                <w:webHidden/>
              </w:rPr>
              <w:fldChar w:fldCharType="separate"/>
            </w:r>
            <w:r w:rsidR="006D1418">
              <w:rPr>
                <w:noProof/>
                <w:webHidden/>
              </w:rPr>
              <w:t>9</w:t>
            </w:r>
            <w:r w:rsidR="006D1418">
              <w:rPr>
                <w:noProof/>
                <w:webHidden/>
              </w:rPr>
              <w:fldChar w:fldCharType="end"/>
            </w:r>
          </w:hyperlink>
        </w:p>
        <w:p w14:paraId="6A297F0A" w14:textId="2B960B14" w:rsidR="006D1418" w:rsidRDefault="006D6E50">
          <w:pPr>
            <w:pStyle w:val="TOC3"/>
            <w:tabs>
              <w:tab w:val="left" w:pos="880"/>
              <w:tab w:val="right" w:leader="dot" w:pos="9350"/>
            </w:tabs>
            <w:rPr>
              <w:rFonts w:eastAsiaTheme="minorEastAsia"/>
              <w:noProof/>
            </w:rPr>
          </w:pPr>
          <w:hyperlink w:anchor="_Toc134825082"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Mining</w:t>
            </w:r>
            <w:r w:rsidR="006D1418">
              <w:rPr>
                <w:noProof/>
                <w:webHidden/>
              </w:rPr>
              <w:tab/>
            </w:r>
            <w:r w:rsidR="006D1418">
              <w:rPr>
                <w:noProof/>
                <w:webHidden/>
              </w:rPr>
              <w:fldChar w:fldCharType="begin"/>
            </w:r>
            <w:r w:rsidR="006D1418">
              <w:rPr>
                <w:noProof/>
                <w:webHidden/>
              </w:rPr>
              <w:instrText xml:space="preserve"> PAGEREF _Toc134825082 \h </w:instrText>
            </w:r>
            <w:r w:rsidR="006D1418">
              <w:rPr>
                <w:noProof/>
                <w:webHidden/>
              </w:rPr>
            </w:r>
            <w:r w:rsidR="006D1418">
              <w:rPr>
                <w:noProof/>
                <w:webHidden/>
              </w:rPr>
              <w:fldChar w:fldCharType="separate"/>
            </w:r>
            <w:r w:rsidR="006D1418">
              <w:rPr>
                <w:noProof/>
                <w:webHidden/>
              </w:rPr>
              <w:t>9</w:t>
            </w:r>
            <w:r w:rsidR="006D1418">
              <w:rPr>
                <w:noProof/>
                <w:webHidden/>
              </w:rPr>
              <w:fldChar w:fldCharType="end"/>
            </w:r>
          </w:hyperlink>
        </w:p>
        <w:p w14:paraId="54FB9785" w14:textId="41C0FCF6" w:rsidR="006D1418" w:rsidRDefault="006D6E50">
          <w:pPr>
            <w:pStyle w:val="TOC3"/>
            <w:tabs>
              <w:tab w:val="left" w:pos="880"/>
              <w:tab w:val="right" w:leader="dot" w:pos="9350"/>
            </w:tabs>
            <w:rPr>
              <w:rFonts w:eastAsiaTheme="minorEastAsia"/>
              <w:noProof/>
            </w:rPr>
          </w:pPr>
          <w:hyperlink w:anchor="_Toc134825083"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083 \h </w:instrText>
            </w:r>
            <w:r w:rsidR="006D1418">
              <w:rPr>
                <w:noProof/>
                <w:webHidden/>
              </w:rPr>
            </w:r>
            <w:r w:rsidR="006D1418">
              <w:rPr>
                <w:noProof/>
                <w:webHidden/>
              </w:rPr>
              <w:fldChar w:fldCharType="separate"/>
            </w:r>
            <w:r w:rsidR="006D1418">
              <w:rPr>
                <w:noProof/>
                <w:webHidden/>
              </w:rPr>
              <w:t>9</w:t>
            </w:r>
            <w:r w:rsidR="006D1418">
              <w:rPr>
                <w:noProof/>
                <w:webHidden/>
              </w:rPr>
              <w:fldChar w:fldCharType="end"/>
            </w:r>
          </w:hyperlink>
        </w:p>
        <w:p w14:paraId="52F0B0F1" w14:textId="6AB8CADE" w:rsidR="006D1418" w:rsidRDefault="006D6E50">
          <w:pPr>
            <w:pStyle w:val="TOC3"/>
            <w:tabs>
              <w:tab w:val="left" w:pos="880"/>
              <w:tab w:val="right" w:leader="dot" w:pos="9350"/>
            </w:tabs>
            <w:rPr>
              <w:rFonts w:eastAsiaTheme="minorEastAsia"/>
              <w:noProof/>
            </w:rPr>
          </w:pPr>
          <w:hyperlink w:anchor="_Toc134825084"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Create and Apply Score Dataset</w:t>
            </w:r>
            <w:r w:rsidR="006D1418">
              <w:rPr>
                <w:noProof/>
                <w:webHidden/>
              </w:rPr>
              <w:tab/>
            </w:r>
            <w:r w:rsidR="006D1418">
              <w:rPr>
                <w:noProof/>
                <w:webHidden/>
              </w:rPr>
              <w:fldChar w:fldCharType="begin"/>
            </w:r>
            <w:r w:rsidR="006D1418">
              <w:rPr>
                <w:noProof/>
                <w:webHidden/>
              </w:rPr>
              <w:instrText xml:space="preserve"> PAGEREF _Toc134825084 \h </w:instrText>
            </w:r>
            <w:r w:rsidR="006D1418">
              <w:rPr>
                <w:noProof/>
                <w:webHidden/>
              </w:rPr>
            </w:r>
            <w:r w:rsidR="006D1418">
              <w:rPr>
                <w:noProof/>
                <w:webHidden/>
              </w:rPr>
              <w:fldChar w:fldCharType="separate"/>
            </w:r>
            <w:r w:rsidR="006D1418">
              <w:rPr>
                <w:noProof/>
                <w:webHidden/>
              </w:rPr>
              <w:t>10</w:t>
            </w:r>
            <w:r w:rsidR="006D1418">
              <w:rPr>
                <w:noProof/>
                <w:webHidden/>
              </w:rPr>
              <w:fldChar w:fldCharType="end"/>
            </w:r>
          </w:hyperlink>
        </w:p>
        <w:p w14:paraId="76C0EF67" w14:textId="311AF6C1" w:rsidR="006D1418" w:rsidRDefault="006D6E50">
          <w:pPr>
            <w:pStyle w:val="TOC2"/>
            <w:tabs>
              <w:tab w:val="right" w:leader="dot" w:pos="9350"/>
            </w:tabs>
            <w:rPr>
              <w:rFonts w:eastAsiaTheme="minorEastAsia"/>
              <w:noProof/>
            </w:rPr>
          </w:pPr>
          <w:hyperlink w:anchor="_Toc134825085" w:history="1">
            <w:r w:rsidR="006D1418" w:rsidRPr="00C57868">
              <w:rPr>
                <w:rStyle w:val="Hyperlink"/>
                <w:noProof/>
              </w:rPr>
              <w:t>A1.2 EXECUTION OF PLAN</w:t>
            </w:r>
            <w:r w:rsidR="006D1418">
              <w:rPr>
                <w:noProof/>
                <w:webHidden/>
              </w:rPr>
              <w:tab/>
            </w:r>
            <w:r w:rsidR="006D1418">
              <w:rPr>
                <w:noProof/>
                <w:webHidden/>
              </w:rPr>
              <w:fldChar w:fldCharType="begin"/>
            </w:r>
            <w:r w:rsidR="006D1418">
              <w:rPr>
                <w:noProof/>
                <w:webHidden/>
              </w:rPr>
              <w:instrText xml:space="preserve"> PAGEREF _Toc134825085 \h </w:instrText>
            </w:r>
            <w:r w:rsidR="006D1418">
              <w:rPr>
                <w:noProof/>
                <w:webHidden/>
              </w:rPr>
            </w:r>
            <w:r w:rsidR="006D1418">
              <w:rPr>
                <w:noProof/>
                <w:webHidden/>
              </w:rPr>
              <w:fldChar w:fldCharType="separate"/>
            </w:r>
            <w:r w:rsidR="006D1418">
              <w:rPr>
                <w:noProof/>
                <w:webHidden/>
              </w:rPr>
              <w:t>10</w:t>
            </w:r>
            <w:r w:rsidR="006D1418">
              <w:rPr>
                <w:noProof/>
                <w:webHidden/>
              </w:rPr>
              <w:fldChar w:fldCharType="end"/>
            </w:r>
          </w:hyperlink>
        </w:p>
        <w:p w14:paraId="62AD4B29" w14:textId="72F3E811" w:rsidR="006D1418" w:rsidRDefault="006D6E50">
          <w:pPr>
            <w:pStyle w:val="TOC3"/>
            <w:tabs>
              <w:tab w:val="left" w:pos="880"/>
              <w:tab w:val="right" w:leader="dot" w:pos="9350"/>
            </w:tabs>
            <w:rPr>
              <w:rFonts w:eastAsiaTheme="minorEastAsia"/>
              <w:noProof/>
            </w:rPr>
          </w:pPr>
          <w:hyperlink w:anchor="_Toc134825086"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Understanding</w:t>
            </w:r>
            <w:r w:rsidR="006D1418">
              <w:rPr>
                <w:noProof/>
                <w:webHidden/>
              </w:rPr>
              <w:tab/>
            </w:r>
            <w:r w:rsidR="006D1418">
              <w:rPr>
                <w:noProof/>
                <w:webHidden/>
              </w:rPr>
              <w:fldChar w:fldCharType="begin"/>
            </w:r>
            <w:r w:rsidR="006D1418">
              <w:rPr>
                <w:noProof/>
                <w:webHidden/>
              </w:rPr>
              <w:instrText xml:space="preserve"> PAGEREF _Toc134825086 \h </w:instrText>
            </w:r>
            <w:r w:rsidR="006D1418">
              <w:rPr>
                <w:noProof/>
                <w:webHidden/>
              </w:rPr>
            </w:r>
            <w:r w:rsidR="006D1418">
              <w:rPr>
                <w:noProof/>
                <w:webHidden/>
              </w:rPr>
              <w:fldChar w:fldCharType="separate"/>
            </w:r>
            <w:r w:rsidR="006D1418">
              <w:rPr>
                <w:noProof/>
                <w:webHidden/>
              </w:rPr>
              <w:t>10</w:t>
            </w:r>
            <w:r w:rsidR="006D1418">
              <w:rPr>
                <w:noProof/>
                <w:webHidden/>
              </w:rPr>
              <w:fldChar w:fldCharType="end"/>
            </w:r>
          </w:hyperlink>
        </w:p>
        <w:p w14:paraId="2D2950C4" w14:textId="17ECFB8B" w:rsidR="006D1418" w:rsidRDefault="006D6E50">
          <w:pPr>
            <w:pStyle w:val="TOC3"/>
            <w:tabs>
              <w:tab w:val="left" w:pos="880"/>
              <w:tab w:val="right" w:leader="dot" w:pos="9350"/>
            </w:tabs>
            <w:rPr>
              <w:rFonts w:eastAsiaTheme="minorEastAsia"/>
              <w:noProof/>
            </w:rPr>
          </w:pPr>
          <w:hyperlink w:anchor="_Toc13482508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ption of Data Preparation Activities.</w:t>
            </w:r>
            <w:r w:rsidR="006D1418">
              <w:rPr>
                <w:noProof/>
                <w:webHidden/>
              </w:rPr>
              <w:tab/>
            </w:r>
            <w:r w:rsidR="006D1418">
              <w:rPr>
                <w:noProof/>
                <w:webHidden/>
              </w:rPr>
              <w:fldChar w:fldCharType="begin"/>
            </w:r>
            <w:r w:rsidR="006D1418">
              <w:rPr>
                <w:noProof/>
                <w:webHidden/>
              </w:rPr>
              <w:instrText xml:space="preserve"> PAGEREF _Toc134825087 \h </w:instrText>
            </w:r>
            <w:r w:rsidR="006D1418">
              <w:rPr>
                <w:noProof/>
                <w:webHidden/>
              </w:rPr>
            </w:r>
            <w:r w:rsidR="006D1418">
              <w:rPr>
                <w:noProof/>
                <w:webHidden/>
              </w:rPr>
              <w:fldChar w:fldCharType="separate"/>
            </w:r>
            <w:r w:rsidR="006D1418">
              <w:rPr>
                <w:noProof/>
                <w:webHidden/>
              </w:rPr>
              <w:t>11</w:t>
            </w:r>
            <w:r w:rsidR="006D1418">
              <w:rPr>
                <w:noProof/>
                <w:webHidden/>
              </w:rPr>
              <w:fldChar w:fldCharType="end"/>
            </w:r>
          </w:hyperlink>
        </w:p>
        <w:p w14:paraId="250C461F" w14:textId="01359DED" w:rsidR="006D1418" w:rsidRDefault="006D6E50">
          <w:pPr>
            <w:pStyle w:val="TOC3"/>
            <w:tabs>
              <w:tab w:val="left" w:pos="880"/>
              <w:tab w:val="right" w:leader="dot" w:pos="9350"/>
            </w:tabs>
            <w:rPr>
              <w:rFonts w:eastAsiaTheme="minorEastAsia"/>
              <w:noProof/>
            </w:rPr>
          </w:pPr>
          <w:hyperlink w:anchor="_Toc134825088"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ption of experimental Approach.</w:t>
            </w:r>
            <w:r w:rsidR="006D1418">
              <w:rPr>
                <w:noProof/>
                <w:webHidden/>
              </w:rPr>
              <w:tab/>
            </w:r>
            <w:r w:rsidR="006D1418">
              <w:rPr>
                <w:noProof/>
                <w:webHidden/>
              </w:rPr>
              <w:fldChar w:fldCharType="begin"/>
            </w:r>
            <w:r w:rsidR="006D1418">
              <w:rPr>
                <w:noProof/>
                <w:webHidden/>
              </w:rPr>
              <w:instrText xml:space="preserve"> PAGEREF _Toc134825088 \h </w:instrText>
            </w:r>
            <w:r w:rsidR="006D1418">
              <w:rPr>
                <w:noProof/>
                <w:webHidden/>
              </w:rPr>
            </w:r>
            <w:r w:rsidR="006D1418">
              <w:rPr>
                <w:noProof/>
                <w:webHidden/>
              </w:rPr>
              <w:fldChar w:fldCharType="separate"/>
            </w:r>
            <w:r w:rsidR="006D1418">
              <w:rPr>
                <w:noProof/>
                <w:webHidden/>
              </w:rPr>
              <w:t>12</w:t>
            </w:r>
            <w:r w:rsidR="006D1418">
              <w:rPr>
                <w:noProof/>
                <w:webHidden/>
              </w:rPr>
              <w:fldChar w:fldCharType="end"/>
            </w:r>
          </w:hyperlink>
        </w:p>
        <w:p w14:paraId="62EAE1B6" w14:textId="0116A44A" w:rsidR="006D1418" w:rsidRDefault="006D6E50">
          <w:pPr>
            <w:pStyle w:val="TOC3"/>
            <w:tabs>
              <w:tab w:val="left" w:pos="880"/>
              <w:tab w:val="right" w:leader="dot" w:pos="9350"/>
            </w:tabs>
            <w:rPr>
              <w:rFonts w:eastAsiaTheme="minorEastAsia"/>
              <w:noProof/>
            </w:rPr>
          </w:pPr>
          <w:hyperlink w:anchor="_Toc13482508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089 \h </w:instrText>
            </w:r>
            <w:r w:rsidR="006D1418">
              <w:rPr>
                <w:noProof/>
                <w:webHidden/>
              </w:rPr>
            </w:r>
            <w:r w:rsidR="006D1418">
              <w:rPr>
                <w:noProof/>
                <w:webHidden/>
              </w:rPr>
              <w:fldChar w:fldCharType="separate"/>
            </w:r>
            <w:r w:rsidR="006D1418">
              <w:rPr>
                <w:noProof/>
                <w:webHidden/>
              </w:rPr>
              <w:t>12</w:t>
            </w:r>
            <w:r w:rsidR="006D1418">
              <w:rPr>
                <w:noProof/>
                <w:webHidden/>
              </w:rPr>
              <w:fldChar w:fldCharType="end"/>
            </w:r>
          </w:hyperlink>
        </w:p>
        <w:p w14:paraId="67E1E3C6" w14:textId="3C903B2A" w:rsidR="006D1418" w:rsidRDefault="006D6E50">
          <w:pPr>
            <w:pStyle w:val="TOC3"/>
            <w:tabs>
              <w:tab w:val="left" w:pos="880"/>
              <w:tab w:val="right" w:leader="dot" w:pos="9350"/>
            </w:tabs>
            <w:rPr>
              <w:rFonts w:eastAsiaTheme="minorEastAsia"/>
              <w:noProof/>
            </w:rPr>
          </w:pPr>
          <w:hyperlink w:anchor="_Toc13482509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090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5FEC08E8" w14:textId="1DD0D522" w:rsidR="006D1418" w:rsidRDefault="006D6E50">
          <w:pPr>
            <w:pStyle w:val="TOC3"/>
            <w:tabs>
              <w:tab w:val="left" w:pos="880"/>
              <w:tab w:val="right" w:leader="dot" w:pos="9350"/>
            </w:tabs>
            <w:rPr>
              <w:rFonts w:eastAsiaTheme="minorEastAsia"/>
              <w:noProof/>
            </w:rPr>
          </w:pPr>
          <w:hyperlink w:anchor="_Toc134825091"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Score Dataset</w:t>
            </w:r>
            <w:r w:rsidR="006D1418">
              <w:rPr>
                <w:noProof/>
                <w:webHidden/>
              </w:rPr>
              <w:tab/>
            </w:r>
            <w:r w:rsidR="006D1418">
              <w:rPr>
                <w:noProof/>
                <w:webHidden/>
              </w:rPr>
              <w:fldChar w:fldCharType="begin"/>
            </w:r>
            <w:r w:rsidR="006D1418">
              <w:rPr>
                <w:noProof/>
                <w:webHidden/>
              </w:rPr>
              <w:instrText xml:space="preserve"> PAGEREF _Toc134825091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7D1E8E49" w14:textId="1E51E07C" w:rsidR="006D1418" w:rsidRDefault="006D6E50">
          <w:pPr>
            <w:pStyle w:val="TOC1"/>
            <w:tabs>
              <w:tab w:val="right" w:leader="dot" w:pos="9350"/>
            </w:tabs>
            <w:rPr>
              <w:rFonts w:eastAsiaTheme="minorEastAsia"/>
              <w:noProof/>
            </w:rPr>
          </w:pPr>
          <w:hyperlink w:anchor="_Toc134825092" w:history="1">
            <w:r w:rsidR="006D1418" w:rsidRPr="00C57868">
              <w:rPr>
                <w:rStyle w:val="Hyperlink"/>
                <w:noProof/>
              </w:rPr>
              <w:t>Task A2</w:t>
            </w:r>
            <w:r w:rsidR="006D1418">
              <w:rPr>
                <w:noProof/>
                <w:webHidden/>
              </w:rPr>
              <w:tab/>
            </w:r>
            <w:r w:rsidR="006D1418">
              <w:rPr>
                <w:noProof/>
                <w:webHidden/>
              </w:rPr>
              <w:fldChar w:fldCharType="begin"/>
            </w:r>
            <w:r w:rsidR="006D1418">
              <w:rPr>
                <w:noProof/>
                <w:webHidden/>
              </w:rPr>
              <w:instrText xml:space="preserve"> PAGEREF _Toc134825092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184576D7" w14:textId="59583843" w:rsidR="006D1418" w:rsidRDefault="006D6E50">
          <w:pPr>
            <w:pStyle w:val="TOC2"/>
            <w:tabs>
              <w:tab w:val="right" w:leader="dot" w:pos="9350"/>
            </w:tabs>
            <w:rPr>
              <w:rFonts w:eastAsiaTheme="minorEastAsia"/>
              <w:noProof/>
            </w:rPr>
          </w:pPr>
          <w:hyperlink w:anchor="_Toc134825093" w:history="1">
            <w:r w:rsidR="006D1418" w:rsidRPr="00C57868">
              <w:rPr>
                <w:rStyle w:val="Hyperlink"/>
                <w:noProof/>
              </w:rPr>
              <w:t>A2.1 DESCRIPTION OF PLAN</w:t>
            </w:r>
            <w:r w:rsidR="006D1418">
              <w:rPr>
                <w:noProof/>
                <w:webHidden/>
              </w:rPr>
              <w:tab/>
            </w:r>
            <w:r w:rsidR="006D1418">
              <w:rPr>
                <w:noProof/>
                <w:webHidden/>
              </w:rPr>
              <w:fldChar w:fldCharType="begin"/>
            </w:r>
            <w:r w:rsidR="006D1418">
              <w:rPr>
                <w:noProof/>
                <w:webHidden/>
              </w:rPr>
              <w:instrText xml:space="preserve"> PAGEREF _Toc134825093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3BECD45F" w14:textId="38C3FACF" w:rsidR="006D1418" w:rsidRDefault="006D6E50">
          <w:pPr>
            <w:pStyle w:val="TOC3"/>
            <w:tabs>
              <w:tab w:val="left" w:pos="880"/>
              <w:tab w:val="right" w:leader="dot" w:pos="9350"/>
            </w:tabs>
            <w:rPr>
              <w:rFonts w:eastAsiaTheme="minorEastAsia"/>
              <w:noProof/>
            </w:rPr>
          </w:pPr>
          <w:hyperlink w:anchor="_Toc134825094"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094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079C182E" w14:textId="609F21BE" w:rsidR="006D1418" w:rsidRDefault="006D6E50">
          <w:pPr>
            <w:pStyle w:val="TOC3"/>
            <w:tabs>
              <w:tab w:val="left" w:pos="880"/>
              <w:tab w:val="right" w:leader="dot" w:pos="9350"/>
            </w:tabs>
            <w:rPr>
              <w:rFonts w:eastAsiaTheme="minorEastAsia"/>
              <w:noProof/>
            </w:rPr>
          </w:pPr>
          <w:hyperlink w:anchor="_Toc134825095"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095 \h </w:instrText>
            </w:r>
            <w:r w:rsidR="006D1418">
              <w:rPr>
                <w:noProof/>
                <w:webHidden/>
              </w:rPr>
            </w:r>
            <w:r w:rsidR="006D1418">
              <w:rPr>
                <w:noProof/>
                <w:webHidden/>
              </w:rPr>
              <w:fldChar w:fldCharType="separate"/>
            </w:r>
            <w:r w:rsidR="006D1418">
              <w:rPr>
                <w:noProof/>
                <w:webHidden/>
              </w:rPr>
              <w:t>13</w:t>
            </w:r>
            <w:r w:rsidR="006D1418">
              <w:rPr>
                <w:noProof/>
                <w:webHidden/>
              </w:rPr>
              <w:fldChar w:fldCharType="end"/>
            </w:r>
          </w:hyperlink>
        </w:p>
        <w:p w14:paraId="0A58641F" w14:textId="2CFD476F" w:rsidR="006D1418" w:rsidRDefault="006D6E50">
          <w:pPr>
            <w:pStyle w:val="TOC3"/>
            <w:tabs>
              <w:tab w:val="left" w:pos="880"/>
              <w:tab w:val="right" w:leader="dot" w:pos="9350"/>
            </w:tabs>
            <w:rPr>
              <w:rFonts w:eastAsiaTheme="minorEastAsia"/>
              <w:noProof/>
            </w:rPr>
          </w:pPr>
          <w:hyperlink w:anchor="_Toc134825096"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be and interpret the best model.</w:t>
            </w:r>
            <w:r w:rsidR="006D1418">
              <w:rPr>
                <w:noProof/>
                <w:webHidden/>
              </w:rPr>
              <w:tab/>
            </w:r>
            <w:r w:rsidR="006D1418">
              <w:rPr>
                <w:noProof/>
                <w:webHidden/>
              </w:rPr>
              <w:fldChar w:fldCharType="begin"/>
            </w:r>
            <w:r w:rsidR="006D1418">
              <w:rPr>
                <w:noProof/>
                <w:webHidden/>
              </w:rPr>
              <w:instrText xml:space="preserve"> PAGEREF _Toc134825096 \h </w:instrText>
            </w:r>
            <w:r w:rsidR="006D1418">
              <w:rPr>
                <w:noProof/>
                <w:webHidden/>
              </w:rPr>
            </w:r>
            <w:r w:rsidR="006D1418">
              <w:rPr>
                <w:noProof/>
                <w:webHidden/>
              </w:rPr>
              <w:fldChar w:fldCharType="separate"/>
            </w:r>
            <w:r w:rsidR="006D1418">
              <w:rPr>
                <w:noProof/>
                <w:webHidden/>
              </w:rPr>
              <w:t>14</w:t>
            </w:r>
            <w:r w:rsidR="006D1418">
              <w:rPr>
                <w:noProof/>
                <w:webHidden/>
              </w:rPr>
              <w:fldChar w:fldCharType="end"/>
            </w:r>
          </w:hyperlink>
        </w:p>
        <w:p w14:paraId="7C05B0B5" w14:textId="0DEB12F5" w:rsidR="006D1418" w:rsidRDefault="006D6E50">
          <w:pPr>
            <w:pStyle w:val="TOC3"/>
            <w:tabs>
              <w:tab w:val="left" w:pos="880"/>
              <w:tab w:val="right" w:leader="dot" w:pos="9350"/>
            </w:tabs>
            <w:rPr>
              <w:rFonts w:eastAsiaTheme="minorEastAsia"/>
              <w:noProof/>
            </w:rPr>
          </w:pPr>
          <w:hyperlink w:anchor="_Toc13482509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Create and Apply Score Dataset</w:t>
            </w:r>
            <w:r w:rsidR="006D1418">
              <w:rPr>
                <w:noProof/>
                <w:webHidden/>
              </w:rPr>
              <w:tab/>
            </w:r>
            <w:r w:rsidR="006D1418">
              <w:rPr>
                <w:noProof/>
                <w:webHidden/>
              </w:rPr>
              <w:fldChar w:fldCharType="begin"/>
            </w:r>
            <w:r w:rsidR="006D1418">
              <w:rPr>
                <w:noProof/>
                <w:webHidden/>
              </w:rPr>
              <w:instrText xml:space="preserve"> PAGEREF _Toc134825097 \h </w:instrText>
            </w:r>
            <w:r w:rsidR="006D1418">
              <w:rPr>
                <w:noProof/>
                <w:webHidden/>
              </w:rPr>
            </w:r>
            <w:r w:rsidR="006D1418">
              <w:rPr>
                <w:noProof/>
                <w:webHidden/>
              </w:rPr>
              <w:fldChar w:fldCharType="separate"/>
            </w:r>
            <w:r w:rsidR="006D1418">
              <w:rPr>
                <w:noProof/>
                <w:webHidden/>
              </w:rPr>
              <w:t>14</w:t>
            </w:r>
            <w:r w:rsidR="006D1418">
              <w:rPr>
                <w:noProof/>
                <w:webHidden/>
              </w:rPr>
              <w:fldChar w:fldCharType="end"/>
            </w:r>
          </w:hyperlink>
        </w:p>
        <w:p w14:paraId="0158F97B" w14:textId="4346F7F5" w:rsidR="006D1418" w:rsidRDefault="006D6E50">
          <w:pPr>
            <w:pStyle w:val="TOC2"/>
            <w:tabs>
              <w:tab w:val="right" w:leader="dot" w:pos="9350"/>
            </w:tabs>
            <w:rPr>
              <w:rFonts w:eastAsiaTheme="minorEastAsia"/>
              <w:noProof/>
            </w:rPr>
          </w:pPr>
          <w:hyperlink w:anchor="_Toc134825098" w:history="1">
            <w:r w:rsidR="006D1418" w:rsidRPr="00C57868">
              <w:rPr>
                <w:rStyle w:val="Hyperlink"/>
                <w:noProof/>
              </w:rPr>
              <w:t>A2.2 EXECUTION OF PLAN</w:t>
            </w:r>
            <w:r w:rsidR="006D1418">
              <w:rPr>
                <w:noProof/>
                <w:webHidden/>
              </w:rPr>
              <w:tab/>
            </w:r>
            <w:r w:rsidR="006D1418">
              <w:rPr>
                <w:noProof/>
                <w:webHidden/>
              </w:rPr>
              <w:fldChar w:fldCharType="begin"/>
            </w:r>
            <w:r w:rsidR="006D1418">
              <w:rPr>
                <w:noProof/>
                <w:webHidden/>
              </w:rPr>
              <w:instrText xml:space="preserve"> PAGEREF _Toc134825098 \h </w:instrText>
            </w:r>
            <w:r w:rsidR="006D1418">
              <w:rPr>
                <w:noProof/>
                <w:webHidden/>
              </w:rPr>
            </w:r>
            <w:r w:rsidR="006D1418">
              <w:rPr>
                <w:noProof/>
                <w:webHidden/>
              </w:rPr>
              <w:fldChar w:fldCharType="separate"/>
            </w:r>
            <w:r w:rsidR="006D1418">
              <w:rPr>
                <w:noProof/>
                <w:webHidden/>
              </w:rPr>
              <w:t>14</w:t>
            </w:r>
            <w:r w:rsidR="006D1418">
              <w:rPr>
                <w:noProof/>
                <w:webHidden/>
              </w:rPr>
              <w:fldChar w:fldCharType="end"/>
            </w:r>
          </w:hyperlink>
        </w:p>
        <w:p w14:paraId="4D67A28C" w14:textId="7CF729EA" w:rsidR="006D1418" w:rsidRDefault="006D6E50">
          <w:pPr>
            <w:pStyle w:val="TOC3"/>
            <w:tabs>
              <w:tab w:val="left" w:pos="880"/>
              <w:tab w:val="right" w:leader="dot" w:pos="9350"/>
            </w:tabs>
            <w:rPr>
              <w:rFonts w:eastAsiaTheme="minorEastAsia"/>
              <w:noProof/>
            </w:rPr>
          </w:pPr>
          <w:hyperlink w:anchor="_Toc13482509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099 \h </w:instrText>
            </w:r>
            <w:r w:rsidR="006D1418">
              <w:rPr>
                <w:noProof/>
                <w:webHidden/>
              </w:rPr>
            </w:r>
            <w:r w:rsidR="006D1418">
              <w:rPr>
                <w:noProof/>
                <w:webHidden/>
              </w:rPr>
              <w:fldChar w:fldCharType="separate"/>
            </w:r>
            <w:r w:rsidR="006D1418">
              <w:rPr>
                <w:noProof/>
                <w:webHidden/>
              </w:rPr>
              <w:t>14</w:t>
            </w:r>
            <w:r w:rsidR="006D1418">
              <w:rPr>
                <w:noProof/>
                <w:webHidden/>
              </w:rPr>
              <w:fldChar w:fldCharType="end"/>
            </w:r>
          </w:hyperlink>
        </w:p>
        <w:p w14:paraId="1BD3BDEA" w14:textId="197D405E" w:rsidR="006D1418" w:rsidRDefault="006D6E50">
          <w:pPr>
            <w:pStyle w:val="TOC3"/>
            <w:tabs>
              <w:tab w:val="left" w:pos="880"/>
              <w:tab w:val="right" w:leader="dot" w:pos="9350"/>
            </w:tabs>
            <w:rPr>
              <w:rFonts w:eastAsiaTheme="minorEastAsia"/>
              <w:noProof/>
            </w:rPr>
          </w:pPr>
          <w:hyperlink w:anchor="_Toc13482510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00 \h </w:instrText>
            </w:r>
            <w:r w:rsidR="006D1418">
              <w:rPr>
                <w:noProof/>
                <w:webHidden/>
              </w:rPr>
            </w:r>
            <w:r w:rsidR="006D1418">
              <w:rPr>
                <w:noProof/>
                <w:webHidden/>
              </w:rPr>
              <w:fldChar w:fldCharType="separate"/>
            </w:r>
            <w:r w:rsidR="006D1418">
              <w:rPr>
                <w:noProof/>
                <w:webHidden/>
              </w:rPr>
              <w:t>14</w:t>
            </w:r>
            <w:r w:rsidR="006D1418">
              <w:rPr>
                <w:noProof/>
                <w:webHidden/>
              </w:rPr>
              <w:fldChar w:fldCharType="end"/>
            </w:r>
          </w:hyperlink>
        </w:p>
        <w:p w14:paraId="25296BE9" w14:textId="200B98B8" w:rsidR="006D1418" w:rsidRDefault="006D6E50">
          <w:pPr>
            <w:pStyle w:val="TOC3"/>
            <w:tabs>
              <w:tab w:val="left" w:pos="880"/>
              <w:tab w:val="right" w:leader="dot" w:pos="9350"/>
            </w:tabs>
            <w:rPr>
              <w:rFonts w:eastAsiaTheme="minorEastAsia"/>
              <w:noProof/>
            </w:rPr>
          </w:pPr>
          <w:hyperlink w:anchor="_Toc134825101"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Interpret the model</w:t>
            </w:r>
            <w:r w:rsidR="006D1418">
              <w:rPr>
                <w:noProof/>
                <w:webHidden/>
              </w:rPr>
              <w:tab/>
            </w:r>
            <w:r w:rsidR="006D1418">
              <w:rPr>
                <w:noProof/>
                <w:webHidden/>
              </w:rPr>
              <w:fldChar w:fldCharType="begin"/>
            </w:r>
            <w:r w:rsidR="006D1418">
              <w:rPr>
                <w:noProof/>
                <w:webHidden/>
              </w:rPr>
              <w:instrText xml:space="preserve"> PAGEREF _Toc134825101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411DA26F" w14:textId="1BC02142" w:rsidR="006D1418" w:rsidRDefault="006D6E50">
          <w:pPr>
            <w:pStyle w:val="TOC3"/>
            <w:tabs>
              <w:tab w:val="left" w:pos="880"/>
              <w:tab w:val="right" w:leader="dot" w:pos="9350"/>
            </w:tabs>
            <w:rPr>
              <w:rFonts w:eastAsiaTheme="minorEastAsia"/>
              <w:noProof/>
            </w:rPr>
          </w:pPr>
          <w:hyperlink w:anchor="_Toc134825102"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Score Dataset</w:t>
            </w:r>
            <w:r w:rsidR="006D1418">
              <w:rPr>
                <w:noProof/>
                <w:webHidden/>
              </w:rPr>
              <w:tab/>
            </w:r>
            <w:r w:rsidR="006D1418">
              <w:rPr>
                <w:noProof/>
                <w:webHidden/>
              </w:rPr>
              <w:fldChar w:fldCharType="begin"/>
            </w:r>
            <w:r w:rsidR="006D1418">
              <w:rPr>
                <w:noProof/>
                <w:webHidden/>
              </w:rPr>
              <w:instrText xml:space="preserve"> PAGEREF _Toc134825102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28ED5F88" w14:textId="1A8A6659" w:rsidR="006D1418" w:rsidRDefault="006D6E50">
          <w:pPr>
            <w:pStyle w:val="TOC1"/>
            <w:tabs>
              <w:tab w:val="right" w:leader="dot" w:pos="9350"/>
            </w:tabs>
            <w:rPr>
              <w:rFonts w:eastAsiaTheme="minorEastAsia"/>
              <w:noProof/>
            </w:rPr>
          </w:pPr>
          <w:hyperlink w:anchor="_Toc134825103" w:history="1">
            <w:r w:rsidR="006D1418" w:rsidRPr="00C57868">
              <w:rPr>
                <w:rStyle w:val="Hyperlink"/>
                <w:noProof/>
              </w:rPr>
              <w:t>TASK A3</w:t>
            </w:r>
            <w:r w:rsidR="006D1418">
              <w:rPr>
                <w:noProof/>
                <w:webHidden/>
              </w:rPr>
              <w:tab/>
            </w:r>
            <w:r w:rsidR="006D1418">
              <w:rPr>
                <w:noProof/>
                <w:webHidden/>
              </w:rPr>
              <w:fldChar w:fldCharType="begin"/>
            </w:r>
            <w:r w:rsidR="006D1418">
              <w:rPr>
                <w:noProof/>
                <w:webHidden/>
              </w:rPr>
              <w:instrText xml:space="preserve"> PAGEREF _Toc134825103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3576AAC4" w14:textId="3819344F" w:rsidR="006D1418" w:rsidRDefault="006D6E50">
          <w:pPr>
            <w:pStyle w:val="TOC2"/>
            <w:tabs>
              <w:tab w:val="right" w:leader="dot" w:pos="9350"/>
            </w:tabs>
            <w:rPr>
              <w:rFonts w:eastAsiaTheme="minorEastAsia"/>
              <w:noProof/>
            </w:rPr>
          </w:pPr>
          <w:hyperlink w:anchor="_Toc134825104" w:history="1">
            <w:r w:rsidR="006D1418" w:rsidRPr="00C57868">
              <w:rPr>
                <w:rStyle w:val="Hyperlink"/>
                <w:noProof/>
              </w:rPr>
              <w:t>A3.1 DESCRIPTION OF PLAN</w:t>
            </w:r>
            <w:r w:rsidR="006D1418">
              <w:rPr>
                <w:noProof/>
                <w:webHidden/>
              </w:rPr>
              <w:tab/>
            </w:r>
            <w:r w:rsidR="006D1418">
              <w:rPr>
                <w:noProof/>
                <w:webHidden/>
              </w:rPr>
              <w:fldChar w:fldCharType="begin"/>
            </w:r>
            <w:r w:rsidR="006D1418">
              <w:rPr>
                <w:noProof/>
                <w:webHidden/>
              </w:rPr>
              <w:instrText xml:space="preserve"> PAGEREF _Toc134825104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2481EA2F" w14:textId="18060A99" w:rsidR="006D1418" w:rsidRDefault="006D6E50">
          <w:pPr>
            <w:pStyle w:val="TOC3"/>
            <w:tabs>
              <w:tab w:val="left" w:pos="880"/>
              <w:tab w:val="right" w:leader="dot" w:pos="9350"/>
            </w:tabs>
            <w:rPr>
              <w:rFonts w:eastAsiaTheme="minorEastAsia"/>
              <w:noProof/>
            </w:rPr>
          </w:pPr>
          <w:hyperlink w:anchor="_Toc134825105"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105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2701E3C5" w14:textId="2BD3A27F" w:rsidR="006D1418" w:rsidRDefault="006D6E50">
          <w:pPr>
            <w:pStyle w:val="TOC3"/>
            <w:tabs>
              <w:tab w:val="left" w:pos="880"/>
              <w:tab w:val="right" w:leader="dot" w:pos="9350"/>
            </w:tabs>
            <w:rPr>
              <w:rFonts w:eastAsiaTheme="minorEastAsia"/>
              <w:noProof/>
            </w:rPr>
          </w:pPr>
          <w:hyperlink w:anchor="_Toc134825106"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106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0E8BB61D" w14:textId="14F1443E" w:rsidR="006D1418" w:rsidRDefault="006D6E50">
          <w:pPr>
            <w:pStyle w:val="TOC3"/>
            <w:tabs>
              <w:tab w:val="left" w:pos="880"/>
              <w:tab w:val="right" w:leader="dot" w:pos="9350"/>
            </w:tabs>
            <w:rPr>
              <w:rFonts w:eastAsiaTheme="minorEastAsia"/>
              <w:noProof/>
            </w:rPr>
          </w:pPr>
          <w:hyperlink w:anchor="_Toc13482510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Create and Apply Score Dataset</w:t>
            </w:r>
            <w:r w:rsidR="006D1418">
              <w:rPr>
                <w:noProof/>
                <w:webHidden/>
              </w:rPr>
              <w:tab/>
            </w:r>
            <w:r w:rsidR="006D1418">
              <w:rPr>
                <w:noProof/>
                <w:webHidden/>
              </w:rPr>
              <w:fldChar w:fldCharType="begin"/>
            </w:r>
            <w:r w:rsidR="006D1418">
              <w:rPr>
                <w:noProof/>
                <w:webHidden/>
              </w:rPr>
              <w:instrText xml:space="preserve"> PAGEREF _Toc134825107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20D63D32" w14:textId="5416E04D" w:rsidR="006D1418" w:rsidRDefault="006D6E50">
          <w:pPr>
            <w:pStyle w:val="TOC2"/>
            <w:tabs>
              <w:tab w:val="right" w:leader="dot" w:pos="9350"/>
            </w:tabs>
            <w:rPr>
              <w:rFonts w:eastAsiaTheme="minorEastAsia"/>
              <w:noProof/>
            </w:rPr>
          </w:pPr>
          <w:hyperlink w:anchor="_Toc134825108" w:history="1">
            <w:r w:rsidR="006D1418" w:rsidRPr="00C57868">
              <w:rPr>
                <w:rStyle w:val="Hyperlink"/>
                <w:noProof/>
              </w:rPr>
              <w:t>A3.2 EXECUTION OF PLAN</w:t>
            </w:r>
            <w:r w:rsidR="006D1418">
              <w:rPr>
                <w:noProof/>
                <w:webHidden/>
              </w:rPr>
              <w:tab/>
            </w:r>
            <w:r w:rsidR="006D1418">
              <w:rPr>
                <w:noProof/>
                <w:webHidden/>
              </w:rPr>
              <w:fldChar w:fldCharType="begin"/>
            </w:r>
            <w:r w:rsidR="006D1418">
              <w:rPr>
                <w:noProof/>
                <w:webHidden/>
              </w:rPr>
              <w:instrText xml:space="preserve"> PAGEREF _Toc134825108 \h </w:instrText>
            </w:r>
            <w:r w:rsidR="006D1418">
              <w:rPr>
                <w:noProof/>
                <w:webHidden/>
              </w:rPr>
            </w:r>
            <w:r w:rsidR="006D1418">
              <w:rPr>
                <w:noProof/>
                <w:webHidden/>
              </w:rPr>
              <w:fldChar w:fldCharType="separate"/>
            </w:r>
            <w:r w:rsidR="006D1418">
              <w:rPr>
                <w:noProof/>
                <w:webHidden/>
              </w:rPr>
              <w:t>15</w:t>
            </w:r>
            <w:r w:rsidR="006D1418">
              <w:rPr>
                <w:noProof/>
                <w:webHidden/>
              </w:rPr>
              <w:fldChar w:fldCharType="end"/>
            </w:r>
          </w:hyperlink>
        </w:p>
        <w:p w14:paraId="55F665A7" w14:textId="27FFCD3F" w:rsidR="006D1418" w:rsidRDefault="006D6E50">
          <w:pPr>
            <w:pStyle w:val="TOC3"/>
            <w:tabs>
              <w:tab w:val="left" w:pos="880"/>
              <w:tab w:val="right" w:leader="dot" w:pos="9350"/>
            </w:tabs>
            <w:rPr>
              <w:rFonts w:eastAsiaTheme="minorEastAsia"/>
              <w:noProof/>
            </w:rPr>
          </w:pPr>
          <w:hyperlink w:anchor="_Toc13482510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109 \h </w:instrText>
            </w:r>
            <w:r w:rsidR="006D1418">
              <w:rPr>
                <w:noProof/>
                <w:webHidden/>
              </w:rPr>
            </w:r>
            <w:r w:rsidR="006D1418">
              <w:rPr>
                <w:noProof/>
                <w:webHidden/>
              </w:rPr>
              <w:fldChar w:fldCharType="separate"/>
            </w:r>
            <w:r w:rsidR="006D1418">
              <w:rPr>
                <w:noProof/>
                <w:webHidden/>
              </w:rPr>
              <w:t>16</w:t>
            </w:r>
            <w:r w:rsidR="006D1418">
              <w:rPr>
                <w:noProof/>
                <w:webHidden/>
              </w:rPr>
              <w:fldChar w:fldCharType="end"/>
            </w:r>
          </w:hyperlink>
        </w:p>
        <w:p w14:paraId="68A6A43D" w14:textId="2B18F12D" w:rsidR="006D1418" w:rsidRDefault="006D6E50">
          <w:pPr>
            <w:pStyle w:val="TOC3"/>
            <w:tabs>
              <w:tab w:val="left" w:pos="880"/>
              <w:tab w:val="right" w:leader="dot" w:pos="9350"/>
            </w:tabs>
            <w:rPr>
              <w:rFonts w:eastAsiaTheme="minorEastAsia"/>
              <w:noProof/>
            </w:rPr>
          </w:pPr>
          <w:hyperlink w:anchor="_Toc13482511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10 \h </w:instrText>
            </w:r>
            <w:r w:rsidR="006D1418">
              <w:rPr>
                <w:noProof/>
                <w:webHidden/>
              </w:rPr>
            </w:r>
            <w:r w:rsidR="006D1418">
              <w:rPr>
                <w:noProof/>
                <w:webHidden/>
              </w:rPr>
              <w:fldChar w:fldCharType="separate"/>
            </w:r>
            <w:r w:rsidR="006D1418">
              <w:rPr>
                <w:noProof/>
                <w:webHidden/>
              </w:rPr>
              <w:t>16</w:t>
            </w:r>
            <w:r w:rsidR="006D1418">
              <w:rPr>
                <w:noProof/>
                <w:webHidden/>
              </w:rPr>
              <w:fldChar w:fldCharType="end"/>
            </w:r>
          </w:hyperlink>
        </w:p>
        <w:p w14:paraId="5BF79991" w14:textId="4F3EA8C4" w:rsidR="006D1418" w:rsidRDefault="006D6E50">
          <w:pPr>
            <w:pStyle w:val="TOC3"/>
            <w:tabs>
              <w:tab w:val="left" w:pos="880"/>
              <w:tab w:val="right" w:leader="dot" w:pos="9350"/>
            </w:tabs>
            <w:rPr>
              <w:rFonts w:eastAsiaTheme="minorEastAsia"/>
              <w:noProof/>
            </w:rPr>
          </w:pPr>
          <w:hyperlink w:anchor="_Toc134825111"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Score Dataset</w:t>
            </w:r>
            <w:r w:rsidR="006D1418">
              <w:rPr>
                <w:noProof/>
                <w:webHidden/>
              </w:rPr>
              <w:tab/>
            </w:r>
            <w:r w:rsidR="006D1418">
              <w:rPr>
                <w:noProof/>
                <w:webHidden/>
              </w:rPr>
              <w:fldChar w:fldCharType="begin"/>
            </w:r>
            <w:r w:rsidR="006D1418">
              <w:rPr>
                <w:noProof/>
                <w:webHidden/>
              </w:rPr>
              <w:instrText xml:space="preserve"> PAGEREF _Toc134825111 \h </w:instrText>
            </w:r>
            <w:r w:rsidR="006D1418">
              <w:rPr>
                <w:noProof/>
                <w:webHidden/>
              </w:rPr>
            </w:r>
            <w:r w:rsidR="006D1418">
              <w:rPr>
                <w:noProof/>
                <w:webHidden/>
              </w:rPr>
              <w:fldChar w:fldCharType="separate"/>
            </w:r>
            <w:r w:rsidR="006D1418">
              <w:rPr>
                <w:noProof/>
                <w:webHidden/>
              </w:rPr>
              <w:t>16</w:t>
            </w:r>
            <w:r w:rsidR="006D1418">
              <w:rPr>
                <w:noProof/>
                <w:webHidden/>
              </w:rPr>
              <w:fldChar w:fldCharType="end"/>
            </w:r>
          </w:hyperlink>
        </w:p>
        <w:p w14:paraId="44CB2E9C" w14:textId="096A7D72" w:rsidR="006D1418" w:rsidRDefault="006D6E50">
          <w:pPr>
            <w:pStyle w:val="TOC1"/>
            <w:tabs>
              <w:tab w:val="right" w:leader="dot" w:pos="9350"/>
            </w:tabs>
            <w:rPr>
              <w:rFonts w:eastAsiaTheme="minorEastAsia"/>
              <w:noProof/>
            </w:rPr>
          </w:pPr>
          <w:hyperlink w:anchor="_Toc134825112" w:history="1">
            <w:r w:rsidR="006D1418" w:rsidRPr="00C57868">
              <w:rPr>
                <w:rStyle w:val="Hyperlink"/>
                <w:noProof/>
              </w:rPr>
              <w:t>TASK A4</w:t>
            </w:r>
            <w:r w:rsidR="006D1418">
              <w:rPr>
                <w:noProof/>
                <w:webHidden/>
              </w:rPr>
              <w:tab/>
            </w:r>
            <w:r w:rsidR="006D1418">
              <w:rPr>
                <w:noProof/>
                <w:webHidden/>
              </w:rPr>
              <w:fldChar w:fldCharType="begin"/>
            </w:r>
            <w:r w:rsidR="006D1418">
              <w:rPr>
                <w:noProof/>
                <w:webHidden/>
              </w:rPr>
              <w:instrText xml:space="preserve"> PAGEREF _Toc134825112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41C7F5D5" w14:textId="49491F76" w:rsidR="006D1418" w:rsidRDefault="006D6E50">
          <w:pPr>
            <w:pStyle w:val="TOC2"/>
            <w:tabs>
              <w:tab w:val="right" w:leader="dot" w:pos="9350"/>
            </w:tabs>
            <w:rPr>
              <w:rFonts w:eastAsiaTheme="minorEastAsia"/>
              <w:noProof/>
            </w:rPr>
          </w:pPr>
          <w:hyperlink w:anchor="_Toc134825113" w:history="1">
            <w:r w:rsidR="006D1418" w:rsidRPr="00C57868">
              <w:rPr>
                <w:rStyle w:val="Hyperlink"/>
                <w:noProof/>
              </w:rPr>
              <w:t>A4.1 DESCRIPTION OF PLAN</w:t>
            </w:r>
            <w:r w:rsidR="006D1418">
              <w:rPr>
                <w:noProof/>
                <w:webHidden/>
              </w:rPr>
              <w:tab/>
            </w:r>
            <w:r w:rsidR="006D1418">
              <w:rPr>
                <w:noProof/>
                <w:webHidden/>
              </w:rPr>
              <w:fldChar w:fldCharType="begin"/>
            </w:r>
            <w:r w:rsidR="006D1418">
              <w:rPr>
                <w:noProof/>
                <w:webHidden/>
              </w:rPr>
              <w:instrText xml:space="preserve"> PAGEREF _Toc134825113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2F2EBA15" w14:textId="16AFCEBF" w:rsidR="006D1418" w:rsidRDefault="006D6E50">
          <w:pPr>
            <w:pStyle w:val="TOC3"/>
            <w:tabs>
              <w:tab w:val="left" w:pos="880"/>
              <w:tab w:val="right" w:leader="dot" w:pos="9350"/>
            </w:tabs>
            <w:rPr>
              <w:rFonts w:eastAsiaTheme="minorEastAsia"/>
              <w:noProof/>
            </w:rPr>
          </w:pPr>
          <w:hyperlink w:anchor="_Toc134825114"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114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2EA578F8" w14:textId="29E17531" w:rsidR="006D1418" w:rsidRDefault="006D6E50">
          <w:pPr>
            <w:pStyle w:val="TOC3"/>
            <w:tabs>
              <w:tab w:val="left" w:pos="880"/>
              <w:tab w:val="right" w:leader="dot" w:pos="9350"/>
            </w:tabs>
            <w:rPr>
              <w:rFonts w:eastAsiaTheme="minorEastAsia"/>
              <w:noProof/>
            </w:rPr>
          </w:pPr>
          <w:hyperlink w:anchor="_Toc134825115"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115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1D1E848F" w14:textId="77B06160" w:rsidR="006D1418" w:rsidRDefault="006D6E50">
          <w:pPr>
            <w:pStyle w:val="TOC2"/>
            <w:tabs>
              <w:tab w:val="right" w:leader="dot" w:pos="9350"/>
            </w:tabs>
            <w:rPr>
              <w:rFonts w:eastAsiaTheme="minorEastAsia"/>
              <w:noProof/>
            </w:rPr>
          </w:pPr>
          <w:hyperlink w:anchor="_Toc134825116" w:history="1">
            <w:r w:rsidR="006D1418" w:rsidRPr="00C57868">
              <w:rPr>
                <w:rStyle w:val="Hyperlink"/>
                <w:noProof/>
              </w:rPr>
              <w:t>A4.2 EXECUTION OF PLAN</w:t>
            </w:r>
            <w:r w:rsidR="006D1418">
              <w:rPr>
                <w:noProof/>
                <w:webHidden/>
              </w:rPr>
              <w:tab/>
            </w:r>
            <w:r w:rsidR="006D1418">
              <w:rPr>
                <w:noProof/>
                <w:webHidden/>
              </w:rPr>
              <w:fldChar w:fldCharType="begin"/>
            </w:r>
            <w:r w:rsidR="006D1418">
              <w:rPr>
                <w:noProof/>
                <w:webHidden/>
              </w:rPr>
              <w:instrText xml:space="preserve"> PAGEREF _Toc134825116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36D019D9" w14:textId="4767B048" w:rsidR="006D1418" w:rsidRDefault="006D6E50">
          <w:pPr>
            <w:pStyle w:val="TOC3"/>
            <w:tabs>
              <w:tab w:val="left" w:pos="880"/>
              <w:tab w:val="right" w:leader="dot" w:pos="9350"/>
            </w:tabs>
            <w:rPr>
              <w:rFonts w:eastAsiaTheme="minorEastAsia"/>
              <w:noProof/>
            </w:rPr>
          </w:pPr>
          <w:hyperlink w:anchor="_Toc13482511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ption of experimental approach</w:t>
            </w:r>
            <w:r w:rsidR="006D1418">
              <w:rPr>
                <w:noProof/>
                <w:webHidden/>
              </w:rPr>
              <w:tab/>
            </w:r>
            <w:r w:rsidR="006D1418">
              <w:rPr>
                <w:noProof/>
                <w:webHidden/>
              </w:rPr>
              <w:fldChar w:fldCharType="begin"/>
            </w:r>
            <w:r w:rsidR="006D1418">
              <w:rPr>
                <w:noProof/>
                <w:webHidden/>
              </w:rPr>
              <w:instrText xml:space="preserve"> PAGEREF _Toc134825117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687C60A3" w14:textId="527E548E" w:rsidR="006D1418" w:rsidRDefault="006D6E50">
          <w:pPr>
            <w:pStyle w:val="TOC3"/>
            <w:tabs>
              <w:tab w:val="left" w:pos="880"/>
              <w:tab w:val="right" w:leader="dot" w:pos="9350"/>
            </w:tabs>
            <w:rPr>
              <w:rFonts w:eastAsiaTheme="minorEastAsia"/>
              <w:noProof/>
            </w:rPr>
          </w:pPr>
          <w:hyperlink w:anchor="_Toc134825118"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118 \h </w:instrText>
            </w:r>
            <w:r w:rsidR="006D1418">
              <w:rPr>
                <w:noProof/>
                <w:webHidden/>
              </w:rPr>
            </w:r>
            <w:r w:rsidR="006D1418">
              <w:rPr>
                <w:noProof/>
                <w:webHidden/>
              </w:rPr>
              <w:fldChar w:fldCharType="separate"/>
            </w:r>
            <w:r w:rsidR="006D1418">
              <w:rPr>
                <w:noProof/>
                <w:webHidden/>
              </w:rPr>
              <w:t>17</w:t>
            </w:r>
            <w:r w:rsidR="006D1418">
              <w:rPr>
                <w:noProof/>
                <w:webHidden/>
              </w:rPr>
              <w:fldChar w:fldCharType="end"/>
            </w:r>
          </w:hyperlink>
        </w:p>
        <w:p w14:paraId="06944002" w14:textId="09272AC3" w:rsidR="006D1418" w:rsidRDefault="006D6E50">
          <w:pPr>
            <w:pStyle w:val="TOC3"/>
            <w:tabs>
              <w:tab w:val="left" w:pos="880"/>
              <w:tab w:val="right" w:leader="dot" w:pos="9350"/>
            </w:tabs>
            <w:rPr>
              <w:rFonts w:eastAsiaTheme="minorEastAsia"/>
              <w:noProof/>
            </w:rPr>
          </w:pPr>
          <w:hyperlink w:anchor="_Toc13482511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19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00684AB2" w14:textId="0AEB1DE8" w:rsidR="006D1418" w:rsidRDefault="006D6E50">
          <w:pPr>
            <w:pStyle w:val="TOC3"/>
            <w:tabs>
              <w:tab w:val="left" w:pos="880"/>
              <w:tab w:val="right" w:leader="dot" w:pos="9350"/>
            </w:tabs>
            <w:rPr>
              <w:rFonts w:eastAsiaTheme="minorEastAsia"/>
              <w:noProof/>
            </w:rPr>
          </w:pPr>
          <w:hyperlink w:anchor="_Toc13482512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Score data set</w:t>
            </w:r>
            <w:r w:rsidR="006D1418">
              <w:rPr>
                <w:noProof/>
                <w:webHidden/>
              </w:rPr>
              <w:tab/>
            </w:r>
            <w:r w:rsidR="006D1418">
              <w:rPr>
                <w:noProof/>
                <w:webHidden/>
              </w:rPr>
              <w:fldChar w:fldCharType="begin"/>
            </w:r>
            <w:r w:rsidR="006D1418">
              <w:rPr>
                <w:noProof/>
                <w:webHidden/>
              </w:rPr>
              <w:instrText xml:space="preserve"> PAGEREF _Toc134825120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3C064A75" w14:textId="30FDD26B" w:rsidR="006D1418" w:rsidRDefault="006D6E50">
          <w:pPr>
            <w:pStyle w:val="TOC1"/>
            <w:tabs>
              <w:tab w:val="right" w:leader="dot" w:pos="9350"/>
            </w:tabs>
            <w:rPr>
              <w:rFonts w:eastAsiaTheme="minorEastAsia"/>
              <w:noProof/>
            </w:rPr>
          </w:pPr>
          <w:hyperlink w:anchor="_Toc134825121" w:history="1">
            <w:r w:rsidR="006D1418" w:rsidRPr="00C57868">
              <w:rPr>
                <w:rStyle w:val="Hyperlink"/>
                <w:noProof/>
              </w:rPr>
              <w:t>TASK A5</w:t>
            </w:r>
            <w:r w:rsidR="006D1418">
              <w:rPr>
                <w:noProof/>
                <w:webHidden/>
              </w:rPr>
              <w:tab/>
            </w:r>
            <w:r w:rsidR="006D1418">
              <w:rPr>
                <w:noProof/>
                <w:webHidden/>
              </w:rPr>
              <w:fldChar w:fldCharType="begin"/>
            </w:r>
            <w:r w:rsidR="006D1418">
              <w:rPr>
                <w:noProof/>
                <w:webHidden/>
              </w:rPr>
              <w:instrText xml:space="preserve"> PAGEREF _Toc134825121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58634265" w14:textId="546B1041" w:rsidR="006D1418" w:rsidRDefault="006D6E50">
          <w:pPr>
            <w:pStyle w:val="TOC2"/>
            <w:tabs>
              <w:tab w:val="right" w:leader="dot" w:pos="9350"/>
            </w:tabs>
            <w:rPr>
              <w:rFonts w:eastAsiaTheme="minorEastAsia"/>
              <w:noProof/>
            </w:rPr>
          </w:pPr>
          <w:hyperlink w:anchor="_Toc134825122" w:history="1">
            <w:r w:rsidR="006D1418" w:rsidRPr="00C57868">
              <w:rPr>
                <w:rStyle w:val="Hyperlink"/>
                <w:noProof/>
              </w:rPr>
              <w:t>A5.1 DESCRIPTION OF PLAN</w:t>
            </w:r>
            <w:r w:rsidR="006D1418">
              <w:rPr>
                <w:noProof/>
                <w:webHidden/>
              </w:rPr>
              <w:tab/>
            </w:r>
            <w:r w:rsidR="006D1418">
              <w:rPr>
                <w:noProof/>
                <w:webHidden/>
              </w:rPr>
              <w:fldChar w:fldCharType="begin"/>
            </w:r>
            <w:r w:rsidR="006D1418">
              <w:rPr>
                <w:noProof/>
                <w:webHidden/>
              </w:rPr>
              <w:instrText xml:space="preserve"> PAGEREF _Toc134825122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72F70763" w14:textId="00544A56" w:rsidR="006D1418" w:rsidRDefault="006D6E50">
          <w:pPr>
            <w:pStyle w:val="TOC3"/>
            <w:tabs>
              <w:tab w:val="left" w:pos="880"/>
              <w:tab w:val="right" w:leader="dot" w:pos="9350"/>
            </w:tabs>
            <w:rPr>
              <w:rFonts w:eastAsiaTheme="minorEastAsia"/>
              <w:noProof/>
            </w:rPr>
          </w:pPr>
          <w:hyperlink w:anchor="_Toc134825123"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123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09E353FC" w14:textId="7583B38F" w:rsidR="006D1418" w:rsidRDefault="006D6E50">
          <w:pPr>
            <w:pStyle w:val="TOC3"/>
            <w:tabs>
              <w:tab w:val="left" w:pos="880"/>
              <w:tab w:val="right" w:leader="dot" w:pos="9350"/>
            </w:tabs>
            <w:rPr>
              <w:rFonts w:eastAsiaTheme="minorEastAsia"/>
              <w:noProof/>
            </w:rPr>
          </w:pPr>
          <w:hyperlink w:anchor="_Toc134825124"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Understanding</w:t>
            </w:r>
            <w:r w:rsidR="006D1418">
              <w:rPr>
                <w:noProof/>
                <w:webHidden/>
              </w:rPr>
              <w:tab/>
            </w:r>
            <w:r w:rsidR="006D1418">
              <w:rPr>
                <w:noProof/>
                <w:webHidden/>
              </w:rPr>
              <w:fldChar w:fldCharType="begin"/>
            </w:r>
            <w:r w:rsidR="006D1418">
              <w:rPr>
                <w:noProof/>
                <w:webHidden/>
              </w:rPr>
              <w:instrText xml:space="preserve"> PAGEREF _Toc134825124 \h </w:instrText>
            </w:r>
            <w:r w:rsidR="006D1418">
              <w:rPr>
                <w:noProof/>
                <w:webHidden/>
              </w:rPr>
            </w:r>
            <w:r w:rsidR="006D1418">
              <w:rPr>
                <w:noProof/>
                <w:webHidden/>
              </w:rPr>
              <w:fldChar w:fldCharType="separate"/>
            </w:r>
            <w:r w:rsidR="006D1418">
              <w:rPr>
                <w:noProof/>
                <w:webHidden/>
              </w:rPr>
              <w:t>18</w:t>
            </w:r>
            <w:r w:rsidR="006D1418">
              <w:rPr>
                <w:noProof/>
                <w:webHidden/>
              </w:rPr>
              <w:fldChar w:fldCharType="end"/>
            </w:r>
          </w:hyperlink>
        </w:p>
        <w:p w14:paraId="71199720" w14:textId="0119003C" w:rsidR="006D1418" w:rsidRDefault="006D6E50">
          <w:pPr>
            <w:pStyle w:val="TOC3"/>
            <w:tabs>
              <w:tab w:val="left" w:pos="880"/>
              <w:tab w:val="right" w:leader="dot" w:pos="9350"/>
            </w:tabs>
            <w:rPr>
              <w:rFonts w:eastAsiaTheme="minorEastAsia"/>
              <w:noProof/>
            </w:rPr>
          </w:pPr>
          <w:hyperlink w:anchor="_Toc134825125"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Preparation</w:t>
            </w:r>
            <w:r w:rsidR="006D1418">
              <w:rPr>
                <w:noProof/>
                <w:webHidden/>
              </w:rPr>
              <w:tab/>
            </w:r>
            <w:r w:rsidR="006D1418">
              <w:rPr>
                <w:noProof/>
                <w:webHidden/>
              </w:rPr>
              <w:fldChar w:fldCharType="begin"/>
            </w:r>
            <w:r w:rsidR="006D1418">
              <w:rPr>
                <w:noProof/>
                <w:webHidden/>
              </w:rPr>
              <w:instrText xml:space="preserve"> PAGEREF _Toc134825125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7DC7A9BF" w14:textId="621AF1A4" w:rsidR="006D1418" w:rsidRDefault="006D6E50">
          <w:pPr>
            <w:pStyle w:val="TOC3"/>
            <w:tabs>
              <w:tab w:val="left" w:pos="880"/>
              <w:tab w:val="right" w:leader="dot" w:pos="9350"/>
            </w:tabs>
            <w:rPr>
              <w:rFonts w:eastAsiaTheme="minorEastAsia"/>
              <w:noProof/>
            </w:rPr>
          </w:pPr>
          <w:hyperlink w:anchor="_Toc134825126"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Mining</w:t>
            </w:r>
            <w:r w:rsidR="006D1418">
              <w:rPr>
                <w:noProof/>
                <w:webHidden/>
              </w:rPr>
              <w:tab/>
            </w:r>
            <w:r w:rsidR="006D1418">
              <w:rPr>
                <w:noProof/>
                <w:webHidden/>
              </w:rPr>
              <w:fldChar w:fldCharType="begin"/>
            </w:r>
            <w:r w:rsidR="006D1418">
              <w:rPr>
                <w:noProof/>
                <w:webHidden/>
              </w:rPr>
              <w:instrText xml:space="preserve"> PAGEREF _Toc134825126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6FC7FFCB" w14:textId="38A6FB46" w:rsidR="006D1418" w:rsidRDefault="006D6E50">
          <w:pPr>
            <w:pStyle w:val="TOC3"/>
            <w:tabs>
              <w:tab w:val="left" w:pos="880"/>
              <w:tab w:val="right" w:leader="dot" w:pos="9350"/>
            </w:tabs>
            <w:rPr>
              <w:rFonts w:eastAsiaTheme="minorEastAsia"/>
              <w:noProof/>
            </w:rPr>
          </w:pPr>
          <w:hyperlink w:anchor="_Toc13482512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127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66ACEEE1" w14:textId="62618BF1" w:rsidR="006D1418" w:rsidRDefault="006D6E50">
          <w:pPr>
            <w:pStyle w:val="TOC2"/>
            <w:tabs>
              <w:tab w:val="right" w:leader="dot" w:pos="9350"/>
            </w:tabs>
            <w:rPr>
              <w:rFonts w:eastAsiaTheme="minorEastAsia"/>
              <w:noProof/>
            </w:rPr>
          </w:pPr>
          <w:hyperlink w:anchor="_Toc134825128" w:history="1">
            <w:r w:rsidR="006D1418" w:rsidRPr="00C57868">
              <w:rPr>
                <w:rStyle w:val="Hyperlink"/>
                <w:noProof/>
              </w:rPr>
              <w:t>A5.2 EXECUTION OF PLAN</w:t>
            </w:r>
            <w:r w:rsidR="006D1418">
              <w:rPr>
                <w:noProof/>
                <w:webHidden/>
              </w:rPr>
              <w:tab/>
            </w:r>
            <w:r w:rsidR="006D1418">
              <w:rPr>
                <w:noProof/>
                <w:webHidden/>
              </w:rPr>
              <w:fldChar w:fldCharType="begin"/>
            </w:r>
            <w:r w:rsidR="006D1418">
              <w:rPr>
                <w:noProof/>
                <w:webHidden/>
              </w:rPr>
              <w:instrText xml:space="preserve"> PAGEREF _Toc134825128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13550961" w14:textId="2C879B34" w:rsidR="006D1418" w:rsidRDefault="006D6E50">
          <w:pPr>
            <w:pStyle w:val="TOC3"/>
            <w:tabs>
              <w:tab w:val="left" w:pos="880"/>
              <w:tab w:val="right" w:leader="dot" w:pos="9350"/>
            </w:tabs>
            <w:rPr>
              <w:rFonts w:eastAsiaTheme="minorEastAsia"/>
              <w:noProof/>
            </w:rPr>
          </w:pPr>
          <w:hyperlink w:anchor="_Toc13482512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ption of Data Preparation</w:t>
            </w:r>
            <w:r w:rsidR="006D1418">
              <w:rPr>
                <w:noProof/>
                <w:webHidden/>
              </w:rPr>
              <w:tab/>
            </w:r>
            <w:r w:rsidR="006D1418">
              <w:rPr>
                <w:noProof/>
                <w:webHidden/>
              </w:rPr>
              <w:fldChar w:fldCharType="begin"/>
            </w:r>
            <w:r w:rsidR="006D1418">
              <w:rPr>
                <w:noProof/>
                <w:webHidden/>
              </w:rPr>
              <w:instrText xml:space="preserve"> PAGEREF _Toc134825129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40558755" w14:textId="44CA39B6" w:rsidR="006D1418" w:rsidRDefault="006D6E50">
          <w:pPr>
            <w:pStyle w:val="TOC3"/>
            <w:tabs>
              <w:tab w:val="left" w:pos="880"/>
              <w:tab w:val="right" w:leader="dot" w:pos="9350"/>
            </w:tabs>
            <w:rPr>
              <w:rFonts w:eastAsiaTheme="minorEastAsia"/>
              <w:noProof/>
            </w:rPr>
          </w:pPr>
          <w:hyperlink w:anchor="_Toc13482513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scription of experimental approach</w:t>
            </w:r>
            <w:r w:rsidR="006D1418">
              <w:rPr>
                <w:noProof/>
                <w:webHidden/>
              </w:rPr>
              <w:tab/>
            </w:r>
            <w:r w:rsidR="006D1418">
              <w:rPr>
                <w:noProof/>
                <w:webHidden/>
              </w:rPr>
              <w:fldChar w:fldCharType="begin"/>
            </w:r>
            <w:r w:rsidR="006D1418">
              <w:rPr>
                <w:noProof/>
                <w:webHidden/>
              </w:rPr>
              <w:instrText xml:space="preserve"> PAGEREF _Toc134825130 \h </w:instrText>
            </w:r>
            <w:r w:rsidR="006D1418">
              <w:rPr>
                <w:noProof/>
                <w:webHidden/>
              </w:rPr>
            </w:r>
            <w:r w:rsidR="006D1418">
              <w:rPr>
                <w:noProof/>
                <w:webHidden/>
              </w:rPr>
              <w:fldChar w:fldCharType="separate"/>
            </w:r>
            <w:r w:rsidR="006D1418">
              <w:rPr>
                <w:noProof/>
                <w:webHidden/>
              </w:rPr>
              <w:t>19</w:t>
            </w:r>
            <w:r w:rsidR="006D1418">
              <w:rPr>
                <w:noProof/>
                <w:webHidden/>
              </w:rPr>
              <w:fldChar w:fldCharType="end"/>
            </w:r>
          </w:hyperlink>
        </w:p>
        <w:p w14:paraId="2C35B174" w14:textId="0AC18D46" w:rsidR="006D1418" w:rsidRDefault="006D6E50">
          <w:pPr>
            <w:pStyle w:val="TOC3"/>
            <w:tabs>
              <w:tab w:val="left" w:pos="880"/>
              <w:tab w:val="right" w:leader="dot" w:pos="9350"/>
            </w:tabs>
            <w:rPr>
              <w:rFonts w:eastAsiaTheme="minorEastAsia"/>
              <w:noProof/>
            </w:rPr>
          </w:pPr>
          <w:hyperlink w:anchor="_Toc134825131"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131 \h </w:instrText>
            </w:r>
            <w:r w:rsidR="006D1418">
              <w:rPr>
                <w:noProof/>
                <w:webHidden/>
              </w:rPr>
            </w:r>
            <w:r w:rsidR="006D1418">
              <w:rPr>
                <w:noProof/>
                <w:webHidden/>
              </w:rPr>
              <w:fldChar w:fldCharType="separate"/>
            </w:r>
            <w:r w:rsidR="006D1418">
              <w:rPr>
                <w:noProof/>
                <w:webHidden/>
              </w:rPr>
              <w:t>20</w:t>
            </w:r>
            <w:r w:rsidR="006D1418">
              <w:rPr>
                <w:noProof/>
                <w:webHidden/>
              </w:rPr>
              <w:fldChar w:fldCharType="end"/>
            </w:r>
          </w:hyperlink>
        </w:p>
        <w:p w14:paraId="22E5865C" w14:textId="3A507626" w:rsidR="006D1418" w:rsidRDefault="006D6E50">
          <w:pPr>
            <w:pStyle w:val="TOC3"/>
            <w:tabs>
              <w:tab w:val="left" w:pos="880"/>
              <w:tab w:val="right" w:leader="dot" w:pos="9350"/>
            </w:tabs>
            <w:rPr>
              <w:rFonts w:eastAsiaTheme="minorEastAsia"/>
              <w:noProof/>
            </w:rPr>
          </w:pPr>
          <w:hyperlink w:anchor="_Toc134825132"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32 \h </w:instrText>
            </w:r>
            <w:r w:rsidR="006D1418">
              <w:rPr>
                <w:noProof/>
                <w:webHidden/>
              </w:rPr>
            </w:r>
            <w:r w:rsidR="006D1418">
              <w:rPr>
                <w:noProof/>
                <w:webHidden/>
              </w:rPr>
              <w:fldChar w:fldCharType="separate"/>
            </w:r>
            <w:r w:rsidR="006D1418">
              <w:rPr>
                <w:noProof/>
                <w:webHidden/>
              </w:rPr>
              <w:t>20</w:t>
            </w:r>
            <w:r w:rsidR="006D1418">
              <w:rPr>
                <w:noProof/>
                <w:webHidden/>
              </w:rPr>
              <w:fldChar w:fldCharType="end"/>
            </w:r>
          </w:hyperlink>
        </w:p>
        <w:p w14:paraId="5A603B61" w14:textId="4DC205EE" w:rsidR="006D1418" w:rsidRDefault="006D6E50">
          <w:pPr>
            <w:pStyle w:val="TOC3"/>
            <w:tabs>
              <w:tab w:val="left" w:pos="880"/>
              <w:tab w:val="right" w:leader="dot" w:pos="9350"/>
            </w:tabs>
            <w:rPr>
              <w:rFonts w:eastAsiaTheme="minorEastAsia"/>
              <w:noProof/>
            </w:rPr>
          </w:pPr>
          <w:hyperlink w:anchor="_Toc134825133"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Conclusion</w:t>
            </w:r>
            <w:r w:rsidR="006D1418">
              <w:rPr>
                <w:noProof/>
                <w:webHidden/>
              </w:rPr>
              <w:tab/>
            </w:r>
            <w:r w:rsidR="006D1418">
              <w:rPr>
                <w:noProof/>
                <w:webHidden/>
              </w:rPr>
              <w:fldChar w:fldCharType="begin"/>
            </w:r>
            <w:r w:rsidR="006D1418">
              <w:rPr>
                <w:noProof/>
                <w:webHidden/>
              </w:rPr>
              <w:instrText xml:space="preserve"> PAGEREF _Toc134825133 \h </w:instrText>
            </w:r>
            <w:r w:rsidR="006D1418">
              <w:rPr>
                <w:noProof/>
                <w:webHidden/>
              </w:rPr>
            </w:r>
            <w:r w:rsidR="006D1418">
              <w:rPr>
                <w:noProof/>
                <w:webHidden/>
              </w:rPr>
              <w:fldChar w:fldCharType="separate"/>
            </w:r>
            <w:r w:rsidR="006D1418">
              <w:rPr>
                <w:noProof/>
                <w:webHidden/>
              </w:rPr>
              <w:t>22</w:t>
            </w:r>
            <w:r w:rsidR="006D1418">
              <w:rPr>
                <w:noProof/>
                <w:webHidden/>
              </w:rPr>
              <w:fldChar w:fldCharType="end"/>
            </w:r>
          </w:hyperlink>
        </w:p>
        <w:p w14:paraId="38D2EEC7" w14:textId="4F956FAB" w:rsidR="006D1418" w:rsidRDefault="006D6E50">
          <w:pPr>
            <w:pStyle w:val="TOC3"/>
            <w:tabs>
              <w:tab w:val="left" w:pos="880"/>
              <w:tab w:val="right" w:leader="dot" w:pos="9350"/>
            </w:tabs>
            <w:rPr>
              <w:rFonts w:eastAsiaTheme="minorEastAsia"/>
              <w:noProof/>
            </w:rPr>
          </w:pPr>
          <w:hyperlink w:anchor="_Toc134825134"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Score data set</w:t>
            </w:r>
            <w:r w:rsidR="006D1418">
              <w:rPr>
                <w:noProof/>
                <w:webHidden/>
              </w:rPr>
              <w:tab/>
            </w:r>
            <w:r w:rsidR="006D1418">
              <w:rPr>
                <w:noProof/>
                <w:webHidden/>
              </w:rPr>
              <w:fldChar w:fldCharType="begin"/>
            </w:r>
            <w:r w:rsidR="006D1418">
              <w:rPr>
                <w:noProof/>
                <w:webHidden/>
              </w:rPr>
              <w:instrText xml:space="preserve"> PAGEREF _Toc134825134 \h </w:instrText>
            </w:r>
            <w:r w:rsidR="006D1418">
              <w:rPr>
                <w:noProof/>
                <w:webHidden/>
              </w:rPr>
            </w:r>
            <w:r w:rsidR="006D1418">
              <w:rPr>
                <w:noProof/>
                <w:webHidden/>
              </w:rPr>
              <w:fldChar w:fldCharType="separate"/>
            </w:r>
            <w:r w:rsidR="006D1418">
              <w:rPr>
                <w:noProof/>
                <w:webHidden/>
              </w:rPr>
              <w:t>22</w:t>
            </w:r>
            <w:r w:rsidR="006D1418">
              <w:rPr>
                <w:noProof/>
                <w:webHidden/>
              </w:rPr>
              <w:fldChar w:fldCharType="end"/>
            </w:r>
          </w:hyperlink>
        </w:p>
        <w:p w14:paraId="0F1F0969" w14:textId="5E7ADCB1" w:rsidR="006D1418" w:rsidRDefault="006D6E50">
          <w:pPr>
            <w:pStyle w:val="TOC1"/>
            <w:tabs>
              <w:tab w:val="right" w:leader="dot" w:pos="9350"/>
            </w:tabs>
            <w:rPr>
              <w:rFonts w:eastAsiaTheme="minorEastAsia"/>
              <w:noProof/>
            </w:rPr>
          </w:pPr>
          <w:hyperlink w:anchor="_Toc134825135" w:history="1">
            <w:r w:rsidR="006D1418" w:rsidRPr="00C57868">
              <w:rPr>
                <w:rStyle w:val="Hyperlink"/>
                <w:noProof/>
              </w:rPr>
              <w:t>Task B1:  Best Model Recommendation Using MSE</w:t>
            </w:r>
            <w:r w:rsidR="006D1418">
              <w:rPr>
                <w:noProof/>
                <w:webHidden/>
              </w:rPr>
              <w:tab/>
            </w:r>
            <w:r w:rsidR="006D1418">
              <w:rPr>
                <w:noProof/>
                <w:webHidden/>
              </w:rPr>
              <w:fldChar w:fldCharType="begin"/>
            </w:r>
            <w:r w:rsidR="006D1418">
              <w:rPr>
                <w:noProof/>
                <w:webHidden/>
              </w:rPr>
              <w:instrText xml:space="preserve"> PAGEREF _Toc134825135 \h </w:instrText>
            </w:r>
            <w:r w:rsidR="006D1418">
              <w:rPr>
                <w:noProof/>
                <w:webHidden/>
              </w:rPr>
            </w:r>
            <w:r w:rsidR="006D1418">
              <w:rPr>
                <w:noProof/>
                <w:webHidden/>
              </w:rPr>
              <w:fldChar w:fldCharType="separate"/>
            </w:r>
            <w:r w:rsidR="006D1418">
              <w:rPr>
                <w:noProof/>
                <w:webHidden/>
              </w:rPr>
              <w:t>22</w:t>
            </w:r>
            <w:r w:rsidR="006D1418">
              <w:rPr>
                <w:noProof/>
                <w:webHidden/>
              </w:rPr>
              <w:fldChar w:fldCharType="end"/>
            </w:r>
          </w:hyperlink>
        </w:p>
        <w:p w14:paraId="34B8AEB4" w14:textId="37296B74" w:rsidR="006D1418" w:rsidRDefault="006D6E50">
          <w:pPr>
            <w:pStyle w:val="TOC2"/>
            <w:tabs>
              <w:tab w:val="right" w:leader="dot" w:pos="9350"/>
            </w:tabs>
            <w:rPr>
              <w:rFonts w:eastAsiaTheme="minorEastAsia"/>
              <w:noProof/>
            </w:rPr>
          </w:pPr>
          <w:hyperlink w:anchor="_Toc134825136" w:history="1">
            <w:r w:rsidR="006D1418" w:rsidRPr="00C57868">
              <w:rPr>
                <w:rStyle w:val="Hyperlink"/>
                <w:noProof/>
              </w:rPr>
              <w:t>B1.1 DESCRIPTION OF PLAN</w:t>
            </w:r>
            <w:r w:rsidR="006D1418">
              <w:rPr>
                <w:noProof/>
                <w:webHidden/>
              </w:rPr>
              <w:tab/>
            </w:r>
            <w:r w:rsidR="006D1418">
              <w:rPr>
                <w:noProof/>
                <w:webHidden/>
              </w:rPr>
              <w:fldChar w:fldCharType="begin"/>
            </w:r>
            <w:r w:rsidR="006D1418">
              <w:rPr>
                <w:noProof/>
                <w:webHidden/>
              </w:rPr>
              <w:instrText xml:space="preserve"> PAGEREF _Toc134825136 \h </w:instrText>
            </w:r>
            <w:r w:rsidR="006D1418">
              <w:rPr>
                <w:noProof/>
                <w:webHidden/>
              </w:rPr>
            </w:r>
            <w:r w:rsidR="006D1418">
              <w:rPr>
                <w:noProof/>
                <w:webHidden/>
              </w:rPr>
              <w:fldChar w:fldCharType="separate"/>
            </w:r>
            <w:r w:rsidR="006D1418">
              <w:rPr>
                <w:noProof/>
                <w:webHidden/>
              </w:rPr>
              <w:t>22</w:t>
            </w:r>
            <w:r w:rsidR="006D1418">
              <w:rPr>
                <w:noProof/>
                <w:webHidden/>
              </w:rPr>
              <w:fldChar w:fldCharType="end"/>
            </w:r>
          </w:hyperlink>
        </w:p>
        <w:p w14:paraId="2C12F3A7" w14:textId="75677977" w:rsidR="006D1418" w:rsidRDefault="006D6E50">
          <w:pPr>
            <w:pStyle w:val="TOC3"/>
            <w:tabs>
              <w:tab w:val="left" w:pos="880"/>
              <w:tab w:val="right" w:leader="dot" w:pos="9350"/>
            </w:tabs>
            <w:rPr>
              <w:rFonts w:eastAsiaTheme="minorEastAsia"/>
              <w:noProof/>
            </w:rPr>
          </w:pPr>
          <w:hyperlink w:anchor="_Toc134825137"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Understanding</w:t>
            </w:r>
            <w:r w:rsidR="006D1418">
              <w:rPr>
                <w:noProof/>
                <w:webHidden/>
              </w:rPr>
              <w:tab/>
            </w:r>
            <w:r w:rsidR="006D1418">
              <w:rPr>
                <w:noProof/>
                <w:webHidden/>
              </w:rPr>
              <w:fldChar w:fldCharType="begin"/>
            </w:r>
            <w:r w:rsidR="006D1418">
              <w:rPr>
                <w:noProof/>
                <w:webHidden/>
              </w:rPr>
              <w:instrText xml:space="preserve"> PAGEREF _Toc134825137 \h </w:instrText>
            </w:r>
            <w:r w:rsidR="006D1418">
              <w:rPr>
                <w:noProof/>
                <w:webHidden/>
              </w:rPr>
            </w:r>
            <w:r w:rsidR="006D1418">
              <w:rPr>
                <w:noProof/>
                <w:webHidden/>
              </w:rPr>
              <w:fldChar w:fldCharType="separate"/>
            </w:r>
            <w:r w:rsidR="006D1418">
              <w:rPr>
                <w:noProof/>
                <w:webHidden/>
              </w:rPr>
              <w:t>22</w:t>
            </w:r>
            <w:r w:rsidR="006D1418">
              <w:rPr>
                <w:noProof/>
                <w:webHidden/>
              </w:rPr>
              <w:fldChar w:fldCharType="end"/>
            </w:r>
          </w:hyperlink>
        </w:p>
        <w:p w14:paraId="6E1A1359" w14:textId="7EEF946B" w:rsidR="006D1418" w:rsidRDefault="006D6E50">
          <w:pPr>
            <w:pStyle w:val="TOC3"/>
            <w:tabs>
              <w:tab w:val="left" w:pos="880"/>
              <w:tab w:val="right" w:leader="dot" w:pos="9350"/>
            </w:tabs>
            <w:rPr>
              <w:rFonts w:eastAsiaTheme="minorEastAsia"/>
              <w:noProof/>
            </w:rPr>
          </w:pPr>
          <w:hyperlink w:anchor="_Toc134825138"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Preparation</w:t>
            </w:r>
            <w:r w:rsidR="006D1418">
              <w:rPr>
                <w:noProof/>
                <w:webHidden/>
              </w:rPr>
              <w:tab/>
            </w:r>
            <w:r w:rsidR="006D1418">
              <w:rPr>
                <w:noProof/>
                <w:webHidden/>
              </w:rPr>
              <w:fldChar w:fldCharType="begin"/>
            </w:r>
            <w:r w:rsidR="006D1418">
              <w:rPr>
                <w:noProof/>
                <w:webHidden/>
              </w:rPr>
              <w:instrText xml:space="preserve"> PAGEREF _Toc134825138 \h </w:instrText>
            </w:r>
            <w:r w:rsidR="006D1418">
              <w:rPr>
                <w:noProof/>
                <w:webHidden/>
              </w:rPr>
            </w:r>
            <w:r w:rsidR="006D1418">
              <w:rPr>
                <w:noProof/>
                <w:webHidden/>
              </w:rPr>
              <w:fldChar w:fldCharType="separate"/>
            </w:r>
            <w:r w:rsidR="006D1418">
              <w:rPr>
                <w:noProof/>
                <w:webHidden/>
              </w:rPr>
              <w:t>25</w:t>
            </w:r>
            <w:r w:rsidR="006D1418">
              <w:rPr>
                <w:noProof/>
                <w:webHidden/>
              </w:rPr>
              <w:fldChar w:fldCharType="end"/>
            </w:r>
          </w:hyperlink>
        </w:p>
        <w:p w14:paraId="79653AAF" w14:textId="226C7C4B" w:rsidR="006D1418" w:rsidRDefault="006D6E50">
          <w:pPr>
            <w:pStyle w:val="TOC3"/>
            <w:tabs>
              <w:tab w:val="left" w:pos="880"/>
              <w:tab w:val="right" w:leader="dot" w:pos="9350"/>
            </w:tabs>
            <w:rPr>
              <w:rFonts w:eastAsiaTheme="minorEastAsia"/>
              <w:noProof/>
            </w:rPr>
          </w:pPr>
          <w:hyperlink w:anchor="_Toc134825139"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Mining</w:t>
            </w:r>
            <w:r w:rsidR="006D1418">
              <w:rPr>
                <w:noProof/>
                <w:webHidden/>
              </w:rPr>
              <w:tab/>
            </w:r>
            <w:r w:rsidR="006D1418">
              <w:rPr>
                <w:noProof/>
                <w:webHidden/>
              </w:rPr>
              <w:fldChar w:fldCharType="begin"/>
            </w:r>
            <w:r w:rsidR="006D1418">
              <w:rPr>
                <w:noProof/>
                <w:webHidden/>
              </w:rPr>
              <w:instrText xml:space="preserve"> PAGEREF _Toc134825139 \h </w:instrText>
            </w:r>
            <w:r w:rsidR="006D1418">
              <w:rPr>
                <w:noProof/>
                <w:webHidden/>
              </w:rPr>
            </w:r>
            <w:r w:rsidR="006D1418">
              <w:rPr>
                <w:noProof/>
                <w:webHidden/>
              </w:rPr>
              <w:fldChar w:fldCharType="separate"/>
            </w:r>
            <w:r w:rsidR="006D1418">
              <w:rPr>
                <w:noProof/>
                <w:webHidden/>
              </w:rPr>
              <w:t>26</w:t>
            </w:r>
            <w:r w:rsidR="006D1418">
              <w:rPr>
                <w:noProof/>
                <w:webHidden/>
              </w:rPr>
              <w:fldChar w:fldCharType="end"/>
            </w:r>
          </w:hyperlink>
        </w:p>
        <w:p w14:paraId="3B89476E" w14:textId="29A2C93C" w:rsidR="006D1418" w:rsidRDefault="006D6E50">
          <w:pPr>
            <w:pStyle w:val="TOC3"/>
            <w:tabs>
              <w:tab w:val="left" w:pos="880"/>
              <w:tab w:val="right" w:leader="dot" w:pos="9350"/>
            </w:tabs>
            <w:rPr>
              <w:rFonts w:eastAsiaTheme="minorEastAsia"/>
              <w:noProof/>
            </w:rPr>
          </w:pPr>
          <w:hyperlink w:anchor="_Toc134825140"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Evaluation</w:t>
            </w:r>
            <w:r w:rsidR="006D1418">
              <w:rPr>
                <w:noProof/>
                <w:webHidden/>
              </w:rPr>
              <w:tab/>
            </w:r>
            <w:r w:rsidR="006D1418">
              <w:rPr>
                <w:noProof/>
                <w:webHidden/>
              </w:rPr>
              <w:fldChar w:fldCharType="begin"/>
            </w:r>
            <w:r w:rsidR="006D1418">
              <w:rPr>
                <w:noProof/>
                <w:webHidden/>
              </w:rPr>
              <w:instrText xml:space="preserve"> PAGEREF _Toc134825140 \h </w:instrText>
            </w:r>
            <w:r w:rsidR="006D1418">
              <w:rPr>
                <w:noProof/>
                <w:webHidden/>
              </w:rPr>
            </w:r>
            <w:r w:rsidR="006D1418">
              <w:rPr>
                <w:noProof/>
                <w:webHidden/>
              </w:rPr>
              <w:fldChar w:fldCharType="separate"/>
            </w:r>
            <w:r w:rsidR="006D1418">
              <w:rPr>
                <w:noProof/>
                <w:webHidden/>
              </w:rPr>
              <w:t>26</w:t>
            </w:r>
            <w:r w:rsidR="006D1418">
              <w:rPr>
                <w:noProof/>
                <w:webHidden/>
              </w:rPr>
              <w:fldChar w:fldCharType="end"/>
            </w:r>
          </w:hyperlink>
        </w:p>
        <w:p w14:paraId="1C862A8B" w14:textId="3738CD46" w:rsidR="006D1418" w:rsidRDefault="006D6E50">
          <w:pPr>
            <w:pStyle w:val="TOC2"/>
            <w:tabs>
              <w:tab w:val="right" w:leader="dot" w:pos="9350"/>
            </w:tabs>
            <w:rPr>
              <w:rFonts w:eastAsiaTheme="minorEastAsia"/>
              <w:noProof/>
            </w:rPr>
          </w:pPr>
          <w:hyperlink w:anchor="_Toc134825141" w:history="1">
            <w:r w:rsidR="006D1418" w:rsidRPr="00C57868">
              <w:rPr>
                <w:rStyle w:val="Hyperlink"/>
                <w:noProof/>
              </w:rPr>
              <w:t>B1.2 EXECUTION OF PLAN</w:t>
            </w:r>
            <w:r w:rsidR="006D1418">
              <w:rPr>
                <w:noProof/>
                <w:webHidden/>
              </w:rPr>
              <w:tab/>
            </w:r>
            <w:r w:rsidR="006D1418">
              <w:rPr>
                <w:noProof/>
                <w:webHidden/>
              </w:rPr>
              <w:fldChar w:fldCharType="begin"/>
            </w:r>
            <w:r w:rsidR="006D1418">
              <w:rPr>
                <w:noProof/>
                <w:webHidden/>
              </w:rPr>
              <w:instrText xml:space="preserve"> PAGEREF _Toc134825141 \h </w:instrText>
            </w:r>
            <w:r w:rsidR="006D1418">
              <w:rPr>
                <w:noProof/>
                <w:webHidden/>
              </w:rPr>
            </w:r>
            <w:r w:rsidR="006D1418">
              <w:rPr>
                <w:noProof/>
                <w:webHidden/>
              </w:rPr>
              <w:fldChar w:fldCharType="separate"/>
            </w:r>
            <w:r w:rsidR="006D1418">
              <w:rPr>
                <w:noProof/>
                <w:webHidden/>
              </w:rPr>
              <w:t>26</w:t>
            </w:r>
            <w:r w:rsidR="006D1418">
              <w:rPr>
                <w:noProof/>
                <w:webHidden/>
              </w:rPr>
              <w:fldChar w:fldCharType="end"/>
            </w:r>
          </w:hyperlink>
        </w:p>
        <w:p w14:paraId="621AD955" w14:textId="4F9D1219" w:rsidR="006D1418" w:rsidRDefault="006D6E50">
          <w:pPr>
            <w:pStyle w:val="TOC3"/>
            <w:tabs>
              <w:tab w:val="left" w:pos="880"/>
              <w:tab w:val="right" w:leader="dot" w:pos="9350"/>
            </w:tabs>
            <w:rPr>
              <w:rFonts w:eastAsiaTheme="minorEastAsia"/>
              <w:noProof/>
            </w:rPr>
          </w:pPr>
          <w:hyperlink w:anchor="_Toc134825142"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Understanding</w:t>
            </w:r>
            <w:r w:rsidR="006D1418">
              <w:rPr>
                <w:noProof/>
                <w:webHidden/>
              </w:rPr>
              <w:tab/>
            </w:r>
            <w:r w:rsidR="006D1418">
              <w:rPr>
                <w:noProof/>
                <w:webHidden/>
              </w:rPr>
              <w:fldChar w:fldCharType="begin"/>
            </w:r>
            <w:r w:rsidR="006D1418">
              <w:rPr>
                <w:noProof/>
                <w:webHidden/>
              </w:rPr>
              <w:instrText xml:space="preserve"> PAGEREF _Toc134825142 \h </w:instrText>
            </w:r>
            <w:r w:rsidR="006D1418">
              <w:rPr>
                <w:noProof/>
                <w:webHidden/>
              </w:rPr>
            </w:r>
            <w:r w:rsidR="006D1418">
              <w:rPr>
                <w:noProof/>
                <w:webHidden/>
              </w:rPr>
              <w:fldChar w:fldCharType="separate"/>
            </w:r>
            <w:r w:rsidR="006D1418">
              <w:rPr>
                <w:noProof/>
                <w:webHidden/>
              </w:rPr>
              <w:t>27</w:t>
            </w:r>
            <w:r w:rsidR="006D1418">
              <w:rPr>
                <w:noProof/>
                <w:webHidden/>
              </w:rPr>
              <w:fldChar w:fldCharType="end"/>
            </w:r>
          </w:hyperlink>
        </w:p>
        <w:p w14:paraId="3B106C9E" w14:textId="0D0D7D72" w:rsidR="006D1418" w:rsidRDefault="006D6E50">
          <w:pPr>
            <w:pStyle w:val="TOC3"/>
            <w:tabs>
              <w:tab w:val="left" w:pos="880"/>
              <w:tab w:val="right" w:leader="dot" w:pos="9350"/>
            </w:tabs>
            <w:rPr>
              <w:rFonts w:eastAsiaTheme="minorEastAsia"/>
              <w:noProof/>
            </w:rPr>
          </w:pPr>
          <w:hyperlink w:anchor="_Toc134825143" w:history="1">
            <w:r w:rsidR="006D1418" w:rsidRPr="00C57868">
              <w:rPr>
                <w:rStyle w:val="Hyperlink"/>
                <w:rFonts w:ascii="Symbol" w:hAnsi="Symbol"/>
                <w:noProof/>
              </w:rPr>
              <w:t></w:t>
            </w:r>
            <w:r w:rsidR="006D1418">
              <w:rPr>
                <w:rFonts w:eastAsiaTheme="minorEastAsia"/>
                <w:noProof/>
              </w:rPr>
              <w:tab/>
            </w:r>
            <w:r w:rsidR="006D1418" w:rsidRPr="00C57868">
              <w:rPr>
                <w:rStyle w:val="Hyperlink"/>
                <w:noProof/>
              </w:rPr>
              <w:t>Data Preparation</w:t>
            </w:r>
            <w:r w:rsidR="006D1418">
              <w:rPr>
                <w:noProof/>
                <w:webHidden/>
              </w:rPr>
              <w:tab/>
            </w:r>
            <w:r w:rsidR="006D1418">
              <w:rPr>
                <w:noProof/>
                <w:webHidden/>
              </w:rPr>
              <w:fldChar w:fldCharType="begin"/>
            </w:r>
            <w:r w:rsidR="006D1418">
              <w:rPr>
                <w:noProof/>
                <w:webHidden/>
              </w:rPr>
              <w:instrText xml:space="preserve"> PAGEREF _Toc134825143 \h </w:instrText>
            </w:r>
            <w:r w:rsidR="006D1418">
              <w:rPr>
                <w:noProof/>
                <w:webHidden/>
              </w:rPr>
            </w:r>
            <w:r w:rsidR="006D1418">
              <w:rPr>
                <w:noProof/>
                <w:webHidden/>
              </w:rPr>
              <w:fldChar w:fldCharType="separate"/>
            </w:r>
            <w:r w:rsidR="006D1418">
              <w:rPr>
                <w:noProof/>
                <w:webHidden/>
              </w:rPr>
              <w:t>28</w:t>
            </w:r>
            <w:r w:rsidR="006D1418">
              <w:rPr>
                <w:noProof/>
                <w:webHidden/>
              </w:rPr>
              <w:fldChar w:fldCharType="end"/>
            </w:r>
          </w:hyperlink>
        </w:p>
        <w:p w14:paraId="0023C1F8" w14:textId="7C83962C" w:rsidR="006D1418" w:rsidRDefault="006D6E50">
          <w:pPr>
            <w:pStyle w:val="TOC3"/>
            <w:tabs>
              <w:tab w:val="left" w:pos="880"/>
              <w:tab w:val="right" w:leader="dot" w:pos="9350"/>
            </w:tabs>
            <w:rPr>
              <w:rFonts w:eastAsiaTheme="minorEastAsia"/>
              <w:noProof/>
            </w:rPr>
          </w:pPr>
          <w:hyperlink w:anchor="_Toc134825144"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Mining</w:t>
            </w:r>
            <w:r w:rsidR="006D1418">
              <w:rPr>
                <w:noProof/>
                <w:webHidden/>
              </w:rPr>
              <w:tab/>
            </w:r>
            <w:r w:rsidR="006D1418">
              <w:rPr>
                <w:noProof/>
                <w:webHidden/>
              </w:rPr>
              <w:fldChar w:fldCharType="begin"/>
            </w:r>
            <w:r w:rsidR="006D1418">
              <w:rPr>
                <w:noProof/>
                <w:webHidden/>
              </w:rPr>
              <w:instrText xml:space="preserve"> PAGEREF _Toc134825144 \h </w:instrText>
            </w:r>
            <w:r w:rsidR="006D1418">
              <w:rPr>
                <w:noProof/>
                <w:webHidden/>
              </w:rPr>
            </w:r>
            <w:r w:rsidR="006D1418">
              <w:rPr>
                <w:noProof/>
                <w:webHidden/>
              </w:rPr>
              <w:fldChar w:fldCharType="separate"/>
            </w:r>
            <w:r w:rsidR="006D1418">
              <w:rPr>
                <w:noProof/>
                <w:webHidden/>
              </w:rPr>
              <w:t>29</w:t>
            </w:r>
            <w:r w:rsidR="006D1418">
              <w:rPr>
                <w:noProof/>
                <w:webHidden/>
              </w:rPr>
              <w:fldChar w:fldCharType="end"/>
            </w:r>
          </w:hyperlink>
        </w:p>
        <w:p w14:paraId="76D4EF07" w14:textId="2A7AF1A8" w:rsidR="006D1418" w:rsidRDefault="006D6E50">
          <w:pPr>
            <w:pStyle w:val="TOC3"/>
            <w:tabs>
              <w:tab w:val="left" w:pos="880"/>
              <w:tab w:val="right" w:leader="dot" w:pos="9350"/>
            </w:tabs>
            <w:rPr>
              <w:rFonts w:eastAsiaTheme="minorEastAsia"/>
              <w:noProof/>
            </w:rPr>
          </w:pPr>
          <w:hyperlink w:anchor="_Toc134825145"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Evaluation</w:t>
            </w:r>
            <w:r w:rsidR="006D1418">
              <w:rPr>
                <w:noProof/>
                <w:webHidden/>
              </w:rPr>
              <w:tab/>
            </w:r>
            <w:r w:rsidR="006D1418">
              <w:rPr>
                <w:noProof/>
                <w:webHidden/>
              </w:rPr>
              <w:fldChar w:fldCharType="begin"/>
            </w:r>
            <w:r w:rsidR="006D1418">
              <w:rPr>
                <w:noProof/>
                <w:webHidden/>
              </w:rPr>
              <w:instrText xml:space="preserve"> PAGEREF _Toc134825145 \h </w:instrText>
            </w:r>
            <w:r w:rsidR="006D1418">
              <w:rPr>
                <w:noProof/>
                <w:webHidden/>
              </w:rPr>
            </w:r>
            <w:r w:rsidR="006D1418">
              <w:rPr>
                <w:noProof/>
                <w:webHidden/>
              </w:rPr>
              <w:fldChar w:fldCharType="separate"/>
            </w:r>
            <w:r w:rsidR="006D1418">
              <w:rPr>
                <w:noProof/>
                <w:webHidden/>
              </w:rPr>
              <w:t>29</w:t>
            </w:r>
            <w:r w:rsidR="006D1418">
              <w:rPr>
                <w:noProof/>
                <w:webHidden/>
              </w:rPr>
              <w:fldChar w:fldCharType="end"/>
            </w:r>
          </w:hyperlink>
        </w:p>
        <w:p w14:paraId="61E2D8A0" w14:textId="722A2BBD" w:rsidR="006D1418" w:rsidRDefault="006D6E50">
          <w:pPr>
            <w:pStyle w:val="TOC1"/>
            <w:tabs>
              <w:tab w:val="right" w:leader="dot" w:pos="9350"/>
            </w:tabs>
            <w:rPr>
              <w:rFonts w:eastAsiaTheme="minorEastAsia"/>
              <w:noProof/>
            </w:rPr>
          </w:pPr>
          <w:hyperlink w:anchor="_Toc134825146" w:history="1">
            <w:r w:rsidR="006D1418" w:rsidRPr="00C57868">
              <w:rPr>
                <w:rStyle w:val="Hyperlink"/>
                <w:noProof/>
              </w:rPr>
              <w:t>TASK B2</w:t>
            </w:r>
            <w:r w:rsidR="006D1418">
              <w:rPr>
                <w:noProof/>
                <w:webHidden/>
              </w:rPr>
              <w:tab/>
            </w:r>
            <w:r w:rsidR="006D1418">
              <w:rPr>
                <w:noProof/>
                <w:webHidden/>
              </w:rPr>
              <w:fldChar w:fldCharType="begin"/>
            </w:r>
            <w:r w:rsidR="006D1418">
              <w:rPr>
                <w:noProof/>
                <w:webHidden/>
              </w:rPr>
              <w:instrText xml:space="preserve"> PAGEREF _Toc134825146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569D6EBB" w14:textId="53B06FFC" w:rsidR="006D1418" w:rsidRDefault="006D6E50">
          <w:pPr>
            <w:pStyle w:val="TOC2"/>
            <w:tabs>
              <w:tab w:val="right" w:leader="dot" w:pos="9350"/>
            </w:tabs>
            <w:rPr>
              <w:rFonts w:eastAsiaTheme="minorEastAsia"/>
              <w:noProof/>
            </w:rPr>
          </w:pPr>
          <w:hyperlink w:anchor="_Toc134825147" w:history="1">
            <w:r w:rsidR="006D1418" w:rsidRPr="00C57868">
              <w:rPr>
                <w:rStyle w:val="Hyperlink"/>
                <w:rFonts w:cstheme="minorHAnsi"/>
                <w:noProof/>
              </w:rPr>
              <w:t>B2.1 DESCRIPTION OF PLAN</w:t>
            </w:r>
            <w:r w:rsidR="006D1418">
              <w:rPr>
                <w:noProof/>
                <w:webHidden/>
              </w:rPr>
              <w:tab/>
            </w:r>
            <w:r w:rsidR="006D1418">
              <w:rPr>
                <w:noProof/>
                <w:webHidden/>
              </w:rPr>
              <w:fldChar w:fldCharType="begin"/>
            </w:r>
            <w:r w:rsidR="006D1418">
              <w:rPr>
                <w:noProof/>
                <w:webHidden/>
              </w:rPr>
              <w:instrText xml:space="preserve"> PAGEREF _Toc134825147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70ADD864" w14:textId="3F7D53AA" w:rsidR="006D1418" w:rsidRDefault="006D6E50">
          <w:pPr>
            <w:pStyle w:val="TOC3"/>
            <w:tabs>
              <w:tab w:val="left" w:pos="880"/>
              <w:tab w:val="right" w:leader="dot" w:pos="9350"/>
            </w:tabs>
            <w:rPr>
              <w:rFonts w:eastAsiaTheme="minorEastAsia"/>
              <w:noProof/>
            </w:rPr>
          </w:pPr>
          <w:hyperlink w:anchor="_Toc134825148"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148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58537A13" w14:textId="7FC12943" w:rsidR="006D1418" w:rsidRDefault="006D6E50">
          <w:pPr>
            <w:pStyle w:val="TOC3"/>
            <w:tabs>
              <w:tab w:val="left" w:pos="880"/>
              <w:tab w:val="right" w:leader="dot" w:pos="9350"/>
            </w:tabs>
            <w:rPr>
              <w:rFonts w:eastAsiaTheme="minorEastAsia"/>
              <w:noProof/>
            </w:rPr>
          </w:pPr>
          <w:hyperlink w:anchor="_Toc134825149"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Understanding</w:t>
            </w:r>
            <w:r w:rsidR="006D1418">
              <w:rPr>
                <w:noProof/>
                <w:webHidden/>
              </w:rPr>
              <w:tab/>
            </w:r>
            <w:r w:rsidR="006D1418">
              <w:rPr>
                <w:noProof/>
                <w:webHidden/>
              </w:rPr>
              <w:fldChar w:fldCharType="begin"/>
            </w:r>
            <w:r w:rsidR="006D1418">
              <w:rPr>
                <w:noProof/>
                <w:webHidden/>
              </w:rPr>
              <w:instrText xml:space="preserve"> PAGEREF _Toc134825149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157F0D96" w14:textId="315198F0" w:rsidR="006D1418" w:rsidRDefault="006D6E50">
          <w:pPr>
            <w:pStyle w:val="TOC3"/>
            <w:tabs>
              <w:tab w:val="left" w:pos="880"/>
              <w:tab w:val="right" w:leader="dot" w:pos="9350"/>
            </w:tabs>
            <w:rPr>
              <w:rFonts w:eastAsiaTheme="minorEastAsia"/>
              <w:noProof/>
            </w:rPr>
          </w:pPr>
          <w:hyperlink w:anchor="_Toc134825150"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Preparation</w:t>
            </w:r>
            <w:r w:rsidR="006D1418">
              <w:rPr>
                <w:noProof/>
                <w:webHidden/>
              </w:rPr>
              <w:tab/>
            </w:r>
            <w:r w:rsidR="006D1418">
              <w:rPr>
                <w:noProof/>
                <w:webHidden/>
              </w:rPr>
              <w:fldChar w:fldCharType="begin"/>
            </w:r>
            <w:r w:rsidR="006D1418">
              <w:rPr>
                <w:noProof/>
                <w:webHidden/>
              </w:rPr>
              <w:instrText xml:space="preserve"> PAGEREF _Toc134825150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4638EF6F" w14:textId="7365DEA6" w:rsidR="006D1418" w:rsidRDefault="006D6E50">
          <w:pPr>
            <w:pStyle w:val="TOC3"/>
            <w:tabs>
              <w:tab w:val="left" w:pos="880"/>
              <w:tab w:val="right" w:leader="dot" w:pos="9350"/>
            </w:tabs>
            <w:rPr>
              <w:rFonts w:eastAsiaTheme="minorEastAsia"/>
              <w:noProof/>
            </w:rPr>
          </w:pPr>
          <w:hyperlink w:anchor="_Toc134825151"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Mining</w:t>
            </w:r>
            <w:r w:rsidR="006D1418">
              <w:rPr>
                <w:noProof/>
                <w:webHidden/>
              </w:rPr>
              <w:tab/>
            </w:r>
            <w:r w:rsidR="006D1418">
              <w:rPr>
                <w:noProof/>
                <w:webHidden/>
              </w:rPr>
              <w:fldChar w:fldCharType="begin"/>
            </w:r>
            <w:r w:rsidR="006D1418">
              <w:rPr>
                <w:noProof/>
                <w:webHidden/>
              </w:rPr>
              <w:instrText xml:space="preserve"> PAGEREF _Toc134825151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11465B28" w14:textId="6EE3170B" w:rsidR="006D1418" w:rsidRDefault="006D6E50">
          <w:pPr>
            <w:pStyle w:val="TOC3"/>
            <w:tabs>
              <w:tab w:val="left" w:pos="880"/>
              <w:tab w:val="right" w:leader="dot" w:pos="9350"/>
            </w:tabs>
            <w:rPr>
              <w:rFonts w:eastAsiaTheme="minorEastAsia"/>
              <w:noProof/>
            </w:rPr>
          </w:pPr>
          <w:hyperlink w:anchor="_Toc134825152"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Evaluation</w:t>
            </w:r>
            <w:r w:rsidR="006D1418">
              <w:rPr>
                <w:noProof/>
                <w:webHidden/>
              </w:rPr>
              <w:tab/>
            </w:r>
            <w:r w:rsidR="006D1418">
              <w:rPr>
                <w:noProof/>
                <w:webHidden/>
              </w:rPr>
              <w:fldChar w:fldCharType="begin"/>
            </w:r>
            <w:r w:rsidR="006D1418">
              <w:rPr>
                <w:noProof/>
                <w:webHidden/>
              </w:rPr>
              <w:instrText xml:space="preserve"> PAGEREF _Toc134825152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5323BB3D" w14:textId="153D6D90" w:rsidR="006D1418" w:rsidRDefault="006D6E50">
          <w:pPr>
            <w:pStyle w:val="TOC2"/>
            <w:tabs>
              <w:tab w:val="right" w:leader="dot" w:pos="9350"/>
            </w:tabs>
            <w:rPr>
              <w:rFonts w:eastAsiaTheme="minorEastAsia"/>
              <w:noProof/>
            </w:rPr>
          </w:pPr>
          <w:hyperlink w:anchor="_Toc134825153" w:history="1">
            <w:r w:rsidR="006D1418" w:rsidRPr="00C57868">
              <w:rPr>
                <w:rStyle w:val="Hyperlink"/>
                <w:rFonts w:cstheme="minorHAnsi"/>
                <w:noProof/>
              </w:rPr>
              <w:t>B2.2 EXECUTION OF PLAN</w:t>
            </w:r>
            <w:r w:rsidR="006D1418">
              <w:rPr>
                <w:noProof/>
                <w:webHidden/>
              </w:rPr>
              <w:tab/>
            </w:r>
            <w:r w:rsidR="006D1418">
              <w:rPr>
                <w:noProof/>
                <w:webHidden/>
              </w:rPr>
              <w:fldChar w:fldCharType="begin"/>
            </w:r>
            <w:r w:rsidR="006D1418">
              <w:rPr>
                <w:noProof/>
                <w:webHidden/>
              </w:rPr>
              <w:instrText xml:space="preserve"> PAGEREF _Toc134825153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1CD2E55C" w14:textId="2A3BB484" w:rsidR="006D1418" w:rsidRDefault="006D6E50">
          <w:pPr>
            <w:pStyle w:val="TOC3"/>
            <w:tabs>
              <w:tab w:val="left" w:pos="880"/>
              <w:tab w:val="right" w:leader="dot" w:pos="9350"/>
            </w:tabs>
            <w:rPr>
              <w:rFonts w:eastAsiaTheme="minorEastAsia"/>
              <w:noProof/>
            </w:rPr>
          </w:pPr>
          <w:hyperlink w:anchor="_Toc134825154"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Preparation</w:t>
            </w:r>
            <w:r w:rsidR="006D1418">
              <w:rPr>
                <w:noProof/>
                <w:webHidden/>
              </w:rPr>
              <w:tab/>
            </w:r>
            <w:r w:rsidR="006D1418">
              <w:rPr>
                <w:noProof/>
                <w:webHidden/>
              </w:rPr>
              <w:fldChar w:fldCharType="begin"/>
            </w:r>
            <w:r w:rsidR="006D1418">
              <w:rPr>
                <w:noProof/>
                <w:webHidden/>
              </w:rPr>
              <w:instrText xml:space="preserve"> PAGEREF _Toc134825154 \h </w:instrText>
            </w:r>
            <w:r w:rsidR="006D1418">
              <w:rPr>
                <w:noProof/>
                <w:webHidden/>
              </w:rPr>
            </w:r>
            <w:r w:rsidR="006D1418">
              <w:rPr>
                <w:noProof/>
                <w:webHidden/>
              </w:rPr>
              <w:fldChar w:fldCharType="separate"/>
            </w:r>
            <w:r w:rsidR="006D1418">
              <w:rPr>
                <w:noProof/>
                <w:webHidden/>
              </w:rPr>
              <w:t>31</w:t>
            </w:r>
            <w:r w:rsidR="006D1418">
              <w:rPr>
                <w:noProof/>
                <w:webHidden/>
              </w:rPr>
              <w:fldChar w:fldCharType="end"/>
            </w:r>
          </w:hyperlink>
        </w:p>
        <w:p w14:paraId="61B5B7DD" w14:textId="25BDB722" w:rsidR="006D1418" w:rsidRDefault="006D6E50">
          <w:pPr>
            <w:pStyle w:val="TOC3"/>
            <w:tabs>
              <w:tab w:val="left" w:pos="880"/>
              <w:tab w:val="right" w:leader="dot" w:pos="9350"/>
            </w:tabs>
            <w:rPr>
              <w:rFonts w:eastAsiaTheme="minorEastAsia"/>
              <w:noProof/>
            </w:rPr>
          </w:pPr>
          <w:hyperlink w:anchor="_Toc134825155"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scription of experimental approach</w:t>
            </w:r>
            <w:r w:rsidR="006D1418">
              <w:rPr>
                <w:noProof/>
                <w:webHidden/>
              </w:rPr>
              <w:tab/>
            </w:r>
            <w:r w:rsidR="006D1418">
              <w:rPr>
                <w:noProof/>
                <w:webHidden/>
              </w:rPr>
              <w:fldChar w:fldCharType="begin"/>
            </w:r>
            <w:r w:rsidR="006D1418">
              <w:rPr>
                <w:noProof/>
                <w:webHidden/>
              </w:rPr>
              <w:instrText xml:space="preserve"> PAGEREF _Toc134825155 \h </w:instrText>
            </w:r>
            <w:r w:rsidR="006D1418">
              <w:rPr>
                <w:noProof/>
                <w:webHidden/>
              </w:rPr>
            </w:r>
            <w:r w:rsidR="006D1418">
              <w:rPr>
                <w:noProof/>
                <w:webHidden/>
              </w:rPr>
              <w:fldChar w:fldCharType="separate"/>
            </w:r>
            <w:r w:rsidR="006D1418">
              <w:rPr>
                <w:noProof/>
                <w:webHidden/>
              </w:rPr>
              <w:t>32</w:t>
            </w:r>
            <w:r w:rsidR="006D1418">
              <w:rPr>
                <w:noProof/>
                <w:webHidden/>
              </w:rPr>
              <w:fldChar w:fldCharType="end"/>
            </w:r>
          </w:hyperlink>
        </w:p>
        <w:p w14:paraId="135B7107" w14:textId="241DDABD" w:rsidR="006D1418" w:rsidRDefault="006D6E50">
          <w:pPr>
            <w:pStyle w:val="TOC3"/>
            <w:tabs>
              <w:tab w:val="left" w:pos="880"/>
              <w:tab w:val="right" w:leader="dot" w:pos="9350"/>
            </w:tabs>
            <w:rPr>
              <w:rFonts w:eastAsiaTheme="minorEastAsia"/>
              <w:noProof/>
            </w:rPr>
          </w:pPr>
          <w:hyperlink w:anchor="_Toc134825156"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156 \h </w:instrText>
            </w:r>
            <w:r w:rsidR="006D1418">
              <w:rPr>
                <w:noProof/>
                <w:webHidden/>
              </w:rPr>
            </w:r>
            <w:r w:rsidR="006D1418">
              <w:rPr>
                <w:noProof/>
                <w:webHidden/>
              </w:rPr>
              <w:fldChar w:fldCharType="separate"/>
            </w:r>
            <w:r w:rsidR="006D1418">
              <w:rPr>
                <w:noProof/>
                <w:webHidden/>
              </w:rPr>
              <w:t>32</w:t>
            </w:r>
            <w:r w:rsidR="006D1418">
              <w:rPr>
                <w:noProof/>
                <w:webHidden/>
              </w:rPr>
              <w:fldChar w:fldCharType="end"/>
            </w:r>
          </w:hyperlink>
        </w:p>
        <w:p w14:paraId="360BE7EB" w14:textId="3A9FECCA" w:rsidR="006D1418" w:rsidRDefault="006D6E50">
          <w:pPr>
            <w:pStyle w:val="TOC3"/>
            <w:tabs>
              <w:tab w:val="left" w:pos="880"/>
              <w:tab w:val="right" w:leader="dot" w:pos="9350"/>
            </w:tabs>
            <w:rPr>
              <w:rFonts w:eastAsiaTheme="minorEastAsia"/>
              <w:noProof/>
            </w:rPr>
          </w:pPr>
          <w:hyperlink w:anchor="_Toc134825157"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57 \h </w:instrText>
            </w:r>
            <w:r w:rsidR="006D1418">
              <w:rPr>
                <w:noProof/>
                <w:webHidden/>
              </w:rPr>
            </w:r>
            <w:r w:rsidR="006D1418">
              <w:rPr>
                <w:noProof/>
                <w:webHidden/>
              </w:rPr>
              <w:fldChar w:fldCharType="separate"/>
            </w:r>
            <w:r w:rsidR="006D1418">
              <w:rPr>
                <w:noProof/>
                <w:webHidden/>
              </w:rPr>
              <w:t>32</w:t>
            </w:r>
            <w:r w:rsidR="006D1418">
              <w:rPr>
                <w:noProof/>
                <w:webHidden/>
              </w:rPr>
              <w:fldChar w:fldCharType="end"/>
            </w:r>
          </w:hyperlink>
        </w:p>
        <w:p w14:paraId="01CCFC10" w14:textId="27DF97B3" w:rsidR="006D1418" w:rsidRDefault="006D6E50">
          <w:pPr>
            <w:pStyle w:val="TOC1"/>
            <w:tabs>
              <w:tab w:val="right" w:leader="dot" w:pos="9350"/>
            </w:tabs>
            <w:rPr>
              <w:rFonts w:eastAsiaTheme="minorEastAsia"/>
              <w:noProof/>
            </w:rPr>
          </w:pPr>
          <w:hyperlink w:anchor="_Toc134825158" w:history="1">
            <w:r w:rsidR="006D1418" w:rsidRPr="00C57868">
              <w:rPr>
                <w:rStyle w:val="Hyperlink"/>
                <w:rFonts w:cstheme="minorHAnsi"/>
                <w:noProof/>
              </w:rPr>
              <w:t>TASK B3</w:t>
            </w:r>
            <w:r w:rsidR="006D1418">
              <w:rPr>
                <w:noProof/>
                <w:webHidden/>
              </w:rPr>
              <w:tab/>
            </w:r>
            <w:r w:rsidR="006D1418">
              <w:rPr>
                <w:noProof/>
                <w:webHidden/>
              </w:rPr>
              <w:fldChar w:fldCharType="begin"/>
            </w:r>
            <w:r w:rsidR="006D1418">
              <w:rPr>
                <w:noProof/>
                <w:webHidden/>
              </w:rPr>
              <w:instrText xml:space="preserve"> PAGEREF _Toc134825158 \h </w:instrText>
            </w:r>
            <w:r w:rsidR="006D1418">
              <w:rPr>
                <w:noProof/>
                <w:webHidden/>
              </w:rPr>
            </w:r>
            <w:r w:rsidR="006D1418">
              <w:rPr>
                <w:noProof/>
                <w:webHidden/>
              </w:rPr>
              <w:fldChar w:fldCharType="separate"/>
            </w:r>
            <w:r w:rsidR="006D1418">
              <w:rPr>
                <w:noProof/>
                <w:webHidden/>
              </w:rPr>
              <w:t>33</w:t>
            </w:r>
            <w:r w:rsidR="006D1418">
              <w:rPr>
                <w:noProof/>
                <w:webHidden/>
              </w:rPr>
              <w:fldChar w:fldCharType="end"/>
            </w:r>
          </w:hyperlink>
        </w:p>
        <w:p w14:paraId="2FEEB58D" w14:textId="07D4A16F" w:rsidR="006D1418" w:rsidRDefault="006D6E50">
          <w:pPr>
            <w:pStyle w:val="TOC2"/>
            <w:tabs>
              <w:tab w:val="right" w:leader="dot" w:pos="9350"/>
            </w:tabs>
            <w:rPr>
              <w:rFonts w:eastAsiaTheme="minorEastAsia"/>
              <w:noProof/>
            </w:rPr>
          </w:pPr>
          <w:hyperlink w:anchor="_Toc134825159" w:history="1">
            <w:r w:rsidR="006D1418" w:rsidRPr="00C57868">
              <w:rPr>
                <w:rStyle w:val="Hyperlink"/>
                <w:rFonts w:cstheme="minorHAnsi"/>
                <w:noProof/>
              </w:rPr>
              <w:t>B3.1 DESCRIPTION OF PLAN</w:t>
            </w:r>
            <w:r w:rsidR="006D1418">
              <w:rPr>
                <w:noProof/>
                <w:webHidden/>
              </w:rPr>
              <w:tab/>
            </w:r>
            <w:r w:rsidR="006D1418">
              <w:rPr>
                <w:noProof/>
                <w:webHidden/>
              </w:rPr>
              <w:fldChar w:fldCharType="begin"/>
            </w:r>
            <w:r w:rsidR="006D1418">
              <w:rPr>
                <w:noProof/>
                <w:webHidden/>
              </w:rPr>
              <w:instrText xml:space="preserve"> PAGEREF _Toc134825159 \h </w:instrText>
            </w:r>
            <w:r w:rsidR="006D1418">
              <w:rPr>
                <w:noProof/>
                <w:webHidden/>
              </w:rPr>
            </w:r>
            <w:r w:rsidR="006D1418">
              <w:rPr>
                <w:noProof/>
                <w:webHidden/>
              </w:rPr>
              <w:fldChar w:fldCharType="separate"/>
            </w:r>
            <w:r w:rsidR="006D1418">
              <w:rPr>
                <w:noProof/>
                <w:webHidden/>
              </w:rPr>
              <w:t>33</w:t>
            </w:r>
            <w:r w:rsidR="006D1418">
              <w:rPr>
                <w:noProof/>
                <w:webHidden/>
              </w:rPr>
              <w:fldChar w:fldCharType="end"/>
            </w:r>
          </w:hyperlink>
        </w:p>
        <w:p w14:paraId="73B79D7E" w14:textId="7C0BF21D" w:rsidR="006D1418" w:rsidRDefault="006D6E50">
          <w:pPr>
            <w:pStyle w:val="TOC3"/>
            <w:tabs>
              <w:tab w:val="left" w:pos="880"/>
              <w:tab w:val="right" w:leader="dot" w:pos="9350"/>
            </w:tabs>
            <w:rPr>
              <w:rFonts w:eastAsiaTheme="minorEastAsia"/>
              <w:noProof/>
            </w:rPr>
          </w:pPr>
          <w:hyperlink w:anchor="_Toc134825160"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Business Objectives Determination</w:t>
            </w:r>
            <w:r w:rsidR="006D1418">
              <w:rPr>
                <w:noProof/>
                <w:webHidden/>
              </w:rPr>
              <w:tab/>
            </w:r>
            <w:r w:rsidR="006D1418">
              <w:rPr>
                <w:noProof/>
                <w:webHidden/>
              </w:rPr>
              <w:fldChar w:fldCharType="begin"/>
            </w:r>
            <w:r w:rsidR="006D1418">
              <w:rPr>
                <w:noProof/>
                <w:webHidden/>
              </w:rPr>
              <w:instrText xml:space="preserve"> PAGEREF _Toc134825160 \h </w:instrText>
            </w:r>
            <w:r w:rsidR="006D1418">
              <w:rPr>
                <w:noProof/>
                <w:webHidden/>
              </w:rPr>
            </w:r>
            <w:r w:rsidR="006D1418">
              <w:rPr>
                <w:noProof/>
                <w:webHidden/>
              </w:rPr>
              <w:fldChar w:fldCharType="separate"/>
            </w:r>
            <w:r w:rsidR="006D1418">
              <w:rPr>
                <w:noProof/>
                <w:webHidden/>
              </w:rPr>
              <w:t>33</w:t>
            </w:r>
            <w:r w:rsidR="006D1418">
              <w:rPr>
                <w:noProof/>
                <w:webHidden/>
              </w:rPr>
              <w:fldChar w:fldCharType="end"/>
            </w:r>
          </w:hyperlink>
        </w:p>
        <w:p w14:paraId="6621CF40" w14:textId="020A2201" w:rsidR="006D1418" w:rsidRDefault="006D6E50">
          <w:pPr>
            <w:pStyle w:val="TOC3"/>
            <w:tabs>
              <w:tab w:val="left" w:pos="880"/>
              <w:tab w:val="right" w:leader="dot" w:pos="9350"/>
            </w:tabs>
            <w:rPr>
              <w:rFonts w:eastAsiaTheme="minorEastAsia"/>
              <w:noProof/>
            </w:rPr>
          </w:pPr>
          <w:hyperlink w:anchor="_Toc134825161"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Understanding</w:t>
            </w:r>
            <w:r w:rsidR="006D1418">
              <w:rPr>
                <w:noProof/>
                <w:webHidden/>
              </w:rPr>
              <w:tab/>
            </w:r>
            <w:r w:rsidR="006D1418">
              <w:rPr>
                <w:noProof/>
                <w:webHidden/>
              </w:rPr>
              <w:fldChar w:fldCharType="begin"/>
            </w:r>
            <w:r w:rsidR="006D1418">
              <w:rPr>
                <w:noProof/>
                <w:webHidden/>
              </w:rPr>
              <w:instrText xml:space="preserve"> PAGEREF _Toc134825161 \h </w:instrText>
            </w:r>
            <w:r w:rsidR="006D1418">
              <w:rPr>
                <w:noProof/>
                <w:webHidden/>
              </w:rPr>
            </w:r>
            <w:r w:rsidR="006D1418">
              <w:rPr>
                <w:noProof/>
                <w:webHidden/>
              </w:rPr>
              <w:fldChar w:fldCharType="separate"/>
            </w:r>
            <w:r w:rsidR="006D1418">
              <w:rPr>
                <w:noProof/>
                <w:webHidden/>
              </w:rPr>
              <w:t>33</w:t>
            </w:r>
            <w:r w:rsidR="006D1418">
              <w:rPr>
                <w:noProof/>
                <w:webHidden/>
              </w:rPr>
              <w:fldChar w:fldCharType="end"/>
            </w:r>
          </w:hyperlink>
        </w:p>
        <w:p w14:paraId="3A18BA6B" w14:textId="50B1C263" w:rsidR="006D1418" w:rsidRDefault="006D6E50">
          <w:pPr>
            <w:pStyle w:val="TOC3"/>
            <w:tabs>
              <w:tab w:val="left" w:pos="880"/>
              <w:tab w:val="right" w:leader="dot" w:pos="9350"/>
            </w:tabs>
            <w:rPr>
              <w:rFonts w:eastAsiaTheme="minorEastAsia"/>
              <w:noProof/>
            </w:rPr>
          </w:pPr>
          <w:hyperlink w:anchor="_Toc134825162"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Preparation</w:t>
            </w:r>
            <w:r w:rsidR="006D1418">
              <w:rPr>
                <w:noProof/>
                <w:webHidden/>
              </w:rPr>
              <w:tab/>
            </w:r>
            <w:r w:rsidR="006D1418">
              <w:rPr>
                <w:noProof/>
                <w:webHidden/>
              </w:rPr>
              <w:fldChar w:fldCharType="begin"/>
            </w:r>
            <w:r w:rsidR="006D1418">
              <w:rPr>
                <w:noProof/>
                <w:webHidden/>
              </w:rPr>
              <w:instrText xml:space="preserve"> PAGEREF _Toc134825162 \h </w:instrText>
            </w:r>
            <w:r w:rsidR="006D1418">
              <w:rPr>
                <w:noProof/>
                <w:webHidden/>
              </w:rPr>
            </w:r>
            <w:r w:rsidR="006D1418">
              <w:rPr>
                <w:noProof/>
                <w:webHidden/>
              </w:rPr>
              <w:fldChar w:fldCharType="separate"/>
            </w:r>
            <w:r w:rsidR="006D1418">
              <w:rPr>
                <w:noProof/>
                <w:webHidden/>
              </w:rPr>
              <w:t>33</w:t>
            </w:r>
            <w:r w:rsidR="006D1418">
              <w:rPr>
                <w:noProof/>
                <w:webHidden/>
              </w:rPr>
              <w:fldChar w:fldCharType="end"/>
            </w:r>
          </w:hyperlink>
        </w:p>
        <w:p w14:paraId="61B4717D" w14:textId="7CE28254" w:rsidR="006D1418" w:rsidRDefault="006D6E50">
          <w:pPr>
            <w:pStyle w:val="TOC3"/>
            <w:tabs>
              <w:tab w:val="left" w:pos="880"/>
              <w:tab w:val="right" w:leader="dot" w:pos="9350"/>
            </w:tabs>
            <w:rPr>
              <w:rFonts w:eastAsiaTheme="minorEastAsia"/>
              <w:noProof/>
            </w:rPr>
          </w:pPr>
          <w:hyperlink w:anchor="_Toc134825163"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Mining</w:t>
            </w:r>
            <w:r w:rsidR="006D1418">
              <w:rPr>
                <w:noProof/>
                <w:webHidden/>
              </w:rPr>
              <w:tab/>
            </w:r>
            <w:r w:rsidR="006D1418">
              <w:rPr>
                <w:noProof/>
                <w:webHidden/>
              </w:rPr>
              <w:fldChar w:fldCharType="begin"/>
            </w:r>
            <w:r w:rsidR="006D1418">
              <w:rPr>
                <w:noProof/>
                <w:webHidden/>
              </w:rPr>
              <w:instrText xml:space="preserve"> PAGEREF _Toc134825163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6272A159" w14:textId="2052EFAF" w:rsidR="006D1418" w:rsidRDefault="006D6E50">
          <w:pPr>
            <w:pStyle w:val="TOC3"/>
            <w:tabs>
              <w:tab w:val="left" w:pos="880"/>
              <w:tab w:val="right" w:leader="dot" w:pos="9350"/>
            </w:tabs>
            <w:rPr>
              <w:rFonts w:eastAsiaTheme="minorEastAsia"/>
              <w:noProof/>
            </w:rPr>
          </w:pPr>
          <w:hyperlink w:anchor="_Toc134825164"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Evaluation</w:t>
            </w:r>
            <w:r w:rsidR="006D1418">
              <w:rPr>
                <w:noProof/>
                <w:webHidden/>
              </w:rPr>
              <w:tab/>
            </w:r>
            <w:r w:rsidR="006D1418">
              <w:rPr>
                <w:noProof/>
                <w:webHidden/>
              </w:rPr>
              <w:fldChar w:fldCharType="begin"/>
            </w:r>
            <w:r w:rsidR="006D1418">
              <w:rPr>
                <w:noProof/>
                <w:webHidden/>
              </w:rPr>
              <w:instrText xml:space="preserve"> PAGEREF _Toc134825164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62A4C479" w14:textId="29C2CF69" w:rsidR="006D1418" w:rsidRDefault="006D6E50">
          <w:pPr>
            <w:pStyle w:val="TOC2"/>
            <w:tabs>
              <w:tab w:val="right" w:leader="dot" w:pos="9350"/>
            </w:tabs>
            <w:rPr>
              <w:rFonts w:eastAsiaTheme="minorEastAsia"/>
              <w:noProof/>
            </w:rPr>
          </w:pPr>
          <w:hyperlink w:anchor="_Toc134825165" w:history="1">
            <w:r w:rsidR="006D1418" w:rsidRPr="00C57868">
              <w:rPr>
                <w:rStyle w:val="Hyperlink"/>
                <w:rFonts w:cstheme="minorHAnsi"/>
                <w:noProof/>
              </w:rPr>
              <w:t>B</w:t>
            </w:r>
            <w:r w:rsidR="006D1418" w:rsidRPr="00C57868">
              <w:rPr>
                <w:rStyle w:val="Hyperlink"/>
                <w:rFonts w:cstheme="minorHAnsi"/>
                <w:bCs/>
                <w:noProof/>
              </w:rPr>
              <w:t>3.2 EXECUTION OF PLAN</w:t>
            </w:r>
            <w:r w:rsidR="006D1418">
              <w:rPr>
                <w:noProof/>
                <w:webHidden/>
              </w:rPr>
              <w:tab/>
            </w:r>
            <w:r w:rsidR="006D1418">
              <w:rPr>
                <w:noProof/>
                <w:webHidden/>
              </w:rPr>
              <w:fldChar w:fldCharType="begin"/>
            </w:r>
            <w:r w:rsidR="006D1418">
              <w:rPr>
                <w:noProof/>
                <w:webHidden/>
              </w:rPr>
              <w:instrText xml:space="preserve"> PAGEREF _Toc134825165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66123A6F" w14:textId="6C33863C" w:rsidR="006D1418" w:rsidRDefault="006D6E50">
          <w:pPr>
            <w:pStyle w:val="TOC3"/>
            <w:tabs>
              <w:tab w:val="left" w:pos="880"/>
              <w:tab w:val="right" w:leader="dot" w:pos="9350"/>
            </w:tabs>
            <w:rPr>
              <w:rFonts w:eastAsiaTheme="minorEastAsia"/>
              <w:noProof/>
            </w:rPr>
          </w:pPr>
          <w:hyperlink w:anchor="_Toc134825166"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ata Preparation</w:t>
            </w:r>
            <w:r w:rsidR="006D1418">
              <w:rPr>
                <w:noProof/>
                <w:webHidden/>
              </w:rPr>
              <w:tab/>
            </w:r>
            <w:r w:rsidR="006D1418">
              <w:rPr>
                <w:noProof/>
                <w:webHidden/>
              </w:rPr>
              <w:fldChar w:fldCharType="begin"/>
            </w:r>
            <w:r w:rsidR="006D1418">
              <w:rPr>
                <w:noProof/>
                <w:webHidden/>
              </w:rPr>
              <w:instrText xml:space="preserve"> PAGEREF _Toc134825166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6458A46A" w14:textId="48755143" w:rsidR="006D1418" w:rsidRDefault="006D6E50">
          <w:pPr>
            <w:pStyle w:val="TOC3"/>
            <w:tabs>
              <w:tab w:val="left" w:pos="880"/>
              <w:tab w:val="right" w:leader="dot" w:pos="9350"/>
            </w:tabs>
            <w:rPr>
              <w:rFonts w:eastAsiaTheme="minorEastAsia"/>
              <w:noProof/>
            </w:rPr>
          </w:pPr>
          <w:hyperlink w:anchor="_Toc134825167"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scription of experimental approach</w:t>
            </w:r>
            <w:r w:rsidR="006D1418">
              <w:rPr>
                <w:noProof/>
                <w:webHidden/>
              </w:rPr>
              <w:tab/>
            </w:r>
            <w:r w:rsidR="006D1418">
              <w:rPr>
                <w:noProof/>
                <w:webHidden/>
              </w:rPr>
              <w:fldChar w:fldCharType="begin"/>
            </w:r>
            <w:r w:rsidR="006D1418">
              <w:rPr>
                <w:noProof/>
                <w:webHidden/>
              </w:rPr>
              <w:instrText xml:space="preserve"> PAGEREF _Toc134825167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37A86C85" w14:textId="585DBD9F" w:rsidR="006D1418" w:rsidRDefault="006D6E50">
          <w:pPr>
            <w:pStyle w:val="TOC3"/>
            <w:tabs>
              <w:tab w:val="left" w:pos="880"/>
              <w:tab w:val="right" w:leader="dot" w:pos="9350"/>
            </w:tabs>
            <w:rPr>
              <w:rFonts w:eastAsiaTheme="minorEastAsia"/>
              <w:noProof/>
            </w:rPr>
          </w:pPr>
          <w:hyperlink w:anchor="_Toc134825168"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finition of performance measures</w:t>
            </w:r>
            <w:r w:rsidR="006D1418">
              <w:rPr>
                <w:noProof/>
                <w:webHidden/>
              </w:rPr>
              <w:tab/>
            </w:r>
            <w:r w:rsidR="006D1418">
              <w:rPr>
                <w:noProof/>
                <w:webHidden/>
              </w:rPr>
              <w:fldChar w:fldCharType="begin"/>
            </w:r>
            <w:r w:rsidR="006D1418">
              <w:rPr>
                <w:noProof/>
                <w:webHidden/>
              </w:rPr>
              <w:instrText xml:space="preserve"> PAGEREF _Toc134825168 \h </w:instrText>
            </w:r>
            <w:r w:rsidR="006D1418">
              <w:rPr>
                <w:noProof/>
                <w:webHidden/>
              </w:rPr>
            </w:r>
            <w:r w:rsidR="006D1418">
              <w:rPr>
                <w:noProof/>
                <w:webHidden/>
              </w:rPr>
              <w:fldChar w:fldCharType="separate"/>
            </w:r>
            <w:r w:rsidR="006D1418">
              <w:rPr>
                <w:noProof/>
                <w:webHidden/>
              </w:rPr>
              <w:t>34</w:t>
            </w:r>
            <w:r w:rsidR="006D1418">
              <w:rPr>
                <w:noProof/>
                <w:webHidden/>
              </w:rPr>
              <w:fldChar w:fldCharType="end"/>
            </w:r>
          </w:hyperlink>
        </w:p>
        <w:p w14:paraId="53580760" w14:textId="03C3CCE0" w:rsidR="006D1418" w:rsidRDefault="006D6E50">
          <w:pPr>
            <w:pStyle w:val="TOC3"/>
            <w:tabs>
              <w:tab w:val="left" w:pos="880"/>
              <w:tab w:val="right" w:leader="dot" w:pos="9350"/>
            </w:tabs>
            <w:rPr>
              <w:rFonts w:eastAsiaTheme="minorEastAsia"/>
              <w:noProof/>
            </w:rPr>
          </w:pPr>
          <w:hyperlink w:anchor="_Toc134825169" w:history="1">
            <w:r w:rsidR="006D1418" w:rsidRPr="00C57868">
              <w:rPr>
                <w:rStyle w:val="Hyperlink"/>
                <w:rFonts w:ascii="Symbol" w:hAnsi="Symbol" w:cstheme="minorHAnsi"/>
                <w:noProof/>
              </w:rPr>
              <w:t></w:t>
            </w:r>
            <w:r w:rsidR="006D1418">
              <w:rPr>
                <w:rFonts w:eastAsiaTheme="minorEastAsia"/>
                <w:noProof/>
              </w:rPr>
              <w:tab/>
            </w:r>
            <w:r w:rsidR="006D1418" w:rsidRPr="00C57868">
              <w:rPr>
                <w:rStyle w:val="Hyperlink"/>
                <w:rFonts w:cstheme="minorHAnsi"/>
                <w:noProof/>
              </w:rPr>
              <w:t>Definition of approach for evaluating generated models</w:t>
            </w:r>
            <w:r w:rsidR="006D1418">
              <w:rPr>
                <w:noProof/>
                <w:webHidden/>
              </w:rPr>
              <w:tab/>
            </w:r>
            <w:r w:rsidR="006D1418">
              <w:rPr>
                <w:noProof/>
                <w:webHidden/>
              </w:rPr>
              <w:fldChar w:fldCharType="begin"/>
            </w:r>
            <w:r w:rsidR="006D1418">
              <w:rPr>
                <w:noProof/>
                <w:webHidden/>
              </w:rPr>
              <w:instrText xml:space="preserve"> PAGEREF _Toc134825169 \h </w:instrText>
            </w:r>
            <w:r w:rsidR="006D1418">
              <w:rPr>
                <w:noProof/>
                <w:webHidden/>
              </w:rPr>
            </w:r>
            <w:r w:rsidR="006D1418">
              <w:rPr>
                <w:noProof/>
                <w:webHidden/>
              </w:rPr>
              <w:fldChar w:fldCharType="separate"/>
            </w:r>
            <w:r w:rsidR="006D1418">
              <w:rPr>
                <w:noProof/>
                <w:webHidden/>
              </w:rPr>
              <w:t>35</w:t>
            </w:r>
            <w:r w:rsidR="006D1418">
              <w:rPr>
                <w:noProof/>
                <w:webHidden/>
              </w:rPr>
              <w:fldChar w:fldCharType="end"/>
            </w:r>
          </w:hyperlink>
        </w:p>
        <w:p w14:paraId="54519A26" w14:textId="7D2B7080" w:rsidR="00C01E32" w:rsidRPr="00BA3B44" w:rsidRDefault="009B3EDD" w:rsidP="00BA3B44">
          <w:pPr>
            <w:rPr>
              <w:rFonts w:eastAsiaTheme="minorEastAsia"/>
            </w:rPr>
          </w:pPr>
          <w:r w:rsidRPr="00C1608C">
            <w:rPr>
              <w:rFonts w:ascii="Garamond" w:hAnsi="Garamond"/>
              <w:b/>
              <w:bCs/>
              <w:noProof/>
            </w:rPr>
            <w:fldChar w:fldCharType="end"/>
          </w:r>
        </w:p>
      </w:sdtContent>
    </w:sdt>
    <w:p w14:paraId="4B47DB41" w14:textId="540F24C7" w:rsidR="00FE69CD" w:rsidRPr="00B157ED" w:rsidRDefault="00B157ED">
      <w:pPr>
        <w:rPr>
          <w:rFonts w:ascii="Garamond" w:eastAsiaTheme="minorEastAsia" w:hAnsi="Garamond"/>
          <w:b/>
          <w:u w:val="single"/>
        </w:rPr>
      </w:pPr>
      <w:r w:rsidRPr="00B157ED">
        <w:rPr>
          <w:rFonts w:ascii="Garamond" w:eastAsiaTheme="minorEastAsia" w:hAnsi="Garamond"/>
          <w:b/>
          <w:u w:val="single"/>
        </w:rPr>
        <w:t xml:space="preserve">Should there be any discrepancies, the Jupyter notebook should be taken as the authoritative source. </w:t>
      </w:r>
      <w:r w:rsidR="00FE69CD" w:rsidRPr="00B157ED">
        <w:rPr>
          <w:rFonts w:ascii="Garamond" w:eastAsiaTheme="minorEastAsia" w:hAnsi="Garamond"/>
          <w:b/>
          <w:u w:val="single"/>
        </w:rPr>
        <w:br w:type="page"/>
      </w:r>
    </w:p>
    <w:tbl>
      <w:tblPr>
        <w:tblStyle w:val="TableGrid"/>
        <w:tblW w:w="0" w:type="auto"/>
        <w:tblLook w:val="04A0" w:firstRow="1" w:lastRow="0" w:firstColumn="1" w:lastColumn="0" w:noHBand="0" w:noVBand="1"/>
      </w:tblPr>
      <w:tblGrid>
        <w:gridCol w:w="9350"/>
      </w:tblGrid>
      <w:tr w:rsidR="00BE6B01" w14:paraId="3D8AD2A1" w14:textId="77777777" w:rsidTr="00BE6B01">
        <w:tc>
          <w:tcPr>
            <w:tcW w:w="9350" w:type="dxa"/>
            <w:shd w:val="clear" w:color="auto" w:fill="323E4F" w:themeFill="text2" w:themeFillShade="BF"/>
          </w:tcPr>
          <w:p w14:paraId="535D4E1F" w14:textId="7DF72C2B" w:rsidR="00BE6B01" w:rsidRPr="00BE6B01" w:rsidRDefault="00BE6B01" w:rsidP="00BE6B01">
            <w:pPr>
              <w:pStyle w:val="NoSpacing"/>
              <w:jc w:val="center"/>
              <w:rPr>
                <w:rFonts w:eastAsiaTheme="minorEastAsia"/>
                <w:b/>
                <w:color w:val="FFFFFF" w:themeColor="background1"/>
              </w:rPr>
            </w:pPr>
            <w:r w:rsidRPr="00BE6B01">
              <w:rPr>
                <w:rFonts w:eastAsiaTheme="minorEastAsia"/>
                <w:b/>
                <w:color w:val="FFFFFF" w:themeColor="background1"/>
                <w:sz w:val="28"/>
                <w:szCs w:val="28"/>
              </w:rPr>
              <w:lastRenderedPageBreak/>
              <w:t>Part A</w:t>
            </w:r>
          </w:p>
        </w:tc>
      </w:tr>
    </w:tbl>
    <w:p w14:paraId="32984188" w14:textId="77777777" w:rsidR="000C1D95" w:rsidRPr="00C1608C" w:rsidRDefault="000C1D95" w:rsidP="000C1D95">
      <w:pPr>
        <w:pStyle w:val="NoSpacing"/>
        <w:rPr>
          <w:rFonts w:eastAsiaTheme="minorEastAsia"/>
          <w:b/>
        </w:rPr>
      </w:pPr>
    </w:p>
    <w:p w14:paraId="1616C72A" w14:textId="37F38732" w:rsidR="000C1D95" w:rsidRPr="00C1608C" w:rsidRDefault="000C1D95" w:rsidP="00A4428A">
      <w:pPr>
        <w:pStyle w:val="Heading1"/>
        <w:rPr>
          <w:b w:val="0"/>
        </w:rPr>
      </w:pPr>
      <w:bookmarkStart w:id="0" w:name="_Toc134825038"/>
      <w:r w:rsidRPr="5FDF36FC">
        <w:t>T</w:t>
      </w:r>
      <w:r w:rsidR="0063410C" w:rsidRPr="5FDF36FC">
        <w:t>ask</w:t>
      </w:r>
      <w:r w:rsidRPr="5FDF36FC">
        <w:t xml:space="preserve"> A1:  Best Model Recommendation</w:t>
      </w:r>
      <w:bookmarkEnd w:id="0"/>
    </w:p>
    <w:p w14:paraId="351D79C3" w14:textId="77777777" w:rsidR="000958E9" w:rsidRPr="00C1608C" w:rsidRDefault="000958E9" w:rsidP="74B23FA3">
      <w:pPr>
        <w:pStyle w:val="NoSpacing"/>
        <w:rPr>
          <w:rFonts w:eastAsiaTheme="minorEastAsia"/>
          <w:sz w:val="24"/>
          <w:szCs w:val="24"/>
        </w:rPr>
      </w:pPr>
    </w:p>
    <w:p w14:paraId="1167FCBA" w14:textId="5668D9A3" w:rsidR="6C9A9DED" w:rsidRPr="00C1608C" w:rsidRDefault="6C9A9DED" w:rsidP="00D22326">
      <w:pPr>
        <w:pStyle w:val="Heading2"/>
        <w:rPr>
          <w:rFonts w:asciiTheme="minorHAnsi" w:eastAsiaTheme="minorEastAsia" w:hAnsiTheme="minorHAnsi" w:cstheme="minorBidi"/>
        </w:rPr>
      </w:pPr>
      <w:bookmarkStart w:id="1" w:name="_Toc134825039"/>
      <w:r w:rsidRPr="5FDF36FC">
        <w:rPr>
          <w:rFonts w:asciiTheme="minorHAnsi" w:eastAsiaTheme="minorEastAsia" w:hAnsiTheme="minorHAnsi" w:cstheme="minorBidi"/>
        </w:rPr>
        <w:t>A1.1 DESCRIPTION OF PLAN</w:t>
      </w:r>
      <w:bookmarkEnd w:id="1"/>
    </w:p>
    <w:p w14:paraId="74BC553A" w14:textId="3E69A830" w:rsidR="74B23FA3" w:rsidRPr="00C1608C" w:rsidRDefault="74B23FA3" w:rsidP="74B23FA3">
      <w:pPr>
        <w:pStyle w:val="NoSpacing"/>
        <w:rPr>
          <w:rFonts w:eastAsiaTheme="minorEastAsia"/>
          <w:b/>
        </w:rPr>
      </w:pPr>
    </w:p>
    <w:p w14:paraId="09ADCA8E" w14:textId="4B8DA912" w:rsidR="00D7379D" w:rsidRPr="00C1608C" w:rsidRDefault="00D7379D" w:rsidP="002A1DF9">
      <w:pPr>
        <w:pStyle w:val="Heading3"/>
      </w:pPr>
      <w:bookmarkStart w:id="2" w:name="_Toc134825040"/>
      <w:r w:rsidRPr="5FDF36FC">
        <w:t>Business Objectives Determination</w:t>
      </w:r>
      <w:bookmarkEnd w:id="2"/>
    </w:p>
    <w:p w14:paraId="7996B8F1" w14:textId="011CFA85" w:rsidR="328A29A0" w:rsidRPr="00C1608C" w:rsidRDefault="328A29A0" w:rsidP="328A29A0">
      <w:pPr>
        <w:pStyle w:val="NoSpacing"/>
        <w:rPr>
          <w:rFonts w:eastAsiaTheme="minorEastAsia"/>
          <w:b/>
        </w:rPr>
      </w:pPr>
    </w:p>
    <w:p w14:paraId="49BA6EEE" w14:textId="032F8008" w:rsidR="00F20AF3" w:rsidRPr="00C1608C" w:rsidRDefault="273FE543" w:rsidP="328A29A0">
      <w:pPr>
        <w:pStyle w:val="NoSpacing"/>
        <w:rPr>
          <w:rFonts w:eastAsiaTheme="minorEastAsia"/>
          <w:sz w:val="24"/>
          <w:szCs w:val="24"/>
          <w:u w:val="single"/>
        </w:rPr>
      </w:pPr>
      <w:r w:rsidRPr="5FDF36FC">
        <w:rPr>
          <w:rFonts w:eastAsiaTheme="minorEastAsia"/>
          <w:sz w:val="24"/>
          <w:szCs w:val="24"/>
          <w:u w:val="single"/>
        </w:rPr>
        <w:t>Background</w:t>
      </w:r>
    </w:p>
    <w:p w14:paraId="4D581D05" w14:textId="53BEC594" w:rsidR="74B23FA3" w:rsidRPr="00C1608C" w:rsidRDefault="74B23FA3" w:rsidP="74B23FA3">
      <w:pPr>
        <w:pStyle w:val="NoSpacing"/>
        <w:rPr>
          <w:rFonts w:eastAsiaTheme="minorEastAsia"/>
          <w:sz w:val="24"/>
          <w:szCs w:val="24"/>
        </w:rPr>
      </w:pPr>
    </w:p>
    <w:p w14:paraId="304566BD" w14:textId="18ACB797" w:rsidR="00011197" w:rsidRPr="00C1608C" w:rsidRDefault="00E754B5" w:rsidP="328A29A0">
      <w:pPr>
        <w:pStyle w:val="NoSpacing"/>
        <w:rPr>
          <w:rFonts w:eastAsiaTheme="minorEastAsia"/>
        </w:rPr>
      </w:pPr>
      <w:r w:rsidRPr="5FDF36FC">
        <w:rPr>
          <w:rFonts w:eastAsiaTheme="minorEastAsia"/>
        </w:rPr>
        <w:t xml:space="preserve">The Data Mining Project Team has been tasked with developing and building a predictive model to </w:t>
      </w:r>
      <w:r w:rsidR="008C6C7A" w:rsidRPr="5FDF36FC">
        <w:rPr>
          <w:rFonts w:eastAsiaTheme="minorEastAsia"/>
        </w:rPr>
        <w:t>assess</w:t>
      </w:r>
      <w:r w:rsidRPr="5FDF36FC">
        <w:rPr>
          <w:rFonts w:eastAsiaTheme="minorEastAsia"/>
        </w:rPr>
        <w:t xml:space="preserve"> the risk associated with student loan applicants.  Specifically, the </w:t>
      </w:r>
      <w:r w:rsidR="00CE4765" w:rsidRPr="5FDF36FC">
        <w:rPr>
          <w:rFonts w:eastAsiaTheme="minorEastAsia"/>
        </w:rPr>
        <w:t xml:space="preserve">Project </w:t>
      </w:r>
      <w:r w:rsidRPr="5FDF36FC">
        <w:rPr>
          <w:rFonts w:eastAsiaTheme="minorEastAsia"/>
        </w:rPr>
        <w:t>Team is to present an accurate predictive model that will help identify those student characteristics considered a “good loan risk” (positive) and a “poor loan risk” (negative).</w:t>
      </w:r>
      <w:r w:rsidR="00ED76F1" w:rsidRPr="5FDF36FC">
        <w:rPr>
          <w:rFonts w:eastAsiaTheme="minorEastAsia"/>
        </w:rPr>
        <w:t xml:space="preserve">  The loan operations team is requesting this model </w:t>
      </w:r>
      <w:r w:rsidR="00B44F0E" w:rsidRPr="5FDF36FC">
        <w:rPr>
          <w:rFonts w:eastAsiaTheme="minorEastAsia"/>
        </w:rPr>
        <w:t xml:space="preserve">in order </w:t>
      </w:r>
      <w:r w:rsidR="00ED76F1" w:rsidRPr="5FDF36FC">
        <w:rPr>
          <w:rFonts w:eastAsiaTheme="minorEastAsia"/>
        </w:rPr>
        <w:t>to gain valuable insights on student customers and future applicants</w:t>
      </w:r>
      <w:r w:rsidR="00B44F0E" w:rsidRPr="5FDF36FC">
        <w:rPr>
          <w:rFonts w:eastAsiaTheme="minorEastAsia"/>
        </w:rPr>
        <w:t>,</w:t>
      </w:r>
      <w:r w:rsidR="00ED76F1" w:rsidRPr="5FDF36FC">
        <w:rPr>
          <w:rFonts w:eastAsiaTheme="minorEastAsia"/>
        </w:rPr>
        <w:t xml:space="preserve"> make better data-driven and informed decisions, manage risk, minimize financial losses, and improve overall loan operations.</w:t>
      </w:r>
    </w:p>
    <w:p w14:paraId="4E5D40BB" w14:textId="77777777" w:rsidR="00011197" w:rsidRPr="00C1608C" w:rsidRDefault="00011197" w:rsidP="328A29A0">
      <w:pPr>
        <w:pStyle w:val="NoSpacing"/>
        <w:rPr>
          <w:rFonts w:eastAsiaTheme="minorEastAsia"/>
        </w:rPr>
      </w:pPr>
    </w:p>
    <w:p w14:paraId="0BFDEC7E" w14:textId="71831F86" w:rsidR="006B0333" w:rsidRPr="00C1608C" w:rsidRDefault="006B0333" w:rsidP="328A29A0">
      <w:pPr>
        <w:pStyle w:val="NoSpacing"/>
        <w:rPr>
          <w:rFonts w:eastAsiaTheme="minorEastAsia"/>
        </w:rPr>
      </w:pPr>
      <w:r w:rsidRPr="5FDF36FC">
        <w:rPr>
          <w:rFonts w:eastAsiaTheme="minorEastAsia"/>
        </w:rPr>
        <w:t>The Data Mining Project Team is comprised of</w:t>
      </w:r>
      <w:r w:rsidR="007168CC" w:rsidRPr="5FDF36FC">
        <w:rPr>
          <w:rFonts w:eastAsiaTheme="minorEastAsia"/>
        </w:rPr>
        <w:t>:</w:t>
      </w:r>
    </w:p>
    <w:p w14:paraId="49CE0D0A" w14:textId="28E5C445" w:rsidR="00600FD8" w:rsidRPr="00C1608C" w:rsidRDefault="00600FD8" w:rsidP="00AD31F2">
      <w:pPr>
        <w:pStyle w:val="NoSpacing"/>
        <w:numPr>
          <w:ilvl w:val="0"/>
          <w:numId w:val="7"/>
        </w:numPr>
        <w:rPr>
          <w:rFonts w:eastAsiaTheme="minorEastAsia"/>
        </w:rPr>
      </w:pPr>
      <w:r w:rsidRPr="5FDF36FC">
        <w:rPr>
          <w:rFonts w:eastAsiaTheme="minorEastAsia"/>
        </w:rPr>
        <w:t xml:space="preserve">Project </w:t>
      </w:r>
      <w:r w:rsidR="00962AB6" w:rsidRPr="5FDF36FC">
        <w:rPr>
          <w:rFonts w:eastAsiaTheme="minorEastAsia"/>
        </w:rPr>
        <w:t>Leader:  Ms. Imani Kuhn</w:t>
      </w:r>
    </w:p>
    <w:p w14:paraId="607D2C93" w14:textId="5F9478B5" w:rsidR="007168CC" w:rsidRPr="00C1608C" w:rsidRDefault="00CE7CB9" w:rsidP="00AD31F2">
      <w:pPr>
        <w:pStyle w:val="NoSpacing"/>
        <w:numPr>
          <w:ilvl w:val="0"/>
          <w:numId w:val="7"/>
        </w:numPr>
        <w:rPr>
          <w:rFonts w:eastAsiaTheme="minorEastAsia"/>
        </w:rPr>
      </w:pPr>
      <w:r w:rsidRPr="5FDF36FC">
        <w:rPr>
          <w:rFonts w:eastAsiaTheme="minorEastAsia"/>
        </w:rPr>
        <w:t>Several e</w:t>
      </w:r>
      <w:r w:rsidR="007168CC" w:rsidRPr="5FDF36FC">
        <w:rPr>
          <w:rFonts w:eastAsiaTheme="minorEastAsia"/>
        </w:rPr>
        <w:t>nd</w:t>
      </w:r>
      <w:r w:rsidR="004B17F8" w:rsidRPr="5FDF36FC">
        <w:rPr>
          <w:rFonts w:eastAsiaTheme="minorEastAsia"/>
        </w:rPr>
        <w:t>-</w:t>
      </w:r>
      <w:r w:rsidR="007168CC" w:rsidRPr="5FDF36FC">
        <w:rPr>
          <w:rFonts w:eastAsiaTheme="minorEastAsia"/>
        </w:rPr>
        <w:t>users from loan operations</w:t>
      </w:r>
    </w:p>
    <w:p w14:paraId="09A4CCDF" w14:textId="479EB855" w:rsidR="00E267D6" w:rsidRPr="00C1608C" w:rsidRDefault="00CE7CB9" w:rsidP="00AD31F2">
      <w:pPr>
        <w:pStyle w:val="NoSpacing"/>
        <w:numPr>
          <w:ilvl w:val="0"/>
          <w:numId w:val="7"/>
        </w:numPr>
        <w:rPr>
          <w:rFonts w:eastAsiaTheme="minorEastAsia"/>
        </w:rPr>
      </w:pPr>
      <w:r w:rsidRPr="5FDF36FC">
        <w:rPr>
          <w:rFonts w:eastAsiaTheme="minorEastAsia"/>
        </w:rPr>
        <w:t>Data Mining Analytical Experts:</w:t>
      </w:r>
      <w:r w:rsidR="0099699C" w:rsidRPr="5FDF36FC">
        <w:rPr>
          <w:rFonts w:eastAsiaTheme="minorEastAsia"/>
        </w:rPr>
        <w:t xml:space="preserve"> </w:t>
      </w:r>
      <w:r w:rsidR="006B4105" w:rsidRPr="5FDF36FC">
        <w:rPr>
          <w:rFonts w:eastAsiaTheme="minorEastAsia"/>
        </w:rPr>
        <w:t>Kai</w:t>
      </w:r>
      <w:r w:rsidR="00E267D6" w:rsidRPr="5FDF36FC">
        <w:rPr>
          <w:rFonts w:eastAsiaTheme="minorEastAsia"/>
        </w:rPr>
        <w:t>jie “Yuri” Yu</w:t>
      </w:r>
      <w:r w:rsidR="0099699C" w:rsidRPr="5FDF36FC">
        <w:rPr>
          <w:rFonts w:eastAsiaTheme="minorEastAsia"/>
        </w:rPr>
        <w:t xml:space="preserve">, </w:t>
      </w:r>
      <w:r w:rsidR="00E267D6" w:rsidRPr="5FDF36FC">
        <w:rPr>
          <w:rFonts w:eastAsiaTheme="minorEastAsia"/>
        </w:rPr>
        <w:t>Patrick Watkins</w:t>
      </w:r>
      <w:bookmarkStart w:id="3" w:name="_Hlk134730653"/>
      <w:r w:rsidR="0099699C" w:rsidRPr="5FDF36FC">
        <w:rPr>
          <w:rFonts w:eastAsiaTheme="minorEastAsia"/>
        </w:rPr>
        <w:t xml:space="preserve">, </w:t>
      </w:r>
      <w:r w:rsidR="00E267D6" w:rsidRPr="5FDF36FC">
        <w:rPr>
          <w:rFonts w:eastAsiaTheme="minorEastAsia"/>
        </w:rPr>
        <w:t>Irma Covarrubias</w:t>
      </w:r>
    </w:p>
    <w:bookmarkEnd w:id="3"/>
    <w:p w14:paraId="1ACF1B5B" w14:textId="087C9214" w:rsidR="006B0333" w:rsidRPr="00C1608C" w:rsidRDefault="006B0333" w:rsidP="328A29A0">
      <w:pPr>
        <w:pStyle w:val="NoSpacing"/>
        <w:rPr>
          <w:rFonts w:eastAsiaTheme="minorEastAsia"/>
        </w:rPr>
      </w:pPr>
    </w:p>
    <w:p w14:paraId="2DFCB879" w14:textId="54935127" w:rsidR="00ED76F1" w:rsidRPr="00C1608C" w:rsidRDefault="000168D5" w:rsidP="328A29A0">
      <w:pPr>
        <w:pStyle w:val="NoSpacing"/>
        <w:rPr>
          <w:rFonts w:eastAsiaTheme="minorEastAsia"/>
        </w:rPr>
      </w:pPr>
      <w:r w:rsidRPr="5FDF36FC">
        <w:rPr>
          <w:rFonts w:eastAsiaTheme="minorEastAsia"/>
        </w:rPr>
        <w:t xml:space="preserve">With her graduate background </w:t>
      </w:r>
      <w:r w:rsidR="7E23EB2A" w:rsidRPr="5FDF36FC">
        <w:rPr>
          <w:rFonts w:eastAsiaTheme="minorEastAsia"/>
        </w:rPr>
        <w:t>in</w:t>
      </w:r>
      <w:r w:rsidR="0CEAF9B6" w:rsidRPr="5FDF36FC">
        <w:rPr>
          <w:rFonts w:eastAsiaTheme="minorEastAsia"/>
        </w:rPr>
        <w:t xml:space="preserve"> </w:t>
      </w:r>
      <w:r w:rsidRPr="5FDF36FC">
        <w:rPr>
          <w:rFonts w:eastAsiaTheme="minorEastAsia"/>
        </w:rPr>
        <w:t>Manage</w:t>
      </w:r>
      <w:r w:rsidR="003A09A9" w:rsidRPr="5FDF36FC">
        <w:rPr>
          <w:rFonts w:eastAsiaTheme="minorEastAsia"/>
        </w:rPr>
        <w:t>ment Science, Ms. Imani Kuhn is the project lead</w:t>
      </w:r>
      <w:r w:rsidR="00CA1179" w:rsidRPr="5FDF36FC">
        <w:rPr>
          <w:rFonts w:eastAsiaTheme="minorEastAsia"/>
        </w:rPr>
        <w:t xml:space="preserve"> and will have final approval </w:t>
      </w:r>
      <w:r w:rsidR="00567F0F" w:rsidRPr="5FDF36FC">
        <w:rPr>
          <w:rFonts w:eastAsiaTheme="minorEastAsia"/>
        </w:rPr>
        <w:t>of an</w:t>
      </w:r>
      <w:r w:rsidR="00112FF1" w:rsidRPr="5FDF36FC">
        <w:rPr>
          <w:rFonts w:eastAsiaTheme="minorEastAsia"/>
        </w:rPr>
        <w:t>y</w:t>
      </w:r>
      <w:r w:rsidR="00CE4765" w:rsidRPr="5FDF36FC">
        <w:rPr>
          <w:rFonts w:eastAsiaTheme="minorEastAsia"/>
        </w:rPr>
        <w:t xml:space="preserve"> recommended models made to the Project Team</w:t>
      </w:r>
      <w:r w:rsidR="008B3CF4" w:rsidRPr="5FDF36FC">
        <w:rPr>
          <w:rFonts w:eastAsiaTheme="minorEastAsia"/>
        </w:rPr>
        <w:t xml:space="preserve"> before model deployment.</w:t>
      </w:r>
    </w:p>
    <w:p w14:paraId="2CF5577C" w14:textId="77777777" w:rsidR="00FC3A07" w:rsidRPr="00C1608C" w:rsidRDefault="00FC3A07" w:rsidP="328A29A0">
      <w:pPr>
        <w:pStyle w:val="NoSpacing"/>
        <w:rPr>
          <w:rFonts w:eastAsiaTheme="minorEastAsia"/>
        </w:rPr>
      </w:pPr>
    </w:p>
    <w:p w14:paraId="1491E919" w14:textId="77777777" w:rsidR="001134B2" w:rsidRPr="00C1608C" w:rsidRDefault="001134B2" w:rsidP="001134B2">
      <w:pPr>
        <w:pStyle w:val="NoSpacing"/>
        <w:rPr>
          <w:rFonts w:eastAsiaTheme="minorEastAsia"/>
          <w:sz w:val="24"/>
          <w:szCs w:val="24"/>
          <w:u w:val="single"/>
        </w:rPr>
      </w:pPr>
      <w:r w:rsidRPr="5FDF36FC">
        <w:rPr>
          <w:rFonts w:eastAsiaTheme="minorEastAsia"/>
          <w:sz w:val="24"/>
          <w:szCs w:val="24"/>
          <w:u w:val="single"/>
        </w:rPr>
        <w:t>Business Objectives</w:t>
      </w:r>
    </w:p>
    <w:p w14:paraId="51FE3089" w14:textId="77777777" w:rsidR="002B71DB" w:rsidRPr="00C1608C" w:rsidRDefault="002B71DB" w:rsidP="001134B2">
      <w:pPr>
        <w:pStyle w:val="NoSpacing"/>
        <w:rPr>
          <w:rFonts w:eastAsiaTheme="minorEastAsia"/>
          <w:sz w:val="24"/>
          <w:szCs w:val="24"/>
          <w:u w:val="single"/>
        </w:rPr>
      </w:pPr>
    </w:p>
    <w:p w14:paraId="0459138D" w14:textId="3F98B190" w:rsidR="002B71DB" w:rsidRPr="00D57017" w:rsidRDefault="002B71DB" w:rsidP="002B71DB">
      <w:pPr>
        <w:pStyle w:val="NoSpacing"/>
        <w:rPr>
          <w:rFonts w:eastAsiaTheme="minorEastAsia"/>
        </w:rPr>
      </w:pPr>
      <w:r w:rsidRPr="00D57017">
        <w:rPr>
          <w:rFonts w:eastAsiaTheme="minorEastAsia"/>
        </w:rPr>
        <w:t>Using a very accurate predictive model to make a significant impact on the operations, which may classify good</w:t>
      </w:r>
      <w:r w:rsidR="000958E9" w:rsidRPr="00D57017">
        <w:rPr>
          <w:rFonts w:eastAsiaTheme="minorEastAsia"/>
        </w:rPr>
        <w:t xml:space="preserve"> </w:t>
      </w:r>
      <w:r w:rsidRPr="00D57017">
        <w:rPr>
          <w:rFonts w:eastAsiaTheme="minorEastAsia"/>
        </w:rPr>
        <w:t xml:space="preserve">loan risks based on features and behavior captured during the application process. </w:t>
      </w:r>
    </w:p>
    <w:p w14:paraId="0D185EF0" w14:textId="41271152" w:rsidR="75255853" w:rsidRPr="00C1608C" w:rsidRDefault="75255853" w:rsidP="75255853">
      <w:pPr>
        <w:pStyle w:val="NoSpacing"/>
        <w:rPr>
          <w:rFonts w:eastAsiaTheme="minorEastAsia"/>
        </w:rPr>
      </w:pPr>
    </w:p>
    <w:p w14:paraId="0D7F00D8" w14:textId="4094AE9E" w:rsidR="00D7379D" w:rsidRPr="00C1608C" w:rsidRDefault="00D7379D" w:rsidP="002A1DF9">
      <w:pPr>
        <w:pStyle w:val="Heading3"/>
      </w:pPr>
      <w:bookmarkStart w:id="4" w:name="_Toc134825041"/>
      <w:r w:rsidRPr="5FDF36FC">
        <w:t>Data Understanding</w:t>
      </w:r>
      <w:bookmarkEnd w:id="4"/>
    </w:p>
    <w:p w14:paraId="01C887C8" w14:textId="7512F1FC" w:rsidR="328A29A0" w:rsidRPr="00C1608C" w:rsidRDefault="328A29A0" w:rsidP="328A29A0">
      <w:pPr>
        <w:pStyle w:val="NoSpacing"/>
        <w:rPr>
          <w:rFonts w:eastAsiaTheme="minorEastAsia"/>
        </w:rPr>
      </w:pPr>
    </w:p>
    <w:p w14:paraId="5A8CD575" w14:textId="7311C65B" w:rsidR="74B23FA3" w:rsidRDefault="107349A2" w:rsidP="74B23FA3">
      <w:pPr>
        <w:pStyle w:val="NoSpacing"/>
        <w:rPr>
          <w:rFonts w:eastAsiaTheme="minorEastAsia"/>
          <w:u w:val="single"/>
        </w:rPr>
      </w:pPr>
      <w:r w:rsidRPr="5FDF36FC">
        <w:rPr>
          <w:rFonts w:eastAsiaTheme="minorEastAsia"/>
          <w:u w:val="single"/>
        </w:rPr>
        <w:t>Collect Initial Data</w:t>
      </w:r>
    </w:p>
    <w:p w14:paraId="407CB346" w14:textId="77777777" w:rsidR="00E0491E" w:rsidRPr="00C1608C" w:rsidRDefault="00E0491E" w:rsidP="74B23FA3">
      <w:pPr>
        <w:pStyle w:val="NoSpacing"/>
        <w:rPr>
          <w:rFonts w:eastAsiaTheme="minorEastAsia"/>
          <w:u w:val="single"/>
        </w:rPr>
      </w:pPr>
    </w:p>
    <w:p w14:paraId="7E9DF327" w14:textId="1879055F" w:rsidR="00C93FAC" w:rsidRPr="00C1608C" w:rsidRDefault="1BE70D9B" w:rsidP="74B23FA3">
      <w:pPr>
        <w:pStyle w:val="NoSpacing"/>
        <w:rPr>
          <w:rFonts w:eastAsiaTheme="minorEastAsia"/>
          <w:color w:val="000000" w:themeColor="text1"/>
        </w:rPr>
      </w:pPr>
      <w:r w:rsidRPr="5FDF36FC">
        <w:rPr>
          <w:rFonts w:eastAsiaTheme="minorEastAsia"/>
          <w:color w:val="000000" w:themeColor="text1"/>
        </w:rPr>
        <w:t xml:space="preserve">Read the content in the prolog and Excel files </w:t>
      </w:r>
      <w:r w:rsidR="00B56256" w:rsidRPr="5FDF36FC">
        <w:rPr>
          <w:rFonts w:eastAsiaTheme="minorEastAsia"/>
          <w:color w:val="000000" w:themeColor="text1"/>
        </w:rPr>
        <w:t xml:space="preserve">and </w:t>
      </w:r>
      <w:r w:rsidRPr="5FDF36FC">
        <w:rPr>
          <w:rFonts w:eastAsiaTheme="minorEastAsia"/>
          <w:color w:val="000000" w:themeColor="text1"/>
        </w:rPr>
        <w:t>save them into data frames</w:t>
      </w:r>
      <w:r w:rsidR="00B56256" w:rsidRPr="5FDF36FC">
        <w:rPr>
          <w:rFonts w:eastAsiaTheme="minorEastAsia"/>
          <w:color w:val="000000" w:themeColor="text1"/>
        </w:rPr>
        <w:t>.</w:t>
      </w:r>
    </w:p>
    <w:p w14:paraId="0366F1AA" w14:textId="1879055F" w:rsidR="00D65E91" w:rsidRDefault="0007797F" w:rsidP="00DA4E71">
      <w:pPr>
        <w:pStyle w:val="NoSpacing"/>
        <w:rPr>
          <w:rFonts w:eastAsiaTheme="minorEastAsia"/>
        </w:rPr>
      </w:pPr>
      <w:r w:rsidRPr="5FDF36FC">
        <w:rPr>
          <w:rFonts w:eastAsiaTheme="minorEastAsia"/>
        </w:rPr>
        <w:t xml:space="preserve">The data sources </w:t>
      </w:r>
      <w:r w:rsidR="004E2EF9" w:rsidRPr="5FDF36FC">
        <w:rPr>
          <w:rFonts w:eastAsiaTheme="minorEastAsia"/>
        </w:rPr>
        <w:t xml:space="preserve">were </w:t>
      </w:r>
      <w:r w:rsidR="00ED6CB3" w:rsidRPr="5FDF36FC">
        <w:rPr>
          <w:rFonts w:eastAsiaTheme="minorEastAsia"/>
        </w:rPr>
        <w:t xml:space="preserve">provided </w:t>
      </w:r>
      <w:r w:rsidR="00141C9A" w:rsidRPr="5FDF36FC">
        <w:rPr>
          <w:rFonts w:eastAsiaTheme="minorEastAsia"/>
        </w:rPr>
        <w:t>on</w:t>
      </w:r>
      <w:r w:rsidR="00ED6CB3" w:rsidRPr="5FDF36FC">
        <w:rPr>
          <w:rFonts w:eastAsiaTheme="minorEastAsia"/>
        </w:rPr>
        <w:t xml:space="preserve"> shared drive</w:t>
      </w:r>
      <w:r w:rsidR="00D91000" w:rsidRPr="5FDF36FC">
        <w:rPr>
          <w:rFonts w:eastAsiaTheme="minorEastAsia"/>
        </w:rPr>
        <w:t xml:space="preserve"> </w:t>
      </w:r>
      <w:r w:rsidR="00E8110C" w:rsidRPr="5FDF36FC">
        <w:rPr>
          <w:rFonts w:eastAsiaTheme="minorEastAsia"/>
        </w:rPr>
        <w:t>at the following link:</w:t>
      </w:r>
      <w:r w:rsidR="00753FC9" w:rsidRPr="5FDF36FC">
        <w:rPr>
          <w:rFonts w:eastAsiaTheme="minorEastAsia"/>
        </w:rPr>
        <w:t xml:space="preserve">  </w:t>
      </w:r>
      <w:hyperlink r:id="rId12">
        <w:r w:rsidR="403EF74A" w:rsidRPr="5FDF36FC">
          <w:rPr>
            <w:rStyle w:val="Hyperlink"/>
            <w:rFonts w:eastAsiaTheme="minorEastAsia"/>
          </w:rPr>
          <w:t>https://cgu.instructure.com/courses/11475/files/folder/Student%20Documents/Final%20Project%20Documents/Datasets</w:t>
        </w:r>
      </w:hyperlink>
      <w:r w:rsidR="592232B6" w:rsidRPr="5FDF36FC">
        <w:rPr>
          <w:rFonts w:eastAsiaTheme="minorEastAsia"/>
        </w:rPr>
        <w:t>.</w:t>
      </w:r>
      <w:r w:rsidR="00E34CBE" w:rsidRPr="5FDF36FC">
        <w:rPr>
          <w:rFonts w:eastAsiaTheme="minorEastAsia"/>
        </w:rPr>
        <w:t xml:space="preserve">  </w:t>
      </w:r>
      <w:r w:rsidR="00474CDC" w:rsidRPr="5FDF36FC">
        <w:rPr>
          <w:rFonts w:eastAsiaTheme="minorEastAsia"/>
        </w:rPr>
        <w:t xml:space="preserve">From this link, we were able to </w:t>
      </w:r>
      <w:r w:rsidR="008B4506" w:rsidRPr="5FDF36FC">
        <w:rPr>
          <w:rFonts w:eastAsiaTheme="minorEastAsia"/>
        </w:rPr>
        <w:t>acquire</w:t>
      </w:r>
      <w:r w:rsidR="00EE725C" w:rsidRPr="5FDF36FC">
        <w:rPr>
          <w:rFonts w:eastAsiaTheme="minorEastAsia"/>
        </w:rPr>
        <w:t>, access, and download the following datasets</w:t>
      </w:r>
      <w:r w:rsidR="00D06540" w:rsidRPr="5FDF36FC">
        <w:rPr>
          <w:rFonts w:eastAsiaTheme="minorEastAsia"/>
        </w:rPr>
        <w:t xml:space="preserve"> </w:t>
      </w:r>
    </w:p>
    <w:p w14:paraId="220329E2" w14:textId="2A1504D4" w:rsidR="000958E9" w:rsidRPr="00DA4E71" w:rsidRDefault="00D06540" w:rsidP="00DA4E71">
      <w:pPr>
        <w:pStyle w:val="NoSpacing"/>
        <w:rPr>
          <w:rFonts w:eastAsiaTheme="minorEastAsia"/>
        </w:rPr>
      </w:pPr>
      <w:r w:rsidRPr="5FDF36FC">
        <w:rPr>
          <w:rFonts w:eastAsiaTheme="minorEastAsia"/>
        </w:rPr>
        <w:t>(Table 3)</w:t>
      </w:r>
      <w:r w:rsidR="00EE725C" w:rsidRPr="5FDF36FC">
        <w:rPr>
          <w:rFonts w:eastAsiaTheme="minorEastAsia"/>
        </w:rPr>
        <w:t>:</w:t>
      </w:r>
    </w:p>
    <w:p w14:paraId="06F4AAB0" w14:textId="77777777" w:rsidR="000958E9" w:rsidRPr="00C1608C" w:rsidRDefault="000958E9" w:rsidP="00A26376">
      <w:pPr>
        <w:pStyle w:val="NoSpacing"/>
        <w:jc w:val="center"/>
        <w:rPr>
          <w:rFonts w:eastAsiaTheme="minorEastAsia"/>
          <w:b/>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CE631F" w:rsidRPr="00C1608C" w14:paraId="4176A751" w14:textId="77777777" w:rsidTr="00CE631F">
        <w:trPr>
          <w:trHeight w:val="260"/>
          <w:jc w:val="center"/>
        </w:trPr>
        <w:tc>
          <w:tcPr>
            <w:tcW w:w="5220" w:type="dxa"/>
          </w:tcPr>
          <w:p w14:paraId="3A30BC58" w14:textId="5F8B99DC" w:rsidR="00CE631F" w:rsidRPr="00C1608C" w:rsidRDefault="000A2C77" w:rsidP="009D123B">
            <w:pPr>
              <w:pStyle w:val="NoSpacing"/>
              <w:jc w:val="center"/>
              <w:rPr>
                <w:rFonts w:eastAsiaTheme="minorEastAsia"/>
                <w:b/>
                <w:sz w:val="20"/>
                <w:szCs w:val="20"/>
              </w:rPr>
            </w:pPr>
            <w:r w:rsidRPr="5FDF36FC">
              <w:rPr>
                <w:rFonts w:eastAsiaTheme="minorEastAsia"/>
                <w:b/>
                <w:sz w:val="20"/>
                <w:szCs w:val="20"/>
              </w:rPr>
              <w:t>Data Source / File Name</w:t>
            </w:r>
          </w:p>
        </w:tc>
      </w:tr>
      <w:tr w:rsidR="00CE631F" w:rsidRPr="00C1608C" w14:paraId="620F28DB" w14:textId="77777777" w:rsidTr="00CE631F">
        <w:trPr>
          <w:jc w:val="center"/>
        </w:trPr>
        <w:tc>
          <w:tcPr>
            <w:tcW w:w="5220" w:type="dxa"/>
            <w:vAlign w:val="center"/>
          </w:tcPr>
          <w:p w14:paraId="7FFDB18D" w14:textId="776B1B74" w:rsidR="00CE631F" w:rsidRPr="00C1608C" w:rsidRDefault="00CE631F" w:rsidP="00CE631F">
            <w:pPr>
              <w:pStyle w:val="NoSpacing"/>
              <w:jc w:val="center"/>
              <w:rPr>
                <w:rFonts w:eastAsiaTheme="minorEastAsia"/>
                <w:sz w:val="20"/>
                <w:szCs w:val="20"/>
              </w:rPr>
            </w:pPr>
            <w:r w:rsidRPr="5FDF36FC">
              <w:rPr>
                <w:rFonts w:eastAsiaTheme="minorEastAsia"/>
                <w:sz w:val="20"/>
                <w:szCs w:val="20"/>
              </w:rPr>
              <w:t>no_payment_due.pl</w:t>
            </w:r>
          </w:p>
        </w:tc>
      </w:tr>
      <w:tr w:rsidR="00CE631F" w:rsidRPr="00C1608C" w14:paraId="5D1BB4D6" w14:textId="77777777" w:rsidTr="00CE631F">
        <w:trPr>
          <w:jc w:val="center"/>
        </w:trPr>
        <w:tc>
          <w:tcPr>
            <w:tcW w:w="5220" w:type="dxa"/>
            <w:vAlign w:val="center"/>
          </w:tcPr>
          <w:p w14:paraId="7A9F3DCF" w14:textId="6D35A7D9" w:rsidR="00CE631F" w:rsidRPr="00C1608C" w:rsidRDefault="00CE631F" w:rsidP="00CE631F">
            <w:pPr>
              <w:pStyle w:val="NoSpacing"/>
              <w:jc w:val="center"/>
              <w:rPr>
                <w:rFonts w:eastAsiaTheme="minorEastAsia"/>
                <w:sz w:val="20"/>
                <w:szCs w:val="20"/>
              </w:rPr>
            </w:pPr>
            <w:r w:rsidRPr="5FDF36FC">
              <w:rPr>
                <w:rFonts w:eastAsiaTheme="minorEastAsia"/>
                <w:sz w:val="20"/>
                <w:szCs w:val="20"/>
              </w:rPr>
              <w:t>male.pl</w:t>
            </w:r>
          </w:p>
        </w:tc>
      </w:tr>
      <w:tr w:rsidR="00CE631F" w:rsidRPr="00C1608C" w14:paraId="74A416A1" w14:textId="77777777" w:rsidTr="00CE631F">
        <w:trPr>
          <w:jc w:val="center"/>
        </w:trPr>
        <w:tc>
          <w:tcPr>
            <w:tcW w:w="5220" w:type="dxa"/>
            <w:vAlign w:val="center"/>
          </w:tcPr>
          <w:p w14:paraId="0AF558A7" w14:textId="5B2F8B3C" w:rsidR="00CE631F" w:rsidRPr="00C1608C" w:rsidRDefault="00CE631F" w:rsidP="00CE631F">
            <w:pPr>
              <w:pStyle w:val="NoSpacing"/>
              <w:jc w:val="center"/>
              <w:rPr>
                <w:rFonts w:eastAsiaTheme="minorEastAsia"/>
                <w:sz w:val="20"/>
                <w:szCs w:val="20"/>
              </w:rPr>
            </w:pPr>
            <w:r w:rsidRPr="5FDF36FC">
              <w:rPr>
                <w:rFonts w:eastAsiaTheme="minorEastAsia"/>
                <w:sz w:val="20"/>
                <w:szCs w:val="20"/>
              </w:rPr>
              <w:t>Region, Marital Status.xlsx</w:t>
            </w:r>
          </w:p>
        </w:tc>
      </w:tr>
      <w:tr w:rsidR="00CE631F" w:rsidRPr="00C1608C" w14:paraId="4F413994" w14:textId="77777777" w:rsidTr="00CE631F">
        <w:trPr>
          <w:jc w:val="center"/>
        </w:trPr>
        <w:tc>
          <w:tcPr>
            <w:tcW w:w="5220" w:type="dxa"/>
            <w:vAlign w:val="center"/>
          </w:tcPr>
          <w:p w14:paraId="56051A0C" w14:textId="7913B04F" w:rsidR="00CE631F" w:rsidRPr="00C1608C" w:rsidRDefault="00CE631F" w:rsidP="00CE631F">
            <w:pPr>
              <w:pStyle w:val="NoSpacing"/>
              <w:jc w:val="center"/>
              <w:rPr>
                <w:rFonts w:eastAsiaTheme="minorEastAsia"/>
                <w:sz w:val="20"/>
                <w:szCs w:val="20"/>
              </w:rPr>
            </w:pPr>
            <w:r w:rsidRPr="5FDF36FC">
              <w:rPr>
                <w:rFonts w:eastAsiaTheme="minorEastAsia"/>
                <w:sz w:val="20"/>
                <w:szCs w:val="20"/>
              </w:rPr>
              <w:lastRenderedPageBreak/>
              <w:t>Longest_Absense_From_School.pl</w:t>
            </w:r>
          </w:p>
        </w:tc>
      </w:tr>
      <w:tr w:rsidR="00CE631F" w:rsidRPr="00C1608C" w14:paraId="0A8F8CDE" w14:textId="77777777" w:rsidTr="00CE631F">
        <w:trPr>
          <w:jc w:val="center"/>
        </w:trPr>
        <w:tc>
          <w:tcPr>
            <w:tcW w:w="5220" w:type="dxa"/>
            <w:vAlign w:val="center"/>
          </w:tcPr>
          <w:p w14:paraId="144ACD8B" w14:textId="4BAE9D18" w:rsidR="00CE631F" w:rsidRPr="00C1608C" w:rsidRDefault="00CE631F" w:rsidP="00CE631F">
            <w:pPr>
              <w:pStyle w:val="NoSpacing"/>
              <w:jc w:val="center"/>
              <w:rPr>
                <w:rFonts w:eastAsiaTheme="minorEastAsia"/>
                <w:sz w:val="20"/>
                <w:szCs w:val="20"/>
              </w:rPr>
            </w:pPr>
            <w:r w:rsidRPr="5FDF36FC">
              <w:rPr>
                <w:rFonts w:eastAsiaTheme="minorEastAsia"/>
                <w:sz w:val="20"/>
                <w:szCs w:val="20"/>
              </w:rPr>
              <w:t>Family_Income.xlsx</w:t>
            </w:r>
          </w:p>
        </w:tc>
      </w:tr>
      <w:tr w:rsidR="00CE631F" w:rsidRPr="00C1608C" w14:paraId="7FAF755A" w14:textId="77777777" w:rsidTr="00CE631F">
        <w:trPr>
          <w:jc w:val="center"/>
        </w:trPr>
        <w:tc>
          <w:tcPr>
            <w:tcW w:w="5220" w:type="dxa"/>
            <w:vAlign w:val="center"/>
          </w:tcPr>
          <w:p w14:paraId="401BD074" w14:textId="0EFFAA54" w:rsidR="00CE631F" w:rsidRPr="00C1608C" w:rsidRDefault="00CE631F" w:rsidP="00CE631F">
            <w:pPr>
              <w:pStyle w:val="NoSpacing"/>
              <w:jc w:val="center"/>
              <w:rPr>
                <w:rFonts w:eastAsiaTheme="minorEastAsia"/>
                <w:sz w:val="20"/>
                <w:szCs w:val="20"/>
              </w:rPr>
            </w:pPr>
            <w:r w:rsidRPr="5FDF36FC">
              <w:rPr>
                <w:rFonts w:eastAsiaTheme="minorEastAsia"/>
                <w:sz w:val="20"/>
                <w:szCs w:val="20"/>
              </w:rPr>
              <w:t>enrolled.pl</w:t>
            </w:r>
          </w:p>
        </w:tc>
      </w:tr>
      <w:tr w:rsidR="00CE631F" w:rsidRPr="00C1608C" w14:paraId="1916E816" w14:textId="77777777" w:rsidTr="00CE631F">
        <w:trPr>
          <w:jc w:val="center"/>
        </w:trPr>
        <w:tc>
          <w:tcPr>
            <w:tcW w:w="5220" w:type="dxa"/>
            <w:vAlign w:val="center"/>
          </w:tcPr>
          <w:p w14:paraId="0936064B" w14:textId="77CBEF38" w:rsidR="00CE631F" w:rsidRPr="00C1608C" w:rsidRDefault="00CE631F" w:rsidP="00CE631F">
            <w:pPr>
              <w:pStyle w:val="NoSpacing"/>
              <w:jc w:val="center"/>
              <w:rPr>
                <w:rFonts w:eastAsiaTheme="minorEastAsia"/>
                <w:sz w:val="20"/>
                <w:szCs w:val="20"/>
              </w:rPr>
            </w:pPr>
            <w:r w:rsidRPr="5FDF36FC">
              <w:rPr>
                <w:rFonts w:eastAsiaTheme="minorEastAsia"/>
                <w:sz w:val="20"/>
                <w:szCs w:val="20"/>
              </w:rPr>
              <w:t>enlist.pl</w:t>
            </w:r>
          </w:p>
        </w:tc>
      </w:tr>
      <w:tr w:rsidR="00CE631F" w:rsidRPr="00C1608C" w14:paraId="130BDB9C" w14:textId="77777777" w:rsidTr="00CE631F">
        <w:trPr>
          <w:jc w:val="center"/>
        </w:trPr>
        <w:tc>
          <w:tcPr>
            <w:tcW w:w="5220" w:type="dxa"/>
            <w:vAlign w:val="center"/>
          </w:tcPr>
          <w:p w14:paraId="1ED261D8" w14:textId="60CA13A8" w:rsidR="00CE631F" w:rsidRPr="00C1608C" w:rsidRDefault="00CE631F" w:rsidP="00CE631F">
            <w:pPr>
              <w:pStyle w:val="NoSpacing"/>
              <w:jc w:val="center"/>
              <w:rPr>
                <w:rFonts w:eastAsiaTheme="minorEastAsia"/>
                <w:sz w:val="20"/>
                <w:szCs w:val="20"/>
              </w:rPr>
            </w:pPr>
            <w:r w:rsidRPr="5FDF36FC">
              <w:rPr>
                <w:rFonts w:eastAsiaTheme="minorEastAsia"/>
                <w:sz w:val="20"/>
                <w:szCs w:val="20"/>
              </w:rPr>
              <w:t>unemployed.pl</w:t>
            </w:r>
          </w:p>
        </w:tc>
      </w:tr>
      <w:tr w:rsidR="00CE631F" w:rsidRPr="00C1608C" w14:paraId="6AB03E2A" w14:textId="77777777" w:rsidTr="00CE631F">
        <w:trPr>
          <w:jc w:val="center"/>
        </w:trPr>
        <w:tc>
          <w:tcPr>
            <w:tcW w:w="5220" w:type="dxa"/>
            <w:vAlign w:val="center"/>
          </w:tcPr>
          <w:p w14:paraId="48F4A851" w14:textId="16367FA7" w:rsidR="00CE631F" w:rsidRPr="00C1608C" w:rsidRDefault="00CE631F" w:rsidP="00CE631F">
            <w:pPr>
              <w:pStyle w:val="NoSpacing"/>
              <w:jc w:val="center"/>
              <w:rPr>
                <w:rFonts w:eastAsiaTheme="minorEastAsia"/>
                <w:sz w:val="20"/>
                <w:szCs w:val="20"/>
              </w:rPr>
            </w:pPr>
            <w:r w:rsidRPr="5FDF36FC">
              <w:rPr>
                <w:rFonts w:eastAsiaTheme="minorEastAsia"/>
                <w:sz w:val="20"/>
                <w:szCs w:val="20"/>
              </w:rPr>
              <w:t>filed_for_bankrupcy.pl</w:t>
            </w:r>
          </w:p>
        </w:tc>
      </w:tr>
      <w:tr w:rsidR="00CE631F" w:rsidRPr="00C1608C" w14:paraId="7997C382" w14:textId="77777777" w:rsidTr="00CE631F">
        <w:trPr>
          <w:jc w:val="center"/>
        </w:trPr>
        <w:tc>
          <w:tcPr>
            <w:tcW w:w="5220" w:type="dxa"/>
            <w:vAlign w:val="center"/>
          </w:tcPr>
          <w:p w14:paraId="064DB97D" w14:textId="3D871FE3" w:rsidR="00CE631F" w:rsidRPr="00C1608C" w:rsidRDefault="00CE631F" w:rsidP="00CE631F">
            <w:pPr>
              <w:pStyle w:val="NoSpacing"/>
              <w:jc w:val="center"/>
              <w:rPr>
                <w:rFonts w:eastAsiaTheme="minorEastAsia"/>
                <w:sz w:val="20"/>
                <w:szCs w:val="20"/>
              </w:rPr>
            </w:pPr>
            <w:r w:rsidRPr="5FDF36FC">
              <w:rPr>
                <w:rFonts w:eastAsiaTheme="minorEastAsia"/>
                <w:sz w:val="20"/>
                <w:szCs w:val="20"/>
              </w:rPr>
              <w:t>disabled.pl</w:t>
            </w:r>
          </w:p>
        </w:tc>
      </w:tr>
      <w:tr w:rsidR="00CE631F" w:rsidRPr="00C1608C" w14:paraId="1BE32EF3" w14:textId="77777777" w:rsidTr="00CE631F">
        <w:trPr>
          <w:jc w:val="center"/>
        </w:trPr>
        <w:tc>
          <w:tcPr>
            <w:tcW w:w="5220" w:type="dxa"/>
            <w:vAlign w:val="center"/>
          </w:tcPr>
          <w:p w14:paraId="4E344218" w14:textId="3C23B7C6" w:rsidR="00CE631F" w:rsidRPr="00C1608C" w:rsidRDefault="00CE631F" w:rsidP="00CE631F">
            <w:pPr>
              <w:pStyle w:val="NoSpacing"/>
              <w:jc w:val="center"/>
              <w:rPr>
                <w:rFonts w:eastAsiaTheme="minorEastAsia"/>
                <w:sz w:val="20"/>
                <w:szCs w:val="20"/>
              </w:rPr>
            </w:pPr>
            <w:r w:rsidRPr="5FDF36FC">
              <w:rPr>
                <w:rFonts w:eastAsiaTheme="minorEastAsia"/>
                <w:sz w:val="20"/>
                <w:szCs w:val="20"/>
              </w:rPr>
              <w:t>Parents_Education.xlsx</w:t>
            </w:r>
          </w:p>
        </w:tc>
      </w:tr>
      <w:tr w:rsidR="00CE631F" w:rsidRPr="00C1608C" w14:paraId="04A4EAC2" w14:textId="77777777" w:rsidTr="00CE631F">
        <w:trPr>
          <w:jc w:val="center"/>
        </w:trPr>
        <w:tc>
          <w:tcPr>
            <w:tcW w:w="5220" w:type="dxa"/>
            <w:vAlign w:val="center"/>
          </w:tcPr>
          <w:p w14:paraId="758CE56F" w14:textId="77777777" w:rsidR="00CE631F" w:rsidRPr="00C1608C" w:rsidRDefault="00CE631F" w:rsidP="00CE631F">
            <w:pPr>
              <w:pStyle w:val="NoSpacing"/>
              <w:jc w:val="center"/>
              <w:rPr>
                <w:rFonts w:eastAsiaTheme="minorEastAsia"/>
                <w:sz w:val="20"/>
                <w:szCs w:val="20"/>
              </w:rPr>
            </w:pPr>
            <w:r w:rsidRPr="5FDF36FC">
              <w:rPr>
                <w:rFonts w:eastAsiaTheme="minorEastAsia"/>
                <w:sz w:val="20"/>
                <w:szCs w:val="20"/>
              </w:rPr>
              <w:t>LoanAmount.xlsx</w:t>
            </w:r>
          </w:p>
        </w:tc>
      </w:tr>
      <w:tr w:rsidR="00CE631F" w:rsidRPr="00C1608C" w14:paraId="4F4A0901" w14:textId="77777777" w:rsidTr="00CE631F">
        <w:trPr>
          <w:jc w:val="center"/>
        </w:trPr>
        <w:tc>
          <w:tcPr>
            <w:tcW w:w="5220" w:type="dxa"/>
            <w:vAlign w:val="center"/>
          </w:tcPr>
          <w:p w14:paraId="45CED5F7" w14:textId="1C200BE6" w:rsidR="00CE631F" w:rsidRPr="00C1608C" w:rsidRDefault="00CE631F" w:rsidP="00CE631F">
            <w:pPr>
              <w:pStyle w:val="NoSpacing"/>
              <w:jc w:val="center"/>
              <w:rPr>
                <w:rFonts w:eastAsiaTheme="minorEastAsia"/>
                <w:sz w:val="20"/>
                <w:szCs w:val="20"/>
              </w:rPr>
            </w:pPr>
            <w:r w:rsidRPr="5FDF36FC">
              <w:rPr>
                <w:rFonts w:eastAsiaTheme="minorEastAsia"/>
                <w:sz w:val="20"/>
                <w:szCs w:val="20"/>
              </w:rPr>
              <w:t>CreditRating Data 2012.xlsx</w:t>
            </w:r>
          </w:p>
        </w:tc>
      </w:tr>
      <w:tr w:rsidR="00CE631F" w:rsidRPr="00C1608C" w14:paraId="172D2167" w14:textId="77777777" w:rsidTr="00CE631F">
        <w:trPr>
          <w:jc w:val="center"/>
        </w:trPr>
        <w:tc>
          <w:tcPr>
            <w:tcW w:w="5220" w:type="dxa"/>
            <w:vAlign w:val="center"/>
          </w:tcPr>
          <w:p w14:paraId="66485948" w14:textId="495D803A" w:rsidR="00CE631F" w:rsidRPr="00C1608C" w:rsidRDefault="00CE631F" w:rsidP="00CE631F">
            <w:pPr>
              <w:pStyle w:val="NoSpacing"/>
              <w:jc w:val="center"/>
              <w:rPr>
                <w:rFonts w:eastAsiaTheme="minorEastAsia"/>
                <w:sz w:val="20"/>
                <w:szCs w:val="20"/>
              </w:rPr>
            </w:pPr>
            <w:r w:rsidRPr="5FDF36FC">
              <w:rPr>
                <w:rFonts w:eastAsiaTheme="minorEastAsia"/>
                <w:sz w:val="20"/>
                <w:szCs w:val="20"/>
              </w:rPr>
              <w:t>HS_Academics 2012.xlsx</w:t>
            </w:r>
          </w:p>
        </w:tc>
      </w:tr>
      <w:tr w:rsidR="00CE631F" w:rsidRPr="00C1608C" w14:paraId="2B357D42" w14:textId="77777777" w:rsidTr="00CE631F">
        <w:trPr>
          <w:trHeight w:val="476"/>
          <w:jc w:val="center"/>
        </w:trPr>
        <w:tc>
          <w:tcPr>
            <w:tcW w:w="5220" w:type="dxa"/>
            <w:vAlign w:val="center"/>
          </w:tcPr>
          <w:p w14:paraId="39672BF6" w14:textId="33CBE500" w:rsidR="00CE631F" w:rsidRPr="00C1608C" w:rsidRDefault="00CE631F" w:rsidP="00CE631F">
            <w:pPr>
              <w:pStyle w:val="NoSpacing"/>
              <w:jc w:val="center"/>
              <w:rPr>
                <w:rFonts w:eastAsiaTheme="minorEastAsia"/>
                <w:sz w:val="20"/>
                <w:szCs w:val="20"/>
              </w:rPr>
            </w:pPr>
            <w:r w:rsidRPr="5FDF36FC">
              <w:rPr>
                <w:rFonts w:eastAsiaTheme="minorEastAsia"/>
                <w:sz w:val="20"/>
                <w:szCs w:val="20"/>
              </w:rPr>
              <w:t>Personality Characteristics Data.xlsx</w:t>
            </w:r>
          </w:p>
        </w:tc>
      </w:tr>
    </w:tbl>
    <w:p w14:paraId="26311D96" w14:textId="403F41F9" w:rsidR="00CE23C5" w:rsidRPr="00C1608C" w:rsidRDefault="00C73B7F" w:rsidP="009652E8">
      <w:pPr>
        <w:pStyle w:val="NoSpacing"/>
        <w:jc w:val="center"/>
        <w:rPr>
          <w:rFonts w:eastAsiaTheme="minorEastAsia"/>
          <w:b/>
          <w:vertAlign w:val="superscript"/>
        </w:rPr>
      </w:pPr>
      <w:r w:rsidRPr="5FDF36FC">
        <w:rPr>
          <w:rFonts w:eastAsiaTheme="minorEastAsia"/>
          <w:b/>
          <w:vertAlign w:val="superscript"/>
        </w:rPr>
        <w:t xml:space="preserve">Table </w:t>
      </w:r>
      <w:r w:rsidR="00DE76C1" w:rsidRPr="5FDF36FC">
        <w:rPr>
          <w:rFonts w:eastAsiaTheme="minorEastAsia"/>
          <w:b/>
          <w:vertAlign w:val="superscript"/>
        </w:rPr>
        <w:t>3</w:t>
      </w:r>
      <w:r w:rsidRPr="5FDF36FC">
        <w:rPr>
          <w:rFonts w:eastAsiaTheme="minorEastAsia"/>
          <w:b/>
          <w:vertAlign w:val="superscript"/>
        </w:rPr>
        <w:t xml:space="preserve">:  </w:t>
      </w:r>
      <w:r w:rsidR="00266AF8" w:rsidRPr="5FDF36FC">
        <w:rPr>
          <w:rFonts w:eastAsiaTheme="minorEastAsia"/>
          <w:b/>
          <w:vertAlign w:val="superscript"/>
        </w:rPr>
        <w:t>List of data sources for project</w:t>
      </w:r>
    </w:p>
    <w:p w14:paraId="0766CD6E" w14:textId="3F2923C3" w:rsidR="26551649" w:rsidRPr="00C1608C" w:rsidRDefault="724EEA3E" w:rsidP="328A29A0">
      <w:pPr>
        <w:pStyle w:val="NoSpacing"/>
        <w:rPr>
          <w:rFonts w:eastAsiaTheme="minorEastAsia"/>
        </w:rPr>
      </w:pPr>
      <w:r w:rsidRPr="5FDF36FC">
        <w:rPr>
          <w:rFonts w:eastAsiaTheme="minorEastAsia"/>
        </w:rPr>
        <w:t xml:space="preserve">Once the data sources </w:t>
      </w:r>
      <w:r w:rsidR="187D4D36" w:rsidRPr="5FDF36FC">
        <w:rPr>
          <w:rFonts w:eastAsiaTheme="minorEastAsia"/>
        </w:rPr>
        <w:t>are</w:t>
      </w:r>
      <w:r w:rsidRPr="5FDF36FC">
        <w:rPr>
          <w:rFonts w:eastAsiaTheme="minorEastAsia"/>
        </w:rPr>
        <w:t xml:space="preserve"> d</w:t>
      </w:r>
      <w:r w:rsidR="67FB84AD" w:rsidRPr="5FDF36FC">
        <w:rPr>
          <w:rFonts w:eastAsiaTheme="minorEastAsia"/>
        </w:rPr>
        <w:t>ownload</w:t>
      </w:r>
      <w:r w:rsidRPr="5FDF36FC">
        <w:rPr>
          <w:rFonts w:eastAsiaTheme="minorEastAsia"/>
        </w:rPr>
        <w:t xml:space="preserve">ed, </w:t>
      </w:r>
      <w:r w:rsidR="1FB294EF" w:rsidRPr="5FDF36FC">
        <w:rPr>
          <w:rFonts w:eastAsiaTheme="minorEastAsia"/>
        </w:rPr>
        <w:t xml:space="preserve">they will be </w:t>
      </w:r>
      <w:r w:rsidR="67FB84AD" w:rsidRPr="5FDF36FC">
        <w:rPr>
          <w:rFonts w:eastAsiaTheme="minorEastAsia"/>
        </w:rPr>
        <w:t>upload</w:t>
      </w:r>
      <w:r w:rsidR="1FB294EF" w:rsidRPr="5FDF36FC">
        <w:rPr>
          <w:rFonts w:eastAsiaTheme="minorEastAsia"/>
        </w:rPr>
        <w:t>ed</w:t>
      </w:r>
      <w:r w:rsidR="2B72B626" w:rsidRPr="5FDF36FC">
        <w:rPr>
          <w:rFonts w:eastAsiaTheme="minorEastAsia"/>
        </w:rPr>
        <w:t xml:space="preserve"> to Project Team’s</w:t>
      </w:r>
      <w:r w:rsidR="67FB84AD" w:rsidRPr="5FDF36FC">
        <w:rPr>
          <w:rFonts w:eastAsiaTheme="minorEastAsia"/>
        </w:rPr>
        <w:t xml:space="preserve"> </w:t>
      </w:r>
      <w:r w:rsidR="7F5FF4C5" w:rsidRPr="5FDF36FC">
        <w:rPr>
          <w:rFonts w:eastAsiaTheme="minorEastAsia"/>
        </w:rPr>
        <w:t>GitHub</w:t>
      </w:r>
      <w:r w:rsidR="67FB84AD" w:rsidRPr="5FDF36FC">
        <w:rPr>
          <w:rFonts w:eastAsiaTheme="minorEastAsia"/>
        </w:rPr>
        <w:t xml:space="preserve"> repository</w:t>
      </w:r>
      <w:r w:rsidR="625C4994" w:rsidRPr="5FDF36FC">
        <w:rPr>
          <w:rFonts w:eastAsiaTheme="minorEastAsia"/>
        </w:rPr>
        <w:t xml:space="preserve"> and Google </w:t>
      </w:r>
      <w:r w:rsidR="57E2EFB1" w:rsidRPr="5FDF36FC">
        <w:rPr>
          <w:rFonts w:eastAsiaTheme="minorEastAsia"/>
        </w:rPr>
        <w:t>Drive</w:t>
      </w:r>
      <w:r w:rsidR="0BCD2994" w:rsidRPr="5FDF36FC">
        <w:rPr>
          <w:rFonts w:eastAsiaTheme="minorEastAsia"/>
        </w:rPr>
        <w:t xml:space="preserve">.  </w:t>
      </w:r>
      <w:r w:rsidR="2483DBD2" w:rsidRPr="5FDF36FC">
        <w:rPr>
          <w:rFonts w:eastAsiaTheme="minorEastAsia"/>
        </w:rPr>
        <w:t>From the repository, these</w:t>
      </w:r>
      <w:r w:rsidR="1B8D0826" w:rsidRPr="5FDF36FC">
        <w:rPr>
          <w:rFonts w:eastAsiaTheme="minorEastAsia"/>
        </w:rPr>
        <w:t xml:space="preserve"> files</w:t>
      </w:r>
      <w:r w:rsidR="2483DBD2" w:rsidRPr="5FDF36FC">
        <w:rPr>
          <w:rFonts w:eastAsiaTheme="minorEastAsia"/>
        </w:rPr>
        <w:t xml:space="preserve"> can be saved </w:t>
      </w:r>
      <w:r w:rsidR="2049F3C7" w:rsidRPr="5FDF36FC">
        <w:rPr>
          <w:rFonts w:eastAsiaTheme="minorEastAsia"/>
        </w:rPr>
        <w:t>to</w:t>
      </w:r>
      <w:r w:rsidR="2483DBD2" w:rsidRPr="5FDF36FC">
        <w:rPr>
          <w:rFonts w:eastAsiaTheme="minorEastAsia"/>
        </w:rPr>
        <w:t xml:space="preserve"> </w:t>
      </w:r>
      <w:r w:rsidR="1B8D0826" w:rsidRPr="5FDF36FC">
        <w:rPr>
          <w:rFonts w:eastAsiaTheme="minorEastAsia"/>
        </w:rPr>
        <w:t>G</w:t>
      </w:r>
      <w:r w:rsidR="2483DBD2" w:rsidRPr="5FDF36FC">
        <w:rPr>
          <w:rFonts w:eastAsiaTheme="minorEastAsia"/>
        </w:rPr>
        <w:t xml:space="preserve">oogle </w:t>
      </w:r>
      <w:r w:rsidR="2049F3C7" w:rsidRPr="5FDF36FC">
        <w:rPr>
          <w:rFonts w:eastAsiaTheme="minorEastAsia"/>
        </w:rPr>
        <w:t>D</w:t>
      </w:r>
      <w:r w:rsidR="2483DBD2" w:rsidRPr="5FDF36FC">
        <w:rPr>
          <w:rFonts w:eastAsiaTheme="minorEastAsia"/>
        </w:rPr>
        <w:t>rive</w:t>
      </w:r>
      <w:r w:rsidR="5FCE2302" w:rsidRPr="5FDF36FC">
        <w:rPr>
          <w:rFonts w:eastAsiaTheme="minorEastAsia"/>
        </w:rPr>
        <w:t xml:space="preserve"> where t</w:t>
      </w:r>
      <w:r w:rsidR="3DD487FE" w:rsidRPr="5FDF36FC">
        <w:rPr>
          <w:rFonts w:eastAsiaTheme="minorEastAsia"/>
        </w:rPr>
        <w:t>hey can be read/loaded into Google Colab</w:t>
      </w:r>
      <w:r w:rsidR="44D3750A" w:rsidRPr="5FDF36FC">
        <w:rPr>
          <w:rFonts w:eastAsiaTheme="minorEastAsia"/>
        </w:rPr>
        <w:t>oratory</w:t>
      </w:r>
      <w:r w:rsidR="3F9F0CDE" w:rsidRPr="5FDF36FC">
        <w:rPr>
          <w:rFonts w:eastAsiaTheme="minorEastAsia"/>
        </w:rPr>
        <w:t xml:space="preserve"> (Colab)</w:t>
      </w:r>
      <w:r w:rsidR="09951074" w:rsidRPr="5FDF36FC">
        <w:rPr>
          <w:rFonts w:eastAsiaTheme="minorEastAsia"/>
        </w:rPr>
        <w:t xml:space="preserve"> and converted into </w:t>
      </w:r>
      <w:bookmarkStart w:id="5" w:name="_Int_g1L4NHtx"/>
      <w:r w:rsidR="03679AAA" w:rsidRPr="5FDF36FC">
        <w:rPr>
          <w:rFonts w:eastAsiaTheme="minorEastAsia"/>
        </w:rPr>
        <w:t>P</w:t>
      </w:r>
      <w:r w:rsidR="09951074" w:rsidRPr="5FDF36FC">
        <w:rPr>
          <w:rFonts w:eastAsiaTheme="minorEastAsia"/>
        </w:rPr>
        <w:t>andas</w:t>
      </w:r>
      <w:bookmarkEnd w:id="5"/>
      <w:r w:rsidR="3157BD9F" w:rsidRPr="5FDF36FC">
        <w:rPr>
          <w:rFonts w:eastAsiaTheme="minorEastAsia"/>
        </w:rPr>
        <w:t xml:space="preserve"> data</w:t>
      </w:r>
      <w:r w:rsidR="7ED9099D" w:rsidRPr="5FDF36FC">
        <w:rPr>
          <w:rFonts w:eastAsiaTheme="minorEastAsia"/>
        </w:rPr>
        <w:t xml:space="preserve"> </w:t>
      </w:r>
      <w:r w:rsidR="3157BD9F" w:rsidRPr="5FDF36FC">
        <w:rPr>
          <w:rFonts w:eastAsiaTheme="minorEastAsia"/>
        </w:rPr>
        <w:t>frames.</w:t>
      </w:r>
    </w:p>
    <w:p w14:paraId="2AD0E22D" w14:textId="797C4336" w:rsidR="328A29A0" w:rsidRPr="00C1608C" w:rsidRDefault="00645947" w:rsidP="328A29A0">
      <w:pPr>
        <w:pStyle w:val="NoSpacing"/>
        <w:rPr>
          <w:rFonts w:eastAsiaTheme="minorEastAsia"/>
        </w:rPr>
      </w:pPr>
      <w:hyperlink r:id="rId13">
        <w:r w:rsidR="29EED2C1" w:rsidRPr="5FDF36FC">
          <w:rPr>
            <w:rStyle w:val="Hyperlink"/>
            <w:rFonts w:eastAsiaTheme="minorEastAsia"/>
          </w:rPr>
          <w:t>https://github.com/MSWinds/dm-group1-project/tree/main/datasets</w:t>
        </w:r>
      </w:hyperlink>
    </w:p>
    <w:p w14:paraId="09B15C71" w14:textId="33A214C9" w:rsidR="74B23FA3" w:rsidRPr="00C1608C" w:rsidRDefault="74B23FA3" w:rsidP="74B23FA3">
      <w:pPr>
        <w:pStyle w:val="NoSpacing"/>
        <w:rPr>
          <w:rFonts w:eastAsiaTheme="minorEastAsia"/>
        </w:rPr>
      </w:pPr>
    </w:p>
    <w:p w14:paraId="3C3F2046" w14:textId="64327866" w:rsidR="74B23FA3" w:rsidRDefault="107349A2" w:rsidP="74B23FA3">
      <w:pPr>
        <w:pStyle w:val="NoSpacing"/>
        <w:rPr>
          <w:rFonts w:eastAsiaTheme="minorEastAsia"/>
          <w:u w:val="single"/>
        </w:rPr>
      </w:pPr>
      <w:r w:rsidRPr="5FDF36FC">
        <w:rPr>
          <w:rFonts w:eastAsiaTheme="minorEastAsia"/>
          <w:u w:val="single"/>
        </w:rPr>
        <w:t>Describe Data</w:t>
      </w:r>
    </w:p>
    <w:p w14:paraId="28886EDF" w14:textId="77777777" w:rsidR="00E0491E" w:rsidRPr="00C1608C" w:rsidRDefault="00E0491E" w:rsidP="74B23FA3">
      <w:pPr>
        <w:pStyle w:val="NoSpacing"/>
        <w:rPr>
          <w:rFonts w:eastAsiaTheme="minorEastAsia"/>
          <w:u w:val="single"/>
        </w:rPr>
      </w:pPr>
    </w:p>
    <w:p w14:paraId="7E0D051A" w14:textId="130BAA55" w:rsidR="638F16C3" w:rsidRPr="00C1608C" w:rsidRDefault="5BD984C6" w:rsidP="328A29A0">
      <w:pPr>
        <w:pStyle w:val="NoSpacing"/>
        <w:rPr>
          <w:rFonts w:eastAsiaTheme="minorEastAsia"/>
        </w:rPr>
      </w:pPr>
      <w:r w:rsidRPr="5FDF36FC">
        <w:rPr>
          <w:rFonts w:eastAsiaTheme="minorEastAsia"/>
        </w:rPr>
        <w:t xml:space="preserve">The data </w:t>
      </w:r>
      <w:r w:rsidR="37D5F27B" w:rsidRPr="5FDF36FC">
        <w:rPr>
          <w:rFonts w:eastAsiaTheme="minorEastAsia"/>
        </w:rPr>
        <w:t>sources were</w:t>
      </w:r>
      <w:r w:rsidR="1CC3FFCA" w:rsidRPr="5FDF36FC">
        <w:rPr>
          <w:rFonts w:eastAsiaTheme="minorEastAsia"/>
        </w:rPr>
        <w:t xml:space="preserve"> provided as</w:t>
      </w:r>
      <w:r w:rsidRPr="5FDF36FC">
        <w:rPr>
          <w:rFonts w:eastAsiaTheme="minorEastAsia"/>
        </w:rPr>
        <w:t xml:space="preserve"> either </w:t>
      </w:r>
      <w:r w:rsidR="1CC3FFCA" w:rsidRPr="5FDF36FC">
        <w:rPr>
          <w:rFonts w:eastAsiaTheme="minorEastAsia"/>
        </w:rPr>
        <w:t>an Excel</w:t>
      </w:r>
      <w:r w:rsidRPr="5FDF36FC">
        <w:rPr>
          <w:rFonts w:eastAsiaTheme="minorEastAsia"/>
        </w:rPr>
        <w:t xml:space="preserve"> spreadsheet</w:t>
      </w:r>
      <w:r w:rsidR="1CC3FFCA" w:rsidRPr="5FDF36FC">
        <w:rPr>
          <w:rFonts w:eastAsiaTheme="minorEastAsia"/>
        </w:rPr>
        <w:t xml:space="preserve"> (.xlsx)</w:t>
      </w:r>
      <w:r w:rsidRPr="5FDF36FC">
        <w:rPr>
          <w:rFonts w:eastAsiaTheme="minorEastAsia"/>
        </w:rPr>
        <w:t xml:space="preserve"> or </w:t>
      </w:r>
      <w:r w:rsidR="4FD7CF11" w:rsidRPr="5FDF36FC">
        <w:rPr>
          <w:rFonts w:eastAsiaTheme="minorEastAsia"/>
        </w:rPr>
        <w:t>Perl</w:t>
      </w:r>
      <w:r w:rsidRPr="5FDF36FC">
        <w:rPr>
          <w:rFonts w:eastAsiaTheme="minorEastAsia"/>
        </w:rPr>
        <w:t xml:space="preserve"> script</w:t>
      </w:r>
      <w:r w:rsidR="1CC3FFCA" w:rsidRPr="5FDF36FC">
        <w:rPr>
          <w:rFonts w:eastAsiaTheme="minorEastAsia"/>
        </w:rPr>
        <w:t xml:space="preserve"> (.pl)</w:t>
      </w:r>
      <w:r w:rsidRPr="5FDF36FC">
        <w:rPr>
          <w:rFonts w:eastAsiaTheme="minorEastAsia"/>
        </w:rPr>
        <w:t>.</w:t>
      </w:r>
      <w:r w:rsidR="37EC3040" w:rsidRPr="5FDF36FC">
        <w:rPr>
          <w:rFonts w:eastAsiaTheme="minorEastAsia"/>
        </w:rPr>
        <w:t xml:space="preserve"> </w:t>
      </w:r>
      <w:r w:rsidR="2876B6E2" w:rsidRPr="5FDF36FC">
        <w:rPr>
          <w:rFonts w:eastAsiaTheme="minorEastAsia"/>
        </w:rPr>
        <w:t xml:space="preserve"> Each data source was </w:t>
      </w:r>
      <w:r w:rsidR="2599BD50" w:rsidRPr="5FDF36FC">
        <w:rPr>
          <w:rFonts w:eastAsiaTheme="minorEastAsia"/>
        </w:rPr>
        <w:t xml:space="preserve">loaded and converted into </w:t>
      </w:r>
      <w:bookmarkStart w:id="6" w:name="_Int_p91cwQfn"/>
      <w:r w:rsidR="2599BD50" w:rsidRPr="5FDF36FC">
        <w:rPr>
          <w:rFonts w:eastAsiaTheme="minorEastAsia"/>
        </w:rPr>
        <w:t>P</w:t>
      </w:r>
      <w:r w:rsidR="37EC3040" w:rsidRPr="5FDF36FC">
        <w:rPr>
          <w:rFonts w:eastAsiaTheme="minorEastAsia"/>
        </w:rPr>
        <w:t>andas</w:t>
      </w:r>
      <w:bookmarkEnd w:id="6"/>
      <w:r w:rsidR="37EC3040" w:rsidRPr="5FDF36FC">
        <w:rPr>
          <w:rFonts w:eastAsiaTheme="minorEastAsia"/>
        </w:rPr>
        <w:t xml:space="preserve"> data</w:t>
      </w:r>
      <w:r w:rsidR="2599BD50" w:rsidRPr="5FDF36FC">
        <w:rPr>
          <w:rFonts w:eastAsiaTheme="minorEastAsia"/>
        </w:rPr>
        <w:t xml:space="preserve"> </w:t>
      </w:r>
      <w:r w:rsidR="37EC3040" w:rsidRPr="5FDF36FC">
        <w:rPr>
          <w:rFonts w:eastAsiaTheme="minorEastAsia"/>
        </w:rPr>
        <w:t xml:space="preserve">frames in </w:t>
      </w:r>
      <w:r w:rsidR="2599BD50" w:rsidRPr="5FDF36FC">
        <w:rPr>
          <w:rFonts w:eastAsiaTheme="minorEastAsia"/>
        </w:rPr>
        <w:t>G</w:t>
      </w:r>
      <w:r w:rsidR="37EC3040" w:rsidRPr="5FDF36FC">
        <w:rPr>
          <w:rFonts w:eastAsiaTheme="minorEastAsia"/>
        </w:rPr>
        <w:t xml:space="preserve">oogle </w:t>
      </w:r>
      <w:r w:rsidR="2599BD50" w:rsidRPr="5FDF36FC">
        <w:rPr>
          <w:rFonts w:eastAsiaTheme="minorEastAsia"/>
        </w:rPr>
        <w:t>C</w:t>
      </w:r>
      <w:r w:rsidR="37EC3040" w:rsidRPr="5FDF36FC">
        <w:rPr>
          <w:rFonts w:eastAsiaTheme="minorEastAsia"/>
        </w:rPr>
        <w:t>olab.</w:t>
      </w:r>
      <w:r w:rsidR="7B517EE4" w:rsidRPr="5FDF36FC">
        <w:rPr>
          <w:rFonts w:eastAsiaTheme="minorEastAsia"/>
        </w:rPr>
        <w:t xml:space="preserve"> </w:t>
      </w:r>
      <w:r w:rsidR="2599BD50" w:rsidRPr="5FDF36FC">
        <w:rPr>
          <w:rFonts w:eastAsiaTheme="minorEastAsia"/>
        </w:rPr>
        <w:t xml:space="preserve"> </w:t>
      </w:r>
      <w:r w:rsidR="0C222B50" w:rsidRPr="5FDF36FC">
        <w:rPr>
          <w:rFonts w:eastAsiaTheme="minorEastAsia"/>
        </w:rPr>
        <w:t>The d</w:t>
      </w:r>
      <w:r w:rsidR="12397FFB" w:rsidRPr="5FDF36FC">
        <w:rPr>
          <w:rFonts w:eastAsiaTheme="minorEastAsia"/>
        </w:rPr>
        <w:t>ata does satisfy</w:t>
      </w:r>
      <w:r w:rsidR="0C222B50" w:rsidRPr="5FDF36FC">
        <w:rPr>
          <w:rFonts w:eastAsiaTheme="minorEastAsia"/>
        </w:rPr>
        <w:t xml:space="preserve"> and meet</w:t>
      </w:r>
      <w:r w:rsidR="12397FFB" w:rsidRPr="5FDF36FC">
        <w:rPr>
          <w:rFonts w:eastAsiaTheme="minorEastAsia"/>
        </w:rPr>
        <w:t xml:space="preserve"> the relevant</w:t>
      </w:r>
      <w:r w:rsidR="0C222B50" w:rsidRPr="5FDF36FC">
        <w:rPr>
          <w:rFonts w:eastAsiaTheme="minorEastAsia"/>
        </w:rPr>
        <w:t xml:space="preserve"> data</w:t>
      </w:r>
      <w:r w:rsidR="12397FFB" w:rsidRPr="5FDF36FC">
        <w:rPr>
          <w:rFonts w:eastAsiaTheme="minorEastAsia"/>
        </w:rPr>
        <w:t xml:space="preserve"> requirements</w:t>
      </w:r>
      <w:r w:rsidR="0C222B50" w:rsidRPr="5FDF36FC">
        <w:rPr>
          <w:rFonts w:eastAsiaTheme="minorEastAsia"/>
        </w:rPr>
        <w:t xml:space="preserve"> specified </w:t>
      </w:r>
      <w:r w:rsidR="4DD08039" w:rsidRPr="5FDF36FC">
        <w:rPr>
          <w:rFonts w:eastAsiaTheme="minorEastAsia"/>
        </w:rPr>
        <w:t>in the project description</w:t>
      </w:r>
      <w:r w:rsidR="297AD1EC" w:rsidRPr="5FDF36FC">
        <w:rPr>
          <w:rFonts w:eastAsiaTheme="minorEastAsia"/>
        </w:rPr>
        <w:t>.</w:t>
      </w:r>
      <w:r w:rsidR="1180CF3E" w:rsidRPr="5FDF36FC">
        <w:rPr>
          <w:rFonts w:eastAsiaTheme="minorEastAsia"/>
        </w:rPr>
        <w:t xml:space="preserve">  </w:t>
      </w:r>
      <w:r w:rsidR="58CBE7E0" w:rsidRPr="5FDF36FC">
        <w:rPr>
          <w:rFonts w:eastAsiaTheme="minorEastAsia"/>
        </w:rPr>
        <w:t>T</w:t>
      </w:r>
      <w:r w:rsidR="2BCEFA86" w:rsidRPr="5FDF36FC">
        <w:rPr>
          <w:rFonts w:eastAsiaTheme="minorEastAsia"/>
        </w:rPr>
        <w:t xml:space="preserve">he next </w:t>
      </w:r>
      <w:r w:rsidR="36E03A11" w:rsidRPr="5FDF36FC">
        <w:rPr>
          <w:rFonts w:eastAsiaTheme="minorEastAsia"/>
        </w:rPr>
        <w:t xml:space="preserve">two tables show our initial data collection report and </w:t>
      </w:r>
      <w:r w:rsidR="5493E5AA" w:rsidRPr="5FDF36FC">
        <w:rPr>
          <w:rFonts w:eastAsiaTheme="minorEastAsia"/>
        </w:rPr>
        <w:t xml:space="preserve">the field </w:t>
      </w:r>
      <w:r w:rsidR="11E79B0A" w:rsidRPr="5FDF36FC">
        <w:rPr>
          <w:rFonts w:eastAsiaTheme="minorEastAsia"/>
        </w:rPr>
        <w:t>description and requirements</w:t>
      </w:r>
      <w:r w:rsidR="6A76699B" w:rsidRPr="5FDF36FC">
        <w:rPr>
          <w:rFonts w:eastAsiaTheme="minorEastAsia"/>
        </w:rPr>
        <w:t xml:space="preserve"> from the project description (Table 4 and 5).</w:t>
      </w:r>
    </w:p>
    <w:p w14:paraId="2834B8EB" w14:textId="32E3EC4E" w:rsidR="328A29A0" w:rsidRPr="00C1608C" w:rsidRDefault="328A29A0" w:rsidP="328A29A0">
      <w:pPr>
        <w:pStyle w:val="NoSpacing"/>
        <w:rPr>
          <w:rFonts w:eastAsiaTheme="minorEastAsia"/>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4410"/>
        <w:gridCol w:w="810"/>
        <w:gridCol w:w="990"/>
      </w:tblGrid>
      <w:tr w:rsidR="000B4483" w:rsidRPr="00C1608C" w14:paraId="2BC298A7" w14:textId="149BFAAB" w:rsidTr="00B410DE">
        <w:trPr>
          <w:trHeight w:val="260"/>
          <w:jc w:val="center"/>
        </w:trPr>
        <w:tc>
          <w:tcPr>
            <w:tcW w:w="3055" w:type="dxa"/>
            <w:vAlign w:val="center"/>
          </w:tcPr>
          <w:p w14:paraId="736BAAAC" w14:textId="6569B809" w:rsidR="000B4483" w:rsidRPr="00C1608C" w:rsidRDefault="000B4483" w:rsidP="001A5BA5">
            <w:pPr>
              <w:pStyle w:val="NoSpacing"/>
              <w:jc w:val="center"/>
              <w:rPr>
                <w:rFonts w:eastAsiaTheme="minorEastAsia"/>
                <w:b/>
                <w:sz w:val="20"/>
                <w:szCs w:val="20"/>
              </w:rPr>
            </w:pPr>
            <w:r w:rsidRPr="5FDF36FC">
              <w:rPr>
                <w:rFonts w:eastAsiaTheme="minorEastAsia"/>
                <w:b/>
                <w:sz w:val="20"/>
                <w:szCs w:val="20"/>
              </w:rPr>
              <w:t>Data Source</w:t>
            </w:r>
          </w:p>
        </w:tc>
        <w:tc>
          <w:tcPr>
            <w:tcW w:w="4410" w:type="dxa"/>
            <w:vAlign w:val="center"/>
          </w:tcPr>
          <w:p w14:paraId="047F894A" w14:textId="158DCBB2" w:rsidR="000B4483" w:rsidRPr="00C1608C" w:rsidRDefault="000B4483" w:rsidP="001A5BA5">
            <w:pPr>
              <w:pStyle w:val="NoSpacing"/>
              <w:jc w:val="center"/>
              <w:rPr>
                <w:rFonts w:eastAsiaTheme="minorEastAsia"/>
                <w:b/>
                <w:sz w:val="20"/>
                <w:szCs w:val="20"/>
              </w:rPr>
            </w:pPr>
            <w:r w:rsidRPr="5FDF36FC">
              <w:rPr>
                <w:rFonts w:eastAsiaTheme="minorEastAsia"/>
                <w:b/>
                <w:sz w:val="20"/>
                <w:szCs w:val="20"/>
              </w:rPr>
              <w:t>Field Name(s)</w:t>
            </w:r>
          </w:p>
        </w:tc>
        <w:tc>
          <w:tcPr>
            <w:tcW w:w="810" w:type="dxa"/>
          </w:tcPr>
          <w:p w14:paraId="7DC4FE30" w14:textId="0D6312D3" w:rsidR="000B4483" w:rsidRPr="00C1608C" w:rsidRDefault="00047EE3" w:rsidP="001A5BA5">
            <w:pPr>
              <w:pStyle w:val="NoSpacing"/>
              <w:jc w:val="center"/>
              <w:rPr>
                <w:rFonts w:eastAsiaTheme="minorEastAsia"/>
                <w:b/>
                <w:sz w:val="20"/>
                <w:szCs w:val="20"/>
              </w:rPr>
            </w:pPr>
            <w:r w:rsidRPr="5FDF36FC">
              <w:rPr>
                <w:rFonts w:eastAsiaTheme="minorEastAsia"/>
                <w:b/>
                <w:sz w:val="20"/>
                <w:szCs w:val="20"/>
              </w:rPr>
              <w:t>Total Fields</w:t>
            </w:r>
          </w:p>
        </w:tc>
        <w:tc>
          <w:tcPr>
            <w:tcW w:w="990" w:type="dxa"/>
          </w:tcPr>
          <w:p w14:paraId="3EEC25AC" w14:textId="0CA3F4C0" w:rsidR="000B4483" w:rsidRPr="00C1608C" w:rsidRDefault="00047EE3" w:rsidP="001A5BA5">
            <w:pPr>
              <w:pStyle w:val="NoSpacing"/>
              <w:jc w:val="center"/>
              <w:rPr>
                <w:rFonts w:eastAsiaTheme="minorEastAsia"/>
                <w:b/>
                <w:sz w:val="20"/>
                <w:szCs w:val="20"/>
              </w:rPr>
            </w:pPr>
            <w:r w:rsidRPr="5FDF36FC">
              <w:rPr>
                <w:rFonts w:eastAsiaTheme="minorEastAsia"/>
                <w:b/>
                <w:sz w:val="20"/>
                <w:szCs w:val="20"/>
              </w:rPr>
              <w:t>Total Records</w:t>
            </w:r>
          </w:p>
        </w:tc>
      </w:tr>
      <w:tr w:rsidR="000B4483" w:rsidRPr="00C1608C" w14:paraId="42C4C18A" w14:textId="3A90CFCB" w:rsidTr="00B410DE">
        <w:trPr>
          <w:jc w:val="center"/>
        </w:trPr>
        <w:tc>
          <w:tcPr>
            <w:tcW w:w="3055" w:type="dxa"/>
            <w:vAlign w:val="center"/>
          </w:tcPr>
          <w:p w14:paraId="6366FE0E" w14:textId="6809ACAF" w:rsidR="000B4483" w:rsidRPr="00C1608C" w:rsidRDefault="000B4483" w:rsidP="005F09A7">
            <w:pPr>
              <w:pStyle w:val="NoSpacing"/>
              <w:rPr>
                <w:rFonts w:eastAsiaTheme="minorEastAsia"/>
                <w:sz w:val="20"/>
                <w:szCs w:val="20"/>
              </w:rPr>
            </w:pPr>
            <w:r w:rsidRPr="5FDF36FC">
              <w:rPr>
                <w:rFonts w:eastAsiaTheme="minorEastAsia"/>
                <w:sz w:val="20"/>
                <w:szCs w:val="20"/>
              </w:rPr>
              <w:t>no_payment_due.pl</w:t>
            </w:r>
          </w:p>
        </w:tc>
        <w:tc>
          <w:tcPr>
            <w:tcW w:w="4410" w:type="dxa"/>
            <w:vAlign w:val="center"/>
          </w:tcPr>
          <w:p w14:paraId="012D528E" w14:textId="1DCAA2DC" w:rsidR="000B4483" w:rsidRPr="00C1608C" w:rsidRDefault="000B4483" w:rsidP="005F09A7">
            <w:pPr>
              <w:pStyle w:val="NoSpacing"/>
              <w:rPr>
                <w:rFonts w:eastAsiaTheme="minorEastAsia"/>
                <w:sz w:val="20"/>
                <w:szCs w:val="20"/>
              </w:rPr>
            </w:pPr>
            <w:r w:rsidRPr="5FDF36FC">
              <w:rPr>
                <w:rFonts w:eastAsiaTheme="minorEastAsia"/>
                <w:sz w:val="20"/>
                <w:szCs w:val="20"/>
              </w:rPr>
              <w:t>StudentId, NoPaymentDue (pos / neg)</w:t>
            </w:r>
          </w:p>
        </w:tc>
        <w:tc>
          <w:tcPr>
            <w:tcW w:w="810" w:type="dxa"/>
            <w:vAlign w:val="center"/>
          </w:tcPr>
          <w:p w14:paraId="42CA761E" w14:textId="5BD61D6F" w:rsidR="000B4483" w:rsidRPr="00C1608C" w:rsidRDefault="00047EE3"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608066FA" w14:textId="1FE8D89B"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70DEA798" w14:textId="7B7926E0" w:rsidTr="00B410DE">
        <w:trPr>
          <w:jc w:val="center"/>
        </w:trPr>
        <w:tc>
          <w:tcPr>
            <w:tcW w:w="3055" w:type="dxa"/>
            <w:vAlign w:val="center"/>
          </w:tcPr>
          <w:p w14:paraId="1141AE91" w14:textId="71914F2E" w:rsidR="000B4483" w:rsidRPr="00C1608C" w:rsidRDefault="000B4483" w:rsidP="005F09A7">
            <w:pPr>
              <w:pStyle w:val="NoSpacing"/>
              <w:rPr>
                <w:rFonts w:eastAsiaTheme="minorEastAsia"/>
                <w:sz w:val="20"/>
                <w:szCs w:val="20"/>
              </w:rPr>
            </w:pPr>
            <w:r w:rsidRPr="5FDF36FC">
              <w:rPr>
                <w:rFonts w:eastAsiaTheme="minorEastAsia"/>
                <w:sz w:val="20"/>
                <w:szCs w:val="20"/>
              </w:rPr>
              <w:t>male.pl</w:t>
            </w:r>
          </w:p>
        </w:tc>
        <w:tc>
          <w:tcPr>
            <w:tcW w:w="4410" w:type="dxa"/>
            <w:vAlign w:val="center"/>
          </w:tcPr>
          <w:p w14:paraId="1FD2B10B"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w:t>
            </w:r>
          </w:p>
        </w:tc>
        <w:tc>
          <w:tcPr>
            <w:tcW w:w="810" w:type="dxa"/>
            <w:vAlign w:val="center"/>
          </w:tcPr>
          <w:p w14:paraId="311F8D2F" w14:textId="40340038" w:rsidR="000B4483" w:rsidRPr="00C1608C" w:rsidRDefault="00047EE3" w:rsidP="00C52ECF">
            <w:pPr>
              <w:pStyle w:val="NoSpacing"/>
              <w:jc w:val="center"/>
              <w:rPr>
                <w:rFonts w:eastAsiaTheme="minorEastAsia"/>
                <w:sz w:val="20"/>
                <w:szCs w:val="20"/>
              </w:rPr>
            </w:pPr>
            <w:r w:rsidRPr="5FDF36FC">
              <w:rPr>
                <w:rFonts w:eastAsiaTheme="minorEastAsia"/>
                <w:sz w:val="20"/>
                <w:szCs w:val="20"/>
              </w:rPr>
              <w:t>1</w:t>
            </w:r>
          </w:p>
        </w:tc>
        <w:tc>
          <w:tcPr>
            <w:tcW w:w="990" w:type="dxa"/>
            <w:vAlign w:val="center"/>
          </w:tcPr>
          <w:p w14:paraId="71D56771" w14:textId="634D8CCD" w:rsidR="000B4483" w:rsidRPr="00C1608C" w:rsidRDefault="000B4483" w:rsidP="00C52ECF">
            <w:pPr>
              <w:pStyle w:val="NoSpacing"/>
              <w:jc w:val="center"/>
              <w:rPr>
                <w:rFonts w:eastAsiaTheme="minorEastAsia"/>
                <w:sz w:val="20"/>
                <w:szCs w:val="20"/>
              </w:rPr>
            </w:pPr>
            <w:r w:rsidRPr="5FDF36FC">
              <w:rPr>
                <w:rFonts w:eastAsiaTheme="minorEastAsia"/>
                <w:sz w:val="20"/>
                <w:szCs w:val="20"/>
              </w:rPr>
              <w:t>306</w:t>
            </w:r>
          </w:p>
        </w:tc>
      </w:tr>
      <w:tr w:rsidR="000B4483" w:rsidRPr="00C1608C" w14:paraId="0FCB96E1" w14:textId="534F7EA7" w:rsidTr="00B410DE">
        <w:trPr>
          <w:jc w:val="center"/>
        </w:trPr>
        <w:tc>
          <w:tcPr>
            <w:tcW w:w="3055" w:type="dxa"/>
            <w:vAlign w:val="center"/>
          </w:tcPr>
          <w:p w14:paraId="28D05FB1" w14:textId="45A6809E" w:rsidR="000B4483" w:rsidRPr="00C1608C" w:rsidRDefault="000B4483" w:rsidP="005F09A7">
            <w:pPr>
              <w:pStyle w:val="NoSpacing"/>
              <w:rPr>
                <w:rFonts w:eastAsiaTheme="minorEastAsia"/>
                <w:sz w:val="20"/>
                <w:szCs w:val="20"/>
              </w:rPr>
            </w:pPr>
            <w:r w:rsidRPr="5FDF36FC">
              <w:rPr>
                <w:rFonts w:eastAsiaTheme="minorEastAsia"/>
                <w:sz w:val="20"/>
                <w:szCs w:val="20"/>
              </w:rPr>
              <w:t>Region, Marital Status.xlsx</w:t>
            </w:r>
          </w:p>
        </w:tc>
        <w:tc>
          <w:tcPr>
            <w:tcW w:w="4410" w:type="dxa"/>
            <w:vAlign w:val="center"/>
          </w:tcPr>
          <w:p w14:paraId="5CF3CB50"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Country, Region, Marital_Status</w:t>
            </w:r>
          </w:p>
        </w:tc>
        <w:tc>
          <w:tcPr>
            <w:tcW w:w="810" w:type="dxa"/>
            <w:vAlign w:val="center"/>
          </w:tcPr>
          <w:p w14:paraId="7D3A2A08" w14:textId="47592668" w:rsidR="000B4483" w:rsidRPr="00C1608C" w:rsidRDefault="005B2828" w:rsidP="00C52ECF">
            <w:pPr>
              <w:pStyle w:val="NoSpacing"/>
              <w:jc w:val="center"/>
              <w:rPr>
                <w:rFonts w:eastAsiaTheme="minorEastAsia"/>
                <w:sz w:val="20"/>
                <w:szCs w:val="20"/>
              </w:rPr>
            </w:pPr>
            <w:r w:rsidRPr="5FDF36FC">
              <w:rPr>
                <w:rFonts w:eastAsiaTheme="minorEastAsia"/>
                <w:sz w:val="20"/>
                <w:szCs w:val="20"/>
              </w:rPr>
              <w:t>4</w:t>
            </w:r>
          </w:p>
        </w:tc>
        <w:tc>
          <w:tcPr>
            <w:tcW w:w="990" w:type="dxa"/>
            <w:vAlign w:val="center"/>
          </w:tcPr>
          <w:p w14:paraId="2BBAA22A" w14:textId="54B9F6B4" w:rsidR="000B4483" w:rsidRPr="00C1608C" w:rsidRDefault="000B4483" w:rsidP="00C52ECF">
            <w:pPr>
              <w:pStyle w:val="NoSpacing"/>
              <w:jc w:val="center"/>
              <w:rPr>
                <w:rFonts w:eastAsiaTheme="minorEastAsia"/>
                <w:sz w:val="20"/>
                <w:szCs w:val="20"/>
              </w:rPr>
            </w:pPr>
            <w:r w:rsidRPr="5FDF36FC">
              <w:rPr>
                <w:rFonts w:eastAsiaTheme="minorEastAsia"/>
                <w:sz w:val="20"/>
                <w:szCs w:val="20"/>
              </w:rPr>
              <w:t>95</w:t>
            </w:r>
          </w:p>
        </w:tc>
      </w:tr>
      <w:tr w:rsidR="000B4483" w:rsidRPr="00C1608C" w14:paraId="3E88B3C0" w14:textId="18C3E062" w:rsidTr="00B410DE">
        <w:trPr>
          <w:jc w:val="center"/>
        </w:trPr>
        <w:tc>
          <w:tcPr>
            <w:tcW w:w="3055" w:type="dxa"/>
            <w:vAlign w:val="center"/>
          </w:tcPr>
          <w:p w14:paraId="1067EEE9" w14:textId="010F7048" w:rsidR="000B4483" w:rsidRPr="00C1608C" w:rsidRDefault="000B4483" w:rsidP="005F09A7">
            <w:pPr>
              <w:pStyle w:val="NoSpacing"/>
              <w:rPr>
                <w:rFonts w:eastAsiaTheme="minorEastAsia"/>
                <w:sz w:val="20"/>
                <w:szCs w:val="20"/>
              </w:rPr>
            </w:pPr>
            <w:r w:rsidRPr="5FDF36FC">
              <w:rPr>
                <w:rFonts w:eastAsiaTheme="minorEastAsia"/>
                <w:sz w:val="20"/>
                <w:szCs w:val="20"/>
              </w:rPr>
              <w:t>Longest_Absense_From_School.pl</w:t>
            </w:r>
          </w:p>
        </w:tc>
        <w:tc>
          <w:tcPr>
            <w:tcW w:w="4410" w:type="dxa"/>
            <w:vAlign w:val="center"/>
          </w:tcPr>
          <w:p w14:paraId="7E452AD2"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Number_of_Months</w:t>
            </w:r>
          </w:p>
        </w:tc>
        <w:tc>
          <w:tcPr>
            <w:tcW w:w="810" w:type="dxa"/>
            <w:vAlign w:val="center"/>
          </w:tcPr>
          <w:p w14:paraId="73C14D38" w14:textId="42232E69" w:rsidR="000B4483" w:rsidRPr="00C1608C" w:rsidRDefault="005B2828"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2D83C16E" w14:textId="59CEF607" w:rsidR="000B4483" w:rsidRPr="00C1608C" w:rsidRDefault="000B4483" w:rsidP="00C52ECF">
            <w:pPr>
              <w:pStyle w:val="NoSpacing"/>
              <w:jc w:val="center"/>
              <w:rPr>
                <w:rFonts w:eastAsiaTheme="minorEastAsia"/>
                <w:sz w:val="20"/>
                <w:szCs w:val="20"/>
              </w:rPr>
            </w:pPr>
            <w:r w:rsidRPr="5FDF36FC">
              <w:rPr>
                <w:rFonts w:eastAsiaTheme="minorEastAsia"/>
                <w:sz w:val="20"/>
                <w:szCs w:val="20"/>
              </w:rPr>
              <w:t>98</w:t>
            </w:r>
          </w:p>
        </w:tc>
      </w:tr>
      <w:tr w:rsidR="000B4483" w:rsidRPr="00C1608C" w14:paraId="43D787B4" w14:textId="1B14C688" w:rsidTr="00B410DE">
        <w:trPr>
          <w:jc w:val="center"/>
        </w:trPr>
        <w:tc>
          <w:tcPr>
            <w:tcW w:w="3055" w:type="dxa"/>
            <w:vAlign w:val="center"/>
          </w:tcPr>
          <w:p w14:paraId="1D649129" w14:textId="3B6921BF" w:rsidR="000B4483" w:rsidRPr="00C1608C" w:rsidRDefault="000B4483" w:rsidP="005F09A7">
            <w:pPr>
              <w:pStyle w:val="NoSpacing"/>
              <w:rPr>
                <w:rFonts w:eastAsiaTheme="minorEastAsia"/>
                <w:sz w:val="20"/>
                <w:szCs w:val="20"/>
              </w:rPr>
            </w:pPr>
            <w:r w:rsidRPr="5FDF36FC">
              <w:rPr>
                <w:rFonts w:eastAsiaTheme="minorEastAsia"/>
                <w:sz w:val="20"/>
                <w:szCs w:val="20"/>
              </w:rPr>
              <w:t>Family_Income.xlsx</w:t>
            </w:r>
          </w:p>
        </w:tc>
        <w:tc>
          <w:tcPr>
            <w:tcW w:w="4410" w:type="dxa"/>
            <w:vAlign w:val="center"/>
          </w:tcPr>
          <w:p w14:paraId="3621A584"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Family_Income</w:t>
            </w:r>
          </w:p>
        </w:tc>
        <w:tc>
          <w:tcPr>
            <w:tcW w:w="810" w:type="dxa"/>
            <w:vAlign w:val="center"/>
          </w:tcPr>
          <w:p w14:paraId="5F03D63F" w14:textId="5AB848AF" w:rsidR="000B4483" w:rsidRPr="00C1608C" w:rsidRDefault="005B2828"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07111BE9" w14:textId="039BBB85"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w:t>
            </w:r>
            <w:r w:rsidR="003C5DDA" w:rsidRPr="5FDF36FC">
              <w:rPr>
                <w:rFonts w:eastAsiaTheme="minorEastAsia"/>
                <w:sz w:val="20"/>
                <w:szCs w:val="20"/>
              </w:rPr>
              <w:t>000</w:t>
            </w:r>
          </w:p>
        </w:tc>
      </w:tr>
      <w:tr w:rsidR="000B4483" w:rsidRPr="00C1608C" w14:paraId="2D44538F" w14:textId="09997DBE" w:rsidTr="00B410DE">
        <w:trPr>
          <w:jc w:val="center"/>
        </w:trPr>
        <w:tc>
          <w:tcPr>
            <w:tcW w:w="3055" w:type="dxa"/>
            <w:vAlign w:val="center"/>
          </w:tcPr>
          <w:p w14:paraId="3E7DDA8F" w14:textId="040FB4B8" w:rsidR="000B4483" w:rsidRPr="00C1608C" w:rsidRDefault="000B4483" w:rsidP="005F09A7">
            <w:pPr>
              <w:pStyle w:val="NoSpacing"/>
              <w:rPr>
                <w:rFonts w:eastAsiaTheme="minorEastAsia"/>
                <w:sz w:val="20"/>
                <w:szCs w:val="20"/>
              </w:rPr>
            </w:pPr>
            <w:r w:rsidRPr="5FDF36FC">
              <w:rPr>
                <w:rFonts w:eastAsiaTheme="minorEastAsia"/>
                <w:sz w:val="20"/>
                <w:szCs w:val="20"/>
              </w:rPr>
              <w:t>enrolled.pl</w:t>
            </w:r>
          </w:p>
        </w:tc>
        <w:tc>
          <w:tcPr>
            <w:tcW w:w="4410" w:type="dxa"/>
            <w:vAlign w:val="center"/>
          </w:tcPr>
          <w:p w14:paraId="7D367570"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School, Units</w:t>
            </w:r>
          </w:p>
        </w:tc>
        <w:tc>
          <w:tcPr>
            <w:tcW w:w="810" w:type="dxa"/>
            <w:vAlign w:val="center"/>
          </w:tcPr>
          <w:p w14:paraId="2B2D6234" w14:textId="6AC959E8" w:rsidR="000B4483" w:rsidRPr="00C1608C" w:rsidRDefault="005B2828" w:rsidP="00C52ECF">
            <w:pPr>
              <w:pStyle w:val="NoSpacing"/>
              <w:jc w:val="center"/>
              <w:rPr>
                <w:rFonts w:eastAsiaTheme="minorEastAsia"/>
                <w:sz w:val="20"/>
                <w:szCs w:val="20"/>
              </w:rPr>
            </w:pPr>
            <w:r w:rsidRPr="5FDF36FC">
              <w:rPr>
                <w:rFonts w:eastAsiaTheme="minorEastAsia"/>
                <w:sz w:val="20"/>
                <w:szCs w:val="20"/>
              </w:rPr>
              <w:t>3</w:t>
            </w:r>
          </w:p>
        </w:tc>
        <w:tc>
          <w:tcPr>
            <w:tcW w:w="990" w:type="dxa"/>
            <w:vAlign w:val="center"/>
          </w:tcPr>
          <w:p w14:paraId="60799473" w14:textId="791EBC5E"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529D3736" w14:textId="1360AE81" w:rsidTr="00B410DE">
        <w:trPr>
          <w:jc w:val="center"/>
        </w:trPr>
        <w:tc>
          <w:tcPr>
            <w:tcW w:w="3055" w:type="dxa"/>
            <w:vAlign w:val="center"/>
          </w:tcPr>
          <w:p w14:paraId="314650D1" w14:textId="0753FD98" w:rsidR="000B4483" w:rsidRPr="00C1608C" w:rsidRDefault="000B4483" w:rsidP="005F09A7">
            <w:pPr>
              <w:pStyle w:val="NoSpacing"/>
              <w:rPr>
                <w:rFonts w:eastAsiaTheme="minorEastAsia"/>
                <w:sz w:val="20"/>
                <w:szCs w:val="20"/>
              </w:rPr>
            </w:pPr>
            <w:r w:rsidRPr="5FDF36FC">
              <w:rPr>
                <w:rFonts w:eastAsiaTheme="minorEastAsia"/>
                <w:sz w:val="20"/>
                <w:szCs w:val="20"/>
              </w:rPr>
              <w:t>enlist.pl</w:t>
            </w:r>
          </w:p>
        </w:tc>
        <w:tc>
          <w:tcPr>
            <w:tcW w:w="4410" w:type="dxa"/>
            <w:vAlign w:val="center"/>
          </w:tcPr>
          <w:p w14:paraId="719740C8"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Service</w:t>
            </w:r>
          </w:p>
        </w:tc>
        <w:tc>
          <w:tcPr>
            <w:tcW w:w="810" w:type="dxa"/>
            <w:vAlign w:val="center"/>
          </w:tcPr>
          <w:p w14:paraId="013E71A5" w14:textId="498B0E8B" w:rsidR="000B4483" w:rsidRPr="00C1608C" w:rsidRDefault="005B2828"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7F13489A" w14:textId="52C240D8" w:rsidR="000B4483" w:rsidRPr="00C1608C" w:rsidRDefault="000B4483" w:rsidP="00C52ECF">
            <w:pPr>
              <w:pStyle w:val="NoSpacing"/>
              <w:jc w:val="center"/>
              <w:rPr>
                <w:rFonts w:eastAsiaTheme="minorEastAsia"/>
                <w:sz w:val="20"/>
                <w:szCs w:val="20"/>
              </w:rPr>
            </w:pPr>
            <w:r w:rsidRPr="5FDF36FC">
              <w:rPr>
                <w:rFonts w:eastAsiaTheme="minorEastAsia"/>
                <w:sz w:val="20"/>
                <w:szCs w:val="20"/>
              </w:rPr>
              <w:t>497</w:t>
            </w:r>
          </w:p>
        </w:tc>
      </w:tr>
      <w:tr w:rsidR="000B4483" w:rsidRPr="00C1608C" w14:paraId="1AB6BD54" w14:textId="13D036F4" w:rsidTr="00B410DE">
        <w:trPr>
          <w:jc w:val="center"/>
        </w:trPr>
        <w:tc>
          <w:tcPr>
            <w:tcW w:w="3055" w:type="dxa"/>
            <w:vAlign w:val="center"/>
          </w:tcPr>
          <w:p w14:paraId="745BE483" w14:textId="416E4F00" w:rsidR="000B4483" w:rsidRPr="00C1608C" w:rsidRDefault="000B4483" w:rsidP="005F09A7">
            <w:pPr>
              <w:pStyle w:val="NoSpacing"/>
              <w:rPr>
                <w:rFonts w:eastAsiaTheme="minorEastAsia"/>
                <w:sz w:val="20"/>
                <w:szCs w:val="20"/>
              </w:rPr>
            </w:pPr>
            <w:r w:rsidRPr="5FDF36FC">
              <w:rPr>
                <w:rFonts w:eastAsiaTheme="minorEastAsia"/>
                <w:sz w:val="20"/>
                <w:szCs w:val="20"/>
              </w:rPr>
              <w:t>unemployed.pl</w:t>
            </w:r>
          </w:p>
        </w:tc>
        <w:tc>
          <w:tcPr>
            <w:tcW w:w="4410" w:type="dxa"/>
            <w:vAlign w:val="center"/>
          </w:tcPr>
          <w:p w14:paraId="045A63E3"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w:t>
            </w:r>
          </w:p>
        </w:tc>
        <w:tc>
          <w:tcPr>
            <w:tcW w:w="810" w:type="dxa"/>
            <w:vAlign w:val="center"/>
          </w:tcPr>
          <w:p w14:paraId="13E93C92" w14:textId="76B9CEAC" w:rsidR="000B4483" w:rsidRPr="00C1608C" w:rsidRDefault="005B2828" w:rsidP="00C52ECF">
            <w:pPr>
              <w:pStyle w:val="NoSpacing"/>
              <w:jc w:val="center"/>
              <w:rPr>
                <w:rFonts w:eastAsiaTheme="minorEastAsia"/>
                <w:sz w:val="20"/>
                <w:szCs w:val="20"/>
              </w:rPr>
            </w:pPr>
            <w:r w:rsidRPr="5FDF36FC">
              <w:rPr>
                <w:rFonts w:eastAsiaTheme="minorEastAsia"/>
                <w:sz w:val="20"/>
                <w:szCs w:val="20"/>
              </w:rPr>
              <w:t>1</w:t>
            </w:r>
          </w:p>
        </w:tc>
        <w:tc>
          <w:tcPr>
            <w:tcW w:w="990" w:type="dxa"/>
            <w:vAlign w:val="center"/>
          </w:tcPr>
          <w:p w14:paraId="35D8E02B" w14:textId="61F8768F"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0A4A1551" w14:textId="450AF0EA" w:rsidTr="00B410DE">
        <w:trPr>
          <w:jc w:val="center"/>
        </w:trPr>
        <w:tc>
          <w:tcPr>
            <w:tcW w:w="3055" w:type="dxa"/>
            <w:vAlign w:val="center"/>
          </w:tcPr>
          <w:p w14:paraId="6F8A0C64" w14:textId="16679804" w:rsidR="000B4483" w:rsidRPr="00C1608C" w:rsidRDefault="000B4483" w:rsidP="005F09A7">
            <w:pPr>
              <w:pStyle w:val="NoSpacing"/>
              <w:rPr>
                <w:rFonts w:eastAsiaTheme="minorEastAsia"/>
                <w:sz w:val="20"/>
                <w:szCs w:val="20"/>
              </w:rPr>
            </w:pPr>
            <w:r w:rsidRPr="5FDF36FC">
              <w:rPr>
                <w:rFonts w:eastAsiaTheme="minorEastAsia"/>
                <w:sz w:val="20"/>
                <w:szCs w:val="20"/>
              </w:rPr>
              <w:t>filed_for_bankrupcy.pl</w:t>
            </w:r>
          </w:p>
        </w:tc>
        <w:tc>
          <w:tcPr>
            <w:tcW w:w="4410" w:type="dxa"/>
            <w:vAlign w:val="center"/>
          </w:tcPr>
          <w:p w14:paraId="1E0A401B"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w:t>
            </w:r>
          </w:p>
        </w:tc>
        <w:tc>
          <w:tcPr>
            <w:tcW w:w="810" w:type="dxa"/>
            <w:vAlign w:val="center"/>
          </w:tcPr>
          <w:p w14:paraId="1D230EA9" w14:textId="513A9711" w:rsidR="000B4483" w:rsidRPr="00C1608C" w:rsidRDefault="005B2828" w:rsidP="00C52ECF">
            <w:pPr>
              <w:pStyle w:val="NoSpacing"/>
              <w:jc w:val="center"/>
              <w:rPr>
                <w:rFonts w:eastAsiaTheme="minorEastAsia"/>
                <w:sz w:val="20"/>
                <w:szCs w:val="20"/>
              </w:rPr>
            </w:pPr>
            <w:r w:rsidRPr="5FDF36FC">
              <w:rPr>
                <w:rFonts w:eastAsiaTheme="minorEastAsia"/>
                <w:sz w:val="20"/>
                <w:szCs w:val="20"/>
              </w:rPr>
              <w:t>1</w:t>
            </w:r>
          </w:p>
        </w:tc>
        <w:tc>
          <w:tcPr>
            <w:tcW w:w="990" w:type="dxa"/>
            <w:vAlign w:val="center"/>
          </w:tcPr>
          <w:p w14:paraId="4FC91B98" w14:textId="675E0642" w:rsidR="000B4483" w:rsidRPr="00C1608C" w:rsidRDefault="000B4483" w:rsidP="00C52ECF">
            <w:pPr>
              <w:pStyle w:val="NoSpacing"/>
              <w:jc w:val="center"/>
              <w:rPr>
                <w:rFonts w:eastAsiaTheme="minorEastAsia"/>
                <w:sz w:val="20"/>
                <w:szCs w:val="20"/>
              </w:rPr>
            </w:pPr>
            <w:r w:rsidRPr="5FDF36FC">
              <w:rPr>
                <w:rFonts w:eastAsiaTheme="minorEastAsia"/>
                <w:sz w:val="20"/>
                <w:szCs w:val="20"/>
              </w:rPr>
              <w:t>96</w:t>
            </w:r>
          </w:p>
        </w:tc>
      </w:tr>
      <w:tr w:rsidR="000B4483" w:rsidRPr="00C1608C" w14:paraId="77DF5BA3" w14:textId="6FEA6BF0" w:rsidTr="00B410DE">
        <w:trPr>
          <w:jc w:val="center"/>
        </w:trPr>
        <w:tc>
          <w:tcPr>
            <w:tcW w:w="3055" w:type="dxa"/>
            <w:vAlign w:val="center"/>
          </w:tcPr>
          <w:p w14:paraId="57207F2B" w14:textId="63A1C735" w:rsidR="000B4483" w:rsidRPr="00C1608C" w:rsidRDefault="000B4483" w:rsidP="005F09A7">
            <w:pPr>
              <w:pStyle w:val="NoSpacing"/>
              <w:rPr>
                <w:rFonts w:eastAsiaTheme="minorEastAsia"/>
                <w:sz w:val="20"/>
                <w:szCs w:val="20"/>
              </w:rPr>
            </w:pPr>
            <w:r w:rsidRPr="5FDF36FC">
              <w:rPr>
                <w:rFonts w:eastAsiaTheme="minorEastAsia"/>
                <w:sz w:val="20"/>
                <w:szCs w:val="20"/>
              </w:rPr>
              <w:t>disabled.pl</w:t>
            </w:r>
          </w:p>
        </w:tc>
        <w:tc>
          <w:tcPr>
            <w:tcW w:w="4410" w:type="dxa"/>
            <w:vAlign w:val="center"/>
          </w:tcPr>
          <w:p w14:paraId="14BB7E0C"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w:t>
            </w:r>
          </w:p>
        </w:tc>
        <w:tc>
          <w:tcPr>
            <w:tcW w:w="810" w:type="dxa"/>
            <w:vAlign w:val="center"/>
          </w:tcPr>
          <w:p w14:paraId="7B7F1DE8" w14:textId="4FC2474F" w:rsidR="000B4483" w:rsidRPr="00C1608C" w:rsidRDefault="005B2828" w:rsidP="00C52ECF">
            <w:pPr>
              <w:pStyle w:val="NoSpacing"/>
              <w:jc w:val="center"/>
              <w:rPr>
                <w:rFonts w:eastAsiaTheme="minorEastAsia"/>
                <w:sz w:val="20"/>
                <w:szCs w:val="20"/>
              </w:rPr>
            </w:pPr>
            <w:r w:rsidRPr="5FDF36FC">
              <w:rPr>
                <w:rFonts w:eastAsiaTheme="minorEastAsia"/>
                <w:sz w:val="20"/>
                <w:szCs w:val="20"/>
              </w:rPr>
              <w:t>1</w:t>
            </w:r>
          </w:p>
        </w:tc>
        <w:tc>
          <w:tcPr>
            <w:tcW w:w="990" w:type="dxa"/>
            <w:vAlign w:val="center"/>
          </w:tcPr>
          <w:p w14:paraId="0F3BD26C" w14:textId="56F7CCF8"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733CD3A7" w14:textId="7402C496" w:rsidTr="00B410DE">
        <w:trPr>
          <w:jc w:val="center"/>
        </w:trPr>
        <w:tc>
          <w:tcPr>
            <w:tcW w:w="3055" w:type="dxa"/>
            <w:vAlign w:val="center"/>
          </w:tcPr>
          <w:p w14:paraId="4ECB6EC8" w14:textId="2E00623E" w:rsidR="000B4483" w:rsidRPr="00C1608C" w:rsidRDefault="000B4483" w:rsidP="005F09A7">
            <w:pPr>
              <w:pStyle w:val="NoSpacing"/>
              <w:rPr>
                <w:rFonts w:eastAsiaTheme="minorEastAsia"/>
                <w:sz w:val="20"/>
                <w:szCs w:val="20"/>
              </w:rPr>
            </w:pPr>
            <w:r w:rsidRPr="5FDF36FC">
              <w:rPr>
                <w:rFonts w:eastAsiaTheme="minorEastAsia"/>
                <w:sz w:val="20"/>
                <w:szCs w:val="20"/>
              </w:rPr>
              <w:t>Parents_Education.xlsx</w:t>
            </w:r>
          </w:p>
        </w:tc>
        <w:tc>
          <w:tcPr>
            <w:tcW w:w="4410" w:type="dxa"/>
            <w:vAlign w:val="center"/>
          </w:tcPr>
          <w:p w14:paraId="6D65BE27"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Parents’ Education Level</w:t>
            </w:r>
          </w:p>
        </w:tc>
        <w:tc>
          <w:tcPr>
            <w:tcW w:w="810" w:type="dxa"/>
            <w:vAlign w:val="center"/>
          </w:tcPr>
          <w:p w14:paraId="31A63CBF" w14:textId="6B367D42" w:rsidR="000B4483" w:rsidRPr="00C1608C" w:rsidRDefault="005B2828"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293C9C30" w14:textId="3D8EFDAA"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08C6DE69" w14:textId="32EC52FF" w:rsidTr="00B410DE">
        <w:trPr>
          <w:jc w:val="center"/>
        </w:trPr>
        <w:tc>
          <w:tcPr>
            <w:tcW w:w="3055" w:type="dxa"/>
            <w:vAlign w:val="center"/>
          </w:tcPr>
          <w:p w14:paraId="7F90A6AC" w14:textId="3C1CD5E3" w:rsidR="000B4483" w:rsidRPr="00C1608C" w:rsidRDefault="000B4483" w:rsidP="005F09A7">
            <w:pPr>
              <w:pStyle w:val="NoSpacing"/>
              <w:rPr>
                <w:rFonts w:eastAsiaTheme="minorEastAsia"/>
                <w:sz w:val="20"/>
                <w:szCs w:val="20"/>
              </w:rPr>
            </w:pPr>
            <w:r w:rsidRPr="5FDF36FC">
              <w:rPr>
                <w:rFonts w:eastAsiaTheme="minorEastAsia"/>
                <w:sz w:val="20"/>
                <w:szCs w:val="20"/>
              </w:rPr>
              <w:t>LoanAmount.xlsx</w:t>
            </w:r>
          </w:p>
        </w:tc>
        <w:tc>
          <w:tcPr>
            <w:tcW w:w="4410" w:type="dxa"/>
            <w:vAlign w:val="center"/>
          </w:tcPr>
          <w:p w14:paraId="6B57222C"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Loan</w:t>
            </w:r>
          </w:p>
        </w:tc>
        <w:tc>
          <w:tcPr>
            <w:tcW w:w="810" w:type="dxa"/>
            <w:vAlign w:val="center"/>
          </w:tcPr>
          <w:p w14:paraId="504F0558" w14:textId="24704BD5" w:rsidR="000B4483" w:rsidRPr="00C1608C" w:rsidRDefault="005B2828" w:rsidP="00C52ECF">
            <w:pPr>
              <w:pStyle w:val="NoSpacing"/>
              <w:jc w:val="center"/>
              <w:rPr>
                <w:rFonts w:eastAsiaTheme="minorEastAsia"/>
                <w:sz w:val="20"/>
                <w:szCs w:val="20"/>
              </w:rPr>
            </w:pPr>
            <w:r w:rsidRPr="5FDF36FC">
              <w:rPr>
                <w:rFonts w:eastAsiaTheme="minorEastAsia"/>
                <w:sz w:val="20"/>
                <w:szCs w:val="20"/>
              </w:rPr>
              <w:t>2</w:t>
            </w:r>
          </w:p>
        </w:tc>
        <w:tc>
          <w:tcPr>
            <w:tcW w:w="990" w:type="dxa"/>
            <w:vAlign w:val="center"/>
          </w:tcPr>
          <w:p w14:paraId="2F38BFF4" w14:textId="527792FE"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54692AE6" w14:textId="67FFE834" w:rsidTr="00B410DE">
        <w:trPr>
          <w:jc w:val="center"/>
        </w:trPr>
        <w:tc>
          <w:tcPr>
            <w:tcW w:w="3055" w:type="dxa"/>
            <w:vAlign w:val="center"/>
          </w:tcPr>
          <w:p w14:paraId="504F0F53" w14:textId="5465229F" w:rsidR="000B4483" w:rsidRPr="00C1608C" w:rsidRDefault="000B4483" w:rsidP="005F09A7">
            <w:pPr>
              <w:pStyle w:val="NoSpacing"/>
              <w:rPr>
                <w:rFonts w:eastAsiaTheme="minorEastAsia"/>
                <w:sz w:val="20"/>
                <w:szCs w:val="20"/>
              </w:rPr>
            </w:pPr>
            <w:r w:rsidRPr="5FDF36FC">
              <w:rPr>
                <w:rFonts w:eastAsiaTheme="minorEastAsia"/>
                <w:sz w:val="20"/>
                <w:szCs w:val="20"/>
              </w:rPr>
              <w:t>CreditRating Data 2012.xlsx</w:t>
            </w:r>
          </w:p>
        </w:tc>
        <w:tc>
          <w:tcPr>
            <w:tcW w:w="4410" w:type="dxa"/>
            <w:vAlign w:val="center"/>
          </w:tcPr>
          <w:p w14:paraId="040BD14D"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Credit_Score_Raw, Credit_Score_AgeAdj</w:t>
            </w:r>
          </w:p>
        </w:tc>
        <w:tc>
          <w:tcPr>
            <w:tcW w:w="810" w:type="dxa"/>
            <w:vAlign w:val="center"/>
          </w:tcPr>
          <w:p w14:paraId="33A2DB52" w14:textId="0319F1CA" w:rsidR="000B4483" w:rsidRPr="00C1608C" w:rsidRDefault="005B2828" w:rsidP="00C52ECF">
            <w:pPr>
              <w:pStyle w:val="NoSpacing"/>
              <w:jc w:val="center"/>
              <w:rPr>
                <w:rFonts w:eastAsiaTheme="minorEastAsia"/>
                <w:sz w:val="20"/>
                <w:szCs w:val="20"/>
              </w:rPr>
            </w:pPr>
            <w:r w:rsidRPr="5FDF36FC">
              <w:rPr>
                <w:rFonts w:eastAsiaTheme="minorEastAsia"/>
                <w:sz w:val="20"/>
                <w:szCs w:val="20"/>
              </w:rPr>
              <w:t>3</w:t>
            </w:r>
          </w:p>
        </w:tc>
        <w:tc>
          <w:tcPr>
            <w:tcW w:w="990" w:type="dxa"/>
            <w:vAlign w:val="center"/>
          </w:tcPr>
          <w:p w14:paraId="5F7BF1AC" w14:textId="1CE5B6CF"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19F7C911" w14:textId="4058A0A3" w:rsidTr="00B410DE">
        <w:trPr>
          <w:jc w:val="center"/>
        </w:trPr>
        <w:tc>
          <w:tcPr>
            <w:tcW w:w="3055" w:type="dxa"/>
            <w:vAlign w:val="center"/>
          </w:tcPr>
          <w:p w14:paraId="619F8EAC" w14:textId="3807A9B1" w:rsidR="000B4483" w:rsidRPr="00C1608C" w:rsidRDefault="000B4483" w:rsidP="005F09A7">
            <w:pPr>
              <w:pStyle w:val="NoSpacing"/>
              <w:rPr>
                <w:rFonts w:eastAsiaTheme="minorEastAsia"/>
                <w:sz w:val="20"/>
                <w:szCs w:val="20"/>
              </w:rPr>
            </w:pPr>
            <w:r w:rsidRPr="5FDF36FC">
              <w:rPr>
                <w:rFonts w:eastAsiaTheme="minorEastAsia"/>
                <w:sz w:val="20"/>
                <w:szCs w:val="20"/>
              </w:rPr>
              <w:t>HS_Academics 2012.xlsx</w:t>
            </w:r>
          </w:p>
        </w:tc>
        <w:tc>
          <w:tcPr>
            <w:tcW w:w="4410" w:type="dxa"/>
            <w:vAlign w:val="center"/>
          </w:tcPr>
          <w:p w14:paraId="41314383"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HS_Math, HS_Science, HS_English</w:t>
            </w:r>
          </w:p>
        </w:tc>
        <w:tc>
          <w:tcPr>
            <w:tcW w:w="810" w:type="dxa"/>
            <w:vAlign w:val="center"/>
          </w:tcPr>
          <w:p w14:paraId="4BB955D0" w14:textId="155D89D5" w:rsidR="000B4483" w:rsidRPr="00C1608C" w:rsidRDefault="005B2828" w:rsidP="00C52ECF">
            <w:pPr>
              <w:pStyle w:val="NoSpacing"/>
              <w:jc w:val="center"/>
              <w:rPr>
                <w:rFonts w:eastAsiaTheme="minorEastAsia"/>
                <w:sz w:val="20"/>
                <w:szCs w:val="20"/>
              </w:rPr>
            </w:pPr>
            <w:r w:rsidRPr="5FDF36FC">
              <w:rPr>
                <w:rFonts w:eastAsiaTheme="minorEastAsia"/>
                <w:sz w:val="20"/>
                <w:szCs w:val="20"/>
              </w:rPr>
              <w:t>4</w:t>
            </w:r>
          </w:p>
        </w:tc>
        <w:tc>
          <w:tcPr>
            <w:tcW w:w="990" w:type="dxa"/>
            <w:vAlign w:val="center"/>
          </w:tcPr>
          <w:p w14:paraId="231756B9" w14:textId="6925018C"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r w:rsidR="000B4483" w:rsidRPr="00C1608C" w14:paraId="70D11E66" w14:textId="7FC82BF0" w:rsidTr="00B410DE">
        <w:trPr>
          <w:trHeight w:val="476"/>
          <w:jc w:val="center"/>
        </w:trPr>
        <w:tc>
          <w:tcPr>
            <w:tcW w:w="3055" w:type="dxa"/>
            <w:vAlign w:val="center"/>
          </w:tcPr>
          <w:p w14:paraId="51E947CC" w14:textId="0B6BFEA5" w:rsidR="000B4483" w:rsidRPr="00C1608C" w:rsidRDefault="000B4483" w:rsidP="005F09A7">
            <w:pPr>
              <w:pStyle w:val="NoSpacing"/>
              <w:rPr>
                <w:rFonts w:eastAsiaTheme="minorEastAsia"/>
                <w:sz w:val="20"/>
                <w:szCs w:val="20"/>
              </w:rPr>
            </w:pPr>
            <w:r w:rsidRPr="5FDF36FC">
              <w:rPr>
                <w:rFonts w:eastAsiaTheme="minorEastAsia"/>
                <w:sz w:val="20"/>
                <w:szCs w:val="20"/>
              </w:rPr>
              <w:t>Personality Characteristics Data.xlsx</w:t>
            </w:r>
          </w:p>
        </w:tc>
        <w:tc>
          <w:tcPr>
            <w:tcW w:w="4410" w:type="dxa"/>
            <w:vAlign w:val="center"/>
          </w:tcPr>
          <w:p w14:paraId="7D7446E8" w14:textId="77777777" w:rsidR="000B4483" w:rsidRPr="00C1608C" w:rsidRDefault="000B4483" w:rsidP="005F09A7">
            <w:pPr>
              <w:pStyle w:val="NoSpacing"/>
              <w:rPr>
                <w:rFonts w:eastAsiaTheme="minorEastAsia"/>
                <w:sz w:val="20"/>
                <w:szCs w:val="20"/>
              </w:rPr>
            </w:pPr>
            <w:r w:rsidRPr="5FDF36FC">
              <w:rPr>
                <w:rFonts w:eastAsiaTheme="minorEastAsia"/>
                <w:sz w:val="20"/>
                <w:szCs w:val="20"/>
              </w:rPr>
              <w:t>StudentID, LongTermPlannerScore, DecisionStyle, PowerOrientedScore, CommunityOrientedScore</w:t>
            </w:r>
          </w:p>
        </w:tc>
        <w:tc>
          <w:tcPr>
            <w:tcW w:w="810" w:type="dxa"/>
            <w:vAlign w:val="center"/>
          </w:tcPr>
          <w:p w14:paraId="483A66B1" w14:textId="407D73BE" w:rsidR="000B4483" w:rsidRPr="00C1608C" w:rsidRDefault="005B2828" w:rsidP="00C52ECF">
            <w:pPr>
              <w:pStyle w:val="NoSpacing"/>
              <w:jc w:val="center"/>
              <w:rPr>
                <w:rFonts w:eastAsiaTheme="minorEastAsia"/>
                <w:sz w:val="20"/>
                <w:szCs w:val="20"/>
              </w:rPr>
            </w:pPr>
            <w:r w:rsidRPr="5FDF36FC">
              <w:rPr>
                <w:rFonts w:eastAsiaTheme="minorEastAsia"/>
                <w:sz w:val="20"/>
                <w:szCs w:val="20"/>
              </w:rPr>
              <w:t>5</w:t>
            </w:r>
          </w:p>
        </w:tc>
        <w:tc>
          <w:tcPr>
            <w:tcW w:w="990" w:type="dxa"/>
            <w:vAlign w:val="center"/>
          </w:tcPr>
          <w:p w14:paraId="3D4A9BC9" w14:textId="0FD70DD5" w:rsidR="000B4483" w:rsidRPr="00C1608C" w:rsidRDefault="000B4483" w:rsidP="00C52ECF">
            <w:pPr>
              <w:pStyle w:val="NoSpacing"/>
              <w:jc w:val="center"/>
              <w:rPr>
                <w:rFonts w:eastAsiaTheme="minorEastAsia"/>
                <w:sz w:val="20"/>
                <w:szCs w:val="20"/>
              </w:rPr>
            </w:pPr>
            <w:r w:rsidRPr="5FDF36FC">
              <w:rPr>
                <w:rFonts w:eastAsiaTheme="minorEastAsia"/>
                <w:sz w:val="20"/>
                <w:szCs w:val="20"/>
              </w:rPr>
              <w:t>1000</w:t>
            </w:r>
          </w:p>
        </w:tc>
      </w:tr>
    </w:tbl>
    <w:p w14:paraId="17F96370" w14:textId="0F36C4FA" w:rsidR="00AF297E" w:rsidRPr="00C1608C" w:rsidRDefault="00800A2A" w:rsidP="00800A2A">
      <w:pPr>
        <w:pStyle w:val="NoSpacing"/>
        <w:jc w:val="center"/>
        <w:rPr>
          <w:rFonts w:eastAsiaTheme="minorEastAsia"/>
          <w:b/>
          <w:vertAlign w:val="superscript"/>
        </w:rPr>
      </w:pPr>
      <w:r w:rsidRPr="5FDF36FC">
        <w:rPr>
          <w:rFonts w:eastAsiaTheme="minorEastAsia"/>
          <w:b/>
          <w:vertAlign w:val="superscript"/>
        </w:rPr>
        <w:t xml:space="preserve">Table 4:  </w:t>
      </w:r>
      <w:r w:rsidR="005E2F32" w:rsidRPr="5FDF36FC">
        <w:rPr>
          <w:rFonts w:eastAsiaTheme="minorEastAsia"/>
          <w:b/>
          <w:vertAlign w:val="superscript"/>
        </w:rPr>
        <w:t>Initial Data Collection Report</w:t>
      </w:r>
    </w:p>
    <w:p w14:paraId="2BA81E17" w14:textId="77777777" w:rsidR="001A0954" w:rsidRDefault="001A0954" w:rsidP="328A29A0">
      <w:pPr>
        <w:pStyle w:val="NoSpacing"/>
        <w:rPr>
          <w:rFonts w:eastAsiaTheme="minorEastAsia"/>
        </w:rPr>
      </w:pPr>
    </w:p>
    <w:p w14:paraId="6E70C5A5" w14:textId="77777777" w:rsidR="00A82267" w:rsidRPr="00C1608C" w:rsidRDefault="00A82267" w:rsidP="328A29A0">
      <w:pPr>
        <w:pStyle w:val="NoSpacing"/>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242"/>
        <w:gridCol w:w="1170"/>
      </w:tblGrid>
      <w:tr w:rsidR="00596B66" w:rsidRPr="00C1608C" w14:paraId="16E1D11C" w14:textId="53B4BCB1" w:rsidTr="74B23FA3">
        <w:trPr>
          <w:jc w:val="center"/>
        </w:trPr>
        <w:tc>
          <w:tcPr>
            <w:tcW w:w="2893" w:type="dxa"/>
            <w:vAlign w:val="center"/>
          </w:tcPr>
          <w:p w14:paraId="2C6289F2" w14:textId="3A62C055" w:rsidR="00596B66" w:rsidRPr="00C1608C" w:rsidRDefault="00596B66" w:rsidP="001C3BC0">
            <w:pPr>
              <w:pStyle w:val="NoSpacing"/>
              <w:jc w:val="center"/>
              <w:rPr>
                <w:rFonts w:eastAsiaTheme="minorEastAsia"/>
                <w:b/>
                <w:sz w:val="20"/>
                <w:szCs w:val="20"/>
              </w:rPr>
            </w:pPr>
            <w:r w:rsidRPr="5FDF36FC">
              <w:rPr>
                <w:rFonts w:eastAsiaTheme="minorEastAsia"/>
                <w:b/>
                <w:sz w:val="20"/>
                <w:szCs w:val="20"/>
              </w:rPr>
              <w:lastRenderedPageBreak/>
              <w:t>Field Name</w:t>
            </w:r>
          </w:p>
        </w:tc>
        <w:tc>
          <w:tcPr>
            <w:tcW w:w="1242" w:type="dxa"/>
            <w:vAlign w:val="center"/>
          </w:tcPr>
          <w:p w14:paraId="5B52DABC" w14:textId="1F300289" w:rsidR="00596B66" w:rsidRPr="00C1608C" w:rsidRDefault="00596B66" w:rsidP="001C3BC0">
            <w:pPr>
              <w:pStyle w:val="NoSpacing"/>
              <w:jc w:val="center"/>
              <w:rPr>
                <w:rFonts w:eastAsiaTheme="minorEastAsia"/>
                <w:b/>
                <w:sz w:val="20"/>
                <w:szCs w:val="20"/>
              </w:rPr>
            </w:pPr>
            <w:r w:rsidRPr="5FDF36FC">
              <w:rPr>
                <w:rFonts w:eastAsiaTheme="minorEastAsia"/>
                <w:b/>
                <w:sz w:val="20"/>
                <w:szCs w:val="20"/>
              </w:rPr>
              <w:t>Possible Model Role</w:t>
            </w:r>
          </w:p>
        </w:tc>
        <w:tc>
          <w:tcPr>
            <w:tcW w:w="1170" w:type="dxa"/>
            <w:vAlign w:val="center"/>
          </w:tcPr>
          <w:p w14:paraId="149E45A0" w14:textId="2E8ED310" w:rsidR="00596B66" w:rsidRPr="00C1608C" w:rsidRDefault="00596B66" w:rsidP="001C3BC0">
            <w:pPr>
              <w:pStyle w:val="NoSpacing"/>
              <w:jc w:val="center"/>
              <w:rPr>
                <w:rFonts w:eastAsiaTheme="minorEastAsia"/>
                <w:b/>
                <w:sz w:val="20"/>
                <w:szCs w:val="20"/>
              </w:rPr>
            </w:pPr>
            <w:r w:rsidRPr="5FDF36FC">
              <w:rPr>
                <w:rFonts w:eastAsiaTheme="minorEastAsia"/>
                <w:b/>
                <w:sz w:val="20"/>
                <w:szCs w:val="20"/>
              </w:rPr>
              <w:t>Required Data Type</w:t>
            </w:r>
          </w:p>
        </w:tc>
      </w:tr>
      <w:tr w:rsidR="00596B66" w:rsidRPr="00C1608C" w14:paraId="17C0AC92" w14:textId="6A329572" w:rsidTr="74B23FA3">
        <w:trPr>
          <w:jc w:val="center"/>
        </w:trPr>
        <w:tc>
          <w:tcPr>
            <w:tcW w:w="2893" w:type="dxa"/>
            <w:vAlign w:val="center"/>
          </w:tcPr>
          <w:p w14:paraId="701FEBA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StudentID</w:t>
            </w:r>
          </w:p>
        </w:tc>
        <w:tc>
          <w:tcPr>
            <w:tcW w:w="1242" w:type="dxa"/>
            <w:vAlign w:val="center"/>
          </w:tcPr>
          <w:p w14:paraId="13A110C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D</w:t>
            </w:r>
          </w:p>
        </w:tc>
        <w:tc>
          <w:tcPr>
            <w:tcW w:w="1170" w:type="dxa"/>
            <w:vAlign w:val="center"/>
          </w:tcPr>
          <w:p w14:paraId="250DA6B1"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36014B57" w14:textId="4B6E9683" w:rsidTr="74B23FA3">
        <w:trPr>
          <w:jc w:val="center"/>
        </w:trPr>
        <w:tc>
          <w:tcPr>
            <w:tcW w:w="2893" w:type="dxa"/>
            <w:vAlign w:val="center"/>
          </w:tcPr>
          <w:p w14:paraId="55A90F77"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PaymentDue</w:t>
            </w:r>
          </w:p>
        </w:tc>
        <w:tc>
          <w:tcPr>
            <w:tcW w:w="1242" w:type="dxa"/>
            <w:vAlign w:val="center"/>
          </w:tcPr>
          <w:p w14:paraId="51C32B6F"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Target</w:t>
            </w:r>
          </w:p>
        </w:tc>
        <w:tc>
          <w:tcPr>
            <w:tcW w:w="1170" w:type="dxa"/>
            <w:vAlign w:val="center"/>
          </w:tcPr>
          <w:p w14:paraId="47662E0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580BCF4F" w14:textId="209835EC" w:rsidTr="74B23FA3">
        <w:trPr>
          <w:jc w:val="center"/>
        </w:trPr>
        <w:tc>
          <w:tcPr>
            <w:tcW w:w="2893" w:type="dxa"/>
            <w:vAlign w:val="center"/>
          </w:tcPr>
          <w:p w14:paraId="6AB41F4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Enlisted</w:t>
            </w:r>
          </w:p>
        </w:tc>
        <w:tc>
          <w:tcPr>
            <w:tcW w:w="1242" w:type="dxa"/>
            <w:vAlign w:val="center"/>
          </w:tcPr>
          <w:p w14:paraId="1B21868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703262F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625E7064" w14:textId="0A1E9542" w:rsidTr="001B528C">
        <w:trPr>
          <w:trHeight w:val="71"/>
          <w:jc w:val="center"/>
        </w:trPr>
        <w:tc>
          <w:tcPr>
            <w:tcW w:w="2893" w:type="dxa"/>
            <w:vAlign w:val="center"/>
          </w:tcPr>
          <w:p w14:paraId="581CF66B"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Service</w:t>
            </w:r>
          </w:p>
        </w:tc>
        <w:tc>
          <w:tcPr>
            <w:tcW w:w="1242" w:type="dxa"/>
            <w:vAlign w:val="center"/>
          </w:tcPr>
          <w:p w14:paraId="6A26563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5BC652A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minal</w:t>
            </w:r>
          </w:p>
        </w:tc>
      </w:tr>
      <w:tr w:rsidR="00596B66" w:rsidRPr="00C1608C" w14:paraId="40F4A659" w14:textId="210B3860" w:rsidTr="74B23FA3">
        <w:trPr>
          <w:jc w:val="center"/>
        </w:trPr>
        <w:tc>
          <w:tcPr>
            <w:tcW w:w="2893" w:type="dxa"/>
            <w:vAlign w:val="center"/>
          </w:tcPr>
          <w:p w14:paraId="5C0A995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Disabled</w:t>
            </w:r>
          </w:p>
        </w:tc>
        <w:tc>
          <w:tcPr>
            <w:tcW w:w="1242" w:type="dxa"/>
            <w:vAlign w:val="center"/>
          </w:tcPr>
          <w:p w14:paraId="1DA9D030"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16A487A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2E616040" w14:textId="5CD80D84" w:rsidTr="74B23FA3">
        <w:trPr>
          <w:jc w:val="center"/>
        </w:trPr>
        <w:tc>
          <w:tcPr>
            <w:tcW w:w="2893" w:type="dxa"/>
            <w:vAlign w:val="center"/>
          </w:tcPr>
          <w:p w14:paraId="049E834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Unemployed</w:t>
            </w:r>
          </w:p>
        </w:tc>
        <w:tc>
          <w:tcPr>
            <w:tcW w:w="1242" w:type="dxa"/>
            <w:vAlign w:val="center"/>
          </w:tcPr>
          <w:p w14:paraId="501EA6DD"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42F439F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360A09CA" w14:textId="4FF83C75" w:rsidTr="74B23FA3">
        <w:trPr>
          <w:jc w:val="center"/>
        </w:trPr>
        <w:tc>
          <w:tcPr>
            <w:tcW w:w="2893" w:type="dxa"/>
            <w:vAlign w:val="center"/>
          </w:tcPr>
          <w:p w14:paraId="68B639B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Enrolled</w:t>
            </w:r>
          </w:p>
        </w:tc>
        <w:tc>
          <w:tcPr>
            <w:tcW w:w="1242" w:type="dxa"/>
            <w:vAlign w:val="center"/>
          </w:tcPr>
          <w:p w14:paraId="31D0D961"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430250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73502D48" w14:textId="5A41DC38" w:rsidTr="74B23FA3">
        <w:trPr>
          <w:jc w:val="center"/>
        </w:trPr>
        <w:tc>
          <w:tcPr>
            <w:tcW w:w="2893" w:type="dxa"/>
            <w:vAlign w:val="center"/>
          </w:tcPr>
          <w:p w14:paraId="3A26485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School</w:t>
            </w:r>
          </w:p>
        </w:tc>
        <w:tc>
          <w:tcPr>
            <w:tcW w:w="1242" w:type="dxa"/>
            <w:vAlign w:val="center"/>
          </w:tcPr>
          <w:p w14:paraId="69B2607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7B2C734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minal</w:t>
            </w:r>
          </w:p>
        </w:tc>
      </w:tr>
      <w:tr w:rsidR="74B23FA3" w:rsidRPr="00C1608C" w14:paraId="38D98BF0" w14:textId="77777777" w:rsidTr="74B23FA3">
        <w:trPr>
          <w:trHeight w:val="300"/>
          <w:jc w:val="center"/>
        </w:trPr>
        <w:tc>
          <w:tcPr>
            <w:tcW w:w="2893" w:type="dxa"/>
            <w:vAlign w:val="center"/>
          </w:tcPr>
          <w:p w14:paraId="2C3E2D42" w14:textId="6CA75BA7" w:rsidR="33A6554D" w:rsidRPr="00C1608C" w:rsidRDefault="33A6554D" w:rsidP="74B23FA3">
            <w:pPr>
              <w:pStyle w:val="NoSpacing"/>
              <w:jc w:val="center"/>
              <w:rPr>
                <w:rFonts w:eastAsiaTheme="minorEastAsia"/>
                <w:sz w:val="20"/>
                <w:szCs w:val="20"/>
              </w:rPr>
            </w:pPr>
            <w:r w:rsidRPr="5FDF36FC">
              <w:rPr>
                <w:rFonts w:eastAsiaTheme="minorEastAsia"/>
                <w:sz w:val="20"/>
                <w:szCs w:val="20"/>
              </w:rPr>
              <w:t>Units</w:t>
            </w:r>
          </w:p>
        </w:tc>
        <w:tc>
          <w:tcPr>
            <w:tcW w:w="1242" w:type="dxa"/>
            <w:vAlign w:val="center"/>
          </w:tcPr>
          <w:p w14:paraId="1AD6AA1D" w14:textId="37B7D58E" w:rsidR="33A6554D" w:rsidRPr="00C1608C" w:rsidRDefault="33A6554D" w:rsidP="74B23FA3">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29CF5A7B" w14:textId="5A53F168" w:rsidR="33A6554D" w:rsidRPr="00C1608C" w:rsidRDefault="33A6554D" w:rsidP="74B23FA3">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11031F95" w14:textId="1F3385C9" w:rsidTr="74B23FA3">
        <w:trPr>
          <w:jc w:val="center"/>
        </w:trPr>
        <w:tc>
          <w:tcPr>
            <w:tcW w:w="2893" w:type="dxa"/>
            <w:vAlign w:val="center"/>
          </w:tcPr>
          <w:p w14:paraId="65E61AF7"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Region</w:t>
            </w:r>
          </w:p>
        </w:tc>
        <w:tc>
          <w:tcPr>
            <w:tcW w:w="1242" w:type="dxa"/>
            <w:vAlign w:val="center"/>
          </w:tcPr>
          <w:p w14:paraId="47A560A7"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2E79C83A"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minal</w:t>
            </w:r>
          </w:p>
        </w:tc>
      </w:tr>
      <w:tr w:rsidR="00596B66" w:rsidRPr="00C1608C" w14:paraId="48F390DF" w14:textId="0B84E446" w:rsidTr="74B23FA3">
        <w:trPr>
          <w:jc w:val="center"/>
        </w:trPr>
        <w:tc>
          <w:tcPr>
            <w:tcW w:w="2893" w:type="dxa"/>
            <w:vAlign w:val="center"/>
          </w:tcPr>
          <w:p w14:paraId="3FDF47AF"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Country</w:t>
            </w:r>
          </w:p>
        </w:tc>
        <w:tc>
          <w:tcPr>
            <w:tcW w:w="1242" w:type="dxa"/>
            <w:vAlign w:val="center"/>
          </w:tcPr>
          <w:p w14:paraId="73CDD30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A256DD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minal</w:t>
            </w:r>
          </w:p>
        </w:tc>
      </w:tr>
      <w:tr w:rsidR="00596B66" w:rsidRPr="00C1608C" w14:paraId="3DA577DC" w14:textId="0A489423" w:rsidTr="74B23FA3">
        <w:trPr>
          <w:jc w:val="center"/>
        </w:trPr>
        <w:tc>
          <w:tcPr>
            <w:tcW w:w="2893" w:type="dxa"/>
            <w:vAlign w:val="center"/>
          </w:tcPr>
          <w:p w14:paraId="43098497" w14:textId="77777777" w:rsidR="00596B66" w:rsidRPr="00C1608C" w:rsidRDefault="3581B6F8" w:rsidP="74B23FA3">
            <w:pPr>
              <w:pStyle w:val="NoSpacing"/>
              <w:jc w:val="center"/>
              <w:rPr>
                <w:rFonts w:eastAsiaTheme="minorEastAsia"/>
                <w:sz w:val="20"/>
                <w:szCs w:val="20"/>
                <w:highlight w:val="yellow"/>
              </w:rPr>
            </w:pPr>
            <w:r w:rsidRPr="5FDF36FC">
              <w:rPr>
                <w:rFonts w:eastAsiaTheme="minorEastAsia"/>
                <w:sz w:val="20"/>
                <w:szCs w:val="20"/>
              </w:rPr>
              <w:t>Longest_Absence_From_School</w:t>
            </w:r>
          </w:p>
        </w:tc>
        <w:tc>
          <w:tcPr>
            <w:tcW w:w="1242" w:type="dxa"/>
            <w:vAlign w:val="center"/>
          </w:tcPr>
          <w:p w14:paraId="5F307CEE"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62359BC3"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055F14FB" w14:textId="79E22C6F" w:rsidTr="74B23FA3">
        <w:trPr>
          <w:jc w:val="center"/>
        </w:trPr>
        <w:tc>
          <w:tcPr>
            <w:tcW w:w="2893" w:type="dxa"/>
            <w:vAlign w:val="center"/>
          </w:tcPr>
          <w:p w14:paraId="0FF3FB9B"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Gender</w:t>
            </w:r>
          </w:p>
        </w:tc>
        <w:tc>
          <w:tcPr>
            <w:tcW w:w="1242" w:type="dxa"/>
            <w:vAlign w:val="center"/>
          </w:tcPr>
          <w:p w14:paraId="1E082421"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95ED00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705FB702" w14:textId="04F18AA6" w:rsidTr="74B23FA3">
        <w:trPr>
          <w:jc w:val="center"/>
        </w:trPr>
        <w:tc>
          <w:tcPr>
            <w:tcW w:w="2893" w:type="dxa"/>
            <w:vAlign w:val="center"/>
          </w:tcPr>
          <w:p w14:paraId="2BB4876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Marital_Status</w:t>
            </w:r>
          </w:p>
        </w:tc>
        <w:tc>
          <w:tcPr>
            <w:tcW w:w="1242" w:type="dxa"/>
            <w:vAlign w:val="center"/>
          </w:tcPr>
          <w:p w14:paraId="47BB1FF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70C5D3EA"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1ADCB0FA" w14:textId="3B7106D9" w:rsidTr="74B23FA3">
        <w:trPr>
          <w:jc w:val="center"/>
        </w:trPr>
        <w:tc>
          <w:tcPr>
            <w:tcW w:w="2893" w:type="dxa"/>
            <w:vAlign w:val="center"/>
          </w:tcPr>
          <w:p w14:paraId="22FCC36F"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Filed_for_Bankrupcy</w:t>
            </w:r>
          </w:p>
        </w:tc>
        <w:tc>
          <w:tcPr>
            <w:tcW w:w="1242" w:type="dxa"/>
            <w:vAlign w:val="center"/>
          </w:tcPr>
          <w:p w14:paraId="55E24EF7"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65FC4B2B"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Binary</w:t>
            </w:r>
          </w:p>
        </w:tc>
      </w:tr>
      <w:tr w:rsidR="00596B66" w:rsidRPr="00C1608C" w14:paraId="32C73EB3" w14:textId="4ECDAD94" w:rsidTr="74B23FA3">
        <w:trPr>
          <w:jc w:val="center"/>
        </w:trPr>
        <w:tc>
          <w:tcPr>
            <w:tcW w:w="2893" w:type="dxa"/>
            <w:vAlign w:val="center"/>
          </w:tcPr>
          <w:p w14:paraId="1F7E2011"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LongTermPlanningScore</w:t>
            </w:r>
          </w:p>
        </w:tc>
        <w:tc>
          <w:tcPr>
            <w:tcW w:w="1242" w:type="dxa"/>
            <w:vAlign w:val="center"/>
          </w:tcPr>
          <w:p w14:paraId="44A0FD53"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6F232820"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42691CEC" w14:textId="71FA36AA" w:rsidTr="74B23FA3">
        <w:trPr>
          <w:jc w:val="center"/>
        </w:trPr>
        <w:tc>
          <w:tcPr>
            <w:tcW w:w="2893" w:type="dxa"/>
            <w:vAlign w:val="center"/>
          </w:tcPr>
          <w:p w14:paraId="20BD223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DecisionStyle</w:t>
            </w:r>
          </w:p>
        </w:tc>
        <w:tc>
          <w:tcPr>
            <w:tcW w:w="1242" w:type="dxa"/>
            <w:vAlign w:val="center"/>
          </w:tcPr>
          <w:p w14:paraId="12D71D0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61818F73"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Nominal</w:t>
            </w:r>
          </w:p>
        </w:tc>
      </w:tr>
      <w:tr w:rsidR="00596B66" w:rsidRPr="00C1608C" w14:paraId="518FE6B0" w14:textId="668146BB" w:rsidTr="74B23FA3">
        <w:trPr>
          <w:jc w:val="center"/>
        </w:trPr>
        <w:tc>
          <w:tcPr>
            <w:tcW w:w="2893" w:type="dxa"/>
            <w:vAlign w:val="center"/>
          </w:tcPr>
          <w:p w14:paraId="5587640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PowerOrientedScore</w:t>
            </w:r>
          </w:p>
        </w:tc>
        <w:tc>
          <w:tcPr>
            <w:tcW w:w="1242" w:type="dxa"/>
            <w:vAlign w:val="center"/>
          </w:tcPr>
          <w:p w14:paraId="46150F4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0F8BDA3"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3CA3C301" w14:textId="586CBD80" w:rsidTr="74B23FA3">
        <w:trPr>
          <w:jc w:val="center"/>
        </w:trPr>
        <w:tc>
          <w:tcPr>
            <w:tcW w:w="2893" w:type="dxa"/>
            <w:vAlign w:val="center"/>
          </w:tcPr>
          <w:p w14:paraId="1891CAED"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CommunityOrientedScore</w:t>
            </w:r>
          </w:p>
        </w:tc>
        <w:tc>
          <w:tcPr>
            <w:tcW w:w="1242" w:type="dxa"/>
            <w:vAlign w:val="center"/>
          </w:tcPr>
          <w:p w14:paraId="2C22A989"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48CEB287"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6D9E587F" w14:textId="2A94F703" w:rsidTr="74B23FA3">
        <w:trPr>
          <w:jc w:val="center"/>
        </w:trPr>
        <w:tc>
          <w:tcPr>
            <w:tcW w:w="2893" w:type="dxa"/>
            <w:vAlign w:val="center"/>
          </w:tcPr>
          <w:p w14:paraId="717CCEA8"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Family_Income</w:t>
            </w:r>
          </w:p>
        </w:tc>
        <w:tc>
          <w:tcPr>
            <w:tcW w:w="1242" w:type="dxa"/>
            <w:vAlign w:val="center"/>
          </w:tcPr>
          <w:p w14:paraId="5C11064E"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142BC12B"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1EE52934" w14:textId="0D118642" w:rsidTr="74B23FA3">
        <w:trPr>
          <w:jc w:val="center"/>
        </w:trPr>
        <w:tc>
          <w:tcPr>
            <w:tcW w:w="2893" w:type="dxa"/>
            <w:vAlign w:val="center"/>
          </w:tcPr>
          <w:p w14:paraId="6EB60415" w14:textId="366A38A5" w:rsidR="00596B66" w:rsidRPr="00C1608C" w:rsidRDefault="3581B6F8" w:rsidP="74B23FA3">
            <w:pPr>
              <w:pStyle w:val="NoSpacing"/>
              <w:jc w:val="center"/>
              <w:rPr>
                <w:rFonts w:eastAsiaTheme="minorEastAsia"/>
                <w:sz w:val="20"/>
                <w:szCs w:val="20"/>
                <w:highlight w:val="yellow"/>
              </w:rPr>
            </w:pPr>
            <w:r w:rsidRPr="5FDF36FC">
              <w:rPr>
                <w:rFonts w:eastAsiaTheme="minorEastAsia"/>
                <w:sz w:val="20"/>
                <w:szCs w:val="20"/>
              </w:rPr>
              <w:t>Parents</w:t>
            </w:r>
            <w:r w:rsidR="131A6095" w:rsidRPr="5FDF36FC">
              <w:rPr>
                <w:rFonts w:eastAsiaTheme="minorEastAsia"/>
                <w:sz w:val="20"/>
                <w:szCs w:val="20"/>
              </w:rPr>
              <w:t>_</w:t>
            </w:r>
            <w:r w:rsidRPr="5FDF36FC">
              <w:rPr>
                <w:rFonts w:eastAsiaTheme="minorEastAsia"/>
                <w:sz w:val="20"/>
                <w:szCs w:val="20"/>
              </w:rPr>
              <w:t>Education</w:t>
            </w:r>
            <w:r w:rsidR="6E5020DD" w:rsidRPr="5FDF36FC">
              <w:rPr>
                <w:rFonts w:eastAsiaTheme="minorEastAsia"/>
                <w:sz w:val="20"/>
                <w:szCs w:val="20"/>
              </w:rPr>
              <w:t>_</w:t>
            </w:r>
            <w:r w:rsidRPr="5FDF36FC">
              <w:rPr>
                <w:rFonts w:eastAsiaTheme="minorEastAsia"/>
                <w:sz w:val="20"/>
                <w:szCs w:val="20"/>
              </w:rPr>
              <w:t>Level</w:t>
            </w:r>
          </w:p>
        </w:tc>
        <w:tc>
          <w:tcPr>
            <w:tcW w:w="1242" w:type="dxa"/>
            <w:vAlign w:val="center"/>
          </w:tcPr>
          <w:p w14:paraId="57C794E3"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1EA79AAA"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Ordinal</w:t>
            </w:r>
          </w:p>
        </w:tc>
      </w:tr>
      <w:tr w:rsidR="00596B66" w:rsidRPr="00C1608C" w14:paraId="2003D6C3" w14:textId="2B1D8DDF" w:rsidTr="74B23FA3">
        <w:trPr>
          <w:trHeight w:val="188"/>
          <w:jc w:val="center"/>
        </w:trPr>
        <w:tc>
          <w:tcPr>
            <w:tcW w:w="2893" w:type="dxa"/>
            <w:vAlign w:val="center"/>
          </w:tcPr>
          <w:p w14:paraId="586A6144"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Credit Score_Raw</w:t>
            </w:r>
          </w:p>
        </w:tc>
        <w:tc>
          <w:tcPr>
            <w:tcW w:w="1242" w:type="dxa"/>
            <w:vAlign w:val="center"/>
          </w:tcPr>
          <w:p w14:paraId="04226272"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62762BE"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769D6C44" w14:textId="326800DC" w:rsidTr="74B23FA3">
        <w:trPr>
          <w:jc w:val="center"/>
        </w:trPr>
        <w:tc>
          <w:tcPr>
            <w:tcW w:w="2893" w:type="dxa"/>
            <w:vAlign w:val="center"/>
          </w:tcPr>
          <w:p w14:paraId="4E52B21C"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Credit Score_AgeAdj</w:t>
            </w:r>
          </w:p>
        </w:tc>
        <w:tc>
          <w:tcPr>
            <w:tcW w:w="1242" w:type="dxa"/>
            <w:vAlign w:val="center"/>
          </w:tcPr>
          <w:p w14:paraId="5587A9A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5084181A"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576BCEF1" w14:textId="4488C64A" w:rsidTr="74B23FA3">
        <w:trPr>
          <w:jc w:val="center"/>
        </w:trPr>
        <w:tc>
          <w:tcPr>
            <w:tcW w:w="2893" w:type="dxa"/>
            <w:vAlign w:val="center"/>
          </w:tcPr>
          <w:p w14:paraId="104F7035"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Loan Amount</w:t>
            </w:r>
          </w:p>
        </w:tc>
        <w:tc>
          <w:tcPr>
            <w:tcW w:w="1242" w:type="dxa"/>
            <w:vAlign w:val="center"/>
          </w:tcPr>
          <w:p w14:paraId="52904C56"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04CD6A18"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terval</w:t>
            </w:r>
          </w:p>
        </w:tc>
      </w:tr>
      <w:tr w:rsidR="00596B66" w:rsidRPr="00C1608C" w14:paraId="30D62D36" w14:textId="28D291DC" w:rsidTr="74B23FA3">
        <w:trPr>
          <w:jc w:val="center"/>
        </w:trPr>
        <w:tc>
          <w:tcPr>
            <w:tcW w:w="2893" w:type="dxa"/>
            <w:vAlign w:val="center"/>
          </w:tcPr>
          <w:p w14:paraId="5DEEE48B" w14:textId="77777777" w:rsidR="00596B66" w:rsidRPr="00C1608C" w:rsidRDefault="3581B6F8" w:rsidP="74B23FA3">
            <w:pPr>
              <w:pStyle w:val="NoSpacing"/>
              <w:jc w:val="center"/>
              <w:rPr>
                <w:rFonts w:eastAsiaTheme="minorEastAsia"/>
                <w:sz w:val="20"/>
                <w:szCs w:val="20"/>
              </w:rPr>
            </w:pPr>
            <w:r w:rsidRPr="5FDF36FC">
              <w:rPr>
                <w:rFonts w:eastAsiaTheme="minorEastAsia"/>
                <w:sz w:val="20"/>
                <w:szCs w:val="20"/>
              </w:rPr>
              <w:t>HS_Math</w:t>
            </w:r>
          </w:p>
        </w:tc>
        <w:tc>
          <w:tcPr>
            <w:tcW w:w="1242" w:type="dxa"/>
            <w:vAlign w:val="center"/>
          </w:tcPr>
          <w:p w14:paraId="30C27F0A"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3090749B"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Ordinal</w:t>
            </w:r>
          </w:p>
        </w:tc>
      </w:tr>
      <w:tr w:rsidR="00596B66" w:rsidRPr="00C1608C" w14:paraId="0FD49BDA" w14:textId="5F56B5F6" w:rsidTr="74B23FA3">
        <w:trPr>
          <w:jc w:val="center"/>
        </w:trPr>
        <w:tc>
          <w:tcPr>
            <w:tcW w:w="2893" w:type="dxa"/>
            <w:vAlign w:val="center"/>
          </w:tcPr>
          <w:p w14:paraId="23912E5C" w14:textId="77777777" w:rsidR="00596B66" w:rsidRPr="00C1608C" w:rsidRDefault="3581B6F8" w:rsidP="74B23FA3">
            <w:pPr>
              <w:pStyle w:val="NoSpacing"/>
              <w:jc w:val="center"/>
              <w:rPr>
                <w:rFonts w:eastAsiaTheme="minorEastAsia"/>
                <w:sz w:val="20"/>
                <w:szCs w:val="20"/>
              </w:rPr>
            </w:pPr>
            <w:r w:rsidRPr="5FDF36FC">
              <w:rPr>
                <w:rFonts w:eastAsiaTheme="minorEastAsia"/>
                <w:sz w:val="20"/>
                <w:szCs w:val="20"/>
              </w:rPr>
              <w:t>HS_Science</w:t>
            </w:r>
          </w:p>
        </w:tc>
        <w:tc>
          <w:tcPr>
            <w:tcW w:w="1242" w:type="dxa"/>
            <w:vAlign w:val="center"/>
          </w:tcPr>
          <w:p w14:paraId="13AC4CAD"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540646BD"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Ordinal</w:t>
            </w:r>
          </w:p>
        </w:tc>
      </w:tr>
      <w:tr w:rsidR="00596B66" w:rsidRPr="00C1608C" w14:paraId="1E5F15D8" w14:textId="18393CB2" w:rsidTr="74B23FA3">
        <w:trPr>
          <w:jc w:val="center"/>
        </w:trPr>
        <w:tc>
          <w:tcPr>
            <w:tcW w:w="2893" w:type="dxa"/>
            <w:vAlign w:val="center"/>
          </w:tcPr>
          <w:p w14:paraId="6A6BAFD7" w14:textId="77777777" w:rsidR="00596B66" w:rsidRPr="00C1608C" w:rsidRDefault="3581B6F8" w:rsidP="74B23FA3">
            <w:pPr>
              <w:pStyle w:val="NoSpacing"/>
              <w:jc w:val="center"/>
              <w:rPr>
                <w:rFonts w:eastAsiaTheme="minorEastAsia"/>
                <w:sz w:val="20"/>
                <w:szCs w:val="20"/>
              </w:rPr>
            </w:pPr>
            <w:r w:rsidRPr="5FDF36FC">
              <w:rPr>
                <w:rFonts w:eastAsiaTheme="minorEastAsia"/>
                <w:sz w:val="20"/>
                <w:szCs w:val="20"/>
              </w:rPr>
              <w:t>HS_English</w:t>
            </w:r>
          </w:p>
        </w:tc>
        <w:tc>
          <w:tcPr>
            <w:tcW w:w="1242" w:type="dxa"/>
            <w:vAlign w:val="center"/>
          </w:tcPr>
          <w:p w14:paraId="4045CD68"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Input</w:t>
            </w:r>
          </w:p>
        </w:tc>
        <w:tc>
          <w:tcPr>
            <w:tcW w:w="1170" w:type="dxa"/>
            <w:vAlign w:val="center"/>
          </w:tcPr>
          <w:p w14:paraId="50E5E3C0" w14:textId="77777777" w:rsidR="00596B66" w:rsidRPr="00C1608C" w:rsidRDefault="00596B66" w:rsidP="001C3BC0">
            <w:pPr>
              <w:pStyle w:val="NoSpacing"/>
              <w:jc w:val="center"/>
              <w:rPr>
                <w:rFonts w:eastAsiaTheme="minorEastAsia"/>
                <w:sz w:val="20"/>
                <w:szCs w:val="20"/>
              </w:rPr>
            </w:pPr>
            <w:r w:rsidRPr="5FDF36FC">
              <w:rPr>
                <w:rFonts w:eastAsiaTheme="minorEastAsia"/>
                <w:sz w:val="20"/>
                <w:szCs w:val="20"/>
              </w:rPr>
              <w:t>Ordinal</w:t>
            </w:r>
          </w:p>
        </w:tc>
      </w:tr>
    </w:tbl>
    <w:p w14:paraId="482A1DC8" w14:textId="5C544DDE" w:rsidR="00B17073" w:rsidRPr="00C1608C" w:rsidRDefault="005E2F32" w:rsidP="005E2F32">
      <w:pPr>
        <w:pStyle w:val="NoSpacing"/>
        <w:jc w:val="center"/>
        <w:rPr>
          <w:rFonts w:eastAsiaTheme="minorEastAsia"/>
          <w:b/>
          <w:vertAlign w:val="superscript"/>
        </w:rPr>
      </w:pPr>
      <w:r w:rsidRPr="5FDF36FC">
        <w:rPr>
          <w:rFonts w:eastAsiaTheme="minorEastAsia"/>
          <w:b/>
          <w:vertAlign w:val="superscript"/>
        </w:rPr>
        <w:t xml:space="preserve">Table 5:  Field </w:t>
      </w:r>
      <w:r w:rsidR="00675AC1" w:rsidRPr="5FDF36FC">
        <w:rPr>
          <w:rFonts w:eastAsiaTheme="minorEastAsia"/>
          <w:b/>
          <w:vertAlign w:val="superscript"/>
        </w:rPr>
        <w:t>Description &amp; Requirements</w:t>
      </w:r>
      <w:r w:rsidR="007A7E43" w:rsidRPr="5FDF36FC">
        <w:rPr>
          <w:rFonts w:eastAsiaTheme="minorEastAsia"/>
          <w:b/>
          <w:vertAlign w:val="superscript"/>
        </w:rPr>
        <w:t xml:space="preserve"> from </w:t>
      </w:r>
      <w:r w:rsidR="00AA3E4D" w:rsidRPr="5FDF36FC">
        <w:rPr>
          <w:rFonts w:eastAsiaTheme="minorEastAsia"/>
          <w:b/>
          <w:vertAlign w:val="superscript"/>
        </w:rPr>
        <w:t>Project Description</w:t>
      </w:r>
    </w:p>
    <w:p w14:paraId="39C997FF" w14:textId="77777777" w:rsidR="00B17073" w:rsidRPr="00C1608C" w:rsidRDefault="00B17073" w:rsidP="328A29A0">
      <w:pPr>
        <w:pStyle w:val="NoSpacing"/>
        <w:rPr>
          <w:rFonts w:eastAsiaTheme="minorEastAsia"/>
        </w:rPr>
      </w:pPr>
    </w:p>
    <w:p w14:paraId="0329D365" w14:textId="503640DB" w:rsidR="00AA3E4D" w:rsidRPr="00C1608C" w:rsidRDefault="00B85396" w:rsidP="328A29A0">
      <w:pPr>
        <w:pStyle w:val="NoSpacing"/>
        <w:rPr>
          <w:rFonts w:eastAsiaTheme="minorEastAsia"/>
        </w:rPr>
      </w:pPr>
      <w:r w:rsidRPr="5FDF36FC">
        <w:rPr>
          <w:rFonts w:eastAsiaTheme="minorEastAsia"/>
        </w:rPr>
        <w:t>In comparing Table</w:t>
      </w:r>
      <w:r w:rsidR="0060608F" w:rsidRPr="5FDF36FC">
        <w:rPr>
          <w:rFonts w:eastAsiaTheme="minorEastAsia"/>
        </w:rPr>
        <w:t xml:space="preserve"> 4 and 5, </w:t>
      </w:r>
      <w:r w:rsidR="00751662" w:rsidRPr="5FDF36FC">
        <w:rPr>
          <w:rFonts w:eastAsiaTheme="minorEastAsia"/>
        </w:rPr>
        <w:t xml:space="preserve">here is an initial list of </w:t>
      </w:r>
      <w:r w:rsidR="007B416B" w:rsidRPr="5FDF36FC">
        <w:rPr>
          <w:rFonts w:eastAsiaTheme="minorEastAsia"/>
        </w:rPr>
        <w:t>some problems</w:t>
      </w:r>
      <w:r w:rsidR="00542BDD" w:rsidRPr="5FDF36FC">
        <w:rPr>
          <w:rFonts w:eastAsiaTheme="minorEastAsia"/>
        </w:rPr>
        <w:t xml:space="preserve"> encountered based on an initial analysis of each data source:</w:t>
      </w:r>
    </w:p>
    <w:p w14:paraId="5906A9A8" w14:textId="26D38EAB" w:rsidR="00B87AD3" w:rsidRPr="00C1608C" w:rsidRDefault="00B87AD3" w:rsidP="00AD31F2">
      <w:pPr>
        <w:pStyle w:val="NoSpacing"/>
        <w:numPr>
          <w:ilvl w:val="0"/>
          <w:numId w:val="8"/>
        </w:numPr>
        <w:rPr>
          <w:rFonts w:eastAsiaTheme="minorEastAsia"/>
        </w:rPr>
      </w:pPr>
      <w:r w:rsidRPr="5FDF36FC">
        <w:rPr>
          <w:rFonts w:eastAsiaTheme="minorEastAsia"/>
        </w:rPr>
        <w:t>All the data sources will need to be joined on the StudentID</w:t>
      </w:r>
      <w:r w:rsidR="009219F3" w:rsidRPr="5FDF36FC">
        <w:rPr>
          <w:rFonts w:eastAsiaTheme="minorEastAsia"/>
        </w:rPr>
        <w:t xml:space="preserve"> unique identifier</w:t>
      </w:r>
      <w:r w:rsidR="0022489B" w:rsidRPr="5FDF36FC">
        <w:rPr>
          <w:rFonts w:eastAsiaTheme="minorEastAsia"/>
        </w:rPr>
        <w:t>.</w:t>
      </w:r>
    </w:p>
    <w:p w14:paraId="482CAEEA" w14:textId="4219870C" w:rsidR="00A84826" w:rsidRPr="00C1608C" w:rsidRDefault="009C438D" w:rsidP="00AD31F2">
      <w:pPr>
        <w:pStyle w:val="NoSpacing"/>
        <w:numPr>
          <w:ilvl w:val="1"/>
          <w:numId w:val="8"/>
        </w:numPr>
        <w:rPr>
          <w:rFonts w:eastAsiaTheme="minorEastAsia"/>
        </w:rPr>
      </w:pPr>
      <w:r w:rsidRPr="5FDF36FC">
        <w:rPr>
          <w:rFonts w:eastAsiaTheme="minorEastAsia"/>
        </w:rPr>
        <w:t xml:space="preserve">For </w:t>
      </w:r>
      <w:r w:rsidR="009652E8" w:rsidRPr="5FDF36FC">
        <w:rPr>
          <w:rFonts w:eastAsiaTheme="minorEastAsia"/>
        </w:rPr>
        <w:t>this</w:t>
      </w:r>
      <w:r w:rsidRPr="5FDF36FC">
        <w:rPr>
          <w:rFonts w:eastAsiaTheme="minorEastAsia"/>
        </w:rPr>
        <w:t xml:space="preserve"> to happen</w:t>
      </w:r>
      <w:r w:rsidR="0022489B" w:rsidRPr="5FDF36FC">
        <w:rPr>
          <w:rFonts w:eastAsiaTheme="minorEastAsia"/>
        </w:rPr>
        <w:t xml:space="preserve">, </w:t>
      </w:r>
      <w:r w:rsidR="00C6581A" w:rsidRPr="5FDF36FC">
        <w:rPr>
          <w:rFonts w:eastAsiaTheme="minorEastAsia"/>
        </w:rPr>
        <w:t>StudentID will need to be standa</w:t>
      </w:r>
      <w:r w:rsidR="00893962" w:rsidRPr="5FDF36FC">
        <w:rPr>
          <w:rFonts w:eastAsiaTheme="minorEastAsia"/>
        </w:rPr>
        <w:t>rdized across all data sources</w:t>
      </w:r>
      <w:r w:rsidR="00A84826" w:rsidRPr="5FDF36FC">
        <w:rPr>
          <w:rFonts w:eastAsiaTheme="minorEastAsia"/>
        </w:rPr>
        <w:t>:</w:t>
      </w:r>
    </w:p>
    <w:p w14:paraId="4BB0FF7D" w14:textId="685EBDEF" w:rsidR="008A42E7" w:rsidRPr="00C1608C" w:rsidRDefault="00D75479" w:rsidP="00AD31F2">
      <w:pPr>
        <w:pStyle w:val="NoSpacing"/>
        <w:numPr>
          <w:ilvl w:val="2"/>
          <w:numId w:val="8"/>
        </w:numPr>
        <w:rPr>
          <w:rFonts w:eastAsiaTheme="minorEastAsia"/>
        </w:rPr>
      </w:pPr>
      <w:r w:rsidRPr="5FDF36FC">
        <w:rPr>
          <w:rFonts w:eastAsiaTheme="minorEastAsia"/>
        </w:rPr>
        <w:t xml:space="preserve">StudentID must be spelled the same way </w:t>
      </w:r>
      <w:r w:rsidR="008A42E7" w:rsidRPr="5FDF36FC">
        <w:rPr>
          <w:rFonts w:eastAsiaTheme="minorEastAsia"/>
        </w:rPr>
        <w:t>across all data sources.</w:t>
      </w:r>
    </w:p>
    <w:p w14:paraId="52DA1E8D" w14:textId="15A96D37" w:rsidR="008A42E7" w:rsidRPr="00C1608C" w:rsidRDefault="008A42E7" w:rsidP="00AD31F2">
      <w:pPr>
        <w:pStyle w:val="NoSpacing"/>
        <w:numPr>
          <w:ilvl w:val="2"/>
          <w:numId w:val="8"/>
        </w:numPr>
        <w:rPr>
          <w:rFonts w:eastAsiaTheme="minorEastAsia"/>
        </w:rPr>
      </w:pPr>
      <w:r w:rsidRPr="5FDF36FC">
        <w:rPr>
          <w:rFonts w:eastAsiaTheme="minorEastAsia"/>
        </w:rPr>
        <w:t xml:space="preserve">StudentID must be </w:t>
      </w:r>
      <w:r w:rsidR="000A07F8" w:rsidRPr="5FDF36FC">
        <w:rPr>
          <w:rFonts w:eastAsiaTheme="minorEastAsia"/>
        </w:rPr>
        <w:t>the same data type across all data sources (int)</w:t>
      </w:r>
    </w:p>
    <w:p w14:paraId="0918C34D" w14:textId="5850BEF7" w:rsidR="00542BDD" w:rsidRPr="00C1608C" w:rsidRDefault="00D85165" w:rsidP="00AD31F2">
      <w:pPr>
        <w:pStyle w:val="NoSpacing"/>
        <w:numPr>
          <w:ilvl w:val="0"/>
          <w:numId w:val="8"/>
        </w:numPr>
        <w:rPr>
          <w:rFonts w:eastAsiaTheme="minorEastAsia"/>
        </w:rPr>
      </w:pPr>
      <w:r w:rsidRPr="5FDF36FC">
        <w:rPr>
          <w:rFonts w:eastAsiaTheme="minorEastAsia"/>
        </w:rPr>
        <w:t xml:space="preserve"> </w:t>
      </w:r>
      <w:r w:rsidR="00A32DDF" w:rsidRPr="5FDF36FC">
        <w:rPr>
          <w:rFonts w:eastAsiaTheme="minorEastAsia"/>
        </w:rPr>
        <w:t>All f</w:t>
      </w:r>
      <w:r w:rsidRPr="5FDF36FC">
        <w:rPr>
          <w:rFonts w:eastAsiaTheme="minorEastAsia"/>
        </w:rPr>
        <w:t xml:space="preserve">ield names </w:t>
      </w:r>
      <w:r w:rsidR="00A32DDF" w:rsidRPr="5FDF36FC">
        <w:rPr>
          <w:rFonts w:eastAsiaTheme="minorEastAsia"/>
        </w:rPr>
        <w:t xml:space="preserve">must match the field names </w:t>
      </w:r>
      <w:r w:rsidRPr="5FDF36FC">
        <w:rPr>
          <w:rFonts w:eastAsiaTheme="minorEastAsia"/>
        </w:rPr>
        <w:t>specified in the project description (Table 5).</w:t>
      </w:r>
    </w:p>
    <w:p w14:paraId="77E49BBC" w14:textId="758426D3" w:rsidR="00D85165" w:rsidRPr="00C1608C" w:rsidRDefault="00996F25" w:rsidP="00AD31F2">
      <w:pPr>
        <w:pStyle w:val="NoSpacing"/>
        <w:numPr>
          <w:ilvl w:val="0"/>
          <w:numId w:val="8"/>
        </w:numPr>
        <w:rPr>
          <w:rFonts w:eastAsiaTheme="minorEastAsia"/>
        </w:rPr>
      </w:pPr>
      <w:r w:rsidRPr="5FDF36FC">
        <w:rPr>
          <w:rFonts w:eastAsiaTheme="minorEastAsia"/>
        </w:rPr>
        <w:t xml:space="preserve">The total unique records </w:t>
      </w:r>
      <w:r w:rsidR="00701610" w:rsidRPr="5FDF36FC">
        <w:rPr>
          <w:rFonts w:eastAsiaTheme="minorEastAsia"/>
        </w:rPr>
        <w:t>are</w:t>
      </w:r>
      <w:r w:rsidRPr="5FDF36FC">
        <w:rPr>
          <w:rFonts w:eastAsiaTheme="minorEastAsia"/>
        </w:rPr>
        <w:t xml:space="preserve"> 1000, but </w:t>
      </w:r>
      <w:r w:rsidR="00B87D81" w:rsidRPr="5FDF36FC">
        <w:rPr>
          <w:rFonts w:eastAsiaTheme="minorEastAsia"/>
        </w:rPr>
        <w:t xml:space="preserve">some of the data sources have less than 1000, so </w:t>
      </w:r>
      <w:r w:rsidR="0006051D" w:rsidRPr="5FDF36FC">
        <w:rPr>
          <w:rFonts w:eastAsiaTheme="minorEastAsia"/>
        </w:rPr>
        <w:t>thus, some categories are missing.  For example, the male.pl a list of student males and their StudentIDs</w:t>
      </w:r>
      <w:r w:rsidR="003B2D50" w:rsidRPr="5FDF36FC">
        <w:rPr>
          <w:rFonts w:eastAsiaTheme="minorEastAsia"/>
        </w:rPr>
        <w:t>.  In this case, we will have to join on the StudentID, identify those records as “Male” and identify all others as “Female.”</w:t>
      </w:r>
    </w:p>
    <w:p w14:paraId="66566E36" w14:textId="1063CF08" w:rsidR="00EE0004" w:rsidRPr="00C1608C" w:rsidRDefault="00EE0004" w:rsidP="00AD31F2">
      <w:pPr>
        <w:pStyle w:val="NoSpacing"/>
        <w:numPr>
          <w:ilvl w:val="0"/>
          <w:numId w:val="8"/>
        </w:numPr>
        <w:rPr>
          <w:rFonts w:eastAsiaTheme="minorEastAsia"/>
        </w:rPr>
      </w:pPr>
      <w:r w:rsidRPr="5FDF36FC">
        <w:rPr>
          <w:rFonts w:eastAsiaTheme="minorEastAsia"/>
        </w:rPr>
        <w:t xml:space="preserve">When dealing with different data sources </w:t>
      </w:r>
      <w:r w:rsidR="00222F2D" w:rsidRPr="5FDF36FC">
        <w:rPr>
          <w:rFonts w:eastAsiaTheme="minorEastAsia"/>
        </w:rPr>
        <w:t xml:space="preserve">and different file types, we will have to ensure that </w:t>
      </w:r>
      <w:r w:rsidR="00E55B88" w:rsidRPr="5FDF36FC">
        <w:rPr>
          <w:rFonts w:eastAsiaTheme="minorEastAsia"/>
        </w:rPr>
        <w:t>data types reflect correctly</w:t>
      </w:r>
      <w:r w:rsidR="004A64E4" w:rsidRPr="5FDF36FC">
        <w:rPr>
          <w:rFonts w:eastAsiaTheme="minorEastAsia"/>
        </w:rPr>
        <w:t>.</w:t>
      </w:r>
      <w:r w:rsidR="00907D3A" w:rsidRPr="5FDF36FC">
        <w:rPr>
          <w:rFonts w:eastAsiaTheme="minorEastAsia"/>
        </w:rPr>
        <w:t xml:space="preserve"> </w:t>
      </w:r>
      <w:r w:rsidR="00785B1B" w:rsidRPr="5FDF36FC">
        <w:rPr>
          <w:rFonts w:eastAsiaTheme="minorEastAsia"/>
        </w:rPr>
        <w:t xml:space="preserve"> Because</w:t>
      </w:r>
      <w:r w:rsidR="00907D3A" w:rsidRPr="5FDF36FC">
        <w:rPr>
          <w:rFonts w:eastAsiaTheme="minorEastAsia"/>
        </w:rPr>
        <w:t xml:space="preserve"> Python does </w:t>
      </w:r>
      <w:r w:rsidR="00785B1B" w:rsidRPr="5FDF36FC">
        <w:rPr>
          <w:rFonts w:eastAsiaTheme="minorEastAsia"/>
        </w:rPr>
        <w:t xml:space="preserve">not always </w:t>
      </w:r>
      <w:r w:rsidR="00907D3A" w:rsidRPr="5FDF36FC">
        <w:rPr>
          <w:rFonts w:eastAsiaTheme="minorEastAsia"/>
        </w:rPr>
        <w:t xml:space="preserve">recognize the data type, </w:t>
      </w:r>
      <w:r w:rsidR="00C8075C" w:rsidRPr="5FDF36FC">
        <w:rPr>
          <w:rFonts w:eastAsiaTheme="minorEastAsia"/>
        </w:rPr>
        <w:t>it wil</w:t>
      </w:r>
      <w:r w:rsidR="00FC5D25" w:rsidRPr="5FDF36FC">
        <w:rPr>
          <w:rFonts w:eastAsiaTheme="minorEastAsia"/>
        </w:rPr>
        <w:t>l default to data type “Object</w:t>
      </w:r>
      <w:r w:rsidR="00990FE4" w:rsidRPr="5FDF36FC">
        <w:rPr>
          <w:rFonts w:eastAsiaTheme="minorEastAsia"/>
        </w:rPr>
        <w:t>,” so we</w:t>
      </w:r>
      <w:r w:rsidR="00A96346" w:rsidRPr="5FDF36FC">
        <w:rPr>
          <w:rFonts w:eastAsiaTheme="minorEastAsia"/>
        </w:rPr>
        <w:t xml:space="preserve"> need to check every column</w:t>
      </w:r>
      <w:r w:rsidR="007C79A2" w:rsidRPr="5FDF36FC">
        <w:rPr>
          <w:rFonts w:eastAsiaTheme="minorEastAsia"/>
        </w:rPr>
        <w:t>.</w:t>
      </w:r>
    </w:p>
    <w:p w14:paraId="36E15348" w14:textId="45BD2C54" w:rsidR="001B17BF" w:rsidRPr="00C1608C" w:rsidRDefault="009A1AD1" w:rsidP="00AD31F2">
      <w:pPr>
        <w:pStyle w:val="NoSpacing"/>
        <w:numPr>
          <w:ilvl w:val="0"/>
          <w:numId w:val="8"/>
        </w:numPr>
        <w:rPr>
          <w:rFonts w:eastAsiaTheme="minorEastAsia"/>
        </w:rPr>
      </w:pPr>
      <w:r w:rsidRPr="5FDF36FC">
        <w:rPr>
          <w:rFonts w:eastAsiaTheme="minorEastAsia"/>
        </w:rPr>
        <w:t xml:space="preserve">We will have </w:t>
      </w:r>
      <w:r w:rsidR="00860BFB" w:rsidRPr="5FDF36FC">
        <w:rPr>
          <w:rFonts w:eastAsiaTheme="minorEastAsia"/>
        </w:rPr>
        <w:t xml:space="preserve">to review each data frame to </w:t>
      </w:r>
      <w:r w:rsidR="00D57A0D" w:rsidRPr="5FDF36FC">
        <w:rPr>
          <w:rFonts w:eastAsiaTheme="minorEastAsia"/>
        </w:rPr>
        <w:t>see if there are any duplicate records, 1:M relationships, and missing data.</w:t>
      </w:r>
    </w:p>
    <w:p w14:paraId="3D11576F" w14:textId="5F5578B3" w:rsidR="00CB3CE0" w:rsidRPr="00C1608C" w:rsidRDefault="00CB3CE0" w:rsidP="00AD31F2">
      <w:pPr>
        <w:pStyle w:val="NoSpacing"/>
        <w:numPr>
          <w:ilvl w:val="0"/>
          <w:numId w:val="8"/>
        </w:numPr>
        <w:rPr>
          <w:rFonts w:eastAsiaTheme="minorEastAsia"/>
        </w:rPr>
      </w:pPr>
      <w:r w:rsidRPr="5FDF36FC">
        <w:rPr>
          <w:rFonts w:eastAsiaTheme="minorEastAsia"/>
        </w:rPr>
        <w:t xml:space="preserve">We will have to </w:t>
      </w:r>
      <w:r w:rsidR="00CD3034" w:rsidRPr="5FDF36FC">
        <w:rPr>
          <w:rFonts w:eastAsiaTheme="minorEastAsia"/>
        </w:rPr>
        <w:t xml:space="preserve">encode </w:t>
      </w:r>
      <w:r w:rsidR="00126036" w:rsidRPr="5FDF36FC">
        <w:rPr>
          <w:rFonts w:eastAsiaTheme="minorEastAsia"/>
        </w:rPr>
        <w:t xml:space="preserve">some of the fields to match the relationships outlined in </w:t>
      </w:r>
      <w:r w:rsidR="004E7D7A" w:rsidRPr="5FDF36FC">
        <w:rPr>
          <w:rFonts w:eastAsiaTheme="minorEastAsia"/>
        </w:rPr>
        <w:t>the project description shown here (Table 6):</w:t>
      </w:r>
    </w:p>
    <w:p w14:paraId="5E6C797C" w14:textId="77777777" w:rsidR="00AA3E4D" w:rsidRPr="00C1608C" w:rsidRDefault="00AA3E4D" w:rsidP="328A29A0">
      <w:pPr>
        <w:pStyle w:val="NoSpacing"/>
        <w:rPr>
          <w:rFonts w:eastAsiaTheme="minorEastAsia"/>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240"/>
        <w:gridCol w:w="3240"/>
      </w:tblGrid>
      <w:tr w:rsidR="001C2E1C" w:rsidRPr="00C1608C" w14:paraId="02DD1879" w14:textId="77777777" w:rsidTr="74B23FA3">
        <w:trPr>
          <w:jc w:val="center"/>
        </w:trPr>
        <w:tc>
          <w:tcPr>
            <w:tcW w:w="2245" w:type="dxa"/>
          </w:tcPr>
          <w:p w14:paraId="1C54F7F6" w14:textId="149CB108" w:rsidR="001C2E1C" w:rsidRPr="00C1608C" w:rsidRDefault="001C2E1C" w:rsidP="001C2E1C">
            <w:pPr>
              <w:pStyle w:val="NoSpacing"/>
              <w:jc w:val="center"/>
              <w:rPr>
                <w:rFonts w:eastAsiaTheme="minorEastAsia"/>
                <w:b/>
                <w:sz w:val="20"/>
                <w:szCs w:val="20"/>
              </w:rPr>
            </w:pPr>
            <w:r w:rsidRPr="5FDF36FC">
              <w:rPr>
                <w:rFonts w:eastAsiaTheme="minorEastAsia"/>
                <w:b/>
                <w:sz w:val="20"/>
                <w:szCs w:val="20"/>
              </w:rPr>
              <w:t>Field Name</w:t>
            </w:r>
          </w:p>
        </w:tc>
        <w:tc>
          <w:tcPr>
            <w:tcW w:w="3240" w:type="dxa"/>
          </w:tcPr>
          <w:p w14:paraId="02B9470D" w14:textId="37D1569D" w:rsidR="001C2E1C" w:rsidRPr="00C1608C" w:rsidRDefault="001C2E1C" w:rsidP="001C2E1C">
            <w:pPr>
              <w:pStyle w:val="NoSpacing"/>
              <w:jc w:val="center"/>
              <w:rPr>
                <w:rFonts w:eastAsiaTheme="minorEastAsia"/>
                <w:b/>
                <w:sz w:val="20"/>
                <w:szCs w:val="20"/>
              </w:rPr>
            </w:pPr>
            <w:r w:rsidRPr="5FDF36FC">
              <w:rPr>
                <w:rFonts w:eastAsiaTheme="minorEastAsia"/>
                <w:b/>
                <w:sz w:val="20"/>
                <w:szCs w:val="20"/>
              </w:rPr>
              <w:t>Data Source</w:t>
            </w:r>
          </w:p>
        </w:tc>
        <w:tc>
          <w:tcPr>
            <w:tcW w:w="3240" w:type="dxa"/>
          </w:tcPr>
          <w:p w14:paraId="18E7776C" w14:textId="77777777" w:rsidR="001C2E1C" w:rsidRPr="00C1608C" w:rsidRDefault="001C2E1C" w:rsidP="001C2E1C">
            <w:pPr>
              <w:pStyle w:val="NoSpacing"/>
              <w:jc w:val="center"/>
              <w:rPr>
                <w:rFonts w:eastAsiaTheme="minorEastAsia"/>
                <w:b/>
                <w:sz w:val="20"/>
                <w:szCs w:val="20"/>
              </w:rPr>
            </w:pPr>
            <w:r w:rsidRPr="5FDF36FC">
              <w:rPr>
                <w:rFonts w:eastAsiaTheme="minorEastAsia"/>
                <w:b/>
                <w:sz w:val="20"/>
                <w:szCs w:val="20"/>
              </w:rPr>
              <w:t>Value</w:t>
            </w:r>
          </w:p>
        </w:tc>
      </w:tr>
      <w:tr w:rsidR="001C2E1C" w:rsidRPr="00C1608C" w14:paraId="378C6CDF" w14:textId="77777777" w:rsidTr="74B23FA3">
        <w:trPr>
          <w:jc w:val="center"/>
        </w:trPr>
        <w:tc>
          <w:tcPr>
            <w:tcW w:w="2245" w:type="dxa"/>
            <w:vAlign w:val="center"/>
          </w:tcPr>
          <w:p w14:paraId="770080D7"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StudentId</w:t>
            </w:r>
          </w:p>
        </w:tc>
        <w:tc>
          <w:tcPr>
            <w:tcW w:w="3240" w:type="dxa"/>
            <w:vAlign w:val="center"/>
          </w:tcPr>
          <w:p w14:paraId="695BC2B9"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No_payment_due: StudentId</w:t>
            </w:r>
          </w:p>
        </w:tc>
        <w:tc>
          <w:tcPr>
            <w:tcW w:w="3240" w:type="dxa"/>
            <w:vAlign w:val="center"/>
          </w:tcPr>
          <w:p w14:paraId="004A257A" w14:textId="77777777" w:rsidR="001C2E1C" w:rsidRPr="00C1608C" w:rsidRDefault="001C2E1C" w:rsidP="001C2E1C">
            <w:pPr>
              <w:pStyle w:val="NoSpacing"/>
              <w:rPr>
                <w:rFonts w:eastAsiaTheme="minorEastAsia"/>
                <w:sz w:val="20"/>
                <w:szCs w:val="20"/>
              </w:rPr>
            </w:pPr>
          </w:p>
        </w:tc>
      </w:tr>
      <w:tr w:rsidR="001C2E1C" w:rsidRPr="00C1608C" w14:paraId="54AF779F" w14:textId="77777777" w:rsidTr="74B23FA3">
        <w:trPr>
          <w:jc w:val="center"/>
        </w:trPr>
        <w:tc>
          <w:tcPr>
            <w:tcW w:w="2245" w:type="dxa"/>
            <w:vAlign w:val="center"/>
          </w:tcPr>
          <w:p w14:paraId="21397FA8"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NoPaymentDue</w:t>
            </w:r>
          </w:p>
        </w:tc>
        <w:tc>
          <w:tcPr>
            <w:tcW w:w="3240" w:type="dxa"/>
            <w:vAlign w:val="center"/>
          </w:tcPr>
          <w:p w14:paraId="35E30D53"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No_payment_due: NoPaymentDue</w:t>
            </w:r>
          </w:p>
        </w:tc>
        <w:tc>
          <w:tcPr>
            <w:tcW w:w="3240" w:type="dxa"/>
            <w:vAlign w:val="center"/>
          </w:tcPr>
          <w:p w14:paraId="6282F2F4" w14:textId="77777777" w:rsidR="001C2E1C" w:rsidRPr="00C1608C" w:rsidRDefault="001C2E1C" w:rsidP="001C2E1C">
            <w:pPr>
              <w:pStyle w:val="NoSpacing"/>
              <w:rPr>
                <w:rFonts w:eastAsiaTheme="minorEastAsia"/>
                <w:sz w:val="20"/>
                <w:szCs w:val="20"/>
              </w:rPr>
            </w:pPr>
          </w:p>
        </w:tc>
      </w:tr>
      <w:tr w:rsidR="001C2E1C" w:rsidRPr="00C1608C" w14:paraId="4800542D" w14:textId="77777777" w:rsidTr="74B23FA3">
        <w:trPr>
          <w:jc w:val="center"/>
        </w:trPr>
        <w:tc>
          <w:tcPr>
            <w:tcW w:w="2245" w:type="dxa"/>
            <w:vAlign w:val="center"/>
          </w:tcPr>
          <w:p w14:paraId="6A8CE7B3"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listed</w:t>
            </w:r>
          </w:p>
        </w:tc>
        <w:tc>
          <w:tcPr>
            <w:tcW w:w="3240" w:type="dxa"/>
            <w:vAlign w:val="center"/>
          </w:tcPr>
          <w:p w14:paraId="3AA1AF2B"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list</w:t>
            </w:r>
          </w:p>
        </w:tc>
        <w:tc>
          <w:tcPr>
            <w:tcW w:w="3240" w:type="dxa"/>
            <w:vAlign w:val="center"/>
          </w:tcPr>
          <w:p w14:paraId="67C9E919"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Enlist</w:t>
            </w: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p>
        </w:tc>
      </w:tr>
      <w:tr w:rsidR="001C2E1C" w:rsidRPr="00C1608C" w14:paraId="058AACF7" w14:textId="77777777" w:rsidTr="74B23FA3">
        <w:trPr>
          <w:jc w:val="center"/>
        </w:trPr>
        <w:tc>
          <w:tcPr>
            <w:tcW w:w="2245" w:type="dxa"/>
            <w:vAlign w:val="center"/>
          </w:tcPr>
          <w:p w14:paraId="4FAA11FF"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Service</w:t>
            </w:r>
          </w:p>
        </w:tc>
        <w:tc>
          <w:tcPr>
            <w:tcW w:w="3240" w:type="dxa"/>
            <w:vAlign w:val="center"/>
          </w:tcPr>
          <w:p w14:paraId="4A8140B3"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list: Organization</w:t>
            </w:r>
          </w:p>
        </w:tc>
        <w:tc>
          <w:tcPr>
            <w:tcW w:w="3240" w:type="dxa"/>
            <w:vAlign w:val="center"/>
          </w:tcPr>
          <w:p w14:paraId="5B9BDD6E" w14:textId="77777777" w:rsidR="001C2E1C" w:rsidRPr="00C1608C" w:rsidRDefault="001C2E1C" w:rsidP="001C2E1C">
            <w:pPr>
              <w:pStyle w:val="NoSpacing"/>
              <w:rPr>
                <w:rFonts w:eastAsiaTheme="minorEastAsia"/>
                <w:sz w:val="20"/>
                <w:szCs w:val="20"/>
              </w:rPr>
            </w:pPr>
          </w:p>
        </w:tc>
      </w:tr>
      <w:tr w:rsidR="001C2E1C" w:rsidRPr="00C1608C" w14:paraId="49436FE0" w14:textId="77777777" w:rsidTr="74B23FA3">
        <w:trPr>
          <w:jc w:val="center"/>
        </w:trPr>
        <w:tc>
          <w:tcPr>
            <w:tcW w:w="2245" w:type="dxa"/>
            <w:vAlign w:val="center"/>
          </w:tcPr>
          <w:p w14:paraId="341A37B4"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rolled</w:t>
            </w:r>
          </w:p>
        </w:tc>
        <w:tc>
          <w:tcPr>
            <w:tcW w:w="3240" w:type="dxa"/>
            <w:vAlign w:val="center"/>
          </w:tcPr>
          <w:p w14:paraId="6CD7C22A" w14:textId="77777777" w:rsidR="001C2E1C" w:rsidRPr="00C1608C" w:rsidRDefault="001C2E1C" w:rsidP="001C2E1C">
            <w:pPr>
              <w:pStyle w:val="NoSpacing"/>
              <w:rPr>
                <w:rFonts w:eastAsiaTheme="minorEastAsia"/>
                <w:sz w:val="20"/>
                <w:szCs w:val="20"/>
              </w:rPr>
            </w:pPr>
          </w:p>
        </w:tc>
        <w:tc>
          <w:tcPr>
            <w:tcW w:w="3240" w:type="dxa"/>
            <w:vAlign w:val="center"/>
          </w:tcPr>
          <w:p w14:paraId="2C40B3EE"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Enrolled</w:t>
            </w: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p>
        </w:tc>
      </w:tr>
      <w:tr w:rsidR="001C2E1C" w:rsidRPr="00C1608C" w14:paraId="6BB11A82" w14:textId="77777777" w:rsidTr="74B23FA3">
        <w:trPr>
          <w:jc w:val="center"/>
        </w:trPr>
        <w:tc>
          <w:tcPr>
            <w:tcW w:w="2245" w:type="dxa"/>
            <w:vAlign w:val="center"/>
          </w:tcPr>
          <w:p w14:paraId="3B27C9FA"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School</w:t>
            </w:r>
          </w:p>
        </w:tc>
        <w:tc>
          <w:tcPr>
            <w:tcW w:w="3240" w:type="dxa"/>
            <w:vAlign w:val="center"/>
          </w:tcPr>
          <w:p w14:paraId="007C615A"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rolled: School</w:t>
            </w:r>
          </w:p>
        </w:tc>
        <w:tc>
          <w:tcPr>
            <w:tcW w:w="3240" w:type="dxa"/>
            <w:vAlign w:val="center"/>
          </w:tcPr>
          <w:p w14:paraId="3EAF71E4" w14:textId="77777777" w:rsidR="001C2E1C" w:rsidRPr="00C1608C" w:rsidRDefault="001C2E1C" w:rsidP="001C2E1C">
            <w:pPr>
              <w:pStyle w:val="NoSpacing"/>
              <w:rPr>
                <w:rFonts w:eastAsiaTheme="minorEastAsia"/>
                <w:sz w:val="20"/>
                <w:szCs w:val="20"/>
              </w:rPr>
            </w:pPr>
          </w:p>
        </w:tc>
      </w:tr>
      <w:tr w:rsidR="001C2E1C" w:rsidRPr="00C1608C" w14:paraId="51E526C2" w14:textId="77777777" w:rsidTr="74B23FA3">
        <w:trPr>
          <w:jc w:val="center"/>
        </w:trPr>
        <w:tc>
          <w:tcPr>
            <w:tcW w:w="2245" w:type="dxa"/>
            <w:vAlign w:val="center"/>
          </w:tcPr>
          <w:p w14:paraId="0452DB00"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Units</w:t>
            </w:r>
          </w:p>
        </w:tc>
        <w:tc>
          <w:tcPr>
            <w:tcW w:w="3240" w:type="dxa"/>
            <w:vAlign w:val="center"/>
          </w:tcPr>
          <w:p w14:paraId="79A84685"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Enrolled: Units</w:t>
            </w:r>
          </w:p>
        </w:tc>
        <w:tc>
          <w:tcPr>
            <w:tcW w:w="3240" w:type="dxa"/>
            <w:vAlign w:val="center"/>
          </w:tcPr>
          <w:p w14:paraId="47A64D02" w14:textId="73DA6199" w:rsidR="001C2E1C" w:rsidRPr="00C1608C" w:rsidRDefault="370B545F" w:rsidP="001C2E1C">
            <w:pPr>
              <w:pStyle w:val="NoSpacing"/>
              <w:rPr>
                <w:rFonts w:eastAsiaTheme="minorEastAsia"/>
                <w:sz w:val="20"/>
                <w:szCs w:val="20"/>
              </w:rPr>
            </w:pPr>
            <w:r w:rsidRPr="5FDF36FC">
              <w:rPr>
                <w:rFonts w:eastAsiaTheme="minorEastAsia"/>
                <w:sz w:val="20"/>
                <w:szCs w:val="20"/>
              </w:rPr>
              <w:t xml:space="preserve"> </w:t>
            </w:r>
            <w:r w:rsidR="46F6CCC9" w:rsidRPr="5FDF36FC">
              <w:rPr>
                <w:rFonts w:eastAsiaTheme="minorEastAsia"/>
                <w:sz w:val="20"/>
                <w:szCs w:val="20"/>
              </w:rPr>
              <w:t>S</w:t>
            </w:r>
            <w:r w:rsidRPr="5FDF36FC">
              <w:rPr>
                <w:rFonts w:eastAsiaTheme="minorEastAsia"/>
                <w:sz w:val="20"/>
                <w:szCs w:val="20"/>
              </w:rPr>
              <w:t>um</w:t>
            </w:r>
            <w:r w:rsidR="46F6CCC9" w:rsidRPr="5FDF36FC">
              <w:rPr>
                <w:rFonts w:eastAsiaTheme="minorEastAsia"/>
                <w:sz w:val="20"/>
                <w:szCs w:val="20"/>
              </w:rPr>
              <w:t xml:space="preserve"> *</w:t>
            </w:r>
          </w:p>
        </w:tc>
      </w:tr>
      <w:tr w:rsidR="001C2E1C" w:rsidRPr="00C1608C" w14:paraId="7B072E7F" w14:textId="77777777" w:rsidTr="74B23FA3">
        <w:trPr>
          <w:jc w:val="center"/>
        </w:trPr>
        <w:tc>
          <w:tcPr>
            <w:tcW w:w="2245" w:type="dxa"/>
            <w:vAlign w:val="center"/>
          </w:tcPr>
          <w:p w14:paraId="5F0CC2EE"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Disabled</w:t>
            </w:r>
          </w:p>
        </w:tc>
        <w:tc>
          <w:tcPr>
            <w:tcW w:w="3240" w:type="dxa"/>
            <w:vAlign w:val="center"/>
          </w:tcPr>
          <w:p w14:paraId="079F183B"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Disabled:</w:t>
            </w:r>
          </w:p>
        </w:tc>
        <w:tc>
          <w:tcPr>
            <w:tcW w:w="3240" w:type="dxa"/>
            <w:vAlign w:val="center"/>
          </w:tcPr>
          <w:p w14:paraId="7D7134E5"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Disabled</w:t>
            </w: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p>
        </w:tc>
      </w:tr>
      <w:tr w:rsidR="001C2E1C" w:rsidRPr="00C1608C" w14:paraId="5E97DD73" w14:textId="77777777" w:rsidTr="74B23FA3">
        <w:trPr>
          <w:jc w:val="center"/>
        </w:trPr>
        <w:tc>
          <w:tcPr>
            <w:tcW w:w="2245" w:type="dxa"/>
            <w:vAlign w:val="center"/>
          </w:tcPr>
          <w:p w14:paraId="5D8FC156"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Unemployed</w:t>
            </w:r>
          </w:p>
        </w:tc>
        <w:tc>
          <w:tcPr>
            <w:tcW w:w="3240" w:type="dxa"/>
            <w:vAlign w:val="center"/>
          </w:tcPr>
          <w:p w14:paraId="6EF8DC2D" w14:textId="77777777" w:rsidR="001C2E1C" w:rsidRPr="00C1608C" w:rsidRDefault="001C2E1C" w:rsidP="001C2E1C">
            <w:pPr>
              <w:pStyle w:val="NoSpacing"/>
              <w:rPr>
                <w:rFonts w:eastAsiaTheme="minorEastAsia"/>
                <w:sz w:val="20"/>
                <w:szCs w:val="20"/>
              </w:rPr>
            </w:pPr>
          </w:p>
        </w:tc>
        <w:tc>
          <w:tcPr>
            <w:tcW w:w="3240" w:type="dxa"/>
            <w:vAlign w:val="center"/>
          </w:tcPr>
          <w:p w14:paraId="5C23A5AE"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Unemployed</w:t>
            </w: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p>
        </w:tc>
      </w:tr>
      <w:tr w:rsidR="001C2E1C" w:rsidRPr="00C1608C" w14:paraId="3FC12E5D" w14:textId="77777777" w:rsidTr="74B23FA3">
        <w:trPr>
          <w:jc w:val="center"/>
        </w:trPr>
        <w:tc>
          <w:tcPr>
            <w:tcW w:w="2245" w:type="dxa"/>
            <w:vAlign w:val="center"/>
          </w:tcPr>
          <w:p w14:paraId="03176B6F" w14:textId="66CD469D" w:rsidR="001C2E1C" w:rsidRPr="00C1608C" w:rsidRDefault="449C64E0" w:rsidP="001C2E1C">
            <w:pPr>
              <w:pStyle w:val="NoSpacing"/>
              <w:rPr>
                <w:rFonts w:eastAsiaTheme="minorEastAsia"/>
                <w:sz w:val="20"/>
                <w:szCs w:val="20"/>
              </w:rPr>
            </w:pPr>
            <w:r w:rsidRPr="5FDF36FC">
              <w:rPr>
                <w:rFonts w:eastAsiaTheme="minorEastAsia"/>
                <w:sz w:val="20"/>
                <w:szCs w:val="20"/>
              </w:rPr>
              <w:t>Filed_for</w:t>
            </w:r>
            <w:r w:rsidR="591332D2" w:rsidRPr="5FDF36FC">
              <w:rPr>
                <w:rFonts w:eastAsiaTheme="minorEastAsia"/>
                <w:sz w:val="20"/>
                <w:szCs w:val="20"/>
              </w:rPr>
              <w:t>_</w:t>
            </w:r>
            <w:r w:rsidRPr="5FDF36FC">
              <w:rPr>
                <w:rFonts w:eastAsiaTheme="minorEastAsia"/>
                <w:sz w:val="20"/>
                <w:szCs w:val="20"/>
              </w:rPr>
              <w:t>Bankrupcy</w:t>
            </w:r>
          </w:p>
        </w:tc>
        <w:tc>
          <w:tcPr>
            <w:tcW w:w="3240" w:type="dxa"/>
            <w:vAlign w:val="center"/>
          </w:tcPr>
          <w:p w14:paraId="34812EF5" w14:textId="77777777" w:rsidR="001C2E1C" w:rsidRPr="00C1608C" w:rsidRDefault="001C2E1C" w:rsidP="001C2E1C">
            <w:pPr>
              <w:pStyle w:val="NoSpacing"/>
              <w:rPr>
                <w:rFonts w:eastAsiaTheme="minorEastAsia"/>
                <w:sz w:val="20"/>
                <w:szCs w:val="20"/>
              </w:rPr>
            </w:pPr>
          </w:p>
        </w:tc>
        <w:tc>
          <w:tcPr>
            <w:tcW w:w="3240" w:type="dxa"/>
            <w:vAlign w:val="center"/>
          </w:tcPr>
          <w:p w14:paraId="0EB3F078" w14:textId="496FE0CA" w:rsidR="001C2E1C" w:rsidRPr="00C1608C" w:rsidRDefault="348F1AF4" w:rsidP="74B23FA3">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Filed_for_Bankrupcy</w:t>
            </w:r>
          </w:p>
          <w:p w14:paraId="5AF3383C" w14:textId="631E647C" w:rsidR="001C2E1C" w:rsidRPr="00C1608C" w:rsidRDefault="348F1AF4" w:rsidP="001C2E1C">
            <w:pPr>
              <w:pStyle w:val="NoSpacing"/>
              <w:rPr>
                <w:rFonts w:eastAsiaTheme="minorEastAsia"/>
                <w:sz w:val="20"/>
                <w:szCs w:val="20"/>
              </w:rPr>
            </w:pP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r w:rsidR="2F4F86C3" w:rsidRPr="5FDF36FC">
              <w:rPr>
                <w:rFonts w:eastAsiaTheme="minorEastAsia"/>
                <w:sz w:val="20"/>
                <w:szCs w:val="20"/>
              </w:rPr>
              <w:t xml:space="preserve"> *</w:t>
            </w:r>
          </w:p>
        </w:tc>
      </w:tr>
      <w:tr w:rsidR="001C2E1C" w:rsidRPr="00C1608C" w14:paraId="04687A94" w14:textId="77777777" w:rsidTr="74B23FA3">
        <w:trPr>
          <w:jc w:val="center"/>
        </w:trPr>
        <w:tc>
          <w:tcPr>
            <w:tcW w:w="2245" w:type="dxa"/>
            <w:vAlign w:val="center"/>
          </w:tcPr>
          <w:p w14:paraId="711C7415" w14:textId="46287CA8" w:rsidR="001C2E1C" w:rsidRPr="00C1608C" w:rsidRDefault="449C64E0" w:rsidP="001C2E1C">
            <w:pPr>
              <w:pStyle w:val="NoSpacing"/>
              <w:rPr>
                <w:rFonts w:eastAsiaTheme="minorEastAsia"/>
                <w:sz w:val="20"/>
                <w:szCs w:val="20"/>
              </w:rPr>
            </w:pPr>
            <w:r w:rsidRPr="5FDF36FC">
              <w:rPr>
                <w:rFonts w:eastAsiaTheme="minorEastAsia"/>
                <w:sz w:val="20"/>
                <w:szCs w:val="20"/>
              </w:rPr>
              <w:t>Longest</w:t>
            </w:r>
            <w:r w:rsidR="05BE592B" w:rsidRPr="5FDF36FC">
              <w:rPr>
                <w:rFonts w:eastAsiaTheme="minorEastAsia"/>
                <w:sz w:val="20"/>
                <w:szCs w:val="20"/>
              </w:rPr>
              <w:t>_</w:t>
            </w:r>
            <w:r w:rsidRPr="5FDF36FC">
              <w:rPr>
                <w:rFonts w:eastAsiaTheme="minorEastAsia"/>
                <w:sz w:val="20"/>
                <w:szCs w:val="20"/>
              </w:rPr>
              <w:t>Absence</w:t>
            </w:r>
          </w:p>
        </w:tc>
        <w:tc>
          <w:tcPr>
            <w:tcW w:w="3240" w:type="dxa"/>
            <w:vAlign w:val="center"/>
          </w:tcPr>
          <w:p w14:paraId="6B9E42B6"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Longest_absense_from_school: Number_of_Months</w:t>
            </w:r>
          </w:p>
        </w:tc>
        <w:tc>
          <w:tcPr>
            <w:tcW w:w="3240" w:type="dxa"/>
            <w:vAlign w:val="center"/>
          </w:tcPr>
          <w:p w14:paraId="31722E57" w14:textId="77777777" w:rsidR="001C2E1C" w:rsidRPr="00C1608C" w:rsidRDefault="001C2E1C" w:rsidP="001C2E1C">
            <w:pPr>
              <w:pStyle w:val="NoSpacing"/>
              <w:rPr>
                <w:rFonts w:eastAsiaTheme="minorEastAsia"/>
                <w:sz w:val="20"/>
                <w:szCs w:val="20"/>
              </w:rPr>
            </w:pPr>
          </w:p>
        </w:tc>
      </w:tr>
      <w:tr w:rsidR="001C2E1C" w:rsidRPr="00C1608C" w14:paraId="3BDBD6BE" w14:textId="77777777" w:rsidTr="74B23FA3">
        <w:trPr>
          <w:jc w:val="center"/>
        </w:trPr>
        <w:tc>
          <w:tcPr>
            <w:tcW w:w="2245" w:type="dxa"/>
            <w:vAlign w:val="center"/>
          </w:tcPr>
          <w:p w14:paraId="3733315E"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Male</w:t>
            </w:r>
          </w:p>
        </w:tc>
        <w:tc>
          <w:tcPr>
            <w:tcW w:w="3240" w:type="dxa"/>
            <w:vAlign w:val="center"/>
          </w:tcPr>
          <w:p w14:paraId="41F9C66E" w14:textId="77777777" w:rsidR="001C2E1C" w:rsidRPr="00C1608C" w:rsidRDefault="001C2E1C" w:rsidP="001C2E1C">
            <w:pPr>
              <w:pStyle w:val="NoSpacing"/>
              <w:rPr>
                <w:rFonts w:eastAsiaTheme="minorEastAsia"/>
                <w:sz w:val="20"/>
                <w:szCs w:val="20"/>
              </w:rPr>
            </w:pPr>
          </w:p>
        </w:tc>
        <w:tc>
          <w:tcPr>
            <w:tcW w:w="3240" w:type="dxa"/>
            <w:vAlign w:val="center"/>
          </w:tcPr>
          <w:p w14:paraId="263E374A"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1</w:t>
            </w:r>
            <w:r w:rsidRPr="5FDF36FC">
              <w:rPr>
                <w:rFonts w:eastAsiaTheme="minorEastAsia"/>
                <w:sz w:val="20"/>
                <w:szCs w:val="20"/>
              </w:rPr>
              <w:t xml:space="preserve"> if the corresponding StudentId is in the </w:t>
            </w:r>
            <w:r w:rsidRPr="5FDF36FC">
              <w:rPr>
                <w:rFonts w:eastAsiaTheme="minorEastAsia"/>
                <w:b/>
                <w:sz w:val="20"/>
                <w:szCs w:val="20"/>
              </w:rPr>
              <w:t>Male</w:t>
            </w:r>
            <w:r w:rsidRPr="5FDF36FC">
              <w:rPr>
                <w:rFonts w:eastAsiaTheme="minorEastAsia"/>
                <w:sz w:val="20"/>
                <w:szCs w:val="20"/>
              </w:rPr>
              <w:t xml:space="preserve"> file; </w:t>
            </w:r>
            <w:r w:rsidRPr="5FDF36FC">
              <w:rPr>
                <w:rFonts w:eastAsiaTheme="minorEastAsia"/>
                <w:b/>
                <w:sz w:val="20"/>
                <w:szCs w:val="20"/>
              </w:rPr>
              <w:t>0</w:t>
            </w:r>
            <w:r w:rsidRPr="5FDF36FC">
              <w:rPr>
                <w:rFonts w:eastAsiaTheme="minorEastAsia"/>
                <w:sz w:val="20"/>
                <w:szCs w:val="20"/>
              </w:rPr>
              <w:t xml:space="preserve"> otherwise</w:t>
            </w:r>
          </w:p>
        </w:tc>
      </w:tr>
      <w:tr w:rsidR="001C2E1C" w:rsidRPr="00C1608C" w14:paraId="383C475D" w14:textId="77777777" w:rsidTr="74B23FA3">
        <w:trPr>
          <w:jc w:val="center"/>
        </w:trPr>
        <w:tc>
          <w:tcPr>
            <w:tcW w:w="2245" w:type="dxa"/>
            <w:vAlign w:val="center"/>
          </w:tcPr>
          <w:p w14:paraId="7BCA0E16"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Marital Status</w:t>
            </w:r>
          </w:p>
        </w:tc>
        <w:tc>
          <w:tcPr>
            <w:tcW w:w="3240" w:type="dxa"/>
            <w:vAlign w:val="center"/>
          </w:tcPr>
          <w:p w14:paraId="118B64BF" w14:textId="7FD30413" w:rsidR="001C2E1C" w:rsidRPr="00C1608C" w:rsidRDefault="001C2E1C" w:rsidP="001C2E1C">
            <w:pPr>
              <w:pStyle w:val="NoSpacing"/>
              <w:rPr>
                <w:rFonts w:eastAsiaTheme="minorEastAsia"/>
                <w:sz w:val="20"/>
                <w:szCs w:val="20"/>
              </w:rPr>
            </w:pPr>
            <w:r w:rsidRPr="5FDF36FC">
              <w:rPr>
                <w:rFonts w:eastAsiaTheme="minorEastAsia"/>
                <w:sz w:val="20"/>
                <w:szCs w:val="20"/>
              </w:rPr>
              <w:t>Region, Marital Status xls</w:t>
            </w:r>
            <w:r w:rsidR="007F0DB5" w:rsidRPr="5FDF36FC">
              <w:rPr>
                <w:rFonts w:eastAsiaTheme="minorEastAsia"/>
                <w:sz w:val="20"/>
                <w:szCs w:val="20"/>
              </w:rPr>
              <w:t>x</w:t>
            </w:r>
          </w:p>
        </w:tc>
        <w:tc>
          <w:tcPr>
            <w:tcW w:w="3240" w:type="dxa"/>
            <w:vAlign w:val="center"/>
          </w:tcPr>
          <w:p w14:paraId="2BA4A584"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 xml:space="preserve">1: </w:t>
            </w:r>
            <w:r w:rsidRPr="5FDF36FC">
              <w:rPr>
                <w:rFonts w:eastAsiaTheme="minorEastAsia"/>
                <w:sz w:val="20"/>
                <w:szCs w:val="20"/>
              </w:rPr>
              <w:t>Married</w:t>
            </w:r>
          </w:p>
          <w:p w14:paraId="666E8048" w14:textId="77777777" w:rsidR="001C2E1C" w:rsidRPr="00C1608C" w:rsidRDefault="001C2E1C" w:rsidP="001C2E1C">
            <w:pPr>
              <w:pStyle w:val="NoSpacing"/>
              <w:rPr>
                <w:rFonts w:eastAsiaTheme="minorEastAsia"/>
                <w:sz w:val="20"/>
                <w:szCs w:val="20"/>
              </w:rPr>
            </w:pPr>
            <w:r w:rsidRPr="5FDF36FC">
              <w:rPr>
                <w:rFonts w:eastAsiaTheme="minorEastAsia"/>
                <w:b/>
                <w:sz w:val="20"/>
                <w:szCs w:val="20"/>
              </w:rPr>
              <w:t>0:</w:t>
            </w:r>
            <w:r w:rsidRPr="5FDF36FC">
              <w:rPr>
                <w:rFonts w:eastAsiaTheme="minorEastAsia"/>
                <w:sz w:val="20"/>
                <w:szCs w:val="20"/>
              </w:rPr>
              <w:t xml:space="preserve"> Single</w:t>
            </w:r>
          </w:p>
        </w:tc>
      </w:tr>
      <w:tr w:rsidR="001C2E1C" w:rsidRPr="00C1608C" w14:paraId="5BD940EB" w14:textId="77777777" w:rsidTr="74B23FA3">
        <w:trPr>
          <w:jc w:val="center"/>
        </w:trPr>
        <w:tc>
          <w:tcPr>
            <w:tcW w:w="2245" w:type="dxa"/>
            <w:vAlign w:val="center"/>
          </w:tcPr>
          <w:p w14:paraId="7B8A8243"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Region</w:t>
            </w:r>
          </w:p>
        </w:tc>
        <w:tc>
          <w:tcPr>
            <w:tcW w:w="3240" w:type="dxa"/>
            <w:vAlign w:val="center"/>
          </w:tcPr>
          <w:p w14:paraId="0BB44F7C" w14:textId="5D5052A6" w:rsidR="001C2E1C" w:rsidRPr="00C1608C" w:rsidRDefault="001C2E1C" w:rsidP="001C2E1C">
            <w:pPr>
              <w:pStyle w:val="NoSpacing"/>
              <w:rPr>
                <w:rFonts w:eastAsiaTheme="minorEastAsia"/>
                <w:sz w:val="20"/>
                <w:szCs w:val="20"/>
              </w:rPr>
            </w:pPr>
            <w:r w:rsidRPr="5FDF36FC">
              <w:rPr>
                <w:rFonts w:eastAsiaTheme="minorEastAsia"/>
                <w:sz w:val="20"/>
                <w:szCs w:val="20"/>
              </w:rPr>
              <w:t>Region, Marital Status xls</w:t>
            </w:r>
            <w:r w:rsidR="007F0DB5" w:rsidRPr="5FDF36FC">
              <w:rPr>
                <w:rFonts w:eastAsiaTheme="minorEastAsia"/>
                <w:sz w:val="20"/>
                <w:szCs w:val="20"/>
              </w:rPr>
              <w:t>x</w:t>
            </w:r>
          </w:p>
        </w:tc>
        <w:tc>
          <w:tcPr>
            <w:tcW w:w="3240" w:type="dxa"/>
            <w:vAlign w:val="center"/>
          </w:tcPr>
          <w:p w14:paraId="1F5A075D" w14:textId="77777777" w:rsidR="001C2E1C" w:rsidRPr="00C1608C" w:rsidRDefault="001C2E1C" w:rsidP="001C2E1C">
            <w:pPr>
              <w:pStyle w:val="NoSpacing"/>
              <w:rPr>
                <w:rFonts w:eastAsiaTheme="minorEastAsia"/>
                <w:b/>
                <w:sz w:val="20"/>
                <w:szCs w:val="20"/>
              </w:rPr>
            </w:pPr>
            <w:r w:rsidRPr="5FDF36FC">
              <w:rPr>
                <w:rFonts w:eastAsiaTheme="minorEastAsia"/>
                <w:b/>
                <w:sz w:val="20"/>
                <w:szCs w:val="20"/>
              </w:rPr>
              <w:t>1, 2, 3, 4, 5</w:t>
            </w:r>
          </w:p>
        </w:tc>
      </w:tr>
      <w:tr w:rsidR="001C2E1C" w:rsidRPr="00C1608C" w14:paraId="22918347" w14:textId="77777777" w:rsidTr="74B23FA3">
        <w:trPr>
          <w:jc w:val="center"/>
        </w:trPr>
        <w:tc>
          <w:tcPr>
            <w:tcW w:w="2245" w:type="dxa"/>
            <w:vAlign w:val="center"/>
          </w:tcPr>
          <w:p w14:paraId="389C51CF"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Parents’ Education Level</w:t>
            </w:r>
          </w:p>
        </w:tc>
        <w:tc>
          <w:tcPr>
            <w:tcW w:w="3240" w:type="dxa"/>
            <w:vAlign w:val="center"/>
          </w:tcPr>
          <w:p w14:paraId="5FFB5541" w14:textId="6D7F8CFC" w:rsidR="001C2E1C" w:rsidRPr="00C1608C" w:rsidRDefault="001C2E1C" w:rsidP="001C2E1C">
            <w:pPr>
              <w:pStyle w:val="NoSpacing"/>
              <w:rPr>
                <w:rFonts w:eastAsiaTheme="minorEastAsia"/>
                <w:sz w:val="20"/>
                <w:szCs w:val="20"/>
              </w:rPr>
            </w:pPr>
            <w:r w:rsidRPr="5FDF36FC">
              <w:rPr>
                <w:rFonts w:eastAsiaTheme="minorEastAsia"/>
                <w:sz w:val="20"/>
                <w:szCs w:val="20"/>
              </w:rPr>
              <w:t>Parents_Education.xls</w:t>
            </w:r>
            <w:r w:rsidR="007F0DB5" w:rsidRPr="5FDF36FC">
              <w:rPr>
                <w:rFonts w:eastAsiaTheme="minorEastAsia"/>
                <w:sz w:val="20"/>
                <w:szCs w:val="20"/>
              </w:rPr>
              <w:t>x</w:t>
            </w:r>
          </w:p>
        </w:tc>
        <w:tc>
          <w:tcPr>
            <w:tcW w:w="3240" w:type="dxa"/>
            <w:vAlign w:val="center"/>
          </w:tcPr>
          <w:p w14:paraId="48027D66" w14:textId="77777777" w:rsidR="001C2E1C" w:rsidRPr="00C1608C" w:rsidRDefault="001C2E1C" w:rsidP="001C2E1C">
            <w:pPr>
              <w:pStyle w:val="NoSpacing"/>
              <w:rPr>
                <w:rFonts w:eastAsiaTheme="minorEastAsia"/>
                <w:sz w:val="20"/>
                <w:szCs w:val="20"/>
              </w:rPr>
            </w:pPr>
            <w:r w:rsidRPr="5FDF36FC">
              <w:rPr>
                <w:rFonts w:eastAsiaTheme="minorEastAsia"/>
                <w:sz w:val="20"/>
                <w:szCs w:val="20"/>
              </w:rPr>
              <w:t>‘VERY LOW’, ‘LOW’, ‘MEDIUM’, ‘HIGH’, ‘VERY HIGH’</w:t>
            </w:r>
          </w:p>
        </w:tc>
      </w:tr>
    </w:tbl>
    <w:p w14:paraId="58F51D42" w14:textId="47CFA39C" w:rsidR="004E7D7A" w:rsidRPr="00C1608C" w:rsidRDefault="00383EC9" w:rsidP="00383EC9">
      <w:pPr>
        <w:pStyle w:val="NoSpacing"/>
        <w:jc w:val="center"/>
        <w:rPr>
          <w:rFonts w:eastAsiaTheme="minorEastAsia"/>
          <w:b/>
          <w:vertAlign w:val="superscript"/>
        </w:rPr>
      </w:pPr>
      <w:r w:rsidRPr="5FDF36FC">
        <w:rPr>
          <w:rFonts w:eastAsiaTheme="minorEastAsia"/>
          <w:b/>
          <w:vertAlign w:val="superscript"/>
        </w:rPr>
        <w:t xml:space="preserve">Table 6:  </w:t>
      </w:r>
      <w:r w:rsidR="004174BF" w:rsidRPr="5FDF36FC">
        <w:rPr>
          <w:rFonts w:eastAsiaTheme="minorEastAsia"/>
          <w:b/>
          <w:vertAlign w:val="superscript"/>
        </w:rPr>
        <w:t>Field and</w:t>
      </w:r>
      <w:r w:rsidR="00DC6FB0" w:rsidRPr="5FDF36FC">
        <w:rPr>
          <w:rFonts w:eastAsiaTheme="minorEastAsia"/>
          <w:b/>
          <w:vertAlign w:val="superscript"/>
        </w:rPr>
        <w:t xml:space="preserve"> Data Source Relationships</w:t>
      </w:r>
      <w:r w:rsidR="00B46DA8" w:rsidRPr="5FDF36FC">
        <w:rPr>
          <w:rFonts w:eastAsiaTheme="minorEastAsia"/>
          <w:b/>
          <w:vertAlign w:val="superscript"/>
        </w:rPr>
        <w:t xml:space="preserve"> as specified in the Project Description</w:t>
      </w:r>
    </w:p>
    <w:p w14:paraId="45288849" w14:textId="77777777" w:rsidR="004E7D7A" w:rsidRPr="00C1608C" w:rsidRDefault="004E7D7A" w:rsidP="328A29A0">
      <w:pPr>
        <w:pStyle w:val="NoSpacing"/>
        <w:rPr>
          <w:rFonts w:eastAsiaTheme="minorEastAsia"/>
        </w:rPr>
      </w:pPr>
    </w:p>
    <w:p w14:paraId="3E9F6A5F" w14:textId="531E1DFE" w:rsidR="00FF4416" w:rsidRPr="00C1608C" w:rsidRDefault="00FF4416" w:rsidP="328A29A0">
      <w:pPr>
        <w:pStyle w:val="NoSpacing"/>
        <w:rPr>
          <w:rFonts w:eastAsiaTheme="minorEastAsia"/>
        </w:rPr>
      </w:pPr>
      <w:r w:rsidRPr="5FDF36FC">
        <w:rPr>
          <w:rFonts w:eastAsiaTheme="minorEastAsia"/>
        </w:rPr>
        <w:t xml:space="preserve">Based on the initial </w:t>
      </w:r>
      <w:r w:rsidR="008029E2" w:rsidRPr="5FDF36FC">
        <w:rPr>
          <w:rFonts w:eastAsiaTheme="minorEastAsia"/>
        </w:rPr>
        <w:t>analy</w:t>
      </w:r>
      <w:r w:rsidR="00B2083B" w:rsidRPr="5FDF36FC">
        <w:rPr>
          <w:rFonts w:eastAsiaTheme="minorEastAsia"/>
        </w:rPr>
        <w:t>sis, once</w:t>
      </w:r>
      <w:r w:rsidR="001452A3" w:rsidRPr="5FDF36FC">
        <w:rPr>
          <w:rFonts w:eastAsiaTheme="minorEastAsia"/>
        </w:rPr>
        <w:t xml:space="preserve"> these issues listed are addressed</w:t>
      </w:r>
      <w:r w:rsidR="00B2083B" w:rsidRPr="5FDF36FC">
        <w:rPr>
          <w:rFonts w:eastAsiaTheme="minorEastAsia"/>
        </w:rPr>
        <w:t>, we can</w:t>
      </w:r>
      <w:r w:rsidR="002262B6" w:rsidRPr="5FDF36FC">
        <w:rPr>
          <w:rFonts w:eastAsiaTheme="minorEastAsia"/>
        </w:rPr>
        <w:t xml:space="preserve"> </w:t>
      </w:r>
      <w:r w:rsidR="00B2083B" w:rsidRPr="5FDF36FC">
        <w:rPr>
          <w:rFonts w:eastAsiaTheme="minorEastAsia"/>
        </w:rPr>
        <w:t xml:space="preserve">merge </w:t>
      </w:r>
      <w:r w:rsidR="00451DE6" w:rsidRPr="5FDF36FC">
        <w:rPr>
          <w:rFonts w:eastAsiaTheme="minorEastAsia"/>
        </w:rPr>
        <w:t>all</w:t>
      </w:r>
      <w:r w:rsidR="00B2083B" w:rsidRPr="5FDF36FC">
        <w:rPr>
          <w:rFonts w:eastAsiaTheme="minorEastAsia"/>
        </w:rPr>
        <w:t xml:space="preserve"> data frames into</w:t>
      </w:r>
      <w:r w:rsidR="00741334" w:rsidRPr="5FDF36FC">
        <w:rPr>
          <w:rFonts w:eastAsiaTheme="minorEastAsia"/>
        </w:rPr>
        <w:t xml:space="preserve"> one (1) </w:t>
      </w:r>
      <w:r w:rsidR="001452A3" w:rsidRPr="5FDF36FC">
        <w:rPr>
          <w:rFonts w:eastAsiaTheme="minorEastAsia"/>
        </w:rPr>
        <w:t xml:space="preserve">large </w:t>
      </w:r>
      <w:r w:rsidR="00741334" w:rsidRPr="5FDF36FC">
        <w:rPr>
          <w:rFonts w:eastAsiaTheme="minorEastAsia"/>
        </w:rPr>
        <w:t xml:space="preserve">single </w:t>
      </w:r>
      <w:r w:rsidR="001452A3" w:rsidRPr="5FDF36FC">
        <w:rPr>
          <w:rFonts w:eastAsiaTheme="minorEastAsia"/>
        </w:rPr>
        <w:t>data frame.</w:t>
      </w:r>
      <w:r w:rsidR="00127006" w:rsidRPr="5FDF36FC">
        <w:rPr>
          <w:rFonts w:eastAsiaTheme="minorEastAsia"/>
        </w:rPr>
        <w:t xml:space="preserve">  It is also important to point out that only two (2) of the data sources</w:t>
      </w:r>
      <w:r w:rsidR="000D0D53" w:rsidRPr="5FDF36FC">
        <w:rPr>
          <w:rFonts w:eastAsiaTheme="minorEastAsia"/>
        </w:rPr>
        <w:t xml:space="preserve"> mention 2012.  Thus, we are assuming that the rest of the data sources are also </w:t>
      </w:r>
      <w:r w:rsidR="001D4DCF" w:rsidRPr="5FDF36FC">
        <w:rPr>
          <w:rFonts w:eastAsiaTheme="minorEastAsia"/>
        </w:rPr>
        <w:t>from 2012.</w:t>
      </w:r>
    </w:p>
    <w:p w14:paraId="69B8DC5A" w14:textId="77777777" w:rsidR="00FF4416" w:rsidRPr="00C1608C" w:rsidRDefault="00FF4416" w:rsidP="328A29A0">
      <w:pPr>
        <w:pStyle w:val="NoSpacing"/>
        <w:rPr>
          <w:rFonts w:eastAsiaTheme="minorEastAsia"/>
        </w:rPr>
      </w:pPr>
    </w:p>
    <w:p w14:paraId="7F0C4BFD" w14:textId="6AE14694" w:rsidR="00DF474F" w:rsidRPr="00C1608C" w:rsidRDefault="107349A2" w:rsidP="00DF474F">
      <w:pPr>
        <w:pStyle w:val="NoSpacing"/>
        <w:rPr>
          <w:rFonts w:eastAsiaTheme="minorEastAsia"/>
          <w:u w:val="single"/>
        </w:rPr>
      </w:pPr>
      <w:r w:rsidRPr="5FDF36FC">
        <w:rPr>
          <w:rFonts w:eastAsiaTheme="minorEastAsia"/>
          <w:u w:val="single"/>
        </w:rPr>
        <w:t>Explore Data</w:t>
      </w:r>
      <w:r w:rsidR="7E4CCD53" w:rsidRPr="5FDF36FC">
        <w:rPr>
          <w:rFonts w:eastAsiaTheme="minorEastAsia"/>
          <w:u w:val="single"/>
        </w:rPr>
        <w:t xml:space="preserve"> (Data exploration)</w:t>
      </w:r>
    </w:p>
    <w:p w14:paraId="53596A81" w14:textId="77777777" w:rsidR="00DF474F" w:rsidRPr="00C1608C" w:rsidRDefault="00DF474F" w:rsidP="74B23FA3">
      <w:pPr>
        <w:pStyle w:val="NoSpacing"/>
        <w:rPr>
          <w:rFonts w:eastAsiaTheme="minorEastAsia"/>
        </w:rPr>
      </w:pPr>
    </w:p>
    <w:p w14:paraId="61AE3D8F" w14:textId="32DCA1B5" w:rsidR="005C0404" w:rsidRPr="00C1608C" w:rsidRDefault="00F30FD3" w:rsidP="328A29A0">
      <w:pPr>
        <w:pStyle w:val="NoSpacing"/>
        <w:rPr>
          <w:rFonts w:eastAsiaTheme="minorEastAsia"/>
        </w:rPr>
      </w:pPr>
      <w:r w:rsidRPr="5FDF36FC">
        <w:rPr>
          <w:rFonts w:eastAsiaTheme="minorEastAsia"/>
        </w:rPr>
        <w:t>For this section, we plan on e</w:t>
      </w:r>
      <w:r w:rsidR="0D0D4903" w:rsidRPr="5FDF36FC">
        <w:rPr>
          <w:rFonts w:eastAsiaTheme="minorEastAsia"/>
        </w:rPr>
        <w:t>xplor</w:t>
      </w:r>
      <w:r w:rsidRPr="5FDF36FC">
        <w:rPr>
          <w:rFonts w:eastAsiaTheme="minorEastAsia"/>
        </w:rPr>
        <w:t>ing</w:t>
      </w:r>
      <w:r w:rsidR="26BEA461" w:rsidRPr="5FDF36FC">
        <w:rPr>
          <w:rFonts w:eastAsiaTheme="minorEastAsia"/>
        </w:rPr>
        <w:t xml:space="preserve"> the</w:t>
      </w:r>
      <w:r w:rsidR="005D1F7B" w:rsidRPr="5FDF36FC">
        <w:rPr>
          <w:rFonts w:eastAsiaTheme="minorEastAsia"/>
        </w:rPr>
        <w:t xml:space="preserve"> metadata, descriptive statistics,</w:t>
      </w:r>
      <w:r w:rsidR="26BEA461" w:rsidRPr="5FDF36FC">
        <w:rPr>
          <w:rFonts w:eastAsiaTheme="minorEastAsia"/>
        </w:rPr>
        <w:t xml:space="preserve"> distribution, correlation, </w:t>
      </w:r>
      <w:r w:rsidR="7E0F4084" w:rsidRPr="5FDF36FC">
        <w:rPr>
          <w:rFonts w:eastAsiaTheme="minorEastAsia"/>
        </w:rPr>
        <w:t>and visualization</w:t>
      </w:r>
      <w:r w:rsidR="6315FBAE" w:rsidRPr="5FDF36FC">
        <w:rPr>
          <w:rFonts w:eastAsiaTheme="minorEastAsia"/>
        </w:rPr>
        <w:t xml:space="preserve"> for each data </w:t>
      </w:r>
      <w:r w:rsidR="005F131D" w:rsidRPr="5FDF36FC">
        <w:rPr>
          <w:rFonts w:eastAsiaTheme="minorEastAsia"/>
        </w:rPr>
        <w:t>source.</w:t>
      </w:r>
      <w:r w:rsidR="00AC6828" w:rsidRPr="5FDF36FC">
        <w:rPr>
          <w:rFonts w:eastAsiaTheme="minorEastAsia"/>
        </w:rPr>
        <w:t xml:space="preserve">  Also, we plan on examining the</w:t>
      </w:r>
      <w:r w:rsidR="7D847B2E" w:rsidRPr="5FDF36FC">
        <w:rPr>
          <w:rFonts w:eastAsiaTheme="minorEastAsia"/>
        </w:rPr>
        <w:t xml:space="preserve"> relationships between </w:t>
      </w:r>
      <w:r w:rsidR="00E71B7A" w:rsidRPr="5FDF36FC">
        <w:rPr>
          <w:rFonts w:eastAsiaTheme="minorEastAsia"/>
        </w:rPr>
        <w:t xml:space="preserve">financial </w:t>
      </w:r>
      <w:r w:rsidR="7D847B2E" w:rsidRPr="5FDF36FC">
        <w:rPr>
          <w:rFonts w:eastAsiaTheme="minorEastAsia"/>
        </w:rPr>
        <w:t xml:space="preserve">variables in relation to the target variable. </w:t>
      </w:r>
      <w:r w:rsidR="00CD04E0" w:rsidRPr="5FDF36FC">
        <w:rPr>
          <w:rFonts w:eastAsiaTheme="minorEastAsia"/>
        </w:rPr>
        <w:t xml:space="preserve"> </w:t>
      </w:r>
      <w:r w:rsidR="005C0404" w:rsidRPr="5FDF36FC">
        <w:rPr>
          <w:rFonts w:eastAsiaTheme="minorEastAsia"/>
        </w:rPr>
        <w:t xml:space="preserve">We will </w:t>
      </w:r>
      <w:r w:rsidR="57A1AA08" w:rsidRPr="5FDF36FC">
        <w:rPr>
          <w:rFonts w:eastAsiaTheme="minorEastAsia"/>
        </w:rPr>
        <w:t>start thinking about the</w:t>
      </w:r>
      <w:r w:rsidR="005C0404" w:rsidRPr="5FDF36FC">
        <w:rPr>
          <w:rFonts w:eastAsiaTheme="minorEastAsia"/>
        </w:rPr>
        <w:t xml:space="preserve"> following questions:</w:t>
      </w:r>
    </w:p>
    <w:p w14:paraId="3CFE84BD" w14:textId="70A7FB27" w:rsidR="00520459" w:rsidRPr="00C1608C" w:rsidRDefault="360A2079" w:rsidP="00AD31F2">
      <w:pPr>
        <w:pStyle w:val="NoSpacing"/>
        <w:numPr>
          <w:ilvl w:val="0"/>
          <w:numId w:val="9"/>
        </w:numPr>
        <w:rPr>
          <w:rFonts w:eastAsiaTheme="minorEastAsia"/>
          <w:u w:val="single"/>
        </w:rPr>
      </w:pPr>
      <w:r w:rsidRPr="5FDF36FC">
        <w:rPr>
          <w:rFonts w:eastAsiaTheme="minorEastAsia"/>
        </w:rPr>
        <w:t>Wh</w:t>
      </w:r>
      <w:r w:rsidR="25F0B177" w:rsidRPr="5FDF36FC">
        <w:rPr>
          <w:rFonts w:eastAsiaTheme="minorEastAsia"/>
        </w:rPr>
        <w:t>at</w:t>
      </w:r>
      <w:r w:rsidR="042E32F1" w:rsidRPr="5FDF36FC">
        <w:rPr>
          <w:rFonts w:eastAsiaTheme="minorEastAsia"/>
        </w:rPr>
        <w:t xml:space="preserve"> </w:t>
      </w:r>
      <w:r w:rsidR="25F0B177" w:rsidRPr="5FDF36FC">
        <w:rPr>
          <w:rFonts w:eastAsiaTheme="minorEastAsia"/>
        </w:rPr>
        <w:t>derived variables</w:t>
      </w:r>
      <w:r w:rsidR="04B36D9F" w:rsidRPr="5FDF36FC">
        <w:rPr>
          <w:rFonts w:eastAsiaTheme="minorEastAsia"/>
        </w:rPr>
        <w:t xml:space="preserve"> </w:t>
      </w:r>
      <w:r w:rsidR="58060621" w:rsidRPr="5FDF36FC">
        <w:rPr>
          <w:rFonts w:eastAsiaTheme="minorEastAsia"/>
        </w:rPr>
        <w:t>can we p</w:t>
      </w:r>
      <w:r w:rsidR="042E32F1" w:rsidRPr="5FDF36FC">
        <w:rPr>
          <w:rFonts w:eastAsiaTheme="minorEastAsia"/>
        </w:rPr>
        <w:t>ossibly</w:t>
      </w:r>
      <w:r w:rsidR="04B36D9F" w:rsidRPr="5FDF36FC">
        <w:rPr>
          <w:rFonts w:eastAsiaTheme="minorEastAsia"/>
        </w:rPr>
        <w:t xml:space="preserve"> </w:t>
      </w:r>
      <w:r w:rsidR="6F47D879" w:rsidRPr="5FDF36FC">
        <w:rPr>
          <w:rFonts w:eastAsiaTheme="minorEastAsia"/>
        </w:rPr>
        <w:t>obtain from the data sources?</w:t>
      </w:r>
    </w:p>
    <w:p w14:paraId="4638477C" w14:textId="7731E80C" w:rsidR="000E3D67" w:rsidRPr="00C1608C" w:rsidRDefault="00E67956" w:rsidP="00AD31F2">
      <w:pPr>
        <w:pStyle w:val="NoSpacing"/>
        <w:numPr>
          <w:ilvl w:val="0"/>
          <w:numId w:val="9"/>
        </w:numPr>
        <w:rPr>
          <w:rFonts w:eastAsiaTheme="minorEastAsia"/>
          <w:u w:val="single"/>
        </w:rPr>
      </w:pPr>
      <w:r w:rsidRPr="5FDF36FC">
        <w:rPr>
          <w:rFonts w:eastAsiaTheme="minorEastAsia"/>
        </w:rPr>
        <w:t xml:space="preserve">For categorical variables that have </w:t>
      </w:r>
      <w:r w:rsidR="00D131D5" w:rsidRPr="5FDF36FC">
        <w:rPr>
          <w:rFonts w:eastAsiaTheme="minorEastAsia"/>
        </w:rPr>
        <w:t xml:space="preserve">more than 2 </w:t>
      </w:r>
      <w:r w:rsidR="00914F34" w:rsidRPr="5FDF36FC">
        <w:rPr>
          <w:rFonts w:eastAsiaTheme="minorEastAsia"/>
        </w:rPr>
        <w:t xml:space="preserve">unique values, are there </w:t>
      </w:r>
      <w:r w:rsidR="00DA693F" w:rsidRPr="5FDF36FC">
        <w:rPr>
          <w:rFonts w:eastAsiaTheme="minorEastAsia"/>
        </w:rPr>
        <w:t>other</w:t>
      </w:r>
      <w:r w:rsidR="00E25F6F" w:rsidRPr="5FDF36FC">
        <w:rPr>
          <w:rFonts w:eastAsiaTheme="minorEastAsia"/>
        </w:rPr>
        <w:t xml:space="preserve"> </w:t>
      </w:r>
      <w:r w:rsidR="00BA1192" w:rsidRPr="5FDF36FC">
        <w:rPr>
          <w:rFonts w:eastAsiaTheme="minorEastAsia"/>
        </w:rPr>
        <w:t>numerical data we can substitute</w:t>
      </w:r>
      <w:r w:rsidR="006E37E9" w:rsidRPr="5FDF36FC">
        <w:rPr>
          <w:rFonts w:eastAsiaTheme="minorEastAsia"/>
        </w:rPr>
        <w:t xml:space="preserve"> for?</w:t>
      </w:r>
    </w:p>
    <w:p w14:paraId="5367EA14" w14:textId="439F9FA0" w:rsidR="328A29A0" w:rsidRPr="00C1608C" w:rsidRDefault="328A29A0" w:rsidP="328A29A0">
      <w:pPr>
        <w:pStyle w:val="NoSpacing"/>
        <w:rPr>
          <w:rFonts w:eastAsiaTheme="minorEastAsia"/>
          <w:u w:val="single"/>
        </w:rPr>
      </w:pPr>
    </w:p>
    <w:p w14:paraId="6D5E01E8" w14:textId="4A6E0742" w:rsidR="001A7766" w:rsidRPr="00C1608C" w:rsidRDefault="7A42FF3D" w:rsidP="328A29A0">
      <w:pPr>
        <w:pStyle w:val="NoSpacing"/>
        <w:rPr>
          <w:rFonts w:eastAsiaTheme="minorEastAsia"/>
          <w:u w:val="single"/>
        </w:rPr>
      </w:pPr>
      <w:r w:rsidRPr="5FDF36FC">
        <w:rPr>
          <w:rFonts w:eastAsiaTheme="minorEastAsia"/>
          <w:u w:val="single"/>
        </w:rPr>
        <w:t>Verify Data</w:t>
      </w:r>
      <w:r w:rsidR="13F0F73F" w:rsidRPr="5FDF36FC">
        <w:rPr>
          <w:rFonts w:eastAsiaTheme="minorEastAsia"/>
          <w:u w:val="single"/>
        </w:rPr>
        <w:t xml:space="preserve"> (Data exploration)</w:t>
      </w:r>
    </w:p>
    <w:p w14:paraId="1531D9D6" w14:textId="77777777" w:rsidR="001A7766" w:rsidRPr="00C1608C" w:rsidRDefault="001A7766" w:rsidP="170D4274">
      <w:pPr>
        <w:pStyle w:val="NoSpacing"/>
        <w:rPr>
          <w:rFonts w:eastAsiaTheme="minorEastAsia"/>
        </w:rPr>
      </w:pPr>
    </w:p>
    <w:p w14:paraId="54A200A1" w14:textId="0B47AE6B" w:rsidR="4437D224" w:rsidRPr="00C1608C" w:rsidRDefault="00BE6B01" w:rsidP="328A29A0">
      <w:pPr>
        <w:pStyle w:val="NoSpacing"/>
        <w:rPr>
          <w:rFonts w:eastAsiaTheme="minorEastAsia"/>
        </w:rPr>
      </w:pPr>
      <w:r w:rsidRPr="5FDF36FC">
        <w:rPr>
          <w:rFonts w:eastAsiaTheme="minorEastAsia"/>
        </w:rPr>
        <w:t>To</w:t>
      </w:r>
      <w:r w:rsidR="00FB2DF9" w:rsidRPr="5FDF36FC">
        <w:rPr>
          <w:rFonts w:eastAsiaTheme="minorEastAsia"/>
        </w:rPr>
        <w:t xml:space="preserve"> verify </w:t>
      </w:r>
      <w:r w:rsidR="00972EAA" w:rsidRPr="5FDF36FC">
        <w:rPr>
          <w:rFonts w:eastAsiaTheme="minorEastAsia"/>
        </w:rPr>
        <w:t xml:space="preserve">data quality, </w:t>
      </w:r>
      <w:r w:rsidR="004B574F" w:rsidRPr="5FDF36FC">
        <w:rPr>
          <w:rFonts w:eastAsiaTheme="minorEastAsia"/>
        </w:rPr>
        <w:t xml:space="preserve">we will examine every variable for </w:t>
      </w:r>
      <w:r w:rsidR="729642E4" w:rsidRPr="5FDF36FC">
        <w:rPr>
          <w:rFonts w:eastAsiaTheme="minorEastAsia"/>
        </w:rPr>
        <w:t>missing values, duplicates</w:t>
      </w:r>
      <w:r w:rsidR="004B574F" w:rsidRPr="5FDF36FC">
        <w:rPr>
          <w:rFonts w:eastAsiaTheme="minorEastAsia"/>
        </w:rPr>
        <w:t xml:space="preserve">, misspellings, </w:t>
      </w:r>
      <w:r w:rsidR="00D96F01" w:rsidRPr="5FDF36FC">
        <w:rPr>
          <w:rFonts w:eastAsiaTheme="minorEastAsia"/>
        </w:rPr>
        <w:t xml:space="preserve">counts vs distinct values, </w:t>
      </w:r>
      <w:r w:rsidR="0093305F" w:rsidRPr="5FDF36FC">
        <w:rPr>
          <w:rFonts w:eastAsiaTheme="minorEastAsia"/>
        </w:rPr>
        <w:t xml:space="preserve">check for outliers, </w:t>
      </w:r>
      <w:r w:rsidR="00702D25" w:rsidRPr="5FDF36FC">
        <w:rPr>
          <w:rFonts w:eastAsiaTheme="minorEastAsia"/>
        </w:rPr>
        <w:t>and check for errors.</w:t>
      </w:r>
      <w:r w:rsidR="00F177B7" w:rsidRPr="5FDF36FC">
        <w:rPr>
          <w:rFonts w:eastAsiaTheme="minorEastAsia"/>
        </w:rPr>
        <w:t xml:space="preserve">  Also, </w:t>
      </w:r>
      <w:r w:rsidR="4437D224" w:rsidRPr="5FDF36FC">
        <w:rPr>
          <w:rFonts w:eastAsiaTheme="minorEastAsia"/>
        </w:rPr>
        <w:t xml:space="preserve">we </w:t>
      </w:r>
      <w:r w:rsidR="00564DE6" w:rsidRPr="5FDF36FC">
        <w:rPr>
          <w:rFonts w:eastAsiaTheme="minorEastAsia"/>
        </w:rPr>
        <w:t>will</w:t>
      </w:r>
      <w:r w:rsidR="00163ABA" w:rsidRPr="5FDF36FC">
        <w:rPr>
          <w:rFonts w:eastAsiaTheme="minorEastAsia"/>
        </w:rPr>
        <w:t xml:space="preserve"> </w:t>
      </w:r>
      <w:r w:rsidR="4437D224" w:rsidRPr="5FDF36FC">
        <w:rPr>
          <w:rFonts w:eastAsiaTheme="minorEastAsia"/>
        </w:rPr>
        <w:t xml:space="preserve">establish clear relationships between the variables and the target events to </w:t>
      </w:r>
      <w:r w:rsidR="6669B2D0" w:rsidRPr="5FDF36FC">
        <w:rPr>
          <w:rFonts w:eastAsiaTheme="minorEastAsia"/>
        </w:rPr>
        <w:t>understand the results.</w:t>
      </w:r>
      <w:r w:rsidR="0058643D" w:rsidRPr="5FDF36FC">
        <w:rPr>
          <w:rFonts w:eastAsiaTheme="minorEastAsia"/>
        </w:rPr>
        <w:t xml:space="preserve">  </w:t>
      </w:r>
      <w:r w:rsidR="00773301" w:rsidRPr="5FDF36FC">
        <w:rPr>
          <w:rFonts w:eastAsiaTheme="minorEastAsia"/>
        </w:rPr>
        <w:t>For any data quality issues discovered, we will note them, engage the end-users</w:t>
      </w:r>
      <w:r w:rsidR="00BA6B08" w:rsidRPr="5FDF36FC">
        <w:rPr>
          <w:rFonts w:eastAsiaTheme="minorEastAsia"/>
        </w:rPr>
        <w:t xml:space="preserve"> on these anomalies, and list possible solutions for each issue.</w:t>
      </w:r>
    </w:p>
    <w:p w14:paraId="662F3EAB" w14:textId="4CE0260B" w:rsidR="75255853" w:rsidRPr="00C1608C" w:rsidRDefault="75255853" w:rsidP="75255853">
      <w:pPr>
        <w:pStyle w:val="NoSpacing"/>
        <w:rPr>
          <w:rFonts w:eastAsiaTheme="minorEastAsia"/>
        </w:rPr>
      </w:pPr>
    </w:p>
    <w:p w14:paraId="1296AF07" w14:textId="77777777" w:rsidR="00872E7D" w:rsidRPr="00C1608C" w:rsidRDefault="00D7379D" w:rsidP="002A1DF9">
      <w:pPr>
        <w:pStyle w:val="Heading3"/>
      </w:pPr>
      <w:bookmarkStart w:id="7" w:name="_Toc134825042"/>
      <w:r w:rsidRPr="5FDF36FC">
        <w:t>Data Preparation</w:t>
      </w:r>
      <w:bookmarkEnd w:id="7"/>
      <w:r w:rsidR="0086058D" w:rsidRPr="5FDF36FC">
        <w:t xml:space="preserve"> </w:t>
      </w:r>
    </w:p>
    <w:p w14:paraId="198F756C" w14:textId="7A1E26ED" w:rsidR="74B23FA3" w:rsidRPr="00C1608C" w:rsidRDefault="74B23FA3" w:rsidP="74B23FA3">
      <w:pPr>
        <w:pStyle w:val="NoSpacing"/>
        <w:rPr>
          <w:rFonts w:eastAsiaTheme="minorEastAsia"/>
          <w:b/>
        </w:rPr>
      </w:pPr>
    </w:p>
    <w:p w14:paraId="3AC42969" w14:textId="3C49069C" w:rsidR="00872E7D" w:rsidRDefault="70A72B3C" w:rsidP="74B23FA3">
      <w:pPr>
        <w:pStyle w:val="NoSpacing"/>
        <w:rPr>
          <w:rFonts w:eastAsiaTheme="minorEastAsia"/>
          <w:u w:val="single"/>
        </w:rPr>
      </w:pPr>
      <w:r w:rsidRPr="5FDF36FC">
        <w:rPr>
          <w:rFonts w:eastAsiaTheme="minorEastAsia"/>
          <w:u w:val="single"/>
        </w:rPr>
        <w:t>Clean Data</w:t>
      </w:r>
    </w:p>
    <w:p w14:paraId="2CDCF908" w14:textId="77777777" w:rsidR="0021004E" w:rsidRPr="00C1608C" w:rsidRDefault="0021004E" w:rsidP="74B23FA3">
      <w:pPr>
        <w:pStyle w:val="NoSpacing"/>
        <w:rPr>
          <w:rFonts w:eastAsiaTheme="minorEastAsia"/>
        </w:rPr>
      </w:pPr>
    </w:p>
    <w:p w14:paraId="491BB77A" w14:textId="731751C5" w:rsidR="43DA35EF" w:rsidRPr="00C1608C" w:rsidRDefault="43DA35EF" w:rsidP="00AD31F2">
      <w:pPr>
        <w:pStyle w:val="NoSpacing"/>
        <w:numPr>
          <w:ilvl w:val="0"/>
          <w:numId w:val="10"/>
        </w:numPr>
        <w:rPr>
          <w:rFonts w:eastAsiaTheme="minorEastAsia"/>
        </w:rPr>
      </w:pPr>
      <w:r w:rsidRPr="5FDF36FC">
        <w:rPr>
          <w:rFonts w:eastAsiaTheme="minorEastAsia"/>
        </w:rPr>
        <w:t xml:space="preserve">Use proper missing value imputation </w:t>
      </w:r>
      <w:r w:rsidR="006D50DA" w:rsidRPr="5FDF36FC">
        <w:rPr>
          <w:rFonts w:eastAsiaTheme="minorEastAsia"/>
        </w:rPr>
        <w:t>method.</w:t>
      </w:r>
      <w:r w:rsidRPr="5FDF36FC">
        <w:rPr>
          <w:rFonts w:eastAsiaTheme="minorEastAsia"/>
        </w:rPr>
        <w:t xml:space="preserve"> </w:t>
      </w:r>
    </w:p>
    <w:p w14:paraId="6E28AF62" w14:textId="6BD2964D" w:rsidR="4BCFF224" w:rsidRPr="00C1608C" w:rsidRDefault="4BCFF224" w:rsidP="00AD31F2">
      <w:pPr>
        <w:pStyle w:val="NoSpacing"/>
        <w:numPr>
          <w:ilvl w:val="0"/>
          <w:numId w:val="10"/>
        </w:numPr>
        <w:rPr>
          <w:rFonts w:eastAsiaTheme="minorEastAsia"/>
        </w:rPr>
      </w:pPr>
      <w:r w:rsidRPr="5FDF36FC">
        <w:rPr>
          <w:rFonts w:eastAsiaTheme="minorEastAsia"/>
        </w:rPr>
        <w:t>Change the “StudentID” field to “int” type from “object” type. This applies to the Prolog files.</w:t>
      </w:r>
    </w:p>
    <w:p w14:paraId="7CD4A583" w14:textId="0BDDF67F" w:rsidR="00872E7D" w:rsidRPr="00C1608C" w:rsidRDefault="3ACA5E53" w:rsidP="00AD31F2">
      <w:pPr>
        <w:pStyle w:val="NoSpacing"/>
        <w:numPr>
          <w:ilvl w:val="0"/>
          <w:numId w:val="10"/>
        </w:numPr>
        <w:rPr>
          <w:rFonts w:eastAsiaTheme="minorEastAsia"/>
        </w:rPr>
      </w:pPr>
      <w:r w:rsidRPr="5FDF36FC">
        <w:rPr>
          <w:rFonts w:eastAsiaTheme="minorEastAsia"/>
        </w:rPr>
        <w:t xml:space="preserve">Check the duplicates and remove the </w:t>
      </w:r>
      <w:r w:rsidR="009652E8" w:rsidRPr="5FDF36FC">
        <w:rPr>
          <w:rFonts w:eastAsiaTheme="minorEastAsia"/>
        </w:rPr>
        <w:t>duplicates.</w:t>
      </w:r>
    </w:p>
    <w:p w14:paraId="5D4AFFE5" w14:textId="3D103C0C" w:rsidR="00872E7D" w:rsidRPr="00C1608C" w:rsidRDefault="3ACA5E53" w:rsidP="00AD31F2">
      <w:pPr>
        <w:pStyle w:val="ListParagraph"/>
        <w:numPr>
          <w:ilvl w:val="0"/>
          <w:numId w:val="10"/>
        </w:numPr>
        <w:rPr>
          <w:rFonts w:eastAsiaTheme="minorEastAsia"/>
        </w:rPr>
      </w:pPr>
      <w:r w:rsidRPr="5FDF36FC">
        <w:rPr>
          <w:rFonts w:eastAsiaTheme="minorEastAsia"/>
        </w:rPr>
        <w:t xml:space="preserve">Detect the </w:t>
      </w:r>
      <w:r w:rsidR="009652E8" w:rsidRPr="5FDF36FC">
        <w:rPr>
          <w:rFonts w:eastAsiaTheme="minorEastAsia"/>
        </w:rPr>
        <w:t>outliers.</w:t>
      </w:r>
    </w:p>
    <w:p w14:paraId="54D75D78" w14:textId="43B59997" w:rsidR="00872E7D" w:rsidRPr="00C1608C" w:rsidRDefault="00872E7D" w:rsidP="74B23FA3">
      <w:pPr>
        <w:pStyle w:val="NoSpacing"/>
        <w:rPr>
          <w:rFonts w:eastAsiaTheme="minorEastAsia"/>
          <w:b/>
          <w:u w:val="single"/>
        </w:rPr>
      </w:pPr>
    </w:p>
    <w:p w14:paraId="5A88D901" w14:textId="3DD018D9" w:rsidR="00872E7D" w:rsidRDefault="70A72B3C" w:rsidP="74B23FA3">
      <w:pPr>
        <w:pStyle w:val="NoSpacing"/>
        <w:rPr>
          <w:rFonts w:eastAsiaTheme="minorEastAsia"/>
          <w:u w:val="single"/>
        </w:rPr>
      </w:pPr>
      <w:r w:rsidRPr="5FDF36FC">
        <w:rPr>
          <w:rFonts w:eastAsiaTheme="minorEastAsia"/>
          <w:u w:val="single"/>
        </w:rPr>
        <w:t>Integrate Data</w:t>
      </w:r>
      <w:r w:rsidR="3828AA63" w:rsidRPr="5FDF36FC">
        <w:rPr>
          <w:rFonts w:eastAsiaTheme="minorEastAsia"/>
          <w:u w:val="single"/>
        </w:rPr>
        <w:t xml:space="preserve"> (merged_raw_data.csv)</w:t>
      </w:r>
    </w:p>
    <w:p w14:paraId="29073212" w14:textId="77777777" w:rsidR="0021004E" w:rsidRPr="00C1608C" w:rsidRDefault="0021004E" w:rsidP="74B23FA3">
      <w:pPr>
        <w:pStyle w:val="NoSpacing"/>
        <w:rPr>
          <w:rFonts w:eastAsiaTheme="minorEastAsia"/>
          <w:b/>
          <w:u w:val="single"/>
        </w:rPr>
      </w:pPr>
    </w:p>
    <w:p w14:paraId="42C7638B" w14:textId="3234DA68" w:rsidR="00872E7D" w:rsidRPr="00C1608C" w:rsidRDefault="22A87666" w:rsidP="00AD31F2">
      <w:pPr>
        <w:pStyle w:val="ListParagraph"/>
        <w:numPr>
          <w:ilvl w:val="0"/>
          <w:numId w:val="7"/>
        </w:numPr>
        <w:rPr>
          <w:rFonts w:eastAsiaTheme="minorEastAsia"/>
          <w:color w:val="000000" w:themeColor="text1"/>
        </w:rPr>
      </w:pPr>
      <w:r w:rsidRPr="5FDF36FC">
        <w:rPr>
          <w:rFonts w:eastAsiaTheme="minorEastAsia"/>
          <w:color w:val="000000" w:themeColor="text1"/>
        </w:rPr>
        <w:t xml:space="preserve">merge all the data </w:t>
      </w:r>
      <w:r w:rsidR="009652E8" w:rsidRPr="5FDF36FC">
        <w:rPr>
          <w:rFonts w:eastAsiaTheme="minorEastAsia"/>
          <w:color w:val="000000" w:themeColor="text1"/>
        </w:rPr>
        <w:t>sets.</w:t>
      </w:r>
      <w:r w:rsidRPr="5FDF36FC">
        <w:rPr>
          <w:rFonts w:eastAsiaTheme="minorEastAsia"/>
          <w:color w:val="000000" w:themeColor="text1"/>
        </w:rPr>
        <w:t xml:space="preserve"> </w:t>
      </w:r>
    </w:p>
    <w:p w14:paraId="269B747F" w14:textId="01AD906E" w:rsidR="00872E7D" w:rsidRPr="00C1608C" w:rsidRDefault="22A87666" w:rsidP="00AD31F2">
      <w:pPr>
        <w:pStyle w:val="ListParagraph"/>
        <w:numPr>
          <w:ilvl w:val="0"/>
          <w:numId w:val="7"/>
        </w:numPr>
        <w:rPr>
          <w:rFonts w:eastAsiaTheme="minorEastAsia"/>
          <w:color w:val="000000" w:themeColor="text1"/>
        </w:rPr>
      </w:pPr>
      <w:r w:rsidRPr="5FDF36FC">
        <w:rPr>
          <w:rFonts w:eastAsiaTheme="minorEastAsia"/>
          <w:color w:val="000000" w:themeColor="text1"/>
        </w:rPr>
        <w:t>for enlisted and enrollment data sets, aggregated units from different schools, and concatenated service and school names as a single string separated by a semicolon.</w:t>
      </w:r>
    </w:p>
    <w:p w14:paraId="20644222" w14:textId="6C2D7F41" w:rsidR="70A72B3C" w:rsidRDefault="70A72B3C" w:rsidP="74B23FA3">
      <w:pPr>
        <w:pStyle w:val="NoSpacing"/>
        <w:rPr>
          <w:rFonts w:eastAsiaTheme="minorEastAsia"/>
          <w:u w:val="single"/>
        </w:rPr>
      </w:pPr>
      <w:r w:rsidRPr="5FDF36FC">
        <w:rPr>
          <w:rFonts w:eastAsiaTheme="minorEastAsia"/>
          <w:u w:val="single"/>
        </w:rPr>
        <w:t>Format Data</w:t>
      </w:r>
    </w:p>
    <w:p w14:paraId="0F2E460C" w14:textId="77777777" w:rsidR="0021004E" w:rsidRPr="00C1608C" w:rsidRDefault="0021004E" w:rsidP="74B23FA3">
      <w:pPr>
        <w:pStyle w:val="NoSpacing"/>
        <w:rPr>
          <w:rFonts w:eastAsiaTheme="minorEastAsia"/>
          <w:u w:val="single"/>
        </w:rPr>
      </w:pPr>
    </w:p>
    <w:p w14:paraId="0A7EA52E" w14:textId="3A4F926C" w:rsidR="00872E7D" w:rsidRPr="00C1608C" w:rsidRDefault="31C1EC5D" w:rsidP="00AD31F2">
      <w:pPr>
        <w:pStyle w:val="NoSpacing"/>
        <w:numPr>
          <w:ilvl w:val="0"/>
          <w:numId w:val="11"/>
        </w:numPr>
        <w:rPr>
          <w:rFonts w:eastAsiaTheme="minorEastAsia"/>
        </w:rPr>
      </w:pPr>
      <w:r w:rsidRPr="5FDF36FC">
        <w:rPr>
          <w:rFonts w:eastAsiaTheme="minorEastAsia"/>
        </w:rPr>
        <w:t>Other than “StudentID”, change all fields containing numerical data to the “float” data type.</w:t>
      </w:r>
    </w:p>
    <w:p w14:paraId="78F1C3BD" w14:textId="460E4BA3" w:rsidR="13E2E28F" w:rsidRPr="00C1608C" w:rsidRDefault="13E2E28F" w:rsidP="00AD31F2">
      <w:pPr>
        <w:pStyle w:val="NoSpacing"/>
        <w:numPr>
          <w:ilvl w:val="0"/>
          <w:numId w:val="2"/>
        </w:numPr>
        <w:rPr>
          <w:rFonts w:eastAsiaTheme="minorEastAsia"/>
        </w:rPr>
      </w:pPr>
      <w:r w:rsidRPr="5FDF36FC">
        <w:rPr>
          <w:rFonts w:eastAsiaTheme="minorEastAsia"/>
        </w:rPr>
        <w:t xml:space="preserve">Change the </w:t>
      </w:r>
      <w:r w:rsidR="14FDAF7E" w:rsidRPr="5FDF36FC">
        <w:rPr>
          <w:rFonts w:eastAsiaTheme="minorEastAsia"/>
        </w:rPr>
        <w:t>NaN values to None</w:t>
      </w:r>
      <w:r w:rsidRPr="5FDF36FC">
        <w:rPr>
          <w:rFonts w:eastAsiaTheme="minorEastAsia"/>
        </w:rPr>
        <w:t xml:space="preserve"> </w:t>
      </w:r>
      <w:r w:rsidR="415D9CBE" w:rsidRPr="5FDF36FC">
        <w:rPr>
          <w:rFonts w:eastAsiaTheme="minorEastAsia"/>
        </w:rPr>
        <w:t>or 0</w:t>
      </w:r>
      <w:r w:rsidR="37099DE6" w:rsidRPr="5FDF36FC">
        <w:rPr>
          <w:rFonts w:eastAsiaTheme="minorEastAsia"/>
        </w:rPr>
        <w:t xml:space="preserve"> based on the rules in Table 3</w:t>
      </w:r>
      <w:r w:rsidR="008A05D1">
        <w:rPr>
          <w:rFonts w:eastAsiaTheme="minorEastAsia"/>
        </w:rPr>
        <w:t>.</w:t>
      </w:r>
    </w:p>
    <w:p w14:paraId="647CFE69" w14:textId="65CB5F27" w:rsidR="7308AD20" w:rsidRPr="00C1608C" w:rsidRDefault="7308AD20" w:rsidP="00AD31F2">
      <w:pPr>
        <w:pStyle w:val="NoSpacing"/>
        <w:numPr>
          <w:ilvl w:val="0"/>
          <w:numId w:val="2"/>
        </w:numPr>
        <w:rPr>
          <w:rFonts w:eastAsiaTheme="minorEastAsia"/>
        </w:rPr>
      </w:pPr>
      <w:r w:rsidRPr="5FDF36FC">
        <w:rPr>
          <w:rFonts w:eastAsiaTheme="minorEastAsia"/>
        </w:rPr>
        <w:t>Group the categories if necessary</w:t>
      </w:r>
      <w:r w:rsidR="008A05D1" w:rsidRPr="5FDF36FC">
        <w:rPr>
          <w:rFonts w:eastAsiaTheme="minorEastAsia"/>
        </w:rPr>
        <w:t>.</w:t>
      </w:r>
    </w:p>
    <w:p w14:paraId="085863D1" w14:textId="77777777" w:rsidR="007313CA" w:rsidRDefault="007313CA" w:rsidP="74B23FA3">
      <w:pPr>
        <w:pStyle w:val="NoSpacing"/>
        <w:rPr>
          <w:rFonts w:eastAsiaTheme="minorEastAsia"/>
          <w:u w:val="single"/>
        </w:rPr>
      </w:pPr>
    </w:p>
    <w:p w14:paraId="4C74CB50" w14:textId="576BFCF0" w:rsidR="4A1EF284" w:rsidRDefault="4A1EF284" w:rsidP="74B23FA3">
      <w:pPr>
        <w:pStyle w:val="NoSpacing"/>
        <w:rPr>
          <w:rFonts w:eastAsiaTheme="minorEastAsia"/>
          <w:u w:val="single"/>
        </w:rPr>
      </w:pPr>
      <w:r w:rsidRPr="5FDF36FC">
        <w:rPr>
          <w:rFonts w:eastAsiaTheme="minorEastAsia"/>
          <w:u w:val="single"/>
        </w:rPr>
        <w:t>Construct Data</w:t>
      </w:r>
    </w:p>
    <w:p w14:paraId="680E3CBA" w14:textId="77777777" w:rsidR="0021004E" w:rsidRPr="00C1608C" w:rsidRDefault="0021004E" w:rsidP="74B23FA3">
      <w:pPr>
        <w:pStyle w:val="NoSpacing"/>
        <w:rPr>
          <w:rFonts w:eastAsiaTheme="minorEastAsia"/>
          <w:b/>
          <w:u w:val="single"/>
        </w:rPr>
      </w:pPr>
    </w:p>
    <w:p w14:paraId="156D284E" w14:textId="30AB903D" w:rsidR="0471A1DF" w:rsidRPr="00C1608C" w:rsidRDefault="0471A1DF" w:rsidP="00AD31F2">
      <w:pPr>
        <w:pStyle w:val="NoSpacing"/>
        <w:numPr>
          <w:ilvl w:val="0"/>
          <w:numId w:val="1"/>
        </w:numPr>
        <w:rPr>
          <w:rFonts w:eastAsiaTheme="minorEastAsia"/>
        </w:rPr>
      </w:pPr>
      <w:r w:rsidRPr="5FDF36FC">
        <w:rPr>
          <w:rFonts w:eastAsiaTheme="minorEastAsia"/>
        </w:rPr>
        <w:t>one-hot encoding</w:t>
      </w:r>
      <w:r w:rsidR="5EA41A5F" w:rsidRPr="5FDF36FC">
        <w:rPr>
          <w:rFonts w:eastAsiaTheme="minorEastAsia"/>
        </w:rPr>
        <w:t>, ordinal encoding</w:t>
      </w:r>
      <w:r w:rsidR="009652E8" w:rsidRPr="5FDF36FC">
        <w:rPr>
          <w:rFonts w:eastAsiaTheme="minorEastAsia"/>
        </w:rPr>
        <w:t>,</w:t>
      </w:r>
      <w:r w:rsidR="5EA41A5F" w:rsidRPr="5FDF36FC">
        <w:rPr>
          <w:rFonts w:eastAsiaTheme="minorEastAsia"/>
        </w:rPr>
        <w:t xml:space="preserve"> </w:t>
      </w:r>
      <w:r w:rsidRPr="5FDF36FC">
        <w:rPr>
          <w:rFonts w:eastAsiaTheme="minorEastAsia"/>
        </w:rPr>
        <w:t>or label encoding.</w:t>
      </w:r>
    </w:p>
    <w:p w14:paraId="5DDF607E" w14:textId="0CAFECAB" w:rsidR="3463C7EF" w:rsidRPr="00C1608C" w:rsidRDefault="3463C7EF" w:rsidP="00AD31F2">
      <w:pPr>
        <w:pStyle w:val="NoSpacing"/>
        <w:numPr>
          <w:ilvl w:val="0"/>
          <w:numId w:val="1"/>
        </w:numPr>
        <w:rPr>
          <w:rFonts w:eastAsiaTheme="minorEastAsia"/>
        </w:rPr>
      </w:pPr>
      <w:r w:rsidRPr="5FDF36FC">
        <w:rPr>
          <w:rFonts w:eastAsiaTheme="minorEastAsia"/>
        </w:rPr>
        <w:t xml:space="preserve">Remove the non-predictor variables for the classification </w:t>
      </w:r>
      <w:r w:rsidR="009652E8" w:rsidRPr="5FDF36FC">
        <w:rPr>
          <w:rFonts w:eastAsiaTheme="minorEastAsia"/>
        </w:rPr>
        <w:t>model.</w:t>
      </w:r>
    </w:p>
    <w:p w14:paraId="61B0B3EE" w14:textId="4C2F7E1C" w:rsidR="74B23FA3" w:rsidRPr="00C1608C" w:rsidRDefault="74B23FA3" w:rsidP="74B23FA3">
      <w:pPr>
        <w:pStyle w:val="NoSpacing"/>
        <w:rPr>
          <w:rFonts w:eastAsiaTheme="minorEastAsia"/>
          <w:b/>
        </w:rPr>
      </w:pPr>
    </w:p>
    <w:p w14:paraId="6E4153C0" w14:textId="60018D8F" w:rsidR="00D7379D" w:rsidRPr="00C1608C" w:rsidRDefault="00D7379D" w:rsidP="002A1DF9">
      <w:pPr>
        <w:pStyle w:val="Heading3"/>
      </w:pPr>
      <w:bookmarkStart w:id="8" w:name="_Toc134825043"/>
      <w:r w:rsidRPr="5FDF36FC">
        <w:t>Data Mining</w:t>
      </w:r>
      <w:bookmarkEnd w:id="8"/>
      <w:r w:rsidR="79AEC36F" w:rsidRPr="5FDF36FC">
        <w:t xml:space="preserve">  </w:t>
      </w:r>
    </w:p>
    <w:p w14:paraId="6052383E" w14:textId="77777777" w:rsidR="003F20DD" w:rsidRPr="00C1608C" w:rsidRDefault="003F20DD" w:rsidP="74B23FA3">
      <w:pPr>
        <w:pStyle w:val="NoSpacing"/>
        <w:rPr>
          <w:rFonts w:eastAsiaTheme="minorEastAsia"/>
          <w:b/>
        </w:rPr>
      </w:pPr>
    </w:p>
    <w:p w14:paraId="49BBC0AA" w14:textId="5FCD8BA2" w:rsidR="006D50DA" w:rsidRPr="0021004E" w:rsidRDefault="006D50DA" w:rsidP="74B23FA3">
      <w:pPr>
        <w:pStyle w:val="NoSpacing"/>
        <w:rPr>
          <w:rFonts w:eastAsiaTheme="minorEastAsia"/>
          <w:bCs/>
          <w:u w:val="single"/>
        </w:rPr>
      </w:pPr>
      <w:r w:rsidRPr="0021004E">
        <w:rPr>
          <w:rFonts w:eastAsiaTheme="minorEastAsia"/>
          <w:bCs/>
          <w:u w:val="single"/>
        </w:rPr>
        <w:t>Modeling</w:t>
      </w:r>
    </w:p>
    <w:p w14:paraId="01B3B255" w14:textId="77777777" w:rsidR="0021004E" w:rsidRPr="00C1608C" w:rsidRDefault="0021004E" w:rsidP="74B23FA3">
      <w:pPr>
        <w:pStyle w:val="NoSpacing"/>
        <w:rPr>
          <w:rFonts w:eastAsiaTheme="minorEastAsia"/>
          <w:b/>
          <w:u w:val="single"/>
        </w:rPr>
      </w:pPr>
    </w:p>
    <w:p w14:paraId="5CBB9FC7" w14:textId="7EF78313" w:rsidR="538BA92B" w:rsidRPr="00C1608C" w:rsidRDefault="006D50DA" w:rsidP="00AD31F2">
      <w:pPr>
        <w:pStyle w:val="NoSpacing"/>
        <w:numPr>
          <w:ilvl w:val="0"/>
          <w:numId w:val="2"/>
        </w:numPr>
        <w:rPr>
          <w:rFonts w:eastAsiaTheme="minorEastAsia"/>
        </w:rPr>
      </w:pPr>
      <w:r w:rsidRPr="5FDF36FC">
        <w:rPr>
          <w:rFonts w:eastAsiaTheme="minorEastAsia"/>
        </w:rPr>
        <w:t xml:space="preserve">Modeling </w:t>
      </w:r>
      <w:r w:rsidR="538BA92B" w:rsidRPr="5FDF36FC">
        <w:rPr>
          <w:rFonts w:eastAsiaTheme="minorEastAsia"/>
        </w:rPr>
        <w:t>Techniques</w:t>
      </w:r>
    </w:p>
    <w:p w14:paraId="58FFF21E" w14:textId="034AB72F" w:rsidR="538BA92B" w:rsidRPr="00C1608C" w:rsidRDefault="448ADAD0" w:rsidP="00AD31F2">
      <w:pPr>
        <w:pStyle w:val="NoSpacing"/>
        <w:numPr>
          <w:ilvl w:val="0"/>
          <w:numId w:val="2"/>
        </w:numPr>
        <w:rPr>
          <w:rFonts w:eastAsiaTheme="minorEastAsia"/>
        </w:rPr>
      </w:pPr>
      <w:r w:rsidRPr="5FDF36FC">
        <w:rPr>
          <w:rFonts w:eastAsiaTheme="minorEastAsia"/>
        </w:rPr>
        <w:t>Test Design</w:t>
      </w:r>
      <w:r w:rsidR="046816E7" w:rsidRPr="5FDF36FC">
        <w:rPr>
          <w:rFonts w:eastAsiaTheme="minorEastAsia"/>
        </w:rPr>
        <w:t xml:space="preserve"> – 70% Training 30% Testing</w:t>
      </w:r>
    </w:p>
    <w:p w14:paraId="0DB44B0F" w14:textId="663EFC62" w:rsidR="538BA92B" w:rsidRPr="00C1608C" w:rsidRDefault="538BA92B" w:rsidP="00AD31F2">
      <w:pPr>
        <w:pStyle w:val="NoSpacing"/>
        <w:numPr>
          <w:ilvl w:val="0"/>
          <w:numId w:val="2"/>
        </w:numPr>
        <w:rPr>
          <w:rFonts w:eastAsiaTheme="minorEastAsia"/>
        </w:rPr>
      </w:pPr>
      <w:r w:rsidRPr="5FDF36FC">
        <w:rPr>
          <w:rFonts w:eastAsiaTheme="minorEastAsia"/>
        </w:rPr>
        <w:t>Build</w:t>
      </w:r>
      <w:r w:rsidR="1F7A6814" w:rsidRPr="5FDF36FC">
        <w:rPr>
          <w:rFonts w:eastAsiaTheme="minorEastAsia"/>
        </w:rPr>
        <w:t xml:space="preserve"> </w:t>
      </w:r>
      <w:r w:rsidRPr="5FDF36FC">
        <w:rPr>
          <w:rFonts w:eastAsiaTheme="minorEastAsia"/>
        </w:rPr>
        <w:t>Model</w:t>
      </w:r>
      <w:r w:rsidR="5E9C2207" w:rsidRPr="5FDF36FC">
        <w:rPr>
          <w:rFonts w:eastAsiaTheme="minorEastAsia"/>
        </w:rPr>
        <w:t xml:space="preserve"> – </w:t>
      </w:r>
      <w:r w:rsidR="65588096" w:rsidRPr="5FDF36FC">
        <w:rPr>
          <w:rFonts w:eastAsiaTheme="minorEastAsia"/>
        </w:rPr>
        <w:t>Logistic Regression, D</w:t>
      </w:r>
      <w:r w:rsidR="406B98D7" w:rsidRPr="5FDF36FC">
        <w:rPr>
          <w:rFonts w:eastAsiaTheme="minorEastAsia"/>
        </w:rPr>
        <w:t>ecision Tree</w:t>
      </w:r>
      <w:r w:rsidR="65588096" w:rsidRPr="5FDF36FC">
        <w:rPr>
          <w:rFonts w:eastAsiaTheme="minorEastAsia"/>
        </w:rPr>
        <w:t xml:space="preserve">, </w:t>
      </w:r>
      <w:r w:rsidR="008A05D1" w:rsidRPr="5FDF36FC">
        <w:rPr>
          <w:rFonts w:eastAsiaTheme="minorEastAsia"/>
        </w:rPr>
        <w:t>Random Forest</w:t>
      </w:r>
      <w:r w:rsidR="65588096" w:rsidRPr="5FDF36FC">
        <w:rPr>
          <w:rFonts w:eastAsiaTheme="minorEastAsia"/>
        </w:rPr>
        <w:t xml:space="preserve">, gb, mlp – </w:t>
      </w:r>
      <w:r w:rsidR="006D50DA" w:rsidRPr="5FDF36FC">
        <w:rPr>
          <w:rFonts w:eastAsiaTheme="minorEastAsia"/>
        </w:rPr>
        <w:t>8</w:t>
      </w:r>
      <w:r w:rsidR="65588096" w:rsidRPr="5FDF36FC">
        <w:rPr>
          <w:rFonts w:eastAsiaTheme="minorEastAsia"/>
        </w:rPr>
        <w:t xml:space="preserve"> models</w:t>
      </w:r>
    </w:p>
    <w:p w14:paraId="417112D4" w14:textId="27A5BC31" w:rsidR="373A6B04" w:rsidRPr="00C1608C" w:rsidRDefault="373A6B04" w:rsidP="00AD31F2">
      <w:pPr>
        <w:pStyle w:val="NoSpacing"/>
        <w:numPr>
          <w:ilvl w:val="0"/>
          <w:numId w:val="2"/>
        </w:numPr>
        <w:rPr>
          <w:rFonts w:eastAsiaTheme="minorEastAsia"/>
        </w:rPr>
      </w:pPr>
      <w:r w:rsidRPr="5FDF36FC">
        <w:rPr>
          <w:rFonts w:eastAsiaTheme="minorEastAsia"/>
        </w:rPr>
        <w:t>Hyperparameter tunning –grid search</w:t>
      </w:r>
      <w:r w:rsidR="344CF040" w:rsidRPr="5FDF36FC">
        <w:rPr>
          <w:rFonts w:eastAsiaTheme="minorEastAsia"/>
        </w:rPr>
        <w:t>,</w:t>
      </w:r>
      <w:r w:rsidR="006D50DA" w:rsidRPr="5FDF36FC">
        <w:rPr>
          <w:rFonts w:eastAsiaTheme="minorEastAsia"/>
        </w:rPr>
        <w:t xml:space="preserve"> </w:t>
      </w:r>
      <w:r w:rsidR="344CF040" w:rsidRPr="5FDF36FC">
        <w:rPr>
          <w:rFonts w:eastAsiaTheme="minorEastAsia"/>
        </w:rPr>
        <w:t>random search,</w:t>
      </w:r>
      <w:r w:rsidR="006D50DA" w:rsidRPr="5FDF36FC">
        <w:rPr>
          <w:rFonts w:eastAsiaTheme="minorEastAsia"/>
        </w:rPr>
        <w:t xml:space="preserve"> manually tunning</w:t>
      </w:r>
    </w:p>
    <w:p w14:paraId="3C0076EF" w14:textId="7E90AF39" w:rsidR="538BA92B" w:rsidRPr="00C1608C" w:rsidRDefault="448ADAD0" w:rsidP="00AD31F2">
      <w:pPr>
        <w:pStyle w:val="NoSpacing"/>
        <w:numPr>
          <w:ilvl w:val="0"/>
          <w:numId w:val="2"/>
        </w:numPr>
        <w:rPr>
          <w:rFonts w:eastAsiaTheme="minorEastAsia"/>
        </w:rPr>
      </w:pPr>
      <w:r w:rsidRPr="5FDF36FC">
        <w:rPr>
          <w:rFonts w:eastAsiaTheme="minorEastAsia"/>
        </w:rPr>
        <w:t>Assess Model</w:t>
      </w:r>
      <w:r w:rsidR="647E8649" w:rsidRPr="5FDF36FC">
        <w:rPr>
          <w:rFonts w:eastAsiaTheme="minorEastAsia"/>
        </w:rPr>
        <w:t xml:space="preserve"> – Accuracy, lift, stability, </w:t>
      </w:r>
      <w:r w:rsidR="7A5A45F8" w:rsidRPr="5FDF36FC">
        <w:rPr>
          <w:rFonts w:eastAsiaTheme="minorEastAsia"/>
        </w:rPr>
        <w:t>overall score(probably)</w:t>
      </w:r>
    </w:p>
    <w:p w14:paraId="1ED6025B" w14:textId="2AB15FF4" w:rsidR="328A29A0" w:rsidRPr="00C1608C" w:rsidRDefault="328A29A0" w:rsidP="74B23FA3">
      <w:pPr>
        <w:pStyle w:val="NoSpacing"/>
        <w:rPr>
          <w:rFonts w:eastAsiaTheme="minorEastAsia"/>
        </w:rPr>
      </w:pPr>
    </w:p>
    <w:p w14:paraId="5B36E9E1" w14:textId="1C316417" w:rsidR="00D7379D" w:rsidRPr="00C1608C" w:rsidRDefault="00D7379D" w:rsidP="002A1DF9">
      <w:pPr>
        <w:pStyle w:val="Heading3"/>
      </w:pPr>
      <w:bookmarkStart w:id="9" w:name="_Toc134825044"/>
      <w:r w:rsidRPr="5FDF36FC">
        <w:t>Evaluation</w:t>
      </w:r>
      <w:bookmarkEnd w:id="9"/>
      <w:r w:rsidR="39222D0B" w:rsidRPr="5FDF36FC">
        <w:t xml:space="preserve"> </w:t>
      </w:r>
    </w:p>
    <w:p w14:paraId="701929FC" w14:textId="77777777" w:rsidR="00C02F70" w:rsidRPr="00C1608C" w:rsidRDefault="00C02F70" w:rsidP="74B23FA3">
      <w:pPr>
        <w:pStyle w:val="NoSpacing"/>
        <w:rPr>
          <w:rFonts w:eastAsiaTheme="minorEastAsia"/>
          <w:b/>
        </w:rPr>
      </w:pPr>
    </w:p>
    <w:p w14:paraId="32EF97FA" w14:textId="6E568A27" w:rsidR="05E793B7" w:rsidRPr="00C1608C" w:rsidRDefault="2B46792B" w:rsidP="00AD31F2">
      <w:pPr>
        <w:pStyle w:val="NoSpacing"/>
        <w:numPr>
          <w:ilvl w:val="0"/>
          <w:numId w:val="2"/>
        </w:numPr>
        <w:rPr>
          <w:rFonts w:eastAsiaTheme="minorEastAsia"/>
        </w:rPr>
      </w:pPr>
      <w:r w:rsidRPr="5FDF36FC">
        <w:rPr>
          <w:rFonts w:eastAsiaTheme="minorEastAsia"/>
        </w:rPr>
        <w:t>Evaluate results</w:t>
      </w:r>
      <w:r w:rsidR="03F70B4C" w:rsidRPr="5FDF36FC">
        <w:rPr>
          <w:rFonts w:eastAsiaTheme="minorEastAsia"/>
        </w:rPr>
        <w:t xml:space="preserve"> – Choose the best model that has the highest accuracy while </w:t>
      </w:r>
      <w:r w:rsidR="0B16E737" w:rsidRPr="5FDF36FC">
        <w:rPr>
          <w:rFonts w:eastAsiaTheme="minorEastAsia"/>
        </w:rPr>
        <w:t xml:space="preserve">maintaining other </w:t>
      </w:r>
      <w:r w:rsidR="45AF06A0" w:rsidRPr="5FDF36FC">
        <w:rPr>
          <w:rFonts w:eastAsiaTheme="minorEastAsia"/>
        </w:rPr>
        <w:t xml:space="preserve">good </w:t>
      </w:r>
      <w:r w:rsidR="0B16E737" w:rsidRPr="5FDF36FC">
        <w:rPr>
          <w:rFonts w:eastAsiaTheme="minorEastAsia"/>
        </w:rPr>
        <w:t>scores</w:t>
      </w:r>
      <w:r w:rsidR="00291EC5" w:rsidRPr="5FDF36FC">
        <w:rPr>
          <w:rFonts w:eastAsiaTheme="minorEastAsia"/>
        </w:rPr>
        <w:t>.</w:t>
      </w:r>
    </w:p>
    <w:p w14:paraId="349BB058" w14:textId="37A43CEF" w:rsidR="05E793B7" w:rsidRPr="00C1608C" w:rsidRDefault="2B46792B" w:rsidP="00AD31F2">
      <w:pPr>
        <w:pStyle w:val="NoSpacing"/>
        <w:numPr>
          <w:ilvl w:val="0"/>
          <w:numId w:val="2"/>
        </w:numPr>
        <w:rPr>
          <w:rFonts w:eastAsiaTheme="minorEastAsia"/>
        </w:rPr>
      </w:pPr>
      <w:r w:rsidRPr="5FDF36FC">
        <w:rPr>
          <w:rFonts w:eastAsiaTheme="minorEastAsia"/>
        </w:rPr>
        <w:t>Review Process</w:t>
      </w:r>
      <w:r w:rsidR="5BE5EC6A" w:rsidRPr="5FDF36FC">
        <w:rPr>
          <w:rFonts w:eastAsiaTheme="minorEastAsia"/>
        </w:rPr>
        <w:t xml:space="preserve"> – describe the best model</w:t>
      </w:r>
    </w:p>
    <w:p w14:paraId="11C89B30" w14:textId="15872B23" w:rsidR="00D7379D" w:rsidRPr="00C1608C" w:rsidRDefault="00D7379D" w:rsidP="74B23FA3">
      <w:pPr>
        <w:pStyle w:val="NoSpacing"/>
        <w:rPr>
          <w:rFonts w:eastAsiaTheme="minorEastAsia"/>
        </w:rPr>
      </w:pPr>
    </w:p>
    <w:p w14:paraId="0E159948" w14:textId="328B13A8" w:rsidR="2DF5B8BC" w:rsidRDefault="2DF5B8BC" w:rsidP="002A1DF9">
      <w:pPr>
        <w:pStyle w:val="Heading3"/>
      </w:pPr>
      <w:bookmarkStart w:id="10" w:name="_Toc134825045"/>
      <w:r w:rsidRPr="5FDF36FC">
        <w:lastRenderedPageBreak/>
        <w:t xml:space="preserve">Create </w:t>
      </w:r>
      <w:r w:rsidR="006D50DA" w:rsidRPr="5FDF36FC">
        <w:t>and Apply S</w:t>
      </w:r>
      <w:r w:rsidRPr="5FDF36FC">
        <w:t xml:space="preserve">core </w:t>
      </w:r>
      <w:r w:rsidR="006D50DA" w:rsidRPr="5FDF36FC">
        <w:t>D</w:t>
      </w:r>
      <w:r w:rsidRPr="5FDF36FC">
        <w:t>ataset</w:t>
      </w:r>
      <w:bookmarkEnd w:id="10"/>
    </w:p>
    <w:p w14:paraId="70E594D1" w14:textId="77777777" w:rsidR="00540A65" w:rsidRPr="00540A65" w:rsidRDefault="00540A65" w:rsidP="00540A65"/>
    <w:p w14:paraId="2DEBDB84" w14:textId="58EFDB9C" w:rsidR="2DF5B8BC" w:rsidRPr="00C1608C" w:rsidRDefault="2DF5B8BC" w:rsidP="74B23FA3">
      <w:pPr>
        <w:pStyle w:val="NoSpacing"/>
        <w:rPr>
          <w:rFonts w:eastAsiaTheme="minorEastAsia"/>
          <w:b/>
        </w:rPr>
      </w:pPr>
      <w:r w:rsidRPr="5FDF36FC">
        <w:rPr>
          <w:rFonts w:eastAsiaTheme="minorEastAsia"/>
        </w:rPr>
        <w:t>Select the 35 rows of variables that are required for the predictive model, except the target variable.</w:t>
      </w:r>
    </w:p>
    <w:p w14:paraId="0A92A97B" w14:textId="2A64287F" w:rsidR="74B23FA3" w:rsidRPr="00C1608C" w:rsidRDefault="74B23FA3" w:rsidP="74B23FA3">
      <w:pPr>
        <w:pStyle w:val="NoSpacing"/>
        <w:rPr>
          <w:rFonts w:eastAsiaTheme="minorEastAsia"/>
        </w:rPr>
      </w:pPr>
    </w:p>
    <w:p w14:paraId="64B743C3" w14:textId="17339BB4" w:rsidR="00D7379D" w:rsidRPr="00C1608C" w:rsidRDefault="069B3957" w:rsidP="006D50DA">
      <w:pPr>
        <w:pStyle w:val="Heading2"/>
        <w:rPr>
          <w:rFonts w:asciiTheme="minorHAnsi" w:eastAsiaTheme="minorEastAsia" w:hAnsiTheme="minorHAnsi" w:cstheme="minorBidi"/>
        </w:rPr>
      </w:pPr>
      <w:bookmarkStart w:id="11" w:name="_Toc134825046"/>
      <w:r w:rsidRPr="5FDF36FC">
        <w:rPr>
          <w:rFonts w:asciiTheme="minorHAnsi" w:eastAsiaTheme="minorEastAsia" w:hAnsiTheme="minorHAnsi" w:cstheme="minorBidi"/>
        </w:rPr>
        <w:t>A1.2 E</w:t>
      </w:r>
      <w:r w:rsidR="15A001EB" w:rsidRPr="5FDF36FC">
        <w:rPr>
          <w:rFonts w:asciiTheme="minorHAnsi" w:eastAsiaTheme="minorEastAsia" w:hAnsiTheme="minorHAnsi" w:cstheme="minorBidi"/>
        </w:rPr>
        <w:t>XECUTION OF PLAN</w:t>
      </w:r>
      <w:bookmarkEnd w:id="11"/>
      <w:r w:rsidR="0F2308CF" w:rsidRPr="5FDF36FC">
        <w:rPr>
          <w:rFonts w:asciiTheme="minorHAnsi" w:eastAsiaTheme="minorEastAsia" w:hAnsiTheme="minorHAnsi" w:cstheme="minorBidi"/>
        </w:rPr>
        <w:t xml:space="preserve">  </w:t>
      </w:r>
    </w:p>
    <w:p w14:paraId="08636979" w14:textId="77777777" w:rsidR="00DA5534" w:rsidRPr="00C1608C" w:rsidRDefault="00DA5534" w:rsidP="74B23FA3">
      <w:pPr>
        <w:pStyle w:val="NoSpacing"/>
        <w:rPr>
          <w:rFonts w:eastAsiaTheme="minorEastAsia"/>
          <w:b/>
        </w:rPr>
      </w:pPr>
    </w:p>
    <w:p w14:paraId="20D8102E" w14:textId="3BBB736B" w:rsidR="00D7379D" w:rsidRDefault="5E3E6CC9" w:rsidP="002A1DF9">
      <w:pPr>
        <w:pStyle w:val="Heading3"/>
      </w:pPr>
      <w:bookmarkStart w:id="12" w:name="_Toc134825047"/>
      <w:r w:rsidRPr="5FDF36FC">
        <w:t>Data Understanding</w:t>
      </w:r>
      <w:bookmarkEnd w:id="12"/>
    </w:p>
    <w:p w14:paraId="54830595" w14:textId="03D4DE16" w:rsidR="006C3CDC" w:rsidRPr="006C3CDC" w:rsidRDefault="006C3CDC" w:rsidP="006C3CDC"/>
    <w:p w14:paraId="2814BEE8" w14:textId="03D4DE16" w:rsidR="00BB2DDF" w:rsidRDefault="4F62E129" w:rsidP="00BB2DDF">
      <w:pPr>
        <w:pStyle w:val="NoSpacing"/>
        <w:rPr>
          <w:rFonts w:eastAsiaTheme="minorEastAsia"/>
          <w:u w:val="single"/>
        </w:rPr>
      </w:pPr>
      <w:r w:rsidRPr="5FDF36FC">
        <w:rPr>
          <w:rFonts w:eastAsiaTheme="minorEastAsia"/>
          <w:u w:val="single"/>
        </w:rPr>
        <w:t>Collect Initial Data</w:t>
      </w:r>
    </w:p>
    <w:p w14:paraId="60E68185" w14:textId="270468BC" w:rsidR="4F62E129" w:rsidRPr="00C1608C" w:rsidRDefault="4F62E129" w:rsidP="00BB2DDF">
      <w:pPr>
        <w:pStyle w:val="NoSpacing"/>
        <w:rPr>
          <w:rFonts w:eastAsiaTheme="minorEastAsia"/>
          <w:u w:val="single"/>
        </w:rPr>
      </w:pPr>
    </w:p>
    <w:p w14:paraId="5CE15DAB" w14:textId="03D4DE16" w:rsidR="63CA4384" w:rsidRPr="00BB2DDF" w:rsidRDefault="63CA4384" w:rsidP="00BB2DDF">
      <w:pPr>
        <w:pStyle w:val="NoSpacing"/>
        <w:rPr>
          <w:rFonts w:eastAsiaTheme="minorEastAsia"/>
          <w:u w:val="single"/>
        </w:rPr>
      </w:pPr>
      <w:r w:rsidRPr="5FDF36FC">
        <w:rPr>
          <w:rFonts w:eastAsiaTheme="minorEastAsia"/>
        </w:rPr>
        <w:t>First, all 15 datasets were read and put into their own individual data frame.</w:t>
      </w:r>
      <w:r w:rsidR="636A31AD" w:rsidRPr="5FDF36FC">
        <w:rPr>
          <w:rFonts w:eastAsiaTheme="minorEastAsia"/>
        </w:rPr>
        <w:t xml:space="preserve"> The data type of column “StudentID” was changed to “int” in every data frame. Other columns containing numerical data besides StudentID were changed to the float data type.</w:t>
      </w:r>
    </w:p>
    <w:p w14:paraId="65054D5D" w14:textId="03D4DE16" w:rsidR="00BB2DDF" w:rsidRDefault="00BB2DDF" w:rsidP="00BB2DDF">
      <w:pPr>
        <w:pStyle w:val="NoSpacing"/>
        <w:rPr>
          <w:rFonts w:eastAsiaTheme="minorEastAsia"/>
          <w:u w:val="single"/>
        </w:rPr>
      </w:pPr>
    </w:p>
    <w:p w14:paraId="4803662F" w14:textId="03D4DE16" w:rsidR="4F62E129" w:rsidRPr="00C1608C" w:rsidRDefault="4F62E129" w:rsidP="003B68B7">
      <w:pPr>
        <w:pStyle w:val="NoSpacing"/>
        <w:rPr>
          <w:rFonts w:eastAsiaTheme="minorEastAsia"/>
          <w:u w:val="single"/>
        </w:rPr>
      </w:pPr>
      <w:r w:rsidRPr="5FDF36FC">
        <w:rPr>
          <w:rFonts w:eastAsiaTheme="minorEastAsia"/>
          <w:u w:val="single"/>
        </w:rPr>
        <w:t>Describe Data</w:t>
      </w:r>
    </w:p>
    <w:p w14:paraId="2013939F" w14:textId="03D4DE16" w:rsidR="003B68B7" w:rsidRDefault="003B68B7" w:rsidP="003B68B7">
      <w:pPr>
        <w:pStyle w:val="NoSpacing"/>
        <w:rPr>
          <w:rFonts w:eastAsiaTheme="minorEastAsia"/>
          <w:u w:val="single"/>
        </w:rPr>
      </w:pPr>
    </w:p>
    <w:p w14:paraId="03CF136E" w14:textId="71B7B314" w:rsidR="7AFAF313" w:rsidRPr="003B68B7" w:rsidRDefault="7AFAF313" w:rsidP="003B68B7">
      <w:pPr>
        <w:pStyle w:val="NoSpacing"/>
        <w:rPr>
          <w:rFonts w:eastAsiaTheme="minorEastAsia"/>
          <w:u w:val="single"/>
        </w:rPr>
      </w:pPr>
      <w:r w:rsidRPr="5FDF36FC">
        <w:rPr>
          <w:rFonts w:eastAsiaTheme="minorEastAsia"/>
        </w:rPr>
        <w:t xml:space="preserve">A metadata data frame was created to describe information of the input data. This information included data type, </w:t>
      </w:r>
      <w:r w:rsidR="399FD845" w:rsidRPr="5FDF36FC">
        <w:rPr>
          <w:rFonts w:eastAsiaTheme="minorEastAsia"/>
        </w:rPr>
        <w:t xml:space="preserve">number of </w:t>
      </w:r>
      <w:r w:rsidRPr="5FDF36FC">
        <w:rPr>
          <w:rFonts w:eastAsiaTheme="minorEastAsia"/>
        </w:rPr>
        <w:t xml:space="preserve">missing values, missing values percentage, </w:t>
      </w:r>
      <w:r w:rsidR="457F6DC1" w:rsidRPr="5FDF36FC">
        <w:rPr>
          <w:rFonts w:eastAsiaTheme="minorEastAsia"/>
        </w:rPr>
        <w:t>number of unique values, unique values percentage, and basic statistics listing the minimum, maximum, and standard deviation.</w:t>
      </w:r>
    </w:p>
    <w:p w14:paraId="5549D88A" w14:textId="71B7B314" w:rsidR="003B68B7" w:rsidRDefault="003B68B7" w:rsidP="00BB2DDF">
      <w:pPr>
        <w:pStyle w:val="NoSpacing"/>
        <w:rPr>
          <w:rFonts w:eastAsiaTheme="minorEastAsia"/>
          <w:u w:val="single"/>
        </w:rPr>
      </w:pPr>
    </w:p>
    <w:p w14:paraId="2A9F84FD" w14:textId="719AC179" w:rsidR="4F62E129" w:rsidRPr="00C1608C" w:rsidRDefault="4F62E129" w:rsidP="00BB2DDF">
      <w:pPr>
        <w:pStyle w:val="NoSpacing"/>
        <w:rPr>
          <w:rFonts w:eastAsiaTheme="minorEastAsia"/>
          <w:u w:val="single"/>
        </w:rPr>
      </w:pPr>
      <w:r w:rsidRPr="5FDF36FC">
        <w:rPr>
          <w:rFonts w:eastAsiaTheme="minorEastAsia"/>
          <w:u w:val="single"/>
        </w:rPr>
        <w:t>Explore Data</w:t>
      </w:r>
    </w:p>
    <w:p w14:paraId="07582088" w14:textId="719AC179" w:rsidR="00625A8A" w:rsidRPr="00C1608C" w:rsidRDefault="00625A8A" w:rsidP="00BB2DDF">
      <w:pPr>
        <w:pStyle w:val="NoSpacing"/>
        <w:rPr>
          <w:rFonts w:eastAsiaTheme="minorEastAsia"/>
          <w:u w:val="single"/>
        </w:rPr>
      </w:pPr>
    </w:p>
    <w:p w14:paraId="52CC4E2C" w14:textId="71B7B314" w:rsidR="5797300F" w:rsidRPr="00C1608C" w:rsidRDefault="5797300F" w:rsidP="00BB2DDF">
      <w:pPr>
        <w:pStyle w:val="NoSpacing"/>
        <w:rPr>
          <w:rFonts w:eastAsiaTheme="minorEastAsia"/>
        </w:rPr>
      </w:pPr>
      <w:r w:rsidRPr="5FDF36FC">
        <w:rPr>
          <w:rFonts w:eastAsiaTheme="minorEastAsia"/>
        </w:rPr>
        <w:t>Exploratory analysis was performed on a specified column in each of the 15 data frames that displayed basic statistics and visualizations.</w:t>
      </w:r>
      <w:r w:rsidR="2A6C0E76" w:rsidRPr="5FDF36FC">
        <w:rPr>
          <w:rFonts w:eastAsiaTheme="minorEastAsia"/>
        </w:rPr>
        <w:t xml:space="preserve"> The visualizations included b</w:t>
      </w:r>
      <w:r w:rsidR="6668F724" w:rsidRPr="5FDF36FC">
        <w:rPr>
          <w:rFonts w:eastAsiaTheme="minorEastAsia"/>
        </w:rPr>
        <w:t>ar plots, box and whisker plots, and/or histograms.</w:t>
      </w:r>
      <w:r w:rsidR="03F6EDE0" w:rsidRPr="5FDF36FC">
        <w:rPr>
          <w:rFonts w:eastAsiaTheme="minorEastAsia"/>
        </w:rPr>
        <w:t xml:space="preserve"> Depending on the plot, counts and percentages of the unique values </w:t>
      </w:r>
      <w:r w:rsidR="3652D86B" w:rsidRPr="5FDF36FC">
        <w:rPr>
          <w:rFonts w:eastAsiaTheme="minorEastAsia"/>
        </w:rPr>
        <w:t>or</w:t>
      </w:r>
      <w:r w:rsidR="03F6EDE0" w:rsidRPr="5FDF36FC">
        <w:rPr>
          <w:rFonts w:eastAsiaTheme="minorEastAsia"/>
        </w:rPr>
        <w:t xml:space="preserve"> mean, standard deviation,</w:t>
      </w:r>
      <w:r w:rsidR="72CD8A46" w:rsidRPr="5FDF36FC">
        <w:rPr>
          <w:rFonts w:eastAsiaTheme="minorEastAsia"/>
        </w:rPr>
        <w:t xml:space="preserve"> and number of outliers were displayed.</w:t>
      </w:r>
      <w:r w:rsidR="03F6EDE0" w:rsidRPr="5FDF36FC">
        <w:rPr>
          <w:rFonts w:eastAsiaTheme="minorEastAsia"/>
        </w:rPr>
        <w:t xml:space="preserve"> </w:t>
      </w:r>
    </w:p>
    <w:p w14:paraId="1286B486" w14:textId="71B7B314" w:rsidR="003B68B7" w:rsidRDefault="003B68B7" w:rsidP="00BB2DDF">
      <w:pPr>
        <w:pStyle w:val="NoSpacing"/>
        <w:rPr>
          <w:rFonts w:eastAsiaTheme="minorEastAsia"/>
          <w:u w:val="single"/>
        </w:rPr>
      </w:pPr>
    </w:p>
    <w:p w14:paraId="13E12352" w14:textId="719AC179" w:rsidR="4F62E129" w:rsidRDefault="00425E53" w:rsidP="00BB2DDF">
      <w:pPr>
        <w:pStyle w:val="NoSpacing"/>
        <w:rPr>
          <w:rFonts w:eastAsiaTheme="minorEastAsia"/>
          <w:u w:val="single"/>
        </w:rPr>
      </w:pPr>
      <w:r w:rsidRPr="5FDF36FC">
        <w:rPr>
          <w:rFonts w:eastAsiaTheme="minorEastAsia"/>
          <w:u w:val="single"/>
        </w:rPr>
        <w:t>Merge the raw files</w:t>
      </w:r>
    </w:p>
    <w:p w14:paraId="13FEC823" w14:textId="719AC179" w:rsidR="00625A8A" w:rsidRDefault="00625A8A" w:rsidP="00BB2DDF">
      <w:pPr>
        <w:pStyle w:val="NoSpacing"/>
        <w:rPr>
          <w:rFonts w:eastAsiaTheme="minorEastAsia"/>
          <w:u w:val="single"/>
        </w:rPr>
      </w:pPr>
    </w:p>
    <w:p w14:paraId="39F1EB54" w14:textId="71B7B314" w:rsidR="00C27FAE" w:rsidRDefault="00C27FAE" w:rsidP="00BB2DDF">
      <w:pPr>
        <w:pStyle w:val="NoSpacing"/>
        <w:rPr>
          <w:rFonts w:eastAsiaTheme="minorEastAsia"/>
        </w:rPr>
      </w:pPr>
      <w:r w:rsidRPr="5FDF36FC">
        <w:rPr>
          <w:rFonts w:eastAsiaTheme="minorEastAsia"/>
        </w:rPr>
        <w:t>For the service and school data frames, we aggregated the information into a single record for each student. We created new columns to capture the total number of services or schools attended and concatenate the service and school names as a single string separated by a delimiter. This way, we will maintain the specific information without duplicating student records.</w:t>
      </w:r>
    </w:p>
    <w:p w14:paraId="1D027B56" w14:textId="71B7B314" w:rsidR="003B68B7" w:rsidRDefault="003B68B7" w:rsidP="00BB2DDF">
      <w:pPr>
        <w:rPr>
          <w:rFonts w:eastAsiaTheme="minorEastAsia"/>
          <w:u w:val="single"/>
        </w:rPr>
      </w:pPr>
    </w:p>
    <w:p w14:paraId="43D04151" w14:textId="16262151" w:rsidR="00C27FAE" w:rsidRPr="00C27FAE" w:rsidRDefault="00C27FAE" w:rsidP="00BB2DDF">
      <w:pPr>
        <w:rPr>
          <w:rFonts w:eastAsiaTheme="minorEastAsia"/>
          <w:u w:val="single"/>
        </w:rPr>
      </w:pPr>
      <w:r w:rsidRPr="5FDF36FC">
        <w:rPr>
          <w:rFonts w:eastAsiaTheme="minorEastAsia"/>
          <w:u w:val="single"/>
        </w:rPr>
        <w:t>Describe and explore merged data</w:t>
      </w:r>
    </w:p>
    <w:p w14:paraId="5FAE4D09" w14:textId="7D1BA561" w:rsidR="00C27FAE" w:rsidRPr="00C27FAE" w:rsidRDefault="00C27FAE" w:rsidP="003B68B7">
      <w:pPr>
        <w:pStyle w:val="NoSpacing"/>
        <w:rPr>
          <w:rFonts w:eastAsiaTheme="minorEastAsia"/>
        </w:rPr>
      </w:pPr>
      <w:r w:rsidRPr="5FDF36FC">
        <w:rPr>
          <w:rFonts w:eastAsiaTheme="minorEastAsia"/>
        </w:rPr>
        <w:t>Other than the HS_English, we will need to format the categorical data. Missing values will be marked as other category.</w:t>
      </w:r>
    </w:p>
    <w:p w14:paraId="3CCE3F37" w14:textId="74550DB9" w:rsidR="00C27FAE" w:rsidRPr="00C27FAE" w:rsidRDefault="00C27FAE" w:rsidP="003B68B7">
      <w:pPr>
        <w:pStyle w:val="NoSpacing"/>
        <w:rPr>
          <w:rFonts w:eastAsiaTheme="minorEastAsia"/>
        </w:rPr>
      </w:pPr>
    </w:p>
    <w:p w14:paraId="4F5BFEDD" w14:textId="7DFC6ECF" w:rsidR="00C27FAE" w:rsidRPr="00C27FAE" w:rsidRDefault="00C27FAE" w:rsidP="003B68B7">
      <w:pPr>
        <w:pStyle w:val="NoSpacing"/>
        <w:rPr>
          <w:rFonts w:eastAsiaTheme="minorEastAsia"/>
        </w:rPr>
      </w:pPr>
      <w:r w:rsidRPr="5FDF36FC">
        <w:rPr>
          <w:rFonts w:eastAsiaTheme="minorEastAsia"/>
        </w:rPr>
        <w:t>The missing value for units will be marked as 0 since those students have not attended any school yet nor taken any units.</w:t>
      </w:r>
    </w:p>
    <w:p w14:paraId="174D54FB" w14:textId="77777777" w:rsidR="00C27FAE" w:rsidRPr="00C27FAE" w:rsidRDefault="00C27FAE" w:rsidP="003B68B7">
      <w:pPr>
        <w:pStyle w:val="NoSpacing"/>
        <w:rPr>
          <w:rFonts w:eastAsiaTheme="minorEastAsia"/>
        </w:rPr>
      </w:pPr>
    </w:p>
    <w:p w14:paraId="56121879" w14:textId="5833FE19" w:rsidR="00C27FAE" w:rsidRDefault="00C27FAE" w:rsidP="003B68B7">
      <w:pPr>
        <w:pStyle w:val="NoSpacing"/>
        <w:rPr>
          <w:rFonts w:eastAsiaTheme="minorEastAsia"/>
        </w:rPr>
      </w:pPr>
      <w:r w:rsidRPr="5FDF36FC">
        <w:rPr>
          <w:rFonts w:eastAsiaTheme="minorEastAsia"/>
        </w:rPr>
        <w:t>For school and service, we will need to use one-hot encoding to convert the categorical data into numerical data with new columns.</w:t>
      </w:r>
    </w:p>
    <w:p w14:paraId="37220B73" w14:textId="77777777" w:rsidR="00C27FAE" w:rsidRDefault="00C27FAE" w:rsidP="00BB2DDF">
      <w:pPr>
        <w:pStyle w:val="NoSpacing"/>
        <w:rPr>
          <w:rFonts w:eastAsiaTheme="minorEastAsia"/>
        </w:rPr>
      </w:pPr>
    </w:p>
    <w:p w14:paraId="0B439782" w14:textId="719AC179" w:rsidR="00C27FAE" w:rsidRPr="00C27FAE" w:rsidRDefault="00C27FAE" w:rsidP="00BB2DDF">
      <w:pPr>
        <w:pStyle w:val="NoSpacing"/>
        <w:rPr>
          <w:rFonts w:eastAsiaTheme="minorEastAsia"/>
          <w:u w:val="single"/>
        </w:rPr>
      </w:pPr>
      <w:r w:rsidRPr="5FDF36FC">
        <w:rPr>
          <w:rFonts w:eastAsiaTheme="minorEastAsia"/>
          <w:u w:val="single"/>
        </w:rPr>
        <w:lastRenderedPageBreak/>
        <w:t>Conclusion of the data understanding phase</w:t>
      </w:r>
    </w:p>
    <w:p w14:paraId="210F8644" w14:textId="719AC179" w:rsidR="00625A8A" w:rsidRPr="00C27FAE" w:rsidRDefault="00625A8A" w:rsidP="00BB2DDF">
      <w:pPr>
        <w:pStyle w:val="NoSpacing"/>
        <w:rPr>
          <w:rFonts w:eastAsiaTheme="minorEastAsia"/>
          <w:u w:val="single"/>
        </w:rPr>
      </w:pPr>
    </w:p>
    <w:p w14:paraId="11D0C0A0" w14:textId="5B151CBF" w:rsidR="00425E53" w:rsidRPr="00425E53" w:rsidRDefault="448A6347" w:rsidP="00B4103A">
      <w:pPr>
        <w:jc w:val="center"/>
        <w:rPr>
          <w:rFonts w:eastAsiaTheme="minorEastAsia"/>
        </w:rPr>
      </w:pPr>
      <w:r>
        <w:rPr>
          <w:noProof/>
        </w:rPr>
        <w:drawing>
          <wp:inline distT="0" distB="0" distL="0" distR="0" wp14:anchorId="53FCB7CF" wp14:editId="5D22C6DA">
            <wp:extent cx="5005293" cy="1755061"/>
            <wp:effectExtent l="0" t="0" r="5080" b="0"/>
            <wp:docPr id="1497553629" name="Picture 1497553629"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553629"/>
                    <pic:cNvPicPr/>
                  </pic:nvPicPr>
                  <pic:blipFill>
                    <a:blip r:embed="rId14">
                      <a:extLst>
                        <a:ext uri="{28A0092B-C50C-407E-A947-70E740481C1C}">
                          <a14:useLocalDpi xmlns:a14="http://schemas.microsoft.com/office/drawing/2010/main" val="0"/>
                        </a:ext>
                      </a:extLst>
                    </a:blip>
                    <a:stretch>
                      <a:fillRect/>
                    </a:stretch>
                  </pic:blipFill>
                  <pic:spPr>
                    <a:xfrm>
                      <a:off x="0" y="0"/>
                      <a:ext cx="5005293" cy="1755061"/>
                    </a:xfrm>
                    <a:prstGeom prst="rect">
                      <a:avLst/>
                    </a:prstGeom>
                  </pic:spPr>
                </pic:pic>
              </a:graphicData>
            </a:graphic>
          </wp:inline>
        </w:drawing>
      </w:r>
    </w:p>
    <w:p w14:paraId="744BAAE0" w14:textId="7EDDEA3D" w:rsidR="00B4103A" w:rsidRPr="00F5651D" w:rsidRDefault="00B4103A" w:rsidP="00B4103A">
      <w:pPr>
        <w:jc w:val="center"/>
        <w:rPr>
          <w:rFonts w:eastAsiaTheme="minorEastAsia"/>
          <w:vertAlign w:val="superscript"/>
        </w:rPr>
      </w:pPr>
      <w:r w:rsidRPr="00F5651D">
        <w:rPr>
          <w:rFonts w:eastAsiaTheme="minorEastAsia"/>
          <w:vertAlign w:val="superscript"/>
        </w:rPr>
        <w:t xml:space="preserve">Figure 1: </w:t>
      </w:r>
      <w:r w:rsidR="003A3301" w:rsidRPr="00F5651D">
        <w:rPr>
          <w:rFonts w:eastAsiaTheme="minorEastAsia"/>
          <w:vertAlign w:val="superscript"/>
        </w:rPr>
        <w:t>Data Understanding</w:t>
      </w:r>
      <w:r w:rsidR="00F5651D" w:rsidRPr="00F5651D">
        <w:rPr>
          <w:rFonts w:eastAsiaTheme="minorEastAsia"/>
          <w:vertAlign w:val="superscript"/>
        </w:rPr>
        <w:t xml:space="preserve"> Summary</w:t>
      </w:r>
    </w:p>
    <w:p w14:paraId="1BF17A79" w14:textId="2B47FC12" w:rsidR="00D7379D" w:rsidRPr="00C1608C" w:rsidRDefault="3F9FB98A" w:rsidP="002A1DF9">
      <w:pPr>
        <w:pStyle w:val="Heading3"/>
      </w:pPr>
      <w:r>
        <w:t>Data Preparation</w:t>
      </w:r>
    </w:p>
    <w:p w14:paraId="036133EF" w14:textId="7D3079E7" w:rsidR="00F92953" w:rsidRPr="00F92953" w:rsidRDefault="00F92953" w:rsidP="00F92953"/>
    <w:p w14:paraId="4B391735" w14:textId="6877D37C" w:rsidR="00F92953" w:rsidRDefault="36F2197E" w:rsidP="13D134A5">
      <w:pPr>
        <w:pStyle w:val="NoSpacing"/>
        <w:rPr>
          <w:rFonts w:eastAsiaTheme="minorEastAsia"/>
          <w:u w:val="single"/>
        </w:rPr>
      </w:pPr>
      <w:r w:rsidRPr="5FDF36FC">
        <w:rPr>
          <w:rFonts w:eastAsiaTheme="minorEastAsia"/>
          <w:u w:val="single"/>
        </w:rPr>
        <w:t>Select Data</w:t>
      </w:r>
    </w:p>
    <w:p w14:paraId="56C516FC" w14:textId="77939F15" w:rsidR="36F2197E" w:rsidRPr="00C1608C" w:rsidRDefault="36F2197E" w:rsidP="00F92953">
      <w:pPr>
        <w:pStyle w:val="NoSpacing"/>
        <w:rPr>
          <w:rFonts w:eastAsiaTheme="minorEastAsia"/>
          <w:u w:val="single"/>
        </w:rPr>
      </w:pPr>
    </w:p>
    <w:p w14:paraId="3A79C45C" w14:textId="4BEEE03D" w:rsidR="05E2A77F" w:rsidRDefault="05E2A77F" w:rsidP="00F92953">
      <w:pPr>
        <w:pStyle w:val="NoSpacing"/>
        <w:numPr>
          <w:ilvl w:val="0"/>
          <w:numId w:val="33"/>
        </w:numPr>
        <w:rPr>
          <w:rFonts w:eastAsiaTheme="minorEastAsia"/>
          <w:u w:val="single"/>
        </w:rPr>
      </w:pPr>
      <w:r w:rsidRPr="5FDF36FC">
        <w:rPr>
          <w:rFonts w:eastAsiaTheme="minorEastAsia"/>
        </w:rPr>
        <w:t xml:space="preserve">Drop the ‘Country’ column. There is one record that is from Belize, if we drop this record all of the other records are </w:t>
      </w:r>
      <w:r w:rsidR="2355CD27" w:rsidRPr="5FDF36FC">
        <w:rPr>
          <w:rFonts w:eastAsiaTheme="minorEastAsia"/>
        </w:rPr>
        <w:t>from the United States, rendering a ‘Country’ column unnecessary.</w:t>
      </w:r>
    </w:p>
    <w:p w14:paraId="7E7A0341" w14:textId="152D6F8A" w:rsidR="22D4F0EE" w:rsidRDefault="22D4F0EE" w:rsidP="00F92953">
      <w:pPr>
        <w:pStyle w:val="NoSpacing"/>
        <w:numPr>
          <w:ilvl w:val="0"/>
          <w:numId w:val="33"/>
        </w:numPr>
        <w:rPr>
          <w:rFonts w:eastAsiaTheme="minorEastAsia"/>
          <w:u w:val="single"/>
        </w:rPr>
      </w:pPr>
      <w:r w:rsidRPr="5FDF36FC">
        <w:rPr>
          <w:rFonts w:eastAsiaTheme="minorEastAsia"/>
        </w:rPr>
        <w:t>Drop the ‘StudentID’ column because it is not necessary for modeling.</w:t>
      </w:r>
    </w:p>
    <w:p w14:paraId="063DE860" w14:textId="28B87A47" w:rsidR="22D4F0EE" w:rsidRDefault="22D4F0EE" w:rsidP="00F92953">
      <w:pPr>
        <w:pStyle w:val="NoSpacing"/>
        <w:numPr>
          <w:ilvl w:val="0"/>
          <w:numId w:val="33"/>
        </w:numPr>
        <w:rPr>
          <w:rFonts w:eastAsiaTheme="minorEastAsia"/>
          <w:u w:val="single"/>
        </w:rPr>
      </w:pPr>
      <w:r w:rsidRPr="5FDF36FC">
        <w:rPr>
          <w:rFonts w:eastAsiaTheme="minorEastAsia"/>
        </w:rPr>
        <w:t>Since category 2 only has one record in Marital_Status, drop this deviant record.</w:t>
      </w:r>
    </w:p>
    <w:p w14:paraId="5275010D" w14:textId="734AF927" w:rsidR="7A7CAC1C" w:rsidRPr="00F92953" w:rsidRDefault="7A7CAC1C" w:rsidP="13D134A5">
      <w:pPr>
        <w:pStyle w:val="NoSpacing"/>
        <w:numPr>
          <w:ilvl w:val="0"/>
          <w:numId w:val="33"/>
        </w:numPr>
        <w:rPr>
          <w:rFonts w:eastAsiaTheme="minorEastAsia"/>
          <w:u w:val="single"/>
        </w:rPr>
      </w:pPr>
      <w:r w:rsidRPr="5FDF36FC">
        <w:rPr>
          <w:rFonts w:eastAsiaTheme="minorEastAsia"/>
        </w:rPr>
        <w:t xml:space="preserve">Drop the record that has Parent_Education_Level= </w:t>
      </w:r>
      <w:r w:rsidR="335058D0" w:rsidRPr="5FDF36FC">
        <w:rPr>
          <w:rFonts w:eastAsiaTheme="minorEastAsia"/>
        </w:rPr>
        <w:t>‘</w:t>
      </w:r>
      <w:r w:rsidRPr="5FDF36FC">
        <w:rPr>
          <w:rFonts w:eastAsiaTheme="minorEastAsia"/>
        </w:rPr>
        <w:t>GREATE</w:t>
      </w:r>
      <w:r w:rsidR="38A5FDA7" w:rsidRPr="5FDF36FC">
        <w:rPr>
          <w:rFonts w:eastAsiaTheme="minorEastAsia"/>
        </w:rPr>
        <w:t>’.</w:t>
      </w:r>
    </w:p>
    <w:p w14:paraId="7E4CF923" w14:textId="0186EF63" w:rsidR="00F92953" w:rsidRDefault="00F92953" w:rsidP="13D134A5">
      <w:pPr>
        <w:pStyle w:val="NoSpacing"/>
        <w:rPr>
          <w:rFonts w:eastAsiaTheme="minorEastAsia"/>
          <w:u w:val="single"/>
        </w:rPr>
      </w:pPr>
    </w:p>
    <w:p w14:paraId="2F4EA1EE" w14:textId="5D254E68" w:rsidR="3932BD12" w:rsidRDefault="3932BD12" w:rsidP="13D134A5">
      <w:pPr>
        <w:pStyle w:val="NoSpacing"/>
        <w:rPr>
          <w:rFonts w:eastAsiaTheme="minorEastAsia"/>
          <w:u w:val="single"/>
        </w:rPr>
      </w:pPr>
      <w:r w:rsidRPr="5FDF36FC">
        <w:rPr>
          <w:rFonts w:eastAsiaTheme="minorEastAsia"/>
          <w:u w:val="single"/>
        </w:rPr>
        <w:t>Clean Data</w:t>
      </w:r>
    </w:p>
    <w:p w14:paraId="11892C40" w14:textId="4EEC9029" w:rsidR="00F92953" w:rsidRPr="00C1608C" w:rsidRDefault="00F92953" w:rsidP="13D134A5">
      <w:pPr>
        <w:pStyle w:val="NoSpacing"/>
        <w:rPr>
          <w:rFonts w:eastAsiaTheme="minorEastAsia"/>
        </w:rPr>
      </w:pPr>
    </w:p>
    <w:p w14:paraId="45B32097" w14:textId="7B7CDFC1" w:rsidR="3932BD12" w:rsidRPr="00C1608C" w:rsidRDefault="3932BD12" w:rsidP="00F92953">
      <w:pPr>
        <w:pStyle w:val="NoSpacing"/>
        <w:numPr>
          <w:ilvl w:val="0"/>
          <w:numId w:val="34"/>
        </w:numPr>
        <w:rPr>
          <w:rFonts w:eastAsiaTheme="minorEastAsia"/>
        </w:rPr>
      </w:pPr>
      <w:r w:rsidRPr="5FDF36FC">
        <w:rPr>
          <w:rFonts w:eastAsiaTheme="minorEastAsia"/>
        </w:rPr>
        <w:t>In Parent_Education_Level, group ‘HS or lower’ and ‘VERY HS or Lower’ together</w:t>
      </w:r>
      <w:r w:rsidR="24F2073A" w:rsidRPr="5FDF36FC">
        <w:rPr>
          <w:rFonts w:eastAsiaTheme="minorEastAsia"/>
        </w:rPr>
        <w:t>. This column will eventually be encoded to ordinal.</w:t>
      </w:r>
    </w:p>
    <w:p w14:paraId="5C26A753" w14:textId="5F7FFEB6" w:rsidR="24F2073A" w:rsidRPr="00C1608C" w:rsidRDefault="24F2073A" w:rsidP="00F92953">
      <w:pPr>
        <w:pStyle w:val="NoSpacing"/>
        <w:numPr>
          <w:ilvl w:val="0"/>
          <w:numId w:val="34"/>
        </w:numPr>
        <w:rPr>
          <w:rFonts w:eastAsiaTheme="minorEastAsia"/>
        </w:rPr>
      </w:pPr>
      <w:r w:rsidRPr="5FDF36FC">
        <w:rPr>
          <w:rFonts w:eastAsiaTheme="minorEastAsia"/>
        </w:rPr>
        <w:t>The column ‘Loan Amount’ has a lot of outliers that roughly form a group, we will group data into two categorical groups. If the Loan_Amount is less than 12000, we will group it into 0</w:t>
      </w:r>
      <w:r w:rsidR="00C1608C" w:rsidRPr="5FDF36FC">
        <w:rPr>
          <w:rFonts w:eastAsiaTheme="minorEastAsia"/>
        </w:rPr>
        <w:t>. Otherwise</w:t>
      </w:r>
      <w:r w:rsidRPr="5FDF36FC">
        <w:rPr>
          <w:rFonts w:eastAsiaTheme="minorEastAsia"/>
        </w:rPr>
        <w:t>, we will group it into 1.</w:t>
      </w:r>
    </w:p>
    <w:p w14:paraId="484409EB" w14:textId="5534F39A" w:rsidR="38B5BB4E" w:rsidRPr="00C1608C" w:rsidRDefault="38B5BB4E" w:rsidP="00F92953">
      <w:pPr>
        <w:pStyle w:val="NoSpacing"/>
        <w:numPr>
          <w:ilvl w:val="0"/>
          <w:numId w:val="34"/>
        </w:numPr>
        <w:rPr>
          <w:rFonts w:eastAsiaTheme="minorEastAsia"/>
        </w:rPr>
      </w:pPr>
      <w:r w:rsidRPr="5FDF36FC">
        <w:rPr>
          <w:rFonts w:eastAsiaTheme="minorEastAsia"/>
        </w:rPr>
        <w:t>Replace the missing values with 0 in the following columns: ‘Units’, ‘Disabled’, ‘Unemployed’, ‘Gender’, and ‘Filed_for_Bankruptcy’.</w:t>
      </w:r>
    </w:p>
    <w:p w14:paraId="03EEDF04" w14:textId="3A7D92CD" w:rsidR="6F3F0864" w:rsidRPr="00C1608C" w:rsidRDefault="6F3F0864" w:rsidP="13D134A5">
      <w:pPr>
        <w:pStyle w:val="NoSpacing"/>
        <w:numPr>
          <w:ilvl w:val="0"/>
          <w:numId w:val="34"/>
        </w:numPr>
        <w:rPr>
          <w:rFonts w:eastAsiaTheme="minorEastAsia"/>
        </w:rPr>
      </w:pPr>
      <w:r w:rsidRPr="5FDF36FC">
        <w:rPr>
          <w:rFonts w:eastAsiaTheme="minorEastAsia"/>
        </w:rPr>
        <w:t xml:space="preserve">There are only 1.6% missing values in the ‘HS_English’ column, and it is </w:t>
      </w:r>
      <w:r w:rsidR="00C1608C" w:rsidRPr="5FDF36FC">
        <w:rPr>
          <w:rFonts w:eastAsiaTheme="minorEastAsia"/>
        </w:rPr>
        <w:t>right-skewed. Replace</w:t>
      </w:r>
      <w:r w:rsidRPr="5FDF36FC">
        <w:rPr>
          <w:rFonts w:eastAsiaTheme="minorEastAsia"/>
        </w:rPr>
        <w:t xml:space="preserve"> the missing values with the median. The median is 8.0</w:t>
      </w:r>
      <w:r w:rsidR="00C1608C" w:rsidRPr="5FDF36FC">
        <w:rPr>
          <w:rFonts w:eastAsiaTheme="minorEastAsia"/>
        </w:rPr>
        <w:t>.</w:t>
      </w:r>
    </w:p>
    <w:p w14:paraId="23249470" w14:textId="68DF54BE" w:rsidR="00F92953" w:rsidRPr="00C1608C" w:rsidRDefault="00F92953" w:rsidP="13D134A5">
      <w:pPr>
        <w:pStyle w:val="NoSpacing"/>
        <w:ind w:left="720"/>
        <w:rPr>
          <w:rFonts w:eastAsiaTheme="minorEastAsia"/>
        </w:rPr>
      </w:pPr>
    </w:p>
    <w:p w14:paraId="423FAAEF" w14:textId="7CF1E468" w:rsidR="54653F26" w:rsidRPr="00C1608C" w:rsidRDefault="54653F26" w:rsidP="13D134A5">
      <w:pPr>
        <w:pStyle w:val="NoSpacing"/>
        <w:rPr>
          <w:rFonts w:eastAsiaTheme="minorEastAsia"/>
          <w:u w:val="single"/>
        </w:rPr>
      </w:pPr>
      <w:r w:rsidRPr="5FDF36FC">
        <w:rPr>
          <w:rFonts w:eastAsiaTheme="minorEastAsia"/>
          <w:u w:val="single"/>
        </w:rPr>
        <w:t>Construct Data</w:t>
      </w:r>
    </w:p>
    <w:p w14:paraId="0FF42189" w14:textId="5DBD906E" w:rsidR="00226206" w:rsidRPr="00C1608C" w:rsidRDefault="00226206" w:rsidP="13D134A5">
      <w:pPr>
        <w:pStyle w:val="NoSpacing"/>
        <w:rPr>
          <w:rFonts w:eastAsiaTheme="minorEastAsia"/>
          <w:u w:val="single"/>
        </w:rPr>
      </w:pPr>
    </w:p>
    <w:p w14:paraId="65CE4684" w14:textId="27849C7E" w:rsidR="54653F26" w:rsidRPr="00C1608C" w:rsidRDefault="1CD53902" w:rsidP="00226206">
      <w:pPr>
        <w:pStyle w:val="NoSpacing"/>
        <w:numPr>
          <w:ilvl w:val="0"/>
          <w:numId w:val="35"/>
        </w:numPr>
        <w:rPr>
          <w:rFonts w:eastAsiaTheme="minorEastAsia"/>
          <w:u w:val="single"/>
        </w:rPr>
      </w:pPr>
      <w:r w:rsidRPr="5FDF36FC">
        <w:rPr>
          <w:rFonts w:eastAsiaTheme="minorEastAsia"/>
        </w:rPr>
        <w:t>Perform one-hot encoding on the ‘School’ and ‘Service’ columns because of the aggregated values.</w:t>
      </w:r>
    </w:p>
    <w:p w14:paraId="38CA7967" w14:textId="2051F125" w:rsidR="54E6661E" w:rsidRPr="00C1608C" w:rsidRDefault="54E6661E" w:rsidP="00226206">
      <w:pPr>
        <w:pStyle w:val="NoSpacing"/>
        <w:numPr>
          <w:ilvl w:val="0"/>
          <w:numId w:val="35"/>
        </w:numPr>
        <w:rPr>
          <w:rFonts w:eastAsiaTheme="minorEastAsia"/>
          <w:u w:val="single"/>
        </w:rPr>
      </w:pPr>
      <w:r w:rsidRPr="5FDF36FC">
        <w:rPr>
          <w:rFonts w:eastAsiaTheme="minorEastAsia"/>
        </w:rPr>
        <w:t>Add a ‘School’ and ‘Service’ column to the appropriate one-hot encoded columns</w:t>
      </w:r>
      <w:r w:rsidR="00C1608C" w:rsidRPr="5FDF36FC">
        <w:rPr>
          <w:rFonts w:eastAsiaTheme="minorEastAsia"/>
        </w:rPr>
        <w:t>.</w:t>
      </w:r>
    </w:p>
    <w:p w14:paraId="7ECF05A9" w14:textId="3B8602C9" w:rsidR="54E6661E" w:rsidRPr="00C1608C" w:rsidRDefault="086C981F" w:rsidP="00226206">
      <w:pPr>
        <w:pStyle w:val="NoSpacing"/>
        <w:numPr>
          <w:ilvl w:val="0"/>
          <w:numId w:val="35"/>
        </w:numPr>
        <w:rPr>
          <w:rFonts w:eastAsiaTheme="minorEastAsia"/>
          <w:u w:val="single"/>
        </w:rPr>
      </w:pPr>
      <w:r w:rsidRPr="5FDF36FC">
        <w:rPr>
          <w:rFonts w:eastAsiaTheme="minorEastAsia"/>
        </w:rPr>
        <w:t xml:space="preserve">Concatenate the original </w:t>
      </w:r>
      <w:r w:rsidR="00C1608C" w:rsidRPr="5FDF36FC">
        <w:rPr>
          <w:rFonts w:eastAsiaTheme="minorEastAsia"/>
        </w:rPr>
        <w:t>data frame</w:t>
      </w:r>
      <w:r w:rsidRPr="5FDF36FC">
        <w:rPr>
          <w:rFonts w:eastAsiaTheme="minorEastAsia"/>
        </w:rPr>
        <w:t xml:space="preserve"> with the one-hot encoded columns</w:t>
      </w:r>
      <w:r w:rsidR="00C1608C" w:rsidRPr="5FDF36FC">
        <w:rPr>
          <w:rFonts w:eastAsiaTheme="minorEastAsia"/>
        </w:rPr>
        <w:t>.</w:t>
      </w:r>
    </w:p>
    <w:p w14:paraId="70EEC4C2" w14:textId="1F25A8D0" w:rsidR="7717DDCD" w:rsidRPr="00C1608C" w:rsidRDefault="7717DDCD" w:rsidP="00226206">
      <w:pPr>
        <w:pStyle w:val="NoSpacing"/>
        <w:numPr>
          <w:ilvl w:val="0"/>
          <w:numId w:val="35"/>
        </w:numPr>
        <w:rPr>
          <w:rFonts w:eastAsiaTheme="minorEastAsia"/>
          <w:u w:val="single"/>
        </w:rPr>
      </w:pPr>
      <w:r w:rsidRPr="5FDF36FC">
        <w:rPr>
          <w:rFonts w:eastAsiaTheme="minorEastAsia"/>
        </w:rPr>
        <w:t>Drop the original ‘School’ and ‘Service’ columns</w:t>
      </w:r>
      <w:r w:rsidR="00C1608C" w:rsidRPr="5FDF36FC">
        <w:rPr>
          <w:rFonts w:eastAsiaTheme="minorEastAsia"/>
        </w:rPr>
        <w:t>.</w:t>
      </w:r>
    </w:p>
    <w:p w14:paraId="62ED221D" w14:textId="65E44072" w:rsidR="54653F26" w:rsidRPr="00C1608C" w:rsidRDefault="1CD53902" w:rsidP="13D134A5">
      <w:pPr>
        <w:pStyle w:val="NoSpacing"/>
        <w:numPr>
          <w:ilvl w:val="0"/>
          <w:numId w:val="35"/>
        </w:numPr>
        <w:rPr>
          <w:rFonts w:eastAsiaTheme="minorEastAsia"/>
          <w:u w:val="single"/>
        </w:rPr>
      </w:pPr>
      <w:r w:rsidRPr="5FDF36FC">
        <w:rPr>
          <w:rFonts w:eastAsiaTheme="minorEastAsia"/>
        </w:rPr>
        <w:t>Save a copy of the cleaned data set.</w:t>
      </w:r>
    </w:p>
    <w:p w14:paraId="206256C2" w14:textId="4092A397" w:rsidR="00226206" w:rsidRDefault="00226206" w:rsidP="13D134A5">
      <w:pPr>
        <w:pStyle w:val="NoSpacing"/>
        <w:rPr>
          <w:rFonts w:eastAsiaTheme="minorEastAsia"/>
          <w:u w:val="single"/>
        </w:rPr>
      </w:pPr>
    </w:p>
    <w:p w14:paraId="6C6FAEBE" w14:textId="34B14137" w:rsidR="54653F26" w:rsidRPr="00C1608C" w:rsidRDefault="54653F26" w:rsidP="13D134A5">
      <w:pPr>
        <w:pStyle w:val="NoSpacing"/>
        <w:rPr>
          <w:rFonts w:eastAsiaTheme="minorEastAsia"/>
          <w:u w:val="single"/>
        </w:rPr>
      </w:pPr>
      <w:r w:rsidRPr="5FDF36FC">
        <w:rPr>
          <w:rFonts w:eastAsiaTheme="minorEastAsia"/>
          <w:u w:val="single"/>
        </w:rPr>
        <w:lastRenderedPageBreak/>
        <w:t>Format Data</w:t>
      </w:r>
    </w:p>
    <w:p w14:paraId="45CAA802" w14:textId="1C9C91A7" w:rsidR="00226206" w:rsidRPr="00C1608C" w:rsidRDefault="00226206" w:rsidP="13D134A5">
      <w:pPr>
        <w:pStyle w:val="NoSpacing"/>
        <w:rPr>
          <w:rFonts w:eastAsiaTheme="minorEastAsia"/>
          <w:u w:val="single"/>
        </w:rPr>
      </w:pPr>
    </w:p>
    <w:p w14:paraId="777F813D" w14:textId="077FF1F5" w:rsidR="1B345C8C" w:rsidRPr="00C1608C" w:rsidRDefault="1B345C8C" w:rsidP="00226206">
      <w:pPr>
        <w:pStyle w:val="NoSpacing"/>
        <w:numPr>
          <w:ilvl w:val="0"/>
          <w:numId w:val="36"/>
        </w:numPr>
        <w:rPr>
          <w:rFonts w:eastAsiaTheme="minorEastAsia"/>
        </w:rPr>
      </w:pPr>
      <w:r w:rsidRPr="5FDF36FC">
        <w:rPr>
          <w:rFonts w:eastAsiaTheme="minorEastAsia"/>
        </w:rPr>
        <w:t>Ord</w:t>
      </w:r>
      <w:r w:rsidR="7D28DF80" w:rsidRPr="5FDF36FC">
        <w:rPr>
          <w:rFonts w:eastAsiaTheme="minorEastAsia"/>
        </w:rPr>
        <w:t>i</w:t>
      </w:r>
      <w:r w:rsidRPr="5FDF36FC">
        <w:rPr>
          <w:rFonts w:eastAsiaTheme="minorEastAsia"/>
        </w:rPr>
        <w:t>n</w:t>
      </w:r>
      <w:r w:rsidR="5B66E52F" w:rsidRPr="5FDF36FC">
        <w:rPr>
          <w:rFonts w:eastAsiaTheme="minorEastAsia"/>
        </w:rPr>
        <w:t>a</w:t>
      </w:r>
      <w:r w:rsidRPr="5FDF36FC">
        <w:rPr>
          <w:rFonts w:eastAsiaTheme="minorEastAsia"/>
        </w:rPr>
        <w:t xml:space="preserve">lize the data: </w:t>
      </w:r>
    </w:p>
    <w:p w14:paraId="7703B242" w14:textId="2F2A3C11" w:rsidR="1B345C8C" w:rsidRPr="00C1608C" w:rsidRDefault="1B345C8C" w:rsidP="00226206">
      <w:pPr>
        <w:pStyle w:val="NoSpacing"/>
        <w:numPr>
          <w:ilvl w:val="1"/>
          <w:numId w:val="36"/>
        </w:numPr>
        <w:rPr>
          <w:rFonts w:eastAsiaTheme="minorEastAsia"/>
        </w:rPr>
      </w:pPr>
      <w:r w:rsidRPr="5FDF36FC">
        <w:rPr>
          <w:rFonts w:eastAsiaTheme="minorEastAsia"/>
        </w:rPr>
        <w:t>Ordinalize Encoding for Parent_Education_Level: HS or Lower -&gt; Bachelor's -&gt; Master's -&gt; Doctorate.</w:t>
      </w:r>
    </w:p>
    <w:p w14:paraId="09393CC0" w14:textId="434F1490" w:rsidR="1B345C8C" w:rsidRPr="00C1608C" w:rsidRDefault="1B345C8C" w:rsidP="00226206">
      <w:pPr>
        <w:pStyle w:val="NoSpacing"/>
        <w:numPr>
          <w:ilvl w:val="1"/>
          <w:numId w:val="36"/>
        </w:numPr>
        <w:rPr>
          <w:rFonts w:eastAsiaTheme="minorEastAsia"/>
        </w:rPr>
      </w:pPr>
      <w:r w:rsidRPr="5FDF36FC">
        <w:rPr>
          <w:rFonts w:eastAsiaTheme="minorEastAsia"/>
        </w:rPr>
        <w:t>Convert the ‘Longest_Absence_From_School’ column from object to numeric</w:t>
      </w:r>
      <w:r w:rsidR="00C1608C" w:rsidRPr="5FDF36FC">
        <w:rPr>
          <w:rFonts w:eastAsiaTheme="minorEastAsia"/>
        </w:rPr>
        <w:t>.</w:t>
      </w:r>
    </w:p>
    <w:p w14:paraId="61F129C8" w14:textId="1DCFF9C8" w:rsidR="7CA4AD5E" w:rsidRPr="00C1608C" w:rsidRDefault="7CA4AD5E" w:rsidP="00226206">
      <w:pPr>
        <w:pStyle w:val="NoSpacing"/>
        <w:numPr>
          <w:ilvl w:val="0"/>
          <w:numId w:val="36"/>
        </w:numPr>
        <w:rPr>
          <w:rFonts w:eastAsiaTheme="minorEastAsia"/>
        </w:rPr>
      </w:pPr>
      <w:r w:rsidRPr="5FDF36FC">
        <w:rPr>
          <w:rFonts w:eastAsiaTheme="minorEastAsia"/>
        </w:rPr>
        <w:t xml:space="preserve">Binary Encoding: </w:t>
      </w:r>
    </w:p>
    <w:p w14:paraId="1CA8DFF8" w14:textId="182F8888" w:rsidR="3A5697C4" w:rsidRPr="00C1608C" w:rsidRDefault="3A5697C4" w:rsidP="00226206">
      <w:pPr>
        <w:pStyle w:val="NoSpacing"/>
        <w:numPr>
          <w:ilvl w:val="1"/>
          <w:numId w:val="36"/>
        </w:numPr>
        <w:rPr>
          <w:rFonts w:eastAsiaTheme="minorEastAsia"/>
        </w:rPr>
      </w:pPr>
      <w:r w:rsidRPr="5FDF36FC">
        <w:rPr>
          <w:rFonts w:eastAsiaTheme="minorEastAsia"/>
        </w:rPr>
        <w:t>Use binary encoding for the ‘DecisionStyle’ column in case there are some models that require numeric data.</w:t>
      </w:r>
    </w:p>
    <w:p w14:paraId="33CD6788" w14:textId="6A5A50D7" w:rsidR="2C260D68" w:rsidRPr="00C1608C" w:rsidRDefault="2C260D68" w:rsidP="00226206">
      <w:pPr>
        <w:pStyle w:val="NoSpacing"/>
        <w:numPr>
          <w:ilvl w:val="0"/>
          <w:numId w:val="36"/>
        </w:numPr>
        <w:rPr>
          <w:rFonts w:eastAsiaTheme="minorEastAsia"/>
        </w:rPr>
      </w:pPr>
      <w:r w:rsidRPr="5FDF36FC">
        <w:rPr>
          <w:rFonts w:eastAsiaTheme="minorEastAsia"/>
        </w:rPr>
        <w:t>Normalize the Data:</w:t>
      </w:r>
    </w:p>
    <w:p w14:paraId="5CD917C4" w14:textId="34FC432C" w:rsidR="00C1608C" w:rsidRDefault="2C260D68" w:rsidP="13D134A5">
      <w:pPr>
        <w:pStyle w:val="NoSpacing"/>
        <w:numPr>
          <w:ilvl w:val="1"/>
          <w:numId w:val="36"/>
        </w:numPr>
        <w:rPr>
          <w:rFonts w:eastAsiaTheme="minorEastAsia"/>
        </w:rPr>
      </w:pPr>
      <w:r w:rsidRPr="5FDF36FC">
        <w:rPr>
          <w:rFonts w:eastAsiaTheme="minorEastAsia"/>
        </w:rPr>
        <w:t>Create a scalar object, drop the original ‘Family_Income’ column, and then normalize the column.</w:t>
      </w:r>
    </w:p>
    <w:p w14:paraId="259EF7BF" w14:textId="7E68D603" w:rsidR="00226206" w:rsidRDefault="00226206" w:rsidP="13D134A5">
      <w:pPr>
        <w:pStyle w:val="NoSpacing"/>
        <w:ind w:left="1440"/>
        <w:rPr>
          <w:rFonts w:eastAsiaTheme="minorEastAsia"/>
        </w:rPr>
      </w:pPr>
    </w:p>
    <w:p w14:paraId="479F7ADA" w14:textId="34C159B8" w:rsidR="00425E53" w:rsidRPr="007C5E5C" w:rsidRDefault="458D5F5D" w:rsidP="00226206">
      <w:pPr>
        <w:pStyle w:val="NoSpacing"/>
        <w:rPr>
          <w:rFonts w:eastAsiaTheme="minorEastAsia"/>
          <w:u w:val="single"/>
        </w:rPr>
      </w:pPr>
      <w:r w:rsidRPr="36DEFF18">
        <w:rPr>
          <w:rFonts w:eastAsiaTheme="minorEastAsia"/>
          <w:u w:val="single"/>
        </w:rPr>
        <w:t>D</w:t>
      </w:r>
      <w:r w:rsidR="3E6BDC1D" w:rsidRPr="36DEFF18">
        <w:rPr>
          <w:rFonts w:eastAsiaTheme="minorEastAsia"/>
          <w:u w:val="single"/>
        </w:rPr>
        <w:t>ata</w:t>
      </w:r>
      <w:r w:rsidR="00425E53" w:rsidRPr="5FDF36FC">
        <w:rPr>
          <w:rFonts w:eastAsiaTheme="minorEastAsia"/>
          <w:u w:val="single"/>
        </w:rPr>
        <w:t xml:space="preserve"> understanding and data </w:t>
      </w:r>
      <w:r w:rsidR="007C5E5C" w:rsidRPr="5FDF36FC">
        <w:rPr>
          <w:rFonts w:eastAsiaTheme="minorEastAsia"/>
          <w:u w:val="single"/>
        </w:rPr>
        <w:t>preparation</w:t>
      </w:r>
      <w:r w:rsidRPr="36DEFF18">
        <w:rPr>
          <w:rFonts w:eastAsiaTheme="minorEastAsia"/>
          <w:u w:val="single"/>
        </w:rPr>
        <w:t xml:space="preserve"> issues</w:t>
      </w:r>
    </w:p>
    <w:p w14:paraId="728D1B32" w14:textId="34C159B8" w:rsidR="00117D5B" w:rsidRPr="007C5E5C" w:rsidRDefault="00117D5B" w:rsidP="36DEFF18">
      <w:pPr>
        <w:pStyle w:val="NoSpacing"/>
        <w:rPr>
          <w:rFonts w:eastAsiaTheme="minorEastAsia"/>
          <w:u w:val="single"/>
        </w:rPr>
      </w:pPr>
    </w:p>
    <w:p w14:paraId="3EC989C4" w14:textId="471EACF8" w:rsidR="007C5E5C" w:rsidRDefault="007C5E5C" w:rsidP="00117D5B">
      <w:pPr>
        <w:pStyle w:val="NoSpacing"/>
        <w:numPr>
          <w:ilvl w:val="0"/>
          <w:numId w:val="37"/>
        </w:numPr>
        <w:rPr>
          <w:rFonts w:eastAsiaTheme="minorEastAsia"/>
        </w:rPr>
      </w:pPr>
      <w:r w:rsidRPr="5FDF36FC">
        <w:rPr>
          <w:rFonts w:eastAsiaTheme="minorEastAsia"/>
        </w:rPr>
        <w:t xml:space="preserve">We discussed the ‘service’ and ‘school’ columns issues since they have one-to-many relationships. From </w:t>
      </w:r>
      <w:r w:rsidR="00AB3377" w:rsidRPr="5FDF36FC">
        <w:rPr>
          <w:rFonts w:eastAsiaTheme="minorEastAsia"/>
        </w:rPr>
        <w:t>domain expert’s feedback, we chose to use one-hot encoding.</w:t>
      </w:r>
    </w:p>
    <w:p w14:paraId="38380CFF" w14:textId="02058E9F" w:rsidR="00AB3377" w:rsidRDefault="00AB3377" w:rsidP="00117D5B">
      <w:pPr>
        <w:pStyle w:val="NoSpacing"/>
        <w:numPr>
          <w:ilvl w:val="0"/>
          <w:numId w:val="37"/>
        </w:numPr>
        <w:rPr>
          <w:rFonts w:eastAsiaTheme="minorEastAsia"/>
        </w:rPr>
      </w:pPr>
      <w:r w:rsidRPr="5FDF36FC">
        <w:rPr>
          <w:rFonts w:eastAsiaTheme="minorEastAsia"/>
        </w:rPr>
        <w:t>We discussed the dataset that might not be suitable for all kinds of models.</w:t>
      </w:r>
    </w:p>
    <w:p w14:paraId="5E49C627" w14:textId="0E099A86" w:rsidR="00AB3377" w:rsidRPr="00AB3377" w:rsidRDefault="00AB3377" w:rsidP="00117D5B">
      <w:pPr>
        <w:pStyle w:val="NoSpacing"/>
        <w:numPr>
          <w:ilvl w:val="0"/>
          <w:numId w:val="37"/>
        </w:numPr>
        <w:rPr>
          <w:rFonts w:eastAsiaTheme="minorEastAsia"/>
        </w:rPr>
      </w:pPr>
      <w:r w:rsidRPr="5FDF36FC">
        <w:rPr>
          <w:rFonts w:eastAsiaTheme="minorEastAsia"/>
        </w:rPr>
        <w:t xml:space="preserve">The tree-based algorithms (DT, XGB, RF) can handle all types of measurements (Binary, Nominal, Interval, Ordinal) well without the need for one-hot encoding. </w:t>
      </w:r>
    </w:p>
    <w:p w14:paraId="73D0B6B1" w14:textId="0316F3CA" w:rsidR="00AB3377" w:rsidRPr="00AB3377" w:rsidRDefault="00AB3377" w:rsidP="00117D5B">
      <w:pPr>
        <w:pStyle w:val="NoSpacing"/>
        <w:numPr>
          <w:ilvl w:val="0"/>
          <w:numId w:val="37"/>
        </w:numPr>
        <w:rPr>
          <w:rFonts w:eastAsiaTheme="minorEastAsia"/>
        </w:rPr>
      </w:pPr>
      <w:r w:rsidRPr="5FDF36FC">
        <w:rPr>
          <w:rFonts w:eastAsiaTheme="minorEastAsia"/>
        </w:rPr>
        <w:t xml:space="preserve">Other models can handle binary, interval and ordinal data well after proper preprocessing but require one-hot encoding or other appropriate methods for nominal data. </w:t>
      </w:r>
    </w:p>
    <w:p w14:paraId="7E76CB21" w14:textId="0A5F583F" w:rsidR="00AB3377" w:rsidRPr="00AB3377" w:rsidRDefault="00AB3377" w:rsidP="00117D5B">
      <w:pPr>
        <w:pStyle w:val="NoSpacing"/>
        <w:numPr>
          <w:ilvl w:val="0"/>
          <w:numId w:val="37"/>
        </w:numPr>
        <w:rPr>
          <w:rFonts w:eastAsiaTheme="minorEastAsia"/>
        </w:rPr>
      </w:pPr>
      <w:r w:rsidRPr="5FDF36FC">
        <w:rPr>
          <w:rFonts w:eastAsiaTheme="minorEastAsia"/>
        </w:rPr>
        <w:t>Therefore, we will use the tree-based algorithms for the initial model with df_a1. And then, we need to do some extra data preprocessing for the other models.</w:t>
      </w:r>
    </w:p>
    <w:p w14:paraId="0DC6E587" w14:textId="77777777" w:rsidR="00AB3377" w:rsidRDefault="00AB3377" w:rsidP="00117D5B">
      <w:pPr>
        <w:pStyle w:val="NoSpacing"/>
        <w:numPr>
          <w:ilvl w:val="0"/>
          <w:numId w:val="37"/>
        </w:numPr>
        <w:rPr>
          <w:rFonts w:eastAsiaTheme="minorEastAsia"/>
        </w:rPr>
      </w:pPr>
      <w:r w:rsidRPr="5FDF36FC">
        <w:rPr>
          <w:rFonts w:eastAsiaTheme="minorEastAsia"/>
        </w:rPr>
        <w:t>Tree-based algorithms: DT, XGB, RF</w:t>
      </w:r>
    </w:p>
    <w:p w14:paraId="1D624805" w14:textId="7C0603A6" w:rsidR="00AB3377" w:rsidRDefault="00AB3377" w:rsidP="00117D5B">
      <w:pPr>
        <w:pStyle w:val="NoSpacing"/>
        <w:numPr>
          <w:ilvl w:val="0"/>
          <w:numId w:val="37"/>
        </w:numPr>
        <w:rPr>
          <w:rFonts w:eastAsiaTheme="minorEastAsia"/>
        </w:rPr>
      </w:pPr>
      <w:r w:rsidRPr="5FDF36FC">
        <w:rPr>
          <w:rFonts w:eastAsiaTheme="minorEastAsia"/>
        </w:rPr>
        <w:t>Other models: LR, SVM, KNN, NB, MLP</w:t>
      </w:r>
    </w:p>
    <w:p w14:paraId="2810394F" w14:textId="77777777" w:rsidR="007C5E5C" w:rsidRDefault="007C5E5C" w:rsidP="00AB3377">
      <w:pPr>
        <w:pStyle w:val="NoSpacing"/>
        <w:ind w:left="2160"/>
        <w:rPr>
          <w:rFonts w:eastAsiaTheme="minorEastAsia"/>
        </w:rPr>
      </w:pPr>
    </w:p>
    <w:p w14:paraId="7C3B398B" w14:textId="77777777" w:rsidR="00425E53" w:rsidRPr="00425E53" w:rsidRDefault="00425E53" w:rsidP="00425E53">
      <w:pPr>
        <w:pStyle w:val="NoSpacing"/>
        <w:ind w:left="1440"/>
        <w:rPr>
          <w:rFonts w:eastAsiaTheme="minorEastAsia"/>
        </w:rPr>
      </w:pPr>
    </w:p>
    <w:p w14:paraId="78F4BB52" w14:textId="1A2D3CE3" w:rsidR="00C1608C" w:rsidRDefault="006362DD" w:rsidP="002A1DF9">
      <w:pPr>
        <w:pStyle w:val="Heading3"/>
        <w:rPr>
          <w:sz w:val="22"/>
          <w:szCs w:val="22"/>
        </w:rPr>
      </w:pPr>
      <w:bookmarkStart w:id="13" w:name="_Toc134825049"/>
      <w:r>
        <w:rPr>
          <w:rStyle w:val="Heading3Char"/>
        </w:rPr>
        <w:t>E</w:t>
      </w:r>
      <w:r w:rsidR="00D7379D" w:rsidRPr="5FDF36FC">
        <w:rPr>
          <w:rStyle w:val="Heading3Char"/>
        </w:rPr>
        <w:t xml:space="preserve">xperimental </w:t>
      </w:r>
      <w:r w:rsidR="00C01E32" w:rsidRPr="5FDF36FC">
        <w:rPr>
          <w:rStyle w:val="Heading3Char"/>
        </w:rPr>
        <w:t>A</w:t>
      </w:r>
      <w:r w:rsidR="00D7379D" w:rsidRPr="5FDF36FC">
        <w:rPr>
          <w:rStyle w:val="Heading3Char"/>
        </w:rPr>
        <w:t>pproach</w:t>
      </w:r>
      <w:bookmarkEnd w:id="13"/>
    </w:p>
    <w:p w14:paraId="255695DB" w14:textId="77777777" w:rsidR="00471A45" w:rsidRPr="00471A45" w:rsidRDefault="00471A45" w:rsidP="00471A45"/>
    <w:p w14:paraId="1698F71D" w14:textId="0106F0E7" w:rsidR="002E1856" w:rsidRPr="00C01E32" w:rsidRDefault="00172E32" w:rsidP="001302A8">
      <w:pPr>
        <w:pStyle w:val="NoSpacing"/>
        <w:rPr>
          <w:rFonts w:eastAsiaTheme="minorEastAsia"/>
          <w:u w:val="single"/>
        </w:rPr>
      </w:pPr>
      <w:r w:rsidRPr="5FDF36FC">
        <w:rPr>
          <w:rFonts w:eastAsiaTheme="minorEastAsia"/>
          <w:u w:val="single"/>
        </w:rPr>
        <w:t>Encode Target Variable for A1</w:t>
      </w:r>
    </w:p>
    <w:p w14:paraId="6E8A60ED" w14:textId="77777777" w:rsidR="004A294D" w:rsidRPr="00C01E32" w:rsidRDefault="004A294D" w:rsidP="001302A8">
      <w:pPr>
        <w:pStyle w:val="NoSpacing"/>
        <w:rPr>
          <w:rFonts w:eastAsiaTheme="minorEastAsia"/>
          <w:u w:val="single"/>
        </w:rPr>
      </w:pPr>
    </w:p>
    <w:p w14:paraId="7BE6F48A" w14:textId="58AE20F8" w:rsidR="00172E32" w:rsidRDefault="60EE4412" w:rsidP="004A294D">
      <w:pPr>
        <w:pStyle w:val="NoSpacing"/>
        <w:rPr>
          <w:rFonts w:eastAsiaTheme="minorEastAsia"/>
        </w:rPr>
      </w:pPr>
      <w:r w:rsidRPr="5FDF36FC">
        <w:rPr>
          <w:rFonts w:eastAsiaTheme="minorEastAsia"/>
        </w:rPr>
        <w:t>Since the target event is NoPaymentDue  = ‘pos’, we will encode the target variable to 1 if NoPaymentDue = ‘pos’ and 0 otherwise for df_</w:t>
      </w:r>
      <w:r w:rsidRPr="00F170A5">
        <w:rPr>
          <w:rFonts w:ascii="Garamond" w:eastAsiaTheme="minorEastAsia" w:hAnsi="Garamond"/>
        </w:rPr>
        <w:t>a1</w:t>
      </w:r>
    </w:p>
    <w:p w14:paraId="3DE9EA8F" w14:textId="77777777" w:rsidR="001302A8" w:rsidRDefault="001302A8" w:rsidP="001302A8">
      <w:pPr>
        <w:pStyle w:val="NoSpacing"/>
        <w:rPr>
          <w:rFonts w:eastAsiaTheme="minorEastAsia"/>
          <w:u w:val="single"/>
        </w:rPr>
      </w:pPr>
    </w:p>
    <w:p w14:paraId="319AB477" w14:textId="4AD4B491" w:rsidR="00C01E32" w:rsidRPr="00C01E32" w:rsidRDefault="00C01E32" w:rsidP="001302A8">
      <w:pPr>
        <w:pStyle w:val="NoSpacing"/>
        <w:rPr>
          <w:rFonts w:eastAsiaTheme="minorEastAsia"/>
          <w:u w:val="single"/>
        </w:rPr>
      </w:pPr>
      <w:r w:rsidRPr="5FDF36FC">
        <w:rPr>
          <w:rFonts w:eastAsiaTheme="minorEastAsia"/>
          <w:u w:val="single"/>
        </w:rPr>
        <w:t>Data Splitting</w:t>
      </w:r>
    </w:p>
    <w:p w14:paraId="38694BF2" w14:textId="77777777" w:rsidR="004A294D" w:rsidRPr="00C01E32" w:rsidRDefault="004A294D" w:rsidP="001302A8">
      <w:pPr>
        <w:pStyle w:val="NoSpacing"/>
        <w:rPr>
          <w:rFonts w:eastAsiaTheme="minorEastAsia"/>
          <w:u w:val="single"/>
        </w:rPr>
      </w:pPr>
    </w:p>
    <w:p w14:paraId="397BEE3A" w14:textId="0F4B5AE5" w:rsidR="36EC2371" w:rsidRPr="00C1608C" w:rsidRDefault="36EC2371" w:rsidP="004A294D">
      <w:pPr>
        <w:pStyle w:val="NoSpacing"/>
        <w:rPr>
          <w:rFonts w:eastAsiaTheme="minorEastAsia"/>
        </w:rPr>
      </w:pPr>
      <w:r w:rsidRPr="5FDF36FC">
        <w:rPr>
          <w:rFonts w:eastAsiaTheme="minorEastAsia"/>
        </w:rPr>
        <w:t>The data set was split into 70% training and 30% testing with stratified sampling used.</w:t>
      </w:r>
    </w:p>
    <w:p w14:paraId="04A7CB21" w14:textId="77777777" w:rsidR="001302A8" w:rsidRDefault="001302A8" w:rsidP="001302A8">
      <w:pPr>
        <w:pStyle w:val="NoSpacing"/>
        <w:ind w:left="1440"/>
        <w:rPr>
          <w:rFonts w:eastAsiaTheme="minorEastAsia"/>
        </w:rPr>
      </w:pPr>
    </w:p>
    <w:p w14:paraId="61D30465" w14:textId="667E3543" w:rsidR="00C01E32" w:rsidRPr="00C01E32" w:rsidRDefault="00C01E32" w:rsidP="004A294D">
      <w:pPr>
        <w:pStyle w:val="NoSpacing"/>
        <w:rPr>
          <w:rFonts w:eastAsiaTheme="minorEastAsia"/>
          <w:u w:val="single"/>
        </w:rPr>
      </w:pPr>
      <w:r w:rsidRPr="5FDF36FC">
        <w:rPr>
          <w:rFonts w:eastAsiaTheme="minorEastAsia"/>
          <w:u w:val="single"/>
        </w:rPr>
        <w:t>Modeling</w:t>
      </w:r>
    </w:p>
    <w:p w14:paraId="1D9F60F2" w14:textId="77777777" w:rsidR="007E0D7E" w:rsidRPr="001302A8" w:rsidRDefault="007E0D7E" w:rsidP="004A294D">
      <w:pPr>
        <w:pStyle w:val="NoSpacing"/>
        <w:rPr>
          <w:rFonts w:eastAsiaTheme="minorEastAsia"/>
        </w:rPr>
      </w:pPr>
    </w:p>
    <w:p w14:paraId="2076C5FC" w14:textId="3D903F23" w:rsidR="00D7379D" w:rsidRPr="00C1608C" w:rsidRDefault="3B5276B8" w:rsidP="004A294D">
      <w:pPr>
        <w:pStyle w:val="NoSpacing"/>
        <w:numPr>
          <w:ilvl w:val="0"/>
          <w:numId w:val="39"/>
        </w:numPr>
        <w:rPr>
          <w:rFonts w:eastAsiaTheme="minorEastAsia"/>
        </w:rPr>
      </w:pPr>
      <w:r w:rsidRPr="5FDF36FC">
        <w:rPr>
          <w:rFonts w:eastAsiaTheme="minorEastAsia"/>
        </w:rPr>
        <w:t>Decision Tree, XG Boost, Random Forest, KNN, Logistic Regression, MLP, MNB, and SVM models were built.</w:t>
      </w:r>
    </w:p>
    <w:p w14:paraId="10D3FAEE" w14:textId="160EB1FF" w:rsidR="00D7379D" w:rsidRDefault="1A5BFC8D" w:rsidP="004A294D">
      <w:pPr>
        <w:pStyle w:val="NoSpacing"/>
        <w:numPr>
          <w:ilvl w:val="0"/>
          <w:numId w:val="39"/>
        </w:numPr>
        <w:rPr>
          <w:rFonts w:eastAsiaTheme="minorEastAsia"/>
        </w:rPr>
      </w:pPr>
      <w:r w:rsidRPr="5FDF36FC">
        <w:rPr>
          <w:rFonts w:eastAsiaTheme="minorEastAsia"/>
        </w:rPr>
        <w:t>Hyperparameter tuning</w:t>
      </w:r>
      <w:r w:rsidR="07E31D16" w:rsidRPr="5FDF36FC">
        <w:rPr>
          <w:rFonts w:eastAsiaTheme="minorEastAsia"/>
        </w:rPr>
        <w:t xml:space="preserve"> – Grid search was used for the DT</w:t>
      </w:r>
      <w:r w:rsidR="6446338D" w:rsidRPr="5FDF36FC">
        <w:rPr>
          <w:rFonts w:eastAsiaTheme="minorEastAsia"/>
        </w:rPr>
        <w:t>, KNN, and MLP</w:t>
      </w:r>
      <w:r w:rsidR="07E31D16" w:rsidRPr="5FDF36FC">
        <w:rPr>
          <w:rFonts w:eastAsiaTheme="minorEastAsia"/>
        </w:rPr>
        <w:t xml:space="preserve"> model</w:t>
      </w:r>
      <w:r w:rsidR="7F700905" w:rsidRPr="5FDF36FC">
        <w:rPr>
          <w:rFonts w:eastAsiaTheme="minorEastAsia"/>
        </w:rPr>
        <w:t>s</w:t>
      </w:r>
      <w:r w:rsidR="07E31D16" w:rsidRPr="5FDF36FC">
        <w:rPr>
          <w:rFonts w:eastAsiaTheme="minorEastAsia"/>
        </w:rPr>
        <w:t>,</w:t>
      </w:r>
      <w:r w:rsidR="34B044DF" w:rsidRPr="5FDF36FC">
        <w:rPr>
          <w:rFonts w:eastAsiaTheme="minorEastAsia"/>
        </w:rPr>
        <w:t xml:space="preserve"> while </w:t>
      </w:r>
      <w:r w:rsidR="00C01E32" w:rsidRPr="5FDF36FC">
        <w:rPr>
          <w:rFonts w:eastAsiaTheme="minorEastAsia"/>
        </w:rPr>
        <w:t xml:space="preserve">a </w:t>
      </w:r>
      <w:r w:rsidR="34B044DF" w:rsidRPr="5FDF36FC">
        <w:rPr>
          <w:rFonts w:eastAsiaTheme="minorEastAsia"/>
        </w:rPr>
        <w:t>random search was used for RF.</w:t>
      </w:r>
    </w:p>
    <w:p w14:paraId="5865A48D" w14:textId="77777777" w:rsidR="004A294D" w:rsidRDefault="004A294D" w:rsidP="001302A8">
      <w:pPr>
        <w:pStyle w:val="NoSpacing"/>
        <w:ind w:left="720"/>
        <w:rPr>
          <w:rFonts w:eastAsiaTheme="minorEastAsia"/>
          <w:u w:val="single"/>
        </w:rPr>
      </w:pPr>
    </w:p>
    <w:p w14:paraId="5DC5760E" w14:textId="2A937EEC" w:rsidR="00AB3377" w:rsidRDefault="00AB3377" w:rsidP="006B2AC7">
      <w:pPr>
        <w:pStyle w:val="NoSpacing"/>
        <w:rPr>
          <w:rFonts w:eastAsiaTheme="minorEastAsia"/>
          <w:u w:val="single"/>
        </w:rPr>
      </w:pPr>
      <w:r w:rsidRPr="5FDF36FC">
        <w:rPr>
          <w:rFonts w:eastAsiaTheme="minorEastAsia"/>
          <w:u w:val="single"/>
        </w:rPr>
        <w:lastRenderedPageBreak/>
        <w:t>Extra Data Preparation for the other models</w:t>
      </w:r>
    </w:p>
    <w:p w14:paraId="21A938F7" w14:textId="2A937EEC" w:rsidR="006B2AC7" w:rsidRDefault="006B2AC7" w:rsidP="001302A8">
      <w:pPr>
        <w:pStyle w:val="NoSpacing"/>
        <w:ind w:left="1440"/>
        <w:rPr>
          <w:rFonts w:eastAsiaTheme="minorEastAsia"/>
        </w:rPr>
      </w:pPr>
    </w:p>
    <w:p w14:paraId="65DD18EA" w14:textId="0EECB60F" w:rsidR="00AB3377" w:rsidRPr="00AB3377" w:rsidRDefault="00AB3377" w:rsidP="006B2AC7">
      <w:pPr>
        <w:pStyle w:val="NoSpacing"/>
        <w:numPr>
          <w:ilvl w:val="0"/>
          <w:numId w:val="40"/>
        </w:numPr>
        <w:rPr>
          <w:rFonts w:eastAsiaTheme="minorEastAsia"/>
          <w:u w:val="single"/>
        </w:rPr>
      </w:pPr>
      <w:r w:rsidRPr="5FDF36FC">
        <w:rPr>
          <w:rFonts w:eastAsiaTheme="minorEastAsia"/>
        </w:rPr>
        <w:t>We used one-hot encoding for Region since it is a numeric nominal data.</w:t>
      </w:r>
    </w:p>
    <w:p w14:paraId="6F77BB17" w14:textId="3B0229F6" w:rsidR="00AB3377" w:rsidRDefault="00AB3377" w:rsidP="006B2AC7">
      <w:pPr>
        <w:pStyle w:val="NoSpacing"/>
        <w:numPr>
          <w:ilvl w:val="0"/>
          <w:numId w:val="40"/>
        </w:numPr>
        <w:rPr>
          <w:rFonts w:eastAsiaTheme="minorEastAsia"/>
        </w:rPr>
      </w:pPr>
      <w:r w:rsidRPr="5FDF36FC">
        <w:rPr>
          <w:rFonts w:eastAsiaTheme="minorEastAsia"/>
        </w:rPr>
        <w:t>Before we use the logistic regression, we need to check the several assumptions of the logistic regression. Two assumptions needed to be check, which are:</w:t>
      </w:r>
    </w:p>
    <w:p w14:paraId="62E35C4D" w14:textId="3B443E1B" w:rsidR="00AB3377" w:rsidRDefault="00AB3377" w:rsidP="006B2AC7">
      <w:pPr>
        <w:pStyle w:val="NoSpacing"/>
        <w:numPr>
          <w:ilvl w:val="0"/>
          <w:numId w:val="40"/>
        </w:numPr>
        <w:rPr>
          <w:rFonts w:eastAsiaTheme="minorEastAsia"/>
        </w:rPr>
      </w:pPr>
      <w:r w:rsidRPr="5FDF36FC">
        <w:rPr>
          <w:rFonts w:eastAsiaTheme="minorEastAsia"/>
        </w:rPr>
        <w:t>There is no multicollinearity among the independent variables</w:t>
      </w:r>
      <w:r w:rsidR="00514A8D" w:rsidRPr="5FDF36FC">
        <w:rPr>
          <w:rFonts w:eastAsiaTheme="minorEastAsia"/>
        </w:rPr>
        <w:t>.</w:t>
      </w:r>
    </w:p>
    <w:p w14:paraId="12FC2800" w14:textId="440F5C10" w:rsidR="00AB3377" w:rsidRDefault="00AB3377" w:rsidP="006B2AC7">
      <w:pPr>
        <w:pStyle w:val="NoSpacing"/>
        <w:numPr>
          <w:ilvl w:val="0"/>
          <w:numId w:val="40"/>
        </w:numPr>
        <w:rPr>
          <w:rFonts w:eastAsiaTheme="minorEastAsia"/>
        </w:rPr>
      </w:pPr>
      <w:r w:rsidRPr="5FDF36FC">
        <w:rPr>
          <w:rFonts w:eastAsiaTheme="minorEastAsia"/>
        </w:rPr>
        <w:t>Linearity of independent variables and log odds</w:t>
      </w:r>
      <w:r w:rsidR="00514A8D" w:rsidRPr="5FDF36FC">
        <w:rPr>
          <w:rFonts w:eastAsiaTheme="minorEastAsia"/>
        </w:rPr>
        <w:t>.</w:t>
      </w:r>
    </w:p>
    <w:p w14:paraId="1B1C157A" w14:textId="72C99ACA" w:rsidR="00AB3377" w:rsidRDefault="00514A8D" w:rsidP="006B2AC7">
      <w:pPr>
        <w:pStyle w:val="NoSpacing"/>
        <w:numPr>
          <w:ilvl w:val="0"/>
          <w:numId w:val="40"/>
        </w:numPr>
        <w:rPr>
          <w:rFonts w:eastAsiaTheme="minorEastAsia"/>
        </w:rPr>
      </w:pPr>
      <w:r w:rsidRPr="5FDF36FC">
        <w:rPr>
          <w:rFonts w:eastAsiaTheme="minorEastAsia"/>
        </w:rPr>
        <w:t>And our conclusion was that logistic regression can still work reasonably well even if some of the assumptions are violated.</w:t>
      </w:r>
    </w:p>
    <w:p w14:paraId="3B95A5D0" w14:textId="77777777" w:rsidR="00AB3377" w:rsidRPr="00C1608C" w:rsidRDefault="00AB3377" w:rsidP="00AB3377">
      <w:pPr>
        <w:pStyle w:val="NoSpacing"/>
        <w:rPr>
          <w:rFonts w:eastAsiaTheme="minorEastAsia"/>
        </w:rPr>
      </w:pPr>
    </w:p>
    <w:p w14:paraId="00A2F3ED" w14:textId="2A937EEC" w:rsidR="00D7379D" w:rsidRPr="00C01E32" w:rsidRDefault="00D7379D" w:rsidP="002A1DF9">
      <w:pPr>
        <w:pStyle w:val="Heading3"/>
      </w:pPr>
      <w:bookmarkStart w:id="14" w:name="_Toc134825050"/>
      <w:r w:rsidRPr="5FDF36FC">
        <w:t>Definition of performance measures</w:t>
      </w:r>
      <w:bookmarkEnd w:id="14"/>
    </w:p>
    <w:p w14:paraId="52DD6800" w14:textId="2A937EEC" w:rsidR="006B2AC7" w:rsidRPr="006B2AC7" w:rsidRDefault="006B2AC7" w:rsidP="006B2AC7"/>
    <w:p w14:paraId="60BD7892" w14:textId="078142DA" w:rsidR="7D300238" w:rsidRPr="00C1608C" w:rsidRDefault="7D300238" w:rsidP="00D67424">
      <w:pPr>
        <w:pStyle w:val="NoSpacing"/>
        <w:rPr>
          <w:rFonts w:eastAsiaTheme="minorEastAsia"/>
        </w:rPr>
      </w:pPr>
      <w:r w:rsidRPr="5FDF36FC">
        <w:rPr>
          <w:rFonts w:eastAsiaTheme="minorEastAsia"/>
        </w:rPr>
        <w:t>The most important performance measure in A1 was accuracy, however</w:t>
      </w:r>
      <w:r w:rsidR="00C01E32" w:rsidRPr="5FDF36FC">
        <w:rPr>
          <w:rFonts w:eastAsiaTheme="minorEastAsia"/>
        </w:rPr>
        <w:t>,</w:t>
      </w:r>
      <w:r w:rsidRPr="5FDF36FC">
        <w:rPr>
          <w:rFonts w:eastAsiaTheme="minorEastAsia"/>
        </w:rPr>
        <w:t xml:space="preserve"> classification reports were still conducted to see the precision and recall as well.</w:t>
      </w:r>
      <w:r w:rsidR="600F67D0" w:rsidRPr="5FDF36FC">
        <w:rPr>
          <w:rFonts w:eastAsiaTheme="minorEastAsia"/>
        </w:rPr>
        <w:t xml:space="preserve"> Stability and lift (at the third decile) were also calculated.</w:t>
      </w:r>
    </w:p>
    <w:p w14:paraId="07F3D574" w14:textId="77777777" w:rsidR="003C6472" w:rsidRDefault="003C6472" w:rsidP="00D67424">
      <w:pPr>
        <w:pStyle w:val="NoSpacing"/>
        <w:rPr>
          <w:rFonts w:eastAsiaTheme="minorEastAsia"/>
        </w:rPr>
      </w:pPr>
    </w:p>
    <w:tbl>
      <w:tblPr>
        <w:tblStyle w:val="TableGrid"/>
        <w:tblW w:w="0" w:type="auto"/>
        <w:tblLook w:val="04A0" w:firstRow="1" w:lastRow="0" w:firstColumn="1" w:lastColumn="0" w:noHBand="0" w:noVBand="1"/>
      </w:tblPr>
      <w:tblGrid>
        <w:gridCol w:w="2065"/>
        <w:gridCol w:w="7285"/>
      </w:tblGrid>
      <w:tr w:rsidR="003C6472" w14:paraId="651D8E24" w14:textId="77777777" w:rsidTr="00583BE8">
        <w:tc>
          <w:tcPr>
            <w:tcW w:w="2065" w:type="dxa"/>
          </w:tcPr>
          <w:p w14:paraId="25D9F95F" w14:textId="38D8E2F6" w:rsidR="003C6472" w:rsidRPr="00EF4D85" w:rsidRDefault="00583BE8" w:rsidP="00EF4D85">
            <w:pPr>
              <w:pStyle w:val="NoSpacing"/>
              <w:jc w:val="center"/>
              <w:rPr>
                <w:rFonts w:eastAsiaTheme="minorEastAsia"/>
                <w:b/>
                <w:bCs/>
              </w:rPr>
            </w:pPr>
            <w:r w:rsidRPr="00EF4D85">
              <w:rPr>
                <w:rFonts w:eastAsiaTheme="minorEastAsia"/>
                <w:b/>
                <w:bCs/>
              </w:rPr>
              <w:t>Measure</w:t>
            </w:r>
          </w:p>
        </w:tc>
        <w:tc>
          <w:tcPr>
            <w:tcW w:w="7285" w:type="dxa"/>
          </w:tcPr>
          <w:p w14:paraId="36408AE7" w14:textId="57E0279D" w:rsidR="003C6472" w:rsidRPr="00EF4D85" w:rsidRDefault="00583BE8" w:rsidP="00EF4D85">
            <w:pPr>
              <w:pStyle w:val="NoSpacing"/>
              <w:jc w:val="center"/>
              <w:rPr>
                <w:rFonts w:eastAsiaTheme="minorEastAsia"/>
                <w:b/>
                <w:bCs/>
              </w:rPr>
            </w:pPr>
            <w:r w:rsidRPr="00EF4D85">
              <w:rPr>
                <w:rFonts w:eastAsiaTheme="minorEastAsia"/>
                <w:b/>
                <w:bCs/>
              </w:rPr>
              <w:t xml:space="preserve">Description / </w:t>
            </w:r>
            <w:r w:rsidR="00EF4D85" w:rsidRPr="00EF4D85">
              <w:rPr>
                <w:rFonts w:eastAsiaTheme="minorEastAsia"/>
                <w:b/>
                <w:bCs/>
              </w:rPr>
              <w:t>Definition of Value Function</w:t>
            </w:r>
          </w:p>
        </w:tc>
      </w:tr>
      <w:tr w:rsidR="003C6472" w14:paraId="43923CF6" w14:textId="77777777" w:rsidTr="00EF4D85">
        <w:tc>
          <w:tcPr>
            <w:tcW w:w="2065" w:type="dxa"/>
            <w:vAlign w:val="center"/>
          </w:tcPr>
          <w:p w14:paraId="39E2ED32" w14:textId="4F8BD047" w:rsidR="003C6472" w:rsidRDefault="003C6472" w:rsidP="00D67424">
            <w:pPr>
              <w:pStyle w:val="NoSpacing"/>
              <w:rPr>
                <w:rFonts w:eastAsiaTheme="minorEastAsia"/>
              </w:rPr>
            </w:pPr>
            <w:r>
              <w:rPr>
                <w:rFonts w:eastAsiaTheme="minorEastAsia"/>
              </w:rPr>
              <w:t>Accuracy</w:t>
            </w:r>
          </w:p>
        </w:tc>
        <w:tc>
          <w:tcPr>
            <w:tcW w:w="7285" w:type="dxa"/>
            <w:vAlign w:val="center"/>
          </w:tcPr>
          <w:p w14:paraId="51B26324" w14:textId="7780F4BB" w:rsidR="003C6472" w:rsidRDefault="003B0D78" w:rsidP="00D67424">
            <w:pPr>
              <w:pStyle w:val="NoSpacing"/>
              <w:rPr>
                <w:rFonts w:eastAsiaTheme="minorEastAsia"/>
              </w:rPr>
            </w:pPr>
            <w:r w:rsidRPr="003B0D78">
              <w:rPr>
                <w:rFonts w:eastAsiaTheme="minorEastAsia"/>
              </w:rPr>
              <w:t>1- Misclassification Rate</w:t>
            </w:r>
          </w:p>
        </w:tc>
      </w:tr>
      <w:tr w:rsidR="003C6472" w14:paraId="0CDE5441" w14:textId="77777777" w:rsidTr="00EF4D85">
        <w:tc>
          <w:tcPr>
            <w:tcW w:w="2065" w:type="dxa"/>
            <w:vAlign w:val="center"/>
          </w:tcPr>
          <w:p w14:paraId="5C397DE3" w14:textId="5D7ED30F" w:rsidR="003C6472" w:rsidRDefault="003C6472" w:rsidP="00D67424">
            <w:pPr>
              <w:pStyle w:val="NoSpacing"/>
              <w:rPr>
                <w:rFonts w:eastAsiaTheme="minorEastAsia"/>
              </w:rPr>
            </w:pPr>
            <w:r>
              <w:rPr>
                <w:rFonts w:eastAsiaTheme="minorEastAsia"/>
              </w:rPr>
              <w:t>Precision</w:t>
            </w:r>
          </w:p>
        </w:tc>
        <w:tc>
          <w:tcPr>
            <w:tcW w:w="7285" w:type="dxa"/>
            <w:vAlign w:val="center"/>
          </w:tcPr>
          <w:p w14:paraId="249F431C" w14:textId="6399FC81" w:rsidR="003C6472" w:rsidRDefault="00583BE8" w:rsidP="00D67424">
            <w:pPr>
              <w:pStyle w:val="NoSpacing"/>
              <w:rPr>
                <w:rFonts w:eastAsiaTheme="minorEastAsia"/>
              </w:rPr>
            </w:pPr>
            <w:r w:rsidRPr="00D67424">
              <w:rPr>
                <w:rFonts w:eastAsiaTheme="minorEastAsia"/>
              </w:rPr>
              <w:t>TP/(TP+FP</w:t>
            </w:r>
            <w:r>
              <w:rPr>
                <w:rFonts w:eastAsiaTheme="minorEastAsia"/>
              </w:rPr>
              <w:t>)</w:t>
            </w:r>
          </w:p>
        </w:tc>
      </w:tr>
      <w:tr w:rsidR="003C6472" w14:paraId="099ECAB8" w14:textId="77777777" w:rsidTr="00EF4D85">
        <w:tc>
          <w:tcPr>
            <w:tcW w:w="2065" w:type="dxa"/>
            <w:vAlign w:val="center"/>
          </w:tcPr>
          <w:p w14:paraId="4852F53D" w14:textId="18A5E8E2" w:rsidR="003C6472" w:rsidRDefault="003C6472" w:rsidP="00D67424">
            <w:pPr>
              <w:pStyle w:val="NoSpacing"/>
              <w:rPr>
                <w:rFonts w:eastAsiaTheme="minorEastAsia"/>
              </w:rPr>
            </w:pPr>
            <w:r>
              <w:rPr>
                <w:rFonts w:eastAsiaTheme="minorEastAsia"/>
              </w:rPr>
              <w:t>Recall</w:t>
            </w:r>
          </w:p>
        </w:tc>
        <w:tc>
          <w:tcPr>
            <w:tcW w:w="7285" w:type="dxa"/>
            <w:vAlign w:val="center"/>
          </w:tcPr>
          <w:p w14:paraId="319704C5" w14:textId="578D5C26" w:rsidR="003C6472" w:rsidRDefault="00583BE8" w:rsidP="00D67424">
            <w:pPr>
              <w:pStyle w:val="NoSpacing"/>
              <w:rPr>
                <w:rFonts w:eastAsiaTheme="minorEastAsia"/>
              </w:rPr>
            </w:pPr>
            <w:r w:rsidRPr="00D67424">
              <w:rPr>
                <w:rFonts w:eastAsiaTheme="minorEastAsia"/>
              </w:rPr>
              <w:t>Recall = TP/(TP+FN)</w:t>
            </w:r>
          </w:p>
        </w:tc>
      </w:tr>
      <w:tr w:rsidR="003C6472" w14:paraId="3B94451C" w14:textId="77777777" w:rsidTr="00EF4D85">
        <w:tc>
          <w:tcPr>
            <w:tcW w:w="2065" w:type="dxa"/>
            <w:vAlign w:val="center"/>
          </w:tcPr>
          <w:p w14:paraId="2BD39D75" w14:textId="52AABDAC" w:rsidR="003C6472" w:rsidRDefault="003C6472" w:rsidP="00D67424">
            <w:pPr>
              <w:pStyle w:val="NoSpacing"/>
              <w:rPr>
                <w:rFonts w:eastAsiaTheme="minorEastAsia"/>
              </w:rPr>
            </w:pPr>
            <w:r>
              <w:rPr>
                <w:rFonts w:eastAsiaTheme="minorEastAsia"/>
              </w:rPr>
              <w:t>Stability</w:t>
            </w:r>
          </w:p>
        </w:tc>
        <w:tc>
          <w:tcPr>
            <w:tcW w:w="7285" w:type="dxa"/>
            <w:vAlign w:val="center"/>
          </w:tcPr>
          <w:p w14:paraId="704C5636" w14:textId="6FDF5E6B" w:rsidR="003C6472" w:rsidRDefault="00583BE8" w:rsidP="00D67424">
            <w:pPr>
              <w:pStyle w:val="NoSpacing"/>
              <w:rPr>
                <w:rFonts w:eastAsiaTheme="minorEastAsia"/>
              </w:rPr>
            </w:pPr>
            <w:r w:rsidRPr="00583BE8">
              <w:rPr>
                <w:rFonts w:eastAsiaTheme="minorEastAsia"/>
              </w:rPr>
              <w:t>Based on the slope at the third decile through visual inspection. A decrease in rate or no change in the rate indicates stability.</w:t>
            </w:r>
          </w:p>
        </w:tc>
      </w:tr>
      <w:tr w:rsidR="003C6472" w14:paraId="3362E9A8" w14:textId="77777777" w:rsidTr="00EF4D85">
        <w:tc>
          <w:tcPr>
            <w:tcW w:w="2065" w:type="dxa"/>
            <w:vAlign w:val="center"/>
          </w:tcPr>
          <w:p w14:paraId="035BA87A" w14:textId="01015D43" w:rsidR="003C6472" w:rsidRDefault="003B0D78" w:rsidP="00D67424">
            <w:pPr>
              <w:pStyle w:val="NoSpacing"/>
              <w:rPr>
                <w:rFonts w:eastAsiaTheme="minorEastAsia"/>
              </w:rPr>
            </w:pPr>
            <w:r>
              <w:rPr>
                <w:rFonts w:eastAsiaTheme="minorEastAsia"/>
              </w:rPr>
              <w:t>Lift</w:t>
            </w:r>
          </w:p>
        </w:tc>
        <w:tc>
          <w:tcPr>
            <w:tcW w:w="7285" w:type="dxa"/>
            <w:vAlign w:val="center"/>
          </w:tcPr>
          <w:p w14:paraId="6E5AFB2D" w14:textId="7A0EA533" w:rsidR="003C6472" w:rsidRDefault="00583BE8" w:rsidP="00D67424">
            <w:pPr>
              <w:pStyle w:val="NoSpacing"/>
              <w:rPr>
                <w:rFonts w:eastAsiaTheme="minorEastAsia"/>
              </w:rPr>
            </w:pPr>
            <w:r w:rsidRPr="00583BE8">
              <w:rPr>
                <w:rFonts w:eastAsiaTheme="minorEastAsia"/>
              </w:rPr>
              <w:t>(TREECAPC-BASECAPC)/(BESTCAPC-BASECAPC)</w:t>
            </w:r>
          </w:p>
        </w:tc>
      </w:tr>
      <w:tr w:rsidR="003C6472" w14:paraId="4AAF26DA" w14:textId="77777777" w:rsidTr="00EF4D85">
        <w:tc>
          <w:tcPr>
            <w:tcW w:w="2065" w:type="dxa"/>
            <w:vAlign w:val="center"/>
          </w:tcPr>
          <w:p w14:paraId="74AA92B1" w14:textId="5212337F" w:rsidR="003C6472" w:rsidRDefault="003B0D78" w:rsidP="00D67424">
            <w:pPr>
              <w:pStyle w:val="NoSpacing"/>
              <w:rPr>
                <w:rFonts w:eastAsiaTheme="minorEastAsia"/>
              </w:rPr>
            </w:pPr>
            <w:r>
              <w:rPr>
                <w:rFonts w:eastAsiaTheme="minorEastAsia"/>
              </w:rPr>
              <w:t>F1</w:t>
            </w:r>
          </w:p>
        </w:tc>
        <w:tc>
          <w:tcPr>
            <w:tcW w:w="7285" w:type="dxa"/>
            <w:vAlign w:val="center"/>
          </w:tcPr>
          <w:p w14:paraId="4ECA8723" w14:textId="4A62C6BD" w:rsidR="003C6472" w:rsidRDefault="00583BE8" w:rsidP="00D67424">
            <w:pPr>
              <w:pStyle w:val="NoSpacing"/>
              <w:rPr>
                <w:rFonts w:eastAsiaTheme="minorEastAsia"/>
              </w:rPr>
            </w:pPr>
            <w:r w:rsidRPr="00583BE8">
              <w:rPr>
                <w:rFonts w:eastAsiaTheme="minorEastAsia"/>
              </w:rPr>
              <w:t>(2*Precision*Recall)/(Precision+Recall)</w:t>
            </w:r>
          </w:p>
        </w:tc>
      </w:tr>
      <w:tr w:rsidR="003C6472" w14:paraId="2687A64C" w14:textId="77777777" w:rsidTr="00EF4D85">
        <w:tc>
          <w:tcPr>
            <w:tcW w:w="2065" w:type="dxa"/>
            <w:vAlign w:val="center"/>
          </w:tcPr>
          <w:p w14:paraId="3C724A91" w14:textId="5611DDC8" w:rsidR="003C6472" w:rsidRDefault="003B0D78" w:rsidP="00D67424">
            <w:pPr>
              <w:pStyle w:val="NoSpacing"/>
              <w:rPr>
                <w:rFonts w:eastAsiaTheme="minorEastAsia"/>
              </w:rPr>
            </w:pPr>
            <w:r>
              <w:rPr>
                <w:rFonts w:eastAsiaTheme="minorEastAsia"/>
              </w:rPr>
              <w:t>AUC_ROC</w:t>
            </w:r>
          </w:p>
        </w:tc>
        <w:tc>
          <w:tcPr>
            <w:tcW w:w="7285" w:type="dxa"/>
            <w:vAlign w:val="center"/>
          </w:tcPr>
          <w:p w14:paraId="07A3808F" w14:textId="1B59D691" w:rsidR="003C6472" w:rsidRDefault="00583BE8" w:rsidP="00D67424">
            <w:pPr>
              <w:pStyle w:val="NoSpacing"/>
              <w:rPr>
                <w:rFonts w:eastAsiaTheme="minorEastAsia"/>
              </w:rPr>
            </w:pPr>
            <w:r w:rsidRPr="00583BE8">
              <w:rPr>
                <w:rFonts w:eastAsiaTheme="minorEastAsia"/>
              </w:rPr>
              <w:t>the area under the curve</w:t>
            </w:r>
          </w:p>
        </w:tc>
      </w:tr>
    </w:tbl>
    <w:p w14:paraId="704C69B9" w14:textId="77777777" w:rsidR="00D67424" w:rsidRPr="006B2AC7" w:rsidRDefault="00D67424" w:rsidP="00D67424">
      <w:pPr>
        <w:pStyle w:val="NoSpacing"/>
        <w:rPr>
          <w:rFonts w:eastAsiaTheme="minorEastAsia"/>
        </w:rPr>
      </w:pPr>
    </w:p>
    <w:p w14:paraId="06746E9E" w14:textId="1E992087" w:rsidR="00D7379D" w:rsidRPr="00C01E32" w:rsidRDefault="00D7379D" w:rsidP="002A1DF9">
      <w:pPr>
        <w:pStyle w:val="Heading3"/>
      </w:pPr>
      <w:bookmarkStart w:id="15" w:name="_Toc134825051"/>
      <w:r w:rsidRPr="5FDF36FC">
        <w:t>Definition of approach for evaluating generated models</w:t>
      </w:r>
      <w:bookmarkEnd w:id="15"/>
    </w:p>
    <w:p w14:paraId="0153CE1B" w14:textId="77777777" w:rsidR="007E0D7E" w:rsidRPr="00E1205D" w:rsidRDefault="007E0D7E" w:rsidP="00E1205D">
      <w:pPr>
        <w:pStyle w:val="NoSpacing"/>
      </w:pPr>
    </w:p>
    <w:p w14:paraId="448E4AC7" w14:textId="5330916E" w:rsidR="3744798B" w:rsidRDefault="3744798B" w:rsidP="00E1205D">
      <w:pPr>
        <w:pStyle w:val="NoSpacing"/>
        <w:rPr>
          <w:rFonts w:eastAsiaTheme="minorEastAsia"/>
        </w:rPr>
      </w:pPr>
      <w:r w:rsidRPr="5FDF36FC">
        <w:rPr>
          <w:rFonts w:eastAsiaTheme="minorEastAsia"/>
        </w:rPr>
        <w:t>As instructed by the prompt in Task A1, the model with the highest accuracy was chosen as the best model.</w:t>
      </w:r>
      <w:r w:rsidR="70455143" w:rsidRPr="5FDF36FC">
        <w:rPr>
          <w:rFonts w:eastAsiaTheme="minorEastAsia"/>
        </w:rPr>
        <w:t xml:space="preserve"> We also checked </w:t>
      </w:r>
      <w:r w:rsidR="5D593233" w:rsidRPr="5FDF36FC">
        <w:rPr>
          <w:rFonts w:eastAsiaTheme="minorEastAsia"/>
        </w:rPr>
        <w:t>the other metrics mentioned above in the definition of performances to make sure the chosen model still performed well in other are</w:t>
      </w:r>
      <w:r w:rsidR="6667C51A" w:rsidRPr="5FDF36FC">
        <w:rPr>
          <w:rFonts w:eastAsiaTheme="minorEastAsia"/>
        </w:rPr>
        <w:t>a</w:t>
      </w:r>
      <w:r w:rsidR="5D593233" w:rsidRPr="5FDF36FC">
        <w:rPr>
          <w:rFonts w:eastAsiaTheme="minorEastAsia"/>
        </w:rPr>
        <w:t>s.</w:t>
      </w:r>
    </w:p>
    <w:p w14:paraId="4C705A2B" w14:textId="4486BC03" w:rsidR="00D9781F" w:rsidRPr="00C1608C" w:rsidRDefault="2A52C22C" w:rsidP="00835490">
      <w:pPr>
        <w:pStyle w:val="NoSpacing"/>
        <w:rPr>
          <w:rFonts w:eastAsiaTheme="minorEastAsia"/>
        </w:rPr>
      </w:pPr>
      <w:r>
        <w:rPr>
          <w:noProof/>
        </w:rPr>
        <w:lastRenderedPageBreak/>
        <w:drawing>
          <wp:inline distT="0" distB="0" distL="0" distR="0" wp14:anchorId="0D640219" wp14:editId="0A499F46">
            <wp:extent cx="6174838" cy="2922494"/>
            <wp:effectExtent l="0" t="0" r="0" b="0"/>
            <wp:docPr id="2062581513" name="Picture 20625815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581513"/>
                    <pic:cNvPicPr/>
                  </pic:nvPicPr>
                  <pic:blipFill>
                    <a:blip r:embed="rId15">
                      <a:extLst>
                        <a:ext uri="{28A0092B-C50C-407E-A947-70E740481C1C}">
                          <a14:useLocalDpi xmlns:a14="http://schemas.microsoft.com/office/drawing/2010/main" val="0"/>
                        </a:ext>
                      </a:extLst>
                    </a:blip>
                    <a:stretch>
                      <a:fillRect/>
                    </a:stretch>
                  </pic:blipFill>
                  <pic:spPr>
                    <a:xfrm>
                      <a:off x="0" y="0"/>
                      <a:ext cx="6174838" cy="2922494"/>
                    </a:xfrm>
                    <a:prstGeom prst="rect">
                      <a:avLst/>
                    </a:prstGeom>
                  </pic:spPr>
                </pic:pic>
              </a:graphicData>
            </a:graphic>
          </wp:inline>
        </w:drawing>
      </w:r>
    </w:p>
    <w:p w14:paraId="72B79612" w14:textId="0B1827B8" w:rsidR="00835490" w:rsidRPr="0060009F" w:rsidRDefault="00835490" w:rsidP="00835490">
      <w:pPr>
        <w:pStyle w:val="NoSpacing"/>
        <w:jc w:val="center"/>
        <w:rPr>
          <w:rFonts w:eastAsiaTheme="minorEastAsia"/>
          <w:vertAlign w:val="superscript"/>
        </w:rPr>
      </w:pPr>
      <w:r w:rsidRPr="0060009F">
        <w:rPr>
          <w:rFonts w:eastAsiaTheme="minorEastAsia"/>
          <w:vertAlign w:val="superscript"/>
        </w:rPr>
        <w:t xml:space="preserve">Figure 2: </w:t>
      </w:r>
      <w:r w:rsidR="0060009F" w:rsidRPr="0060009F">
        <w:rPr>
          <w:rFonts w:eastAsiaTheme="minorEastAsia"/>
          <w:vertAlign w:val="superscript"/>
        </w:rPr>
        <w:t>Results Table and Summary</w:t>
      </w:r>
    </w:p>
    <w:p w14:paraId="3BC45A9F" w14:textId="0665861F" w:rsidR="00D7379D" w:rsidRPr="00D9781F" w:rsidRDefault="00514A8D" w:rsidP="002A1DF9">
      <w:pPr>
        <w:pStyle w:val="Heading3"/>
      </w:pPr>
      <w:bookmarkStart w:id="16" w:name="_Toc134825052"/>
      <w:r w:rsidRPr="5FDF36FC">
        <w:t>Score Dataset</w:t>
      </w:r>
      <w:bookmarkEnd w:id="16"/>
    </w:p>
    <w:p w14:paraId="6A365D26" w14:textId="77777777" w:rsidR="00D9781F" w:rsidRPr="007E0D7E" w:rsidRDefault="00D9781F" w:rsidP="00D9781F">
      <w:pPr>
        <w:pStyle w:val="NoSpacing"/>
        <w:rPr>
          <w:rFonts w:eastAsiaTheme="minorEastAsia" w:cstheme="minorHAnsi"/>
        </w:rPr>
      </w:pPr>
    </w:p>
    <w:p w14:paraId="01915E8F" w14:textId="645114F7" w:rsidR="00514A8D" w:rsidRPr="007E0D7E" w:rsidRDefault="7233BDFC" w:rsidP="0060009F">
      <w:pPr>
        <w:pStyle w:val="NoSpacing"/>
        <w:rPr>
          <w:rFonts w:eastAsiaTheme="minorEastAsia" w:cstheme="minorHAnsi"/>
        </w:rPr>
      </w:pPr>
      <w:r w:rsidRPr="007E0D7E">
        <w:rPr>
          <w:rFonts w:eastAsiaTheme="minorEastAsia" w:cstheme="minorHAnsi"/>
        </w:rPr>
        <w:t xml:space="preserve">A score dataset that consists of 35 new cases that were not in the original dataset was then generated, and the </w:t>
      </w:r>
      <w:r w:rsidR="09C47F63" w:rsidRPr="007E0D7E">
        <w:rPr>
          <w:rFonts w:eastAsiaTheme="minorEastAsia" w:cstheme="minorHAnsi"/>
        </w:rPr>
        <w:t>chosen model was applied to the new dataset.</w:t>
      </w:r>
    </w:p>
    <w:p w14:paraId="3CBE95BF" w14:textId="2405244C" w:rsidR="00D7379D" w:rsidRPr="007E0D7E" w:rsidRDefault="00D7379D" w:rsidP="00514A8D">
      <w:pPr>
        <w:pStyle w:val="Heading1"/>
        <w:rPr>
          <w:rFonts w:cstheme="minorHAnsi"/>
        </w:rPr>
      </w:pPr>
      <w:bookmarkStart w:id="17" w:name="_Toc134825053"/>
      <w:r w:rsidRPr="007E0D7E">
        <w:rPr>
          <w:rFonts w:cstheme="minorHAnsi"/>
        </w:rPr>
        <w:t>T</w:t>
      </w:r>
      <w:r w:rsidR="00514A8D" w:rsidRPr="007E0D7E">
        <w:rPr>
          <w:rFonts w:cstheme="minorHAnsi"/>
        </w:rPr>
        <w:t>ask</w:t>
      </w:r>
      <w:r w:rsidRPr="007E0D7E">
        <w:rPr>
          <w:rFonts w:cstheme="minorHAnsi"/>
        </w:rPr>
        <w:t xml:space="preserve"> A2</w:t>
      </w:r>
      <w:bookmarkEnd w:id="17"/>
    </w:p>
    <w:p w14:paraId="6F409F6B" w14:textId="77777777" w:rsidR="003F4865" w:rsidRPr="007E0D7E" w:rsidRDefault="003F4865" w:rsidP="74B23FA3">
      <w:pPr>
        <w:pStyle w:val="NoSpacing"/>
        <w:rPr>
          <w:rFonts w:eastAsiaTheme="minorEastAsia" w:cstheme="minorHAnsi"/>
        </w:rPr>
      </w:pPr>
    </w:p>
    <w:p w14:paraId="327E2C35" w14:textId="550EE905" w:rsidR="00D7379D" w:rsidRDefault="00D7379D" w:rsidP="00514A8D">
      <w:pPr>
        <w:pStyle w:val="Heading2"/>
        <w:rPr>
          <w:rFonts w:asciiTheme="minorHAnsi" w:eastAsiaTheme="minorEastAsia" w:hAnsiTheme="minorHAnsi" w:cstheme="minorBidi"/>
        </w:rPr>
      </w:pPr>
      <w:bookmarkStart w:id="18" w:name="_Toc134825054"/>
      <w:r w:rsidRPr="04D37716">
        <w:rPr>
          <w:rFonts w:asciiTheme="minorHAnsi" w:eastAsiaTheme="minorEastAsia" w:hAnsiTheme="minorHAnsi" w:cstheme="minorBidi"/>
        </w:rPr>
        <w:t xml:space="preserve">A2.1 </w:t>
      </w:r>
      <w:r w:rsidR="00FE27DE" w:rsidRPr="04D37716">
        <w:rPr>
          <w:rFonts w:asciiTheme="minorHAnsi" w:eastAsiaTheme="minorEastAsia" w:hAnsiTheme="minorHAnsi" w:cstheme="minorBidi"/>
        </w:rPr>
        <w:t>DESCRIPTION OF PLAN</w:t>
      </w:r>
      <w:bookmarkEnd w:id="18"/>
    </w:p>
    <w:p w14:paraId="0D3AF19E" w14:textId="550EE905" w:rsidR="00CE7D2A" w:rsidRPr="00CE7D2A" w:rsidRDefault="00CE7D2A" w:rsidP="00CE7D2A"/>
    <w:p w14:paraId="2C078E63" w14:textId="550EE905" w:rsidR="00E36415" w:rsidRPr="007E0D7E" w:rsidRDefault="00D7379D" w:rsidP="002A1DF9">
      <w:pPr>
        <w:pStyle w:val="Heading3"/>
      </w:pPr>
      <w:bookmarkStart w:id="19" w:name="_Toc134825055"/>
      <w:r w:rsidRPr="007E0D7E">
        <w:t>Business Objectives Determination</w:t>
      </w:r>
      <w:bookmarkEnd w:id="19"/>
    </w:p>
    <w:p w14:paraId="676B653F" w14:textId="550EE905" w:rsidR="00CE7D2A" w:rsidRDefault="00CE7D2A" w:rsidP="00CE7D2A">
      <w:pPr>
        <w:pStyle w:val="NoSpacing"/>
        <w:rPr>
          <w:rFonts w:eastAsiaTheme="minorEastAsia"/>
        </w:rPr>
      </w:pPr>
    </w:p>
    <w:p w14:paraId="567F0178" w14:textId="550EE905" w:rsidR="3A93068B" w:rsidRDefault="007E29A9" w:rsidP="00CE7D2A">
      <w:pPr>
        <w:pStyle w:val="NoSpacing"/>
        <w:rPr>
          <w:rFonts w:eastAsiaTheme="minorEastAsia"/>
        </w:rPr>
      </w:pPr>
      <w:r w:rsidRPr="04D37716">
        <w:rPr>
          <w:rFonts w:eastAsiaTheme="minorEastAsia"/>
        </w:rPr>
        <w:t xml:space="preserve">Generate an explanatory predictive model, preferably a Decision Tree </w:t>
      </w:r>
      <w:bookmarkStart w:id="20" w:name="_Hlk134745041"/>
      <w:r w:rsidRPr="04D37716">
        <w:rPr>
          <w:rFonts w:eastAsiaTheme="minorEastAsia"/>
        </w:rPr>
        <w:t>with 4 to 6 rules</w:t>
      </w:r>
      <w:bookmarkEnd w:id="20"/>
      <w:r w:rsidRPr="04D37716">
        <w:rPr>
          <w:rFonts w:eastAsiaTheme="minorEastAsia"/>
        </w:rPr>
        <w:t xml:space="preserve">, that accurately </w:t>
      </w:r>
      <w:r w:rsidR="007768AA" w:rsidRPr="04D37716">
        <w:rPr>
          <w:rFonts w:eastAsiaTheme="minorEastAsia"/>
        </w:rPr>
        <w:t>finds</w:t>
      </w:r>
      <w:r w:rsidRPr="04D37716">
        <w:rPr>
          <w:rFonts w:eastAsiaTheme="minorEastAsia"/>
        </w:rPr>
        <w:t xml:space="preserve"> the </w:t>
      </w:r>
      <w:r w:rsidR="007768AA" w:rsidRPr="04D37716">
        <w:rPr>
          <w:rFonts w:eastAsiaTheme="minorEastAsia"/>
        </w:rPr>
        <w:t>good loan risk students.</w:t>
      </w:r>
    </w:p>
    <w:p w14:paraId="1E56A43D" w14:textId="550EE905" w:rsidR="00CE7D2A" w:rsidRPr="007E0D7E" w:rsidRDefault="00CE7D2A" w:rsidP="00CE7D2A">
      <w:pPr>
        <w:pStyle w:val="NoSpacing"/>
        <w:rPr>
          <w:rFonts w:eastAsiaTheme="minorEastAsia"/>
        </w:rPr>
      </w:pPr>
    </w:p>
    <w:p w14:paraId="598AF1D7" w14:textId="550EE905" w:rsidR="000E2D2D" w:rsidRPr="007E0D7E" w:rsidRDefault="706CDC3E" w:rsidP="002A1DF9">
      <w:pPr>
        <w:pStyle w:val="Heading3"/>
      </w:pPr>
      <w:bookmarkStart w:id="21" w:name="_Toc134825056"/>
      <w:r w:rsidRPr="007E0D7E">
        <w:t>Evaluation</w:t>
      </w:r>
      <w:bookmarkEnd w:id="21"/>
    </w:p>
    <w:p w14:paraId="4528D5C5" w14:textId="550EE905" w:rsidR="00A4672B" w:rsidRDefault="00A4672B" w:rsidP="00A4672B">
      <w:pPr>
        <w:pStyle w:val="NoSpacing"/>
        <w:rPr>
          <w:rFonts w:eastAsiaTheme="minorEastAsia"/>
        </w:rPr>
      </w:pPr>
    </w:p>
    <w:p w14:paraId="6401B448" w14:textId="550EE905" w:rsidR="00A4672B" w:rsidRPr="00AF550E" w:rsidRDefault="00A4672B" w:rsidP="00A4672B">
      <w:pPr>
        <w:pStyle w:val="NoSpacing"/>
      </w:pPr>
      <w:r w:rsidRPr="00AF550E">
        <w:t>Since the project team thought that it would be better to have an explanatory model. We can pick the decision tree model as the best model for Task A2.</w:t>
      </w:r>
      <w:r w:rsidR="00AF550E">
        <w:t xml:space="preserve"> </w:t>
      </w:r>
      <w:r w:rsidRPr="00AF550E">
        <w:t>Let's first check the structure of the tree to see if it is easy to interpret and meet the requirement.</w:t>
      </w:r>
    </w:p>
    <w:p w14:paraId="0C2C45A9" w14:textId="550EE905" w:rsidR="00A4672B" w:rsidRPr="007E0D7E" w:rsidRDefault="00A4672B" w:rsidP="00A4672B">
      <w:pPr>
        <w:pStyle w:val="NoSpacing"/>
        <w:rPr>
          <w:rFonts w:eastAsiaTheme="minorEastAsia"/>
        </w:rPr>
      </w:pPr>
    </w:p>
    <w:p w14:paraId="49757BEB" w14:textId="550EE905" w:rsidR="5507EE5B" w:rsidRPr="007E0D7E" w:rsidRDefault="00AE416C" w:rsidP="002A1DF9">
      <w:pPr>
        <w:pStyle w:val="Heading3"/>
      </w:pPr>
      <w:bookmarkStart w:id="22" w:name="_Toc134825057"/>
      <w:r w:rsidRPr="007E0D7E">
        <w:t>D</w:t>
      </w:r>
      <w:r w:rsidR="5507EE5B" w:rsidRPr="007E0D7E">
        <w:t xml:space="preserve">escribe </w:t>
      </w:r>
      <w:r w:rsidR="100423A1" w:rsidRPr="007E0D7E">
        <w:t xml:space="preserve">and interpret </w:t>
      </w:r>
      <w:r w:rsidR="5507EE5B" w:rsidRPr="007E0D7E">
        <w:t>the best model</w:t>
      </w:r>
      <w:bookmarkEnd w:id="22"/>
    </w:p>
    <w:p w14:paraId="01241F8F" w14:textId="550EE905" w:rsidR="00AF550E" w:rsidRDefault="00AF550E" w:rsidP="00AF550E">
      <w:pPr>
        <w:pStyle w:val="NoSpacing"/>
        <w:rPr>
          <w:rFonts w:eastAsiaTheme="minorEastAsia"/>
        </w:rPr>
      </w:pPr>
    </w:p>
    <w:p w14:paraId="113F92ED" w14:textId="550EE905" w:rsidR="5507EE5B" w:rsidRDefault="00434FD1" w:rsidP="00AF550E">
      <w:pPr>
        <w:pStyle w:val="NoSpacing"/>
        <w:rPr>
          <w:rFonts w:eastAsiaTheme="minorEastAsia"/>
        </w:rPr>
      </w:pPr>
      <w:r w:rsidRPr="04D37716">
        <w:rPr>
          <w:rFonts w:eastAsiaTheme="minorEastAsia"/>
        </w:rPr>
        <w:t>Try to describe the decision tree model we picked.</w:t>
      </w:r>
    </w:p>
    <w:p w14:paraId="7D75C0E9" w14:textId="550EE905" w:rsidR="00AF550E" w:rsidRPr="007E0D7E" w:rsidRDefault="00AF550E" w:rsidP="00AF550E">
      <w:pPr>
        <w:pStyle w:val="NoSpacing"/>
        <w:rPr>
          <w:rFonts w:eastAsiaTheme="minorEastAsia"/>
        </w:rPr>
      </w:pPr>
    </w:p>
    <w:p w14:paraId="16815FF7" w14:textId="550EE905" w:rsidR="007A52BF" w:rsidRPr="007E0D7E" w:rsidRDefault="00081382" w:rsidP="002A1DF9">
      <w:pPr>
        <w:pStyle w:val="Heading3"/>
      </w:pPr>
      <w:bookmarkStart w:id="23" w:name="_Toc134825058"/>
      <w:r w:rsidRPr="007E0D7E">
        <w:lastRenderedPageBreak/>
        <w:t>Create and Apply Score Dataset</w:t>
      </w:r>
      <w:bookmarkEnd w:id="23"/>
    </w:p>
    <w:p w14:paraId="5A678CBE" w14:textId="550EE905" w:rsidR="00AF550E" w:rsidRDefault="00AF550E" w:rsidP="00AF550E">
      <w:pPr>
        <w:pStyle w:val="NoSpacing"/>
      </w:pPr>
    </w:p>
    <w:p w14:paraId="0F0FA272" w14:textId="6484EC3B" w:rsidR="00081382" w:rsidRPr="00AF550E" w:rsidRDefault="002A1DF9" w:rsidP="00AF550E">
      <w:pPr>
        <w:rPr>
          <w:rFonts w:eastAsiaTheme="minorEastAsia" w:cstheme="minorHAnsi"/>
        </w:rPr>
      </w:pPr>
      <w:r w:rsidRPr="00AF550E">
        <w:rPr>
          <w:rFonts w:eastAsiaTheme="minorEastAsia" w:cstheme="minorHAnsi"/>
        </w:rPr>
        <w:t xml:space="preserve">Score dataset is </w:t>
      </w:r>
      <w:r w:rsidR="00A83C1B" w:rsidRPr="00AF550E">
        <w:rPr>
          <w:rFonts w:eastAsiaTheme="minorEastAsia" w:cstheme="minorHAnsi"/>
        </w:rPr>
        <w:t>different from</w:t>
      </w:r>
      <w:r w:rsidRPr="00AF550E">
        <w:rPr>
          <w:rFonts w:eastAsiaTheme="minorEastAsia" w:cstheme="minorHAnsi"/>
        </w:rPr>
        <w:t xml:space="preserve"> the one in Task A1. This score dataset will use the nominal column "Region" for our decision tree model.</w:t>
      </w:r>
    </w:p>
    <w:p w14:paraId="63F6943C" w14:textId="77777777" w:rsidR="00A83C1B" w:rsidRPr="007E0D7E" w:rsidRDefault="00A83C1B" w:rsidP="00A83C1B">
      <w:pPr>
        <w:pStyle w:val="ListParagraph"/>
        <w:ind w:left="1440"/>
        <w:rPr>
          <w:rFonts w:eastAsiaTheme="minorEastAsia" w:cstheme="minorHAnsi"/>
        </w:rPr>
      </w:pPr>
    </w:p>
    <w:p w14:paraId="0341B1F3" w14:textId="31E4B33A" w:rsidR="007253FB" w:rsidRPr="007E0D7E" w:rsidRDefault="000E2D2D" w:rsidP="00A83C1B">
      <w:pPr>
        <w:pStyle w:val="Heading2"/>
        <w:rPr>
          <w:rFonts w:asciiTheme="minorHAnsi" w:eastAsiaTheme="minorEastAsia" w:hAnsiTheme="minorHAnsi" w:cstheme="minorHAnsi"/>
        </w:rPr>
      </w:pPr>
      <w:bookmarkStart w:id="24" w:name="_Toc134825059"/>
      <w:r w:rsidRPr="007E0D7E">
        <w:rPr>
          <w:rFonts w:asciiTheme="minorHAnsi" w:eastAsiaTheme="minorEastAsia" w:hAnsiTheme="minorHAnsi" w:cstheme="minorHAnsi"/>
        </w:rPr>
        <w:t xml:space="preserve">A2.2 </w:t>
      </w:r>
      <w:r w:rsidR="00FE27DE" w:rsidRPr="007E0D7E">
        <w:rPr>
          <w:rFonts w:asciiTheme="minorHAnsi" w:eastAsiaTheme="minorEastAsia" w:hAnsiTheme="minorHAnsi" w:cstheme="minorHAnsi"/>
        </w:rPr>
        <w:t>EXECUTION OF PLAN</w:t>
      </w:r>
      <w:bookmarkEnd w:id="24"/>
    </w:p>
    <w:p w14:paraId="61CA1438" w14:textId="77777777" w:rsidR="007253FB" w:rsidRPr="007E0D7E" w:rsidRDefault="007253FB" w:rsidP="74B23FA3">
      <w:pPr>
        <w:pStyle w:val="NoSpacing"/>
        <w:rPr>
          <w:rFonts w:eastAsiaTheme="minorEastAsia" w:cstheme="minorHAnsi"/>
          <w:b/>
        </w:rPr>
      </w:pPr>
    </w:p>
    <w:p w14:paraId="71FB3382" w14:textId="550EE905" w:rsidR="000E2D2D" w:rsidRPr="007E0D7E" w:rsidRDefault="000E2D2D" w:rsidP="002951C1">
      <w:pPr>
        <w:pStyle w:val="Heading3"/>
      </w:pPr>
      <w:bookmarkStart w:id="25" w:name="_Toc134825060"/>
      <w:r w:rsidRPr="007E0D7E">
        <w:t>Definition of performance measures</w:t>
      </w:r>
      <w:bookmarkEnd w:id="25"/>
    </w:p>
    <w:p w14:paraId="13246C95" w14:textId="550EE905" w:rsidR="00E002FD" w:rsidRDefault="00E002FD" w:rsidP="00E002FD">
      <w:pPr>
        <w:pStyle w:val="NoSpacing"/>
        <w:rPr>
          <w:rFonts w:eastAsiaTheme="minorEastAsia"/>
        </w:rPr>
      </w:pPr>
    </w:p>
    <w:p w14:paraId="57C57D2F" w14:textId="550EE905" w:rsidR="4B620247" w:rsidRDefault="4B620247" w:rsidP="00E002FD">
      <w:pPr>
        <w:pStyle w:val="NoSpacing"/>
        <w:rPr>
          <w:rFonts w:eastAsiaTheme="minorEastAsia"/>
        </w:rPr>
      </w:pPr>
      <w:r w:rsidRPr="04D37716">
        <w:rPr>
          <w:rFonts w:eastAsiaTheme="minorEastAsia"/>
        </w:rPr>
        <w:t>Same as Task A1, but now we add Simplicity into the performance measures.</w:t>
      </w:r>
    </w:p>
    <w:p w14:paraId="4D7E57BA" w14:textId="550EE905" w:rsidR="23766E19" w:rsidRDefault="23766E19" w:rsidP="00E002FD">
      <w:pPr>
        <w:pStyle w:val="NoSpacing"/>
        <w:rPr>
          <w:rFonts w:eastAsiaTheme="minorEastAsia"/>
        </w:rPr>
      </w:pPr>
    </w:p>
    <w:tbl>
      <w:tblPr>
        <w:tblStyle w:val="TableGrid"/>
        <w:tblW w:w="0" w:type="auto"/>
        <w:tblLook w:val="04A0" w:firstRow="1" w:lastRow="0" w:firstColumn="1" w:lastColumn="0" w:noHBand="0" w:noVBand="1"/>
      </w:tblPr>
      <w:tblGrid>
        <w:gridCol w:w="2605"/>
        <w:gridCol w:w="6745"/>
      </w:tblGrid>
      <w:tr w:rsidR="00804630" w14:paraId="20BAE8EB" w14:textId="77777777" w:rsidTr="00804630">
        <w:tc>
          <w:tcPr>
            <w:tcW w:w="2605" w:type="dxa"/>
          </w:tcPr>
          <w:p w14:paraId="4820D4A7" w14:textId="2980AFCF" w:rsidR="00804630" w:rsidRPr="00804630" w:rsidRDefault="00804630" w:rsidP="00804630">
            <w:pPr>
              <w:pStyle w:val="NoSpacing"/>
              <w:jc w:val="center"/>
              <w:rPr>
                <w:rFonts w:eastAsiaTheme="minorEastAsia" w:cstheme="minorHAnsi"/>
                <w:b/>
                <w:bCs/>
              </w:rPr>
            </w:pPr>
            <w:r w:rsidRPr="00804630">
              <w:rPr>
                <w:rFonts w:eastAsiaTheme="minorEastAsia" w:cstheme="minorHAnsi"/>
                <w:b/>
                <w:bCs/>
              </w:rPr>
              <w:t>Measure</w:t>
            </w:r>
          </w:p>
        </w:tc>
        <w:tc>
          <w:tcPr>
            <w:tcW w:w="6745" w:type="dxa"/>
          </w:tcPr>
          <w:p w14:paraId="2E8ADFDD" w14:textId="221D701E" w:rsidR="00804630" w:rsidRPr="00804630" w:rsidRDefault="00804630" w:rsidP="00804630">
            <w:pPr>
              <w:pStyle w:val="NoSpacing"/>
              <w:jc w:val="center"/>
              <w:rPr>
                <w:rFonts w:eastAsiaTheme="minorEastAsia" w:cstheme="minorHAnsi"/>
                <w:b/>
                <w:bCs/>
              </w:rPr>
            </w:pPr>
            <w:r w:rsidRPr="00804630">
              <w:rPr>
                <w:rFonts w:eastAsiaTheme="minorEastAsia" w:cstheme="minorHAnsi"/>
                <w:b/>
                <w:bCs/>
              </w:rPr>
              <w:t>Description / Definition of Value Function</w:t>
            </w:r>
          </w:p>
        </w:tc>
      </w:tr>
      <w:tr w:rsidR="00804630" w14:paraId="67F501F3" w14:textId="77777777" w:rsidTr="00804630">
        <w:tc>
          <w:tcPr>
            <w:tcW w:w="2605" w:type="dxa"/>
          </w:tcPr>
          <w:p w14:paraId="3D864BB9" w14:textId="4EB49CA2" w:rsidR="00804630" w:rsidRDefault="00804630" w:rsidP="00E002FD">
            <w:pPr>
              <w:pStyle w:val="NoSpacing"/>
              <w:rPr>
                <w:rFonts w:eastAsiaTheme="minorEastAsia" w:cstheme="minorHAnsi"/>
              </w:rPr>
            </w:pPr>
            <w:r w:rsidRPr="007E0D7E">
              <w:rPr>
                <w:rFonts w:eastAsiaTheme="minorEastAsia" w:cstheme="minorHAnsi"/>
              </w:rPr>
              <w:t>Simplicity</w:t>
            </w:r>
          </w:p>
        </w:tc>
        <w:tc>
          <w:tcPr>
            <w:tcW w:w="6745" w:type="dxa"/>
          </w:tcPr>
          <w:p w14:paraId="6413D591" w14:textId="799E4F07" w:rsidR="00804630" w:rsidRDefault="00804630" w:rsidP="00E002FD">
            <w:pPr>
              <w:pStyle w:val="NoSpacing"/>
              <w:rPr>
                <w:rFonts w:eastAsiaTheme="minorEastAsia" w:cstheme="minorHAnsi"/>
              </w:rPr>
            </w:pPr>
            <w:r w:rsidRPr="007E0D7E">
              <w:rPr>
                <w:rFonts w:eastAsiaTheme="minorEastAsia" w:cstheme="minorHAnsi"/>
              </w:rPr>
              <w:t>Number of leaves is between ideal top and bottom cutoffs. In this case, the tree should be within 4 to 6 rules.</w:t>
            </w:r>
          </w:p>
        </w:tc>
      </w:tr>
    </w:tbl>
    <w:p w14:paraId="565DFDAB" w14:textId="4913DE62" w:rsidR="00804630" w:rsidRDefault="00804630" w:rsidP="00E002FD">
      <w:pPr>
        <w:pStyle w:val="NoSpacing"/>
        <w:rPr>
          <w:rFonts w:eastAsiaTheme="minorEastAsia"/>
        </w:rPr>
      </w:pPr>
    </w:p>
    <w:p w14:paraId="4CF3E488" w14:textId="4913DE62" w:rsidR="000E2D2D" w:rsidRPr="007E0D7E" w:rsidRDefault="000E2D2D" w:rsidP="000C0F15">
      <w:pPr>
        <w:pStyle w:val="Heading3"/>
      </w:pPr>
      <w:bookmarkStart w:id="26" w:name="_Toc134825061"/>
      <w:r w:rsidRPr="007E0D7E">
        <w:t>Definition of approach for evaluating generated models</w:t>
      </w:r>
      <w:bookmarkEnd w:id="26"/>
    </w:p>
    <w:p w14:paraId="66A75BF0" w14:textId="4913DE62" w:rsidR="00C56621" w:rsidRPr="00C56621" w:rsidRDefault="00C56621" w:rsidP="00C56621">
      <w:pPr>
        <w:pStyle w:val="NoSpacing"/>
      </w:pPr>
    </w:p>
    <w:p w14:paraId="178B919C" w14:textId="23209A28" w:rsidR="00C56621" w:rsidRPr="00C56621" w:rsidRDefault="00904574" w:rsidP="00C56621">
      <w:pPr>
        <w:pStyle w:val="NoSpacing"/>
        <w:numPr>
          <w:ilvl w:val="0"/>
          <w:numId w:val="41"/>
        </w:numPr>
      </w:pPr>
      <w:r w:rsidRPr="007E0D7E">
        <w:rPr>
          <w:rFonts w:eastAsiaTheme="minorEastAsia"/>
        </w:rPr>
        <w:t>The leaf size of the DT model is 6, which is within t</w:t>
      </w:r>
      <w:r w:rsidRPr="007E0D7E">
        <w:rPr>
          <w:rFonts w:eastAsiaTheme="minorEastAsia" w:cstheme="minorHAnsi"/>
        </w:rPr>
        <w:t xml:space="preserve">he ideal range. </w:t>
      </w:r>
      <w:r w:rsidR="1190C98C" w:rsidRPr="007E0D7E">
        <w:rPr>
          <w:rFonts w:eastAsiaTheme="minorEastAsia" w:cstheme="minorHAnsi"/>
        </w:rPr>
        <w:t>So</w:t>
      </w:r>
      <w:r w:rsidRPr="007E0D7E">
        <w:rPr>
          <w:rFonts w:eastAsiaTheme="minorEastAsia" w:cstheme="minorHAnsi"/>
        </w:rPr>
        <w:t xml:space="preserve"> the </w:t>
      </w:r>
      <w:r w:rsidR="118FBA1F" w:rsidRPr="007E0D7E">
        <w:rPr>
          <w:rFonts w:eastAsiaTheme="minorEastAsia" w:cstheme="minorHAnsi"/>
        </w:rPr>
        <w:t>simplicity</w:t>
      </w:r>
      <w:r w:rsidRPr="007E0D7E">
        <w:rPr>
          <w:rFonts w:eastAsiaTheme="minorEastAsia" w:cstheme="minorHAnsi"/>
        </w:rPr>
        <w:t xml:space="preserve"> of the model is 1, which is good.</w:t>
      </w:r>
    </w:p>
    <w:p w14:paraId="07C1E0BD" w14:textId="7701311A" w:rsidR="00C56621" w:rsidRPr="00C56621" w:rsidRDefault="00C56621" w:rsidP="00C56621">
      <w:pPr>
        <w:pStyle w:val="NoSpacing"/>
      </w:pPr>
    </w:p>
    <w:p w14:paraId="3FDF2469" w14:textId="2206D05D" w:rsidR="000D650C" w:rsidRPr="007E0D7E" w:rsidRDefault="00937E73" w:rsidP="000D650C">
      <w:pPr>
        <w:pStyle w:val="NoSpacing"/>
        <w:rPr>
          <w:rFonts w:eastAsiaTheme="minorEastAsia" w:cstheme="minorHAnsi"/>
        </w:rPr>
      </w:pPr>
      <w:r>
        <w:rPr>
          <w:rFonts w:eastAsiaTheme="minorEastAsia" w:cstheme="minorHAnsi"/>
        </w:rPr>
        <w:t>The generated model was a decision tree model.</w:t>
      </w:r>
      <w:r w:rsidR="000D650C" w:rsidRPr="007E0D7E">
        <w:rPr>
          <w:rFonts w:cstheme="minorHAnsi"/>
        </w:rPr>
        <w:drawing>
          <wp:inline distT="0" distB="0" distL="0" distR="0" wp14:anchorId="4F5DAA47" wp14:editId="21E7E55C">
            <wp:extent cx="5943600" cy="541020"/>
            <wp:effectExtent l="0" t="0" r="0" b="0"/>
            <wp:docPr id="241629795" name="Picture 2416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9795" name=""/>
                    <pic:cNvPicPr/>
                  </pic:nvPicPr>
                  <pic:blipFill>
                    <a:blip r:embed="rId16"/>
                    <a:stretch>
                      <a:fillRect/>
                    </a:stretch>
                  </pic:blipFill>
                  <pic:spPr>
                    <a:xfrm>
                      <a:off x="0" y="0"/>
                      <a:ext cx="5943600" cy="541020"/>
                    </a:xfrm>
                    <a:prstGeom prst="rect">
                      <a:avLst/>
                    </a:prstGeom>
                  </pic:spPr>
                </pic:pic>
              </a:graphicData>
            </a:graphic>
          </wp:inline>
        </w:drawing>
      </w:r>
    </w:p>
    <w:p w14:paraId="46E18C1E" w14:textId="3156FB56" w:rsidR="00937E73" w:rsidRDefault="00937E73" w:rsidP="00755C39">
      <w:pPr>
        <w:pStyle w:val="NoSpacing"/>
        <w:rPr>
          <w:rFonts w:eastAsiaTheme="minorEastAsia" w:cstheme="minorHAnsi"/>
          <w:vertAlign w:val="superscript"/>
        </w:rPr>
      </w:pPr>
      <w:r w:rsidRPr="003338E3">
        <w:rPr>
          <w:rFonts w:eastAsiaTheme="minorEastAsia" w:cstheme="minorHAnsi"/>
          <w:vertAlign w:val="superscript"/>
        </w:rPr>
        <w:t>Figure 3:  DT results</w:t>
      </w:r>
    </w:p>
    <w:p w14:paraId="4DC63E32" w14:textId="77777777" w:rsidR="00937E73" w:rsidRDefault="00937E73" w:rsidP="00755C39">
      <w:pPr>
        <w:pStyle w:val="NoSpacing"/>
        <w:rPr>
          <w:rFonts w:eastAsiaTheme="minorEastAsia"/>
        </w:rPr>
      </w:pPr>
    </w:p>
    <w:p w14:paraId="385CC1E1" w14:textId="26134EE4" w:rsidR="00937E73" w:rsidRDefault="00937E73" w:rsidP="00755C39">
      <w:pPr>
        <w:pStyle w:val="NoSpacing"/>
        <w:rPr>
          <w:rFonts w:eastAsiaTheme="minorEastAsia"/>
        </w:rPr>
      </w:pPr>
      <w:r>
        <w:rPr>
          <w:rFonts w:eastAsiaTheme="minorEastAsia"/>
        </w:rPr>
        <w:t>Therefore, this decision tree is selected as the best model for Task A2.</w:t>
      </w:r>
    </w:p>
    <w:p w14:paraId="78D21326" w14:textId="6654CDA6" w:rsidR="006210C5" w:rsidRDefault="00D705A9" w:rsidP="00755C39">
      <w:pPr>
        <w:pStyle w:val="NoSpacing"/>
        <w:rPr>
          <w:rFonts w:eastAsiaTheme="minorEastAsia"/>
        </w:rPr>
      </w:pPr>
      <w:r>
        <w:rPr>
          <w:noProof/>
        </w:rPr>
        <w:drawing>
          <wp:inline distT="0" distB="0" distL="0" distR="0" wp14:anchorId="0D5C14C6" wp14:editId="75DA7AA1">
            <wp:extent cx="5943600" cy="2867025"/>
            <wp:effectExtent l="0" t="0" r="0" b="9525"/>
            <wp:docPr id="1271591321" name="Picture 127159132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34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8F6B693" w14:textId="137AF50B" w:rsidR="006210C5" w:rsidRDefault="006210C5" w:rsidP="006709C4">
      <w:pPr>
        <w:pStyle w:val="Heading3"/>
      </w:pPr>
      <w:bookmarkStart w:id="27" w:name="_Toc134825062"/>
      <w:r w:rsidRPr="5FDF36FC">
        <w:lastRenderedPageBreak/>
        <w:t>Interpret the model</w:t>
      </w:r>
      <w:bookmarkEnd w:id="27"/>
    </w:p>
    <w:p w14:paraId="75F27DB3" w14:textId="4076E29E" w:rsidR="001054DB" w:rsidRPr="001054DB" w:rsidRDefault="1F4D594C" w:rsidP="001054DB">
      <w:pPr>
        <w:rPr>
          <w:rFonts w:eastAsiaTheme="minorEastAsia"/>
        </w:rPr>
      </w:pPr>
      <w:r>
        <w:rPr>
          <w:noProof/>
        </w:rPr>
        <w:drawing>
          <wp:inline distT="0" distB="0" distL="0" distR="0" wp14:anchorId="2BE09E64" wp14:editId="62EE2B15">
            <wp:extent cx="6119376" cy="1183341"/>
            <wp:effectExtent l="0" t="0" r="0" b="0"/>
            <wp:docPr id="954601934" name="Picture 95460193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601934"/>
                    <pic:cNvPicPr/>
                  </pic:nvPicPr>
                  <pic:blipFill>
                    <a:blip r:embed="rId18">
                      <a:extLst>
                        <a:ext uri="{28A0092B-C50C-407E-A947-70E740481C1C}">
                          <a14:useLocalDpi xmlns:a14="http://schemas.microsoft.com/office/drawing/2010/main" val="0"/>
                        </a:ext>
                      </a:extLst>
                    </a:blip>
                    <a:stretch>
                      <a:fillRect/>
                    </a:stretch>
                  </pic:blipFill>
                  <pic:spPr>
                    <a:xfrm>
                      <a:off x="0" y="0"/>
                      <a:ext cx="6119376" cy="1183341"/>
                    </a:xfrm>
                    <a:prstGeom prst="rect">
                      <a:avLst/>
                    </a:prstGeom>
                  </pic:spPr>
                </pic:pic>
              </a:graphicData>
            </a:graphic>
          </wp:inline>
        </w:drawing>
      </w:r>
    </w:p>
    <w:p w14:paraId="4758FAB8" w14:textId="77777777" w:rsidR="001054DB" w:rsidRPr="001054DB" w:rsidRDefault="001054DB" w:rsidP="001054DB">
      <w:pPr>
        <w:pStyle w:val="Heading3"/>
      </w:pPr>
      <w:bookmarkStart w:id="28" w:name="_Toc134825063"/>
      <w:r w:rsidRPr="5FDF36FC">
        <w:t>Score Dataset</w:t>
      </w:r>
      <w:bookmarkEnd w:id="28"/>
    </w:p>
    <w:p w14:paraId="5387C70F" w14:textId="2A1A4D68" w:rsidR="20C0387C" w:rsidRPr="00C1608C" w:rsidRDefault="20C0387C" w:rsidP="00AD31F2">
      <w:pPr>
        <w:pStyle w:val="NoSpacing"/>
        <w:numPr>
          <w:ilvl w:val="1"/>
          <w:numId w:val="5"/>
        </w:numPr>
        <w:rPr>
          <w:rFonts w:eastAsiaTheme="minorEastAsia"/>
        </w:rPr>
      </w:pPr>
      <w:r w:rsidRPr="5FDF36FC">
        <w:rPr>
          <w:rFonts w:eastAsiaTheme="minorEastAsia"/>
        </w:rPr>
        <w:t xml:space="preserve">Like Task A1, a score dataset was used to assess the model, however, the dataset was not the same. This score dataset used the nominal </w:t>
      </w:r>
      <w:r w:rsidR="41F1F805" w:rsidRPr="5FDF36FC">
        <w:rPr>
          <w:rFonts w:eastAsiaTheme="minorEastAsia"/>
        </w:rPr>
        <w:t>column ‘Region’ in the score dataset.</w:t>
      </w:r>
    </w:p>
    <w:p w14:paraId="2680B3E3" w14:textId="2A838FB0" w:rsidR="72F33BA7" w:rsidRPr="00C1608C" w:rsidRDefault="72F33BA7" w:rsidP="72F33BA7">
      <w:pPr>
        <w:pStyle w:val="NoSpacing"/>
        <w:rPr>
          <w:rFonts w:eastAsiaTheme="minorEastAsia"/>
        </w:rPr>
      </w:pPr>
    </w:p>
    <w:p w14:paraId="6992EC9B" w14:textId="0736BB22" w:rsidR="4F6D45BF" w:rsidRPr="00C1608C" w:rsidRDefault="4F6D45BF" w:rsidP="002D2B79">
      <w:pPr>
        <w:pStyle w:val="Heading1"/>
      </w:pPr>
      <w:bookmarkStart w:id="29" w:name="_Toc134825064"/>
      <w:r w:rsidRPr="5FDF36FC">
        <w:t>TASK A3</w:t>
      </w:r>
      <w:bookmarkEnd w:id="29"/>
    </w:p>
    <w:p w14:paraId="72BC3FBB" w14:textId="77777777" w:rsidR="72F33BA7" w:rsidRPr="00C1608C" w:rsidRDefault="72F33BA7" w:rsidP="72F33BA7">
      <w:pPr>
        <w:pStyle w:val="NoSpacing"/>
        <w:rPr>
          <w:rFonts w:eastAsiaTheme="minorEastAsia"/>
        </w:rPr>
      </w:pPr>
    </w:p>
    <w:p w14:paraId="71442DAE" w14:textId="5D11E64E" w:rsidR="4F6D45BF" w:rsidRPr="00C1608C" w:rsidRDefault="4F6D45BF" w:rsidP="002D2B79">
      <w:pPr>
        <w:pStyle w:val="Heading2"/>
        <w:rPr>
          <w:rFonts w:asciiTheme="minorHAnsi" w:eastAsiaTheme="minorEastAsia" w:hAnsiTheme="minorHAnsi" w:cstheme="minorBidi"/>
        </w:rPr>
      </w:pPr>
      <w:bookmarkStart w:id="30" w:name="_Toc134825065"/>
      <w:r w:rsidRPr="5FDF36FC">
        <w:rPr>
          <w:rFonts w:asciiTheme="minorHAnsi" w:eastAsiaTheme="minorEastAsia" w:hAnsiTheme="minorHAnsi" w:cstheme="minorBidi"/>
        </w:rPr>
        <w:t>A3.1 DESCRIPTION OF PLAN</w:t>
      </w:r>
      <w:bookmarkEnd w:id="30"/>
    </w:p>
    <w:p w14:paraId="0B3014E3" w14:textId="77777777" w:rsidR="72F33BA7" w:rsidRPr="00C1608C" w:rsidRDefault="72F33BA7" w:rsidP="72F33BA7">
      <w:pPr>
        <w:pStyle w:val="NoSpacing"/>
        <w:rPr>
          <w:rFonts w:eastAsiaTheme="minorEastAsia"/>
          <w:b/>
        </w:rPr>
      </w:pPr>
    </w:p>
    <w:p w14:paraId="69AB0DFA" w14:textId="50A7A358" w:rsidR="4F6D45BF" w:rsidRPr="00C1608C" w:rsidRDefault="42BC8FE6" w:rsidP="00157CAA">
      <w:pPr>
        <w:pStyle w:val="Heading3"/>
      </w:pPr>
      <w:bookmarkStart w:id="31" w:name="_Toc134825066"/>
      <w:r w:rsidRPr="5FDF36FC">
        <w:t>Business Objectives Determination</w:t>
      </w:r>
      <w:bookmarkEnd w:id="31"/>
    </w:p>
    <w:p w14:paraId="61536B22" w14:textId="6FA9B96C" w:rsidR="4055DCE2" w:rsidRPr="00C1608C" w:rsidRDefault="4055DCE2" w:rsidP="00AD31F2">
      <w:pPr>
        <w:pStyle w:val="NoSpacing"/>
        <w:numPr>
          <w:ilvl w:val="1"/>
          <w:numId w:val="4"/>
        </w:numPr>
        <w:rPr>
          <w:rFonts w:eastAsiaTheme="minorEastAsia"/>
        </w:rPr>
      </w:pPr>
      <w:r w:rsidRPr="5FDF36FC">
        <w:rPr>
          <w:rFonts w:eastAsiaTheme="minorEastAsia"/>
        </w:rPr>
        <w:t>Recommend a clustering model that can segment applicants and borrowers into different groups or customer personas based on student creditworthiness and other factors to tailor loan product offerings and marketing efforts to meet the needs of various customer segments.</w:t>
      </w:r>
    </w:p>
    <w:p w14:paraId="67CE8AFE" w14:textId="2CEC4142" w:rsidR="4F6D45BF" w:rsidRPr="00C1608C" w:rsidRDefault="4F6D45BF" w:rsidP="00AD31F2">
      <w:pPr>
        <w:pStyle w:val="NoSpacing"/>
        <w:numPr>
          <w:ilvl w:val="1"/>
          <w:numId w:val="4"/>
        </w:numPr>
        <w:rPr>
          <w:rFonts w:eastAsiaTheme="minorEastAsia"/>
        </w:rPr>
      </w:pPr>
      <w:r w:rsidRPr="5FDF36FC">
        <w:rPr>
          <w:rFonts w:eastAsiaTheme="minorEastAsia"/>
        </w:rPr>
        <w:t xml:space="preserve">Obtain the highest lift values with the model of at least 30% or greater. </w:t>
      </w:r>
    </w:p>
    <w:p w14:paraId="29BBA6C8" w14:textId="0D087A2D" w:rsidR="4609844F" w:rsidRPr="00C1608C" w:rsidRDefault="4F6D45BF" w:rsidP="00AD31F2">
      <w:pPr>
        <w:pStyle w:val="ListParagraph"/>
        <w:numPr>
          <w:ilvl w:val="2"/>
          <w:numId w:val="4"/>
        </w:numPr>
        <w:rPr>
          <w:rFonts w:eastAsiaTheme="minorEastAsia"/>
        </w:rPr>
      </w:pPr>
      <w:r w:rsidRPr="5FDF36FC">
        <w:rPr>
          <w:rFonts w:eastAsiaTheme="minorEastAsia"/>
        </w:rPr>
        <w:t>Top 30% of loan cases</w:t>
      </w:r>
    </w:p>
    <w:p w14:paraId="604CA2B4" w14:textId="03747D0B" w:rsidR="4F6D45BF" w:rsidRPr="00C1608C" w:rsidRDefault="7A4CCD5F" w:rsidP="00157CAA">
      <w:pPr>
        <w:pStyle w:val="Heading3"/>
      </w:pPr>
      <w:bookmarkStart w:id="32" w:name="_Toc134825067"/>
      <w:r w:rsidRPr="5FDF36FC">
        <w:t>Evaluatio</w:t>
      </w:r>
      <w:r w:rsidR="29F9B4AB" w:rsidRPr="5FDF36FC">
        <w:t>n</w:t>
      </w:r>
      <w:bookmarkEnd w:id="32"/>
    </w:p>
    <w:p w14:paraId="6B423CCE" w14:textId="0077CEC7" w:rsidR="05B17F39" w:rsidRDefault="5A8ED207" w:rsidP="00AD31F2">
      <w:pPr>
        <w:pStyle w:val="NoSpacing"/>
        <w:numPr>
          <w:ilvl w:val="1"/>
          <w:numId w:val="4"/>
        </w:numPr>
        <w:rPr>
          <w:rFonts w:eastAsiaTheme="minorEastAsia"/>
        </w:rPr>
      </w:pPr>
      <w:r w:rsidRPr="5FDF36FC">
        <w:rPr>
          <w:rFonts w:eastAsiaTheme="minorEastAsia"/>
        </w:rPr>
        <w:t xml:space="preserve">Whichever model has the highest lift value at the third decile will be the model of choice for this task. Examine the other performance measures and see if they are still of quality. </w:t>
      </w:r>
    </w:p>
    <w:p w14:paraId="472BFCD3" w14:textId="09CA8749" w:rsidR="42BAE622" w:rsidRDefault="42BAE622" w:rsidP="00AD31F2">
      <w:pPr>
        <w:pStyle w:val="NoSpacing"/>
        <w:numPr>
          <w:ilvl w:val="1"/>
          <w:numId w:val="4"/>
        </w:numPr>
        <w:rPr>
          <w:rFonts w:eastAsiaTheme="minorEastAsia"/>
        </w:rPr>
      </w:pPr>
      <w:r w:rsidRPr="5FDF36FC">
        <w:rPr>
          <w:rFonts w:eastAsiaTheme="minorEastAsia"/>
        </w:rPr>
        <w:t xml:space="preserve">Since we have already built the model in Task A1, which meets the </w:t>
      </w:r>
      <w:r w:rsidR="0051F631" w:rsidRPr="5FDF36FC">
        <w:rPr>
          <w:rFonts w:eastAsiaTheme="minorEastAsia"/>
        </w:rPr>
        <w:t>requirements</w:t>
      </w:r>
      <w:r w:rsidRPr="5FDF36FC">
        <w:rPr>
          <w:rFonts w:eastAsiaTheme="minorEastAsia"/>
        </w:rPr>
        <w:t xml:space="preserve"> of Task A3, we will assess the model and apply the model to the score dataset.</w:t>
      </w:r>
    </w:p>
    <w:p w14:paraId="370D7EB9" w14:textId="47C8CB49" w:rsidR="4DDC8238" w:rsidRDefault="0DB9769F" w:rsidP="00AD31F2">
      <w:pPr>
        <w:pStyle w:val="ListParagraph"/>
        <w:numPr>
          <w:ilvl w:val="1"/>
          <w:numId w:val="4"/>
        </w:numPr>
        <w:rPr>
          <w:rFonts w:eastAsiaTheme="minorEastAsia"/>
        </w:rPr>
      </w:pPr>
      <w:r w:rsidRPr="5FDF36FC">
        <w:rPr>
          <w:rFonts w:eastAsiaTheme="minorEastAsia"/>
        </w:rPr>
        <w:t>To</w:t>
      </w:r>
      <w:r w:rsidR="42BAE622" w:rsidRPr="5FDF36FC">
        <w:rPr>
          <w:rFonts w:eastAsiaTheme="minorEastAsia"/>
        </w:rPr>
        <w:t xml:space="preserve"> satisfy that </w:t>
      </w:r>
      <w:r w:rsidR="26F24BAC" w:rsidRPr="5FDF36FC">
        <w:rPr>
          <w:rFonts w:eastAsiaTheme="minorEastAsia"/>
        </w:rPr>
        <w:t xml:space="preserve">requirement, </w:t>
      </w:r>
      <w:r w:rsidR="3A20560B" w:rsidRPr="5FDF36FC">
        <w:rPr>
          <w:rFonts w:eastAsiaTheme="minorEastAsia"/>
        </w:rPr>
        <w:t>the</w:t>
      </w:r>
      <w:r w:rsidR="42BAE622" w:rsidRPr="5FDF36FC">
        <w:rPr>
          <w:rFonts w:eastAsiaTheme="minorEastAsia"/>
        </w:rPr>
        <w:t xml:space="preserve"> most appropriate predictive model should be focused on obtaining the highest lift.</w:t>
      </w:r>
      <w:r w:rsidR="56FB40B8" w:rsidRPr="5FDF36FC">
        <w:rPr>
          <w:rFonts w:eastAsiaTheme="minorEastAsia"/>
        </w:rPr>
        <w:t xml:space="preserve"> </w:t>
      </w:r>
      <w:r w:rsidR="42BAE622" w:rsidRPr="5FDF36FC">
        <w:rPr>
          <w:rFonts w:eastAsiaTheme="minorEastAsia"/>
        </w:rPr>
        <w:t xml:space="preserve">We </w:t>
      </w:r>
      <w:r w:rsidR="50B08AD4" w:rsidRPr="5FDF36FC">
        <w:rPr>
          <w:rFonts w:eastAsiaTheme="minorEastAsia"/>
        </w:rPr>
        <w:t>picked</w:t>
      </w:r>
      <w:r w:rsidR="42BAE622" w:rsidRPr="5FDF36FC">
        <w:rPr>
          <w:rFonts w:eastAsiaTheme="minorEastAsia"/>
        </w:rPr>
        <w:t xml:space="preserve"> the logistic regression model for Task A3.</w:t>
      </w:r>
    </w:p>
    <w:p w14:paraId="771FFFC0" w14:textId="63F4B3D7" w:rsidR="334695B9" w:rsidRDefault="7695C331" w:rsidP="00157CAA">
      <w:pPr>
        <w:pStyle w:val="Heading3"/>
      </w:pPr>
      <w:bookmarkStart w:id="33" w:name="_Toc134825068"/>
      <w:r w:rsidRPr="5FDF36FC">
        <w:t>Create and Apply Score Dataset</w:t>
      </w:r>
      <w:bookmarkEnd w:id="33"/>
    </w:p>
    <w:p w14:paraId="6D951775" w14:textId="0E0D5CED" w:rsidR="1705ECC2" w:rsidRDefault="7F4AF6E6" w:rsidP="00AD31F2">
      <w:pPr>
        <w:pStyle w:val="ListParagraph"/>
        <w:numPr>
          <w:ilvl w:val="1"/>
          <w:numId w:val="4"/>
        </w:numPr>
        <w:rPr>
          <w:rFonts w:eastAsiaTheme="minorEastAsia"/>
          <w:u w:val="single"/>
        </w:rPr>
      </w:pPr>
      <w:r w:rsidRPr="5FDF36FC">
        <w:rPr>
          <w:rFonts w:eastAsiaTheme="minorEastAsia"/>
        </w:rPr>
        <w:t>Use the same score dataset from A1.</w:t>
      </w:r>
    </w:p>
    <w:p w14:paraId="50B420C6" w14:textId="77777777" w:rsidR="72F33BA7" w:rsidRPr="00C1608C" w:rsidRDefault="72F33BA7" w:rsidP="72F33BA7">
      <w:pPr>
        <w:pStyle w:val="NoSpacing"/>
        <w:rPr>
          <w:rFonts w:eastAsiaTheme="minorEastAsia"/>
        </w:rPr>
      </w:pPr>
    </w:p>
    <w:p w14:paraId="447F2635" w14:textId="7EA672C6" w:rsidR="4F6D45BF" w:rsidRPr="007E0D7E" w:rsidRDefault="4F6D45BF" w:rsidP="00157CAA">
      <w:pPr>
        <w:pStyle w:val="Heading2"/>
        <w:rPr>
          <w:rFonts w:asciiTheme="minorHAnsi" w:hAnsiTheme="minorHAnsi" w:cstheme="minorHAnsi"/>
        </w:rPr>
      </w:pPr>
      <w:bookmarkStart w:id="34" w:name="_Toc134825069"/>
      <w:r w:rsidRPr="007E0D7E">
        <w:rPr>
          <w:rFonts w:asciiTheme="minorHAnsi" w:hAnsiTheme="minorHAnsi" w:cstheme="minorHAnsi"/>
        </w:rPr>
        <w:t>A3.2 EXECUTION OF PLAN</w:t>
      </w:r>
      <w:bookmarkEnd w:id="34"/>
    </w:p>
    <w:p w14:paraId="0AD08183" w14:textId="77777777" w:rsidR="72F33BA7" w:rsidRPr="007E0D7E" w:rsidRDefault="72F33BA7" w:rsidP="00157CAA">
      <w:pPr>
        <w:pStyle w:val="Heading2"/>
        <w:rPr>
          <w:rFonts w:asciiTheme="minorHAnsi" w:eastAsiaTheme="minorEastAsia" w:hAnsiTheme="minorHAnsi" w:cstheme="minorHAnsi"/>
        </w:rPr>
      </w:pPr>
    </w:p>
    <w:p w14:paraId="466C05C3" w14:textId="77777777" w:rsidR="4F6D45BF" w:rsidRPr="00C1608C" w:rsidRDefault="4F6D45BF" w:rsidP="72F33BA7">
      <w:pPr>
        <w:pStyle w:val="NoSpacing"/>
        <w:rPr>
          <w:rFonts w:eastAsiaTheme="minorEastAsia"/>
        </w:rPr>
      </w:pPr>
      <w:r w:rsidRPr="5FDF36FC">
        <w:rPr>
          <w:rFonts w:eastAsiaTheme="minorEastAsia"/>
        </w:rPr>
        <w:t xml:space="preserve">For each of the steps of A2.1, describe what you actually did. This includes but is not limited to: </w:t>
      </w:r>
    </w:p>
    <w:p w14:paraId="79C9678C" w14:textId="4523CC6D" w:rsidR="4F6D45BF" w:rsidRPr="00C1608C" w:rsidRDefault="4F6D45BF" w:rsidP="00157CAA">
      <w:pPr>
        <w:pStyle w:val="Heading3"/>
      </w:pPr>
      <w:bookmarkStart w:id="35" w:name="_Toc134825070"/>
      <w:r w:rsidRPr="5FDF36FC">
        <w:lastRenderedPageBreak/>
        <w:t>Definition of performance measures</w:t>
      </w:r>
      <w:bookmarkEnd w:id="35"/>
    </w:p>
    <w:p w14:paraId="678624A7" w14:textId="7A694640" w:rsidR="4F6D45BF" w:rsidRPr="00C1608C" w:rsidRDefault="42BC8FE6" w:rsidP="00AD31F2">
      <w:pPr>
        <w:pStyle w:val="NoSpacing"/>
        <w:numPr>
          <w:ilvl w:val="1"/>
          <w:numId w:val="5"/>
        </w:numPr>
        <w:rPr>
          <w:rFonts w:eastAsiaTheme="minorEastAsia"/>
        </w:rPr>
      </w:pPr>
      <w:r w:rsidRPr="5FDF36FC">
        <w:rPr>
          <w:rFonts w:eastAsiaTheme="minorEastAsia"/>
        </w:rPr>
        <w:t xml:space="preserve">Same as Task A1, but now we </w:t>
      </w:r>
      <w:r w:rsidR="58610B47" w:rsidRPr="5FDF36FC">
        <w:rPr>
          <w:rFonts w:eastAsiaTheme="minorEastAsia"/>
        </w:rPr>
        <w:t>look specifically at Lift as the most important performance measure</w:t>
      </w:r>
      <w:r w:rsidRPr="5FDF36FC">
        <w:rPr>
          <w:rFonts w:eastAsiaTheme="minorEastAsia"/>
        </w:rPr>
        <w:t>.</w:t>
      </w:r>
    </w:p>
    <w:p w14:paraId="5D38A30F" w14:textId="700EB626" w:rsidR="683B6FBD" w:rsidRDefault="4F6D45BF" w:rsidP="00157CAA">
      <w:pPr>
        <w:pStyle w:val="Heading3"/>
      </w:pPr>
      <w:bookmarkStart w:id="36" w:name="_Toc134825071"/>
      <w:r w:rsidRPr="5FDF36FC">
        <w:t>Definition of approach for evaluating generated models</w:t>
      </w:r>
      <w:bookmarkEnd w:id="36"/>
    </w:p>
    <w:p w14:paraId="1B87CA9C" w14:textId="09A71285" w:rsidR="3A50ADB6" w:rsidRDefault="17F1F26C" w:rsidP="00AD31F2">
      <w:pPr>
        <w:pStyle w:val="NoSpacing"/>
        <w:numPr>
          <w:ilvl w:val="1"/>
          <w:numId w:val="5"/>
        </w:numPr>
        <w:rPr>
          <w:rFonts w:eastAsiaTheme="minorEastAsia"/>
          <w:b/>
          <w:sz w:val="28"/>
          <w:szCs w:val="28"/>
          <w:u w:val="single"/>
        </w:rPr>
      </w:pPr>
      <w:r w:rsidRPr="5FDF36FC">
        <w:rPr>
          <w:rFonts w:eastAsiaTheme="minorEastAsia"/>
        </w:rPr>
        <w:t>The model selected was the logistic regression model.</w:t>
      </w:r>
    </w:p>
    <w:p w14:paraId="713C5392" w14:textId="780791A8" w:rsidR="22564E6B" w:rsidRDefault="17F1F26C" w:rsidP="00AD31F2">
      <w:pPr>
        <w:pStyle w:val="NoSpacing"/>
        <w:numPr>
          <w:ilvl w:val="1"/>
          <w:numId w:val="5"/>
        </w:numPr>
        <w:rPr>
          <w:rFonts w:eastAsiaTheme="minorEastAsia"/>
          <w:b/>
          <w:sz w:val="28"/>
          <w:szCs w:val="28"/>
          <w:u w:val="single"/>
        </w:rPr>
      </w:pPr>
      <w:r w:rsidRPr="5FDF36FC">
        <w:rPr>
          <w:rFonts w:eastAsiaTheme="minorEastAsia"/>
        </w:rPr>
        <w:t>The model was chosen because it met the requirement of obtaining the highest lift for the top 30% of the cases.</w:t>
      </w:r>
    </w:p>
    <w:p w14:paraId="5E1B6EDC" w14:textId="3AE52B60" w:rsidR="17F1F26C" w:rsidRDefault="00837CCC" w:rsidP="4C004401">
      <w:pPr>
        <w:pStyle w:val="NoSpacing"/>
        <w:jc w:val="center"/>
        <w:rPr>
          <w:rFonts w:eastAsiaTheme="minorEastAsia"/>
        </w:rPr>
      </w:pPr>
      <w:r>
        <w:rPr>
          <w:noProof/>
        </w:rPr>
        <w:drawing>
          <wp:inline distT="0" distB="0" distL="0" distR="0" wp14:anchorId="43F1FD0F" wp14:editId="7D077C92">
            <wp:extent cx="6019802" cy="3946192"/>
            <wp:effectExtent l="0" t="0" r="0" b="0"/>
            <wp:docPr id="1506600472" name="Picture 15066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600472"/>
                    <pic:cNvPicPr/>
                  </pic:nvPicPr>
                  <pic:blipFill>
                    <a:blip r:embed="rId19">
                      <a:extLst>
                        <a:ext uri="{28A0092B-C50C-407E-A947-70E740481C1C}">
                          <a14:useLocalDpi xmlns:a14="http://schemas.microsoft.com/office/drawing/2010/main" val="0"/>
                        </a:ext>
                      </a:extLst>
                    </a:blip>
                    <a:stretch>
                      <a:fillRect/>
                    </a:stretch>
                  </pic:blipFill>
                  <pic:spPr>
                    <a:xfrm>
                      <a:off x="0" y="0"/>
                      <a:ext cx="6019802" cy="3946192"/>
                    </a:xfrm>
                    <a:prstGeom prst="rect">
                      <a:avLst/>
                    </a:prstGeom>
                  </pic:spPr>
                </pic:pic>
              </a:graphicData>
            </a:graphic>
          </wp:inline>
        </w:drawing>
      </w:r>
      <w:r w:rsidR="3458B63A">
        <w:rPr>
          <w:noProof/>
        </w:rPr>
        <w:drawing>
          <wp:inline distT="0" distB="0" distL="0" distR="0" wp14:anchorId="49B1635C" wp14:editId="09DE819F">
            <wp:extent cx="5781674" cy="1809750"/>
            <wp:effectExtent l="0" t="0" r="0" b="0"/>
            <wp:docPr id="1833455950" name="Picture 18334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55950"/>
                    <pic:cNvPicPr/>
                  </pic:nvPicPr>
                  <pic:blipFill>
                    <a:blip r:embed="rId20">
                      <a:extLst>
                        <a:ext uri="{28A0092B-C50C-407E-A947-70E740481C1C}">
                          <a14:useLocalDpi xmlns:a14="http://schemas.microsoft.com/office/drawing/2010/main" val="0"/>
                        </a:ext>
                      </a:extLst>
                    </a:blip>
                    <a:stretch>
                      <a:fillRect/>
                    </a:stretch>
                  </pic:blipFill>
                  <pic:spPr>
                    <a:xfrm>
                      <a:off x="0" y="0"/>
                      <a:ext cx="5781674" cy="1809750"/>
                    </a:xfrm>
                    <a:prstGeom prst="rect">
                      <a:avLst/>
                    </a:prstGeom>
                  </pic:spPr>
                </pic:pic>
              </a:graphicData>
            </a:graphic>
          </wp:inline>
        </w:drawing>
      </w:r>
    </w:p>
    <w:p w14:paraId="3D4AFDE5" w14:textId="4127F9E8" w:rsidR="75073F51" w:rsidRDefault="75073F51" w:rsidP="00157CAA">
      <w:pPr>
        <w:pStyle w:val="Heading3"/>
      </w:pPr>
      <w:bookmarkStart w:id="37" w:name="_Toc134825072"/>
      <w:r w:rsidRPr="5FDF36FC">
        <w:t>Score Dataset</w:t>
      </w:r>
      <w:bookmarkEnd w:id="37"/>
    </w:p>
    <w:p w14:paraId="0DEAC97C" w14:textId="7B472D85" w:rsidR="7AF387E8" w:rsidRPr="00C1608C" w:rsidRDefault="7AF387E8" w:rsidP="00AD31F2">
      <w:pPr>
        <w:pStyle w:val="NoSpacing"/>
        <w:numPr>
          <w:ilvl w:val="1"/>
          <w:numId w:val="5"/>
        </w:numPr>
        <w:rPr>
          <w:rFonts w:eastAsiaTheme="minorEastAsia"/>
        </w:rPr>
      </w:pPr>
      <w:r w:rsidRPr="5FDF36FC">
        <w:rPr>
          <w:rFonts w:eastAsiaTheme="minorEastAsia"/>
        </w:rPr>
        <w:t>The same score dataset used in Task A1 was used for this task.</w:t>
      </w:r>
    </w:p>
    <w:p w14:paraId="641A6448" w14:textId="01CF6D19" w:rsidR="72F33BA7" w:rsidRPr="00C1608C" w:rsidRDefault="72F33BA7" w:rsidP="72F33BA7">
      <w:pPr>
        <w:pStyle w:val="NoSpacing"/>
        <w:rPr>
          <w:rFonts w:eastAsiaTheme="minorEastAsia"/>
        </w:rPr>
      </w:pPr>
    </w:p>
    <w:p w14:paraId="394D06DB" w14:textId="517ACADF" w:rsidR="08E3EEA4" w:rsidRPr="00C1608C" w:rsidRDefault="08E3EEA4" w:rsidP="08E3EEA4">
      <w:pPr>
        <w:pStyle w:val="NoSpacing"/>
        <w:rPr>
          <w:rFonts w:eastAsiaTheme="minorEastAsia"/>
        </w:rPr>
      </w:pPr>
    </w:p>
    <w:p w14:paraId="5D0F8218" w14:textId="77777777" w:rsidR="00157CAA" w:rsidRPr="00C1608C" w:rsidRDefault="00157CAA" w:rsidP="74B23FA3">
      <w:pPr>
        <w:pStyle w:val="NoSpacing"/>
        <w:rPr>
          <w:rFonts w:eastAsiaTheme="minorEastAsia"/>
        </w:rPr>
      </w:pPr>
    </w:p>
    <w:p w14:paraId="785197CC" w14:textId="4C0EE4AB" w:rsidR="065AC0E6" w:rsidRPr="00C1608C" w:rsidRDefault="52316E75" w:rsidP="00157CAA">
      <w:pPr>
        <w:pStyle w:val="Heading1"/>
      </w:pPr>
      <w:bookmarkStart w:id="38" w:name="_Toc134825073"/>
      <w:r w:rsidRPr="5FDF36FC">
        <w:lastRenderedPageBreak/>
        <w:t xml:space="preserve">TASK </w:t>
      </w:r>
      <w:r w:rsidR="24B24193" w:rsidRPr="5FDF36FC">
        <w:t>A4</w:t>
      </w:r>
      <w:bookmarkEnd w:id="38"/>
    </w:p>
    <w:p w14:paraId="7DC44751" w14:textId="77777777" w:rsidR="065AC0E6" w:rsidRPr="00C1608C" w:rsidRDefault="065AC0E6" w:rsidP="70D5B293">
      <w:pPr>
        <w:pStyle w:val="NoSpacing"/>
        <w:rPr>
          <w:rFonts w:eastAsiaTheme="minorEastAsia"/>
        </w:rPr>
      </w:pPr>
    </w:p>
    <w:p w14:paraId="560A3DBD" w14:textId="02AE26EF" w:rsidR="065AC0E6" w:rsidRPr="007E0D7E" w:rsidRDefault="5DB25866" w:rsidP="00157CAA">
      <w:pPr>
        <w:pStyle w:val="Heading2"/>
        <w:rPr>
          <w:rFonts w:asciiTheme="minorHAnsi" w:hAnsiTheme="minorHAnsi" w:cstheme="minorHAnsi"/>
        </w:rPr>
      </w:pPr>
      <w:bookmarkStart w:id="39" w:name="_Toc134825074"/>
      <w:r w:rsidRPr="007E0D7E">
        <w:rPr>
          <w:rFonts w:asciiTheme="minorHAnsi" w:hAnsiTheme="minorHAnsi" w:cstheme="minorHAnsi"/>
        </w:rPr>
        <w:t>A4.1 DESCRIPTION OF PLAN</w:t>
      </w:r>
      <w:bookmarkEnd w:id="39"/>
    </w:p>
    <w:p w14:paraId="0D8A9D90" w14:textId="77777777" w:rsidR="065AC0E6" w:rsidRPr="00C1608C" w:rsidRDefault="065AC0E6" w:rsidP="70D5B293">
      <w:pPr>
        <w:pStyle w:val="NoSpacing"/>
        <w:rPr>
          <w:rFonts w:eastAsiaTheme="minorEastAsia"/>
          <w:b/>
        </w:rPr>
      </w:pPr>
    </w:p>
    <w:p w14:paraId="1F5BDDD3" w14:textId="50A7A358" w:rsidR="065AC0E6" w:rsidRPr="00C1608C" w:rsidRDefault="5DB25866" w:rsidP="00157CAA">
      <w:pPr>
        <w:pStyle w:val="Heading3"/>
      </w:pPr>
      <w:bookmarkStart w:id="40" w:name="_Toc134825075"/>
      <w:r w:rsidRPr="5FDF36FC">
        <w:t>Business Objectives Determination</w:t>
      </w:r>
      <w:bookmarkEnd w:id="40"/>
    </w:p>
    <w:p w14:paraId="51293F8A" w14:textId="3CA11932" w:rsidR="065AC0E6" w:rsidRPr="00C1608C" w:rsidRDefault="5DB25866" w:rsidP="00AD31F2">
      <w:pPr>
        <w:pStyle w:val="NoSpacing"/>
        <w:numPr>
          <w:ilvl w:val="1"/>
          <w:numId w:val="4"/>
        </w:numPr>
        <w:rPr>
          <w:rFonts w:eastAsiaTheme="minorEastAsia"/>
        </w:rPr>
      </w:pPr>
      <w:r w:rsidRPr="5FDF36FC">
        <w:rPr>
          <w:rFonts w:eastAsiaTheme="minorEastAsia"/>
        </w:rPr>
        <w:t>Because it is more costly to misclassify a poor loan risk as “pos” than misclassify a good loan risk as “neg,” is it possible to build a predictive model that maximizes the loans to good risk loans while also minimizing bad risk loans?</w:t>
      </w:r>
    </w:p>
    <w:p w14:paraId="3A4869B9" w14:textId="46BFEAFF" w:rsidR="065AC0E6" w:rsidRPr="00C1608C" w:rsidRDefault="7CF0A293" w:rsidP="00AD31F2">
      <w:pPr>
        <w:pStyle w:val="NoSpacing"/>
        <w:numPr>
          <w:ilvl w:val="1"/>
          <w:numId w:val="4"/>
        </w:numPr>
        <w:rPr>
          <w:rFonts w:eastAsiaTheme="minorEastAsia"/>
        </w:rPr>
      </w:pPr>
      <w:r w:rsidRPr="5FDF36FC">
        <w:rPr>
          <w:rFonts w:eastAsiaTheme="minorEastAsia"/>
        </w:rPr>
        <w:t>Ability to maximize profit, minimize loss, and save money with a model</w:t>
      </w:r>
    </w:p>
    <w:p w14:paraId="493824AD" w14:textId="5D154547" w:rsidR="065AC0E6" w:rsidRPr="00C1608C" w:rsidRDefault="5DB25866" w:rsidP="00157CAA">
      <w:pPr>
        <w:pStyle w:val="Heading3"/>
      </w:pPr>
      <w:bookmarkStart w:id="41" w:name="_Toc134825076"/>
      <w:r w:rsidRPr="5FDF36FC">
        <w:t>Evaluation</w:t>
      </w:r>
      <w:r w:rsidR="3FD006D6" w:rsidRPr="5FDF36FC">
        <w:t>.</w:t>
      </w:r>
      <w:bookmarkEnd w:id="41"/>
    </w:p>
    <w:p w14:paraId="416FEBEA" w14:textId="1DB4A0F7" w:rsidR="065AC0E6" w:rsidRPr="00C1608C" w:rsidRDefault="52316E75" w:rsidP="00AD31F2">
      <w:pPr>
        <w:pStyle w:val="NoSpacing"/>
        <w:numPr>
          <w:ilvl w:val="1"/>
          <w:numId w:val="4"/>
        </w:numPr>
        <w:rPr>
          <w:rFonts w:eastAsiaTheme="minorEastAsia"/>
        </w:rPr>
      </w:pPr>
      <w:r w:rsidRPr="5FDF36FC">
        <w:rPr>
          <w:rFonts w:eastAsiaTheme="minorEastAsia"/>
        </w:rPr>
        <w:t>Evaluate results – Which data mining model ha</w:t>
      </w:r>
      <w:r w:rsidR="4D1AF854" w:rsidRPr="5FDF36FC">
        <w:rPr>
          <w:rFonts w:eastAsiaTheme="minorEastAsia"/>
        </w:rPr>
        <w:t xml:space="preserve">ve the best profit and loss </w:t>
      </w:r>
      <w:r w:rsidRPr="5FDF36FC">
        <w:rPr>
          <w:rFonts w:eastAsiaTheme="minorEastAsia"/>
        </w:rPr>
        <w:t>value</w:t>
      </w:r>
      <w:r w:rsidR="10783F52" w:rsidRPr="5FDF36FC">
        <w:rPr>
          <w:rFonts w:eastAsiaTheme="minorEastAsia"/>
        </w:rPr>
        <w:t>s</w:t>
      </w:r>
      <w:r w:rsidRPr="5FDF36FC">
        <w:rPr>
          <w:rFonts w:eastAsiaTheme="minorEastAsia"/>
        </w:rPr>
        <w:t xml:space="preserve"> at the </w:t>
      </w:r>
      <w:r w:rsidR="001ED20E" w:rsidRPr="5FDF36FC">
        <w:rPr>
          <w:rFonts w:eastAsiaTheme="minorEastAsia"/>
        </w:rPr>
        <w:t>for the different outcomes?</w:t>
      </w:r>
    </w:p>
    <w:p w14:paraId="17B1280A" w14:textId="3E22963F" w:rsidR="065AC0E6" w:rsidRPr="00C1608C" w:rsidRDefault="5DB25866" w:rsidP="00AD31F2">
      <w:pPr>
        <w:pStyle w:val="NoSpacing"/>
        <w:numPr>
          <w:ilvl w:val="1"/>
          <w:numId w:val="4"/>
        </w:numPr>
        <w:rPr>
          <w:rFonts w:eastAsiaTheme="minorEastAsia"/>
        </w:rPr>
      </w:pPr>
      <w:r w:rsidRPr="5FDF36FC">
        <w:rPr>
          <w:rFonts w:eastAsiaTheme="minorEastAsia"/>
        </w:rPr>
        <w:t>Review Process – describe and interpret the best model.</w:t>
      </w:r>
    </w:p>
    <w:p w14:paraId="511C9180" w14:textId="5903994A" w:rsidR="065AC0E6" w:rsidRPr="00C1608C" w:rsidRDefault="52316E75" w:rsidP="00AD31F2">
      <w:pPr>
        <w:pStyle w:val="NoSpacing"/>
        <w:numPr>
          <w:ilvl w:val="1"/>
          <w:numId w:val="4"/>
        </w:numPr>
        <w:rPr>
          <w:rFonts w:eastAsiaTheme="minorEastAsia"/>
        </w:rPr>
      </w:pPr>
      <w:r w:rsidRPr="5FDF36FC">
        <w:rPr>
          <w:rFonts w:eastAsiaTheme="minorEastAsia"/>
        </w:rPr>
        <w:t xml:space="preserve">Determine Next Steps – How can we tweak parameters to increase the </w:t>
      </w:r>
      <w:r w:rsidR="41B2BD49" w:rsidRPr="5FDF36FC">
        <w:rPr>
          <w:rFonts w:eastAsiaTheme="minorEastAsia"/>
        </w:rPr>
        <w:t xml:space="preserve">profit and decrease the loss </w:t>
      </w:r>
      <w:r w:rsidRPr="5FDF36FC">
        <w:rPr>
          <w:rFonts w:eastAsiaTheme="minorEastAsia"/>
        </w:rPr>
        <w:t xml:space="preserve">of the </w:t>
      </w:r>
      <w:r w:rsidR="50FADA50" w:rsidRPr="5FDF36FC">
        <w:rPr>
          <w:rFonts w:eastAsiaTheme="minorEastAsia"/>
        </w:rPr>
        <w:t>chosen model</w:t>
      </w:r>
      <w:r w:rsidRPr="5FDF36FC">
        <w:rPr>
          <w:rFonts w:eastAsiaTheme="minorEastAsia"/>
        </w:rPr>
        <w:t>?</w:t>
      </w:r>
    </w:p>
    <w:p w14:paraId="21887AC6" w14:textId="77777777" w:rsidR="065AC0E6" w:rsidRPr="00C1608C" w:rsidRDefault="065AC0E6" w:rsidP="70D5B293">
      <w:pPr>
        <w:pStyle w:val="NoSpacing"/>
        <w:rPr>
          <w:rFonts w:eastAsiaTheme="minorEastAsia"/>
        </w:rPr>
      </w:pPr>
    </w:p>
    <w:p w14:paraId="21F160F6" w14:textId="513A55C9" w:rsidR="065AC0E6" w:rsidRPr="007E0D7E" w:rsidRDefault="5DB25866" w:rsidP="00157CAA">
      <w:pPr>
        <w:pStyle w:val="Heading2"/>
        <w:rPr>
          <w:rFonts w:asciiTheme="minorHAnsi" w:hAnsiTheme="minorHAnsi" w:cstheme="minorHAnsi"/>
        </w:rPr>
      </w:pPr>
      <w:bookmarkStart w:id="42" w:name="_Toc134825077"/>
      <w:r w:rsidRPr="007E0D7E">
        <w:rPr>
          <w:rFonts w:asciiTheme="minorHAnsi" w:hAnsiTheme="minorHAnsi" w:cstheme="minorHAnsi"/>
        </w:rPr>
        <w:t>A4.2 EXECUTION OF PLAN</w:t>
      </w:r>
      <w:bookmarkEnd w:id="42"/>
    </w:p>
    <w:p w14:paraId="25A12DFF" w14:textId="77777777" w:rsidR="065AC0E6" w:rsidRPr="00C1608C" w:rsidRDefault="065AC0E6" w:rsidP="70D5B293">
      <w:pPr>
        <w:pStyle w:val="NoSpacing"/>
        <w:rPr>
          <w:rFonts w:eastAsiaTheme="minorEastAsia"/>
          <w:b/>
        </w:rPr>
      </w:pPr>
    </w:p>
    <w:p w14:paraId="325CB8B6" w14:textId="3A07D03F" w:rsidR="065AC0E6" w:rsidRPr="00C1608C" w:rsidRDefault="52316E75" w:rsidP="00157CAA">
      <w:pPr>
        <w:pStyle w:val="Heading3"/>
      </w:pPr>
      <w:bookmarkStart w:id="43" w:name="_Toc134825078"/>
      <w:r w:rsidRPr="5FDF36FC">
        <w:t>Description of experimental approach</w:t>
      </w:r>
      <w:bookmarkEnd w:id="43"/>
    </w:p>
    <w:p w14:paraId="312FB31B" w14:textId="4B405D6C" w:rsidR="239F8BD2" w:rsidRPr="00C1608C" w:rsidRDefault="239F8BD2" w:rsidP="00AD31F2">
      <w:pPr>
        <w:pStyle w:val="NoSpacing"/>
        <w:numPr>
          <w:ilvl w:val="1"/>
          <w:numId w:val="5"/>
        </w:numPr>
        <w:rPr>
          <w:rFonts w:eastAsiaTheme="minorEastAsia"/>
        </w:rPr>
      </w:pPr>
      <w:r w:rsidRPr="5FDF36FC">
        <w:rPr>
          <w:rFonts w:eastAsiaTheme="minorEastAsia"/>
        </w:rPr>
        <w:t>The end-user experts remarked that it might also be useful to incorporate the fact that it was more costly to misclassify a person from whom a payment was really due than to misclassify a person from whom no payment was due. Ms. Imani Kuhn suggested that they should research the relevant costs.</w:t>
      </w:r>
    </w:p>
    <w:p w14:paraId="63439BD6" w14:textId="036E4F81" w:rsidR="239F8BD2" w:rsidRPr="00C1608C" w:rsidRDefault="239F8BD2" w:rsidP="00AD31F2">
      <w:pPr>
        <w:pStyle w:val="NoSpacing"/>
        <w:numPr>
          <w:ilvl w:val="1"/>
          <w:numId w:val="5"/>
        </w:numPr>
        <w:rPr>
          <w:rFonts w:eastAsiaTheme="minorEastAsia"/>
        </w:rPr>
      </w:pPr>
      <w:r w:rsidRPr="5FDF36FC">
        <w:rPr>
          <w:rFonts w:eastAsiaTheme="minorEastAsia"/>
        </w:rPr>
        <w:t>The result of their research was that there were an:</w:t>
      </w:r>
    </w:p>
    <w:p w14:paraId="738EA310" w14:textId="166D6C05" w:rsidR="27BB5887" w:rsidRPr="00C1608C" w:rsidRDefault="27BB5887" w:rsidP="00AD31F2">
      <w:pPr>
        <w:pStyle w:val="ListParagraph"/>
        <w:numPr>
          <w:ilvl w:val="2"/>
          <w:numId w:val="5"/>
        </w:numPr>
        <w:rPr>
          <w:rFonts w:eastAsiaTheme="minorEastAsia"/>
        </w:rPr>
      </w:pPr>
      <w:r w:rsidRPr="5FDF36FC">
        <w:rPr>
          <w:rFonts w:eastAsiaTheme="minorEastAsia"/>
        </w:rPr>
        <w:t>A</w:t>
      </w:r>
      <w:r w:rsidR="239F8BD2" w:rsidRPr="5FDF36FC">
        <w:rPr>
          <w:rFonts w:eastAsiaTheme="minorEastAsia"/>
        </w:rPr>
        <w:t>verage profit of 817.00 for correctly classifying a person for whom a payment was really due -TN</w:t>
      </w:r>
    </w:p>
    <w:p w14:paraId="637976A2" w14:textId="5171207B" w:rsidR="7BD83F90" w:rsidRPr="00C1608C" w:rsidRDefault="7BD83F90" w:rsidP="00AD31F2">
      <w:pPr>
        <w:pStyle w:val="ListParagraph"/>
        <w:numPr>
          <w:ilvl w:val="2"/>
          <w:numId w:val="5"/>
        </w:numPr>
        <w:rPr>
          <w:rFonts w:eastAsiaTheme="minorEastAsia"/>
        </w:rPr>
      </w:pPr>
      <w:r w:rsidRPr="5FDF36FC">
        <w:rPr>
          <w:rFonts w:eastAsiaTheme="minorEastAsia"/>
        </w:rPr>
        <w:t>Av</w:t>
      </w:r>
      <w:r w:rsidR="239F8BD2" w:rsidRPr="5FDF36FC">
        <w:rPr>
          <w:rFonts w:eastAsiaTheme="minorEastAsia"/>
        </w:rPr>
        <w:t>erage profit of 245.00 for correctly classifying a person for whom no payment was really due -TP, NoPaymentDue = ‘pos'</w:t>
      </w:r>
    </w:p>
    <w:p w14:paraId="4CEDE77B" w14:textId="4A5BE6A7" w:rsidR="49FA2A99" w:rsidRPr="00C1608C" w:rsidRDefault="49FA2A99" w:rsidP="00AD31F2">
      <w:pPr>
        <w:pStyle w:val="ListParagraph"/>
        <w:numPr>
          <w:ilvl w:val="2"/>
          <w:numId w:val="5"/>
        </w:numPr>
        <w:rPr>
          <w:rFonts w:eastAsiaTheme="minorEastAsia"/>
        </w:rPr>
      </w:pPr>
      <w:r w:rsidRPr="5FDF36FC">
        <w:rPr>
          <w:rFonts w:eastAsiaTheme="minorEastAsia"/>
        </w:rPr>
        <w:t>A</w:t>
      </w:r>
      <w:r w:rsidR="239F8BD2" w:rsidRPr="5FDF36FC">
        <w:rPr>
          <w:rFonts w:eastAsiaTheme="minorEastAsia"/>
        </w:rPr>
        <w:t>verage loss of 671.00 for misclassifying a person for whom a payment was really due - FN</w:t>
      </w:r>
    </w:p>
    <w:p w14:paraId="7674D4D5" w14:textId="4E2E2221" w:rsidR="46B2E74A" w:rsidRDefault="02ED3C2B" w:rsidP="09B8EC1C">
      <w:pPr>
        <w:pStyle w:val="ListParagraph"/>
        <w:numPr>
          <w:ilvl w:val="2"/>
          <w:numId w:val="5"/>
        </w:numPr>
        <w:rPr>
          <w:rFonts w:eastAsiaTheme="minorEastAsia"/>
        </w:rPr>
      </w:pPr>
      <w:r w:rsidRPr="5FDF36FC">
        <w:rPr>
          <w:rFonts w:eastAsiaTheme="minorEastAsia"/>
        </w:rPr>
        <w:t>A</w:t>
      </w:r>
      <w:r w:rsidR="239F8BD2" w:rsidRPr="5FDF36FC">
        <w:rPr>
          <w:rFonts w:eastAsiaTheme="minorEastAsia"/>
        </w:rPr>
        <w:t xml:space="preserve">verage loss of 465.00 for misclassifying a person for whom no payment was really due </w:t>
      </w:r>
      <w:r w:rsidR="7CE07242" w:rsidRPr="5FDF36FC">
        <w:rPr>
          <w:rFonts w:eastAsiaTheme="minorEastAsia"/>
        </w:rPr>
        <w:t xml:space="preserve">– </w:t>
      </w:r>
      <w:r w:rsidR="54964036" w:rsidRPr="5FDF36FC">
        <w:rPr>
          <w:rFonts w:eastAsiaTheme="minorEastAsia"/>
        </w:rPr>
        <w:t>F</w:t>
      </w:r>
      <w:r w:rsidR="55E23A4C" w:rsidRPr="5FDF36FC">
        <w:rPr>
          <w:rFonts w:eastAsiaTheme="minorEastAsia"/>
        </w:rPr>
        <w:t>P</w:t>
      </w:r>
    </w:p>
    <w:p w14:paraId="5A6AA73E" w14:textId="17FC4E61" w:rsidR="239F8BD2" w:rsidRPr="00C1608C" w:rsidRDefault="239F8BD2" w:rsidP="00AD31F2">
      <w:pPr>
        <w:pStyle w:val="ListParagraph"/>
        <w:numPr>
          <w:ilvl w:val="1"/>
          <w:numId w:val="5"/>
        </w:numPr>
        <w:rPr>
          <w:rFonts w:eastAsiaTheme="minorEastAsia"/>
        </w:rPr>
      </w:pPr>
      <w:r w:rsidRPr="5FDF36FC">
        <w:rPr>
          <w:rFonts w:eastAsiaTheme="minorEastAsia"/>
        </w:rPr>
        <w:t xml:space="preserve">The </w:t>
      </w:r>
      <w:r w:rsidR="54964036" w:rsidRPr="5FDF36FC">
        <w:rPr>
          <w:rFonts w:eastAsiaTheme="minorEastAsia"/>
        </w:rPr>
        <w:t>tar</w:t>
      </w:r>
      <w:r w:rsidR="0F1E0C5C" w:rsidRPr="5FDF36FC">
        <w:rPr>
          <w:rFonts w:eastAsiaTheme="minorEastAsia"/>
        </w:rPr>
        <w:t>g</w:t>
      </w:r>
      <w:r w:rsidR="54964036" w:rsidRPr="5FDF36FC">
        <w:rPr>
          <w:rFonts w:eastAsiaTheme="minorEastAsia"/>
        </w:rPr>
        <w:t>et</w:t>
      </w:r>
      <w:r w:rsidRPr="5FDF36FC">
        <w:rPr>
          <w:rFonts w:eastAsiaTheme="minorEastAsia"/>
        </w:rPr>
        <w:t xml:space="preserve"> event is NoPaymentDue = ‘pos’.</w:t>
      </w:r>
    </w:p>
    <w:p w14:paraId="4FDFDA89" w14:textId="5B0A593F" w:rsidR="0BF5580A" w:rsidRPr="00C1608C" w:rsidRDefault="0BF5580A" w:rsidP="00AD31F2">
      <w:pPr>
        <w:pStyle w:val="NoSpacing"/>
        <w:numPr>
          <w:ilvl w:val="1"/>
          <w:numId w:val="5"/>
        </w:numPr>
        <w:rPr>
          <w:rFonts w:eastAsiaTheme="minorEastAsia"/>
        </w:rPr>
      </w:pPr>
      <w:r w:rsidRPr="5FDF36FC">
        <w:rPr>
          <w:rFonts w:eastAsiaTheme="minorEastAsia"/>
        </w:rPr>
        <w:t>A function to calculate the gross profit, average gross profit, and normalized score f</w:t>
      </w:r>
      <w:r w:rsidR="4661CFDD" w:rsidRPr="5FDF36FC">
        <w:rPr>
          <w:rFonts w:eastAsiaTheme="minorEastAsia"/>
        </w:rPr>
        <w:t>or</w:t>
      </w:r>
      <w:r w:rsidR="03E657E8" w:rsidRPr="5FDF36FC">
        <w:rPr>
          <w:rFonts w:eastAsiaTheme="minorEastAsia"/>
        </w:rPr>
        <w:t xml:space="preserve"> profit for</w:t>
      </w:r>
      <w:r w:rsidR="4661CFDD" w:rsidRPr="5FDF36FC">
        <w:rPr>
          <w:rFonts w:eastAsiaTheme="minorEastAsia"/>
        </w:rPr>
        <w:t xml:space="preserve"> each of the constructed models in A1 was constructed.</w:t>
      </w:r>
      <w:r w:rsidR="1BEC6628" w:rsidRPr="5FDF36FC">
        <w:rPr>
          <w:rFonts w:eastAsiaTheme="minorEastAsia"/>
        </w:rPr>
        <w:t xml:space="preserve"> </w:t>
      </w:r>
    </w:p>
    <w:p w14:paraId="267C9792" w14:textId="3A0B29AC" w:rsidR="065AC0E6" w:rsidRPr="00C1608C" w:rsidRDefault="52316E75" w:rsidP="00157CAA">
      <w:pPr>
        <w:pStyle w:val="Heading3"/>
      </w:pPr>
      <w:bookmarkStart w:id="44" w:name="_Toc134825079"/>
      <w:r w:rsidRPr="5FDF36FC">
        <w:t>Definition of performance measures</w:t>
      </w:r>
      <w:bookmarkEnd w:id="44"/>
    </w:p>
    <w:p w14:paraId="16CEA399" w14:textId="7FB46DCC" w:rsidR="30CE6C2D" w:rsidRDefault="28ABAFED" w:rsidP="00AD31F2">
      <w:pPr>
        <w:pStyle w:val="NoSpacing"/>
        <w:numPr>
          <w:ilvl w:val="1"/>
          <w:numId w:val="5"/>
        </w:numPr>
        <w:rPr>
          <w:rFonts w:eastAsiaTheme="minorEastAsia"/>
        </w:rPr>
      </w:pPr>
      <w:r w:rsidRPr="5FDF36FC">
        <w:rPr>
          <w:rFonts w:eastAsiaTheme="minorEastAsia"/>
        </w:rPr>
        <w:t>Gross Profit</w:t>
      </w:r>
      <w:r w:rsidR="20FDA3F9" w:rsidRPr="5FDF36FC">
        <w:rPr>
          <w:rFonts w:eastAsiaTheme="minorEastAsia"/>
        </w:rPr>
        <w:t xml:space="preserve"> – the sum of the profit and loss:</w:t>
      </w:r>
    </w:p>
    <w:p w14:paraId="2B1F3C93" w14:textId="7491F23D" w:rsidR="065AC0E6" w:rsidRPr="00C1608C" w:rsidRDefault="28ABAFED" w:rsidP="00AD31F2">
      <w:pPr>
        <w:pStyle w:val="NoSpacing"/>
        <w:numPr>
          <w:ilvl w:val="2"/>
          <w:numId w:val="5"/>
        </w:numPr>
        <w:rPr>
          <w:rFonts w:eastAsiaTheme="minorEastAsia"/>
        </w:rPr>
      </w:pPr>
      <w:r w:rsidRPr="5FDF36FC">
        <w:rPr>
          <w:rFonts w:eastAsiaTheme="minorEastAsia"/>
        </w:rPr>
        <w:t xml:space="preserve">gross_profit = (TP * profit_TP) + (TN * profit_TN) - (FP * loss_FP) - (FN * loss_FN) </w:t>
      </w:r>
    </w:p>
    <w:p w14:paraId="3834A65B" w14:textId="203CA1D0" w:rsidR="065AC0E6" w:rsidRPr="00C1608C" w:rsidRDefault="28ABAFED" w:rsidP="00AD31F2">
      <w:pPr>
        <w:pStyle w:val="ListParagraph"/>
        <w:numPr>
          <w:ilvl w:val="1"/>
          <w:numId w:val="5"/>
        </w:numPr>
        <w:rPr>
          <w:rFonts w:eastAsiaTheme="minorEastAsia"/>
        </w:rPr>
      </w:pPr>
      <w:r w:rsidRPr="5FDF36FC">
        <w:rPr>
          <w:rFonts w:eastAsiaTheme="minorEastAsia"/>
        </w:rPr>
        <w:t>Average Gross Profit</w:t>
      </w:r>
    </w:p>
    <w:p w14:paraId="47BE3921" w14:textId="5B36E355" w:rsidR="065AC0E6" w:rsidRPr="00C1608C" w:rsidRDefault="28ABAFED" w:rsidP="00AD31F2">
      <w:pPr>
        <w:pStyle w:val="ListParagraph"/>
        <w:numPr>
          <w:ilvl w:val="2"/>
          <w:numId w:val="5"/>
        </w:numPr>
        <w:rPr>
          <w:rFonts w:eastAsiaTheme="minorEastAsia"/>
        </w:rPr>
      </w:pPr>
      <w:r w:rsidRPr="5FDF36FC">
        <w:rPr>
          <w:rFonts w:eastAsiaTheme="minorEastAsia"/>
        </w:rPr>
        <w:t xml:space="preserve">avg_profit = gross_profit / # of cases </w:t>
      </w:r>
    </w:p>
    <w:p w14:paraId="1CA65E08" w14:textId="43DE73F2" w:rsidR="065AC0E6" w:rsidRPr="00C1608C" w:rsidRDefault="28ABAFED" w:rsidP="00AD31F2">
      <w:pPr>
        <w:pStyle w:val="ListParagraph"/>
        <w:numPr>
          <w:ilvl w:val="1"/>
          <w:numId w:val="5"/>
        </w:numPr>
        <w:rPr>
          <w:rFonts w:eastAsiaTheme="minorEastAsia"/>
        </w:rPr>
      </w:pPr>
      <w:r w:rsidRPr="5FDF36FC">
        <w:rPr>
          <w:rFonts w:eastAsiaTheme="minorEastAsia"/>
        </w:rPr>
        <w:t>Average Best Possible Profit</w:t>
      </w:r>
    </w:p>
    <w:p w14:paraId="166AEA4A" w14:textId="54C8981B" w:rsidR="065AC0E6" w:rsidRPr="00C1608C" w:rsidRDefault="28ABAFED" w:rsidP="00AD31F2">
      <w:pPr>
        <w:pStyle w:val="ListParagraph"/>
        <w:numPr>
          <w:ilvl w:val="2"/>
          <w:numId w:val="5"/>
        </w:numPr>
        <w:rPr>
          <w:rFonts w:eastAsiaTheme="minorEastAsia"/>
        </w:rPr>
      </w:pPr>
      <w:r w:rsidRPr="5FDF36FC">
        <w:rPr>
          <w:rFonts w:eastAsiaTheme="minorEastAsia"/>
        </w:rPr>
        <w:t xml:space="preserve">avg_bpp = </w:t>
      </w:r>
      <w:r w:rsidR="080F1E0F" w:rsidRPr="5FDF36FC">
        <w:rPr>
          <w:rFonts w:eastAsiaTheme="minorEastAsia"/>
        </w:rPr>
        <w:t>(((</w:t>
      </w:r>
      <w:r w:rsidRPr="5FDF36FC">
        <w:rPr>
          <w:rFonts w:eastAsiaTheme="minorEastAsia"/>
        </w:rPr>
        <w:t xml:space="preserve">TP + FN) * profit_TP) + ( (TN + FP) * profit_TN)) / # of cases </w:t>
      </w:r>
    </w:p>
    <w:p w14:paraId="0D5205C2" w14:textId="2BF1473C" w:rsidR="065AC0E6" w:rsidRPr="00C1608C" w:rsidRDefault="28ABAFED" w:rsidP="00AD31F2">
      <w:pPr>
        <w:pStyle w:val="ListParagraph"/>
        <w:numPr>
          <w:ilvl w:val="1"/>
          <w:numId w:val="5"/>
        </w:numPr>
        <w:rPr>
          <w:rFonts w:eastAsiaTheme="minorEastAsia"/>
        </w:rPr>
      </w:pPr>
      <w:r w:rsidRPr="5FDF36FC">
        <w:rPr>
          <w:rFonts w:eastAsiaTheme="minorEastAsia"/>
        </w:rPr>
        <w:lastRenderedPageBreak/>
        <w:t>Normalized Score for Profit</w:t>
      </w:r>
    </w:p>
    <w:p w14:paraId="54CA7372" w14:textId="7D992E33" w:rsidR="065AC0E6" w:rsidRPr="00C1608C" w:rsidRDefault="28ABAFED" w:rsidP="00AD31F2">
      <w:pPr>
        <w:pStyle w:val="ListParagraph"/>
        <w:numPr>
          <w:ilvl w:val="2"/>
          <w:numId w:val="5"/>
        </w:numPr>
        <w:rPr>
          <w:rFonts w:eastAsiaTheme="minorEastAsia"/>
        </w:rPr>
      </w:pPr>
      <w:r w:rsidRPr="5FDF36FC">
        <w:rPr>
          <w:rFonts w:eastAsiaTheme="minorEastAsia"/>
        </w:rPr>
        <w:t>normalized_score = (avg_profit - 0)/(avg_bpp - 0)</w:t>
      </w:r>
    </w:p>
    <w:p w14:paraId="180397F9" w14:textId="4A63BE43" w:rsidR="065AC0E6" w:rsidRPr="00C1608C" w:rsidRDefault="52316E75" w:rsidP="00157CAA">
      <w:pPr>
        <w:pStyle w:val="Heading3"/>
      </w:pPr>
      <w:bookmarkStart w:id="45" w:name="_Toc134825080"/>
      <w:r w:rsidRPr="5FDF36FC">
        <w:t>Definition of approach for evaluating generated models</w:t>
      </w:r>
      <w:bookmarkEnd w:id="45"/>
    </w:p>
    <w:p w14:paraId="2D9E26E2" w14:textId="22396406" w:rsidR="065AC0E6" w:rsidRPr="00C1608C" w:rsidRDefault="5DB25866" w:rsidP="00AD31F2">
      <w:pPr>
        <w:pStyle w:val="NoSpacing"/>
        <w:numPr>
          <w:ilvl w:val="1"/>
          <w:numId w:val="5"/>
        </w:numPr>
        <w:rPr>
          <w:rFonts w:eastAsiaTheme="minorEastAsia"/>
        </w:rPr>
      </w:pPr>
      <w:r w:rsidRPr="5FDF36FC">
        <w:rPr>
          <w:rFonts w:eastAsiaTheme="minorEastAsia"/>
        </w:rPr>
        <w:t>The selected model was the logistic regression model.</w:t>
      </w:r>
    </w:p>
    <w:p w14:paraId="5DDFF602" w14:textId="108E9894" w:rsidR="065AC0E6" w:rsidRPr="00C1608C" w:rsidRDefault="0479687F" w:rsidP="00AD31F2">
      <w:pPr>
        <w:pStyle w:val="NoSpacing"/>
        <w:numPr>
          <w:ilvl w:val="1"/>
          <w:numId w:val="5"/>
        </w:numPr>
        <w:rPr>
          <w:rFonts w:eastAsiaTheme="minorEastAsia"/>
        </w:rPr>
      </w:pPr>
      <w:r w:rsidRPr="5FDF36FC">
        <w:rPr>
          <w:rFonts w:eastAsiaTheme="minorEastAsia"/>
        </w:rPr>
        <w:t>In terms of the profit metrics used, the logistic regression model was still the best model to use for Task A4.</w:t>
      </w:r>
      <w:r w:rsidR="52316E75" w:rsidRPr="5FDF36FC">
        <w:rPr>
          <w:rFonts w:eastAsiaTheme="minorEastAsia"/>
        </w:rPr>
        <w:t xml:space="preserve"> </w:t>
      </w:r>
      <w:r w:rsidR="4D506E54">
        <w:rPr>
          <w:noProof/>
        </w:rPr>
        <w:drawing>
          <wp:inline distT="0" distB="0" distL="0" distR="0" wp14:anchorId="7856E914" wp14:editId="7B63AF44">
            <wp:extent cx="4572000" cy="2228850"/>
            <wp:effectExtent l="0" t="0" r="0" b="0"/>
            <wp:docPr id="1479800604" name="Picture 14798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800604"/>
                    <pic:cNvPicPr/>
                  </pic:nvPicPr>
                  <pic:blipFill>
                    <a:blip r:embed="rId2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CE0CCB3" w14:textId="03A2B608" w:rsidR="07ACA9EB" w:rsidRDefault="07ACA9EB" w:rsidP="00157CAA">
      <w:pPr>
        <w:pStyle w:val="Heading3"/>
      </w:pPr>
      <w:bookmarkStart w:id="46" w:name="_Toc134825081"/>
      <w:r w:rsidRPr="5FDF36FC">
        <w:t>Score data set</w:t>
      </w:r>
      <w:bookmarkEnd w:id="46"/>
    </w:p>
    <w:p w14:paraId="01133197" w14:textId="208AC986" w:rsidR="425A5342" w:rsidRDefault="07ACA9EB" w:rsidP="00AD31F2">
      <w:pPr>
        <w:pStyle w:val="NoSpacing"/>
        <w:numPr>
          <w:ilvl w:val="1"/>
          <w:numId w:val="5"/>
        </w:numPr>
        <w:rPr>
          <w:rFonts w:eastAsiaTheme="minorEastAsia"/>
          <w:sz w:val="28"/>
          <w:szCs w:val="28"/>
          <w:u w:val="single"/>
        </w:rPr>
      </w:pPr>
      <w:r w:rsidRPr="5FDF36FC">
        <w:rPr>
          <w:rFonts w:eastAsiaTheme="minorEastAsia"/>
        </w:rPr>
        <w:t>Same score dataset used in Task A1 was used for Task A4.</w:t>
      </w:r>
    </w:p>
    <w:p w14:paraId="263E9040" w14:textId="51899B2A" w:rsidR="065AC0E6" w:rsidRPr="00C1608C" w:rsidRDefault="065AC0E6" w:rsidP="74B23FA3">
      <w:pPr>
        <w:pStyle w:val="NoSpacing"/>
        <w:rPr>
          <w:rFonts w:eastAsiaTheme="minorEastAsia"/>
        </w:rPr>
      </w:pPr>
    </w:p>
    <w:p w14:paraId="100440A8" w14:textId="49F39B8A" w:rsidR="065AC0E6" w:rsidRPr="00C1608C" w:rsidRDefault="065AC0E6" w:rsidP="74B23FA3">
      <w:pPr>
        <w:pStyle w:val="NoSpacing"/>
        <w:rPr>
          <w:rFonts w:eastAsiaTheme="minorEastAsia"/>
        </w:rPr>
      </w:pPr>
    </w:p>
    <w:p w14:paraId="443B4D89" w14:textId="12E5E572" w:rsidR="065AC0E6" w:rsidRPr="00C1608C" w:rsidRDefault="20233265" w:rsidP="00157CAA">
      <w:pPr>
        <w:pStyle w:val="Heading1"/>
      </w:pPr>
      <w:bookmarkStart w:id="47" w:name="_Toc134825082"/>
      <w:r w:rsidRPr="5FDF36FC">
        <w:t>TASK A5</w:t>
      </w:r>
      <w:bookmarkEnd w:id="47"/>
    </w:p>
    <w:p w14:paraId="77F0FCAC" w14:textId="77777777" w:rsidR="065AC0E6" w:rsidRPr="00C1608C" w:rsidRDefault="065AC0E6" w:rsidP="2B289681">
      <w:pPr>
        <w:pStyle w:val="NoSpacing"/>
        <w:rPr>
          <w:rFonts w:eastAsiaTheme="minorEastAsia"/>
        </w:rPr>
      </w:pPr>
    </w:p>
    <w:p w14:paraId="2D3B74A4" w14:textId="75B20DA8" w:rsidR="065AC0E6" w:rsidRPr="007E0D7E" w:rsidRDefault="20233265" w:rsidP="00157CAA">
      <w:pPr>
        <w:pStyle w:val="Heading2"/>
        <w:rPr>
          <w:rFonts w:asciiTheme="minorHAnsi" w:hAnsiTheme="minorHAnsi" w:cstheme="minorHAnsi"/>
        </w:rPr>
      </w:pPr>
      <w:bookmarkStart w:id="48" w:name="_Toc134825083"/>
      <w:r w:rsidRPr="007E0D7E">
        <w:rPr>
          <w:rFonts w:asciiTheme="minorHAnsi" w:hAnsiTheme="minorHAnsi" w:cstheme="minorHAnsi"/>
        </w:rPr>
        <w:t>A5.1 DESCRIPTION OF PLAN</w:t>
      </w:r>
      <w:bookmarkEnd w:id="48"/>
    </w:p>
    <w:p w14:paraId="717239B5" w14:textId="77777777" w:rsidR="065AC0E6" w:rsidRPr="00C1608C" w:rsidRDefault="065AC0E6" w:rsidP="2B289681">
      <w:pPr>
        <w:pStyle w:val="NoSpacing"/>
        <w:rPr>
          <w:rFonts w:eastAsiaTheme="minorEastAsia"/>
          <w:b/>
        </w:rPr>
      </w:pPr>
    </w:p>
    <w:p w14:paraId="1862B2DD" w14:textId="50A7A358" w:rsidR="065AC0E6" w:rsidRPr="00C1608C" w:rsidRDefault="20233265" w:rsidP="00157CAA">
      <w:pPr>
        <w:pStyle w:val="Heading3"/>
      </w:pPr>
      <w:bookmarkStart w:id="49" w:name="_Toc134825084"/>
      <w:r w:rsidRPr="5FDF36FC">
        <w:t>Business Objectives Determination</w:t>
      </w:r>
      <w:bookmarkEnd w:id="49"/>
    </w:p>
    <w:p w14:paraId="51354BAB" w14:textId="05DE4B2C" w:rsidR="065AC0E6" w:rsidRPr="00C1608C" w:rsidRDefault="20233265" w:rsidP="00AD31F2">
      <w:pPr>
        <w:pStyle w:val="NoSpacing"/>
        <w:numPr>
          <w:ilvl w:val="1"/>
          <w:numId w:val="4"/>
        </w:numPr>
        <w:rPr>
          <w:rFonts w:eastAsiaTheme="minorEastAsia"/>
        </w:rPr>
      </w:pPr>
      <w:r w:rsidRPr="5FDF36FC">
        <w:rPr>
          <w:rFonts w:eastAsiaTheme="minorEastAsia"/>
        </w:rPr>
        <w:t>Can a student’s characteristics and history, provided during and at the time of the application process, be utilized to assess his/her risk level with accuracy with the highest lift?</w:t>
      </w:r>
    </w:p>
    <w:p w14:paraId="5778D32B" w14:textId="2069C0EF" w:rsidR="065AC0E6" w:rsidRPr="00C1608C" w:rsidRDefault="20233265" w:rsidP="00157CAA">
      <w:pPr>
        <w:pStyle w:val="Heading3"/>
      </w:pPr>
      <w:bookmarkStart w:id="50" w:name="_Toc134825085"/>
      <w:r w:rsidRPr="5FDF36FC">
        <w:t>Data Understanding</w:t>
      </w:r>
      <w:bookmarkEnd w:id="50"/>
    </w:p>
    <w:p w14:paraId="68120324" w14:textId="15DF5C57" w:rsidR="065AC0E6" w:rsidRPr="00C1608C" w:rsidRDefault="20233265" w:rsidP="00AD31F2">
      <w:pPr>
        <w:pStyle w:val="NoSpacing"/>
        <w:numPr>
          <w:ilvl w:val="1"/>
          <w:numId w:val="4"/>
        </w:numPr>
        <w:rPr>
          <w:rFonts w:eastAsiaTheme="minorEastAsia"/>
          <w:u w:val="single"/>
        </w:rPr>
      </w:pPr>
      <w:r w:rsidRPr="5FDF36FC">
        <w:rPr>
          <w:rFonts w:eastAsiaTheme="minorEastAsia"/>
          <w:u w:val="single"/>
        </w:rPr>
        <w:t>Collect Initial Data</w:t>
      </w:r>
    </w:p>
    <w:p w14:paraId="621C7819" w14:textId="7B09C3B7" w:rsidR="065AC0E6" w:rsidRPr="00C1608C" w:rsidRDefault="0C3CD877" w:rsidP="00AD31F2">
      <w:pPr>
        <w:pStyle w:val="NoSpacing"/>
        <w:numPr>
          <w:ilvl w:val="2"/>
          <w:numId w:val="4"/>
        </w:numPr>
        <w:rPr>
          <w:rFonts w:eastAsiaTheme="minorEastAsia"/>
        </w:rPr>
      </w:pPr>
      <w:r w:rsidRPr="5FDF36FC">
        <w:rPr>
          <w:rFonts w:eastAsiaTheme="minorEastAsia"/>
        </w:rPr>
        <w:t>Use the ordinal and interval data types only.</w:t>
      </w:r>
    </w:p>
    <w:p w14:paraId="425C01E3" w14:textId="3FE1F5C6" w:rsidR="065AC0E6" w:rsidRPr="00C1608C" w:rsidRDefault="503C1553" w:rsidP="00AD31F2">
      <w:pPr>
        <w:pStyle w:val="NoSpacing"/>
        <w:numPr>
          <w:ilvl w:val="3"/>
          <w:numId w:val="4"/>
        </w:numPr>
        <w:rPr>
          <w:rFonts w:eastAsiaTheme="minorEastAsia"/>
        </w:rPr>
      </w:pPr>
      <w:r w:rsidRPr="5FDF36FC">
        <w:rPr>
          <w:rFonts w:eastAsiaTheme="minorEastAsia"/>
        </w:rPr>
        <w:t>"Longest_Absence_From_School" , "LongTermPlanningScore", "PowerOrientedScore", "CommunityOrientedScore", "Family_Income_normalized"</w:t>
      </w:r>
    </w:p>
    <w:p w14:paraId="48F5F092" w14:textId="46606BE2" w:rsidR="065AC0E6" w:rsidRPr="00C1608C" w:rsidRDefault="503C1553" w:rsidP="00AD31F2">
      <w:pPr>
        <w:pStyle w:val="ListParagraph"/>
        <w:numPr>
          <w:ilvl w:val="3"/>
          <w:numId w:val="4"/>
        </w:numPr>
        <w:rPr>
          <w:rFonts w:eastAsiaTheme="minorEastAsia"/>
        </w:rPr>
      </w:pPr>
      <w:r w:rsidRPr="5FDF36FC">
        <w:rPr>
          <w:rFonts w:eastAsiaTheme="minorEastAsia"/>
        </w:rPr>
        <w:t>"Parent_Education_Level", "Credit_Score_Raw", "Credit_Score_AgeAdj", "Loan_Amount"</w:t>
      </w:r>
    </w:p>
    <w:p w14:paraId="553CE0B0" w14:textId="22A54BC1" w:rsidR="065AC0E6" w:rsidRPr="00C1608C" w:rsidRDefault="503C1553" w:rsidP="00AD31F2">
      <w:pPr>
        <w:pStyle w:val="ListParagraph"/>
        <w:numPr>
          <w:ilvl w:val="3"/>
          <w:numId w:val="4"/>
        </w:numPr>
        <w:rPr>
          <w:rFonts w:eastAsiaTheme="minorEastAsia"/>
        </w:rPr>
      </w:pPr>
      <w:r w:rsidRPr="5FDF36FC">
        <w:rPr>
          <w:rFonts w:eastAsiaTheme="minorEastAsia"/>
        </w:rPr>
        <w:t>"HS_Math", "HS_Science", "HS_English"</w:t>
      </w:r>
    </w:p>
    <w:p w14:paraId="7E53115F" w14:textId="462A2976" w:rsidR="065AC0E6" w:rsidRPr="00C1608C" w:rsidRDefault="47F1521A" w:rsidP="00AD31F2">
      <w:pPr>
        <w:pStyle w:val="NoSpacing"/>
        <w:numPr>
          <w:ilvl w:val="2"/>
          <w:numId w:val="4"/>
        </w:numPr>
        <w:rPr>
          <w:rFonts w:eastAsiaTheme="minorEastAsia"/>
        </w:rPr>
      </w:pPr>
      <w:r w:rsidRPr="5FDF36FC">
        <w:rPr>
          <w:rFonts w:eastAsiaTheme="minorEastAsia"/>
        </w:rPr>
        <w:t>Use the original Loan_Amount data, do not break it into two groups as we did for the other tasks.</w:t>
      </w:r>
    </w:p>
    <w:p w14:paraId="1BB287CC" w14:textId="51CE3472" w:rsidR="065AC0E6" w:rsidRPr="00C1608C" w:rsidRDefault="20233265" w:rsidP="00157CAA">
      <w:pPr>
        <w:pStyle w:val="Heading3"/>
      </w:pPr>
      <w:bookmarkStart w:id="51" w:name="_Toc134825086"/>
      <w:r w:rsidRPr="5FDF36FC">
        <w:lastRenderedPageBreak/>
        <w:t>Data Preparation</w:t>
      </w:r>
      <w:bookmarkEnd w:id="51"/>
    </w:p>
    <w:p w14:paraId="4C450022" w14:textId="56D519D3" w:rsidR="065AC0E6" w:rsidRPr="00C1608C" w:rsidRDefault="20233265" w:rsidP="00AD31F2">
      <w:pPr>
        <w:pStyle w:val="NoSpacing"/>
        <w:numPr>
          <w:ilvl w:val="1"/>
          <w:numId w:val="4"/>
        </w:numPr>
        <w:rPr>
          <w:rFonts w:eastAsiaTheme="minorEastAsia"/>
          <w:u w:val="single"/>
        </w:rPr>
      </w:pPr>
      <w:r w:rsidRPr="5FDF36FC">
        <w:rPr>
          <w:rFonts w:eastAsiaTheme="minorEastAsia"/>
          <w:u w:val="single"/>
        </w:rPr>
        <w:t>Select Data</w:t>
      </w:r>
    </w:p>
    <w:p w14:paraId="6A76DA37" w14:textId="73FF7B7D" w:rsidR="34CE8F64" w:rsidRDefault="34CE8F64" w:rsidP="00AD31F2">
      <w:pPr>
        <w:pStyle w:val="NoSpacing"/>
        <w:numPr>
          <w:ilvl w:val="2"/>
          <w:numId w:val="4"/>
        </w:numPr>
        <w:rPr>
          <w:rFonts w:eastAsiaTheme="minorEastAsia"/>
        </w:rPr>
      </w:pPr>
      <w:r w:rsidRPr="5FDF36FC">
        <w:rPr>
          <w:rFonts w:eastAsiaTheme="minorEastAsia"/>
        </w:rPr>
        <w:t>Create a dataset that needs to be normalized</w:t>
      </w:r>
    </w:p>
    <w:p w14:paraId="75C86D5A" w14:textId="7BEE8209" w:rsidR="065AC0E6" w:rsidRPr="00C1608C" w:rsidRDefault="42448FFE" w:rsidP="00AD31F2">
      <w:pPr>
        <w:pStyle w:val="NoSpacing"/>
        <w:numPr>
          <w:ilvl w:val="2"/>
          <w:numId w:val="4"/>
        </w:numPr>
        <w:rPr>
          <w:rFonts w:eastAsiaTheme="minorEastAsia"/>
        </w:rPr>
      </w:pPr>
      <w:r w:rsidRPr="5FDF36FC">
        <w:rPr>
          <w:rFonts w:eastAsiaTheme="minorEastAsia"/>
        </w:rPr>
        <w:t>Need to deal with these columns with different scales.</w:t>
      </w:r>
    </w:p>
    <w:p w14:paraId="1F1C9F61" w14:textId="302A0063" w:rsidR="065AC0E6" w:rsidRPr="00C1608C" w:rsidRDefault="20233265" w:rsidP="00AD31F2">
      <w:pPr>
        <w:pStyle w:val="NoSpacing"/>
        <w:numPr>
          <w:ilvl w:val="1"/>
          <w:numId w:val="4"/>
        </w:numPr>
        <w:rPr>
          <w:rFonts w:eastAsiaTheme="minorEastAsia"/>
          <w:u w:val="single"/>
        </w:rPr>
      </w:pPr>
      <w:r w:rsidRPr="5FDF36FC">
        <w:rPr>
          <w:rFonts w:eastAsiaTheme="minorEastAsia"/>
          <w:u w:val="single"/>
        </w:rPr>
        <w:t>Format Data</w:t>
      </w:r>
    </w:p>
    <w:p w14:paraId="00464D72" w14:textId="795F41EC" w:rsidR="0BF0006A" w:rsidRDefault="0BF0006A" w:rsidP="00AD31F2">
      <w:pPr>
        <w:pStyle w:val="NoSpacing"/>
        <w:numPr>
          <w:ilvl w:val="2"/>
          <w:numId w:val="4"/>
        </w:numPr>
        <w:rPr>
          <w:rFonts w:eastAsiaTheme="minorEastAsia"/>
        </w:rPr>
      </w:pPr>
      <w:r w:rsidRPr="5FDF36FC">
        <w:rPr>
          <w:rFonts w:eastAsiaTheme="minorEastAsia"/>
        </w:rPr>
        <w:t>Use some sort of scaler to normalize the data.</w:t>
      </w:r>
    </w:p>
    <w:p w14:paraId="07B11637" w14:textId="297FEFF3" w:rsidR="065AC0E6" w:rsidRPr="00C1608C" w:rsidRDefault="4B3D1697" w:rsidP="00157CAA">
      <w:pPr>
        <w:pStyle w:val="Heading3"/>
      </w:pPr>
      <w:r w:rsidRPr="5FDF36FC">
        <w:t>Data Mining</w:t>
      </w:r>
    </w:p>
    <w:p w14:paraId="3ECDBF7D" w14:textId="7E22A8E8" w:rsidR="507E7A3B" w:rsidRDefault="507E7A3B" w:rsidP="00AD31F2">
      <w:pPr>
        <w:pStyle w:val="NoSpacing"/>
        <w:numPr>
          <w:ilvl w:val="1"/>
          <w:numId w:val="4"/>
        </w:numPr>
        <w:rPr>
          <w:rFonts w:eastAsiaTheme="minorEastAsia"/>
        </w:rPr>
      </w:pPr>
      <w:r w:rsidRPr="5FDF36FC">
        <w:rPr>
          <w:rFonts w:eastAsiaTheme="minorEastAsia"/>
        </w:rPr>
        <w:t>Use a visualizer and create functions to get clustering labels for segmentations.</w:t>
      </w:r>
    </w:p>
    <w:p w14:paraId="3E858DDC" w14:textId="710CD1D5" w:rsidR="065AC0E6" w:rsidRPr="00C1608C" w:rsidRDefault="296BD0E2" w:rsidP="00AD31F2">
      <w:pPr>
        <w:pStyle w:val="NoSpacing"/>
        <w:numPr>
          <w:ilvl w:val="1"/>
          <w:numId w:val="4"/>
        </w:numPr>
        <w:rPr>
          <w:rFonts w:eastAsiaTheme="minorEastAsia"/>
        </w:rPr>
      </w:pPr>
      <w:r w:rsidRPr="5FDF36FC">
        <w:rPr>
          <w:rFonts w:eastAsiaTheme="minorEastAsia"/>
        </w:rPr>
        <w:t>Assess Model –</w:t>
      </w:r>
    </w:p>
    <w:p w14:paraId="77DBE30B" w14:textId="144D14B4" w:rsidR="065AC0E6" w:rsidRPr="00C1608C" w:rsidRDefault="140A6F91" w:rsidP="00AD31F2">
      <w:pPr>
        <w:pStyle w:val="NoSpacing"/>
        <w:numPr>
          <w:ilvl w:val="2"/>
          <w:numId w:val="4"/>
        </w:numPr>
        <w:rPr>
          <w:rFonts w:eastAsiaTheme="minorEastAsia"/>
        </w:rPr>
      </w:pPr>
      <w:r w:rsidRPr="5FDF36FC">
        <w:rPr>
          <w:rFonts w:eastAsiaTheme="minorEastAsia"/>
        </w:rPr>
        <w:t>The end users defined a useful segmentation would be one in which for at least 2 of the 3 groups: a) the proportion of students with NoPaymentDue = ‘neg’ was very different from the corresponding overall proportion for the entire dataset; and b) the difference in the proportions of students with NoPaymentDue = ‘neg’ for the 2 groups was statistically significant.</w:t>
      </w:r>
    </w:p>
    <w:p w14:paraId="3F6F0FA3" w14:textId="15E1C133" w:rsidR="065AC0E6" w:rsidRPr="00C1608C" w:rsidRDefault="283A0722" w:rsidP="00AD31F2">
      <w:pPr>
        <w:pStyle w:val="NoSpacing"/>
        <w:numPr>
          <w:ilvl w:val="2"/>
          <w:numId w:val="4"/>
        </w:numPr>
        <w:rPr>
          <w:rFonts w:eastAsiaTheme="minorEastAsia"/>
        </w:rPr>
      </w:pPr>
      <w:r w:rsidRPr="5FDF36FC">
        <w:rPr>
          <w:rFonts w:eastAsiaTheme="minorEastAsia"/>
        </w:rPr>
        <w:t>C</w:t>
      </w:r>
      <w:r w:rsidR="2BD420EC" w:rsidRPr="5FDF36FC">
        <w:rPr>
          <w:rFonts w:eastAsiaTheme="minorEastAsia"/>
        </w:rPr>
        <w:t xml:space="preserve">ompare the segmentations to see which one is better or more suited to the </w:t>
      </w:r>
      <w:r w:rsidR="7DBF9120" w:rsidRPr="5FDF36FC">
        <w:rPr>
          <w:rFonts w:eastAsiaTheme="minorEastAsia"/>
        </w:rPr>
        <w:t>prompt</w:t>
      </w:r>
      <w:r w:rsidR="2BD420EC" w:rsidRPr="5FDF36FC">
        <w:rPr>
          <w:rFonts w:eastAsiaTheme="minorEastAsia"/>
        </w:rPr>
        <w:t>. Then evaluate the validity of those clusters.</w:t>
      </w:r>
    </w:p>
    <w:p w14:paraId="275060D9" w14:textId="3D0D3132" w:rsidR="065AC0E6" w:rsidRPr="00C1608C" w:rsidRDefault="20233265" w:rsidP="00157CAA">
      <w:pPr>
        <w:pStyle w:val="Heading3"/>
      </w:pPr>
      <w:bookmarkStart w:id="52" w:name="_Toc134825088"/>
      <w:r w:rsidRPr="5FDF36FC">
        <w:t>Evaluation</w:t>
      </w:r>
      <w:bookmarkEnd w:id="52"/>
    </w:p>
    <w:p w14:paraId="7D641F13" w14:textId="4E664C54" w:rsidR="69FC16EC" w:rsidRPr="00C1608C" w:rsidRDefault="5DCD939C" w:rsidP="00AD31F2">
      <w:pPr>
        <w:pStyle w:val="NoSpacing"/>
        <w:numPr>
          <w:ilvl w:val="1"/>
          <w:numId w:val="4"/>
        </w:numPr>
        <w:rPr>
          <w:rFonts w:eastAsiaTheme="minorEastAsia"/>
        </w:rPr>
      </w:pPr>
      <w:r w:rsidRPr="5FDF36FC">
        <w:rPr>
          <w:rFonts w:eastAsiaTheme="minorEastAsia"/>
        </w:rPr>
        <w:t xml:space="preserve">Which </w:t>
      </w:r>
      <w:r w:rsidR="56B7317E" w:rsidRPr="5FDF36FC">
        <w:rPr>
          <w:rFonts w:eastAsiaTheme="minorEastAsia"/>
        </w:rPr>
        <w:t>segmentation describes 2 out of the 3 groups as best as the prompt describes</w:t>
      </w:r>
      <w:r w:rsidR="50ED1A8E" w:rsidRPr="5FDF36FC">
        <w:rPr>
          <w:rFonts w:eastAsiaTheme="minorEastAsia"/>
        </w:rPr>
        <w:t>?</w:t>
      </w:r>
    </w:p>
    <w:p w14:paraId="7F618BD6" w14:textId="0C34754E" w:rsidR="50ED1A8E" w:rsidRDefault="50ED1A8E" w:rsidP="00AD31F2">
      <w:pPr>
        <w:pStyle w:val="NoSpacing"/>
        <w:numPr>
          <w:ilvl w:val="1"/>
          <w:numId w:val="4"/>
        </w:numPr>
        <w:rPr>
          <w:rFonts w:eastAsiaTheme="minorEastAsia"/>
        </w:rPr>
      </w:pPr>
      <w:r w:rsidRPr="5FDF36FC">
        <w:rPr>
          <w:rFonts w:eastAsiaTheme="minorEastAsia"/>
        </w:rPr>
        <w:t>Interpret the segmentations</w:t>
      </w:r>
    </w:p>
    <w:p w14:paraId="61BF457B" w14:textId="3E93CB5F" w:rsidR="1B41903A" w:rsidRDefault="1B41903A" w:rsidP="00AD31F2">
      <w:pPr>
        <w:pStyle w:val="NoSpacing"/>
        <w:numPr>
          <w:ilvl w:val="1"/>
          <w:numId w:val="4"/>
        </w:numPr>
        <w:rPr>
          <w:rFonts w:eastAsiaTheme="minorEastAsia"/>
        </w:rPr>
      </w:pPr>
      <w:r w:rsidRPr="5FDF36FC">
        <w:rPr>
          <w:rFonts w:eastAsiaTheme="minorEastAsia"/>
        </w:rPr>
        <w:t>Score dataset</w:t>
      </w:r>
    </w:p>
    <w:p w14:paraId="69B61BEC" w14:textId="77777777" w:rsidR="065AC0E6" w:rsidRPr="00C1608C" w:rsidRDefault="065AC0E6" w:rsidP="2B289681">
      <w:pPr>
        <w:pStyle w:val="NoSpacing"/>
        <w:rPr>
          <w:rFonts w:eastAsiaTheme="minorEastAsia"/>
        </w:rPr>
      </w:pPr>
    </w:p>
    <w:p w14:paraId="169DE14F" w14:textId="369A226F" w:rsidR="065AC0E6" w:rsidRPr="007E0D7E" w:rsidRDefault="20233265" w:rsidP="00DD3F78">
      <w:pPr>
        <w:pStyle w:val="Heading2"/>
        <w:rPr>
          <w:rFonts w:asciiTheme="minorHAnsi" w:eastAsiaTheme="minorEastAsia" w:hAnsiTheme="minorHAnsi" w:cstheme="minorHAnsi"/>
        </w:rPr>
      </w:pPr>
      <w:bookmarkStart w:id="53" w:name="_Toc134825089"/>
      <w:r w:rsidRPr="007E0D7E">
        <w:rPr>
          <w:rFonts w:asciiTheme="minorHAnsi" w:hAnsiTheme="minorHAnsi" w:cstheme="minorHAnsi"/>
        </w:rPr>
        <w:t>A5.2 EXECUTION OF PLAN</w:t>
      </w:r>
      <w:bookmarkEnd w:id="53"/>
    </w:p>
    <w:p w14:paraId="40BEC934" w14:textId="369A226F" w:rsidR="006B6008" w:rsidRPr="00C1608C" w:rsidRDefault="006B6008" w:rsidP="2B289681">
      <w:pPr>
        <w:pStyle w:val="NoSpacing"/>
        <w:rPr>
          <w:rFonts w:eastAsiaTheme="minorEastAsia"/>
        </w:rPr>
      </w:pPr>
    </w:p>
    <w:p w14:paraId="4BD5C40B" w14:textId="0351A2E2" w:rsidR="065AC0E6" w:rsidRPr="00C1608C" w:rsidRDefault="20233265" w:rsidP="00DD3F78">
      <w:pPr>
        <w:pStyle w:val="Heading3"/>
        <w:rPr>
          <w:b/>
        </w:rPr>
      </w:pPr>
      <w:bookmarkStart w:id="54" w:name="_Toc134825090"/>
      <w:r w:rsidRPr="5FDF36FC">
        <w:t>Description of Data Preparation</w:t>
      </w:r>
      <w:bookmarkEnd w:id="54"/>
      <w:r w:rsidRPr="5FDF36FC">
        <w:t xml:space="preserve"> </w:t>
      </w:r>
    </w:p>
    <w:p w14:paraId="5ABC1763" w14:textId="72ACD0DA" w:rsidR="065AC0E6" w:rsidRPr="00C1608C" w:rsidRDefault="20233265" w:rsidP="00AD31F2">
      <w:pPr>
        <w:pStyle w:val="NoSpacing"/>
        <w:numPr>
          <w:ilvl w:val="1"/>
          <w:numId w:val="6"/>
        </w:numPr>
        <w:rPr>
          <w:rFonts w:eastAsiaTheme="minorEastAsia"/>
          <w:u w:val="single"/>
        </w:rPr>
      </w:pPr>
      <w:r w:rsidRPr="5FDF36FC">
        <w:rPr>
          <w:rFonts w:eastAsiaTheme="minorEastAsia"/>
          <w:u w:val="single"/>
        </w:rPr>
        <w:t>Select Data</w:t>
      </w:r>
    </w:p>
    <w:p w14:paraId="0C73BE81" w14:textId="16B13B4C" w:rsidR="5AABE724" w:rsidRPr="00C1608C" w:rsidRDefault="5AABE724" w:rsidP="00AD31F2">
      <w:pPr>
        <w:pStyle w:val="NoSpacing"/>
        <w:numPr>
          <w:ilvl w:val="2"/>
          <w:numId w:val="6"/>
        </w:numPr>
        <w:rPr>
          <w:rFonts w:eastAsiaTheme="minorEastAsia"/>
        </w:rPr>
      </w:pPr>
      <w:r w:rsidRPr="5FDF36FC">
        <w:rPr>
          <w:rFonts w:eastAsiaTheme="minorEastAsia"/>
        </w:rPr>
        <w:t>Create a data set that needed to be normalized</w:t>
      </w:r>
      <w:r w:rsidR="72A9FD25" w:rsidRPr="5FDF36FC">
        <w:rPr>
          <w:rFonts w:eastAsiaTheme="minorEastAsia"/>
        </w:rPr>
        <w:t>.</w:t>
      </w:r>
    </w:p>
    <w:p w14:paraId="3ED8BC1B" w14:textId="74127187" w:rsidR="7F906DB3" w:rsidRPr="00C1608C" w:rsidRDefault="7F906DB3" w:rsidP="00AD31F2">
      <w:pPr>
        <w:pStyle w:val="NoSpacing"/>
        <w:numPr>
          <w:ilvl w:val="2"/>
          <w:numId w:val="6"/>
        </w:numPr>
        <w:rPr>
          <w:rFonts w:eastAsiaTheme="minorEastAsia"/>
        </w:rPr>
      </w:pPr>
      <w:r w:rsidRPr="5FDF36FC">
        <w:rPr>
          <w:rFonts w:eastAsiaTheme="minorEastAsia"/>
        </w:rPr>
        <w:t>The data set includes the target event, as well as the columns listed in the A5 planning.</w:t>
      </w:r>
    </w:p>
    <w:p w14:paraId="47FA27C0" w14:textId="40056616" w:rsidR="64BFE3F9" w:rsidRPr="00C1608C" w:rsidRDefault="2976EEE9" w:rsidP="00AD31F2">
      <w:pPr>
        <w:pStyle w:val="NoSpacing"/>
        <w:numPr>
          <w:ilvl w:val="2"/>
          <w:numId w:val="6"/>
        </w:numPr>
        <w:rPr>
          <w:rFonts w:eastAsiaTheme="minorEastAsia"/>
        </w:rPr>
      </w:pPr>
      <w:r w:rsidRPr="5FDF36FC">
        <w:rPr>
          <w:rFonts w:eastAsiaTheme="minorEastAsia"/>
        </w:rPr>
        <w:t xml:space="preserve">Add the </w:t>
      </w:r>
      <w:r w:rsidR="041745E6" w:rsidRPr="5FDF36FC">
        <w:rPr>
          <w:rFonts w:eastAsiaTheme="minorEastAsia"/>
        </w:rPr>
        <w:t>‘</w:t>
      </w:r>
      <w:r w:rsidRPr="5FDF36FC">
        <w:rPr>
          <w:rFonts w:eastAsiaTheme="minorEastAsia"/>
        </w:rPr>
        <w:t>Loan_</w:t>
      </w:r>
      <w:r w:rsidR="60C52FDE" w:rsidRPr="5FDF36FC">
        <w:rPr>
          <w:rFonts w:eastAsiaTheme="minorEastAsia"/>
        </w:rPr>
        <w:t>Amount</w:t>
      </w:r>
      <w:r w:rsidR="458C4D26" w:rsidRPr="5FDF36FC">
        <w:rPr>
          <w:rFonts w:eastAsiaTheme="minorEastAsia"/>
        </w:rPr>
        <w:t xml:space="preserve">’ </w:t>
      </w:r>
      <w:r w:rsidR="60C52FDE" w:rsidRPr="5FDF36FC">
        <w:rPr>
          <w:rFonts w:eastAsiaTheme="minorEastAsia"/>
        </w:rPr>
        <w:t>column</w:t>
      </w:r>
      <w:r w:rsidRPr="5FDF36FC">
        <w:rPr>
          <w:rFonts w:eastAsiaTheme="minorEastAsia"/>
        </w:rPr>
        <w:t xml:space="preserve"> to the data set</w:t>
      </w:r>
      <w:r w:rsidR="437D25BF" w:rsidRPr="5FDF36FC">
        <w:rPr>
          <w:rFonts w:eastAsiaTheme="minorEastAsia"/>
        </w:rPr>
        <w:t>.</w:t>
      </w:r>
    </w:p>
    <w:p w14:paraId="17C225A6" w14:textId="460055D5" w:rsidR="065AC0E6" w:rsidRPr="00C1608C" w:rsidRDefault="20233265" w:rsidP="00AD31F2">
      <w:pPr>
        <w:pStyle w:val="NoSpacing"/>
        <w:numPr>
          <w:ilvl w:val="1"/>
          <w:numId w:val="6"/>
        </w:numPr>
        <w:rPr>
          <w:rFonts w:eastAsiaTheme="minorEastAsia"/>
          <w:u w:val="single"/>
        </w:rPr>
      </w:pPr>
      <w:r w:rsidRPr="5FDF36FC">
        <w:rPr>
          <w:rFonts w:eastAsiaTheme="minorEastAsia"/>
          <w:u w:val="single"/>
        </w:rPr>
        <w:t>Format Data</w:t>
      </w:r>
    </w:p>
    <w:p w14:paraId="4B18EA4B" w14:textId="34179D19" w:rsidR="079F74DC" w:rsidRPr="00C1608C" w:rsidRDefault="5D2B2487" w:rsidP="00AD31F2">
      <w:pPr>
        <w:pStyle w:val="NoSpacing"/>
        <w:numPr>
          <w:ilvl w:val="2"/>
          <w:numId w:val="6"/>
        </w:numPr>
        <w:rPr>
          <w:rFonts w:eastAsiaTheme="minorEastAsia"/>
        </w:rPr>
      </w:pPr>
      <w:r w:rsidRPr="5FDF36FC">
        <w:rPr>
          <w:rFonts w:eastAsiaTheme="minorEastAsia"/>
        </w:rPr>
        <w:t xml:space="preserve">To normalize the data, use the MinMaxScaler to scale the </w:t>
      </w:r>
      <w:r w:rsidR="079F74DC" w:rsidRPr="5FDF36FC">
        <w:rPr>
          <w:rFonts w:eastAsiaTheme="minorEastAsia"/>
        </w:rPr>
        <w:t>data set.</w:t>
      </w:r>
    </w:p>
    <w:p w14:paraId="2B0919C4" w14:textId="0329C239" w:rsidR="3B23592B" w:rsidRPr="00C1608C" w:rsidRDefault="3B23592B" w:rsidP="00AD31F2">
      <w:pPr>
        <w:pStyle w:val="NoSpacing"/>
        <w:numPr>
          <w:ilvl w:val="2"/>
          <w:numId w:val="6"/>
        </w:numPr>
        <w:rPr>
          <w:rFonts w:eastAsiaTheme="minorEastAsia"/>
        </w:rPr>
      </w:pPr>
      <w:r w:rsidRPr="5FDF36FC">
        <w:rPr>
          <w:rFonts w:eastAsiaTheme="minorEastAsia"/>
        </w:rPr>
        <w:t xml:space="preserve">Drop the </w:t>
      </w:r>
      <w:r w:rsidR="11C4E08C" w:rsidRPr="5FDF36FC">
        <w:rPr>
          <w:rFonts w:eastAsiaTheme="minorEastAsia"/>
        </w:rPr>
        <w:t>‘</w:t>
      </w:r>
      <w:r w:rsidRPr="5FDF36FC">
        <w:rPr>
          <w:rFonts w:eastAsiaTheme="minorEastAsia"/>
        </w:rPr>
        <w:t>Family_Income_</w:t>
      </w:r>
      <w:r w:rsidR="59814811" w:rsidRPr="5FDF36FC">
        <w:rPr>
          <w:rFonts w:eastAsiaTheme="minorEastAsia"/>
        </w:rPr>
        <w:t>Normalized</w:t>
      </w:r>
      <w:r w:rsidR="2F9456E0" w:rsidRPr="5FDF36FC">
        <w:rPr>
          <w:rFonts w:eastAsiaTheme="minorEastAsia"/>
        </w:rPr>
        <w:t>’</w:t>
      </w:r>
      <w:r w:rsidRPr="5FDF36FC">
        <w:rPr>
          <w:rFonts w:eastAsiaTheme="minorEastAsia"/>
        </w:rPr>
        <w:t xml:space="preserve"> column because it is already normalized.</w:t>
      </w:r>
    </w:p>
    <w:p w14:paraId="2E1B9594" w14:textId="357F67A5" w:rsidR="3B23592B" w:rsidRPr="00C1608C" w:rsidRDefault="3B23592B" w:rsidP="00AD31F2">
      <w:pPr>
        <w:pStyle w:val="NoSpacing"/>
        <w:numPr>
          <w:ilvl w:val="2"/>
          <w:numId w:val="6"/>
        </w:numPr>
        <w:rPr>
          <w:rFonts w:eastAsiaTheme="minorEastAsia"/>
        </w:rPr>
      </w:pPr>
      <w:r w:rsidRPr="5FDF36FC">
        <w:rPr>
          <w:rFonts w:eastAsiaTheme="minorEastAsia"/>
        </w:rPr>
        <w:t>Get the columns names as a list</w:t>
      </w:r>
    </w:p>
    <w:p w14:paraId="3265D583" w14:textId="01DBA81E" w:rsidR="3B23592B" w:rsidRPr="00C1608C" w:rsidRDefault="3B23592B" w:rsidP="00AD31F2">
      <w:pPr>
        <w:pStyle w:val="NoSpacing"/>
        <w:numPr>
          <w:ilvl w:val="2"/>
          <w:numId w:val="6"/>
        </w:numPr>
        <w:rPr>
          <w:rFonts w:eastAsiaTheme="minorEastAsia"/>
        </w:rPr>
      </w:pPr>
      <w:r w:rsidRPr="5FDF36FC">
        <w:rPr>
          <w:rFonts w:eastAsiaTheme="minorEastAsia"/>
        </w:rPr>
        <w:t>Scale the columns with the MinMaxScaler</w:t>
      </w:r>
    </w:p>
    <w:p w14:paraId="10F6E4C9" w14:textId="20251770" w:rsidR="3B23592B" w:rsidRPr="00C1608C" w:rsidRDefault="3B23592B" w:rsidP="00AD31F2">
      <w:pPr>
        <w:pStyle w:val="NoSpacing"/>
        <w:numPr>
          <w:ilvl w:val="2"/>
          <w:numId w:val="6"/>
        </w:numPr>
        <w:rPr>
          <w:rFonts w:eastAsiaTheme="minorEastAsia"/>
        </w:rPr>
      </w:pPr>
      <w:r w:rsidRPr="5FDF36FC">
        <w:rPr>
          <w:rFonts w:eastAsiaTheme="minorEastAsia"/>
        </w:rPr>
        <w:t xml:space="preserve">Add the </w:t>
      </w:r>
      <w:r w:rsidR="3236EBC8" w:rsidRPr="5FDF36FC">
        <w:rPr>
          <w:rFonts w:eastAsiaTheme="minorEastAsia"/>
        </w:rPr>
        <w:t>‘</w:t>
      </w:r>
      <w:r w:rsidRPr="5FDF36FC">
        <w:rPr>
          <w:rFonts w:eastAsiaTheme="minorEastAsia"/>
        </w:rPr>
        <w:t>Family_Income_</w:t>
      </w:r>
      <w:r w:rsidR="59814811" w:rsidRPr="5FDF36FC">
        <w:rPr>
          <w:rFonts w:eastAsiaTheme="minorEastAsia"/>
        </w:rPr>
        <w:t>Normalized</w:t>
      </w:r>
      <w:r w:rsidR="5E1A04BE" w:rsidRPr="5FDF36FC">
        <w:rPr>
          <w:rFonts w:eastAsiaTheme="minorEastAsia"/>
        </w:rPr>
        <w:t>’</w:t>
      </w:r>
      <w:r w:rsidRPr="5FDF36FC">
        <w:rPr>
          <w:rFonts w:eastAsiaTheme="minorEastAsia"/>
        </w:rPr>
        <w:t xml:space="preserve"> column back to the data set</w:t>
      </w:r>
    </w:p>
    <w:p w14:paraId="0F943230" w14:textId="3A07D03F" w:rsidR="065AC0E6" w:rsidRPr="00C1608C" w:rsidRDefault="20233265" w:rsidP="00DD3F78">
      <w:pPr>
        <w:pStyle w:val="Heading3"/>
      </w:pPr>
      <w:bookmarkStart w:id="55" w:name="_Toc134825091"/>
      <w:r w:rsidRPr="5FDF36FC">
        <w:t>Description of experimental approach</w:t>
      </w:r>
      <w:bookmarkEnd w:id="55"/>
    </w:p>
    <w:p w14:paraId="60851526" w14:textId="7DA1258E" w:rsidR="296BD0E2" w:rsidRPr="00C1608C" w:rsidRDefault="296BD0E2" w:rsidP="00AD31F2">
      <w:pPr>
        <w:pStyle w:val="NoSpacing"/>
        <w:numPr>
          <w:ilvl w:val="1"/>
          <w:numId w:val="5"/>
        </w:numPr>
        <w:rPr>
          <w:rFonts w:eastAsiaTheme="minorEastAsia"/>
        </w:rPr>
      </w:pPr>
      <w:r w:rsidRPr="5FDF36FC">
        <w:rPr>
          <w:rFonts w:eastAsiaTheme="minorEastAsia"/>
        </w:rPr>
        <w:t xml:space="preserve">The project team desired a model that </w:t>
      </w:r>
      <w:r w:rsidR="712933D1" w:rsidRPr="5FDF36FC">
        <w:rPr>
          <w:rFonts w:eastAsiaTheme="minorEastAsia"/>
        </w:rPr>
        <w:t>created 3 clusters of students based on the interval and ordinal variables.</w:t>
      </w:r>
    </w:p>
    <w:p w14:paraId="4225E630" w14:textId="5005AF70" w:rsidR="065AC0E6" w:rsidRPr="00C1608C" w:rsidRDefault="296BD0E2" w:rsidP="00AD31F2">
      <w:pPr>
        <w:pStyle w:val="NoSpacing"/>
        <w:numPr>
          <w:ilvl w:val="1"/>
          <w:numId w:val="5"/>
        </w:numPr>
        <w:rPr>
          <w:rFonts w:eastAsiaTheme="minorEastAsia"/>
        </w:rPr>
      </w:pPr>
      <w:r w:rsidRPr="5FDF36FC">
        <w:rPr>
          <w:rFonts w:eastAsiaTheme="minorEastAsia"/>
        </w:rPr>
        <w:t xml:space="preserve">Build Models – </w:t>
      </w:r>
      <w:r w:rsidR="3D13C453" w:rsidRPr="5FDF36FC">
        <w:rPr>
          <w:rFonts w:eastAsiaTheme="minorEastAsia"/>
        </w:rPr>
        <w:t>2 cluster segmentations</w:t>
      </w:r>
      <w:r w:rsidR="322A0E3C" w:rsidRPr="5FDF36FC">
        <w:rPr>
          <w:rFonts w:eastAsiaTheme="minorEastAsia"/>
        </w:rPr>
        <w:t>:</w:t>
      </w:r>
    </w:p>
    <w:p w14:paraId="59057495" w14:textId="1E22554A" w:rsidR="322A0E3C" w:rsidRPr="00C1608C" w:rsidRDefault="322A0E3C" w:rsidP="00AD31F2">
      <w:pPr>
        <w:pStyle w:val="NoSpacing"/>
        <w:numPr>
          <w:ilvl w:val="2"/>
          <w:numId w:val="5"/>
        </w:numPr>
        <w:rPr>
          <w:rFonts w:eastAsiaTheme="minorEastAsia"/>
        </w:rPr>
      </w:pPr>
      <w:r w:rsidRPr="5FDF36FC">
        <w:rPr>
          <w:rFonts w:eastAsiaTheme="minorEastAsia"/>
        </w:rPr>
        <w:t>LKER_3(lloyd, k-means++, Euclidean, Range, 3 clusters)</w:t>
      </w:r>
    </w:p>
    <w:p w14:paraId="2E591501" w14:textId="5F9CEE27" w:rsidR="5105A37C" w:rsidRPr="00C1608C" w:rsidRDefault="322A0E3C" w:rsidP="00AD31F2">
      <w:pPr>
        <w:pStyle w:val="NoSpacing"/>
        <w:numPr>
          <w:ilvl w:val="2"/>
          <w:numId w:val="5"/>
        </w:numPr>
        <w:rPr>
          <w:rFonts w:eastAsiaTheme="minorEastAsia"/>
        </w:rPr>
      </w:pPr>
      <w:r w:rsidRPr="5FDF36FC">
        <w:rPr>
          <w:rFonts w:eastAsiaTheme="minorEastAsia"/>
        </w:rPr>
        <w:t>MRCR_3(MacQueen Random chi-square range_feature 3 clusters)</w:t>
      </w:r>
    </w:p>
    <w:p w14:paraId="73AFDA3A" w14:textId="2F8791F4" w:rsidR="065AC0E6" w:rsidRPr="00C1608C" w:rsidRDefault="5DCD939C" w:rsidP="00AD31F2">
      <w:pPr>
        <w:pStyle w:val="NoSpacing"/>
        <w:numPr>
          <w:ilvl w:val="1"/>
          <w:numId w:val="5"/>
        </w:numPr>
        <w:rPr>
          <w:rFonts w:eastAsiaTheme="minorEastAsia"/>
        </w:rPr>
      </w:pPr>
      <w:r w:rsidRPr="5FDF36FC">
        <w:rPr>
          <w:rFonts w:eastAsiaTheme="minorEastAsia"/>
        </w:rPr>
        <w:t xml:space="preserve">Hyperparameter tuning – </w:t>
      </w:r>
      <w:r w:rsidR="6729F62B" w:rsidRPr="5FDF36FC">
        <w:rPr>
          <w:rFonts w:eastAsiaTheme="minorEastAsia"/>
        </w:rPr>
        <w:t>Hyperparameters listed above.</w:t>
      </w:r>
    </w:p>
    <w:p w14:paraId="62144BAA" w14:textId="4523CC6D" w:rsidR="065AC0E6" w:rsidRPr="00C1608C" w:rsidRDefault="20233265" w:rsidP="00DD3F78">
      <w:pPr>
        <w:pStyle w:val="Heading3"/>
      </w:pPr>
      <w:bookmarkStart w:id="56" w:name="_Toc134825092"/>
      <w:bookmarkStart w:id="57" w:name="_Toc134825131"/>
      <w:r w:rsidRPr="5FDF36FC">
        <w:lastRenderedPageBreak/>
        <w:t>Definition of performance measures</w:t>
      </w:r>
      <w:bookmarkEnd w:id="56"/>
      <w:bookmarkEnd w:id="57"/>
    </w:p>
    <w:p w14:paraId="6DC0BE6F" w14:textId="01C4AE5E" w:rsidR="665A4EBA" w:rsidRDefault="665A4EBA" w:rsidP="00AD31F2">
      <w:pPr>
        <w:pStyle w:val="NoSpacing"/>
        <w:numPr>
          <w:ilvl w:val="1"/>
          <w:numId w:val="5"/>
        </w:numPr>
        <w:rPr>
          <w:rFonts w:eastAsiaTheme="minorEastAsia"/>
        </w:rPr>
      </w:pPr>
      <w:r w:rsidRPr="5FDF36FC">
        <w:rPr>
          <w:rFonts w:eastAsiaTheme="minorEastAsia"/>
        </w:rPr>
        <w:t xml:space="preserve">The end users defined a useful segmentation would be one in which for at least 2 of the 3 groups: </w:t>
      </w:r>
    </w:p>
    <w:p w14:paraId="57D25091" w14:textId="4AAA85B7" w:rsidR="665A4EBA" w:rsidRDefault="665A4EBA" w:rsidP="00AD31F2">
      <w:pPr>
        <w:pStyle w:val="NoSpacing"/>
        <w:numPr>
          <w:ilvl w:val="2"/>
          <w:numId w:val="5"/>
        </w:numPr>
        <w:rPr>
          <w:rFonts w:eastAsiaTheme="minorEastAsia"/>
        </w:rPr>
      </w:pPr>
      <w:r w:rsidRPr="5FDF36FC">
        <w:rPr>
          <w:rFonts w:eastAsiaTheme="minorEastAsia"/>
        </w:rPr>
        <w:t>a) the proportion of students with NoPaymentDue = ‘neg’ was very different from the corresponding overall proportion for the entire dataset</w:t>
      </w:r>
      <w:r w:rsidR="1A398F35" w:rsidRPr="5FDF36FC">
        <w:rPr>
          <w:rFonts w:eastAsiaTheme="minorEastAsia"/>
        </w:rPr>
        <w:t>.</w:t>
      </w:r>
    </w:p>
    <w:p w14:paraId="79AFC4CC" w14:textId="2B17C5DD" w:rsidR="4087C478" w:rsidRDefault="665A4EBA" w:rsidP="00AD31F2">
      <w:pPr>
        <w:pStyle w:val="NoSpacing"/>
        <w:numPr>
          <w:ilvl w:val="2"/>
          <w:numId w:val="5"/>
        </w:numPr>
        <w:rPr>
          <w:rFonts w:eastAsiaTheme="minorEastAsia"/>
        </w:rPr>
      </w:pPr>
      <w:r w:rsidRPr="5FDF36FC">
        <w:rPr>
          <w:rFonts w:eastAsiaTheme="minorEastAsia"/>
        </w:rPr>
        <w:t>b) the difference in the proportions of students with NoPaymentDue = ‘neg’ for the 2 groups was statistically significant.</w:t>
      </w:r>
    </w:p>
    <w:p w14:paraId="56279E07" w14:textId="323292D6" w:rsidR="065AC0E6" w:rsidRPr="00DD3F78" w:rsidRDefault="20233265" w:rsidP="00DD3F78">
      <w:pPr>
        <w:pStyle w:val="Heading3"/>
      </w:pPr>
      <w:bookmarkStart w:id="58" w:name="_Toc134825093"/>
      <w:bookmarkStart w:id="59" w:name="_Toc134825132"/>
      <w:r w:rsidRPr="00DD3F78">
        <w:t>Definition of approach for evaluating generated models</w:t>
      </w:r>
      <w:bookmarkEnd w:id="58"/>
      <w:bookmarkEnd w:id="59"/>
    </w:p>
    <w:p w14:paraId="4033C672" w14:textId="56C03BE3" w:rsidR="71FB20AD" w:rsidRDefault="4D5CF56E" w:rsidP="00AD31F2">
      <w:pPr>
        <w:pStyle w:val="NoSpacing"/>
        <w:numPr>
          <w:ilvl w:val="1"/>
          <w:numId w:val="5"/>
        </w:numPr>
        <w:rPr>
          <w:rFonts w:eastAsiaTheme="minorEastAsia"/>
        </w:rPr>
      </w:pPr>
      <w:r w:rsidRPr="5FDF36FC">
        <w:rPr>
          <w:rFonts w:eastAsiaTheme="minorEastAsia"/>
        </w:rPr>
        <w:t>Cluster models</w:t>
      </w:r>
    </w:p>
    <w:p w14:paraId="3C751981" w14:textId="3EB503DA" w:rsidR="7791CA71" w:rsidRDefault="1F036DB6" w:rsidP="575A9662">
      <w:pPr>
        <w:pStyle w:val="NoSpacing"/>
        <w:rPr>
          <w:rFonts w:eastAsiaTheme="minorEastAsia"/>
        </w:rPr>
      </w:pPr>
      <w:r>
        <w:rPr>
          <w:noProof/>
        </w:rPr>
        <w:drawing>
          <wp:inline distT="0" distB="0" distL="0" distR="0" wp14:anchorId="476F9AA8" wp14:editId="4AF3BEB6">
            <wp:extent cx="2737224" cy="3234405"/>
            <wp:effectExtent l="0" t="0" r="6350" b="4445"/>
            <wp:docPr id="86808485" name="Picture 868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485" name="Picture 86808485"/>
                    <pic:cNvPicPr/>
                  </pic:nvPicPr>
                  <pic:blipFill>
                    <a:blip r:embed="rId22">
                      <a:extLst>
                        <a:ext uri="{28A0092B-C50C-407E-A947-70E740481C1C}">
                          <a14:useLocalDpi xmlns:a14="http://schemas.microsoft.com/office/drawing/2010/main" val="0"/>
                        </a:ext>
                      </a:extLst>
                    </a:blip>
                    <a:stretch>
                      <a:fillRect/>
                    </a:stretch>
                  </pic:blipFill>
                  <pic:spPr>
                    <a:xfrm>
                      <a:off x="0" y="0"/>
                      <a:ext cx="2737224" cy="3234405"/>
                    </a:xfrm>
                    <a:prstGeom prst="rect">
                      <a:avLst/>
                    </a:prstGeom>
                  </pic:spPr>
                </pic:pic>
              </a:graphicData>
            </a:graphic>
          </wp:inline>
        </w:drawing>
      </w:r>
      <w:r>
        <w:rPr>
          <w:noProof/>
        </w:rPr>
        <w:drawing>
          <wp:inline distT="0" distB="0" distL="0" distR="0" wp14:anchorId="7E78A863" wp14:editId="77B83722">
            <wp:extent cx="2877173" cy="3257177"/>
            <wp:effectExtent l="0" t="0" r="0" b="635"/>
            <wp:docPr id="730990612" name="Picture 73099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90612"/>
                    <pic:cNvPicPr/>
                  </pic:nvPicPr>
                  <pic:blipFill>
                    <a:blip r:embed="rId23">
                      <a:extLst>
                        <a:ext uri="{28A0092B-C50C-407E-A947-70E740481C1C}">
                          <a14:useLocalDpi xmlns:a14="http://schemas.microsoft.com/office/drawing/2010/main" val="0"/>
                        </a:ext>
                      </a:extLst>
                    </a:blip>
                    <a:stretch>
                      <a:fillRect/>
                    </a:stretch>
                  </pic:blipFill>
                  <pic:spPr>
                    <a:xfrm>
                      <a:off x="0" y="0"/>
                      <a:ext cx="2884389" cy="3265346"/>
                    </a:xfrm>
                    <a:prstGeom prst="rect">
                      <a:avLst/>
                    </a:prstGeom>
                  </pic:spPr>
                </pic:pic>
              </a:graphicData>
            </a:graphic>
          </wp:inline>
        </w:drawing>
      </w:r>
    </w:p>
    <w:p w14:paraId="67C69D67" w14:textId="7A26D51A" w:rsidR="7791CA71" w:rsidRDefault="7791CA71" w:rsidP="0AE02676">
      <w:pPr>
        <w:pStyle w:val="NoSpacing"/>
        <w:rPr>
          <w:rFonts w:eastAsiaTheme="minorEastAsia"/>
        </w:rPr>
      </w:pPr>
    </w:p>
    <w:p w14:paraId="652AD607" w14:textId="4A69D43F" w:rsidR="7791CA71" w:rsidRDefault="004E57AC" w:rsidP="471051D9">
      <w:pPr>
        <w:pStyle w:val="NoSpacing"/>
        <w:rPr>
          <w:rFonts w:eastAsiaTheme="minorEastAsia"/>
        </w:rPr>
      </w:pPr>
      <w:r>
        <w:rPr>
          <w:noProof/>
        </w:rPr>
        <w:drawing>
          <wp:inline distT="0" distB="0" distL="0" distR="0" wp14:anchorId="2B0F1A0C" wp14:editId="7D670EE7">
            <wp:extent cx="5435263" cy="2844800"/>
            <wp:effectExtent l="0" t="0" r="0" b="0"/>
            <wp:docPr id="492964060" name="Picture 49296406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4060" name="Picture 492964060" descr="A screen shot of a computer pro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43612" cy="2849170"/>
                    </a:xfrm>
                    <a:prstGeom prst="rect">
                      <a:avLst/>
                    </a:prstGeom>
                  </pic:spPr>
                </pic:pic>
              </a:graphicData>
            </a:graphic>
          </wp:inline>
        </w:drawing>
      </w:r>
    </w:p>
    <w:p w14:paraId="2077B34E" w14:textId="77777777" w:rsidR="008038CE" w:rsidRDefault="008038CE" w:rsidP="471051D9">
      <w:pPr>
        <w:pStyle w:val="NoSpacing"/>
        <w:rPr>
          <w:rFonts w:eastAsiaTheme="minorEastAsia"/>
        </w:rPr>
      </w:pPr>
    </w:p>
    <w:p w14:paraId="7E914010" w14:textId="77777777" w:rsidR="008038CE" w:rsidRDefault="008038CE" w:rsidP="471051D9">
      <w:pPr>
        <w:pStyle w:val="NoSpacing"/>
        <w:rPr>
          <w:rFonts w:eastAsiaTheme="minorEastAsia"/>
        </w:rPr>
      </w:pPr>
    </w:p>
    <w:p w14:paraId="3E4DF0C0" w14:textId="77777777" w:rsidR="008038CE" w:rsidRDefault="7EA9B0DB" w:rsidP="7DC5FACA">
      <w:pPr>
        <w:pStyle w:val="NoSpacing"/>
        <w:numPr>
          <w:ilvl w:val="0"/>
          <w:numId w:val="17"/>
        </w:numPr>
        <w:rPr>
          <w:rFonts w:eastAsiaTheme="minorEastAsia"/>
        </w:rPr>
      </w:pPr>
      <w:r w:rsidRPr="5FDF36FC">
        <w:rPr>
          <w:rFonts w:eastAsiaTheme="minorEastAsia"/>
        </w:rPr>
        <w:t>Cluster Proportions</w:t>
      </w:r>
    </w:p>
    <w:p w14:paraId="1F4E0263" w14:textId="3DC1FA35" w:rsidR="7791CA71" w:rsidRDefault="7791CA71" w:rsidP="008038CE">
      <w:pPr>
        <w:pStyle w:val="NoSpacing"/>
        <w:rPr>
          <w:rFonts w:eastAsiaTheme="minorEastAsia"/>
        </w:rPr>
      </w:pPr>
    </w:p>
    <w:p w14:paraId="3FED4772" w14:textId="31725CC0" w:rsidR="7791CA71" w:rsidRDefault="681F329A" w:rsidP="2A5228AB">
      <w:pPr>
        <w:pStyle w:val="NoSpacing"/>
        <w:rPr>
          <w:rFonts w:eastAsiaTheme="minorEastAsia"/>
        </w:rPr>
      </w:pPr>
      <w:r>
        <w:rPr>
          <w:noProof/>
        </w:rPr>
        <w:drawing>
          <wp:inline distT="0" distB="0" distL="0" distR="0" wp14:anchorId="3273E9D2" wp14:editId="0C0D1B9A">
            <wp:extent cx="5916706" cy="3404900"/>
            <wp:effectExtent l="0" t="0" r="8255" b="5080"/>
            <wp:docPr id="609392488" name="Picture 60939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92488"/>
                    <pic:cNvPicPr/>
                  </pic:nvPicPr>
                  <pic:blipFill>
                    <a:blip r:embed="rId25">
                      <a:extLst>
                        <a:ext uri="{28A0092B-C50C-407E-A947-70E740481C1C}">
                          <a14:useLocalDpi xmlns:a14="http://schemas.microsoft.com/office/drawing/2010/main" val="0"/>
                        </a:ext>
                      </a:extLst>
                    </a:blip>
                    <a:stretch>
                      <a:fillRect/>
                    </a:stretch>
                  </pic:blipFill>
                  <pic:spPr>
                    <a:xfrm>
                      <a:off x="0" y="0"/>
                      <a:ext cx="5932705" cy="3414107"/>
                    </a:xfrm>
                    <a:prstGeom prst="rect">
                      <a:avLst/>
                    </a:prstGeom>
                  </pic:spPr>
                </pic:pic>
              </a:graphicData>
            </a:graphic>
          </wp:inline>
        </w:drawing>
      </w:r>
    </w:p>
    <w:p w14:paraId="6EF41BB8" w14:textId="7991DAD5" w:rsidR="7791CA71" w:rsidRDefault="7791CA71" w:rsidP="2A5228AB">
      <w:pPr>
        <w:pStyle w:val="NoSpacing"/>
        <w:rPr>
          <w:rFonts w:eastAsiaTheme="minorEastAsia"/>
        </w:rPr>
      </w:pPr>
    </w:p>
    <w:p w14:paraId="2C19D02B" w14:textId="69173555" w:rsidR="7791CA71" w:rsidRDefault="0ABA9226" w:rsidP="00DD3F78">
      <w:pPr>
        <w:pStyle w:val="Heading3"/>
      </w:pPr>
      <w:bookmarkStart w:id="60" w:name="_Toc134825094"/>
      <w:bookmarkStart w:id="61" w:name="_Toc134825133"/>
      <w:r w:rsidRPr="5FDF36FC">
        <w:t>Conclusion</w:t>
      </w:r>
      <w:bookmarkEnd w:id="60"/>
      <w:bookmarkEnd w:id="61"/>
    </w:p>
    <w:p w14:paraId="11F57E6B" w14:textId="7991DAD5" w:rsidR="7791CA71" w:rsidRDefault="75BFB937" w:rsidP="7DC5FACA">
      <w:pPr>
        <w:pStyle w:val="NoSpacing"/>
        <w:rPr>
          <w:rFonts w:eastAsiaTheme="minorEastAsia"/>
          <w:sz w:val="28"/>
          <w:szCs w:val="28"/>
          <w:u w:val="single"/>
        </w:rPr>
      </w:pPr>
      <w:r>
        <w:rPr>
          <w:noProof/>
        </w:rPr>
        <w:drawing>
          <wp:inline distT="0" distB="0" distL="0" distR="0" wp14:anchorId="64BA0CC0" wp14:editId="273AA1A4">
            <wp:extent cx="5931654" cy="1966259"/>
            <wp:effectExtent l="0" t="0" r="0" b="0"/>
            <wp:docPr id="1804795985" name="Picture 18047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795985"/>
                    <pic:cNvPicPr/>
                  </pic:nvPicPr>
                  <pic:blipFill>
                    <a:blip r:embed="rId26">
                      <a:extLst>
                        <a:ext uri="{28A0092B-C50C-407E-A947-70E740481C1C}">
                          <a14:useLocalDpi xmlns:a14="http://schemas.microsoft.com/office/drawing/2010/main" val="0"/>
                        </a:ext>
                      </a:extLst>
                    </a:blip>
                    <a:stretch>
                      <a:fillRect/>
                    </a:stretch>
                  </pic:blipFill>
                  <pic:spPr>
                    <a:xfrm>
                      <a:off x="0" y="0"/>
                      <a:ext cx="5947748" cy="1971594"/>
                    </a:xfrm>
                    <a:prstGeom prst="rect">
                      <a:avLst/>
                    </a:prstGeom>
                  </pic:spPr>
                </pic:pic>
              </a:graphicData>
            </a:graphic>
          </wp:inline>
        </w:drawing>
      </w:r>
    </w:p>
    <w:p w14:paraId="6EA11721" w14:textId="2602A3C2" w:rsidR="754FE86F" w:rsidRDefault="3793494E" w:rsidP="00DD3F78">
      <w:pPr>
        <w:pStyle w:val="Heading3"/>
      </w:pPr>
      <w:bookmarkStart w:id="62" w:name="_Toc134825095"/>
      <w:bookmarkStart w:id="63" w:name="_Toc134825134"/>
      <w:r w:rsidRPr="5FDF36FC">
        <w:t xml:space="preserve">Score </w:t>
      </w:r>
      <w:r w:rsidR="30647ACE" w:rsidRPr="5FDF36FC">
        <w:t>d</w:t>
      </w:r>
      <w:r w:rsidR="3E343018" w:rsidRPr="5FDF36FC">
        <w:t>ata</w:t>
      </w:r>
      <w:r w:rsidRPr="5FDF36FC">
        <w:t xml:space="preserve"> set</w:t>
      </w:r>
      <w:bookmarkEnd w:id="62"/>
      <w:bookmarkEnd w:id="63"/>
    </w:p>
    <w:p w14:paraId="10078A41" w14:textId="46CEAFE5" w:rsidR="2C93121D" w:rsidRDefault="77FC36FE" w:rsidP="00AD31F2">
      <w:pPr>
        <w:pStyle w:val="NoSpacing"/>
        <w:numPr>
          <w:ilvl w:val="1"/>
          <w:numId w:val="5"/>
        </w:numPr>
        <w:rPr>
          <w:rFonts w:eastAsiaTheme="minorEastAsia"/>
        </w:rPr>
      </w:pPr>
      <w:r w:rsidRPr="5FDF36FC">
        <w:rPr>
          <w:rFonts w:eastAsiaTheme="minorEastAsia"/>
        </w:rPr>
        <w:t xml:space="preserve">A score data set </w:t>
      </w:r>
      <w:r w:rsidR="3448C538" w:rsidRPr="5FDF36FC">
        <w:rPr>
          <w:rFonts w:eastAsiaTheme="minorEastAsia"/>
        </w:rPr>
        <w:t>with 35 new cases was generated.</w:t>
      </w:r>
    </w:p>
    <w:p w14:paraId="22E5DDFC" w14:textId="3A1F44F5" w:rsidR="63A513F2" w:rsidRDefault="5CAD1380" w:rsidP="00AD31F2">
      <w:pPr>
        <w:pStyle w:val="NoSpacing"/>
        <w:numPr>
          <w:ilvl w:val="1"/>
          <w:numId w:val="5"/>
        </w:numPr>
        <w:rPr>
          <w:rFonts w:eastAsiaTheme="minorEastAsia"/>
        </w:rPr>
      </w:pPr>
      <w:r w:rsidRPr="5FDF36FC">
        <w:rPr>
          <w:rFonts w:eastAsiaTheme="minorEastAsia"/>
        </w:rPr>
        <w:t>Clustering model w</w:t>
      </w:r>
      <w:r w:rsidR="3448C538" w:rsidRPr="5FDF36FC">
        <w:rPr>
          <w:rFonts w:eastAsiaTheme="minorEastAsia"/>
        </w:rPr>
        <w:t>as then applied to the score data set.</w:t>
      </w:r>
    </w:p>
    <w:p w14:paraId="1FB30DE3" w14:textId="0EF53AD7" w:rsidR="006C523D" w:rsidRDefault="006C523D" w:rsidP="00840C19">
      <w:pPr>
        <w:pStyle w:val="NoSpacing"/>
        <w:jc w:val="center"/>
        <w:rPr>
          <w:rFonts w:eastAsiaTheme="minorEastAsia"/>
          <w:b/>
          <w:sz w:val="28"/>
          <w:szCs w:val="28"/>
        </w:rPr>
      </w:pPr>
    </w:p>
    <w:p w14:paraId="34BB810B" w14:textId="0EF53AD7" w:rsidR="00786081" w:rsidRDefault="00786081" w:rsidP="37B8EC51">
      <w:pPr>
        <w:pStyle w:val="NoSpacing"/>
        <w:jc w:val="center"/>
        <w:rPr>
          <w:rFonts w:eastAsiaTheme="minorEastAsia"/>
          <w:b/>
          <w:bCs/>
          <w:sz w:val="32"/>
          <w:szCs w:val="32"/>
        </w:rPr>
      </w:pPr>
    </w:p>
    <w:p w14:paraId="2AF40D16" w14:textId="0EF53AD7" w:rsidR="00786081" w:rsidRDefault="00786081" w:rsidP="37B8EC51">
      <w:pPr>
        <w:pStyle w:val="NoSpacing"/>
        <w:jc w:val="center"/>
        <w:rPr>
          <w:rFonts w:eastAsiaTheme="minorEastAsia"/>
          <w:b/>
          <w:bCs/>
          <w:sz w:val="32"/>
          <w:szCs w:val="32"/>
        </w:rPr>
      </w:pPr>
    </w:p>
    <w:p w14:paraId="700FDF6D" w14:textId="7701311A" w:rsidR="00786081" w:rsidRDefault="00786081" w:rsidP="37B8EC51">
      <w:pPr>
        <w:pStyle w:val="NoSpacing"/>
        <w:jc w:val="center"/>
        <w:rPr>
          <w:rFonts w:eastAsiaTheme="minorEastAsia"/>
          <w:b/>
          <w:bCs/>
          <w:sz w:val="32"/>
          <w:szCs w:val="32"/>
        </w:rPr>
      </w:pPr>
    </w:p>
    <w:p w14:paraId="6D9FEAC4" w14:textId="0EF53AD7" w:rsidR="00786081" w:rsidRDefault="00786081" w:rsidP="008F7238">
      <w:pPr>
        <w:pStyle w:val="NoSpacing"/>
        <w:rPr>
          <w:rFonts w:eastAsiaTheme="minorEastAsia"/>
          <w:b/>
          <w:bCs/>
          <w:sz w:val="32"/>
          <w:szCs w:val="32"/>
        </w:rPr>
      </w:pPr>
    </w:p>
    <w:p w14:paraId="5CA4C5A4" w14:textId="2312B4E9" w:rsidR="00840C19" w:rsidRPr="00786081" w:rsidRDefault="00840C19" w:rsidP="00840C19">
      <w:pPr>
        <w:pStyle w:val="NoSpacing"/>
        <w:jc w:val="center"/>
        <w:rPr>
          <w:rFonts w:eastAsiaTheme="minorEastAsia"/>
          <w:b/>
          <w:sz w:val="32"/>
          <w:szCs w:val="32"/>
        </w:rPr>
      </w:pPr>
      <w:r w:rsidRPr="00786081">
        <w:rPr>
          <w:rFonts w:eastAsiaTheme="minorEastAsia"/>
          <w:b/>
          <w:sz w:val="32"/>
          <w:szCs w:val="32"/>
        </w:rPr>
        <w:lastRenderedPageBreak/>
        <w:t>Part B</w:t>
      </w:r>
    </w:p>
    <w:p w14:paraId="24938BEE" w14:textId="7B4E1BA3" w:rsidR="000C1DA7" w:rsidRPr="007E0D7E" w:rsidRDefault="000C1DA7" w:rsidP="000C1DA7">
      <w:pPr>
        <w:pStyle w:val="Heading1"/>
        <w:rPr>
          <w:rFonts w:cstheme="minorHAnsi"/>
        </w:rPr>
      </w:pPr>
      <w:bookmarkStart w:id="64" w:name="_Toc134825096"/>
      <w:bookmarkStart w:id="65" w:name="_Toc134825135"/>
      <w:r w:rsidRPr="007E0D7E">
        <w:rPr>
          <w:rFonts w:cstheme="minorHAnsi"/>
        </w:rPr>
        <w:t xml:space="preserve">Task </w:t>
      </w:r>
      <w:r w:rsidR="0000063A" w:rsidRPr="007E0D7E">
        <w:rPr>
          <w:rFonts w:cstheme="minorHAnsi"/>
        </w:rPr>
        <w:t>B1</w:t>
      </w:r>
      <w:r w:rsidRPr="007E0D7E">
        <w:rPr>
          <w:rFonts w:cstheme="minorHAnsi"/>
        </w:rPr>
        <w:t>:  Best Model Recommendation</w:t>
      </w:r>
      <w:r w:rsidR="00220C2C" w:rsidRPr="007E0D7E">
        <w:rPr>
          <w:rFonts w:cstheme="minorHAnsi"/>
        </w:rPr>
        <w:t xml:space="preserve"> </w:t>
      </w:r>
      <w:r w:rsidR="006D3D08" w:rsidRPr="007E0D7E">
        <w:rPr>
          <w:rFonts w:cstheme="minorHAnsi"/>
        </w:rPr>
        <w:t>Using MSE</w:t>
      </w:r>
      <w:bookmarkEnd w:id="64"/>
      <w:bookmarkEnd w:id="65"/>
    </w:p>
    <w:p w14:paraId="04D98B6C" w14:textId="77777777" w:rsidR="000C1DA7" w:rsidRPr="007E0D7E" w:rsidRDefault="000C1DA7" w:rsidP="000C1DA7">
      <w:pPr>
        <w:pStyle w:val="NoSpacing"/>
        <w:rPr>
          <w:rFonts w:eastAsiaTheme="minorEastAsia" w:cstheme="minorHAnsi"/>
          <w:sz w:val="24"/>
          <w:szCs w:val="24"/>
        </w:rPr>
      </w:pPr>
    </w:p>
    <w:p w14:paraId="28C66755" w14:textId="1070BA6D" w:rsidR="000C1DA7" w:rsidRPr="007E0D7E" w:rsidRDefault="00E80CF7" w:rsidP="000C1DA7">
      <w:pPr>
        <w:pStyle w:val="Heading2"/>
        <w:rPr>
          <w:rFonts w:asciiTheme="minorHAnsi" w:eastAsiaTheme="minorEastAsia" w:hAnsiTheme="minorHAnsi" w:cstheme="minorHAnsi"/>
        </w:rPr>
      </w:pPr>
      <w:bookmarkStart w:id="66" w:name="_Toc134825097"/>
      <w:bookmarkStart w:id="67" w:name="_Toc134825136"/>
      <w:r w:rsidRPr="007E0D7E">
        <w:rPr>
          <w:rFonts w:asciiTheme="minorHAnsi" w:eastAsiaTheme="minorEastAsia" w:hAnsiTheme="minorHAnsi" w:cstheme="minorHAnsi"/>
        </w:rPr>
        <w:t>B</w:t>
      </w:r>
      <w:r w:rsidR="000C1DA7" w:rsidRPr="007E0D7E">
        <w:rPr>
          <w:rFonts w:asciiTheme="minorHAnsi" w:eastAsiaTheme="minorEastAsia" w:hAnsiTheme="minorHAnsi" w:cstheme="minorHAnsi"/>
        </w:rPr>
        <w:t>1.1 DESCRIPTION OF PLAN</w:t>
      </w:r>
      <w:bookmarkEnd w:id="66"/>
      <w:bookmarkEnd w:id="67"/>
    </w:p>
    <w:p w14:paraId="5AFBC8C2" w14:textId="77777777" w:rsidR="000C1DA7" w:rsidRPr="007E0D7E" w:rsidRDefault="000C1DA7" w:rsidP="000C1DA7">
      <w:pPr>
        <w:pStyle w:val="NoSpacing"/>
        <w:rPr>
          <w:rFonts w:eastAsiaTheme="minorEastAsia" w:cstheme="minorHAnsi"/>
        </w:rPr>
      </w:pPr>
    </w:p>
    <w:p w14:paraId="085195AB" w14:textId="77777777" w:rsidR="000C1DA7" w:rsidRPr="007E0D7E" w:rsidRDefault="000C1DA7" w:rsidP="000C1DA7">
      <w:pPr>
        <w:pStyle w:val="Heading3"/>
      </w:pPr>
      <w:bookmarkStart w:id="68" w:name="_Toc134825098"/>
      <w:bookmarkStart w:id="69" w:name="_Toc134825137"/>
      <w:r w:rsidRPr="007E0D7E">
        <w:t>Data Understanding</w:t>
      </w:r>
      <w:bookmarkEnd w:id="68"/>
      <w:bookmarkEnd w:id="69"/>
    </w:p>
    <w:p w14:paraId="3CE776C5" w14:textId="77777777" w:rsidR="000C1DA7" w:rsidRPr="007E0D7E" w:rsidRDefault="000C1DA7" w:rsidP="000C1DA7">
      <w:pPr>
        <w:pStyle w:val="NoSpacing"/>
        <w:rPr>
          <w:rFonts w:eastAsiaTheme="minorEastAsia" w:cstheme="minorHAnsi"/>
        </w:rPr>
      </w:pPr>
    </w:p>
    <w:p w14:paraId="16C43F82" w14:textId="77777777" w:rsidR="000C1DA7" w:rsidRPr="007E0D7E" w:rsidRDefault="000C1DA7" w:rsidP="000C1DA7">
      <w:pPr>
        <w:pStyle w:val="NoSpacing"/>
        <w:rPr>
          <w:rFonts w:eastAsiaTheme="minorEastAsia" w:cstheme="minorHAnsi"/>
          <w:u w:val="single"/>
        </w:rPr>
      </w:pPr>
      <w:r w:rsidRPr="007E0D7E">
        <w:rPr>
          <w:rFonts w:eastAsiaTheme="minorEastAsia" w:cstheme="minorHAnsi"/>
          <w:u w:val="single"/>
        </w:rPr>
        <w:t>Collect Initial Data</w:t>
      </w:r>
    </w:p>
    <w:p w14:paraId="7F8A2077" w14:textId="4737C0F7" w:rsidR="000C1DA7" w:rsidRPr="007E0D7E" w:rsidRDefault="000C1DA7" w:rsidP="000C1DA7">
      <w:pPr>
        <w:pStyle w:val="NoSpacing"/>
        <w:rPr>
          <w:rFonts w:eastAsiaTheme="minorEastAsia" w:cstheme="minorHAnsi"/>
          <w:color w:val="000000" w:themeColor="text1"/>
        </w:rPr>
      </w:pPr>
    </w:p>
    <w:p w14:paraId="710C744F" w14:textId="2441F8B0" w:rsidR="000C1DA7" w:rsidRPr="007E0D7E" w:rsidRDefault="000922C5" w:rsidP="000C1DA7">
      <w:pPr>
        <w:pStyle w:val="NoSpacing"/>
        <w:rPr>
          <w:rFonts w:eastAsiaTheme="minorEastAsia" w:cstheme="minorHAnsi"/>
        </w:rPr>
      </w:pPr>
      <w:r w:rsidRPr="007E0D7E">
        <w:rPr>
          <w:rFonts w:eastAsiaTheme="minorEastAsia" w:cstheme="minorHAnsi"/>
        </w:rPr>
        <w:t xml:space="preserve">As a </w:t>
      </w:r>
      <w:r w:rsidR="00A1688D" w:rsidRPr="007E0D7E">
        <w:rPr>
          <w:rFonts w:eastAsiaTheme="minorEastAsia" w:cstheme="minorHAnsi"/>
        </w:rPr>
        <w:t>single .</w:t>
      </w:r>
      <w:r w:rsidRPr="007E0D7E">
        <w:rPr>
          <w:rFonts w:eastAsiaTheme="minorEastAsia" w:cstheme="minorHAnsi"/>
        </w:rPr>
        <w:t>csv f</w:t>
      </w:r>
      <w:r w:rsidR="00A1688D" w:rsidRPr="007E0D7E">
        <w:rPr>
          <w:rFonts w:eastAsiaTheme="minorEastAsia" w:cstheme="minorHAnsi"/>
        </w:rPr>
        <w:t>ile</w:t>
      </w:r>
      <w:r w:rsidRPr="007E0D7E">
        <w:rPr>
          <w:rFonts w:eastAsiaTheme="minorEastAsia" w:cstheme="minorHAnsi"/>
        </w:rPr>
        <w:t>, t</w:t>
      </w:r>
      <w:r w:rsidR="000C1DA7" w:rsidRPr="007E0D7E">
        <w:rPr>
          <w:rFonts w:eastAsiaTheme="minorEastAsia" w:cstheme="minorHAnsi"/>
        </w:rPr>
        <w:t xml:space="preserve">he </w:t>
      </w:r>
      <w:r w:rsidR="00A623D8" w:rsidRPr="007E0D7E">
        <w:rPr>
          <w:rFonts w:eastAsiaTheme="minorEastAsia" w:cstheme="minorHAnsi"/>
        </w:rPr>
        <w:t xml:space="preserve">DMABASE </w:t>
      </w:r>
      <w:r w:rsidR="000C1DA7" w:rsidRPr="007E0D7E">
        <w:rPr>
          <w:rFonts w:eastAsiaTheme="minorEastAsia" w:cstheme="minorHAnsi"/>
        </w:rPr>
        <w:t>data</w:t>
      </w:r>
      <w:r w:rsidR="00EA07D0" w:rsidRPr="007E0D7E">
        <w:rPr>
          <w:rFonts w:eastAsiaTheme="minorEastAsia" w:cstheme="minorHAnsi"/>
        </w:rPr>
        <w:t>set</w:t>
      </w:r>
      <w:r w:rsidR="000C1DA7" w:rsidRPr="007E0D7E">
        <w:rPr>
          <w:rFonts w:eastAsiaTheme="minorEastAsia" w:cstheme="minorHAnsi"/>
        </w:rPr>
        <w:t xml:space="preserve"> w</w:t>
      </w:r>
      <w:r w:rsidR="0009528C" w:rsidRPr="007E0D7E">
        <w:rPr>
          <w:rFonts w:eastAsiaTheme="minorEastAsia" w:cstheme="minorHAnsi"/>
        </w:rPr>
        <w:t>as</w:t>
      </w:r>
      <w:r w:rsidR="000C1DA7" w:rsidRPr="007E0D7E">
        <w:rPr>
          <w:rFonts w:eastAsiaTheme="minorEastAsia" w:cstheme="minorHAnsi"/>
        </w:rPr>
        <w:t xml:space="preserve"> </w:t>
      </w:r>
      <w:r w:rsidR="003D752A" w:rsidRPr="007E0D7E">
        <w:rPr>
          <w:rFonts w:eastAsiaTheme="minorEastAsia" w:cstheme="minorHAnsi"/>
        </w:rPr>
        <w:t>available</w:t>
      </w:r>
      <w:r w:rsidR="000C1DA7" w:rsidRPr="007E0D7E">
        <w:rPr>
          <w:rFonts w:eastAsiaTheme="minorEastAsia" w:cstheme="minorHAnsi"/>
        </w:rPr>
        <w:t xml:space="preserve"> on </w:t>
      </w:r>
      <w:r w:rsidR="007865A2" w:rsidRPr="007E0D7E">
        <w:rPr>
          <w:rFonts w:eastAsiaTheme="minorEastAsia" w:cstheme="minorHAnsi"/>
        </w:rPr>
        <w:t xml:space="preserve">a </w:t>
      </w:r>
      <w:r w:rsidR="000C1DA7" w:rsidRPr="007E0D7E">
        <w:rPr>
          <w:rFonts w:eastAsiaTheme="minorEastAsia" w:cstheme="minorHAnsi"/>
        </w:rPr>
        <w:t xml:space="preserve">shared drive:  </w:t>
      </w:r>
      <w:hyperlink r:id="rId27">
        <w:r w:rsidR="34571095" w:rsidRPr="007E0D7E">
          <w:rPr>
            <w:rStyle w:val="Hyperlink"/>
            <w:rFonts w:eastAsiaTheme="minorEastAsia" w:cstheme="minorHAnsi"/>
          </w:rPr>
          <w:t>https://cgu.instructure.com/courses/11475/files/folder/Student%20Documents/Final%20Project%20Documents/Datasets</w:t>
        </w:r>
      </w:hyperlink>
      <w:r w:rsidR="34571095" w:rsidRPr="007E0D7E">
        <w:rPr>
          <w:rFonts w:eastAsiaTheme="minorEastAsia" w:cstheme="minorHAnsi"/>
        </w:rPr>
        <w:t>.</w:t>
      </w:r>
      <w:r w:rsidR="00590FA8" w:rsidRPr="007E0D7E">
        <w:rPr>
          <w:rFonts w:eastAsiaTheme="minorEastAsia" w:cstheme="minorHAnsi"/>
        </w:rPr>
        <w:t xml:space="preserve">  </w:t>
      </w:r>
      <w:r w:rsidR="00EC1716" w:rsidRPr="007E0D7E">
        <w:rPr>
          <w:rFonts w:eastAsiaTheme="minorEastAsia" w:cstheme="minorHAnsi"/>
        </w:rPr>
        <w:t xml:space="preserve">The data source </w:t>
      </w:r>
      <w:r w:rsidR="009858D6" w:rsidRPr="007E0D7E">
        <w:rPr>
          <w:rFonts w:eastAsiaTheme="minorEastAsia" w:cstheme="minorHAnsi"/>
        </w:rPr>
        <w:t>had a total of 23 variables</w:t>
      </w:r>
      <w:r w:rsidR="0079195E" w:rsidRPr="007E0D7E">
        <w:rPr>
          <w:rFonts w:eastAsiaTheme="minorEastAsia" w:cstheme="minorHAnsi"/>
        </w:rPr>
        <w:t xml:space="preserve"> which is outlined in Table </w:t>
      </w:r>
      <w:r w:rsidR="00894BE5" w:rsidRPr="007E0D7E">
        <w:rPr>
          <w:rFonts w:eastAsiaTheme="minorEastAsia" w:cstheme="minorHAnsi"/>
        </w:rPr>
        <w:t>7.</w:t>
      </w:r>
    </w:p>
    <w:p w14:paraId="07551BBB" w14:textId="77777777" w:rsidR="00F307E6" w:rsidRPr="007E0D7E" w:rsidRDefault="00F307E6" w:rsidP="74B23FA3">
      <w:pPr>
        <w:pStyle w:val="NoSpacing"/>
        <w:rPr>
          <w:rFonts w:eastAsiaTheme="minorEastAsia" w:cstheme="minorHAnsi"/>
        </w:rPr>
      </w:pPr>
    </w:p>
    <w:tbl>
      <w:tblPr>
        <w:tblW w:w="8282" w:type="dxa"/>
        <w:jc w:val="center"/>
        <w:tblLook w:val="04A0" w:firstRow="1" w:lastRow="0" w:firstColumn="1" w:lastColumn="0" w:noHBand="0" w:noVBand="1"/>
      </w:tblPr>
      <w:tblGrid>
        <w:gridCol w:w="1390"/>
        <w:gridCol w:w="1300"/>
        <w:gridCol w:w="1512"/>
        <w:gridCol w:w="1300"/>
        <w:gridCol w:w="2780"/>
      </w:tblGrid>
      <w:tr w:rsidR="00E667A3" w:rsidRPr="004F2A73" w14:paraId="4E7EFA6D"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88D3194" w14:textId="1EBAF24C" w:rsidR="00E667A3" w:rsidRPr="007E0D7E" w:rsidRDefault="00101E63" w:rsidP="00E667A3">
            <w:pPr>
              <w:pStyle w:val="NoSpacing"/>
              <w:jc w:val="center"/>
              <w:rPr>
                <w:rFonts w:eastAsiaTheme="minorEastAsia" w:cstheme="minorHAnsi"/>
                <w:b/>
                <w:sz w:val="18"/>
                <w:szCs w:val="18"/>
                <w:lang w:eastAsia="zh-CN"/>
              </w:rPr>
            </w:pPr>
            <w:r w:rsidRPr="007E0D7E">
              <w:rPr>
                <w:rFonts w:eastAsiaTheme="minorEastAsia" w:cstheme="minorHAnsi"/>
                <w:b/>
                <w:sz w:val="18"/>
                <w:szCs w:val="18"/>
                <w:lang w:eastAsia="zh-CN"/>
              </w:rPr>
              <w:t>Variable Name</w:t>
            </w:r>
          </w:p>
        </w:tc>
        <w:tc>
          <w:tcPr>
            <w:tcW w:w="1300" w:type="dxa"/>
            <w:tcBorders>
              <w:top w:val="nil"/>
              <w:left w:val="nil"/>
              <w:bottom w:val="nil"/>
              <w:right w:val="nil"/>
            </w:tcBorders>
            <w:shd w:val="clear" w:color="auto" w:fill="auto"/>
            <w:noWrap/>
            <w:vAlign w:val="center"/>
            <w:hideMark/>
          </w:tcPr>
          <w:p w14:paraId="0BB3ECCF" w14:textId="77777777" w:rsidR="00E667A3" w:rsidRPr="007E0D7E" w:rsidRDefault="00E667A3" w:rsidP="00E667A3">
            <w:pPr>
              <w:pStyle w:val="NoSpacing"/>
              <w:jc w:val="center"/>
              <w:rPr>
                <w:rFonts w:eastAsiaTheme="minorEastAsia" w:cstheme="minorHAnsi"/>
                <w:b/>
                <w:sz w:val="18"/>
                <w:szCs w:val="18"/>
                <w:lang w:eastAsia="zh-CN"/>
              </w:rPr>
            </w:pPr>
            <w:r w:rsidRPr="007E0D7E">
              <w:rPr>
                <w:rFonts w:eastAsiaTheme="minorEastAsia" w:cstheme="minorHAnsi"/>
                <w:b/>
                <w:sz w:val="18"/>
                <w:szCs w:val="18"/>
                <w:lang w:eastAsia="zh-CN"/>
              </w:rPr>
              <w:t>Role</w:t>
            </w:r>
          </w:p>
        </w:tc>
        <w:tc>
          <w:tcPr>
            <w:tcW w:w="1512" w:type="dxa"/>
            <w:tcBorders>
              <w:top w:val="nil"/>
              <w:left w:val="nil"/>
              <w:bottom w:val="nil"/>
              <w:right w:val="nil"/>
            </w:tcBorders>
            <w:shd w:val="clear" w:color="auto" w:fill="auto"/>
            <w:noWrap/>
            <w:vAlign w:val="center"/>
            <w:hideMark/>
          </w:tcPr>
          <w:p w14:paraId="10908636" w14:textId="77777777" w:rsidR="00E667A3" w:rsidRPr="007E0D7E" w:rsidRDefault="00E667A3" w:rsidP="00E667A3">
            <w:pPr>
              <w:pStyle w:val="NoSpacing"/>
              <w:jc w:val="center"/>
              <w:rPr>
                <w:rFonts w:eastAsiaTheme="minorEastAsia" w:cstheme="minorHAnsi"/>
                <w:b/>
                <w:sz w:val="18"/>
                <w:szCs w:val="18"/>
                <w:lang w:eastAsia="zh-CN"/>
              </w:rPr>
            </w:pPr>
            <w:r w:rsidRPr="007E0D7E">
              <w:rPr>
                <w:rFonts w:eastAsiaTheme="minorEastAsia" w:cstheme="minorHAnsi"/>
                <w:b/>
                <w:sz w:val="18"/>
                <w:szCs w:val="18"/>
                <w:lang w:eastAsia="zh-CN"/>
              </w:rPr>
              <w:t>Measurement</w:t>
            </w:r>
          </w:p>
        </w:tc>
        <w:tc>
          <w:tcPr>
            <w:tcW w:w="1300" w:type="dxa"/>
            <w:tcBorders>
              <w:top w:val="nil"/>
              <w:left w:val="nil"/>
              <w:bottom w:val="nil"/>
              <w:right w:val="nil"/>
            </w:tcBorders>
            <w:shd w:val="clear" w:color="auto" w:fill="auto"/>
            <w:noWrap/>
            <w:vAlign w:val="center"/>
            <w:hideMark/>
          </w:tcPr>
          <w:p w14:paraId="13798443" w14:textId="77777777" w:rsidR="00E667A3" w:rsidRPr="007E0D7E" w:rsidRDefault="00E667A3" w:rsidP="00E667A3">
            <w:pPr>
              <w:pStyle w:val="NoSpacing"/>
              <w:jc w:val="center"/>
              <w:rPr>
                <w:rFonts w:eastAsiaTheme="minorEastAsia" w:cstheme="minorHAnsi"/>
                <w:b/>
                <w:sz w:val="18"/>
                <w:szCs w:val="18"/>
                <w:lang w:eastAsia="zh-CN"/>
              </w:rPr>
            </w:pPr>
            <w:r w:rsidRPr="007E0D7E">
              <w:rPr>
                <w:rFonts w:eastAsiaTheme="minorEastAsia" w:cstheme="minorHAnsi"/>
                <w:b/>
                <w:sz w:val="18"/>
                <w:szCs w:val="18"/>
                <w:lang w:eastAsia="zh-CN"/>
              </w:rPr>
              <w:t>Type</w:t>
            </w:r>
          </w:p>
        </w:tc>
        <w:tc>
          <w:tcPr>
            <w:tcW w:w="2780" w:type="dxa"/>
            <w:tcBorders>
              <w:top w:val="nil"/>
              <w:left w:val="nil"/>
              <w:bottom w:val="nil"/>
              <w:right w:val="nil"/>
            </w:tcBorders>
            <w:shd w:val="clear" w:color="auto" w:fill="auto"/>
            <w:noWrap/>
            <w:vAlign w:val="center"/>
            <w:hideMark/>
          </w:tcPr>
          <w:p w14:paraId="37D3AC1F" w14:textId="43A80BF8" w:rsidR="00E667A3" w:rsidRPr="007E0D7E" w:rsidRDefault="00A07422" w:rsidP="00E667A3">
            <w:pPr>
              <w:pStyle w:val="NoSpacing"/>
              <w:jc w:val="center"/>
              <w:rPr>
                <w:rFonts w:eastAsiaTheme="minorEastAsia" w:cstheme="minorHAnsi"/>
                <w:b/>
                <w:sz w:val="18"/>
                <w:szCs w:val="18"/>
                <w:lang w:eastAsia="zh-CN"/>
              </w:rPr>
            </w:pPr>
            <w:r w:rsidRPr="007E0D7E">
              <w:rPr>
                <w:rFonts w:eastAsiaTheme="minorEastAsia" w:cstheme="minorHAnsi"/>
                <w:b/>
                <w:sz w:val="18"/>
                <w:szCs w:val="18"/>
                <w:lang w:eastAsia="zh-CN"/>
              </w:rPr>
              <w:t>Description</w:t>
            </w:r>
          </w:p>
        </w:tc>
      </w:tr>
      <w:tr w:rsidR="00E667A3" w:rsidRPr="004F2A73" w14:paraId="5B05EC78"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785A074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AME</w:t>
            </w:r>
          </w:p>
        </w:tc>
        <w:tc>
          <w:tcPr>
            <w:tcW w:w="1300" w:type="dxa"/>
            <w:tcBorders>
              <w:top w:val="nil"/>
              <w:left w:val="nil"/>
              <w:bottom w:val="nil"/>
              <w:right w:val="nil"/>
            </w:tcBorders>
            <w:shd w:val="clear" w:color="auto" w:fill="auto"/>
            <w:noWrap/>
            <w:vAlign w:val="center"/>
            <w:hideMark/>
          </w:tcPr>
          <w:p w14:paraId="30D62D4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d</w:t>
            </w:r>
          </w:p>
        </w:tc>
        <w:tc>
          <w:tcPr>
            <w:tcW w:w="1512" w:type="dxa"/>
            <w:tcBorders>
              <w:top w:val="nil"/>
              <w:left w:val="nil"/>
              <w:bottom w:val="nil"/>
              <w:right w:val="nil"/>
            </w:tcBorders>
            <w:shd w:val="clear" w:color="auto" w:fill="auto"/>
            <w:noWrap/>
            <w:vAlign w:val="center"/>
            <w:hideMark/>
          </w:tcPr>
          <w:p w14:paraId="2393A14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minal</w:t>
            </w:r>
          </w:p>
        </w:tc>
        <w:tc>
          <w:tcPr>
            <w:tcW w:w="1300" w:type="dxa"/>
            <w:tcBorders>
              <w:top w:val="nil"/>
              <w:left w:val="nil"/>
              <w:bottom w:val="nil"/>
              <w:right w:val="nil"/>
            </w:tcBorders>
            <w:shd w:val="clear" w:color="auto" w:fill="auto"/>
            <w:noWrap/>
            <w:vAlign w:val="center"/>
            <w:hideMark/>
          </w:tcPr>
          <w:p w14:paraId="719F329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har</w:t>
            </w:r>
          </w:p>
        </w:tc>
        <w:tc>
          <w:tcPr>
            <w:tcW w:w="2780" w:type="dxa"/>
            <w:tcBorders>
              <w:top w:val="nil"/>
              <w:left w:val="nil"/>
              <w:bottom w:val="nil"/>
              <w:right w:val="nil"/>
            </w:tcBorders>
            <w:shd w:val="clear" w:color="auto" w:fill="auto"/>
            <w:noWrap/>
            <w:vAlign w:val="center"/>
            <w:hideMark/>
          </w:tcPr>
          <w:p w14:paraId="036529EC" w14:textId="27CABBE5"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Player</w:t>
            </w:r>
            <w:r w:rsidR="00424B93" w:rsidRPr="007E0D7E">
              <w:rPr>
                <w:rFonts w:eastAsiaTheme="minorEastAsia" w:cstheme="minorHAnsi"/>
                <w:sz w:val="18"/>
                <w:szCs w:val="18"/>
                <w:lang w:eastAsia="zh-CN"/>
              </w:rPr>
              <w:t>’</w:t>
            </w:r>
            <w:r w:rsidRPr="007E0D7E">
              <w:rPr>
                <w:rFonts w:eastAsiaTheme="minorEastAsia" w:cstheme="minorHAnsi"/>
                <w:sz w:val="18"/>
                <w:szCs w:val="18"/>
                <w:lang w:eastAsia="zh-CN"/>
              </w:rPr>
              <w:t>s Name</w:t>
            </w:r>
          </w:p>
        </w:tc>
      </w:tr>
      <w:tr w:rsidR="00E667A3" w:rsidRPr="004F2A73" w14:paraId="35853339"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0D4D981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TEAM</w:t>
            </w:r>
          </w:p>
        </w:tc>
        <w:tc>
          <w:tcPr>
            <w:tcW w:w="1300" w:type="dxa"/>
            <w:tcBorders>
              <w:top w:val="nil"/>
              <w:left w:val="nil"/>
              <w:bottom w:val="nil"/>
              <w:right w:val="nil"/>
            </w:tcBorders>
            <w:shd w:val="clear" w:color="auto" w:fill="auto"/>
            <w:noWrap/>
            <w:vAlign w:val="center"/>
            <w:hideMark/>
          </w:tcPr>
          <w:p w14:paraId="74D0F57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0F66804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minal</w:t>
            </w:r>
          </w:p>
        </w:tc>
        <w:tc>
          <w:tcPr>
            <w:tcW w:w="1300" w:type="dxa"/>
            <w:tcBorders>
              <w:top w:val="nil"/>
              <w:left w:val="nil"/>
              <w:bottom w:val="nil"/>
              <w:right w:val="nil"/>
            </w:tcBorders>
            <w:shd w:val="clear" w:color="auto" w:fill="auto"/>
            <w:noWrap/>
            <w:vAlign w:val="center"/>
            <w:hideMark/>
          </w:tcPr>
          <w:p w14:paraId="6A54ACF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har</w:t>
            </w:r>
          </w:p>
        </w:tc>
        <w:tc>
          <w:tcPr>
            <w:tcW w:w="2780" w:type="dxa"/>
            <w:tcBorders>
              <w:top w:val="nil"/>
              <w:left w:val="nil"/>
              <w:bottom w:val="nil"/>
              <w:right w:val="nil"/>
            </w:tcBorders>
            <w:shd w:val="clear" w:color="auto" w:fill="auto"/>
            <w:noWrap/>
            <w:vAlign w:val="center"/>
            <w:hideMark/>
          </w:tcPr>
          <w:p w14:paraId="4D7C52E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Team at the end of 1986</w:t>
            </w:r>
          </w:p>
        </w:tc>
      </w:tr>
      <w:tr w:rsidR="00E667A3" w:rsidRPr="004F2A73" w14:paraId="2754763A"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520ADA3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ATBAT</w:t>
            </w:r>
          </w:p>
        </w:tc>
        <w:tc>
          <w:tcPr>
            <w:tcW w:w="1300" w:type="dxa"/>
            <w:tcBorders>
              <w:top w:val="nil"/>
              <w:left w:val="nil"/>
              <w:bottom w:val="nil"/>
              <w:right w:val="nil"/>
            </w:tcBorders>
            <w:shd w:val="clear" w:color="auto" w:fill="auto"/>
            <w:noWrap/>
            <w:vAlign w:val="center"/>
            <w:hideMark/>
          </w:tcPr>
          <w:p w14:paraId="0563296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48384D0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32F0D67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5C6199C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Times at Bat in 1986</w:t>
            </w:r>
          </w:p>
        </w:tc>
      </w:tr>
      <w:tr w:rsidR="00E667A3" w:rsidRPr="004F2A73" w14:paraId="4287B280"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E48653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HITS</w:t>
            </w:r>
          </w:p>
        </w:tc>
        <w:tc>
          <w:tcPr>
            <w:tcW w:w="1300" w:type="dxa"/>
            <w:tcBorders>
              <w:top w:val="nil"/>
              <w:left w:val="nil"/>
              <w:bottom w:val="nil"/>
              <w:right w:val="nil"/>
            </w:tcBorders>
            <w:shd w:val="clear" w:color="auto" w:fill="auto"/>
            <w:noWrap/>
            <w:vAlign w:val="center"/>
            <w:hideMark/>
          </w:tcPr>
          <w:p w14:paraId="6A60AAA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197FAC4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51FFD61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5EC4E4B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Hits in 1986</w:t>
            </w:r>
          </w:p>
        </w:tc>
      </w:tr>
      <w:tr w:rsidR="00E667A3" w:rsidRPr="004F2A73" w14:paraId="5CE81DD8"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AD7A6C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HOME</w:t>
            </w:r>
          </w:p>
        </w:tc>
        <w:tc>
          <w:tcPr>
            <w:tcW w:w="1300" w:type="dxa"/>
            <w:tcBorders>
              <w:top w:val="nil"/>
              <w:left w:val="nil"/>
              <w:bottom w:val="nil"/>
              <w:right w:val="nil"/>
            </w:tcBorders>
            <w:shd w:val="clear" w:color="auto" w:fill="auto"/>
            <w:noWrap/>
            <w:vAlign w:val="center"/>
            <w:hideMark/>
          </w:tcPr>
          <w:p w14:paraId="6E26D93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63671B0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0584702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44CF39C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Home Runs in 1986</w:t>
            </w:r>
          </w:p>
        </w:tc>
      </w:tr>
      <w:tr w:rsidR="00E667A3" w:rsidRPr="004F2A73" w14:paraId="5D5019DD"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4FCDDB28"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RUNS</w:t>
            </w:r>
          </w:p>
        </w:tc>
        <w:tc>
          <w:tcPr>
            <w:tcW w:w="1300" w:type="dxa"/>
            <w:tcBorders>
              <w:top w:val="nil"/>
              <w:left w:val="nil"/>
              <w:bottom w:val="nil"/>
              <w:right w:val="nil"/>
            </w:tcBorders>
            <w:shd w:val="clear" w:color="auto" w:fill="auto"/>
            <w:noWrap/>
            <w:vAlign w:val="center"/>
            <w:hideMark/>
          </w:tcPr>
          <w:p w14:paraId="275D78C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47EE5B2E"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1E2CD01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3838278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Runs in 1986</w:t>
            </w:r>
          </w:p>
        </w:tc>
      </w:tr>
      <w:tr w:rsidR="00E667A3" w:rsidRPr="004F2A73" w14:paraId="7B028739"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4FD0E3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RBI</w:t>
            </w:r>
          </w:p>
        </w:tc>
        <w:tc>
          <w:tcPr>
            <w:tcW w:w="1300" w:type="dxa"/>
            <w:tcBorders>
              <w:top w:val="nil"/>
              <w:left w:val="nil"/>
              <w:bottom w:val="nil"/>
              <w:right w:val="nil"/>
            </w:tcBorders>
            <w:shd w:val="clear" w:color="auto" w:fill="auto"/>
            <w:noWrap/>
            <w:vAlign w:val="center"/>
            <w:hideMark/>
          </w:tcPr>
          <w:p w14:paraId="5B18745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target</w:t>
            </w:r>
          </w:p>
        </w:tc>
        <w:tc>
          <w:tcPr>
            <w:tcW w:w="1512" w:type="dxa"/>
            <w:tcBorders>
              <w:top w:val="nil"/>
              <w:left w:val="nil"/>
              <w:bottom w:val="nil"/>
              <w:right w:val="nil"/>
            </w:tcBorders>
            <w:shd w:val="clear" w:color="auto" w:fill="auto"/>
            <w:noWrap/>
            <w:vAlign w:val="center"/>
            <w:hideMark/>
          </w:tcPr>
          <w:p w14:paraId="5434AF5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0438304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7AA0845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RBIs in 1986</w:t>
            </w:r>
          </w:p>
        </w:tc>
      </w:tr>
      <w:tr w:rsidR="00E667A3" w:rsidRPr="004F2A73" w14:paraId="2F77B703"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2B0A92C4"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BB</w:t>
            </w:r>
          </w:p>
        </w:tc>
        <w:tc>
          <w:tcPr>
            <w:tcW w:w="1300" w:type="dxa"/>
            <w:tcBorders>
              <w:top w:val="nil"/>
              <w:left w:val="nil"/>
              <w:bottom w:val="nil"/>
              <w:right w:val="nil"/>
            </w:tcBorders>
            <w:shd w:val="clear" w:color="auto" w:fill="auto"/>
            <w:noWrap/>
            <w:vAlign w:val="center"/>
            <w:hideMark/>
          </w:tcPr>
          <w:p w14:paraId="4FAD22D3"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401DC64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514C728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7CD26B9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Walks in 1986</w:t>
            </w:r>
          </w:p>
        </w:tc>
      </w:tr>
      <w:tr w:rsidR="00E667A3" w:rsidRPr="004F2A73" w14:paraId="1D0BBD6F"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1EB4B87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YR_MAJOR</w:t>
            </w:r>
          </w:p>
        </w:tc>
        <w:tc>
          <w:tcPr>
            <w:tcW w:w="1300" w:type="dxa"/>
            <w:tcBorders>
              <w:top w:val="nil"/>
              <w:left w:val="nil"/>
              <w:bottom w:val="nil"/>
              <w:right w:val="nil"/>
            </w:tcBorders>
            <w:shd w:val="clear" w:color="auto" w:fill="auto"/>
            <w:noWrap/>
            <w:vAlign w:val="center"/>
            <w:hideMark/>
          </w:tcPr>
          <w:p w14:paraId="1616A1C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7D490743"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75A8897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5DAEFC23"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Years in the Major Leagues</w:t>
            </w:r>
          </w:p>
        </w:tc>
      </w:tr>
      <w:tr w:rsidR="00E667A3" w:rsidRPr="004F2A73" w14:paraId="3C58AD65"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66F025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ATBAT</w:t>
            </w:r>
          </w:p>
        </w:tc>
        <w:tc>
          <w:tcPr>
            <w:tcW w:w="1300" w:type="dxa"/>
            <w:tcBorders>
              <w:top w:val="nil"/>
              <w:left w:val="nil"/>
              <w:bottom w:val="nil"/>
              <w:right w:val="nil"/>
            </w:tcBorders>
            <w:shd w:val="clear" w:color="auto" w:fill="auto"/>
            <w:noWrap/>
            <w:vAlign w:val="center"/>
            <w:hideMark/>
          </w:tcPr>
          <w:p w14:paraId="4BB8EA1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0FF865B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4762172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191E5968"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times at bat</w:t>
            </w:r>
          </w:p>
        </w:tc>
      </w:tr>
      <w:tr w:rsidR="00E667A3" w:rsidRPr="004F2A73" w14:paraId="7FB9BBE3"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3100C18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HITS</w:t>
            </w:r>
          </w:p>
        </w:tc>
        <w:tc>
          <w:tcPr>
            <w:tcW w:w="1300" w:type="dxa"/>
            <w:tcBorders>
              <w:top w:val="nil"/>
              <w:left w:val="nil"/>
              <w:bottom w:val="nil"/>
              <w:right w:val="nil"/>
            </w:tcBorders>
            <w:shd w:val="clear" w:color="auto" w:fill="auto"/>
            <w:noWrap/>
            <w:vAlign w:val="center"/>
            <w:hideMark/>
          </w:tcPr>
          <w:p w14:paraId="050D169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62292BD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6084011E"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432BBB3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Hits</w:t>
            </w:r>
          </w:p>
        </w:tc>
      </w:tr>
      <w:tr w:rsidR="00E667A3" w:rsidRPr="004F2A73" w14:paraId="71D56708"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1369F94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HOME</w:t>
            </w:r>
          </w:p>
        </w:tc>
        <w:tc>
          <w:tcPr>
            <w:tcW w:w="1300" w:type="dxa"/>
            <w:tcBorders>
              <w:top w:val="nil"/>
              <w:left w:val="nil"/>
              <w:bottom w:val="nil"/>
              <w:right w:val="nil"/>
            </w:tcBorders>
            <w:shd w:val="clear" w:color="auto" w:fill="auto"/>
            <w:noWrap/>
            <w:vAlign w:val="center"/>
            <w:hideMark/>
          </w:tcPr>
          <w:p w14:paraId="638D4F3E"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3F25E2A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2B75E8EE"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6575C36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Home Runs</w:t>
            </w:r>
          </w:p>
        </w:tc>
      </w:tr>
      <w:tr w:rsidR="00E667A3" w:rsidRPr="004F2A73" w14:paraId="2B1DFF9D"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22DE9558"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RUNS</w:t>
            </w:r>
          </w:p>
        </w:tc>
        <w:tc>
          <w:tcPr>
            <w:tcW w:w="1300" w:type="dxa"/>
            <w:tcBorders>
              <w:top w:val="nil"/>
              <w:left w:val="nil"/>
              <w:bottom w:val="nil"/>
              <w:right w:val="nil"/>
            </w:tcBorders>
            <w:shd w:val="clear" w:color="auto" w:fill="auto"/>
            <w:noWrap/>
            <w:vAlign w:val="center"/>
            <w:hideMark/>
          </w:tcPr>
          <w:p w14:paraId="5014192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2E14B76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6BCC5E34"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1A46D9C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Runs</w:t>
            </w:r>
          </w:p>
        </w:tc>
      </w:tr>
      <w:tr w:rsidR="00E667A3" w:rsidRPr="004F2A73" w14:paraId="1A1D54C2"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38E3ECB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RBI</w:t>
            </w:r>
          </w:p>
        </w:tc>
        <w:tc>
          <w:tcPr>
            <w:tcW w:w="1300" w:type="dxa"/>
            <w:tcBorders>
              <w:top w:val="nil"/>
              <w:left w:val="nil"/>
              <w:bottom w:val="nil"/>
              <w:right w:val="nil"/>
            </w:tcBorders>
            <w:shd w:val="clear" w:color="auto" w:fill="auto"/>
            <w:noWrap/>
            <w:vAlign w:val="center"/>
            <w:hideMark/>
          </w:tcPr>
          <w:p w14:paraId="1AFD4203"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00DA278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4C2B805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3BE6A38E"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RBIs</w:t>
            </w:r>
          </w:p>
        </w:tc>
      </w:tr>
      <w:tr w:rsidR="00E667A3" w:rsidRPr="004F2A73" w14:paraId="50425B9A"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7249459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R_BB</w:t>
            </w:r>
          </w:p>
        </w:tc>
        <w:tc>
          <w:tcPr>
            <w:tcW w:w="1300" w:type="dxa"/>
            <w:tcBorders>
              <w:top w:val="nil"/>
              <w:left w:val="nil"/>
              <w:bottom w:val="nil"/>
              <w:right w:val="nil"/>
            </w:tcBorders>
            <w:shd w:val="clear" w:color="auto" w:fill="auto"/>
            <w:noWrap/>
            <w:vAlign w:val="center"/>
            <w:hideMark/>
          </w:tcPr>
          <w:p w14:paraId="00002ED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2210C3C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7834219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02FA1D4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areer Walks</w:t>
            </w:r>
          </w:p>
        </w:tc>
      </w:tr>
      <w:tr w:rsidR="00E667A3" w:rsidRPr="004F2A73" w14:paraId="5AA0C380"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1CC0F3D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LEAGUE</w:t>
            </w:r>
          </w:p>
        </w:tc>
        <w:tc>
          <w:tcPr>
            <w:tcW w:w="1300" w:type="dxa"/>
            <w:tcBorders>
              <w:top w:val="nil"/>
              <w:left w:val="nil"/>
              <w:bottom w:val="nil"/>
              <w:right w:val="nil"/>
            </w:tcBorders>
            <w:shd w:val="clear" w:color="auto" w:fill="auto"/>
            <w:noWrap/>
            <w:vAlign w:val="center"/>
            <w:hideMark/>
          </w:tcPr>
          <w:p w14:paraId="3158831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2BA9AB0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binary</w:t>
            </w:r>
          </w:p>
        </w:tc>
        <w:tc>
          <w:tcPr>
            <w:tcW w:w="1300" w:type="dxa"/>
            <w:tcBorders>
              <w:top w:val="nil"/>
              <w:left w:val="nil"/>
              <w:bottom w:val="nil"/>
              <w:right w:val="nil"/>
            </w:tcBorders>
            <w:shd w:val="clear" w:color="auto" w:fill="auto"/>
            <w:noWrap/>
            <w:vAlign w:val="center"/>
            <w:hideMark/>
          </w:tcPr>
          <w:p w14:paraId="2711E7D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har</w:t>
            </w:r>
          </w:p>
        </w:tc>
        <w:tc>
          <w:tcPr>
            <w:tcW w:w="2780" w:type="dxa"/>
            <w:tcBorders>
              <w:top w:val="nil"/>
              <w:left w:val="nil"/>
              <w:bottom w:val="nil"/>
              <w:right w:val="nil"/>
            </w:tcBorders>
            <w:shd w:val="clear" w:color="auto" w:fill="auto"/>
            <w:noWrap/>
            <w:vAlign w:val="center"/>
            <w:hideMark/>
          </w:tcPr>
          <w:p w14:paraId="74F79F2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League at the end of 1986</w:t>
            </w:r>
          </w:p>
        </w:tc>
      </w:tr>
      <w:tr w:rsidR="00E667A3" w:rsidRPr="004F2A73" w14:paraId="2C796D59"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478F1E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DIVISION</w:t>
            </w:r>
          </w:p>
        </w:tc>
        <w:tc>
          <w:tcPr>
            <w:tcW w:w="1300" w:type="dxa"/>
            <w:tcBorders>
              <w:top w:val="nil"/>
              <w:left w:val="nil"/>
              <w:bottom w:val="nil"/>
              <w:right w:val="nil"/>
            </w:tcBorders>
            <w:shd w:val="clear" w:color="auto" w:fill="auto"/>
            <w:noWrap/>
            <w:vAlign w:val="center"/>
            <w:hideMark/>
          </w:tcPr>
          <w:p w14:paraId="0EE5BE3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1EBEB81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binary</w:t>
            </w:r>
          </w:p>
        </w:tc>
        <w:tc>
          <w:tcPr>
            <w:tcW w:w="1300" w:type="dxa"/>
            <w:tcBorders>
              <w:top w:val="nil"/>
              <w:left w:val="nil"/>
              <w:bottom w:val="nil"/>
              <w:right w:val="nil"/>
            </w:tcBorders>
            <w:shd w:val="clear" w:color="auto" w:fill="auto"/>
            <w:noWrap/>
            <w:vAlign w:val="center"/>
            <w:hideMark/>
          </w:tcPr>
          <w:p w14:paraId="15A8429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har</w:t>
            </w:r>
          </w:p>
        </w:tc>
        <w:tc>
          <w:tcPr>
            <w:tcW w:w="2780" w:type="dxa"/>
            <w:tcBorders>
              <w:top w:val="nil"/>
              <w:left w:val="nil"/>
              <w:bottom w:val="nil"/>
              <w:right w:val="nil"/>
            </w:tcBorders>
            <w:shd w:val="clear" w:color="auto" w:fill="auto"/>
            <w:noWrap/>
            <w:vAlign w:val="center"/>
            <w:hideMark/>
          </w:tcPr>
          <w:p w14:paraId="730F493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Division at the end of 1986</w:t>
            </w:r>
          </w:p>
        </w:tc>
      </w:tr>
      <w:tr w:rsidR="00E667A3" w:rsidRPr="004F2A73" w14:paraId="6B806C6B"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4964AE3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POSITION</w:t>
            </w:r>
          </w:p>
        </w:tc>
        <w:tc>
          <w:tcPr>
            <w:tcW w:w="1300" w:type="dxa"/>
            <w:tcBorders>
              <w:top w:val="nil"/>
              <w:left w:val="nil"/>
              <w:bottom w:val="nil"/>
              <w:right w:val="nil"/>
            </w:tcBorders>
            <w:shd w:val="clear" w:color="auto" w:fill="auto"/>
            <w:noWrap/>
            <w:vAlign w:val="center"/>
            <w:hideMark/>
          </w:tcPr>
          <w:p w14:paraId="367B9D3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3F4B13C8"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minal</w:t>
            </w:r>
          </w:p>
        </w:tc>
        <w:tc>
          <w:tcPr>
            <w:tcW w:w="1300" w:type="dxa"/>
            <w:tcBorders>
              <w:top w:val="nil"/>
              <w:left w:val="nil"/>
              <w:bottom w:val="nil"/>
              <w:right w:val="nil"/>
            </w:tcBorders>
            <w:shd w:val="clear" w:color="auto" w:fill="auto"/>
            <w:noWrap/>
            <w:vAlign w:val="center"/>
            <w:hideMark/>
          </w:tcPr>
          <w:p w14:paraId="3E42C07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char</w:t>
            </w:r>
          </w:p>
        </w:tc>
        <w:tc>
          <w:tcPr>
            <w:tcW w:w="2780" w:type="dxa"/>
            <w:tcBorders>
              <w:top w:val="nil"/>
              <w:left w:val="nil"/>
              <w:bottom w:val="nil"/>
              <w:right w:val="nil"/>
            </w:tcBorders>
            <w:shd w:val="clear" w:color="auto" w:fill="auto"/>
            <w:noWrap/>
            <w:vAlign w:val="center"/>
            <w:hideMark/>
          </w:tcPr>
          <w:p w14:paraId="21DE62C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Position(s) in 1986</w:t>
            </w:r>
          </w:p>
        </w:tc>
      </w:tr>
      <w:tr w:rsidR="00E667A3" w:rsidRPr="004F2A73" w14:paraId="210BE7DD"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38CC35F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OUTS</w:t>
            </w:r>
          </w:p>
        </w:tc>
        <w:tc>
          <w:tcPr>
            <w:tcW w:w="1300" w:type="dxa"/>
            <w:tcBorders>
              <w:top w:val="nil"/>
              <w:left w:val="nil"/>
              <w:bottom w:val="nil"/>
              <w:right w:val="nil"/>
            </w:tcBorders>
            <w:shd w:val="clear" w:color="auto" w:fill="auto"/>
            <w:noWrap/>
            <w:vAlign w:val="center"/>
            <w:hideMark/>
          </w:tcPr>
          <w:p w14:paraId="0D3E15C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21D621C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2ED98DE8"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6B25B7DF"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Put Outs in 1986</w:t>
            </w:r>
          </w:p>
        </w:tc>
      </w:tr>
      <w:tr w:rsidR="00E667A3" w:rsidRPr="004F2A73" w14:paraId="5BCAF9EB"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60CADAE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ASSTS</w:t>
            </w:r>
          </w:p>
        </w:tc>
        <w:tc>
          <w:tcPr>
            <w:tcW w:w="1300" w:type="dxa"/>
            <w:tcBorders>
              <w:top w:val="nil"/>
              <w:left w:val="nil"/>
              <w:bottom w:val="nil"/>
              <w:right w:val="nil"/>
            </w:tcBorders>
            <w:shd w:val="clear" w:color="auto" w:fill="auto"/>
            <w:noWrap/>
            <w:vAlign w:val="center"/>
            <w:hideMark/>
          </w:tcPr>
          <w:p w14:paraId="613BE285"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516E010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042A34E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623D113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Assists in 1986</w:t>
            </w:r>
          </w:p>
        </w:tc>
      </w:tr>
      <w:tr w:rsidR="00E667A3" w:rsidRPr="004F2A73" w14:paraId="22829614"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14E2A56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O_ERROR</w:t>
            </w:r>
          </w:p>
        </w:tc>
        <w:tc>
          <w:tcPr>
            <w:tcW w:w="1300" w:type="dxa"/>
            <w:tcBorders>
              <w:top w:val="nil"/>
              <w:left w:val="nil"/>
              <w:bottom w:val="nil"/>
              <w:right w:val="nil"/>
            </w:tcBorders>
            <w:shd w:val="clear" w:color="auto" w:fill="auto"/>
            <w:noWrap/>
            <w:vAlign w:val="center"/>
            <w:hideMark/>
          </w:tcPr>
          <w:p w14:paraId="55EF617D"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5B7BDDC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39F85F02"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0861944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Errors in 1986</w:t>
            </w:r>
          </w:p>
        </w:tc>
      </w:tr>
      <w:tr w:rsidR="00E667A3" w:rsidRPr="004F2A73" w14:paraId="6968BEE1"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06C443C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SALARY</w:t>
            </w:r>
          </w:p>
        </w:tc>
        <w:tc>
          <w:tcPr>
            <w:tcW w:w="1300" w:type="dxa"/>
            <w:tcBorders>
              <w:top w:val="nil"/>
              <w:left w:val="nil"/>
              <w:bottom w:val="nil"/>
              <w:right w:val="nil"/>
            </w:tcBorders>
            <w:shd w:val="clear" w:color="auto" w:fill="auto"/>
            <w:noWrap/>
            <w:vAlign w:val="center"/>
            <w:hideMark/>
          </w:tcPr>
          <w:p w14:paraId="3268D9D9"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7B7A284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186832D1"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70723BB0"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1987 Salary in $ Thousands</w:t>
            </w:r>
          </w:p>
        </w:tc>
      </w:tr>
      <w:tr w:rsidR="00E667A3" w:rsidRPr="004F2A73" w14:paraId="2FDEC777" w14:textId="77777777" w:rsidTr="00E667A3">
        <w:trPr>
          <w:trHeight w:val="340"/>
          <w:jc w:val="center"/>
        </w:trPr>
        <w:tc>
          <w:tcPr>
            <w:tcW w:w="1390" w:type="dxa"/>
            <w:tcBorders>
              <w:top w:val="nil"/>
              <w:left w:val="nil"/>
              <w:bottom w:val="nil"/>
              <w:right w:val="nil"/>
            </w:tcBorders>
            <w:shd w:val="clear" w:color="auto" w:fill="auto"/>
            <w:noWrap/>
            <w:vAlign w:val="center"/>
            <w:hideMark/>
          </w:tcPr>
          <w:p w14:paraId="726FA5F6"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LOGSALAR</w:t>
            </w:r>
          </w:p>
        </w:tc>
        <w:tc>
          <w:tcPr>
            <w:tcW w:w="1300" w:type="dxa"/>
            <w:tcBorders>
              <w:top w:val="nil"/>
              <w:left w:val="nil"/>
              <w:bottom w:val="nil"/>
              <w:right w:val="nil"/>
            </w:tcBorders>
            <w:shd w:val="clear" w:color="auto" w:fill="auto"/>
            <w:noWrap/>
            <w:vAlign w:val="center"/>
            <w:hideMark/>
          </w:tcPr>
          <w:p w14:paraId="403EC19B"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put</w:t>
            </w:r>
          </w:p>
        </w:tc>
        <w:tc>
          <w:tcPr>
            <w:tcW w:w="1512" w:type="dxa"/>
            <w:tcBorders>
              <w:top w:val="nil"/>
              <w:left w:val="nil"/>
              <w:bottom w:val="nil"/>
              <w:right w:val="nil"/>
            </w:tcBorders>
            <w:shd w:val="clear" w:color="auto" w:fill="auto"/>
            <w:noWrap/>
            <w:vAlign w:val="center"/>
            <w:hideMark/>
          </w:tcPr>
          <w:p w14:paraId="42963F3C"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interval</w:t>
            </w:r>
          </w:p>
        </w:tc>
        <w:tc>
          <w:tcPr>
            <w:tcW w:w="1300" w:type="dxa"/>
            <w:tcBorders>
              <w:top w:val="nil"/>
              <w:left w:val="nil"/>
              <w:bottom w:val="nil"/>
              <w:right w:val="nil"/>
            </w:tcBorders>
            <w:shd w:val="clear" w:color="auto" w:fill="auto"/>
            <w:noWrap/>
            <w:vAlign w:val="center"/>
            <w:hideMark/>
          </w:tcPr>
          <w:p w14:paraId="1904B82A"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num</w:t>
            </w:r>
          </w:p>
        </w:tc>
        <w:tc>
          <w:tcPr>
            <w:tcW w:w="2780" w:type="dxa"/>
            <w:tcBorders>
              <w:top w:val="nil"/>
              <w:left w:val="nil"/>
              <w:bottom w:val="nil"/>
              <w:right w:val="nil"/>
            </w:tcBorders>
            <w:shd w:val="clear" w:color="auto" w:fill="auto"/>
            <w:noWrap/>
            <w:vAlign w:val="center"/>
            <w:hideMark/>
          </w:tcPr>
          <w:p w14:paraId="6519F527" w14:textId="77777777" w:rsidR="00E667A3" w:rsidRPr="007E0D7E" w:rsidRDefault="00E667A3" w:rsidP="00E667A3">
            <w:pPr>
              <w:pStyle w:val="NoSpacing"/>
              <w:jc w:val="center"/>
              <w:rPr>
                <w:rFonts w:eastAsiaTheme="minorEastAsia" w:cstheme="minorHAnsi"/>
                <w:sz w:val="18"/>
                <w:szCs w:val="18"/>
                <w:lang w:eastAsia="zh-CN"/>
              </w:rPr>
            </w:pPr>
            <w:r w:rsidRPr="007E0D7E">
              <w:rPr>
                <w:rFonts w:eastAsiaTheme="minorEastAsia" w:cstheme="minorHAnsi"/>
                <w:sz w:val="18"/>
                <w:szCs w:val="18"/>
                <w:lang w:eastAsia="zh-CN"/>
              </w:rPr>
              <w:t>Log Salary</w:t>
            </w:r>
          </w:p>
        </w:tc>
      </w:tr>
    </w:tbl>
    <w:p w14:paraId="404A13E0" w14:textId="4AA07DDA" w:rsidR="00F307E6" w:rsidRPr="007E0D7E" w:rsidRDefault="00424B93" w:rsidP="00424B93">
      <w:pPr>
        <w:pStyle w:val="NoSpacing"/>
        <w:jc w:val="center"/>
        <w:rPr>
          <w:rFonts w:eastAsiaTheme="minorEastAsia" w:cstheme="minorHAnsi"/>
          <w:vertAlign w:val="superscript"/>
        </w:rPr>
      </w:pPr>
      <w:r w:rsidRPr="007E0D7E">
        <w:rPr>
          <w:rFonts w:eastAsiaTheme="minorEastAsia" w:cstheme="minorHAnsi"/>
          <w:vertAlign w:val="superscript"/>
        </w:rPr>
        <w:t>Table 7:</w:t>
      </w:r>
      <w:r w:rsidR="00282A86" w:rsidRPr="007E0D7E">
        <w:rPr>
          <w:rFonts w:eastAsiaTheme="minorEastAsia" w:cstheme="minorHAnsi"/>
          <w:vertAlign w:val="superscript"/>
        </w:rPr>
        <w:t xml:space="preserve">  </w:t>
      </w:r>
      <w:r w:rsidR="008D00CD" w:rsidRPr="007E0D7E">
        <w:rPr>
          <w:rFonts w:eastAsiaTheme="minorEastAsia" w:cstheme="minorHAnsi"/>
          <w:vertAlign w:val="superscript"/>
        </w:rPr>
        <w:t>Data Di</w:t>
      </w:r>
      <w:r w:rsidR="00D93DF5" w:rsidRPr="007E0D7E">
        <w:rPr>
          <w:rFonts w:eastAsiaTheme="minorEastAsia" w:cstheme="minorHAnsi"/>
          <w:vertAlign w:val="superscript"/>
        </w:rPr>
        <w:t xml:space="preserve">ctionary for the </w:t>
      </w:r>
      <w:r w:rsidR="00F251D6" w:rsidRPr="007E0D7E">
        <w:rPr>
          <w:rFonts w:eastAsiaTheme="minorEastAsia" w:cstheme="minorHAnsi"/>
          <w:vertAlign w:val="superscript"/>
        </w:rPr>
        <w:t>DMABASE dataset</w:t>
      </w:r>
    </w:p>
    <w:p w14:paraId="5ADFACDE" w14:textId="77777777" w:rsidR="00526054" w:rsidRPr="007E0D7E" w:rsidRDefault="00526054" w:rsidP="74B23FA3">
      <w:pPr>
        <w:pStyle w:val="NoSpacing"/>
        <w:rPr>
          <w:rFonts w:eastAsiaTheme="minorEastAsia" w:cstheme="minorHAnsi"/>
        </w:rPr>
      </w:pPr>
    </w:p>
    <w:p w14:paraId="60A76048" w14:textId="5CB691AE" w:rsidR="00593409" w:rsidRPr="007E0D7E" w:rsidRDefault="00027422" w:rsidP="74B23FA3">
      <w:pPr>
        <w:pStyle w:val="NoSpacing"/>
        <w:rPr>
          <w:rFonts w:eastAsiaTheme="minorEastAsia" w:cstheme="minorHAnsi"/>
        </w:rPr>
      </w:pPr>
      <w:r w:rsidRPr="007E0D7E">
        <w:rPr>
          <w:rFonts w:eastAsiaTheme="minorEastAsia" w:cstheme="minorHAnsi"/>
        </w:rPr>
        <w:t>The file was uploaded to the Project Team’s GitHub Repository</w:t>
      </w:r>
      <w:r w:rsidR="00737B01" w:rsidRPr="007E0D7E">
        <w:rPr>
          <w:rFonts w:eastAsiaTheme="minorEastAsia" w:cstheme="minorHAnsi"/>
        </w:rPr>
        <w:t xml:space="preserve"> and Google Drive</w:t>
      </w:r>
      <w:r w:rsidR="00D145CF" w:rsidRPr="007E0D7E">
        <w:rPr>
          <w:rFonts w:eastAsiaTheme="minorEastAsia" w:cstheme="minorHAnsi"/>
        </w:rPr>
        <w:t xml:space="preserve"> </w:t>
      </w:r>
      <w:r w:rsidR="00544A36" w:rsidRPr="007E0D7E">
        <w:rPr>
          <w:rFonts w:eastAsiaTheme="minorEastAsia" w:cstheme="minorHAnsi"/>
        </w:rPr>
        <w:t>where</w:t>
      </w:r>
      <w:r w:rsidR="00D145CF" w:rsidRPr="007E0D7E">
        <w:rPr>
          <w:rFonts w:eastAsiaTheme="minorEastAsia" w:cstheme="minorHAnsi"/>
        </w:rPr>
        <w:t xml:space="preserve"> the data c</w:t>
      </w:r>
      <w:r w:rsidR="0009083D" w:rsidRPr="007E0D7E">
        <w:rPr>
          <w:rFonts w:eastAsiaTheme="minorEastAsia" w:cstheme="minorHAnsi"/>
        </w:rPr>
        <w:t>an</w:t>
      </w:r>
      <w:r w:rsidR="00D145CF" w:rsidRPr="007E0D7E">
        <w:rPr>
          <w:rFonts w:eastAsiaTheme="minorEastAsia" w:cstheme="minorHAnsi"/>
        </w:rPr>
        <w:t xml:space="preserve"> be read into a </w:t>
      </w:r>
      <w:r w:rsidR="006A48C8" w:rsidRPr="007E0D7E">
        <w:rPr>
          <w:rFonts w:eastAsiaTheme="minorEastAsia" w:cstheme="minorHAnsi"/>
        </w:rPr>
        <w:t xml:space="preserve">python </w:t>
      </w:r>
      <w:r w:rsidR="00FE260C" w:rsidRPr="007E0D7E">
        <w:rPr>
          <w:rFonts w:eastAsiaTheme="minorEastAsia" w:cstheme="minorHAnsi"/>
        </w:rPr>
        <w:t xml:space="preserve">environment </w:t>
      </w:r>
      <w:r w:rsidR="00510BDB" w:rsidRPr="007E0D7E">
        <w:rPr>
          <w:rFonts w:eastAsiaTheme="minorEastAsia" w:cstheme="minorHAnsi"/>
        </w:rPr>
        <w:t>and notebook</w:t>
      </w:r>
      <w:r w:rsidR="00F36EF5" w:rsidRPr="007E0D7E">
        <w:rPr>
          <w:rFonts w:eastAsiaTheme="minorEastAsia" w:cstheme="minorHAnsi"/>
        </w:rPr>
        <w:t>.</w:t>
      </w:r>
    </w:p>
    <w:p w14:paraId="6CE790FF" w14:textId="77777777" w:rsidR="00FE7DA7" w:rsidRPr="007E0D7E" w:rsidRDefault="00FE7DA7" w:rsidP="74B23FA3">
      <w:pPr>
        <w:pStyle w:val="NoSpacing"/>
        <w:rPr>
          <w:rFonts w:eastAsiaTheme="minorEastAsia" w:cstheme="minorHAnsi"/>
        </w:rPr>
      </w:pPr>
    </w:p>
    <w:p w14:paraId="799349D3" w14:textId="779A8F42" w:rsidR="00FE7DA7" w:rsidRPr="007E0D7E" w:rsidRDefault="00FE7DA7" w:rsidP="74B23FA3">
      <w:pPr>
        <w:pStyle w:val="NoSpacing"/>
        <w:rPr>
          <w:rFonts w:eastAsiaTheme="minorEastAsia" w:cstheme="minorHAnsi"/>
        </w:rPr>
      </w:pPr>
      <w:r w:rsidRPr="007E0D7E">
        <w:rPr>
          <w:rFonts w:eastAsiaTheme="minorEastAsia" w:cstheme="minorHAnsi"/>
          <w:u w:val="single"/>
        </w:rPr>
        <w:t>Describe Data</w:t>
      </w:r>
      <w:r w:rsidRPr="007E0D7E">
        <w:rPr>
          <w:rFonts w:eastAsiaTheme="minorEastAsia" w:cstheme="minorHAnsi"/>
        </w:rPr>
        <w:t>:</w:t>
      </w:r>
    </w:p>
    <w:p w14:paraId="0E63234A" w14:textId="77777777" w:rsidR="00FE7DA7" w:rsidRPr="007E0D7E" w:rsidRDefault="00FE7DA7" w:rsidP="74B23FA3">
      <w:pPr>
        <w:pStyle w:val="NoSpacing"/>
        <w:rPr>
          <w:rFonts w:eastAsiaTheme="minorEastAsia" w:cstheme="minorHAnsi"/>
        </w:rPr>
      </w:pPr>
    </w:p>
    <w:p w14:paraId="16066579" w14:textId="22F08990" w:rsidR="00FE7DA7" w:rsidRPr="007E0D7E" w:rsidRDefault="002A6637" w:rsidP="74B23FA3">
      <w:pPr>
        <w:pStyle w:val="NoSpacing"/>
        <w:rPr>
          <w:rFonts w:eastAsiaTheme="minorEastAsia" w:cstheme="minorHAnsi"/>
        </w:rPr>
      </w:pPr>
      <w:r w:rsidRPr="007E0D7E">
        <w:rPr>
          <w:rFonts w:eastAsiaTheme="minorEastAsia" w:cstheme="minorHAnsi"/>
        </w:rPr>
        <w:t xml:space="preserve">With 322 records and 23 </w:t>
      </w:r>
      <w:r w:rsidR="007667D6" w:rsidRPr="007E0D7E">
        <w:rPr>
          <w:rFonts w:eastAsiaTheme="minorEastAsia" w:cstheme="minorHAnsi"/>
        </w:rPr>
        <w:t>variables</w:t>
      </w:r>
      <w:r w:rsidR="009B0CF9" w:rsidRPr="007E0D7E">
        <w:rPr>
          <w:rFonts w:eastAsiaTheme="minorEastAsia" w:cstheme="minorHAnsi"/>
        </w:rPr>
        <w:t xml:space="preserve"> (including logsalar which is our target variable)</w:t>
      </w:r>
      <w:r w:rsidR="007667D6" w:rsidRPr="007E0D7E">
        <w:rPr>
          <w:rFonts w:eastAsiaTheme="minorEastAsia" w:cstheme="minorHAnsi"/>
        </w:rPr>
        <w:t>, t</w:t>
      </w:r>
      <w:r w:rsidR="00964A7D" w:rsidRPr="007E0D7E">
        <w:rPr>
          <w:rFonts w:eastAsiaTheme="minorEastAsia" w:cstheme="minorHAnsi"/>
        </w:rPr>
        <w:t xml:space="preserve">he data source </w:t>
      </w:r>
      <w:r w:rsidR="004705B3" w:rsidRPr="007E0D7E">
        <w:rPr>
          <w:rFonts w:eastAsiaTheme="minorEastAsia" w:cstheme="minorHAnsi"/>
        </w:rPr>
        <w:t>was provided as a .csv file</w:t>
      </w:r>
      <w:r w:rsidR="00EE2C9F" w:rsidRPr="007E0D7E">
        <w:rPr>
          <w:rFonts w:eastAsiaTheme="minorEastAsia" w:cstheme="minorHAnsi"/>
        </w:rPr>
        <w:t xml:space="preserve">.  </w:t>
      </w:r>
      <w:r w:rsidR="003309F1" w:rsidRPr="007E0D7E">
        <w:rPr>
          <w:rFonts w:eastAsiaTheme="minorEastAsia" w:cstheme="minorHAnsi"/>
        </w:rPr>
        <w:t xml:space="preserve">There are 5 categorical </w:t>
      </w:r>
      <w:r w:rsidR="008D1E45" w:rsidRPr="007E0D7E">
        <w:rPr>
          <w:rFonts w:eastAsiaTheme="minorEastAsia" w:cstheme="minorHAnsi"/>
        </w:rPr>
        <w:t xml:space="preserve">and 18 </w:t>
      </w:r>
      <w:r w:rsidR="00CD0F69" w:rsidRPr="007E0D7E">
        <w:rPr>
          <w:rFonts w:eastAsiaTheme="minorEastAsia" w:cstheme="minorHAnsi"/>
        </w:rPr>
        <w:t>numerical</w:t>
      </w:r>
      <w:r w:rsidR="008D1E45" w:rsidRPr="007E0D7E">
        <w:rPr>
          <w:rFonts w:eastAsiaTheme="minorEastAsia" w:cstheme="minorHAnsi"/>
        </w:rPr>
        <w:t xml:space="preserve"> </w:t>
      </w:r>
      <w:r w:rsidR="008E2907" w:rsidRPr="007E0D7E">
        <w:rPr>
          <w:rFonts w:eastAsiaTheme="minorEastAsia" w:cstheme="minorHAnsi"/>
        </w:rPr>
        <w:t xml:space="preserve">variables.  </w:t>
      </w:r>
      <w:r w:rsidR="00EE2C9F" w:rsidRPr="007E0D7E">
        <w:rPr>
          <w:rFonts w:eastAsiaTheme="minorEastAsia" w:cstheme="minorHAnsi"/>
        </w:rPr>
        <w:t xml:space="preserve">Upon reviewing the </w:t>
      </w:r>
      <w:r w:rsidR="00556139" w:rsidRPr="007E0D7E">
        <w:rPr>
          <w:rFonts w:eastAsiaTheme="minorEastAsia" w:cstheme="minorHAnsi"/>
        </w:rPr>
        <w:t xml:space="preserve">file, </w:t>
      </w:r>
      <w:r w:rsidR="0079576A" w:rsidRPr="007E0D7E">
        <w:rPr>
          <w:rFonts w:eastAsiaTheme="minorEastAsia" w:cstheme="minorHAnsi"/>
        </w:rPr>
        <w:t>the data provided does</w:t>
      </w:r>
      <w:r w:rsidR="00C95938" w:rsidRPr="007E0D7E">
        <w:rPr>
          <w:rFonts w:eastAsiaTheme="minorEastAsia" w:cstheme="minorHAnsi"/>
        </w:rPr>
        <w:t xml:space="preserve"> meet</w:t>
      </w:r>
      <w:r w:rsidR="007B4BB7" w:rsidRPr="007E0D7E">
        <w:rPr>
          <w:rFonts w:eastAsiaTheme="minorEastAsia" w:cstheme="minorHAnsi"/>
        </w:rPr>
        <w:t xml:space="preserve"> the</w:t>
      </w:r>
      <w:r w:rsidR="00504B8B" w:rsidRPr="007E0D7E">
        <w:rPr>
          <w:rFonts w:eastAsiaTheme="minorEastAsia" w:cstheme="minorHAnsi"/>
        </w:rPr>
        <w:t xml:space="preserve"> </w:t>
      </w:r>
      <w:r w:rsidR="00AD28D9" w:rsidRPr="007E0D7E">
        <w:rPr>
          <w:rFonts w:eastAsiaTheme="minorEastAsia" w:cstheme="minorHAnsi"/>
        </w:rPr>
        <w:t xml:space="preserve">predictive modeling </w:t>
      </w:r>
      <w:r w:rsidR="00504B8B" w:rsidRPr="007E0D7E">
        <w:rPr>
          <w:rFonts w:eastAsiaTheme="minorEastAsia" w:cstheme="minorHAnsi"/>
        </w:rPr>
        <w:t>requirements</w:t>
      </w:r>
      <w:r w:rsidR="00C93002" w:rsidRPr="007E0D7E">
        <w:rPr>
          <w:rFonts w:eastAsiaTheme="minorEastAsia" w:cstheme="minorHAnsi"/>
        </w:rPr>
        <w:t xml:space="preserve"> outlined in the project description.  </w:t>
      </w:r>
      <w:r w:rsidR="00F3025F" w:rsidRPr="007E0D7E">
        <w:rPr>
          <w:rFonts w:eastAsiaTheme="minorEastAsia" w:cstheme="minorHAnsi"/>
        </w:rPr>
        <w:t>The following tables</w:t>
      </w:r>
      <w:r w:rsidR="00E45D73" w:rsidRPr="007E0D7E">
        <w:rPr>
          <w:rFonts w:eastAsiaTheme="minorEastAsia" w:cstheme="minorHAnsi"/>
        </w:rPr>
        <w:t xml:space="preserve"> display our initial </w:t>
      </w:r>
      <w:r w:rsidR="003723EE" w:rsidRPr="007E0D7E">
        <w:rPr>
          <w:rFonts w:eastAsiaTheme="minorEastAsia" w:cstheme="minorHAnsi"/>
        </w:rPr>
        <w:t>data collection report</w:t>
      </w:r>
      <w:r w:rsidR="004E5E05" w:rsidRPr="007E0D7E">
        <w:rPr>
          <w:rFonts w:eastAsiaTheme="minorEastAsia" w:cstheme="minorHAnsi"/>
        </w:rPr>
        <w:t xml:space="preserve"> and a descriptive statistics summary of the </w:t>
      </w:r>
      <w:r w:rsidR="00E6239B" w:rsidRPr="007E0D7E">
        <w:rPr>
          <w:rFonts w:eastAsiaTheme="minorEastAsia" w:cstheme="minorHAnsi"/>
        </w:rPr>
        <w:t>numerical variables (Table 8 and Table 9).</w:t>
      </w:r>
    </w:p>
    <w:p w14:paraId="5D36CDAB" w14:textId="5876BC77" w:rsidR="00E6239B" w:rsidRPr="007E0D7E" w:rsidRDefault="00E6239B" w:rsidP="74B23FA3">
      <w:pPr>
        <w:pStyle w:val="NoSpacing"/>
        <w:rPr>
          <w:rFonts w:eastAsiaTheme="minorEastAsia" w:cstheme="minorHAnsi"/>
        </w:rPr>
      </w:pPr>
    </w:p>
    <w:tbl>
      <w:tblPr>
        <w:tblW w:w="9350" w:type="dxa"/>
        <w:jc w:val="center"/>
        <w:tblLook w:val="04A0" w:firstRow="1" w:lastRow="0" w:firstColumn="1" w:lastColumn="0" w:noHBand="0" w:noVBand="1"/>
      </w:tblPr>
      <w:tblGrid>
        <w:gridCol w:w="1269"/>
        <w:gridCol w:w="796"/>
        <w:gridCol w:w="788"/>
        <w:gridCol w:w="933"/>
        <w:gridCol w:w="1058"/>
        <w:gridCol w:w="1180"/>
        <w:gridCol w:w="1192"/>
        <w:gridCol w:w="901"/>
        <w:gridCol w:w="1235"/>
      </w:tblGrid>
      <w:tr w:rsidR="009D0FAD" w:rsidRPr="004F2A73" w14:paraId="27F4E53E" w14:textId="77777777" w:rsidTr="00A64E7C">
        <w:trPr>
          <w:trHeight w:val="288"/>
          <w:jc w:val="center"/>
        </w:trPr>
        <w:tc>
          <w:tcPr>
            <w:tcW w:w="1269" w:type="dxa"/>
            <w:noWrap/>
            <w:vAlign w:val="center"/>
            <w:hideMark/>
          </w:tcPr>
          <w:p w14:paraId="368CF6C4" w14:textId="71C65B67" w:rsidR="00C84AA0" w:rsidRPr="007E0D7E" w:rsidRDefault="00323938" w:rsidP="009D0FAD">
            <w:pPr>
              <w:pStyle w:val="NoSpacing"/>
              <w:jc w:val="center"/>
              <w:rPr>
                <w:rFonts w:eastAsiaTheme="minorEastAsia" w:cstheme="minorHAnsi"/>
                <w:b/>
                <w:sz w:val="18"/>
                <w:szCs w:val="18"/>
              </w:rPr>
            </w:pPr>
            <w:r w:rsidRPr="007E0D7E">
              <w:rPr>
                <w:rFonts w:eastAsiaTheme="minorEastAsia" w:cstheme="minorHAnsi"/>
                <w:b/>
                <w:sz w:val="18"/>
                <w:szCs w:val="18"/>
              </w:rPr>
              <w:t>Column Name</w:t>
            </w:r>
          </w:p>
        </w:tc>
        <w:tc>
          <w:tcPr>
            <w:tcW w:w="796" w:type="dxa"/>
            <w:noWrap/>
            <w:vAlign w:val="center"/>
            <w:hideMark/>
          </w:tcPr>
          <w:p w14:paraId="58E37EFD" w14:textId="57870EB2" w:rsidR="00C84AA0" w:rsidRPr="007E0D7E" w:rsidRDefault="00323938" w:rsidP="009D0FAD">
            <w:pPr>
              <w:pStyle w:val="NoSpacing"/>
              <w:jc w:val="center"/>
              <w:rPr>
                <w:rFonts w:eastAsiaTheme="minorEastAsia" w:cstheme="minorHAnsi"/>
                <w:b/>
                <w:sz w:val="18"/>
                <w:szCs w:val="18"/>
              </w:rPr>
            </w:pPr>
            <w:r w:rsidRPr="007E0D7E">
              <w:rPr>
                <w:rFonts w:eastAsiaTheme="minorEastAsia" w:cstheme="minorHAnsi"/>
                <w:b/>
                <w:sz w:val="18"/>
                <w:szCs w:val="18"/>
              </w:rPr>
              <w:t>Data Type</w:t>
            </w:r>
          </w:p>
        </w:tc>
        <w:tc>
          <w:tcPr>
            <w:tcW w:w="787" w:type="dxa"/>
            <w:noWrap/>
            <w:vAlign w:val="center"/>
            <w:hideMark/>
          </w:tcPr>
          <w:p w14:paraId="2A8B9C2F" w14:textId="2BE1611E" w:rsidR="00C84AA0" w:rsidRPr="007E0D7E" w:rsidRDefault="00323938" w:rsidP="009D0FAD">
            <w:pPr>
              <w:pStyle w:val="NoSpacing"/>
              <w:jc w:val="center"/>
              <w:rPr>
                <w:rFonts w:eastAsiaTheme="minorEastAsia" w:cstheme="minorHAnsi"/>
                <w:b/>
                <w:sz w:val="18"/>
                <w:szCs w:val="18"/>
              </w:rPr>
            </w:pPr>
            <w:r w:rsidRPr="007E0D7E">
              <w:rPr>
                <w:rFonts w:eastAsiaTheme="minorEastAsia" w:cstheme="minorHAnsi"/>
                <w:b/>
                <w:sz w:val="18"/>
                <w:szCs w:val="18"/>
              </w:rPr>
              <w:t>Missing Values</w:t>
            </w:r>
          </w:p>
        </w:tc>
        <w:tc>
          <w:tcPr>
            <w:tcW w:w="933" w:type="dxa"/>
            <w:noWrap/>
            <w:vAlign w:val="center"/>
            <w:hideMark/>
          </w:tcPr>
          <w:p w14:paraId="48F37C9C" w14:textId="26DDD341"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M</w:t>
            </w:r>
            <w:r w:rsidR="00C84AA0" w:rsidRPr="007E0D7E">
              <w:rPr>
                <w:rFonts w:eastAsiaTheme="minorEastAsia" w:cstheme="minorHAnsi"/>
                <w:b/>
                <w:sz w:val="18"/>
                <w:szCs w:val="18"/>
              </w:rPr>
              <w:t>issing</w:t>
            </w:r>
            <w:r w:rsidRPr="007E0D7E">
              <w:rPr>
                <w:rFonts w:eastAsiaTheme="minorEastAsia" w:cstheme="minorHAnsi"/>
                <w:b/>
                <w:sz w:val="18"/>
                <w:szCs w:val="18"/>
              </w:rPr>
              <w:t xml:space="preserve"> V</w:t>
            </w:r>
            <w:r w:rsidR="00C84AA0" w:rsidRPr="007E0D7E">
              <w:rPr>
                <w:rFonts w:eastAsiaTheme="minorEastAsia" w:cstheme="minorHAnsi"/>
                <w:b/>
                <w:sz w:val="18"/>
                <w:szCs w:val="18"/>
              </w:rPr>
              <w:t>alues</w:t>
            </w:r>
            <w:r w:rsidRPr="007E0D7E">
              <w:rPr>
                <w:rFonts w:eastAsiaTheme="minorEastAsia" w:cstheme="minorHAnsi"/>
                <w:b/>
                <w:sz w:val="18"/>
                <w:szCs w:val="18"/>
              </w:rPr>
              <w:t xml:space="preserve"> %</w:t>
            </w:r>
          </w:p>
        </w:tc>
        <w:tc>
          <w:tcPr>
            <w:tcW w:w="1058" w:type="dxa"/>
            <w:noWrap/>
            <w:vAlign w:val="center"/>
            <w:hideMark/>
          </w:tcPr>
          <w:p w14:paraId="400035BA" w14:textId="6E83E3F5"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U</w:t>
            </w:r>
            <w:r w:rsidR="00C84AA0" w:rsidRPr="007E0D7E">
              <w:rPr>
                <w:rFonts w:eastAsiaTheme="minorEastAsia" w:cstheme="minorHAnsi"/>
                <w:b/>
                <w:sz w:val="18"/>
                <w:szCs w:val="18"/>
              </w:rPr>
              <w:t>nique</w:t>
            </w:r>
            <w:r w:rsidRPr="007E0D7E">
              <w:rPr>
                <w:rFonts w:eastAsiaTheme="minorEastAsia" w:cstheme="minorHAnsi"/>
                <w:b/>
                <w:sz w:val="18"/>
                <w:szCs w:val="18"/>
              </w:rPr>
              <w:t xml:space="preserve"> V</w:t>
            </w:r>
            <w:r w:rsidR="00C84AA0" w:rsidRPr="007E0D7E">
              <w:rPr>
                <w:rFonts w:eastAsiaTheme="minorEastAsia" w:cstheme="minorHAnsi"/>
                <w:b/>
                <w:sz w:val="18"/>
                <w:szCs w:val="18"/>
              </w:rPr>
              <w:t>alues</w:t>
            </w:r>
          </w:p>
        </w:tc>
        <w:tc>
          <w:tcPr>
            <w:tcW w:w="1180" w:type="dxa"/>
            <w:noWrap/>
            <w:vAlign w:val="center"/>
            <w:hideMark/>
          </w:tcPr>
          <w:p w14:paraId="6319FE3B" w14:textId="09E36BDD"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U</w:t>
            </w:r>
            <w:r w:rsidR="00C84AA0" w:rsidRPr="007E0D7E">
              <w:rPr>
                <w:rFonts w:eastAsiaTheme="minorEastAsia" w:cstheme="minorHAnsi"/>
                <w:b/>
                <w:sz w:val="18"/>
                <w:szCs w:val="18"/>
              </w:rPr>
              <w:t>nique</w:t>
            </w:r>
            <w:r w:rsidRPr="007E0D7E">
              <w:rPr>
                <w:rFonts w:eastAsiaTheme="minorEastAsia" w:cstheme="minorHAnsi"/>
                <w:b/>
                <w:sz w:val="18"/>
                <w:szCs w:val="18"/>
              </w:rPr>
              <w:t xml:space="preserve"> V</w:t>
            </w:r>
            <w:r w:rsidR="00C84AA0" w:rsidRPr="007E0D7E">
              <w:rPr>
                <w:rFonts w:eastAsiaTheme="minorEastAsia" w:cstheme="minorHAnsi"/>
                <w:b/>
                <w:sz w:val="18"/>
                <w:szCs w:val="18"/>
              </w:rPr>
              <w:t>alues</w:t>
            </w:r>
            <w:r w:rsidRPr="007E0D7E">
              <w:rPr>
                <w:rFonts w:eastAsiaTheme="minorEastAsia" w:cstheme="minorHAnsi"/>
                <w:b/>
                <w:sz w:val="18"/>
                <w:szCs w:val="18"/>
              </w:rPr>
              <w:t xml:space="preserve"> %</w:t>
            </w:r>
          </w:p>
        </w:tc>
        <w:tc>
          <w:tcPr>
            <w:tcW w:w="1192" w:type="dxa"/>
            <w:noWrap/>
            <w:vAlign w:val="center"/>
            <w:hideMark/>
          </w:tcPr>
          <w:p w14:paraId="773AF938" w14:textId="33FB77C7"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Min</w:t>
            </w:r>
          </w:p>
        </w:tc>
        <w:tc>
          <w:tcPr>
            <w:tcW w:w="900" w:type="dxa"/>
            <w:noWrap/>
            <w:vAlign w:val="center"/>
            <w:hideMark/>
          </w:tcPr>
          <w:p w14:paraId="2C77C6BE" w14:textId="7E3004B8"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Max</w:t>
            </w:r>
          </w:p>
        </w:tc>
        <w:tc>
          <w:tcPr>
            <w:tcW w:w="1235" w:type="dxa"/>
            <w:noWrap/>
            <w:vAlign w:val="center"/>
            <w:hideMark/>
          </w:tcPr>
          <w:p w14:paraId="0A1021FF" w14:textId="2E33EB3C" w:rsidR="00C84AA0" w:rsidRPr="007E0D7E" w:rsidRDefault="00FD00F8" w:rsidP="009D0FAD">
            <w:pPr>
              <w:pStyle w:val="NoSpacing"/>
              <w:jc w:val="center"/>
              <w:rPr>
                <w:rFonts w:eastAsiaTheme="minorEastAsia" w:cstheme="minorHAnsi"/>
                <w:b/>
                <w:sz w:val="18"/>
                <w:szCs w:val="18"/>
              </w:rPr>
            </w:pPr>
            <w:r w:rsidRPr="007E0D7E">
              <w:rPr>
                <w:rFonts w:eastAsiaTheme="minorEastAsia" w:cstheme="minorHAnsi"/>
                <w:b/>
                <w:sz w:val="18"/>
                <w:szCs w:val="18"/>
              </w:rPr>
              <w:t>STD</w:t>
            </w:r>
          </w:p>
        </w:tc>
      </w:tr>
      <w:tr w:rsidR="009D0FAD" w:rsidRPr="004F2A73" w14:paraId="68777163" w14:textId="77777777" w:rsidTr="00A64E7C">
        <w:trPr>
          <w:trHeight w:val="288"/>
          <w:jc w:val="center"/>
        </w:trPr>
        <w:tc>
          <w:tcPr>
            <w:tcW w:w="1269" w:type="dxa"/>
            <w:noWrap/>
            <w:vAlign w:val="center"/>
            <w:hideMark/>
          </w:tcPr>
          <w:p w14:paraId="790B387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me</w:t>
            </w:r>
          </w:p>
        </w:tc>
        <w:tc>
          <w:tcPr>
            <w:tcW w:w="796" w:type="dxa"/>
            <w:noWrap/>
            <w:vAlign w:val="center"/>
            <w:hideMark/>
          </w:tcPr>
          <w:p w14:paraId="3E81146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object</w:t>
            </w:r>
          </w:p>
        </w:tc>
        <w:tc>
          <w:tcPr>
            <w:tcW w:w="787" w:type="dxa"/>
            <w:noWrap/>
            <w:vAlign w:val="center"/>
            <w:hideMark/>
          </w:tcPr>
          <w:p w14:paraId="78F7921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4CACA02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1588AE5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22</w:t>
            </w:r>
          </w:p>
        </w:tc>
        <w:tc>
          <w:tcPr>
            <w:tcW w:w="1180" w:type="dxa"/>
            <w:noWrap/>
            <w:vAlign w:val="center"/>
            <w:hideMark/>
          </w:tcPr>
          <w:p w14:paraId="379525F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00</w:t>
            </w:r>
          </w:p>
        </w:tc>
        <w:tc>
          <w:tcPr>
            <w:tcW w:w="1192" w:type="dxa"/>
            <w:noWrap/>
            <w:vAlign w:val="center"/>
            <w:hideMark/>
          </w:tcPr>
          <w:p w14:paraId="6FDE067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900" w:type="dxa"/>
            <w:noWrap/>
            <w:vAlign w:val="center"/>
            <w:hideMark/>
          </w:tcPr>
          <w:p w14:paraId="33ABC52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1235" w:type="dxa"/>
            <w:noWrap/>
            <w:vAlign w:val="center"/>
            <w:hideMark/>
          </w:tcPr>
          <w:p w14:paraId="5FB61CB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r>
      <w:tr w:rsidR="009D0FAD" w:rsidRPr="004F2A73" w14:paraId="767C9226" w14:textId="77777777" w:rsidTr="00A64E7C">
        <w:trPr>
          <w:trHeight w:val="288"/>
          <w:jc w:val="center"/>
        </w:trPr>
        <w:tc>
          <w:tcPr>
            <w:tcW w:w="1269" w:type="dxa"/>
            <w:noWrap/>
            <w:vAlign w:val="center"/>
            <w:hideMark/>
          </w:tcPr>
          <w:p w14:paraId="4945E0E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team</w:t>
            </w:r>
          </w:p>
        </w:tc>
        <w:tc>
          <w:tcPr>
            <w:tcW w:w="796" w:type="dxa"/>
            <w:noWrap/>
            <w:vAlign w:val="center"/>
            <w:hideMark/>
          </w:tcPr>
          <w:p w14:paraId="18D27E2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object</w:t>
            </w:r>
          </w:p>
        </w:tc>
        <w:tc>
          <w:tcPr>
            <w:tcW w:w="787" w:type="dxa"/>
            <w:noWrap/>
            <w:vAlign w:val="center"/>
            <w:hideMark/>
          </w:tcPr>
          <w:p w14:paraId="5E3F3FE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3B83DD5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4CCFD4B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4</w:t>
            </w:r>
          </w:p>
        </w:tc>
        <w:tc>
          <w:tcPr>
            <w:tcW w:w="1180" w:type="dxa"/>
            <w:noWrap/>
            <w:vAlign w:val="center"/>
            <w:hideMark/>
          </w:tcPr>
          <w:p w14:paraId="5C21009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45</w:t>
            </w:r>
          </w:p>
        </w:tc>
        <w:tc>
          <w:tcPr>
            <w:tcW w:w="1192" w:type="dxa"/>
            <w:noWrap/>
            <w:vAlign w:val="center"/>
            <w:hideMark/>
          </w:tcPr>
          <w:p w14:paraId="7921A2C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900" w:type="dxa"/>
            <w:noWrap/>
            <w:vAlign w:val="center"/>
            <w:hideMark/>
          </w:tcPr>
          <w:p w14:paraId="1A6FD13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1235" w:type="dxa"/>
            <w:noWrap/>
            <w:vAlign w:val="center"/>
            <w:hideMark/>
          </w:tcPr>
          <w:p w14:paraId="4EBAFCA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r>
      <w:tr w:rsidR="009D0FAD" w:rsidRPr="004F2A73" w14:paraId="392055C3" w14:textId="77777777" w:rsidTr="00A64E7C">
        <w:trPr>
          <w:trHeight w:val="288"/>
          <w:jc w:val="center"/>
        </w:trPr>
        <w:tc>
          <w:tcPr>
            <w:tcW w:w="1269" w:type="dxa"/>
            <w:noWrap/>
            <w:vAlign w:val="center"/>
            <w:hideMark/>
          </w:tcPr>
          <w:p w14:paraId="23FFAE1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atbat</w:t>
            </w:r>
          </w:p>
        </w:tc>
        <w:tc>
          <w:tcPr>
            <w:tcW w:w="796" w:type="dxa"/>
            <w:noWrap/>
            <w:vAlign w:val="center"/>
            <w:hideMark/>
          </w:tcPr>
          <w:p w14:paraId="22C5C28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17C494A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6B879BD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4C716FE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46</w:t>
            </w:r>
          </w:p>
        </w:tc>
        <w:tc>
          <w:tcPr>
            <w:tcW w:w="1180" w:type="dxa"/>
            <w:noWrap/>
            <w:vAlign w:val="center"/>
            <w:hideMark/>
          </w:tcPr>
          <w:p w14:paraId="36DEB5C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6.4</w:t>
            </w:r>
          </w:p>
        </w:tc>
        <w:tc>
          <w:tcPr>
            <w:tcW w:w="1192" w:type="dxa"/>
            <w:noWrap/>
            <w:vAlign w:val="center"/>
            <w:hideMark/>
          </w:tcPr>
          <w:p w14:paraId="18F06A5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27</w:t>
            </w:r>
          </w:p>
        </w:tc>
        <w:tc>
          <w:tcPr>
            <w:tcW w:w="900" w:type="dxa"/>
            <w:noWrap/>
            <w:vAlign w:val="center"/>
            <w:hideMark/>
          </w:tcPr>
          <w:p w14:paraId="5A2D27C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687</w:t>
            </w:r>
          </w:p>
        </w:tc>
        <w:tc>
          <w:tcPr>
            <w:tcW w:w="1235" w:type="dxa"/>
            <w:noWrap/>
            <w:vAlign w:val="center"/>
            <w:hideMark/>
          </w:tcPr>
          <w:p w14:paraId="115D089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43.595835</w:t>
            </w:r>
          </w:p>
        </w:tc>
      </w:tr>
      <w:tr w:rsidR="009D0FAD" w:rsidRPr="004F2A73" w14:paraId="249C69F8" w14:textId="77777777" w:rsidTr="00A64E7C">
        <w:trPr>
          <w:trHeight w:val="288"/>
          <w:jc w:val="center"/>
        </w:trPr>
        <w:tc>
          <w:tcPr>
            <w:tcW w:w="1269" w:type="dxa"/>
            <w:noWrap/>
            <w:vAlign w:val="center"/>
            <w:hideMark/>
          </w:tcPr>
          <w:p w14:paraId="2886F4C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hits</w:t>
            </w:r>
          </w:p>
        </w:tc>
        <w:tc>
          <w:tcPr>
            <w:tcW w:w="796" w:type="dxa"/>
            <w:noWrap/>
            <w:vAlign w:val="center"/>
            <w:hideMark/>
          </w:tcPr>
          <w:p w14:paraId="5C6A49F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74A38AD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4112A10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02B8E05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36</w:t>
            </w:r>
          </w:p>
        </w:tc>
        <w:tc>
          <w:tcPr>
            <w:tcW w:w="1180" w:type="dxa"/>
            <w:noWrap/>
            <w:vAlign w:val="center"/>
            <w:hideMark/>
          </w:tcPr>
          <w:p w14:paraId="0984209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2.24</w:t>
            </w:r>
          </w:p>
        </w:tc>
        <w:tc>
          <w:tcPr>
            <w:tcW w:w="1192" w:type="dxa"/>
            <w:noWrap/>
            <w:vAlign w:val="center"/>
            <w:hideMark/>
          </w:tcPr>
          <w:p w14:paraId="2CE1E07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1</w:t>
            </w:r>
          </w:p>
        </w:tc>
        <w:tc>
          <w:tcPr>
            <w:tcW w:w="900" w:type="dxa"/>
            <w:noWrap/>
            <w:vAlign w:val="center"/>
            <w:hideMark/>
          </w:tcPr>
          <w:p w14:paraId="706C65B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38</w:t>
            </w:r>
          </w:p>
        </w:tc>
        <w:tc>
          <w:tcPr>
            <w:tcW w:w="1235" w:type="dxa"/>
            <w:noWrap/>
            <w:vAlign w:val="center"/>
            <w:hideMark/>
          </w:tcPr>
          <w:p w14:paraId="09873F8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4.179509</w:t>
            </w:r>
          </w:p>
        </w:tc>
      </w:tr>
      <w:tr w:rsidR="009D0FAD" w:rsidRPr="004F2A73" w14:paraId="0CC57B36" w14:textId="77777777" w:rsidTr="00A64E7C">
        <w:trPr>
          <w:trHeight w:val="288"/>
          <w:jc w:val="center"/>
        </w:trPr>
        <w:tc>
          <w:tcPr>
            <w:tcW w:w="1269" w:type="dxa"/>
            <w:noWrap/>
            <w:vAlign w:val="center"/>
            <w:hideMark/>
          </w:tcPr>
          <w:p w14:paraId="1F9A1FB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home</w:t>
            </w:r>
          </w:p>
        </w:tc>
        <w:tc>
          <w:tcPr>
            <w:tcW w:w="796" w:type="dxa"/>
            <w:noWrap/>
            <w:vAlign w:val="center"/>
            <w:hideMark/>
          </w:tcPr>
          <w:p w14:paraId="76BF9A6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2F9342F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3F7D377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41C6282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7</w:t>
            </w:r>
          </w:p>
        </w:tc>
        <w:tc>
          <w:tcPr>
            <w:tcW w:w="1180" w:type="dxa"/>
            <w:noWrap/>
            <w:vAlign w:val="center"/>
            <w:hideMark/>
          </w:tcPr>
          <w:p w14:paraId="6A000C8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1.49</w:t>
            </w:r>
          </w:p>
        </w:tc>
        <w:tc>
          <w:tcPr>
            <w:tcW w:w="1192" w:type="dxa"/>
            <w:noWrap/>
            <w:vAlign w:val="center"/>
            <w:hideMark/>
          </w:tcPr>
          <w:p w14:paraId="1EEE84F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00" w:type="dxa"/>
            <w:noWrap/>
            <w:vAlign w:val="center"/>
            <w:hideMark/>
          </w:tcPr>
          <w:p w14:paraId="3F70E33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0</w:t>
            </w:r>
          </w:p>
        </w:tc>
        <w:tc>
          <w:tcPr>
            <w:tcW w:w="1235" w:type="dxa"/>
            <w:noWrap/>
            <w:vAlign w:val="center"/>
            <w:hideMark/>
          </w:tcPr>
          <w:p w14:paraId="68C9476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69877</w:t>
            </w:r>
          </w:p>
        </w:tc>
      </w:tr>
      <w:tr w:rsidR="009D0FAD" w:rsidRPr="004F2A73" w14:paraId="467AF658" w14:textId="77777777" w:rsidTr="00A64E7C">
        <w:trPr>
          <w:trHeight w:val="288"/>
          <w:jc w:val="center"/>
        </w:trPr>
        <w:tc>
          <w:tcPr>
            <w:tcW w:w="1269" w:type="dxa"/>
            <w:noWrap/>
            <w:vAlign w:val="center"/>
            <w:hideMark/>
          </w:tcPr>
          <w:p w14:paraId="0F1487F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runs</w:t>
            </w:r>
          </w:p>
        </w:tc>
        <w:tc>
          <w:tcPr>
            <w:tcW w:w="796" w:type="dxa"/>
            <w:noWrap/>
            <w:vAlign w:val="center"/>
            <w:hideMark/>
          </w:tcPr>
          <w:p w14:paraId="21B0847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0BD6A77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44E4539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0667478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91</w:t>
            </w:r>
          </w:p>
        </w:tc>
        <w:tc>
          <w:tcPr>
            <w:tcW w:w="1180" w:type="dxa"/>
            <w:noWrap/>
            <w:vAlign w:val="center"/>
            <w:hideMark/>
          </w:tcPr>
          <w:p w14:paraId="4330F6E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8.26</w:t>
            </w:r>
          </w:p>
        </w:tc>
        <w:tc>
          <w:tcPr>
            <w:tcW w:w="1192" w:type="dxa"/>
            <w:noWrap/>
            <w:vAlign w:val="center"/>
            <w:hideMark/>
          </w:tcPr>
          <w:p w14:paraId="487D512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2</w:t>
            </w:r>
          </w:p>
        </w:tc>
        <w:tc>
          <w:tcPr>
            <w:tcW w:w="900" w:type="dxa"/>
            <w:noWrap/>
            <w:vAlign w:val="center"/>
            <w:hideMark/>
          </w:tcPr>
          <w:p w14:paraId="0A9F902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30</w:t>
            </w:r>
          </w:p>
        </w:tc>
        <w:tc>
          <w:tcPr>
            <w:tcW w:w="1235" w:type="dxa"/>
            <w:noWrap/>
            <w:vAlign w:val="center"/>
            <w:hideMark/>
          </w:tcPr>
          <w:p w14:paraId="2669DE1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5.057366</w:t>
            </w:r>
          </w:p>
        </w:tc>
      </w:tr>
      <w:tr w:rsidR="009D0FAD" w:rsidRPr="004F2A73" w14:paraId="7FCB899D" w14:textId="77777777" w:rsidTr="00A64E7C">
        <w:trPr>
          <w:trHeight w:val="288"/>
          <w:jc w:val="center"/>
        </w:trPr>
        <w:tc>
          <w:tcPr>
            <w:tcW w:w="1269" w:type="dxa"/>
            <w:noWrap/>
            <w:vAlign w:val="center"/>
            <w:hideMark/>
          </w:tcPr>
          <w:p w14:paraId="764978D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rbi</w:t>
            </w:r>
          </w:p>
        </w:tc>
        <w:tc>
          <w:tcPr>
            <w:tcW w:w="796" w:type="dxa"/>
            <w:noWrap/>
            <w:vAlign w:val="center"/>
            <w:hideMark/>
          </w:tcPr>
          <w:p w14:paraId="7BACC48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2DFBC6A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2F00F89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534E9A3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00</w:t>
            </w:r>
          </w:p>
        </w:tc>
        <w:tc>
          <w:tcPr>
            <w:tcW w:w="1180" w:type="dxa"/>
            <w:noWrap/>
            <w:vAlign w:val="center"/>
            <w:hideMark/>
          </w:tcPr>
          <w:p w14:paraId="097F218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1.06</w:t>
            </w:r>
          </w:p>
        </w:tc>
        <w:tc>
          <w:tcPr>
            <w:tcW w:w="1192" w:type="dxa"/>
            <w:noWrap/>
            <w:vAlign w:val="center"/>
            <w:hideMark/>
          </w:tcPr>
          <w:p w14:paraId="6D34E61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w:t>
            </w:r>
          </w:p>
        </w:tc>
        <w:tc>
          <w:tcPr>
            <w:tcW w:w="900" w:type="dxa"/>
            <w:noWrap/>
            <w:vAlign w:val="center"/>
            <w:hideMark/>
          </w:tcPr>
          <w:p w14:paraId="216C023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21</w:t>
            </w:r>
          </w:p>
        </w:tc>
        <w:tc>
          <w:tcPr>
            <w:tcW w:w="1235" w:type="dxa"/>
            <w:noWrap/>
            <w:vAlign w:val="center"/>
            <w:hideMark/>
          </w:tcPr>
          <w:p w14:paraId="479D7CD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5.501162</w:t>
            </w:r>
          </w:p>
        </w:tc>
      </w:tr>
      <w:tr w:rsidR="009D0FAD" w:rsidRPr="004F2A73" w14:paraId="5A33A07F" w14:textId="77777777" w:rsidTr="00A64E7C">
        <w:trPr>
          <w:trHeight w:val="288"/>
          <w:jc w:val="center"/>
        </w:trPr>
        <w:tc>
          <w:tcPr>
            <w:tcW w:w="1269" w:type="dxa"/>
            <w:noWrap/>
            <w:vAlign w:val="center"/>
            <w:hideMark/>
          </w:tcPr>
          <w:p w14:paraId="3E6B44B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bb</w:t>
            </w:r>
          </w:p>
        </w:tc>
        <w:tc>
          <w:tcPr>
            <w:tcW w:w="796" w:type="dxa"/>
            <w:noWrap/>
            <w:vAlign w:val="center"/>
            <w:hideMark/>
          </w:tcPr>
          <w:p w14:paraId="34391ED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0E60F49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3893766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0C3246C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5</w:t>
            </w:r>
          </w:p>
        </w:tc>
        <w:tc>
          <w:tcPr>
            <w:tcW w:w="1180" w:type="dxa"/>
            <w:noWrap/>
            <w:vAlign w:val="center"/>
            <w:hideMark/>
          </w:tcPr>
          <w:p w14:paraId="7FD30A3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6.4</w:t>
            </w:r>
          </w:p>
        </w:tc>
        <w:tc>
          <w:tcPr>
            <w:tcW w:w="1192" w:type="dxa"/>
            <w:noWrap/>
            <w:vAlign w:val="center"/>
            <w:hideMark/>
          </w:tcPr>
          <w:p w14:paraId="5E3B3DA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w:t>
            </w:r>
          </w:p>
        </w:tc>
        <w:tc>
          <w:tcPr>
            <w:tcW w:w="900" w:type="dxa"/>
            <w:noWrap/>
            <w:vAlign w:val="center"/>
            <w:hideMark/>
          </w:tcPr>
          <w:p w14:paraId="21B9756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05</w:t>
            </w:r>
          </w:p>
        </w:tc>
        <w:tc>
          <w:tcPr>
            <w:tcW w:w="1235" w:type="dxa"/>
            <w:noWrap/>
            <w:vAlign w:val="center"/>
            <w:hideMark/>
          </w:tcPr>
          <w:p w14:paraId="62D9D7A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1.095941</w:t>
            </w:r>
          </w:p>
        </w:tc>
      </w:tr>
      <w:tr w:rsidR="009D0FAD" w:rsidRPr="004F2A73" w14:paraId="71956D1D" w14:textId="77777777" w:rsidTr="00A64E7C">
        <w:trPr>
          <w:trHeight w:val="288"/>
          <w:jc w:val="center"/>
        </w:trPr>
        <w:tc>
          <w:tcPr>
            <w:tcW w:w="1269" w:type="dxa"/>
            <w:noWrap/>
            <w:vAlign w:val="center"/>
            <w:hideMark/>
          </w:tcPr>
          <w:p w14:paraId="09A11F2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yr_major</w:t>
            </w:r>
          </w:p>
        </w:tc>
        <w:tc>
          <w:tcPr>
            <w:tcW w:w="796" w:type="dxa"/>
            <w:noWrap/>
            <w:vAlign w:val="center"/>
            <w:hideMark/>
          </w:tcPr>
          <w:p w14:paraId="0533D33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303993A2"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2BE1745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0339C45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2</w:t>
            </w:r>
          </w:p>
        </w:tc>
        <w:tc>
          <w:tcPr>
            <w:tcW w:w="1180" w:type="dxa"/>
            <w:noWrap/>
            <w:vAlign w:val="center"/>
            <w:hideMark/>
          </w:tcPr>
          <w:p w14:paraId="5A2E0C0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6.83</w:t>
            </w:r>
          </w:p>
        </w:tc>
        <w:tc>
          <w:tcPr>
            <w:tcW w:w="1192" w:type="dxa"/>
            <w:noWrap/>
            <w:vAlign w:val="center"/>
            <w:hideMark/>
          </w:tcPr>
          <w:p w14:paraId="339155B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w:t>
            </w:r>
          </w:p>
        </w:tc>
        <w:tc>
          <w:tcPr>
            <w:tcW w:w="900" w:type="dxa"/>
            <w:noWrap/>
            <w:vAlign w:val="center"/>
            <w:hideMark/>
          </w:tcPr>
          <w:p w14:paraId="6993570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4</w:t>
            </w:r>
          </w:p>
        </w:tc>
        <w:tc>
          <w:tcPr>
            <w:tcW w:w="1235" w:type="dxa"/>
            <w:noWrap/>
            <w:vAlign w:val="center"/>
            <w:hideMark/>
          </w:tcPr>
          <w:p w14:paraId="547D9A4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969707</w:t>
            </w:r>
          </w:p>
        </w:tc>
      </w:tr>
      <w:tr w:rsidR="009D0FAD" w:rsidRPr="004F2A73" w14:paraId="0E98D3CE" w14:textId="77777777" w:rsidTr="00A64E7C">
        <w:trPr>
          <w:trHeight w:val="288"/>
          <w:jc w:val="center"/>
        </w:trPr>
        <w:tc>
          <w:tcPr>
            <w:tcW w:w="1269" w:type="dxa"/>
            <w:noWrap/>
            <w:vAlign w:val="center"/>
            <w:hideMark/>
          </w:tcPr>
          <w:p w14:paraId="0C87D60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atbat</w:t>
            </w:r>
          </w:p>
        </w:tc>
        <w:tc>
          <w:tcPr>
            <w:tcW w:w="796" w:type="dxa"/>
            <w:noWrap/>
            <w:vAlign w:val="center"/>
            <w:hideMark/>
          </w:tcPr>
          <w:p w14:paraId="522A2142"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354AB79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0E721B2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4A88BEA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15</w:t>
            </w:r>
          </w:p>
        </w:tc>
        <w:tc>
          <w:tcPr>
            <w:tcW w:w="1180" w:type="dxa"/>
            <w:noWrap/>
            <w:vAlign w:val="center"/>
            <w:hideMark/>
          </w:tcPr>
          <w:p w14:paraId="7B07B0F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97.83</w:t>
            </w:r>
          </w:p>
        </w:tc>
        <w:tc>
          <w:tcPr>
            <w:tcW w:w="1192" w:type="dxa"/>
            <w:noWrap/>
            <w:vAlign w:val="center"/>
            <w:hideMark/>
          </w:tcPr>
          <w:p w14:paraId="711CBD7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66</w:t>
            </w:r>
          </w:p>
        </w:tc>
        <w:tc>
          <w:tcPr>
            <w:tcW w:w="900" w:type="dxa"/>
            <w:noWrap/>
            <w:vAlign w:val="center"/>
            <w:hideMark/>
          </w:tcPr>
          <w:p w14:paraId="769D278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4053</w:t>
            </w:r>
          </w:p>
        </w:tc>
        <w:tc>
          <w:tcPr>
            <w:tcW w:w="1235" w:type="dxa"/>
            <w:noWrap/>
            <w:vAlign w:val="center"/>
            <w:hideMark/>
          </w:tcPr>
          <w:p w14:paraId="0601D01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328.479167</w:t>
            </w:r>
          </w:p>
        </w:tc>
      </w:tr>
      <w:tr w:rsidR="009D0FAD" w:rsidRPr="004F2A73" w14:paraId="169C1AE1" w14:textId="77777777" w:rsidTr="00A64E7C">
        <w:trPr>
          <w:trHeight w:val="288"/>
          <w:jc w:val="center"/>
        </w:trPr>
        <w:tc>
          <w:tcPr>
            <w:tcW w:w="1269" w:type="dxa"/>
            <w:noWrap/>
            <w:vAlign w:val="center"/>
            <w:hideMark/>
          </w:tcPr>
          <w:p w14:paraId="18024A5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hits</w:t>
            </w:r>
          </w:p>
        </w:tc>
        <w:tc>
          <w:tcPr>
            <w:tcW w:w="796" w:type="dxa"/>
            <w:noWrap/>
            <w:vAlign w:val="center"/>
            <w:hideMark/>
          </w:tcPr>
          <w:p w14:paraId="2AEA066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6F0381D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7499F83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51D341D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87</w:t>
            </w:r>
          </w:p>
        </w:tc>
        <w:tc>
          <w:tcPr>
            <w:tcW w:w="1180" w:type="dxa"/>
            <w:noWrap/>
            <w:vAlign w:val="center"/>
            <w:hideMark/>
          </w:tcPr>
          <w:p w14:paraId="3091F7C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9.13</w:t>
            </w:r>
          </w:p>
        </w:tc>
        <w:tc>
          <w:tcPr>
            <w:tcW w:w="1192" w:type="dxa"/>
            <w:noWrap/>
            <w:vAlign w:val="center"/>
            <w:hideMark/>
          </w:tcPr>
          <w:p w14:paraId="6ADB4DE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4</w:t>
            </w:r>
          </w:p>
        </w:tc>
        <w:tc>
          <w:tcPr>
            <w:tcW w:w="900" w:type="dxa"/>
            <w:noWrap/>
            <w:vAlign w:val="center"/>
            <w:hideMark/>
          </w:tcPr>
          <w:p w14:paraId="7A47A09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256</w:t>
            </w:r>
          </w:p>
        </w:tc>
        <w:tc>
          <w:tcPr>
            <w:tcW w:w="1235" w:type="dxa"/>
            <w:noWrap/>
            <w:vAlign w:val="center"/>
            <w:hideMark/>
          </w:tcPr>
          <w:p w14:paraId="28E93B7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654.787619</w:t>
            </w:r>
          </w:p>
        </w:tc>
      </w:tr>
      <w:tr w:rsidR="009D0FAD" w:rsidRPr="004F2A73" w14:paraId="0A4C75DE" w14:textId="77777777" w:rsidTr="00A64E7C">
        <w:trPr>
          <w:trHeight w:val="288"/>
          <w:jc w:val="center"/>
        </w:trPr>
        <w:tc>
          <w:tcPr>
            <w:tcW w:w="1269" w:type="dxa"/>
            <w:noWrap/>
            <w:vAlign w:val="center"/>
            <w:hideMark/>
          </w:tcPr>
          <w:p w14:paraId="7DBFF5D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home</w:t>
            </w:r>
          </w:p>
        </w:tc>
        <w:tc>
          <w:tcPr>
            <w:tcW w:w="796" w:type="dxa"/>
            <w:noWrap/>
            <w:vAlign w:val="center"/>
            <w:hideMark/>
          </w:tcPr>
          <w:p w14:paraId="48480E1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0F51EE2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552A784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59543BE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51</w:t>
            </w:r>
          </w:p>
        </w:tc>
        <w:tc>
          <w:tcPr>
            <w:tcW w:w="1180" w:type="dxa"/>
            <w:noWrap/>
            <w:vAlign w:val="center"/>
            <w:hideMark/>
          </w:tcPr>
          <w:p w14:paraId="0F8A715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6.89</w:t>
            </w:r>
          </w:p>
        </w:tc>
        <w:tc>
          <w:tcPr>
            <w:tcW w:w="1192" w:type="dxa"/>
            <w:noWrap/>
            <w:vAlign w:val="center"/>
            <w:hideMark/>
          </w:tcPr>
          <w:p w14:paraId="4D2B1CC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00" w:type="dxa"/>
            <w:noWrap/>
            <w:vAlign w:val="center"/>
            <w:hideMark/>
          </w:tcPr>
          <w:p w14:paraId="09FCCA8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548</w:t>
            </w:r>
          </w:p>
        </w:tc>
        <w:tc>
          <w:tcPr>
            <w:tcW w:w="1235" w:type="dxa"/>
            <w:noWrap/>
            <w:vAlign w:val="center"/>
            <w:hideMark/>
          </w:tcPr>
          <w:p w14:paraId="41F25FA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90.065127</w:t>
            </w:r>
          </w:p>
        </w:tc>
      </w:tr>
      <w:tr w:rsidR="009D0FAD" w:rsidRPr="004F2A73" w14:paraId="29ADD74F" w14:textId="77777777" w:rsidTr="00A64E7C">
        <w:trPr>
          <w:trHeight w:val="288"/>
          <w:jc w:val="center"/>
        </w:trPr>
        <w:tc>
          <w:tcPr>
            <w:tcW w:w="1269" w:type="dxa"/>
            <w:noWrap/>
            <w:vAlign w:val="center"/>
            <w:hideMark/>
          </w:tcPr>
          <w:p w14:paraId="3252843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runs</w:t>
            </w:r>
          </w:p>
        </w:tc>
        <w:tc>
          <w:tcPr>
            <w:tcW w:w="796" w:type="dxa"/>
            <w:noWrap/>
            <w:vAlign w:val="center"/>
            <w:hideMark/>
          </w:tcPr>
          <w:p w14:paraId="22A6FF2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7B977ED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7DE8F73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6D61946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62</w:t>
            </w:r>
          </w:p>
        </w:tc>
        <w:tc>
          <w:tcPr>
            <w:tcW w:w="1180" w:type="dxa"/>
            <w:noWrap/>
            <w:vAlign w:val="center"/>
            <w:hideMark/>
          </w:tcPr>
          <w:p w14:paraId="538845D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1.37</w:t>
            </w:r>
          </w:p>
        </w:tc>
        <w:tc>
          <w:tcPr>
            <w:tcW w:w="1192" w:type="dxa"/>
            <w:noWrap/>
            <w:vAlign w:val="center"/>
            <w:hideMark/>
          </w:tcPr>
          <w:p w14:paraId="2DECD32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8</w:t>
            </w:r>
          </w:p>
        </w:tc>
        <w:tc>
          <w:tcPr>
            <w:tcW w:w="900" w:type="dxa"/>
            <w:noWrap/>
            <w:vAlign w:val="center"/>
            <w:hideMark/>
          </w:tcPr>
          <w:p w14:paraId="716E3F6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165</w:t>
            </w:r>
          </w:p>
        </w:tc>
        <w:tc>
          <w:tcPr>
            <w:tcW w:w="1235" w:type="dxa"/>
            <w:noWrap/>
            <w:vAlign w:val="center"/>
            <w:hideMark/>
          </w:tcPr>
          <w:p w14:paraId="2D8385B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36.425038</w:t>
            </w:r>
          </w:p>
        </w:tc>
      </w:tr>
      <w:tr w:rsidR="009D0FAD" w:rsidRPr="004F2A73" w14:paraId="77741CB6" w14:textId="77777777" w:rsidTr="00A64E7C">
        <w:trPr>
          <w:trHeight w:val="288"/>
          <w:jc w:val="center"/>
        </w:trPr>
        <w:tc>
          <w:tcPr>
            <w:tcW w:w="1269" w:type="dxa"/>
            <w:noWrap/>
            <w:vAlign w:val="center"/>
            <w:hideMark/>
          </w:tcPr>
          <w:p w14:paraId="0D29C80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rbi</w:t>
            </w:r>
          </w:p>
        </w:tc>
        <w:tc>
          <w:tcPr>
            <w:tcW w:w="796" w:type="dxa"/>
            <w:noWrap/>
            <w:vAlign w:val="center"/>
            <w:hideMark/>
          </w:tcPr>
          <w:p w14:paraId="16EB24E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55F2CD5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5EBD4BC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1F10760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64</w:t>
            </w:r>
          </w:p>
        </w:tc>
        <w:tc>
          <w:tcPr>
            <w:tcW w:w="1180" w:type="dxa"/>
            <w:noWrap/>
            <w:vAlign w:val="center"/>
            <w:hideMark/>
          </w:tcPr>
          <w:p w14:paraId="558C732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1.99</w:t>
            </w:r>
          </w:p>
        </w:tc>
        <w:tc>
          <w:tcPr>
            <w:tcW w:w="1192" w:type="dxa"/>
            <w:noWrap/>
            <w:vAlign w:val="center"/>
            <w:hideMark/>
          </w:tcPr>
          <w:p w14:paraId="082AC17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9</w:t>
            </w:r>
          </w:p>
        </w:tc>
        <w:tc>
          <w:tcPr>
            <w:tcW w:w="900" w:type="dxa"/>
            <w:noWrap/>
            <w:vAlign w:val="center"/>
            <w:hideMark/>
          </w:tcPr>
          <w:p w14:paraId="6B4CB65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659</w:t>
            </w:r>
          </w:p>
        </w:tc>
        <w:tc>
          <w:tcPr>
            <w:tcW w:w="1235" w:type="dxa"/>
            <w:noWrap/>
            <w:vAlign w:val="center"/>
            <w:hideMark/>
          </w:tcPr>
          <w:p w14:paraId="78FC05B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38.790345</w:t>
            </w:r>
          </w:p>
        </w:tc>
      </w:tr>
      <w:tr w:rsidR="009D0FAD" w:rsidRPr="004F2A73" w14:paraId="46BD6C2F" w14:textId="77777777" w:rsidTr="00A64E7C">
        <w:trPr>
          <w:trHeight w:val="288"/>
          <w:jc w:val="center"/>
        </w:trPr>
        <w:tc>
          <w:tcPr>
            <w:tcW w:w="1269" w:type="dxa"/>
            <w:noWrap/>
            <w:vAlign w:val="center"/>
            <w:hideMark/>
          </w:tcPr>
          <w:p w14:paraId="3C7E6D3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cr_bb</w:t>
            </w:r>
          </w:p>
        </w:tc>
        <w:tc>
          <w:tcPr>
            <w:tcW w:w="796" w:type="dxa"/>
            <w:noWrap/>
            <w:vAlign w:val="center"/>
            <w:hideMark/>
          </w:tcPr>
          <w:p w14:paraId="59310E5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49FF989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6D8CA34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4761BCC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48</w:t>
            </w:r>
          </w:p>
        </w:tc>
        <w:tc>
          <w:tcPr>
            <w:tcW w:w="1180" w:type="dxa"/>
            <w:noWrap/>
            <w:vAlign w:val="center"/>
            <w:hideMark/>
          </w:tcPr>
          <w:p w14:paraId="0B9314A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7.02</w:t>
            </w:r>
          </w:p>
        </w:tc>
        <w:tc>
          <w:tcPr>
            <w:tcW w:w="1192" w:type="dxa"/>
            <w:noWrap/>
            <w:vAlign w:val="center"/>
            <w:hideMark/>
          </w:tcPr>
          <w:p w14:paraId="248C0AA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8</w:t>
            </w:r>
          </w:p>
        </w:tc>
        <w:tc>
          <w:tcPr>
            <w:tcW w:w="900" w:type="dxa"/>
            <w:noWrap/>
            <w:vAlign w:val="center"/>
            <w:hideMark/>
          </w:tcPr>
          <w:p w14:paraId="2B81AD8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566</w:t>
            </w:r>
          </w:p>
        </w:tc>
        <w:tc>
          <w:tcPr>
            <w:tcW w:w="1235" w:type="dxa"/>
            <w:noWrap/>
            <w:vAlign w:val="center"/>
            <w:hideMark/>
          </w:tcPr>
          <w:p w14:paraId="28EA7CA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73.625372</w:t>
            </w:r>
          </w:p>
        </w:tc>
      </w:tr>
      <w:tr w:rsidR="009D0FAD" w:rsidRPr="004F2A73" w14:paraId="48A7D18C" w14:textId="77777777" w:rsidTr="00A64E7C">
        <w:trPr>
          <w:trHeight w:val="288"/>
          <w:jc w:val="center"/>
        </w:trPr>
        <w:tc>
          <w:tcPr>
            <w:tcW w:w="1269" w:type="dxa"/>
            <w:noWrap/>
            <w:vAlign w:val="center"/>
            <w:hideMark/>
          </w:tcPr>
          <w:p w14:paraId="6BEC2C8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league</w:t>
            </w:r>
          </w:p>
        </w:tc>
        <w:tc>
          <w:tcPr>
            <w:tcW w:w="796" w:type="dxa"/>
            <w:noWrap/>
            <w:vAlign w:val="center"/>
            <w:hideMark/>
          </w:tcPr>
          <w:p w14:paraId="5E750EA2"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object</w:t>
            </w:r>
          </w:p>
        </w:tc>
        <w:tc>
          <w:tcPr>
            <w:tcW w:w="787" w:type="dxa"/>
            <w:noWrap/>
            <w:vAlign w:val="center"/>
            <w:hideMark/>
          </w:tcPr>
          <w:p w14:paraId="4BBF43B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03961F7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314223D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w:t>
            </w:r>
          </w:p>
        </w:tc>
        <w:tc>
          <w:tcPr>
            <w:tcW w:w="1180" w:type="dxa"/>
            <w:noWrap/>
            <w:vAlign w:val="center"/>
            <w:hideMark/>
          </w:tcPr>
          <w:p w14:paraId="5165185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62</w:t>
            </w:r>
          </w:p>
        </w:tc>
        <w:tc>
          <w:tcPr>
            <w:tcW w:w="1192" w:type="dxa"/>
            <w:noWrap/>
            <w:vAlign w:val="center"/>
            <w:hideMark/>
          </w:tcPr>
          <w:p w14:paraId="2E638E6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900" w:type="dxa"/>
            <w:noWrap/>
            <w:vAlign w:val="center"/>
            <w:hideMark/>
          </w:tcPr>
          <w:p w14:paraId="3C5B0C9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1235" w:type="dxa"/>
            <w:noWrap/>
            <w:vAlign w:val="center"/>
            <w:hideMark/>
          </w:tcPr>
          <w:p w14:paraId="0BFECA6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r>
      <w:tr w:rsidR="009D0FAD" w:rsidRPr="004F2A73" w14:paraId="6DA6D90B" w14:textId="77777777" w:rsidTr="00A64E7C">
        <w:trPr>
          <w:trHeight w:val="288"/>
          <w:jc w:val="center"/>
        </w:trPr>
        <w:tc>
          <w:tcPr>
            <w:tcW w:w="1269" w:type="dxa"/>
            <w:noWrap/>
            <w:vAlign w:val="center"/>
            <w:hideMark/>
          </w:tcPr>
          <w:p w14:paraId="691EB29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division</w:t>
            </w:r>
          </w:p>
        </w:tc>
        <w:tc>
          <w:tcPr>
            <w:tcW w:w="796" w:type="dxa"/>
            <w:noWrap/>
            <w:vAlign w:val="center"/>
            <w:hideMark/>
          </w:tcPr>
          <w:p w14:paraId="59B51BD2"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object</w:t>
            </w:r>
          </w:p>
        </w:tc>
        <w:tc>
          <w:tcPr>
            <w:tcW w:w="787" w:type="dxa"/>
            <w:noWrap/>
            <w:vAlign w:val="center"/>
            <w:hideMark/>
          </w:tcPr>
          <w:p w14:paraId="13F93B8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5B6C932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6F55864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w:t>
            </w:r>
          </w:p>
        </w:tc>
        <w:tc>
          <w:tcPr>
            <w:tcW w:w="1180" w:type="dxa"/>
            <w:noWrap/>
            <w:vAlign w:val="center"/>
            <w:hideMark/>
          </w:tcPr>
          <w:p w14:paraId="3F0DF09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62</w:t>
            </w:r>
          </w:p>
        </w:tc>
        <w:tc>
          <w:tcPr>
            <w:tcW w:w="1192" w:type="dxa"/>
            <w:noWrap/>
            <w:vAlign w:val="center"/>
            <w:hideMark/>
          </w:tcPr>
          <w:p w14:paraId="14D4C38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900" w:type="dxa"/>
            <w:noWrap/>
            <w:vAlign w:val="center"/>
            <w:hideMark/>
          </w:tcPr>
          <w:p w14:paraId="415DDB9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1235" w:type="dxa"/>
            <w:noWrap/>
            <w:vAlign w:val="center"/>
            <w:hideMark/>
          </w:tcPr>
          <w:p w14:paraId="48BF4AD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r>
      <w:tr w:rsidR="009D0FAD" w:rsidRPr="004F2A73" w14:paraId="44B723B0" w14:textId="77777777" w:rsidTr="00A64E7C">
        <w:trPr>
          <w:trHeight w:val="288"/>
          <w:jc w:val="center"/>
        </w:trPr>
        <w:tc>
          <w:tcPr>
            <w:tcW w:w="1269" w:type="dxa"/>
            <w:noWrap/>
            <w:vAlign w:val="center"/>
            <w:hideMark/>
          </w:tcPr>
          <w:p w14:paraId="34E16B0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position</w:t>
            </w:r>
          </w:p>
        </w:tc>
        <w:tc>
          <w:tcPr>
            <w:tcW w:w="796" w:type="dxa"/>
            <w:noWrap/>
            <w:vAlign w:val="center"/>
            <w:hideMark/>
          </w:tcPr>
          <w:p w14:paraId="46D34135"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object</w:t>
            </w:r>
          </w:p>
        </w:tc>
        <w:tc>
          <w:tcPr>
            <w:tcW w:w="787" w:type="dxa"/>
            <w:noWrap/>
            <w:vAlign w:val="center"/>
            <w:hideMark/>
          </w:tcPr>
          <w:p w14:paraId="3179766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1BC039B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387200D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5</w:t>
            </w:r>
          </w:p>
        </w:tc>
        <w:tc>
          <w:tcPr>
            <w:tcW w:w="1180" w:type="dxa"/>
            <w:noWrap/>
            <w:vAlign w:val="center"/>
            <w:hideMark/>
          </w:tcPr>
          <w:p w14:paraId="0896DAC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76</w:t>
            </w:r>
          </w:p>
        </w:tc>
        <w:tc>
          <w:tcPr>
            <w:tcW w:w="1192" w:type="dxa"/>
            <w:noWrap/>
            <w:vAlign w:val="center"/>
            <w:hideMark/>
          </w:tcPr>
          <w:p w14:paraId="1E54A1C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900" w:type="dxa"/>
            <w:noWrap/>
            <w:vAlign w:val="center"/>
            <w:hideMark/>
          </w:tcPr>
          <w:p w14:paraId="2FCEDE5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c>
          <w:tcPr>
            <w:tcW w:w="1235" w:type="dxa"/>
            <w:noWrap/>
            <w:vAlign w:val="center"/>
            <w:hideMark/>
          </w:tcPr>
          <w:p w14:paraId="2E35101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aN</w:t>
            </w:r>
          </w:p>
        </w:tc>
      </w:tr>
      <w:tr w:rsidR="009D0FAD" w:rsidRPr="004F2A73" w14:paraId="2742F5D5" w14:textId="77777777" w:rsidTr="00A64E7C">
        <w:trPr>
          <w:trHeight w:val="288"/>
          <w:jc w:val="center"/>
        </w:trPr>
        <w:tc>
          <w:tcPr>
            <w:tcW w:w="1269" w:type="dxa"/>
            <w:noWrap/>
            <w:vAlign w:val="center"/>
            <w:hideMark/>
          </w:tcPr>
          <w:p w14:paraId="40E0EEE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outs</w:t>
            </w:r>
          </w:p>
        </w:tc>
        <w:tc>
          <w:tcPr>
            <w:tcW w:w="796" w:type="dxa"/>
            <w:noWrap/>
            <w:vAlign w:val="center"/>
            <w:hideMark/>
          </w:tcPr>
          <w:p w14:paraId="1039F73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1ACD2CD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4C3E926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1783E9F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34</w:t>
            </w:r>
          </w:p>
        </w:tc>
        <w:tc>
          <w:tcPr>
            <w:tcW w:w="1180" w:type="dxa"/>
            <w:noWrap/>
            <w:vAlign w:val="center"/>
            <w:hideMark/>
          </w:tcPr>
          <w:p w14:paraId="3AB2789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2.67</w:t>
            </w:r>
          </w:p>
        </w:tc>
        <w:tc>
          <w:tcPr>
            <w:tcW w:w="1192" w:type="dxa"/>
            <w:noWrap/>
            <w:vAlign w:val="center"/>
            <w:hideMark/>
          </w:tcPr>
          <w:p w14:paraId="6BC877D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00" w:type="dxa"/>
            <w:noWrap/>
            <w:vAlign w:val="center"/>
            <w:hideMark/>
          </w:tcPr>
          <w:p w14:paraId="04A973A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378</w:t>
            </w:r>
          </w:p>
        </w:tc>
        <w:tc>
          <w:tcPr>
            <w:tcW w:w="1235" w:type="dxa"/>
            <w:noWrap/>
            <w:vAlign w:val="center"/>
            <w:hideMark/>
          </w:tcPr>
          <w:p w14:paraId="73C6A8B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80.656673</w:t>
            </w:r>
          </w:p>
        </w:tc>
      </w:tr>
      <w:tr w:rsidR="009D0FAD" w:rsidRPr="004F2A73" w14:paraId="5762A70E" w14:textId="77777777" w:rsidTr="00A64E7C">
        <w:trPr>
          <w:trHeight w:val="288"/>
          <w:jc w:val="center"/>
        </w:trPr>
        <w:tc>
          <w:tcPr>
            <w:tcW w:w="1269" w:type="dxa"/>
            <w:noWrap/>
            <w:vAlign w:val="center"/>
            <w:hideMark/>
          </w:tcPr>
          <w:p w14:paraId="4EDDAA5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assts</w:t>
            </w:r>
          </w:p>
        </w:tc>
        <w:tc>
          <w:tcPr>
            <w:tcW w:w="796" w:type="dxa"/>
            <w:noWrap/>
            <w:vAlign w:val="center"/>
            <w:hideMark/>
          </w:tcPr>
          <w:p w14:paraId="28DCD420"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3AC2A78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58A14F4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3F6AB52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61</w:t>
            </w:r>
          </w:p>
        </w:tc>
        <w:tc>
          <w:tcPr>
            <w:tcW w:w="1180" w:type="dxa"/>
            <w:noWrap/>
            <w:vAlign w:val="center"/>
            <w:hideMark/>
          </w:tcPr>
          <w:p w14:paraId="7BB45DA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50</w:t>
            </w:r>
          </w:p>
        </w:tc>
        <w:tc>
          <w:tcPr>
            <w:tcW w:w="1192" w:type="dxa"/>
            <w:noWrap/>
            <w:vAlign w:val="center"/>
            <w:hideMark/>
          </w:tcPr>
          <w:p w14:paraId="5179AA4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00" w:type="dxa"/>
            <w:noWrap/>
            <w:vAlign w:val="center"/>
            <w:hideMark/>
          </w:tcPr>
          <w:p w14:paraId="438570A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92</w:t>
            </w:r>
          </w:p>
        </w:tc>
        <w:tc>
          <w:tcPr>
            <w:tcW w:w="1235" w:type="dxa"/>
            <w:noWrap/>
            <w:vAlign w:val="center"/>
            <w:hideMark/>
          </w:tcPr>
          <w:p w14:paraId="7140A0B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36.852454</w:t>
            </w:r>
          </w:p>
        </w:tc>
      </w:tr>
      <w:tr w:rsidR="009D0FAD" w:rsidRPr="004F2A73" w14:paraId="0116A42D" w14:textId="77777777" w:rsidTr="00A64E7C">
        <w:trPr>
          <w:trHeight w:val="288"/>
          <w:jc w:val="center"/>
        </w:trPr>
        <w:tc>
          <w:tcPr>
            <w:tcW w:w="1269" w:type="dxa"/>
            <w:noWrap/>
            <w:vAlign w:val="center"/>
            <w:hideMark/>
          </w:tcPr>
          <w:p w14:paraId="7EAFB9C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no_error</w:t>
            </w:r>
          </w:p>
        </w:tc>
        <w:tc>
          <w:tcPr>
            <w:tcW w:w="796" w:type="dxa"/>
            <w:noWrap/>
            <w:vAlign w:val="center"/>
            <w:hideMark/>
          </w:tcPr>
          <w:p w14:paraId="3677AEA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int64</w:t>
            </w:r>
          </w:p>
        </w:tc>
        <w:tc>
          <w:tcPr>
            <w:tcW w:w="787" w:type="dxa"/>
            <w:noWrap/>
            <w:vAlign w:val="center"/>
            <w:hideMark/>
          </w:tcPr>
          <w:p w14:paraId="2874646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33" w:type="dxa"/>
            <w:noWrap/>
            <w:vAlign w:val="center"/>
            <w:hideMark/>
          </w:tcPr>
          <w:p w14:paraId="143DC46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1058" w:type="dxa"/>
            <w:noWrap/>
            <w:vAlign w:val="center"/>
            <w:hideMark/>
          </w:tcPr>
          <w:p w14:paraId="20A4613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9</w:t>
            </w:r>
          </w:p>
        </w:tc>
        <w:tc>
          <w:tcPr>
            <w:tcW w:w="1180" w:type="dxa"/>
            <w:noWrap/>
            <w:vAlign w:val="center"/>
            <w:hideMark/>
          </w:tcPr>
          <w:p w14:paraId="5D330F0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9.01</w:t>
            </w:r>
          </w:p>
        </w:tc>
        <w:tc>
          <w:tcPr>
            <w:tcW w:w="1192" w:type="dxa"/>
            <w:noWrap/>
            <w:vAlign w:val="center"/>
            <w:hideMark/>
          </w:tcPr>
          <w:p w14:paraId="0AD3EC9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w:t>
            </w:r>
          </w:p>
        </w:tc>
        <w:tc>
          <w:tcPr>
            <w:tcW w:w="900" w:type="dxa"/>
            <w:noWrap/>
            <w:vAlign w:val="center"/>
            <w:hideMark/>
          </w:tcPr>
          <w:p w14:paraId="7F28120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32</w:t>
            </w:r>
          </w:p>
        </w:tc>
        <w:tc>
          <w:tcPr>
            <w:tcW w:w="1235" w:type="dxa"/>
            <w:noWrap/>
            <w:vAlign w:val="center"/>
            <w:hideMark/>
          </w:tcPr>
          <w:p w14:paraId="3F497B94"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6.368359</w:t>
            </w:r>
          </w:p>
        </w:tc>
      </w:tr>
      <w:tr w:rsidR="009D0FAD" w:rsidRPr="004F2A73" w14:paraId="4EF8FA81" w14:textId="77777777" w:rsidTr="00A64E7C">
        <w:trPr>
          <w:trHeight w:val="288"/>
          <w:jc w:val="center"/>
        </w:trPr>
        <w:tc>
          <w:tcPr>
            <w:tcW w:w="1269" w:type="dxa"/>
            <w:noWrap/>
            <w:vAlign w:val="center"/>
            <w:hideMark/>
          </w:tcPr>
          <w:p w14:paraId="5CA509CB"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salary</w:t>
            </w:r>
          </w:p>
        </w:tc>
        <w:tc>
          <w:tcPr>
            <w:tcW w:w="796" w:type="dxa"/>
            <w:noWrap/>
            <w:vAlign w:val="center"/>
            <w:hideMark/>
          </w:tcPr>
          <w:p w14:paraId="42759A7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float64</w:t>
            </w:r>
          </w:p>
        </w:tc>
        <w:tc>
          <w:tcPr>
            <w:tcW w:w="787" w:type="dxa"/>
            <w:noWrap/>
            <w:vAlign w:val="center"/>
            <w:hideMark/>
          </w:tcPr>
          <w:p w14:paraId="34B3DE36"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59</w:t>
            </w:r>
          </w:p>
        </w:tc>
        <w:tc>
          <w:tcPr>
            <w:tcW w:w="933" w:type="dxa"/>
            <w:noWrap/>
            <w:vAlign w:val="center"/>
            <w:hideMark/>
          </w:tcPr>
          <w:p w14:paraId="736097A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8.32</w:t>
            </w:r>
          </w:p>
        </w:tc>
        <w:tc>
          <w:tcPr>
            <w:tcW w:w="1058" w:type="dxa"/>
            <w:noWrap/>
            <w:vAlign w:val="center"/>
            <w:hideMark/>
          </w:tcPr>
          <w:p w14:paraId="5BA7D4C9"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50</w:t>
            </w:r>
          </w:p>
        </w:tc>
        <w:tc>
          <w:tcPr>
            <w:tcW w:w="1180" w:type="dxa"/>
            <w:noWrap/>
            <w:vAlign w:val="center"/>
            <w:hideMark/>
          </w:tcPr>
          <w:p w14:paraId="509B167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6.58</w:t>
            </w:r>
          </w:p>
        </w:tc>
        <w:tc>
          <w:tcPr>
            <w:tcW w:w="1192" w:type="dxa"/>
            <w:noWrap/>
            <w:vAlign w:val="center"/>
            <w:hideMark/>
          </w:tcPr>
          <w:p w14:paraId="68BA695D"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67.5</w:t>
            </w:r>
          </w:p>
        </w:tc>
        <w:tc>
          <w:tcPr>
            <w:tcW w:w="900" w:type="dxa"/>
            <w:noWrap/>
            <w:vAlign w:val="center"/>
            <w:hideMark/>
          </w:tcPr>
          <w:p w14:paraId="5268F837"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2460</w:t>
            </w:r>
          </w:p>
        </w:tc>
        <w:tc>
          <w:tcPr>
            <w:tcW w:w="1235" w:type="dxa"/>
            <w:noWrap/>
            <w:vAlign w:val="center"/>
            <w:hideMark/>
          </w:tcPr>
          <w:p w14:paraId="2007313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51.118681</w:t>
            </w:r>
          </w:p>
        </w:tc>
      </w:tr>
      <w:tr w:rsidR="009D0FAD" w:rsidRPr="004F2A73" w14:paraId="09DC0BC1" w14:textId="77777777" w:rsidTr="00A64E7C">
        <w:trPr>
          <w:trHeight w:val="288"/>
          <w:jc w:val="center"/>
        </w:trPr>
        <w:tc>
          <w:tcPr>
            <w:tcW w:w="1269" w:type="dxa"/>
            <w:noWrap/>
            <w:vAlign w:val="center"/>
            <w:hideMark/>
          </w:tcPr>
          <w:p w14:paraId="40AEFEA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logsalar</w:t>
            </w:r>
          </w:p>
        </w:tc>
        <w:tc>
          <w:tcPr>
            <w:tcW w:w="796" w:type="dxa"/>
            <w:noWrap/>
            <w:vAlign w:val="center"/>
            <w:hideMark/>
          </w:tcPr>
          <w:p w14:paraId="146D2E8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float64</w:t>
            </w:r>
          </w:p>
        </w:tc>
        <w:tc>
          <w:tcPr>
            <w:tcW w:w="787" w:type="dxa"/>
            <w:noWrap/>
            <w:vAlign w:val="center"/>
            <w:hideMark/>
          </w:tcPr>
          <w:p w14:paraId="3B9FD328"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59</w:t>
            </w:r>
          </w:p>
        </w:tc>
        <w:tc>
          <w:tcPr>
            <w:tcW w:w="933" w:type="dxa"/>
            <w:noWrap/>
            <w:vAlign w:val="center"/>
            <w:hideMark/>
          </w:tcPr>
          <w:p w14:paraId="7D7469A3"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8.32</w:t>
            </w:r>
          </w:p>
        </w:tc>
        <w:tc>
          <w:tcPr>
            <w:tcW w:w="1058" w:type="dxa"/>
            <w:noWrap/>
            <w:vAlign w:val="center"/>
            <w:hideMark/>
          </w:tcPr>
          <w:p w14:paraId="760596AF"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150</w:t>
            </w:r>
          </w:p>
        </w:tc>
        <w:tc>
          <w:tcPr>
            <w:tcW w:w="1180" w:type="dxa"/>
            <w:noWrap/>
            <w:vAlign w:val="center"/>
            <w:hideMark/>
          </w:tcPr>
          <w:p w14:paraId="4F72BD2C"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6.58</w:t>
            </w:r>
          </w:p>
        </w:tc>
        <w:tc>
          <w:tcPr>
            <w:tcW w:w="1192" w:type="dxa"/>
            <w:noWrap/>
            <w:vAlign w:val="center"/>
            <w:hideMark/>
          </w:tcPr>
          <w:p w14:paraId="7FD015BA"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4.212128</w:t>
            </w:r>
          </w:p>
        </w:tc>
        <w:tc>
          <w:tcPr>
            <w:tcW w:w="900" w:type="dxa"/>
            <w:noWrap/>
            <w:vAlign w:val="center"/>
            <w:hideMark/>
          </w:tcPr>
          <w:p w14:paraId="6CDE6B1E"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7.807917</w:t>
            </w:r>
          </w:p>
        </w:tc>
        <w:tc>
          <w:tcPr>
            <w:tcW w:w="1235" w:type="dxa"/>
            <w:noWrap/>
            <w:vAlign w:val="center"/>
            <w:hideMark/>
          </w:tcPr>
          <w:p w14:paraId="2BC04321" w14:textId="77777777" w:rsidR="00C84AA0" w:rsidRPr="007E0D7E" w:rsidRDefault="00C84AA0" w:rsidP="009D0FAD">
            <w:pPr>
              <w:pStyle w:val="NoSpacing"/>
              <w:jc w:val="center"/>
              <w:rPr>
                <w:rFonts w:eastAsiaTheme="minorEastAsia" w:cstheme="minorHAnsi"/>
                <w:sz w:val="18"/>
                <w:szCs w:val="18"/>
              </w:rPr>
            </w:pPr>
            <w:r w:rsidRPr="007E0D7E">
              <w:rPr>
                <w:rFonts w:eastAsiaTheme="minorEastAsia" w:cstheme="minorHAnsi"/>
                <w:sz w:val="18"/>
                <w:szCs w:val="18"/>
              </w:rPr>
              <w:t>0.889192</w:t>
            </w:r>
          </w:p>
        </w:tc>
      </w:tr>
    </w:tbl>
    <w:p w14:paraId="7447B547" w14:textId="0356DCEF" w:rsidR="003B31AF" w:rsidRPr="007E0D7E" w:rsidRDefault="0093452A" w:rsidP="00F51B4B">
      <w:pPr>
        <w:pStyle w:val="NoSpacing"/>
        <w:jc w:val="center"/>
        <w:rPr>
          <w:rFonts w:eastAsiaTheme="minorEastAsia" w:cstheme="minorHAnsi"/>
        </w:rPr>
      </w:pPr>
      <w:r w:rsidRPr="007E0D7E">
        <w:rPr>
          <w:rFonts w:eastAsiaTheme="minorEastAsia" w:cstheme="minorHAnsi"/>
          <w:vertAlign w:val="superscript"/>
        </w:rPr>
        <w:t xml:space="preserve">Table 8: </w:t>
      </w:r>
      <w:r w:rsidR="005F0FB3" w:rsidRPr="007E0D7E">
        <w:rPr>
          <w:rFonts w:eastAsiaTheme="minorEastAsia" w:cstheme="minorHAnsi"/>
          <w:vertAlign w:val="superscript"/>
        </w:rPr>
        <w:t xml:space="preserve">Initial </w:t>
      </w:r>
      <w:r w:rsidR="008A5393" w:rsidRPr="007E0D7E">
        <w:rPr>
          <w:rFonts w:eastAsiaTheme="minorEastAsia" w:cstheme="minorHAnsi"/>
          <w:vertAlign w:val="superscript"/>
        </w:rPr>
        <w:t xml:space="preserve">Data Collection Report for the </w:t>
      </w:r>
      <w:r w:rsidR="00160ADB" w:rsidRPr="007E0D7E">
        <w:rPr>
          <w:rFonts w:eastAsiaTheme="minorEastAsia" w:cstheme="minorHAnsi"/>
          <w:vertAlign w:val="superscript"/>
        </w:rPr>
        <w:t>D</w:t>
      </w:r>
      <w:r w:rsidR="006D1ADC" w:rsidRPr="007E0D7E">
        <w:rPr>
          <w:rFonts w:eastAsiaTheme="minorEastAsia" w:cstheme="minorHAnsi"/>
          <w:vertAlign w:val="superscript"/>
        </w:rPr>
        <w:t xml:space="preserve">MABASE </w:t>
      </w:r>
      <w:r w:rsidR="00FE2E25" w:rsidRPr="007E0D7E">
        <w:rPr>
          <w:rFonts w:eastAsiaTheme="minorEastAsia" w:cstheme="minorHAnsi"/>
          <w:vertAlign w:val="superscript"/>
        </w:rPr>
        <w:t>dataset.</w:t>
      </w:r>
    </w:p>
    <w:p w14:paraId="4E8F31BB" w14:textId="77777777" w:rsidR="0004755F" w:rsidRPr="007E0D7E" w:rsidRDefault="0004755F" w:rsidP="74B23FA3">
      <w:pPr>
        <w:pStyle w:val="NoSpacing"/>
        <w:rPr>
          <w:rFonts w:eastAsiaTheme="minorEastAsia" w:cstheme="minorHAnsi"/>
        </w:rPr>
      </w:pPr>
    </w:p>
    <w:p w14:paraId="4991C774" w14:textId="525E4157" w:rsidR="00793D08" w:rsidRPr="007E0D7E" w:rsidRDefault="008C201A" w:rsidP="009D0454">
      <w:pPr>
        <w:pStyle w:val="NoSpacing"/>
        <w:rPr>
          <w:rFonts w:eastAsiaTheme="minorEastAsia" w:cstheme="minorHAnsi"/>
        </w:rPr>
      </w:pPr>
      <w:r w:rsidRPr="007E0D7E">
        <w:rPr>
          <w:rFonts w:eastAsiaTheme="minorEastAsia" w:cstheme="minorHAnsi"/>
        </w:rPr>
        <w:t>Upon</w:t>
      </w:r>
      <w:r w:rsidR="00162260" w:rsidRPr="007E0D7E">
        <w:rPr>
          <w:rFonts w:eastAsiaTheme="minorEastAsia" w:cstheme="minorHAnsi"/>
        </w:rPr>
        <w:t xml:space="preserve"> our initial review of the dataset</w:t>
      </w:r>
      <w:r w:rsidR="00870A1A" w:rsidRPr="007E0D7E">
        <w:rPr>
          <w:rFonts w:eastAsiaTheme="minorEastAsia" w:cstheme="minorHAnsi"/>
        </w:rPr>
        <w:t xml:space="preserve">, </w:t>
      </w:r>
      <w:r w:rsidRPr="007E0D7E">
        <w:rPr>
          <w:rFonts w:eastAsiaTheme="minorEastAsia" w:cstheme="minorHAnsi"/>
        </w:rPr>
        <w:t xml:space="preserve">here is </w:t>
      </w:r>
      <w:r w:rsidR="00F05723" w:rsidRPr="007E0D7E">
        <w:rPr>
          <w:rFonts w:eastAsiaTheme="minorEastAsia" w:cstheme="minorHAnsi"/>
        </w:rPr>
        <w:t>a list of</w:t>
      </w:r>
      <w:r w:rsidR="00DA518A" w:rsidRPr="007E0D7E">
        <w:rPr>
          <w:rFonts w:eastAsiaTheme="minorEastAsia" w:cstheme="minorHAnsi"/>
        </w:rPr>
        <w:t xml:space="preserve"> </w:t>
      </w:r>
      <w:r w:rsidR="009630D7" w:rsidRPr="007E0D7E">
        <w:rPr>
          <w:rFonts w:eastAsiaTheme="minorEastAsia" w:cstheme="minorHAnsi"/>
        </w:rPr>
        <w:t>initial</w:t>
      </w:r>
      <w:r w:rsidR="00AC12F7" w:rsidRPr="007E0D7E">
        <w:rPr>
          <w:rFonts w:eastAsiaTheme="minorEastAsia" w:cstheme="minorHAnsi"/>
        </w:rPr>
        <w:t xml:space="preserve"> </w:t>
      </w:r>
      <w:r w:rsidR="006E2B1A" w:rsidRPr="007E0D7E">
        <w:rPr>
          <w:rFonts w:eastAsiaTheme="minorEastAsia" w:cstheme="minorHAnsi"/>
        </w:rPr>
        <w:t>problems</w:t>
      </w:r>
      <w:r w:rsidR="00830C05" w:rsidRPr="007E0D7E">
        <w:rPr>
          <w:rFonts w:eastAsiaTheme="minorEastAsia" w:cstheme="minorHAnsi"/>
        </w:rPr>
        <w:t>, questions, and thoughts</w:t>
      </w:r>
      <w:r w:rsidR="006E2B1A" w:rsidRPr="007E0D7E">
        <w:rPr>
          <w:rFonts w:eastAsiaTheme="minorEastAsia" w:cstheme="minorHAnsi"/>
        </w:rPr>
        <w:t>:</w:t>
      </w:r>
    </w:p>
    <w:p w14:paraId="658D93B1" w14:textId="5A5E549F" w:rsidR="009D0454" w:rsidRPr="007E0D7E" w:rsidRDefault="009D0454" w:rsidP="00AD31F2">
      <w:pPr>
        <w:pStyle w:val="NoSpacing"/>
        <w:numPr>
          <w:ilvl w:val="0"/>
          <w:numId w:val="5"/>
        </w:numPr>
        <w:rPr>
          <w:rFonts w:eastAsiaTheme="minorEastAsia" w:cstheme="minorHAnsi"/>
        </w:rPr>
      </w:pPr>
      <w:r w:rsidRPr="007E0D7E">
        <w:rPr>
          <w:rFonts w:eastAsiaTheme="minorEastAsia" w:cstheme="minorHAnsi"/>
        </w:rPr>
        <w:t xml:space="preserve">NAME is </w:t>
      </w:r>
      <w:r w:rsidR="000A21CF" w:rsidRPr="007E0D7E">
        <w:rPr>
          <w:rFonts w:eastAsiaTheme="minorEastAsia" w:cstheme="minorHAnsi"/>
        </w:rPr>
        <w:t xml:space="preserve">a </w:t>
      </w:r>
      <w:r w:rsidRPr="007E0D7E">
        <w:rPr>
          <w:rFonts w:eastAsiaTheme="minorEastAsia" w:cstheme="minorHAnsi"/>
        </w:rPr>
        <w:t>unique id, so we will most likely have to drop this column because it is useless for</w:t>
      </w:r>
      <w:r w:rsidR="00435994" w:rsidRPr="007E0D7E">
        <w:rPr>
          <w:rFonts w:eastAsiaTheme="minorEastAsia" w:cstheme="minorHAnsi"/>
        </w:rPr>
        <w:t xml:space="preserve"> modeling</w:t>
      </w:r>
      <w:r w:rsidR="00193163" w:rsidRPr="007E0D7E">
        <w:rPr>
          <w:rFonts w:eastAsiaTheme="minorEastAsia" w:cstheme="minorHAnsi"/>
        </w:rPr>
        <w:t>.</w:t>
      </w:r>
    </w:p>
    <w:p w14:paraId="42F2D7D9" w14:textId="45FB69FA" w:rsidR="009D0454" w:rsidRPr="007E0D7E" w:rsidRDefault="009D0454" w:rsidP="00AD31F2">
      <w:pPr>
        <w:pStyle w:val="NoSpacing"/>
        <w:numPr>
          <w:ilvl w:val="0"/>
          <w:numId w:val="5"/>
        </w:numPr>
        <w:rPr>
          <w:rFonts w:eastAsiaTheme="minorEastAsia" w:cstheme="minorHAnsi"/>
        </w:rPr>
      </w:pPr>
      <w:r w:rsidRPr="007E0D7E">
        <w:rPr>
          <w:rFonts w:eastAsiaTheme="minorEastAsia" w:cstheme="minorHAnsi"/>
        </w:rPr>
        <w:t>Since we have both a salary and logsalar (which is a log of the salary column) variables, we can drop salary and just keep the logsalar variable.</w:t>
      </w:r>
    </w:p>
    <w:p w14:paraId="794F80B6" w14:textId="0EEB9A21" w:rsidR="009D0454" w:rsidRPr="007E0D7E" w:rsidRDefault="009D0454" w:rsidP="00AD31F2">
      <w:pPr>
        <w:pStyle w:val="NoSpacing"/>
        <w:numPr>
          <w:ilvl w:val="0"/>
          <w:numId w:val="5"/>
        </w:numPr>
        <w:rPr>
          <w:rFonts w:eastAsiaTheme="minorEastAsia" w:cstheme="minorHAnsi"/>
        </w:rPr>
      </w:pPr>
      <w:r w:rsidRPr="007E0D7E">
        <w:rPr>
          <w:rFonts w:eastAsiaTheme="minorEastAsia" w:cstheme="minorHAnsi"/>
        </w:rPr>
        <w:t xml:space="preserve">18% of the logsalar variable is missing, so these values will need to be </w:t>
      </w:r>
      <w:r w:rsidR="00DA7F46" w:rsidRPr="007E0D7E">
        <w:rPr>
          <w:rFonts w:eastAsiaTheme="minorEastAsia" w:cstheme="minorHAnsi"/>
        </w:rPr>
        <w:t>imputed</w:t>
      </w:r>
      <w:r w:rsidRPr="007E0D7E">
        <w:rPr>
          <w:rFonts w:eastAsiaTheme="minorEastAsia" w:cstheme="minorHAnsi"/>
        </w:rPr>
        <w:t>.</w:t>
      </w:r>
    </w:p>
    <w:p w14:paraId="7A09C0FF" w14:textId="7974C44D" w:rsidR="009D0454" w:rsidRPr="007E0D7E" w:rsidRDefault="009D0454" w:rsidP="00AD31F2">
      <w:pPr>
        <w:pStyle w:val="NoSpacing"/>
        <w:numPr>
          <w:ilvl w:val="0"/>
          <w:numId w:val="5"/>
        </w:numPr>
        <w:rPr>
          <w:rFonts w:eastAsiaTheme="minorEastAsia" w:cstheme="minorHAnsi"/>
        </w:rPr>
      </w:pPr>
      <w:r w:rsidRPr="007E0D7E">
        <w:rPr>
          <w:rFonts w:eastAsiaTheme="minorEastAsia" w:cstheme="minorHAnsi"/>
        </w:rPr>
        <w:lastRenderedPageBreak/>
        <w:t>Does career stats include 1986 stats as well?</w:t>
      </w:r>
      <w:r w:rsidR="00B70575" w:rsidRPr="007E0D7E">
        <w:rPr>
          <w:rFonts w:eastAsiaTheme="minorEastAsia" w:cstheme="minorHAnsi"/>
        </w:rPr>
        <w:t xml:space="preserve">  </w:t>
      </w:r>
      <w:r w:rsidR="009F62AD" w:rsidRPr="007E0D7E">
        <w:rPr>
          <w:rFonts w:eastAsiaTheme="minorEastAsia" w:cstheme="minorHAnsi"/>
        </w:rPr>
        <w:t xml:space="preserve">Though we are lacking business understanding, our Team Lead </w:t>
      </w:r>
      <w:r w:rsidR="00276609" w:rsidRPr="007E0D7E">
        <w:rPr>
          <w:rFonts w:eastAsiaTheme="minorEastAsia" w:cstheme="minorHAnsi"/>
        </w:rPr>
        <w:t>mention</w:t>
      </w:r>
      <w:r w:rsidR="00531112" w:rsidRPr="007E0D7E">
        <w:rPr>
          <w:rFonts w:eastAsiaTheme="minorEastAsia" w:cstheme="minorHAnsi"/>
        </w:rPr>
        <w:t>ed</w:t>
      </w:r>
      <w:r w:rsidR="007525DB" w:rsidRPr="007E0D7E">
        <w:rPr>
          <w:rFonts w:eastAsiaTheme="minorEastAsia" w:cstheme="minorHAnsi"/>
        </w:rPr>
        <w:t xml:space="preserve"> that</w:t>
      </w:r>
      <w:r w:rsidRPr="007E0D7E">
        <w:rPr>
          <w:rFonts w:eastAsiaTheme="minorEastAsia" w:cstheme="minorHAnsi"/>
        </w:rPr>
        <w:t xml:space="preserve"> the 1986 stat</w:t>
      </w:r>
      <w:r w:rsidR="00EA2C9A" w:rsidRPr="007E0D7E">
        <w:rPr>
          <w:rFonts w:eastAsiaTheme="minorEastAsia" w:cstheme="minorHAnsi"/>
        </w:rPr>
        <w:t>istics</w:t>
      </w:r>
      <w:r w:rsidRPr="007E0D7E">
        <w:rPr>
          <w:rFonts w:eastAsiaTheme="minorEastAsia" w:cstheme="minorHAnsi"/>
        </w:rPr>
        <w:t xml:space="preserve"> and the career stat</w:t>
      </w:r>
      <w:r w:rsidR="00EA2C9A" w:rsidRPr="007E0D7E">
        <w:rPr>
          <w:rFonts w:eastAsiaTheme="minorEastAsia" w:cstheme="minorHAnsi"/>
        </w:rPr>
        <w:t>istics</w:t>
      </w:r>
      <w:r w:rsidRPr="007E0D7E">
        <w:rPr>
          <w:rFonts w:eastAsiaTheme="minorEastAsia" w:cstheme="minorHAnsi"/>
        </w:rPr>
        <w:t xml:space="preserve"> are separated; thus, 198</w:t>
      </w:r>
      <w:r w:rsidR="00C84C9A" w:rsidRPr="007E0D7E">
        <w:rPr>
          <w:rFonts w:eastAsiaTheme="minorEastAsia" w:cstheme="minorHAnsi"/>
        </w:rPr>
        <w:t>6 data</w:t>
      </w:r>
      <w:r w:rsidRPr="007E0D7E">
        <w:rPr>
          <w:rFonts w:eastAsiaTheme="minorEastAsia" w:cstheme="minorHAnsi"/>
        </w:rPr>
        <w:t xml:space="preserve"> are not included in career, and they are not supposed to be combined. Also, the dependent variables do not have data from 1987.</w:t>
      </w:r>
    </w:p>
    <w:p w14:paraId="633DF2A4" w14:textId="2A3238FA" w:rsidR="009D0454" w:rsidRPr="004F2A73" w:rsidRDefault="009D0454" w:rsidP="00AD31F2">
      <w:pPr>
        <w:pStyle w:val="NoSpacing"/>
        <w:numPr>
          <w:ilvl w:val="0"/>
          <w:numId w:val="5"/>
        </w:numPr>
        <w:rPr>
          <w:rFonts w:ascii="Garamond" w:eastAsiaTheme="minorEastAsia" w:hAnsi="Garamond"/>
        </w:rPr>
      </w:pPr>
      <w:r w:rsidRPr="004F2A73">
        <w:rPr>
          <w:rFonts w:ascii="Garamond" w:eastAsiaTheme="minorEastAsia" w:hAnsi="Garamond"/>
        </w:rPr>
        <w:t xml:space="preserve">What derived data can we use?  </w:t>
      </w:r>
      <w:r w:rsidR="001D0176" w:rsidRPr="004F2A73">
        <w:rPr>
          <w:rFonts w:ascii="Garamond" w:eastAsiaTheme="minorEastAsia" w:hAnsi="Garamond"/>
        </w:rPr>
        <w:t>As directed by our Team Lead</w:t>
      </w:r>
      <w:r w:rsidRPr="004F2A73">
        <w:rPr>
          <w:rFonts w:ascii="Garamond" w:eastAsiaTheme="minorEastAsia" w:hAnsi="Garamond"/>
        </w:rPr>
        <w:t xml:space="preserve">, </w:t>
      </w:r>
      <w:r w:rsidR="00D302B9" w:rsidRPr="004F2A73">
        <w:rPr>
          <w:rFonts w:ascii="Garamond" w:eastAsiaTheme="minorEastAsia" w:hAnsi="Garamond"/>
        </w:rPr>
        <w:t xml:space="preserve">baseball </w:t>
      </w:r>
      <w:r w:rsidRPr="004F2A73">
        <w:rPr>
          <w:rFonts w:ascii="Garamond" w:eastAsiaTheme="minorEastAsia" w:hAnsi="Garamond"/>
        </w:rPr>
        <w:t>stat</w:t>
      </w:r>
      <w:r w:rsidR="00D302B9" w:rsidRPr="004F2A73">
        <w:rPr>
          <w:rFonts w:ascii="Garamond" w:eastAsiaTheme="minorEastAsia" w:hAnsi="Garamond"/>
        </w:rPr>
        <w:t>istics</w:t>
      </w:r>
      <w:r w:rsidRPr="004F2A73">
        <w:rPr>
          <w:rFonts w:ascii="Garamond" w:eastAsiaTheme="minorEastAsia" w:hAnsi="Garamond"/>
        </w:rPr>
        <w:t xml:space="preserve"> such as OB% and Bating AVG could be </w:t>
      </w:r>
      <w:r w:rsidR="000753FC" w:rsidRPr="004F2A73">
        <w:rPr>
          <w:rFonts w:ascii="Garamond" w:eastAsiaTheme="minorEastAsia" w:hAnsi="Garamond"/>
        </w:rPr>
        <w:t>useful</w:t>
      </w:r>
      <w:r w:rsidRPr="004F2A73">
        <w:rPr>
          <w:rFonts w:ascii="Garamond" w:eastAsiaTheme="minorEastAsia" w:hAnsi="Garamond"/>
        </w:rPr>
        <w:t xml:space="preserve"> derived variables to use if data transformations are needed. </w:t>
      </w:r>
      <w:r w:rsidR="005F7425" w:rsidRPr="004F2A73">
        <w:rPr>
          <w:rFonts w:ascii="Garamond" w:eastAsiaTheme="minorEastAsia" w:hAnsi="Garamond"/>
        </w:rPr>
        <w:t>It was also confirmed that n</w:t>
      </w:r>
      <w:r w:rsidRPr="004F2A73">
        <w:rPr>
          <w:rFonts w:ascii="Garamond" w:eastAsiaTheme="minorEastAsia" w:hAnsi="Garamond"/>
        </w:rPr>
        <w:t>o additional statistics need to be added to the data set.</w:t>
      </w:r>
    </w:p>
    <w:p w14:paraId="5A926F18" w14:textId="45FB69FA" w:rsidR="009D0454" w:rsidRPr="004F2A73" w:rsidRDefault="009D0454" w:rsidP="00AD31F2">
      <w:pPr>
        <w:pStyle w:val="NoSpacing"/>
        <w:numPr>
          <w:ilvl w:val="0"/>
          <w:numId w:val="5"/>
        </w:numPr>
        <w:rPr>
          <w:rFonts w:ascii="Garamond" w:eastAsiaTheme="minorEastAsia" w:hAnsi="Garamond"/>
        </w:rPr>
      </w:pPr>
      <w:r w:rsidRPr="004F2A73">
        <w:rPr>
          <w:rFonts w:ascii="Garamond" w:eastAsiaTheme="minorEastAsia" w:hAnsi="Garamond"/>
        </w:rPr>
        <w:t>Because we have data from 1986 and overall career, we can expect some highly correlated variables.</w:t>
      </w:r>
    </w:p>
    <w:p w14:paraId="2E4D5F4F" w14:textId="7ACD0136" w:rsidR="006E2B1A" w:rsidRPr="004F2A73" w:rsidRDefault="009D0454" w:rsidP="00AD31F2">
      <w:pPr>
        <w:pStyle w:val="NoSpacing"/>
        <w:numPr>
          <w:ilvl w:val="0"/>
          <w:numId w:val="5"/>
        </w:numPr>
        <w:rPr>
          <w:rFonts w:ascii="Garamond" w:eastAsiaTheme="minorEastAsia" w:hAnsi="Garamond"/>
        </w:rPr>
      </w:pPr>
      <w:r w:rsidRPr="004F2A73">
        <w:rPr>
          <w:rFonts w:ascii="Garamond" w:eastAsiaTheme="minorEastAsia" w:hAnsi="Garamond"/>
        </w:rPr>
        <w:t xml:space="preserve">Some variables have some </w:t>
      </w:r>
      <w:r w:rsidR="00D22CB7" w:rsidRPr="004F2A73">
        <w:rPr>
          <w:rFonts w:ascii="Garamond" w:eastAsiaTheme="minorEastAsia" w:hAnsi="Garamond"/>
        </w:rPr>
        <w:t>high</w:t>
      </w:r>
      <w:r w:rsidRPr="004F2A73">
        <w:rPr>
          <w:rFonts w:ascii="Garamond" w:eastAsiaTheme="minorEastAsia" w:hAnsi="Garamond"/>
        </w:rPr>
        <w:t xml:space="preserve"> values, so we might have to consider binning or scaling them</w:t>
      </w:r>
      <w:r w:rsidR="00B24163" w:rsidRPr="004F2A73">
        <w:rPr>
          <w:rFonts w:ascii="Garamond" w:eastAsiaTheme="minorEastAsia" w:hAnsi="Garamond"/>
        </w:rPr>
        <w:t xml:space="preserve"> or defaulting to ensemble models </w:t>
      </w:r>
      <w:r w:rsidR="00021622" w:rsidRPr="004F2A73">
        <w:rPr>
          <w:rFonts w:ascii="Garamond" w:eastAsiaTheme="minorEastAsia" w:hAnsi="Garamond"/>
        </w:rPr>
        <w:t xml:space="preserve">which are not </w:t>
      </w:r>
      <w:r w:rsidR="00C167B8" w:rsidRPr="004F2A73">
        <w:rPr>
          <w:rFonts w:ascii="Garamond" w:eastAsiaTheme="minorEastAsia" w:hAnsi="Garamond"/>
        </w:rPr>
        <w:t xml:space="preserve">as sensitive to </w:t>
      </w:r>
      <w:r w:rsidR="00AC1690" w:rsidRPr="004F2A73">
        <w:rPr>
          <w:rFonts w:ascii="Garamond" w:eastAsiaTheme="minorEastAsia" w:hAnsi="Garamond"/>
        </w:rPr>
        <w:t>outliers and skewed data</w:t>
      </w:r>
      <w:r w:rsidRPr="004F2A73">
        <w:rPr>
          <w:rFonts w:ascii="Garamond" w:eastAsiaTheme="minorEastAsia" w:hAnsi="Garamond"/>
        </w:rPr>
        <w:t>.</w:t>
      </w:r>
    </w:p>
    <w:p w14:paraId="4CE5ED26" w14:textId="4179326F" w:rsidR="00D11FA7" w:rsidRPr="004F2A73" w:rsidRDefault="00D11FA7" w:rsidP="74B23FA3">
      <w:pPr>
        <w:pStyle w:val="NoSpacing"/>
        <w:rPr>
          <w:rFonts w:ascii="Garamond" w:eastAsiaTheme="minorEastAsia" w:hAnsi="Garamond"/>
        </w:rPr>
      </w:pPr>
    </w:p>
    <w:p w14:paraId="538CE33D" w14:textId="42044F4B" w:rsidR="00CD1FA5" w:rsidRPr="004F2A73" w:rsidRDefault="00D22CB7" w:rsidP="74B23FA3">
      <w:pPr>
        <w:pStyle w:val="NoSpacing"/>
        <w:rPr>
          <w:rFonts w:ascii="Garamond" w:eastAsiaTheme="minorEastAsia" w:hAnsi="Garamond"/>
        </w:rPr>
      </w:pPr>
      <w:r w:rsidRPr="004F2A73">
        <w:rPr>
          <w:rFonts w:ascii="Garamond" w:eastAsiaTheme="minorEastAsia" w:hAnsi="Garamond"/>
        </w:rPr>
        <w:t>T</w:t>
      </w:r>
      <w:r w:rsidR="00CD1FA5" w:rsidRPr="004F2A73">
        <w:rPr>
          <w:rFonts w:ascii="Garamond" w:eastAsiaTheme="minorEastAsia" w:hAnsi="Garamond"/>
        </w:rPr>
        <w:t>o un</w:t>
      </w:r>
      <w:r w:rsidR="00B3598E" w:rsidRPr="004F2A73">
        <w:rPr>
          <w:rFonts w:ascii="Garamond" w:eastAsiaTheme="minorEastAsia" w:hAnsi="Garamond"/>
        </w:rPr>
        <w:t>derstand how</w:t>
      </w:r>
      <w:r w:rsidR="000C273F" w:rsidRPr="004F2A73">
        <w:rPr>
          <w:rFonts w:ascii="Garamond" w:eastAsiaTheme="minorEastAsia" w:hAnsi="Garamond"/>
        </w:rPr>
        <w:t xml:space="preserve"> the</w:t>
      </w:r>
      <w:r w:rsidR="009E0822" w:rsidRPr="004F2A73">
        <w:rPr>
          <w:rFonts w:ascii="Garamond" w:eastAsiaTheme="minorEastAsia" w:hAnsi="Garamond"/>
        </w:rPr>
        <w:t xml:space="preserve"> dependent</w:t>
      </w:r>
      <w:r w:rsidR="000C273F" w:rsidRPr="004F2A73">
        <w:rPr>
          <w:rFonts w:ascii="Garamond" w:eastAsiaTheme="minorEastAsia" w:hAnsi="Garamond"/>
        </w:rPr>
        <w:t xml:space="preserve"> variables</w:t>
      </w:r>
      <w:r w:rsidRPr="004F2A73">
        <w:rPr>
          <w:rFonts w:ascii="Garamond" w:eastAsiaTheme="minorEastAsia" w:hAnsi="Garamond"/>
        </w:rPr>
        <w:t xml:space="preserve"> are</w:t>
      </w:r>
      <w:r w:rsidR="00FC6463" w:rsidRPr="004F2A73">
        <w:rPr>
          <w:rFonts w:ascii="Garamond" w:eastAsiaTheme="minorEastAsia" w:hAnsi="Garamond"/>
        </w:rPr>
        <w:t xml:space="preserve"> impact</w:t>
      </w:r>
      <w:r w:rsidRPr="004F2A73">
        <w:rPr>
          <w:rFonts w:ascii="Garamond" w:eastAsiaTheme="minorEastAsia" w:hAnsi="Garamond"/>
        </w:rPr>
        <w:t>ing</w:t>
      </w:r>
      <w:r w:rsidR="00FC6463" w:rsidRPr="004F2A73">
        <w:rPr>
          <w:rFonts w:ascii="Garamond" w:eastAsiaTheme="minorEastAsia" w:hAnsi="Garamond"/>
        </w:rPr>
        <w:t xml:space="preserve"> log</w:t>
      </w:r>
      <w:r w:rsidR="00312B4B" w:rsidRPr="004F2A73">
        <w:rPr>
          <w:rFonts w:ascii="Garamond" w:eastAsiaTheme="minorEastAsia" w:hAnsi="Garamond"/>
        </w:rPr>
        <w:t xml:space="preserve">salar, we </w:t>
      </w:r>
      <w:r w:rsidR="002D28CD" w:rsidRPr="004F2A73">
        <w:rPr>
          <w:rFonts w:ascii="Garamond" w:eastAsiaTheme="minorEastAsia" w:hAnsi="Garamond"/>
        </w:rPr>
        <w:t>did a quick correlation analysis</w:t>
      </w:r>
      <w:r w:rsidR="006E453E" w:rsidRPr="004F2A73">
        <w:rPr>
          <w:rFonts w:ascii="Garamond" w:eastAsiaTheme="minorEastAsia" w:hAnsi="Garamond"/>
        </w:rPr>
        <w:t xml:space="preserve"> which is shown </w:t>
      </w:r>
      <w:r w:rsidR="007901E0" w:rsidRPr="004F2A73">
        <w:rPr>
          <w:rFonts w:ascii="Garamond" w:eastAsiaTheme="minorEastAsia" w:hAnsi="Garamond"/>
        </w:rPr>
        <w:t>here</w:t>
      </w:r>
      <w:r w:rsidR="006E453E" w:rsidRPr="004F2A73">
        <w:rPr>
          <w:rFonts w:ascii="Garamond" w:eastAsiaTheme="minorEastAsia" w:hAnsi="Garamond"/>
        </w:rPr>
        <w:t xml:space="preserve"> (figure</w:t>
      </w:r>
      <w:r w:rsidR="001C79DF" w:rsidRPr="004F2A73">
        <w:rPr>
          <w:rFonts w:ascii="Garamond" w:eastAsiaTheme="minorEastAsia" w:hAnsi="Garamond"/>
        </w:rPr>
        <w:t xml:space="preserve"> #)</w:t>
      </w:r>
      <w:r w:rsidR="007901E0" w:rsidRPr="004F2A73">
        <w:rPr>
          <w:rFonts w:ascii="Garamond" w:eastAsiaTheme="minorEastAsia" w:hAnsi="Garamond"/>
        </w:rPr>
        <w:t>.</w:t>
      </w:r>
    </w:p>
    <w:p w14:paraId="74B6C782" w14:textId="77777777" w:rsidR="009C5BA6" w:rsidRPr="004F2A73" w:rsidRDefault="009C5BA6" w:rsidP="74B23FA3">
      <w:pPr>
        <w:pStyle w:val="NoSpacing"/>
        <w:rPr>
          <w:rFonts w:ascii="Garamond" w:eastAsiaTheme="minorEastAsia" w:hAnsi="Garamond"/>
        </w:rPr>
      </w:pPr>
    </w:p>
    <w:p w14:paraId="7B98D2A2" w14:textId="77777777" w:rsidR="009C5BA6" w:rsidRPr="004F2A73" w:rsidRDefault="009C5BA6" w:rsidP="009C5BA6">
      <w:pPr>
        <w:pStyle w:val="NoSpacing"/>
        <w:rPr>
          <w:rFonts w:ascii="Garamond" w:eastAsiaTheme="minorEastAsia" w:hAnsi="Garamond"/>
        </w:rPr>
      </w:pPr>
      <w:r w:rsidRPr="004F2A73">
        <w:rPr>
          <w:rFonts w:ascii="Garamond" w:eastAsiaTheme="minorEastAsia" w:hAnsi="Garamond"/>
          <w:u w:val="single"/>
        </w:rPr>
        <w:t>Explore Data</w:t>
      </w:r>
      <w:r w:rsidRPr="004F2A73">
        <w:rPr>
          <w:rFonts w:ascii="Garamond" w:eastAsiaTheme="minorEastAsia" w:hAnsi="Garamond"/>
        </w:rPr>
        <w:t>:</w:t>
      </w:r>
    </w:p>
    <w:p w14:paraId="30D58105" w14:textId="77777777" w:rsidR="009C5BA6" w:rsidRPr="004F2A73" w:rsidRDefault="009C5BA6" w:rsidP="009C5BA6">
      <w:pPr>
        <w:pStyle w:val="NoSpacing"/>
        <w:rPr>
          <w:rFonts w:ascii="Garamond" w:eastAsiaTheme="minorEastAsia" w:hAnsi="Garamond"/>
        </w:rPr>
      </w:pPr>
    </w:p>
    <w:p w14:paraId="4432982A" w14:textId="77968ADD" w:rsidR="009C5BA6" w:rsidRPr="004F2A73" w:rsidRDefault="00045FDA" w:rsidP="009C5BA6">
      <w:pPr>
        <w:pStyle w:val="NoSpacing"/>
        <w:rPr>
          <w:rFonts w:ascii="Garamond" w:eastAsiaTheme="minorEastAsia" w:hAnsi="Garamond"/>
        </w:rPr>
      </w:pPr>
      <w:r w:rsidRPr="004F2A73">
        <w:rPr>
          <w:rFonts w:ascii="Garamond" w:eastAsiaTheme="minorEastAsia" w:hAnsi="Garamond"/>
        </w:rPr>
        <w:t xml:space="preserve">Our data exploration plan includes </w:t>
      </w:r>
      <w:r w:rsidR="00317E56" w:rsidRPr="004F2A73">
        <w:rPr>
          <w:rFonts w:ascii="Garamond" w:eastAsiaTheme="minorEastAsia" w:hAnsi="Garamond"/>
        </w:rPr>
        <w:t xml:space="preserve">reviewing the metadata, </w:t>
      </w:r>
      <w:r w:rsidR="00E85F8F" w:rsidRPr="004F2A73">
        <w:rPr>
          <w:rFonts w:ascii="Garamond" w:eastAsiaTheme="minorEastAsia" w:hAnsi="Garamond"/>
        </w:rPr>
        <w:t>looking at the descr</w:t>
      </w:r>
      <w:r w:rsidR="001E0E5A" w:rsidRPr="004F2A73">
        <w:rPr>
          <w:rFonts w:ascii="Garamond" w:eastAsiaTheme="minorEastAsia" w:hAnsi="Garamond"/>
        </w:rPr>
        <w:t>iptive stat</w:t>
      </w:r>
      <w:r w:rsidR="007869E1" w:rsidRPr="004F2A73">
        <w:rPr>
          <w:rFonts w:ascii="Garamond" w:eastAsiaTheme="minorEastAsia" w:hAnsi="Garamond"/>
        </w:rPr>
        <w:t xml:space="preserve">istics of the variables, </w:t>
      </w:r>
      <w:r w:rsidR="00DD3D37" w:rsidRPr="004F2A73">
        <w:rPr>
          <w:rFonts w:ascii="Garamond" w:eastAsiaTheme="minorEastAsia" w:hAnsi="Garamond"/>
        </w:rPr>
        <w:t xml:space="preserve">distribution, </w:t>
      </w:r>
      <w:r w:rsidR="006C37DE" w:rsidRPr="004F2A73">
        <w:rPr>
          <w:rFonts w:ascii="Garamond" w:eastAsiaTheme="minorEastAsia" w:hAnsi="Garamond"/>
        </w:rPr>
        <w:t>correlation analysis</w:t>
      </w:r>
      <w:r w:rsidR="00EC004F" w:rsidRPr="004F2A73">
        <w:rPr>
          <w:rFonts w:ascii="Garamond" w:eastAsiaTheme="minorEastAsia" w:hAnsi="Garamond"/>
        </w:rPr>
        <w:t xml:space="preserve">, and </w:t>
      </w:r>
      <w:r w:rsidR="003338D2" w:rsidRPr="004F2A73">
        <w:rPr>
          <w:rFonts w:ascii="Garamond" w:eastAsiaTheme="minorEastAsia" w:hAnsi="Garamond"/>
        </w:rPr>
        <w:t xml:space="preserve">creating visualizations using </w:t>
      </w:r>
      <w:r w:rsidR="00567FBA" w:rsidRPr="004F2A73">
        <w:rPr>
          <w:rFonts w:ascii="Garamond" w:eastAsiaTheme="minorEastAsia" w:hAnsi="Garamond"/>
        </w:rPr>
        <w:t>histograms and bar charts to really understand each variable.</w:t>
      </w:r>
      <w:r w:rsidR="00D72B25" w:rsidRPr="004F2A73">
        <w:rPr>
          <w:rFonts w:ascii="Garamond" w:eastAsiaTheme="minorEastAsia" w:hAnsi="Garamond"/>
        </w:rPr>
        <w:t xml:space="preserve">  For categorical variables, we will also use </w:t>
      </w:r>
      <w:r w:rsidR="00447A62" w:rsidRPr="004F2A73">
        <w:rPr>
          <w:rFonts w:ascii="Garamond" w:eastAsiaTheme="minorEastAsia" w:hAnsi="Garamond"/>
        </w:rPr>
        <w:t xml:space="preserve">visualizations and value counts to </w:t>
      </w:r>
      <w:r w:rsidR="002E2C97" w:rsidRPr="004F2A73">
        <w:rPr>
          <w:rFonts w:ascii="Garamond" w:eastAsiaTheme="minorEastAsia" w:hAnsi="Garamond"/>
        </w:rPr>
        <w:t>see and understand each categorical value</w:t>
      </w:r>
      <w:r w:rsidR="00150302" w:rsidRPr="004F2A73">
        <w:rPr>
          <w:rFonts w:ascii="Garamond" w:eastAsiaTheme="minorEastAsia" w:hAnsi="Garamond"/>
        </w:rPr>
        <w:t xml:space="preserve">s </w:t>
      </w:r>
      <w:r w:rsidR="008216CB" w:rsidRPr="004F2A73">
        <w:rPr>
          <w:rFonts w:ascii="Garamond" w:eastAsiaTheme="minorEastAsia" w:hAnsi="Garamond"/>
        </w:rPr>
        <w:t>within the variables.</w:t>
      </w:r>
    </w:p>
    <w:p w14:paraId="09C37383" w14:textId="77777777" w:rsidR="009C5BA6" w:rsidRPr="004F2A73" w:rsidRDefault="009C5BA6" w:rsidP="009C5BA6">
      <w:pPr>
        <w:pStyle w:val="NoSpacing"/>
        <w:rPr>
          <w:rFonts w:ascii="Garamond" w:eastAsiaTheme="minorEastAsia" w:hAnsi="Garamond"/>
        </w:rPr>
      </w:pPr>
    </w:p>
    <w:p w14:paraId="2A332223" w14:textId="77777777" w:rsidR="009C5BA6" w:rsidRPr="004F2A73" w:rsidRDefault="009C5BA6" w:rsidP="009C5BA6">
      <w:pPr>
        <w:pStyle w:val="NoSpacing"/>
        <w:rPr>
          <w:rFonts w:ascii="Garamond" w:eastAsiaTheme="minorEastAsia" w:hAnsi="Garamond"/>
        </w:rPr>
      </w:pPr>
      <w:r w:rsidRPr="004F2A73">
        <w:rPr>
          <w:rFonts w:ascii="Garamond" w:eastAsiaTheme="minorEastAsia" w:hAnsi="Garamond"/>
          <w:u w:val="single"/>
        </w:rPr>
        <w:t>Verify Data</w:t>
      </w:r>
      <w:r w:rsidRPr="004F2A73">
        <w:rPr>
          <w:rFonts w:ascii="Garamond" w:eastAsiaTheme="minorEastAsia" w:hAnsi="Garamond"/>
        </w:rPr>
        <w:t>:</w:t>
      </w:r>
    </w:p>
    <w:p w14:paraId="1ED56538" w14:textId="77777777" w:rsidR="009C5BA6" w:rsidRPr="004F2A73" w:rsidRDefault="009C5BA6" w:rsidP="74B23FA3">
      <w:pPr>
        <w:pStyle w:val="NoSpacing"/>
        <w:rPr>
          <w:rFonts w:ascii="Garamond" w:eastAsiaTheme="minorEastAsia" w:hAnsi="Garamond"/>
        </w:rPr>
      </w:pPr>
    </w:p>
    <w:p w14:paraId="232BC10E" w14:textId="372543AE" w:rsidR="007901E0" w:rsidRPr="004F2A73" w:rsidRDefault="00EE392A" w:rsidP="74B23FA3">
      <w:pPr>
        <w:pStyle w:val="NoSpacing"/>
        <w:rPr>
          <w:rFonts w:ascii="Garamond" w:eastAsiaTheme="minorEastAsia" w:hAnsi="Garamond"/>
        </w:rPr>
      </w:pPr>
      <w:r w:rsidRPr="004F2A73">
        <w:rPr>
          <w:rFonts w:ascii="Garamond" w:eastAsiaTheme="minorEastAsia" w:hAnsi="Garamond"/>
        </w:rPr>
        <w:t xml:space="preserve">To verify the data, we plan on </w:t>
      </w:r>
      <w:r w:rsidR="007332CD" w:rsidRPr="004F2A73">
        <w:rPr>
          <w:rFonts w:ascii="Garamond" w:eastAsiaTheme="minorEastAsia" w:hAnsi="Garamond"/>
        </w:rPr>
        <w:t>taking a closer look at all the variables</w:t>
      </w:r>
      <w:r w:rsidR="007B6CC4" w:rsidRPr="004F2A73">
        <w:rPr>
          <w:rFonts w:ascii="Garamond" w:eastAsiaTheme="minorEastAsia" w:hAnsi="Garamond"/>
        </w:rPr>
        <w:t xml:space="preserve"> not only to explore the data but to </w:t>
      </w:r>
      <w:r w:rsidR="004279EB" w:rsidRPr="004F2A73">
        <w:rPr>
          <w:rFonts w:ascii="Garamond" w:eastAsiaTheme="minorEastAsia" w:hAnsi="Garamond"/>
        </w:rPr>
        <w:t xml:space="preserve">check for missing values, </w:t>
      </w:r>
      <w:r w:rsidR="008C4778" w:rsidRPr="004F2A73">
        <w:rPr>
          <w:rFonts w:ascii="Garamond" w:eastAsiaTheme="minorEastAsia" w:hAnsi="Garamond"/>
        </w:rPr>
        <w:t xml:space="preserve">errors, </w:t>
      </w:r>
      <w:r w:rsidR="00D5721B" w:rsidRPr="004F2A73">
        <w:rPr>
          <w:rFonts w:ascii="Garamond" w:eastAsiaTheme="minorEastAsia" w:hAnsi="Garamond"/>
        </w:rPr>
        <w:t xml:space="preserve">duplicate records, </w:t>
      </w:r>
      <w:r w:rsidR="00FB47E7" w:rsidRPr="004F2A73">
        <w:rPr>
          <w:rFonts w:ascii="Garamond" w:eastAsiaTheme="minorEastAsia" w:hAnsi="Garamond"/>
        </w:rPr>
        <w:t>high values, outliers</w:t>
      </w:r>
      <w:r w:rsidR="00935312" w:rsidRPr="004F2A73">
        <w:rPr>
          <w:rFonts w:ascii="Garamond" w:eastAsiaTheme="minorEastAsia" w:hAnsi="Garamond"/>
        </w:rPr>
        <w:t>, and the variables relationship with each other log</w:t>
      </w:r>
      <w:r w:rsidR="00462FC5" w:rsidRPr="004F2A73">
        <w:rPr>
          <w:rFonts w:ascii="Garamond" w:eastAsiaTheme="minorEastAsia" w:hAnsi="Garamond"/>
        </w:rPr>
        <w:t>s</w:t>
      </w:r>
      <w:r w:rsidR="00935312" w:rsidRPr="004F2A73">
        <w:rPr>
          <w:rFonts w:ascii="Garamond" w:eastAsiaTheme="minorEastAsia" w:hAnsi="Garamond"/>
        </w:rPr>
        <w:t xml:space="preserve">alar.  We also plan on </w:t>
      </w:r>
      <w:r w:rsidR="00551486" w:rsidRPr="004F2A73">
        <w:rPr>
          <w:rFonts w:ascii="Garamond" w:eastAsiaTheme="minorEastAsia" w:hAnsi="Garamond"/>
        </w:rPr>
        <w:t>checking for</w:t>
      </w:r>
      <w:r w:rsidR="00E413EF" w:rsidRPr="004F2A73">
        <w:rPr>
          <w:rFonts w:ascii="Garamond" w:eastAsiaTheme="minorEastAsia" w:hAnsi="Garamond"/>
        </w:rPr>
        <w:t xml:space="preserve"> </w:t>
      </w:r>
      <w:r w:rsidR="00EE5EC2" w:rsidRPr="004F2A73">
        <w:rPr>
          <w:rFonts w:ascii="Garamond" w:eastAsiaTheme="minorEastAsia" w:hAnsi="Garamond"/>
        </w:rPr>
        <w:t xml:space="preserve">useless variables such as unique identifiers, </w:t>
      </w:r>
      <w:r w:rsidR="000C1CEE" w:rsidRPr="004F2A73">
        <w:rPr>
          <w:rFonts w:ascii="Garamond" w:eastAsiaTheme="minorEastAsia" w:hAnsi="Garamond"/>
        </w:rPr>
        <w:t>variables with</w:t>
      </w:r>
      <w:r w:rsidR="00540301" w:rsidRPr="004F2A73">
        <w:rPr>
          <w:rFonts w:ascii="Garamond" w:eastAsiaTheme="minorEastAsia" w:hAnsi="Garamond"/>
        </w:rPr>
        <w:t xml:space="preserve"> the same value</w:t>
      </w:r>
      <w:r w:rsidR="008019F6" w:rsidRPr="004F2A73">
        <w:rPr>
          <w:rFonts w:ascii="Garamond" w:eastAsiaTheme="minorEastAsia" w:hAnsi="Garamond"/>
        </w:rPr>
        <w:t xml:space="preserve">, or records that only account for 1 </w:t>
      </w:r>
      <w:r w:rsidR="00DB0752" w:rsidRPr="004F2A73">
        <w:rPr>
          <w:rFonts w:ascii="Garamond" w:eastAsiaTheme="minorEastAsia" w:hAnsi="Garamond"/>
        </w:rPr>
        <w:t>value in a column.</w:t>
      </w:r>
      <w:r w:rsidR="00971EC6" w:rsidRPr="004F2A73">
        <w:rPr>
          <w:rFonts w:ascii="Garamond" w:eastAsiaTheme="minorEastAsia" w:hAnsi="Garamond"/>
        </w:rPr>
        <w:t xml:space="preserve">  For any data quality issues, we plan on addressing them with our Team Lead.  However, since the </w:t>
      </w:r>
      <w:r w:rsidR="00B0432C" w:rsidRPr="004F2A73">
        <w:rPr>
          <w:rFonts w:ascii="Garamond" w:eastAsiaTheme="minorEastAsia" w:hAnsi="Garamond"/>
        </w:rPr>
        <w:t>business understanding was not available to us, we may have to refer to 3</w:t>
      </w:r>
      <w:r w:rsidR="00B0432C" w:rsidRPr="004F2A73">
        <w:rPr>
          <w:rFonts w:ascii="Garamond" w:eastAsiaTheme="minorEastAsia" w:hAnsi="Garamond"/>
          <w:vertAlign w:val="superscript"/>
        </w:rPr>
        <w:t>rd</w:t>
      </w:r>
      <w:r w:rsidR="00B0432C" w:rsidRPr="004F2A73">
        <w:rPr>
          <w:rFonts w:ascii="Garamond" w:eastAsiaTheme="minorEastAsia" w:hAnsi="Garamond"/>
        </w:rPr>
        <w:t xml:space="preserve"> party</w:t>
      </w:r>
      <w:r w:rsidR="00AC16A4" w:rsidRPr="004F2A73">
        <w:rPr>
          <w:rFonts w:ascii="Garamond" w:eastAsiaTheme="minorEastAsia" w:hAnsi="Garamond"/>
        </w:rPr>
        <w:t xml:space="preserve"> baseball sources such as </w:t>
      </w:r>
      <w:r w:rsidR="00230496" w:rsidRPr="004F2A73">
        <w:rPr>
          <w:rFonts w:ascii="Garamond" w:eastAsiaTheme="minorEastAsia" w:hAnsi="Garamond"/>
        </w:rPr>
        <w:t xml:space="preserve">the </w:t>
      </w:r>
      <w:hyperlink r:id="rId28" w:history="1">
        <w:r w:rsidR="00230496" w:rsidRPr="004F2A73">
          <w:rPr>
            <w:rStyle w:val="Hyperlink"/>
            <w:rFonts w:ascii="Garamond" w:eastAsiaTheme="minorEastAsia" w:hAnsi="Garamond"/>
          </w:rPr>
          <w:t>https://www.baseball-almanac.com/</w:t>
        </w:r>
      </w:hyperlink>
      <w:r w:rsidR="00230496" w:rsidRPr="004F2A73">
        <w:rPr>
          <w:rFonts w:ascii="Garamond" w:eastAsiaTheme="minorEastAsia" w:hAnsi="Garamond"/>
        </w:rPr>
        <w:t xml:space="preserve">, </w:t>
      </w:r>
      <w:hyperlink r:id="rId29" w:history="1">
        <w:r w:rsidR="00C67C84" w:rsidRPr="004F2A73">
          <w:rPr>
            <w:rStyle w:val="Hyperlink"/>
            <w:rFonts w:ascii="Garamond" w:eastAsiaTheme="minorEastAsia" w:hAnsi="Garamond"/>
          </w:rPr>
          <w:t>https://en.wikipedia.org/wiki/Baseball</w:t>
        </w:r>
      </w:hyperlink>
      <w:r w:rsidR="00C67C84" w:rsidRPr="004F2A73">
        <w:rPr>
          <w:rFonts w:ascii="Garamond" w:eastAsiaTheme="minorEastAsia" w:hAnsi="Garamond"/>
        </w:rPr>
        <w:t xml:space="preserve">, </w:t>
      </w:r>
      <w:hyperlink r:id="rId30" w:history="1">
        <w:r w:rsidR="004E2A8B" w:rsidRPr="004F2A73">
          <w:rPr>
            <w:rStyle w:val="Hyperlink"/>
            <w:rFonts w:ascii="Garamond" w:eastAsiaTheme="minorEastAsia" w:hAnsi="Garamond"/>
          </w:rPr>
          <w:t>https://www.baseball-reference.com/</w:t>
        </w:r>
      </w:hyperlink>
      <w:r w:rsidR="004E2A8B" w:rsidRPr="004F2A73">
        <w:rPr>
          <w:rFonts w:ascii="Garamond" w:eastAsiaTheme="minorEastAsia" w:hAnsi="Garamond"/>
        </w:rPr>
        <w:t>, and maybe others.</w:t>
      </w:r>
    </w:p>
    <w:p w14:paraId="3FD5FC8E" w14:textId="0356DCEF" w:rsidR="00FC67C3" w:rsidRPr="004F2A73" w:rsidRDefault="00FC67C3" w:rsidP="00FC67C3">
      <w:pPr>
        <w:pStyle w:val="NoSpacing"/>
        <w:rPr>
          <w:rFonts w:ascii="Garamond" w:eastAsiaTheme="minorEastAsia" w:hAnsi="Garamond"/>
        </w:rPr>
      </w:pPr>
    </w:p>
    <w:p w14:paraId="75BEB286" w14:textId="77777777" w:rsidR="00BB2E46" w:rsidRPr="004F2A73" w:rsidRDefault="00BB2E46" w:rsidP="00BB2E46">
      <w:pPr>
        <w:pStyle w:val="Heading3"/>
        <w:rPr>
          <w:rFonts w:ascii="Garamond" w:hAnsi="Garamond"/>
        </w:rPr>
      </w:pPr>
      <w:bookmarkStart w:id="70" w:name="_Toc134825099"/>
      <w:bookmarkStart w:id="71" w:name="_Toc134825138"/>
      <w:r w:rsidRPr="004F2A73">
        <w:rPr>
          <w:rFonts w:ascii="Garamond" w:hAnsi="Garamond"/>
        </w:rPr>
        <w:t>Data Preparation</w:t>
      </w:r>
      <w:bookmarkEnd w:id="70"/>
      <w:bookmarkEnd w:id="71"/>
    </w:p>
    <w:p w14:paraId="2FD3AE2D" w14:textId="77777777" w:rsidR="00BB2E46" w:rsidRPr="004F2A73" w:rsidRDefault="00BB2E46" w:rsidP="00BB2E46">
      <w:pPr>
        <w:pStyle w:val="NoSpacing"/>
        <w:rPr>
          <w:rFonts w:ascii="Garamond" w:eastAsiaTheme="minorEastAsia" w:hAnsi="Garamond"/>
        </w:rPr>
      </w:pPr>
    </w:p>
    <w:p w14:paraId="66CDB29C" w14:textId="373890FF" w:rsidR="00BB2E46" w:rsidRPr="004F2A73" w:rsidRDefault="00BB2E46" w:rsidP="00BB2E46">
      <w:pPr>
        <w:pStyle w:val="NoSpacing"/>
        <w:rPr>
          <w:rFonts w:ascii="Garamond" w:eastAsiaTheme="minorEastAsia" w:hAnsi="Garamond"/>
        </w:rPr>
      </w:pPr>
      <w:r w:rsidRPr="004F2A73">
        <w:rPr>
          <w:rFonts w:ascii="Garamond" w:eastAsiaTheme="minorEastAsia" w:hAnsi="Garamond"/>
          <w:u w:val="single"/>
        </w:rPr>
        <w:t>Clean Data</w:t>
      </w:r>
    </w:p>
    <w:p w14:paraId="1FB605A0" w14:textId="6FB7FB70" w:rsidR="0002784C" w:rsidRPr="004F2A73" w:rsidRDefault="0002784C" w:rsidP="00BB2E46">
      <w:pPr>
        <w:pStyle w:val="NoSpacing"/>
        <w:rPr>
          <w:rFonts w:ascii="Garamond" w:eastAsiaTheme="minorEastAsia" w:hAnsi="Garamond"/>
        </w:rPr>
      </w:pPr>
    </w:p>
    <w:p w14:paraId="7C4A08B3" w14:textId="5A25D8CD" w:rsidR="00BB2E46" w:rsidRPr="004F2A73" w:rsidRDefault="00D544A5" w:rsidP="00AD31F2">
      <w:pPr>
        <w:pStyle w:val="NoSpacing"/>
        <w:numPr>
          <w:ilvl w:val="0"/>
          <w:numId w:val="22"/>
        </w:numPr>
        <w:rPr>
          <w:rFonts w:ascii="Garamond" w:eastAsiaTheme="minorEastAsia" w:hAnsi="Garamond"/>
        </w:rPr>
      </w:pPr>
      <w:r w:rsidRPr="004F2A73">
        <w:rPr>
          <w:rFonts w:ascii="Garamond" w:eastAsiaTheme="minorEastAsia" w:hAnsi="Garamond"/>
        </w:rPr>
        <w:t>For variables missing any data, we will have to e</w:t>
      </w:r>
      <w:r w:rsidR="00F8176B" w:rsidRPr="004F2A73">
        <w:rPr>
          <w:rFonts w:ascii="Garamond" w:eastAsiaTheme="minorEastAsia" w:hAnsi="Garamond"/>
        </w:rPr>
        <w:t xml:space="preserve">mploy </w:t>
      </w:r>
      <w:r w:rsidR="00AE1842" w:rsidRPr="004F2A73">
        <w:rPr>
          <w:rFonts w:ascii="Garamond" w:eastAsiaTheme="minorEastAsia" w:hAnsi="Garamond"/>
        </w:rPr>
        <w:t>the most appropriate</w:t>
      </w:r>
      <w:r w:rsidR="00F8176B" w:rsidRPr="004F2A73">
        <w:rPr>
          <w:rFonts w:ascii="Garamond" w:eastAsiaTheme="minorEastAsia" w:hAnsi="Garamond"/>
        </w:rPr>
        <w:t xml:space="preserve"> imputation method based on the </w:t>
      </w:r>
      <w:r w:rsidR="00AE1842" w:rsidRPr="004F2A73">
        <w:rPr>
          <w:rFonts w:ascii="Garamond" w:eastAsiaTheme="minorEastAsia" w:hAnsi="Garamond"/>
        </w:rPr>
        <w:t xml:space="preserve">variable and </w:t>
      </w:r>
      <w:r w:rsidR="007F7144" w:rsidRPr="004F2A73">
        <w:rPr>
          <w:rFonts w:ascii="Garamond" w:eastAsiaTheme="minorEastAsia" w:hAnsi="Garamond"/>
        </w:rPr>
        <w:t>exploration of that variable.</w:t>
      </w:r>
      <w:r w:rsidR="008B23A9" w:rsidRPr="004F2A73">
        <w:rPr>
          <w:rFonts w:ascii="Garamond" w:eastAsiaTheme="minorEastAsia" w:hAnsi="Garamond"/>
        </w:rPr>
        <w:t xml:space="preserve">  Specifically for this case, we will have to do this on the logsalar variable.</w:t>
      </w:r>
      <w:r w:rsidR="001C2501" w:rsidRPr="004F2A73">
        <w:rPr>
          <w:rFonts w:ascii="Garamond" w:eastAsiaTheme="minorEastAsia" w:hAnsi="Garamond"/>
        </w:rPr>
        <w:t xml:space="preserve">  Since </w:t>
      </w:r>
      <w:r w:rsidR="00714529" w:rsidRPr="004F2A73">
        <w:rPr>
          <w:rFonts w:ascii="Garamond" w:eastAsiaTheme="minorEastAsia" w:hAnsi="Garamond"/>
        </w:rPr>
        <w:t>baseball salaries are dependent on player performance, doing a</w:t>
      </w:r>
      <w:r w:rsidR="00F47E2D" w:rsidRPr="004F2A73">
        <w:rPr>
          <w:rFonts w:ascii="Garamond" w:eastAsiaTheme="minorEastAsia" w:hAnsi="Garamond"/>
        </w:rPr>
        <w:t xml:space="preserve"> tree imputation on the entire dataset for </w:t>
      </w:r>
      <w:r w:rsidR="001D612B" w:rsidRPr="004F2A73">
        <w:rPr>
          <w:rFonts w:ascii="Garamond" w:eastAsiaTheme="minorEastAsia" w:hAnsi="Garamond"/>
        </w:rPr>
        <w:t>logsalar makes the most sense.</w:t>
      </w:r>
    </w:p>
    <w:p w14:paraId="69698A5A" w14:textId="2B7D55CC" w:rsidR="007F7144" w:rsidRPr="004F2A73" w:rsidRDefault="008E1A93" w:rsidP="00AD31F2">
      <w:pPr>
        <w:pStyle w:val="NoSpacing"/>
        <w:numPr>
          <w:ilvl w:val="0"/>
          <w:numId w:val="22"/>
        </w:numPr>
        <w:rPr>
          <w:rFonts w:ascii="Garamond" w:eastAsiaTheme="minorEastAsia" w:hAnsi="Garamond"/>
        </w:rPr>
      </w:pPr>
      <w:r w:rsidRPr="004F2A73">
        <w:rPr>
          <w:rFonts w:ascii="Garamond" w:eastAsiaTheme="minorEastAsia" w:hAnsi="Garamond"/>
        </w:rPr>
        <w:t xml:space="preserve">Drop variables </w:t>
      </w:r>
      <w:r w:rsidR="002355BB" w:rsidRPr="004F2A73">
        <w:rPr>
          <w:rFonts w:ascii="Garamond" w:eastAsiaTheme="minorEastAsia" w:hAnsi="Garamond"/>
        </w:rPr>
        <w:t>unique identifiers such as the name column and duplicated variables such as the salary column.</w:t>
      </w:r>
    </w:p>
    <w:p w14:paraId="7A981F2C" w14:textId="77777777" w:rsidR="003A59D6" w:rsidRPr="004F2A73" w:rsidRDefault="003A59D6" w:rsidP="003A59D6">
      <w:pPr>
        <w:pStyle w:val="NoSpacing"/>
        <w:rPr>
          <w:rFonts w:ascii="Garamond" w:eastAsiaTheme="minorEastAsia" w:hAnsi="Garamond"/>
          <w:u w:val="single"/>
        </w:rPr>
      </w:pPr>
    </w:p>
    <w:p w14:paraId="50193C81" w14:textId="378F848C" w:rsidR="003A59D6" w:rsidRPr="004F2A73" w:rsidRDefault="004A7D99" w:rsidP="003A59D6">
      <w:pPr>
        <w:pStyle w:val="NoSpacing"/>
        <w:rPr>
          <w:rFonts w:ascii="Garamond" w:eastAsiaTheme="minorEastAsia" w:hAnsi="Garamond"/>
          <w:u w:val="single"/>
        </w:rPr>
      </w:pPr>
      <w:r w:rsidRPr="004F2A73">
        <w:rPr>
          <w:rFonts w:ascii="Garamond" w:eastAsiaTheme="minorEastAsia" w:hAnsi="Garamond"/>
        </w:rPr>
        <w:t xml:space="preserve">Because we </w:t>
      </w:r>
      <w:r w:rsidR="00C33FB4" w:rsidRPr="004F2A73">
        <w:rPr>
          <w:rFonts w:ascii="Garamond" w:eastAsiaTheme="minorEastAsia" w:hAnsi="Garamond"/>
        </w:rPr>
        <w:t xml:space="preserve">only have 1 data source, we will not need to integrate </w:t>
      </w:r>
      <w:r w:rsidR="003A59D6" w:rsidRPr="004F2A73">
        <w:rPr>
          <w:rFonts w:ascii="Garamond" w:eastAsiaTheme="minorEastAsia" w:hAnsi="Garamond"/>
        </w:rPr>
        <w:t xml:space="preserve">multiple data sources together.  However, </w:t>
      </w:r>
      <w:r w:rsidR="00F10E36" w:rsidRPr="004F2A73">
        <w:rPr>
          <w:rFonts w:ascii="Garamond" w:eastAsiaTheme="minorEastAsia" w:hAnsi="Garamond"/>
        </w:rPr>
        <w:t>if our models do not perform well, we may have to resort to</w:t>
      </w:r>
      <w:r w:rsidR="00EB4965" w:rsidRPr="004F2A73">
        <w:rPr>
          <w:rFonts w:ascii="Garamond" w:eastAsiaTheme="minorEastAsia" w:hAnsi="Garamond"/>
        </w:rPr>
        <w:t xml:space="preserve"> replacing categorical variables with statistical data from the baseball website.  We plan on using this as a last resort.</w:t>
      </w:r>
    </w:p>
    <w:p w14:paraId="6A1DA500" w14:textId="79D03AAF" w:rsidR="004A7D99" w:rsidRPr="004F2A73" w:rsidRDefault="004A7D99" w:rsidP="00BB2E46">
      <w:pPr>
        <w:pStyle w:val="NoSpacing"/>
        <w:rPr>
          <w:rFonts w:ascii="Garamond" w:eastAsiaTheme="minorEastAsia" w:hAnsi="Garamond"/>
        </w:rPr>
      </w:pPr>
    </w:p>
    <w:p w14:paraId="331C3BF7" w14:textId="77777777" w:rsidR="00BB2E46" w:rsidRPr="004F2A73" w:rsidRDefault="00BB2E46" w:rsidP="00BB2E46">
      <w:pPr>
        <w:pStyle w:val="NoSpacing"/>
        <w:rPr>
          <w:rFonts w:ascii="Garamond" w:eastAsiaTheme="minorEastAsia" w:hAnsi="Garamond"/>
          <w:u w:val="single"/>
        </w:rPr>
      </w:pPr>
      <w:r w:rsidRPr="004F2A73">
        <w:rPr>
          <w:rFonts w:ascii="Garamond" w:eastAsiaTheme="minorEastAsia" w:hAnsi="Garamond"/>
          <w:u w:val="single"/>
        </w:rPr>
        <w:t>Format Data</w:t>
      </w:r>
    </w:p>
    <w:p w14:paraId="715078D6" w14:textId="77777777" w:rsidR="004201B0" w:rsidRPr="004F2A73" w:rsidRDefault="004201B0" w:rsidP="00BB2E46">
      <w:pPr>
        <w:pStyle w:val="NoSpacing"/>
        <w:rPr>
          <w:rFonts w:ascii="Garamond" w:eastAsiaTheme="minorEastAsia" w:hAnsi="Garamond"/>
          <w:u w:val="single"/>
        </w:rPr>
      </w:pPr>
    </w:p>
    <w:p w14:paraId="31BA7F6C" w14:textId="7B6D974D" w:rsidR="004201B0" w:rsidRPr="004F2A73" w:rsidRDefault="004201B0" w:rsidP="004201B0">
      <w:pPr>
        <w:pStyle w:val="NoSpacing"/>
        <w:numPr>
          <w:ilvl w:val="0"/>
          <w:numId w:val="22"/>
        </w:numPr>
        <w:rPr>
          <w:rFonts w:ascii="Garamond" w:eastAsiaTheme="minorEastAsia" w:hAnsi="Garamond"/>
        </w:rPr>
      </w:pPr>
      <w:r w:rsidRPr="004F2A73">
        <w:rPr>
          <w:rFonts w:ascii="Garamond" w:eastAsiaTheme="minorEastAsia" w:hAnsi="Garamond"/>
        </w:rPr>
        <w:t>Review</w:t>
      </w:r>
      <w:r w:rsidR="00435256" w:rsidRPr="004F2A73">
        <w:rPr>
          <w:rFonts w:ascii="Garamond" w:eastAsiaTheme="minorEastAsia" w:hAnsi="Garamond"/>
        </w:rPr>
        <w:t xml:space="preserve"> and explore d</w:t>
      </w:r>
      <w:r w:rsidR="007D686D" w:rsidRPr="004F2A73">
        <w:rPr>
          <w:rFonts w:ascii="Garamond" w:eastAsiaTheme="minorEastAsia" w:hAnsi="Garamond"/>
        </w:rPr>
        <w:t xml:space="preserve">erived variable options through regrouping or data transformation of </w:t>
      </w:r>
      <w:r w:rsidRPr="004F2A73">
        <w:rPr>
          <w:rFonts w:ascii="Garamond" w:eastAsiaTheme="minorEastAsia" w:hAnsi="Garamond"/>
        </w:rPr>
        <w:t>categorical variables</w:t>
      </w:r>
      <w:r w:rsidR="0029239A" w:rsidRPr="004F2A73">
        <w:rPr>
          <w:rFonts w:ascii="Garamond" w:eastAsiaTheme="minorEastAsia" w:hAnsi="Garamond"/>
        </w:rPr>
        <w:t xml:space="preserve"> as well as </w:t>
      </w:r>
      <w:r w:rsidR="00E37CB1" w:rsidRPr="004F2A73">
        <w:rPr>
          <w:rFonts w:ascii="Garamond" w:eastAsiaTheme="minorEastAsia" w:hAnsi="Garamond"/>
        </w:rPr>
        <w:t>s</w:t>
      </w:r>
      <w:r w:rsidRPr="004F2A73">
        <w:rPr>
          <w:rFonts w:ascii="Garamond" w:eastAsiaTheme="minorEastAsia" w:hAnsi="Garamond"/>
        </w:rPr>
        <w:t>tandardiz</w:t>
      </w:r>
      <w:r w:rsidR="00E37CB1" w:rsidRPr="004F2A73">
        <w:rPr>
          <w:rFonts w:ascii="Garamond" w:eastAsiaTheme="minorEastAsia" w:hAnsi="Garamond"/>
        </w:rPr>
        <w:t xml:space="preserve">ing </w:t>
      </w:r>
      <w:r w:rsidRPr="004F2A73">
        <w:rPr>
          <w:rFonts w:ascii="Garamond" w:eastAsiaTheme="minorEastAsia" w:hAnsi="Garamond"/>
        </w:rPr>
        <w:t xml:space="preserve">any inconsistencies within columns such as variations of </w:t>
      </w:r>
      <w:r w:rsidRPr="004F2A73">
        <w:rPr>
          <w:rFonts w:ascii="Garamond" w:eastAsiaTheme="minorEastAsia" w:hAnsi="Garamond"/>
        </w:rPr>
        <w:lastRenderedPageBreak/>
        <w:t>spelling.  Also, we plan to address any data anomalies such as the odd abbreviations in the position column.</w:t>
      </w:r>
    </w:p>
    <w:p w14:paraId="5AB71D9C" w14:textId="77777777" w:rsidR="004201B0" w:rsidRPr="004F2A73" w:rsidRDefault="004201B0" w:rsidP="004201B0">
      <w:pPr>
        <w:pStyle w:val="NoSpacing"/>
        <w:numPr>
          <w:ilvl w:val="0"/>
          <w:numId w:val="22"/>
        </w:numPr>
        <w:rPr>
          <w:rFonts w:ascii="Garamond" w:eastAsiaTheme="minorEastAsia" w:hAnsi="Garamond"/>
        </w:rPr>
      </w:pPr>
      <w:r w:rsidRPr="004F2A73">
        <w:rPr>
          <w:rFonts w:ascii="Garamond" w:eastAsiaTheme="minorEastAsia" w:hAnsi="Garamond"/>
        </w:rPr>
        <w:t>Since we are required to do some clustering, we will have to normalize the data.</w:t>
      </w:r>
    </w:p>
    <w:p w14:paraId="3DF7DF89" w14:textId="77C43C45" w:rsidR="004201B0" w:rsidRPr="004F2A73" w:rsidRDefault="004201B0" w:rsidP="004201B0">
      <w:pPr>
        <w:pStyle w:val="NoSpacing"/>
        <w:numPr>
          <w:ilvl w:val="0"/>
          <w:numId w:val="22"/>
        </w:numPr>
        <w:rPr>
          <w:rFonts w:ascii="Garamond" w:eastAsiaTheme="minorEastAsia" w:hAnsi="Garamond"/>
        </w:rPr>
      </w:pPr>
      <w:r w:rsidRPr="004F2A73">
        <w:rPr>
          <w:rFonts w:ascii="Garamond" w:eastAsiaTheme="minorEastAsia" w:hAnsi="Garamond"/>
        </w:rPr>
        <w:t>Since we are required to do a decision tree classification model, we will have to do a data transformation on the logsalar variable from interval to categorical ordinal variable.</w:t>
      </w:r>
    </w:p>
    <w:p w14:paraId="4E611C98" w14:textId="3227E66A" w:rsidR="009219E4" w:rsidRPr="004F2A73" w:rsidRDefault="009219E4" w:rsidP="007067E3">
      <w:pPr>
        <w:pStyle w:val="NoSpacing"/>
        <w:numPr>
          <w:ilvl w:val="0"/>
          <w:numId w:val="22"/>
        </w:numPr>
        <w:rPr>
          <w:rFonts w:ascii="Garamond" w:eastAsiaTheme="minorEastAsia" w:hAnsi="Garamond"/>
        </w:rPr>
      </w:pPr>
      <w:r w:rsidRPr="004F2A73">
        <w:rPr>
          <w:rFonts w:ascii="Garamond" w:eastAsiaTheme="minorEastAsia" w:hAnsi="Garamond"/>
        </w:rPr>
        <w:t>Ensure that all variables are the correct data type.</w:t>
      </w:r>
    </w:p>
    <w:p w14:paraId="34AFEAAA" w14:textId="378F848C" w:rsidR="002A354E" w:rsidRPr="004F2A73" w:rsidRDefault="002A354E" w:rsidP="00BB2E46">
      <w:pPr>
        <w:pStyle w:val="NoSpacing"/>
        <w:rPr>
          <w:rFonts w:ascii="Garamond" w:eastAsiaTheme="minorEastAsia" w:hAnsi="Garamond"/>
        </w:rPr>
      </w:pPr>
    </w:p>
    <w:p w14:paraId="61DB424B" w14:textId="77777777" w:rsidR="00BB2E46" w:rsidRPr="004F2A73" w:rsidRDefault="00BB2E46" w:rsidP="00BB2E46">
      <w:pPr>
        <w:pStyle w:val="NoSpacing"/>
        <w:rPr>
          <w:rFonts w:ascii="Garamond" w:eastAsiaTheme="minorEastAsia" w:hAnsi="Garamond"/>
          <w:u w:val="single"/>
        </w:rPr>
      </w:pPr>
      <w:r w:rsidRPr="004F2A73">
        <w:rPr>
          <w:rFonts w:ascii="Garamond" w:eastAsiaTheme="minorEastAsia" w:hAnsi="Garamond"/>
          <w:u w:val="single"/>
        </w:rPr>
        <w:t>Construct Data</w:t>
      </w:r>
    </w:p>
    <w:p w14:paraId="338B2B03" w14:textId="0BF4BAC4" w:rsidR="00BB2E46" w:rsidRPr="004F2A73" w:rsidRDefault="00BB2E46" w:rsidP="00BB2E46">
      <w:pPr>
        <w:pStyle w:val="NoSpacing"/>
        <w:rPr>
          <w:rFonts w:ascii="Garamond" w:eastAsiaTheme="minorEastAsia" w:hAnsi="Garamond"/>
        </w:rPr>
      </w:pPr>
    </w:p>
    <w:p w14:paraId="13BB722F" w14:textId="65A71A20" w:rsidR="00C8213F" w:rsidRPr="004F2A73" w:rsidRDefault="00EE2DB0" w:rsidP="00C8213F">
      <w:pPr>
        <w:pStyle w:val="NoSpacing"/>
        <w:numPr>
          <w:ilvl w:val="0"/>
          <w:numId w:val="25"/>
        </w:numPr>
        <w:rPr>
          <w:rFonts w:ascii="Garamond" w:eastAsiaTheme="minorEastAsia" w:hAnsi="Garamond"/>
        </w:rPr>
      </w:pPr>
      <w:r w:rsidRPr="004F2A73">
        <w:rPr>
          <w:rFonts w:ascii="Garamond" w:eastAsiaTheme="minorEastAsia" w:hAnsi="Garamond"/>
        </w:rPr>
        <w:t>Use one-hot encoding on categorical data</w:t>
      </w:r>
      <w:r w:rsidR="00466758" w:rsidRPr="004F2A73">
        <w:rPr>
          <w:rFonts w:ascii="Garamond" w:eastAsiaTheme="minorEastAsia" w:hAnsi="Garamond"/>
        </w:rPr>
        <w:t xml:space="preserve"> (team, position, division, </w:t>
      </w:r>
      <w:r w:rsidR="000B68C7" w:rsidRPr="004F2A73">
        <w:rPr>
          <w:rFonts w:ascii="Garamond" w:eastAsiaTheme="minorEastAsia" w:hAnsi="Garamond"/>
        </w:rPr>
        <w:t>league)</w:t>
      </w:r>
      <w:r w:rsidR="00C8213F" w:rsidRPr="004F2A73">
        <w:rPr>
          <w:rFonts w:ascii="Garamond" w:eastAsiaTheme="minorEastAsia" w:hAnsi="Garamond"/>
        </w:rPr>
        <w:t>.</w:t>
      </w:r>
    </w:p>
    <w:p w14:paraId="45DD23EA" w14:textId="6FD94329" w:rsidR="00C8213F" w:rsidRPr="004F2A73" w:rsidRDefault="003B7EBC" w:rsidP="00C8213F">
      <w:pPr>
        <w:pStyle w:val="NoSpacing"/>
        <w:numPr>
          <w:ilvl w:val="0"/>
          <w:numId w:val="25"/>
        </w:numPr>
        <w:rPr>
          <w:rFonts w:ascii="Garamond" w:eastAsiaTheme="minorEastAsia" w:hAnsi="Garamond"/>
        </w:rPr>
      </w:pPr>
      <w:r w:rsidRPr="004F2A73">
        <w:rPr>
          <w:rFonts w:ascii="Garamond" w:eastAsiaTheme="minorEastAsia" w:hAnsi="Garamond"/>
        </w:rPr>
        <w:t xml:space="preserve">If too many </w:t>
      </w:r>
      <w:r w:rsidR="00A70D15" w:rsidRPr="004F2A73">
        <w:rPr>
          <w:rFonts w:ascii="Garamond" w:eastAsiaTheme="minorEastAsia" w:hAnsi="Garamond"/>
        </w:rPr>
        <w:t>variables, we will use label encoding.</w:t>
      </w:r>
    </w:p>
    <w:p w14:paraId="5FE33680" w14:textId="43B91791" w:rsidR="00A70D15" w:rsidRPr="004F2A73" w:rsidRDefault="00A70D15" w:rsidP="00C8213F">
      <w:pPr>
        <w:pStyle w:val="NoSpacing"/>
        <w:numPr>
          <w:ilvl w:val="0"/>
          <w:numId w:val="25"/>
        </w:numPr>
        <w:rPr>
          <w:rFonts w:ascii="Garamond" w:eastAsiaTheme="minorEastAsia" w:hAnsi="Garamond"/>
        </w:rPr>
      </w:pPr>
      <w:r w:rsidRPr="004F2A73">
        <w:rPr>
          <w:rFonts w:ascii="Garamond" w:eastAsiaTheme="minorEastAsia" w:hAnsi="Garamond"/>
        </w:rPr>
        <w:t xml:space="preserve">Use ordinal encoding for </w:t>
      </w:r>
      <w:r w:rsidR="007C2F62" w:rsidRPr="004F2A73">
        <w:rPr>
          <w:rFonts w:ascii="Garamond" w:eastAsiaTheme="minorEastAsia" w:hAnsi="Garamond"/>
        </w:rPr>
        <w:t>logsalar</w:t>
      </w:r>
      <w:r w:rsidR="00DA30DD" w:rsidRPr="004F2A73">
        <w:rPr>
          <w:rFonts w:ascii="Garamond" w:eastAsiaTheme="minorEastAsia" w:hAnsi="Garamond"/>
        </w:rPr>
        <w:t xml:space="preserve"> for B3.</w:t>
      </w:r>
    </w:p>
    <w:p w14:paraId="10B87250" w14:textId="77C43C45" w:rsidR="007067E3" w:rsidRPr="004F2A73" w:rsidRDefault="007067E3" w:rsidP="00BB2E46">
      <w:pPr>
        <w:pStyle w:val="NoSpacing"/>
        <w:rPr>
          <w:rFonts w:ascii="Garamond" w:eastAsiaTheme="minorEastAsia" w:hAnsi="Garamond"/>
        </w:rPr>
      </w:pPr>
    </w:p>
    <w:p w14:paraId="7CFDDDEA" w14:textId="77777777" w:rsidR="00BB2E46" w:rsidRPr="004F2A73" w:rsidRDefault="00BB2E46" w:rsidP="00BB2E46">
      <w:pPr>
        <w:pStyle w:val="Heading3"/>
        <w:rPr>
          <w:rFonts w:ascii="Garamond" w:hAnsi="Garamond"/>
        </w:rPr>
      </w:pPr>
      <w:bookmarkStart w:id="72" w:name="_Toc134825100"/>
      <w:bookmarkStart w:id="73" w:name="_Toc134825139"/>
      <w:r w:rsidRPr="004F2A73">
        <w:rPr>
          <w:rFonts w:ascii="Garamond" w:hAnsi="Garamond"/>
        </w:rPr>
        <w:t>Data Mining</w:t>
      </w:r>
      <w:bookmarkEnd w:id="72"/>
      <w:bookmarkEnd w:id="73"/>
    </w:p>
    <w:p w14:paraId="32375351" w14:textId="77777777" w:rsidR="00BB2E46" w:rsidRPr="004F2A73" w:rsidRDefault="00BB2E46" w:rsidP="00BB2E46">
      <w:pPr>
        <w:pStyle w:val="NoSpacing"/>
        <w:rPr>
          <w:rFonts w:ascii="Garamond" w:eastAsiaTheme="minorEastAsia" w:hAnsi="Garamond"/>
        </w:rPr>
      </w:pPr>
    </w:p>
    <w:p w14:paraId="0F842744" w14:textId="7D974E5D" w:rsidR="00BB2E46" w:rsidRPr="004F2A73" w:rsidRDefault="00BB2E46" w:rsidP="00BB2E46">
      <w:pPr>
        <w:pStyle w:val="NoSpacing"/>
        <w:rPr>
          <w:rFonts w:ascii="Garamond" w:eastAsiaTheme="minorEastAsia" w:hAnsi="Garamond"/>
          <w:u w:val="single"/>
        </w:rPr>
      </w:pPr>
      <w:r w:rsidRPr="004F2A73">
        <w:rPr>
          <w:rFonts w:ascii="Garamond" w:eastAsiaTheme="minorEastAsia" w:hAnsi="Garamond"/>
          <w:u w:val="single"/>
        </w:rPr>
        <w:t>Modeling</w:t>
      </w:r>
    </w:p>
    <w:p w14:paraId="0A046FC9" w14:textId="7D974E5D" w:rsidR="00CC69DF" w:rsidRPr="004F2A73" w:rsidRDefault="00CC69DF" w:rsidP="00BB2E46">
      <w:pPr>
        <w:pStyle w:val="NoSpacing"/>
        <w:rPr>
          <w:rFonts w:ascii="Garamond" w:eastAsiaTheme="minorEastAsia" w:hAnsi="Garamond"/>
          <w:u w:val="single"/>
        </w:rPr>
      </w:pPr>
    </w:p>
    <w:p w14:paraId="0867FB40" w14:textId="3D0B4E74" w:rsidR="00F45C2F" w:rsidRPr="004F2A73" w:rsidRDefault="007F5BF8" w:rsidP="00F45C2F">
      <w:pPr>
        <w:pStyle w:val="NoSpacing"/>
        <w:numPr>
          <w:ilvl w:val="0"/>
          <w:numId w:val="26"/>
        </w:numPr>
        <w:rPr>
          <w:rFonts w:ascii="Garamond" w:eastAsiaTheme="minorEastAsia" w:hAnsi="Garamond"/>
        </w:rPr>
      </w:pPr>
      <w:r w:rsidRPr="004F2A73">
        <w:rPr>
          <w:rFonts w:ascii="Garamond" w:eastAsiaTheme="minorEastAsia" w:hAnsi="Garamond"/>
        </w:rPr>
        <w:t>Plan for modeling techniques that are not sensitive to outliers</w:t>
      </w:r>
      <w:r w:rsidR="0010467F" w:rsidRPr="004F2A73">
        <w:rPr>
          <w:rFonts w:ascii="Garamond" w:eastAsiaTheme="minorEastAsia" w:hAnsi="Garamond"/>
        </w:rPr>
        <w:t xml:space="preserve"> and skewed data.</w:t>
      </w:r>
    </w:p>
    <w:p w14:paraId="6A7FFAB0" w14:textId="77D1DF5A" w:rsidR="0010467F" w:rsidRPr="004F2A73" w:rsidRDefault="00C851C1" w:rsidP="00F45C2F">
      <w:pPr>
        <w:pStyle w:val="NoSpacing"/>
        <w:numPr>
          <w:ilvl w:val="0"/>
          <w:numId w:val="26"/>
        </w:numPr>
        <w:rPr>
          <w:rFonts w:ascii="Garamond" w:eastAsiaTheme="minorEastAsia" w:hAnsi="Garamond"/>
        </w:rPr>
      </w:pPr>
      <w:r w:rsidRPr="004F2A73">
        <w:rPr>
          <w:rFonts w:ascii="Garamond" w:eastAsiaTheme="minorEastAsia" w:hAnsi="Garamond"/>
        </w:rPr>
        <w:t>Test Design:  70</w:t>
      </w:r>
      <w:r w:rsidR="003B73E1" w:rsidRPr="004F2A73">
        <w:rPr>
          <w:rFonts w:ascii="Garamond" w:eastAsiaTheme="minorEastAsia" w:hAnsi="Garamond"/>
        </w:rPr>
        <w:t>%</w:t>
      </w:r>
      <w:r w:rsidR="003E0AB8" w:rsidRPr="004F2A73">
        <w:rPr>
          <w:rFonts w:ascii="Garamond" w:eastAsiaTheme="minorEastAsia" w:hAnsi="Garamond"/>
        </w:rPr>
        <w:t xml:space="preserve"> training and 30% test split</w:t>
      </w:r>
    </w:p>
    <w:p w14:paraId="457F704F" w14:textId="2106BAA7" w:rsidR="003E0AB8" w:rsidRPr="004F2A73" w:rsidRDefault="00A20EDA" w:rsidP="00F45C2F">
      <w:pPr>
        <w:pStyle w:val="NoSpacing"/>
        <w:numPr>
          <w:ilvl w:val="0"/>
          <w:numId w:val="26"/>
        </w:numPr>
        <w:rPr>
          <w:rFonts w:ascii="Garamond" w:eastAsiaTheme="minorEastAsia" w:hAnsi="Garamond"/>
        </w:rPr>
      </w:pPr>
      <w:r w:rsidRPr="004F2A73">
        <w:rPr>
          <w:rFonts w:ascii="Garamond" w:eastAsiaTheme="minorEastAsia" w:hAnsi="Garamond"/>
        </w:rPr>
        <w:t>Because of the outliers and skewed data</w:t>
      </w:r>
      <w:r w:rsidR="00B96E46" w:rsidRPr="004F2A73">
        <w:rPr>
          <w:rFonts w:ascii="Garamond" w:eastAsiaTheme="minorEastAsia" w:hAnsi="Garamond"/>
        </w:rPr>
        <w:t>, we are focusing on</w:t>
      </w:r>
      <w:r w:rsidR="000C3F30" w:rsidRPr="004F2A73">
        <w:rPr>
          <w:rFonts w:ascii="Garamond" w:eastAsiaTheme="minorEastAsia" w:hAnsi="Garamond"/>
        </w:rPr>
        <w:t xml:space="preserve"> following ensemble </w:t>
      </w:r>
      <w:r w:rsidR="00BB70D5" w:rsidRPr="004F2A73">
        <w:rPr>
          <w:rFonts w:ascii="Garamond" w:eastAsiaTheme="minorEastAsia" w:hAnsi="Garamond"/>
        </w:rPr>
        <w:t>models because they are not sensitive to this type of data:</w:t>
      </w:r>
    </w:p>
    <w:p w14:paraId="3D627103" w14:textId="695AF0E2" w:rsidR="00BB70D5" w:rsidRPr="004F2A73" w:rsidRDefault="00305E4A" w:rsidP="00BB70D5">
      <w:pPr>
        <w:pStyle w:val="NoSpacing"/>
        <w:numPr>
          <w:ilvl w:val="1"/>
          <w:numId w:val="26"/>
        </w:numPr>
        <w:rPr>
          <w:rFonts w:ascii="Garamond" w:eastAsiaTheme="minorEastAsia" w:hAnsi="Garamond"/>
        </w:rPr>
      </w:pPr>
      <w:r w:rsidRPr="004F2A73">
        <w:rPr>
          <w:rFonts w:ascii="Garamond" w:eastAsiaTheme="minorEastAsia" w:hAnsi="Garamond"/>
        </w:rPr>
        <w:t>Regression Tree</w:t>
      </w:r>
    </w:p>
    <w:p w14:paraId="36B34063" w14:textId="6151A565" w:rsidR="00305E4A" w:rsidRPr="004F2A73" w:rsidRDefault="00305E4A" w:rsidP="00BB70D5">
      <w:pPr>
        <w:pStyle w:val="NoSpacing"/>
        <w:numPr>
          <w:ilvl w:val="1"/>
          <w:numId w:val="26"/>
        </w:numPr>
        <w:rPr>
          <w:rFonts w:ascii="Garamond" w:eastAsiaTheme="minorEastAsia" w:hAnsi="Garamond"/>
        </w:rPr>
      </w:pPr>
      <w:r w:rsidRPr="004F2A73">
        <w:rPr>
          <w:rFonts w:ascii="Garamond" w:eastAsiaTheme="minorEastAsia" w:hAnsi="Garamond"/>
        </w:rPr>
        <w:t>Random Forest Regression</w:t>
      </w:r>
    </w:p>
    <w:p w14:paraId="77AB0987" w14:textId="6151A565" w:rsidR="00083C82" w:rsidRPr="004F2A73" w:rsidRDefault="00083C82" w:rsidP="00BB70D5">
      <w:pPr>
        <w:pStyle w:val="NoSpacing"/>
        <w:numPr>
          <w:ilvl w:val="1"/>
          <w:numId w:val="26"/>
        </w:numPr>
        <w:rPr>
          <w:rFonts w:ascii="Garamond" w:eastAsiaTheme="minorEastAsia" w:hAnsi="Garamond"/>
        </w:rPr>
      </w:pPr>
      <w:r w:rsidRPr="004F2A73">
        <w:rPr>
          <w:rFonts w:ascii="Garamond" w:eastAsiaTheme="minorEastAsia" w:hAnsi="Garamond"/>
        </w:rPr>
        <w:t>Gradient Boosting Regression</w:t>
      </w:r>
    </w:p>
    <w:p w14:paraId="64B30935" w14:textId="6151A565" w:rsidR="00083C82" w:rsidRPr="004F2A73" w:rsidRDefault="00083C82" w:rsidP="00BB70D5">
      <w:pPr>
        <w:pStyle w:val="NoSpacing"/>
        <w:numPr>
          <w:ilvl w:val="1"/>
          <w:numId w:val="26"/>
        </w:numPr>
        <w:rPr>
          <w:rFonts w:ascii="Garamond" w:eastAsiaTheme="minorEastAsia" w:hAnsi="Garamond"/>
        </w:rPr>
      </w:pPr>
      <w:r w:rsidRPr="004F2A73">
        <w:rPr>
          <w:rFonts w:ascii="Garamond" w:eastAsiaTheme="minorEastAsia" w:hAnsi="Garamond"/>
        </w:rPr>
        <w:t>AdaBoost Regression</w:t>
      </w:r>
    </w:p>
    <w:p w14:paraId="7ADEDF30" w14:textId="266AE11F" w:rsidR="0053096F" w:rsidRPr="004F2A73" w:rsidRDefault="0053096F" w:rsidP="0053096F">
      <w:pPr>
        <w:pStyle w:val="NoSpacing"/>
        <w:numPr>
          <w:ilvl w:val="0"/>
          <w:numId w:val="26"/>
        </w:numPr>
        <w:rPr>
          <w:rFonts w:ascii="Garamond" w:eastAsiaTheme="minorEastAsia" w:hAnsi="Garamond"/>
        </w:rPr>
      </w:pPr>
      <w:r w:rsidRPr="004F2A73">
        <w:rPr>
          <w:rFonts w:ascii="Garamond" w:eastAsiaTheme="minorEastAsia" w:hAnsi="Garamond"/>
        </w:rPr>
        <w:t xml:space="preserve">Hyperparameter tuning:  </w:t>
      </w:r>
      <w:r w:rsidR="00022039" w:rsidRPr="004F2A73">
        <w:rPr>
          <w:rFonts w:ascii="Garamond" w:eastAsiaTheme="minorEastAsia" w:hAnsi="Garamond"/>
        </w:rPr>
        <w:t>GridSearchCV and RandomSeach techniques</w:t>
      </w:r>
    </w:p>
    <w:p w14:paraId="7570DB1D" w14:textId="640988E6" w:rsidR="00022039" w:rsidRPr="004F2A73" w:rsidRDefault="001A7106" w:rsidP="0053096F">
      <w:pPr>
        <w:pStyle w:val="NoSpacing"/>
        <w:numPr>
          <w:ilvl w:val="0"/>
          <w:numId w:val="26"/>
        </w:numPr>
        <w:rPr>
          <w:rFonts w:ascii="Garamond" w:eastAsiaTheme="minorEastAsia" w:hAnsi="Garamond"/>
        </w:rPr>
      </w:pPr>
      <w:r w:rsidRPr="004F2A73">
        <w:rPr>
          <w:rFonts w:ascii="Garamond" w:eastAsiaTheme="minorEastAsia" w:hAnsi="Garamond"/>
        </w:rPr>
        <w:t>Assess</w:t>
      </w:r>
      <w:r w:rsidR="00A8737E" w:rsidRPr="004F2A73">
        <w:rPr>
          <w:rFonts w:ascii="Garamond" w:eastAsiaTheme="minorEastAsia" w:hAnsi="Garamond"/>
        </w:rPr>
        <w:t xml:space="preserve">ment Measures:  </w:t>
      </w:r>
      <w:r w:rsidR="00BE1640" w:rsidRPr="004F2A73">
        <w:rPr>
          <w:rFonts w:ascii="Garamond" w:eastAsiaTheme="minorEastAsia" w:hAnsi="Garamond"/>
        </w:rPr>
        <w:t>MSE, R</w:t>
      </w:r>
      <w:r w:rsidR="007972BA" w:rsidRPr="004F2A73">
        <w:rPr>
          <w:rFonts w:ascii="Garamond" w:eastAsiaTheme="minorEastAsia" w:hAnsi="Garamond"/>
          <w:vertAlign w:val="superscript"/>
        </w:rPr>
        <w:t>2</w:t>
      </w:r>
      <w:r w:rsidR="007972BA" w:rsidRPr="004F2A73">
        <w:rPr>
          <w:rFonts w:ascii="Garamond" w:eastAsiaTheme="minorEastAsia" w:hAnsi="Garamond"/>
        </w:rPr>
        <w:t>, and Stability</w:t>
      </w:r>
    </w:p>
    <w:p w14:paraId="58E0ECDD" w14:textId="25E816F3" w:rsidR="009B4C40" w:rsidRPr="004F2A73" w:rsidRDefault="009B4C40" w:rsidP="0053096F">
      <w:pPr>
        <w:pStyle w:val="NoSpacing"/>
        <w:numPr>
          <w:ilvl w:val="0"/>
          <w:numId w:val="26"/>
        </w:numPr>
        <w:rPr>
          <w:rFonts w:ascii="Garamond" w:eastAsiaTheme="minorEastAsia" w:hAnsi="Garamond"/>
        </w:rPr>
      </w:pPr>
      <w:r w:rsidRPr="004F2A73">
        <w:rPr>
          <w:rFonts w:ascii="Garamond" w:eastAsiaTheme="minorEastAsia" w:hAnsi="Garamond"/>
        </w:rPr>
        <w:t>Post Pruning:  If needed, post pruning will be done on the Regression Tree</w:t>
      </w:r>
    </w:p>
    <w:p w14:paraId="5BE31133" w14:textId="77777777" w:rsidR="00BB2E46" w:rsidRPr="004F2A73" w:rsidRDefault="00BB2E46" w:rsidP="00BB2E46">
      <w:pPr>
        <w:pStyle w:val="NoSpacing"/>
        <w:rPr>
          <w:rFonts w:ascii="Garamond" w:eastAsiaTheme="minorEastAsia" w:hAnsi="Garamond"/>
        </w:rPr>
      </w:pPr>
    </w:p>
    <w:p w14:paraId="550CFE7A" w14:textId="1B7685AF" w:rsidR="00A35195" w:rsidRPr="004F2A73" w:rsidRDefault="004B19E6" w:rsidP="00A35195">
      <w:pPr>
        <w:pStyle w:val="NoSpacing"/>
        <w:rPr>
          <w:rFonts w:ascii="Garamond" w:eastAsiaTheme="minorEastAsia" w:hAnsi="Garamond"/>
        </w:rPr>
      </w:pPr>
      <w:r w:rsidRPr="004F2A73">
        <w:rPr>
          <w:rFonts w:ascii="Garamond" w:eastAsiaTheme="minorEastAsia" w:hAnsi="Garamond"/>
        </w:rPr>
        <w:t>Upon completing the data understanding, here is our overall data preparation plan:</w:t>
      </w:r>
    </w:p>
    <w:p w14:paraId="616ED771" w14:textId="4A7B393A" w:rsidR="00A35195" w:rsidRPr="004F2A73" w:rsidRDefault="004B19E6" w:rsidP="00A35195">
      <w:pPr>
        <w:pStyle w:val="NoSpacing"/>
        <w:numPr>
          <w:ilvl w:val="0"/>
          <w:numId w:val="28"/>
        </w:numPr>
        <w:rPr>
          <w:rFonts w:ascii="Garamond" w:eastAsiaTheme="minorEastAsia" w:hAnsi="Garamond"/>
        </w:rPr>
      </w:pPr>
      <w:r w:rsidRPr="004F2A73">
        <w:rPr>
          <w:rFonts w:ascii="Garamond" w:eastAsiaTheme="minorEastAsia" w:hAnsi="Garamond"/>
        </w:rPr>
        <w:t>Because it</w:t>
      </w:r>
      <w:r w:rsidR="00ED53B1" w:rsidRPr="004F2A73">
        <w:rPr>
          <w:rFonts w:ascii="Garamond" w:eastAsiaTheme="minorEastAsia" w:hAnsi="Garamond"/>
        </w:rPr>
        <w:t xml:space="preserve"> is</w:t>
      </w:r>
      <w:r w:rsidRPr="004F2A73">
        <w:rPr>
          <w:rFonts w:ascii="Garamond" w:eastAsiaTheme="minorEastAsia" w:hAnsi="Garamond"/>
        </w:rPr>
        <w:t xml:space="preserve"> unique variables, drop the </w:t>
      </w:r>
      <w:r w:rsidR="00A35195" w:rsidRPr="004F2A73">
        <w:rPr>
          <w:rFonts w:ascii="Garamond" w:eastAsiaTheme="minorEastAsia" w:hAnsi="Garamond"/>
        </w:rPr>
        <w:t>player’s</w:t>
      </w:r>
      <w:r w:rsidRPr="004F2A73">
        <w:rPr>
          <w:rFonts w:ascii="Garamond" w:eastAsiaTheme="minorEastAsia" w:hAnsi="Garamond"/>
        </w:rPr>
        <w:t xml:space="preserve"> na</w:t>
      </w:r>
      <w:r w:rsidR="00E319E2" w:rsidRPr="004F2A73">
        <w:rPr>
          <w:rFonts w:ascii="Garamond" w:eastAsiaTheme="minorEastAsia" w:hAnsi="Garamond"/>
        </w:rPr>
        <w:t>me</w:t>
      </w:r>
      <w:r w:rsidRPr="004F2A73">
        <w:rPr>
          <w:rFonts w:ascii="Garamond" w:eastAsiaTheme="minorEastAsia" w:hAnsi="Garamond"/>
        </w:rPr>
        <w:t>.</w:t>
      </w:r>
    </w:p>
    <w:p w14:paraId="4CA00322" w14:textId="493E9B30" w:rsidR="00A35195" w:rsidRPr="004F2A73" w:rsidRDefault="004B19E6" w:rsidP="00A35195">
      <w:pPr>
        <w:pStyle w:val="NoSpacing"/>
        <w:numPr>
          <w:ilvl w:val="0"/>
          <w:numId w:val="28"/>
        </w:numPr>
        <w:rPr>
          <w:rFonts w:ascii="Garamond" w:eastAsiaTheme="minorEastAsia" w:hAnsi="Garamond"/>
        </w:rPr>
      </w:pPr>
      <w:r w:rsidRPr="004F2A73">
        <w:rPr>
          <w:rFonts w:ascii="Garamond" w:eastAsiaTheme="minorEastAsia" w:hAnsi="Garamond"/>
        </w:rPr>
        <w:t xml:space="preserve">Do some data cleansing with the </w:t>
      </w:r>
      <w:r w:rsidR="00E319E2" w:rsidRPr="004F2A73">
        <w:rPr>
          <w:rFonts w:ascii="Garamond" w:eastAsiaTheme="minorEastAsia" w:hAnsi="Garamond"/>
        </w:rPr>
        <w:t>position’s</w:t>
      </w:r>
      <w:r w:rsidRPr="004F2A73">
        <w:rPr>
          <w:rFonts w:ascii="Garamond" w:eastAsiaTheme="minorEastAsia" w:hAnsi="Garamond"/>
        </w:rPr>
        <w:t xml:space="preserve"> variable; for those odd position </w:t>
      </w:r>
      <w:r w:rsidR="00E319E2" w:rsidRPr="004F2A73">
        <w:rPr>
          <w:rFonts w:ascii="Garamond" w:eastAsiaTheme="minorEastAsia" w:hAnsi="Garamond"/>
        </w:rPr>
        <w:t>abbreviations</w:t>
      </w:r>
      <w:r w:rsidRPr="004F2A73">
        <w:rPr>
          <w:rFonts w:ascii="Garamond" w:eastAsiaTheme="minorEastAsia" w:hAnsi="Garamond"/>
        </w:rPr>
        <w:t>,</w:t>
      </w:r>
      <w:r w:rsidR="001E5001" w:rsidRPr="004F2A73">
        <w:rPr>
          <w:rFonts w:ascii="Garamond" w:eastAsiaTheme="minorEastAsia" w:hAnsi="Garamond"/>
        </w:rPr>
        <w:t xml:space="preserve"> we will have to verify those abbreviations, and</w:t>
      </w:r>
      <w:r w:rsidRPr="004F2A73">
        <w:rPr>
          <w:rFonts w:ascii="Garamond" w:eastAsiaTheme="minorEastAsia" w:hAnsi="Garamond"/>
        </w:rPr>
        <w:t xml:space="preserve"> perhaps do some position groupings</w:t>
      </w:r>
      <w:r w:rsidR="00AD1A54" w:rsidRPr="004F2A73">
        <w:rPr>
          <w:rFonts w:ascii="Garamond" w:eastAsiaTheme="minorEastAsia" w:hAnsi="Garamond"/>
        </w:rPr>
        <w:t>.</w:t>
      </w:r>
    </w:p>
    <w:p w14:paraId="51F1CBFF" w14:textId="6DD941DD" w:rsidR="00A35195" w:rsidRPr="004F2A73" w:rsidRDefault="004B19E6" w:rsidP="00A35195">
      <w:pPr>
        <w:pStyle w:val="NoSpacing"/>
        <w:numPr>
          <w:ilvl w:val="0"/>
          <w:numId w:val="28"/>
        </w:numPr>
        <w:rPr>
          <w:rFonts w:ascii="Garamond" w:eastAsiaTheme="minorEastAsia" w:hAnsi="Garamond"/>
        </w:rPr>
      </w:pPr>
      <w:r w:rsidRPr="004F2A73">
        <w:rPr>
          <w:rFonts w:ascii="Garamond" w:eastAsiaTheme="minorEastAsia" w:hAnsi="Garamond"/>
        </w:rPr>
        <w:t>If we consider a clustering model, we'll have to normalize the entire dataset.</w:t>
      </w:r>
    </w:p>
    <w:p w14:paraId="6D2FF46F" w14:textId="69E6EC9A" w:rsidR="00A35195" w:rsidRPr="004F2A73" w:rsidRDefault="004B19E6" w:rsidP="00A35195">
      <w:pPr>
        <w:pStyle w:val="NoSpacing"/>
        <w:numPr>
          <w:ilvl w:val="0"/>
          <w:numId w:val="28"/>
        </w:numPr>
        <w:rPr>
          <w:rFonts w:ascii="Garamond" w:eastAsiaTheme="minorEastAsia" w:hAnsi="Garamond"/>
        </w:rPr>
      </w:pPr>
      <w:r w:rsidRPr="004F2A73">
        <w:rPr>
          <w:rFonts w:ascii="Garamond" w:eastAsiaTheme="minorEastAsia" w:hAnsi="Garamond"/>
        </w:rPr>
        <w:t>We can drop the salary variable since we have logsalar.</w:t>
      </w:r>
    </w:p>
    <w:p w14:paraId="164CEFD5" w14:textId="3C2B88E8" w:rsidR="004B19E6" w:rsidRPr="004F2A73" w:rsidRDefault="004B19E6" w:rsidP="00A35195">
      <w:pPr>
        <w:pStyle w:val="NoSpacing"/>
        <w:numPr>
          <w:ilvl w:val="0"/>
          <w:numId w:val="28"/>
        </w:numPr>
        <w:rPr>
          <w:rFonts w:ascii="Garamond" w:eastAsiaTheme="minorEastAsia" w:hAnsi="Garamond"/>
        </w:rPr>
      </w:pPr>
      <w:r w:rsidRPr="004F2A73">
        <w:rPr>
          <w:rFonts w:ascii="Garamond" w:eastAsiaTheme="minorEastAsia" w:hAnsi="Garamond"/>
        </w:rPr>
        <w:t>We</w:t>
      </w:r>
      <w:r w:rsidR="00A35195" w:rsidRPr="004F2A73">
        <w:rPr>
          <w:rFonts w:ascii="Garamond" w:eastAsiaTheme="minorEastAsia" w:hAnsi="Garamond"/>
        </w:rPr>
        <w:t xml:space="preserve"> wi</w:t>
      </w:r>
      <w:r w:rsidRPr="004F2A73">
        <w:rPr>
          <w:rFonts w:ascii="Garamond" w:eastAsiaTheme="minorEastAsia" w:hAnsi="Garamond"/>
        </w:rPr>
        <w:t>ll have to do input the logsalar variable using random forest imputation.</w:t>
      </w:r>
    </w:p>
    <w:p w14:paraId="20997C32" w14:textId="77777777" w:rsidR="004B19E6" w:rsidRPr="004F2A73" w:rsidRDefault="004B19E6" w:rsidP="004B19E6">
      <w:pPr>
        <w:pStyle w:val="NoSpacing"/>
        <w:rPr>
          <w:rFonts w:ascii="Garamond" w:eastAsiaTheme="minorEastAsia" w:hAnsi="Garamond"/>
        </w:rPr>
      </w:pPr>
    </w:p>
    <w:p w14:paraId="3B3E5E62" w14:textId="478F3481" w:rsidR="004B19E6" w:rsidRPr="004F2A73" w:rsidRDefault="00B20334" w:rsidP="004B19E6">
      <w:pPr>
        <w:pStyle w:val="NoSpacing"/>
        <w:rPr>
          <w:rFonts w:ascii="Garamond" w:eastAsiaTheme="minorEastAsia" w:hAnsi="Garamond"/>
        </w:rPr>
      </w:pPr>
      <w:r w:rsidRPr="004F2A73">
        <w:rPr>
          <w:rFonts w:ascii="Garamond" w:eastAsiaTheme="minorEastAsia" w:hAnsi="Garamond"/>
        </w:rPr>
        <w:t>In addition, we will keep in the following:</w:t>
      </w:r>
    </w:p>
    <w:p w14:paraId="62B7B5BC" w14:textId="77777777" w:rsidR="004B19E6" w:rsidRPr="004F2A73" w:rsidRDefault="004B19E6" w:rsidP="004B19E6">
      <w:pPr>
        <w:pStyle w:val="NoSpacing"/>
        <w:rPr>
          <w:rFonts w:ascii="Garamond" w:eastAsiaTheme="minorEastAsia" w:hAnsi="Garamond"/>
        </w:rPr>
      </w:pPr>
    </w:p>
    <w:p w14:paraId="3DFD786A" w14:textId="2DD1AE19" w:rsidR="004B19E6" w:rsidRPr="004F2A73" w:rsidRDefault="004B19E6" w:rsidP="004B19E6">
      <w:pPr>
        <w:pStyle w:val="NoSpacing"/>
        <w:numPr>
          <w:ilvl w:val="0"/>
          <w:numId w:val="29"/>
        </w:numPr>
        <w:rPr>
          <w:rFonts w:ascii="Garamond" w:eastAsiaTheme="minorEastAsia" w:hAnsi="Garamond"/>
        </w:rPr>
      </w:pPr>
      <w:r w:rsidRPr="004F2A73">
        <w:rPr>
          <w:rFonts w:ascii="Garamond" w:eastAsiaTheme="minorEastAsia" w:hAnsi="Garamond"/>
        </w:rPr>
        <w:t>The Correlations Analysis shows some high correlated variables. This might impact modeling; thus, if we are seeing poor performance during modeling, we may need to address this.</w:t>
      </w:r>
    </w:p>
    <w:p w14:paraId="0B47ABF3" w14:textId="0E008BFA" w:rsidR="004B19E6" w:rsidRPr="004F2A73" w:rsidRDefault="004B19E6" w:rsidP="004B19E6">
      <w:pPr>
        <w:pStyle w:val="NoSpacing"/>
        <w:numPr>
          <w:ilvl w:val="0"/>
          <w:numId w:val="29"/>
        </w:numPr>
        <w:rPr>
          <w:rFonts w:ascii="Garamond" w:eastAsiaTheme="minorEastAsia" w:hAnsi="Garamond"/>
        </w:rPr>
      </w:pPr>
      <w:r w:rsidRPr="004F2A73">
        <w:rPr>
          <w:rFonts w:ascii="Garamond" w:eastAsiaTheme="minorEastAsia" w:hAnsi="Garamond"/>
        </w:rPr>
        <w:t>If we use a tree-based model, we won't have to worry about normalizing the data and encoding the categorical variables.</w:t>
      </w:r>
    </w:p>
    <w:p w14:paraId="22D30742" w14:textId="0D5206BB" w:rsidR="004B19E6" w:rsidRPr="004F2A73" w:rsidRDefault="004B19E6" w:rsidP="004B19E6">
      <w:pPr>
        <w:pStyle w:val="NoSpacing"/>
        <w:numPr>
          <w:ilvl w:val="0"/>
          <w:numId w:val="29"/>
        </w:numPr>
        <w:rPr>
          <w:rFonts w:ascii="Garamond" w:eastAsiaTheme="minorEastAsia" w:hAnsi="Garamond"/>
        </w:rPr>
      </w:pPr>
      <w:r w:rsidRPr="004F2A73">
        <w:rPr>
          <w:rFonts w:ascii="Garamond" w:eastAsiaTheme="minorEastAsia" w:hAnsi="Garamond"/>
        </w:rPr>
        <w:t>If we use a clustering model, we'll have to normalize the data and encode the categorical variables.</w:t>
      </w:r>
    </w:p>
    <w:p w14:paraId="2B5BD983" w14:textId="2ADEEBF7" w:rsidR="004B19E6" w:rsidRPr="004F2A73" w:rsidRDefault="004B19E6" w:rsidP="004B19E6">
      <w:pPr>
        <w:pStyle w:val="NoSpacing"/>
        <w:numPr>
          <w:ilvl w:val="0"/>
          <w:numId w:val="29"/>
        </w:numPr>
        <w:rPr>
          <w:rFonts w:ascii="Garamond" w:eastAsiaTheme="minorEastAsia" w:hAnsi="Garamond"/>
        </w:rPr>
      </w:pPr>
      <w:r w:rsidRPr="004F2A73">
        <w:rPr>
          <w:rFonts w:ascii="Garamond" w:eastAsiaTheme="minorEastAsia" w:hAnsi="Garamond"/>
        </w:rPr>
        <w:t>Since the records are small, we may use PCA to reduce the dimensionality of the data.</w:t>
      </w:r>
    </w:p>
    <w:p w14:paraId="7DB42EC8" w14:textId="77777777" w:rsidR="004B19E6" w:rsidRPr="004F2A73" w:rsidRDefault="004B19E6" w:rsidP="00B20334">
      <w:pPr>
        <w:pStyle w:val="NoSpacing"/>
        <w:numPr>
          <w:ilvl w:val="0"/>
          <w:numId w:val="29"/>
        </w:numPr>
        <w:rPr>
          <w:rFonts w:ascii="Garamond" w:eastAsiaTheme="minorEastAsia" w:hAnsi="Garamond"/>
        </w:rPr>
      </w:pPr>
      <w:r w:rsidRPr="004F2A73">
        <w:rPr>
          <w:rFonts w:ascii="Garamond" w:eastAsiaTheme="minorEastAsia" w:hAnsi="Garamond"/>
        </w:rPr>
        <w:t>If the models are overfitting, we may have to resort to label encoding instead of one-hot encoding and do some post-pruning.</w:t>
      </w:r>
    </w:p>
    <w:p w14:paraId="50DA6C6C" w14:textId="77777777" w:rsidR="004B19E6" w:rsidRPr="004F2A73" w:rsidRDefault="004B19E6" w:rsidP="00BB2E46">
      <w:pPr>
        <w:pStyle w:val="NoSpacing"/>
        <w:rPr>
          <w:rFonts w:ascii="Garamond" w:eastAsiaTheme="minorEastAsia" w:hAnsi="Garamond"/>
        </w:rPr>
      </w:pPr>
    </w:p>
    <w:p w14:paraId="143586B3" w14:textId="77777777" w:rsidR="004B19E6" w:rsidRPr="004F2A73" w:rsidRDefault="004B19E6" w:rsidP="00BB2E46">
      <w:pPr>
        <w:pStyle w:val="NoSpacing"/>
        <w:rPr>
          <w:rFonts w:ascii="Garamond" w:eastAsiaTheme="minorEastAsia" w:hAnsi="Garamond"/>
        </w:rPr>
      </w:pPr>
    </w:p>
    <w:p w14:paraId="3117C5E4" w14:textId="77777777" w:rsidR="00BB2E46" w:rsidRPr="004F2A73" w:rsidRDefault="00BB2E46" w:rsidP="00BB2E46">
      <w:pPr>
        <w:pStyle w:val="Heading3"/>
        <w:rPr>
          <w:rFonts w:ascii="Garamond" w:hAnsi="Garamond"/>
        </w:rPr>
      </w:pPr>
      <w:bookmarkStart w:id="74" w:name="_Toc134825101"/>
      <w:bookmarkStart w:id="75" w:name="_Toc134825140"/>
      <w:r w:rsidRPr="004F2A73">
        <w:rPr>
          <w:rFonts w:ascii="Garamond" w:hAnsi="Garamond"/>
        </w:rPr>
        <w:lastRenderedPageBreak/>
        <w:t>Evaluation</w:t>
      </w:r>
      <w:bookmarkEnd w:id="74"/>
      <w:bookmarkEnd w:id="75"/>
    </w:p>
    <w:p w14:paraId="0869BE91" w14:textId="7D974E5D" w:rsidR="00FC67C3" w:rsidRPr="004F2A73" w:rsidRDefault="00FC67C3" w:rsidP="00FC67C3">
      <w:pPr>
        <w:pStyle w:val="NoSpacing"/>
        <w:rPr>
          <w:rFonts w:ascii="Garamond" w:eastAsiaTheme="minorEastAsia" w:hAnsi="Garamond"/>
        </w:rPr>
      </w:pPr>
    </w:p>
    <w:p w14:paraId="470964AC" w14:textId="59055B37" w:rsidR="00CC69DF" w:rsidRPr="004F2A73" w:rsidRDefault="0087164E" w:rsidP="00FC67C3">
      <w:pPr>
        <w:pStyle w:val="NoSpacing"/>
        <w:rPr>
          <w:rFonts w:ascii="Garamond" w:eastAsiaTheme="minorEastAsia" w:hAnsi="Garamond"/>
        </w:rPr>
      </w:pPr>
      <w:r w:rsidRPr="004F2A73">
        <w:rPr>
          <w:rFonts w:ascii="Garamond" w:eastAsiaTheme="minorEastAsia" w:hAnsi="Garamond"/>
        </w:rPr>
        <w:t>Evaluate the results of each model</w:t>
      </w:r>
      <w:r w:rsidR="00BF5188" w:rsidRPr="004F2A73">
        <w:rPr>
          <w:rFonts w:ascii="Garamond" w:eastAsiaTheme="minorEastAsia" w:hAnsi="Garamond"/>
        </w:rPr>
        <w:t xml:space="preserve"> and choose the best model with the lowest </w:t>
      </w:r>
      <w:r w:rsidR="00032D05" w:rsidRPr="004F2A73">
        <w:rPr>
          <w:rFonts w:ascii="Garamond" w:eastAsiaTheme="minorEastAsia" w:hAnsi="Garamond"/>
        </w:rPr>
        <w:t>mean squared error (MSE)</w:t>
      </w:r>
      <w:r w:rsidR="005F3643" w:rsidRPr="004F2A73">
        <w:rPr>
          <w:rFonts w:ascii="Garamond" w:eastAsiaTheme="minorEastAsia" w:hAnsi="Garamond"/>
        </w:rPr>
        <w:t>.  We will also factor in the stability and R</w:t>
      </w:r>
      <w:r w:rsidR="008C7315" w:rsidRPr="004F2A73">
        <w:rPr>
          <w:rFonts w:ascii="Garamond" w:eastAsiaTheme="minorEastAsia" w:hAnsi="Garamond"/>
          <w:vertAlign w:val="superscript"/>
        </w:rPr>
        <w:t>2</w:t>
      </w:r>
      <w:r w:rsidR="00FF35A5" w:rsidRPr="004F2A73">
        <w:rPr>
          <w:rFonts w:ascii="Garamond" w:eastAsiaTheme="minorEastAsia" w:hAnsi="Garamond"/>
        </w:rPr>
        <w:t xml:space="preserve"> as well.</w:t>
      </w:r>
    </w:p>
    <w:p w14:paraId="6C4CD90A" w14:textId="59055B37" w:rsidR="00FF35A5" w:rsidRPr="004F2A73" w:rsidRDefault="00FF35A5" w:rsidP="00FC67C3">
      <w:pPr>
        <w:pStyle w:val="NoSpacing"/>
        <w:rPr>
          <w:rFonts w:ascii="Garamond" w:eastAsiaTheme="minorEastAsia" w:hAnsi="Garamond"/>
        </w:rPr>
      </w:pPr>
    </w:p>
    <w:p w14:paraId="48D80893" w14:textId="11BCA882" w:rsidR="00EA0009" w:rsidRPr="004F2A73" w:rsidRDefault="00EA0009" w:rsidP="00EA0009">
      <w:pPr>
        <w:pStyle w:val="Heading2"/>
        <w:rPr>
          <w:rFonts w:eastAsiaTheme="minorEastAsia" w:cstheme="minorBidi"/>
        </w:rPr>
      </w:pPr>
      <w:bookmarkStart w:id="76" w:name="_Toc134825102"/>
      <w:bookmarkStart w:id="77" w:name="_Toc134825141"/>
      <w:r w:rsidRPr="004F2A73">
        <w:rPr>
          <w:rFonts w:eastAsiaTheme="minorEastAsia" w:cstheme="minorBidi"/>
        </w:rPr>
        <w:t xml:space="preserve">B1.2 </w:t>
      </w:r>
      <w:r w:rsidR="006B50F6" w:rsidRPr="004F2A73">
        <w:rPr>
          <w:rFonts w:eastAsiaTheme="minorEastAsia" w:cstheme="minorBidi"/>
        </w:rPr>
        <w:t>EXECUTION</w:t>
      </w:r>
      <w:r w:rsidRPr="004F2A73">
        <w:rPr>
          <w:rFonts w:eastAsiaTheme="minorEastAsia" w:cstheme="minorBidi"/>
        </w:rPr>
        <w:t xml:space="preserve"> OF PLAN</w:t>
      </w:r>
      <w:bookmarkEnd w:id="76"/>
      <w:bookmarkEnd w:id="77"/>
    </w:p>
    <w:p w14:paraId="22CDC5CC" w14:textId="77777777" w:rsidR="00EA0009" w:rsidRPr="004F2A73" w:rsidRDefault="00EA0009" w:rsidP="00EA0009">
      <w:pPr>
        <w:pStyle w:val="NoSpacing"/>
        <w:rPr>
          <w:rFonts w:ascii="Garamond" w:eastAsiaTheme="minorEastAsia" w:hAnsi="Garamond"/>
        </w:rPr>
      </w:pPr>
    </w:p>
    <w:p w14:paraId="4B29E725" w14:textId="77777777" w:rsidR="00EA0009" w:rsidRPr="004F2A73" w:rsidRDefault="00EA0009" w:rsidP="00EA0009">
      <w:pPr>
        <w:pStyle w:val="Heading3"/>
        <w:rPr>
          <w:rFonts w:ascii="Garamond" w:hAnsi="Garamond"/>
        </w:rPr>
      </w:pPr>
      <w:bookmarkStart w:id="78" w:name="_Toc134825103"/>
      <w:bookmarkStart w:id="79" w:name="_Toc134825142"/>
      <w:r w:rsidRPr="004F2A73">
        <w:rPr>
          <w:rFonts w:ascii="Garamond" w:hAnsi="Garamond"/>
        </w:rPr>
        <w:t>Data Understanding</w:t>
      </w:r>
      <w:bookmarkEnd w:id="78"/>
      <w:bookmarkEnd w:id="79"/>
    </w:p>
    <w:p w14:paraId="21954D96" w14:textId="77777777" w:rsidR="00EA0009" w:rsidRPr="004F2A73" w:rsidRDefault="00EA0009" w:rsidP="00EA0009">
      <w:pPr>
        <w:pStyle w:val="NoSpacing"/>
        <w:rPr>
          <w:rFonts w:ascii="Garamond" w:eastAsiaTheme="minorEastAsia" w:hAnsi="Garamond"/>
        </w:rPr>
      </w:pPr>
    </w:p>
    <w:p w14:paraId="77CE307B" w14:textId="77777777" w:rsidR="00EA0009" w:rsidRPr="004F2A73" w:rsidRDefault="00EA0009" w:rsidP="00EA0009">
      <w:pPr>
        <w:pStyle w:val="NoSpacing"/>
        <w:rPr>
          <w:rFonts w:ascii="Garamond" w:eastAsiaTheme="minorEastAsia" w:hAnsi="Garamond"/>
          <w:u w:val="single"/>
        </w:rPr>
      </w:pPr>
      <w:r w:rsidRPr="004F2A73">
        <w:rPr>
          <w:rFonts w:ascii="Garamond" w:eastAsiaTheme="minorEastAsia" w:hAnsi="Garamond"/>
          <w:u w:val="single"/>
        </w:rPr>
        <w:t>Collect Initial Data</w:t>
      </w:r>
    </w:p>
    <w:p w14:paraId="3E8C2D75" w14:textId="00942926" w:rsidR="00FF35A5" w:rsidRPr="004F2A73" w:rsidRDefault="00FF35A5" w:rsidP="00FC67C3">
      <w:pPr>
        <w:pStyle w:val="NoSpacing"/>
        <w:rPr>
          <w:rFonts w:ascii="Garamond" w:eastAsiaTheme="minorEastAsia" w:hAnsi="Garamond"/>
        </w:rPr>
      </w:pPr>
    </w:p>
    <w:p w14:paraId="288D8D0D" w14:textId="5DC10552" w:rsidR="00205423" w:rsidRPr="004F2A73" w:rsidRDefault="001B74D2" w:rsidP="00FC67C3">
      <w:pPr>
        <w:pStyle w:val="NoSpacing"/>
        <w:rPr>
          <w:rFonts w:ascii="Garamond" w:eastAsiaTheme="minorEastAsia" w:hAnsi="Garamond"/>
        </w:rPr>
      </w:pPr>
      <w:r w:rsidRPr="004F2A73">
        <w:rPr>
          <w:rFonts w:ascii="Garamond" w:eastAsiaTheme="minorEastAsia" w:hAnsi="Garamond"/>
        </w:rPr>
        <w:t>The DMABASE dataset was</w:t>
      </w:r>
      <w:r w:rsidR="008F0C3D" w:rsidRPr="004F2A73">
        <w:rPr>
          <w:rFonts w:ascii="Garamond" w:eastAsiaTheme="minorEastAsia" w:hAnsi="Garamond"/>
        </w:rPr>
        <w:t xml:space="preserve"> downloaded </w:t>
      </w:r>
      <w:r w:rsidR="00DB50F0" w:rsidRPr="004F2A73">
        <w:rPr>
          <w:rFonts w:ascii="Garamond" w:eastAsiaTheme="minorEastAsia" w:hAnsi="Garamond"/>
        </w:rPr>
        <w:t xml:space="preserve">from the shared </w:t>
      </w:r>
      <w:r w:rsidR="001A408B" w:rsidRPr="004F2A73">
        <w:rPr>
          <w:rFonts w:ascii="Garamond" w:eastAsiaTheme="minorEastAsia" w:hAnsi="Garamond"/>
        </w:rPr>
        <w:t xml:space="preserve">drive, </w:t>
      </w:r>
      <w:r w:rsidR="002577C1" w:rsidRPr="004F2A73">
        <w:rPr>
          <w:rFonts w:ascii="Garamond" w:eastAsiaTheme="minorEastAsia" w:hAnsi="Garamond"/>
        </w:rPr>
        <w:t xml:space="preserve">read into </w:t>
      </w:r>
      <w:r w:rsidR="00D2122E" w:rsidRPr="004F2A73">
        <w:rPr>
          <w:rFonts w:ascii="Garamond" w:eastAsiaTheme="minorEastAsia" w:hAnsi="Garamond"/>
        </w:rPr>
        <w:t>a python environment</w:t>
      </w:r>
      <w:r w:rsidR="002E71CC" w:rsidRPr="004F2A73">
        <w:rPr>
          <w:rFonts w:ascii="Garamond" w:eastAsiaTheme="minorEastAsia" w:hAnsi="Garamond"/>
        </w:rPr>
        <w:t xml:space="preserve"> as a Pandas data frame</w:t>
      </w:r>
      <w:r w:rsidR="001A408B" w:rsidRPr="004F2A73">
        <w:rPr>
          <w:rFonts w:ascii="Garamond" w:eastAsiaTheme="minorEastAsia" w:hAnsi="Garamond"/>
        </w:rPr>
        <w:t xml:space="preserve">, and </w:t>
      </w:r>
      <w:r w:rsidR="005B3E00" w:rsidRPr="004F2A73">
        <w:rPr>
          <w:rFonts w:ascii="Garamond" w:eastAsiaTheme="minorEastAsia" w:hAnsi="Garamond"/>
        </w:rPr>
        <w:t>inspected the first 5 records of the dataset.</w:t>
      </w:r>
    </w:p>
    <w:p w14:paraId="2D3534EB" w14:textId="77777777" w:rsidR="00205423" w:rsidRPr="004F2A73" w:rsidRDefault="00205423" w:rsidP="00FC67C3">
      <w:pPr>
        <w:pStyle w:val="NoSpacing"/>
        <w:rPr>
          <w:rFonts w:ascii="Garamond" w:eastAsiaTheme="minorEastAsia" w:hAnsi="Garamond"/>
        </w:rPr>
      </w:pPr>
    </w:p>
    <w:p w14:paraId="7B5F9B29" w14:textId="13CCC08B" w:rsidR="00F60244" w:rsidRPr="004F2A73" w:rsidRDefault="00F60244" w:rsidP="00FC67C3">
      <w:pPr>
        <w:pStyle w:val="NoSpacing"/>
        <w:rPr>
          <w:rFonts w:ascii="Garamond" w:eastAsiaTheme="minorEastAsia" w:hAnsi="Garamond"/>
          <w:u w:val="single"/>
        </w:rPr>
      </w:pPr>
      <w:r w:rsidRPr="004F2A73">
        <w:rPr>
          <w:rFonts w:ascii="Garamond" w:eastAsiaTheme="minorEastAsia" w:hAnsi="Garamond"/>
          <w:u w:val="single"/>
        </w:rPr>
        <w:t>Describe Data</w:t>
      </w:r>
    </w:p>
    <w:p w14:paraId="78018BC8" w14:textId="77777777" w:rsidR="00800C09" w:rsidRPr="004F2A73" w:rsidRDefault="00800C09" w:rsidP="00FC67C3">
      <w:pPr>
        <w:pStyle w:val="NoSpacing"/>
        <w:rPr>
          <w:rFonts w:ascii="Garamond" w:eastAsiaTheme="minorEastAsia" w:hAnsi="Garamond"/>
          <w:u w:val="single"/>
        </w:rPr>
      </w:pPr>
    </w:p>
    <w:p w14:paraId="69FC60DC" w14:textId="6B80D65F" w:rsidR="00800C09" w:rsidRPr="004F2A73" w:rsidRDefault="0068678D" w:rsidP="00FC67C3">
      <w:pPr>
        <w:pStyle w:val="NoSpacing"/>
        <w:rPr>
          <w:rFonts w:ascii="Garamond" w:eastAsiaTheme="minorEastAsia" w:hAnsi="Garamond"/>
        </w:rPr>
      </w:pPr>
      <w:r w:rsidRPr="004F2A73">
        <w:rPr>
          <w:rFonts w:ascii="Garamond" w:eastAsiaTheme="minorEastAsia" w:hAnsi="Garamond"/>
        </w:rPr>
        <w:t>First</w:t>
      </w:r>
      <w:r w:rsidR="00F16FBF" w:rsidRPr="004F2A73">
        <w:rPr>
          <w:rFonts w:ascii="Garamond" w:eastAsiaTheme="minorEastAsia" w:hAnsi="Garamond"/>
        </w:rPr>
        <w:t xml:space="preserve">, we </w:t>
      </w:r>
      <w:r w:rsidR="000406C8" w:rsidRPr="004F2A73">
        <w:rPr>
          <w:rFonts w:ascii="Garamond" w:eastAsiaTheme="minorEastAsia" w:hAnsi="Garamond"/>
        </w:rPr>
        <w:t xml:space="preserve">examined the metadata of the dataset </w:t>
      </w:r>
      <w:r w:rsidR="00486C4A" w:rsidRPr="004F2A73">
        <w:rPr>
          <w:rFonts w:ascii="Garamond" w:eastAsiaTheme="minorEastAsia" w:hAnsi="Garamond"/>
        </w:rPr>
        <w:t>using a function</w:t>
      </w:r>
      <w:r w:rsidR="0095154B" w:rsidRPr="004F2A73">
        <w:rPr>
          <w:rFonts w:ascii="Garamond" w:eastAsiaTheme="minorEastAsia" w:hAnsi="Garamond"/>
        </w:rPr>
        <w:t xml:space="preserve"> (see Table 8)</w:t>
      </w:r>
      <w:r w:rsidR="00D91832" w:rsidRPr="004F2A73">
        <w:rPr>
          <w:rFonts w:ascii="Garamond" w:eastAsiaTheme="minorEastAsia" w:hAnsi="Garamond"/>
        </w:rPr>
        <w:t xml:space="preserve"> to understand ea</w:t>
      </w:r>
      <w:r w:rsidR="00F248CB" w:rsidRPr="004F2A73">
        <w:rPr>
          <w:rFonts w:ascii="Garamond" w:eastAsiaTheme="minorEastAsia" w:hAnsi="Garamond"/>
        </w:rPr>
        <w:t xml:space="preserve">ch variable from a high-level perspective and see the descriptive statistics </w:t>
      </w:r>
      <w:r w:rsidR="0043068E" w:rsidRPr="004F2A73">
        <w:rPr>
          <w:rFonts w:ascii="Garamond" w:eastAsiaTheme="minorEastAsia" w:hAnsi="Garamond"/>
        </w:rPr>
        <w:t>of all the numerical variables.</w:t>
      </w:r>
      <w:r w:rsidR="00782A80" w:rsidRPr="004F2A73">
        <w:rPr>
          <w:rFonts w:ascii="Garamond" w:eastAsiaTheme="minorEastAsia" w:hAnsi="Garamond"/>
        </w:rPr>
        <w:t xml:space="preserve">  </w:t>
      </w:r>
      <w:r w:rsidR="00351276" w:rsidRPr="004F2A73">
        <w:rPr>
          <w:rFonts w:ascii="Garamond" w:eastAsiaTheme="minorEastAsia" w:hAnsi="Garamond"/>
        </w:rPr>
        <w:t xml:space="preserve">From the function, we were able to see the data types, </w:t>
      </w:r>
      <w:r w:rsidR="00906E62" w:rsidRPr="004F2A73">
        <w:rPr>
          <w:rFonts w:ascii="Garamond" w:eastAsiaTheme="minorEastAsia" w:hAnsi="Garamond"/>
        </w:rPr>
        <w:t xml:space="preserve">identify variables with missing data, </w:t>
      </w:r>
      <w:r w:rsidR="009832D7" w:rsidRPr="004F2A73">
        <w:rPr>
          <w:rFonts w:ascii="Garamond" w:eastAsiaTheme="minorEastAsia" w:hAnsi="Garamond"/>
        </w:rPr>
        <w:t xml:space="preserve">percentage of missing data, </w:t>
      </w:r>
      <w:r w:rsidR="00096870" w:rsidRPr="004F2A73">
        <w:rPr>
          <w:rFonts w:ascii="Garamond" w:eastAsiaTheme="minorEastAsia" w:hAnsi="Garamond"/>
        </w:rPr>
        <w:t>number of unique values,</w:t>
      </w:r>
      <w:r w:rsidR="000A060E" w:rsidRPr="004F2A73">
        <w:rPr>
          <w:rFonts w:ascii="Garamond" w:eastAsiaTheme="minorEastAsia" w:hAnsi="Garamond"/>
        </w:rPr>
        <w:t xml:space="preserve"> and</w:t>
      </w:r>
      <w:r w:rsidR="00096870" w:rsidRPr="004F2A73">
        <w:rPr>
          <w:rFonts w:ascii="Garamond" w:eastAsiaTheme="minorEastAsia" w:hAnsi="Garamond"/>
        </w:rPr>
        <w:t xml:space="preserve"> percentage of unique values</w:t>
      </w:r>
      <w:r w:rsidR="000A060E" w:rsidRPr="004F2A73">
        <w:rPr>
          <w:rFonts w:ascii="Garamond" w:eastAsiaTheme="minorEastAsia" w:hAnsi="Garamond"/>
        </w:rPr>
        <w:t>.</w:t>
      </w:r>
    </w:p>
    <w:p w14:paraId="7B5B4B1A" w14:textId="77777777" w:rsidR="002C7BA7" w:rsidRPr="004F2A73" w:rsidRDefault="002C7BA7" w:rsidP="00FC67C3">
      <w:pPr>
        <w:pStyle w:val="NoSpacing"/>
        <w:rPr>
          <w:rFonts w:ascii="Garamond" w:eastAsiaTheme="minorEastAsia" w:hAnsi="Garamond"/>
        </w:rPr>
      </w:pPr>
    </w:p>
    <w:p w14:paraId="293C9B81" w14:textId="6B80D65F" w:rsidR="002C7BA7" w:rsidRPr="004F2A73" w:rsidRDefault="002C7BA7" w:rsidP="00FC67C3">
      <w:pPr>
        <w:pStyle w:val="NoSpacing"/>
        <w:rPr>
          <w:rFonts w:ascii="Garamond" w:eastAsiaTheme="minorEastAsia" w:hAnsi="Garamond"/>
          <w:u w:val="single"/>
        </w:rPr>
      </w:pPr>
      <w:r w:rsidRPr="004F2A73">
        <w:rPr>
          <w:rFonts w:ascii="Garamond" w:eastAsiaTheme="minorEastAsia" w:hAnsi="Garamond"/>
          <w:u w:val="single"/>
        </w:rPr>
        <w:t>Explore Data</w:t>
      </w:r>
    </w:p>
    <w:p w14:paraId="4EC3150C" w14:textId="6B80D65F" w:rsidR="0050517E" w:rsidRPr="004F2A73" w:rsidRDefault="0050517E" w:rsidP="00FC67C3">
      <w:pPr>
        <w:pStyle w:val="NoSpacing"/>
        <w:rPr>
          <w:rFonts w:ascii="Garamond" w:eastAsiaTheme="minorEastAsia" w:hAnsi="Garamond"/>
          <w:u w:val="single"/>
        </w:rPr>
      </w:pPr>
    </w:p>
    <w:p w14:paraId="250D7D52" w14:textId="2119CF6D" w:rsidR="0050517E" w:rsidRPr="004F2A73" w:rsidRDefault="00303772" w:rsidP="00FC67C3">
      <w:pPr>
        <w:pStyle w:val="NoSpacing"/>
        <w:rPr>
          <w:rFonts w:ascii="Garamond" w:eastAsiaTheme="minorEastAsia" w:hAnsi="Garamond"/>
        </w:rPr>
      </w:pPr>
      <w:r w:rsidRPr="004F2A73">
        <w:rPr>
          <w:rFonts w:ascii="Garamond" w:eastAsiaTheme="minorEastAsia" w:hAnsi="Garamond"/>
        </w:rPr>
        <w:t>An exploratory data analysis was conducted on the entire dataset</w:t>
      </w:r>
      <w:r w:rsidR="00ED6F0E" w:rsidRPr="004F2A73">
        <w:rPr>
          <w:rFonts w:ascii="Garamond" w:eastAsiaTheme="minorEastAsia" w:hAnsi="Garamond"/>
        </w:rPr>
        <w:t xml:space="preserve">.  </w:t>
      </w:r>
      <w:r w:rsidR="0002446F" w:rsidRPr="004F2A73">
        <w:rPr>
          <w:rFonts w:ascii="Garamond" w:eastAsiaTheme="minorEastAsia" w:hAnsi="Garamond"/>
        </w:rPr>
        <w:t>First, we conducted a correlations analysis</w:t>
      </w:r>
      <w:r w:rsidR="00FD5BDF" w:rsidRPr="004F2A73">
        <w:rPr>
          <w:rFonts w:ascii="Garamond" w:eastAsiaTheme="minorEastAsia" w:hAnsi="Garamond"/>
        </w:rPr>
        <w:t xml:space="preserve"> of the numerical variables</w:t>
      </w:r>
      <w:r w:rsidR="00613622" w:rsidRPr="004F2A73">
        <w:rPr>
          <w:rFonts w:ascii="Garamond" w:eastAsiaTheme="minorEastAsia" w:hAnsi="Garamond"/>
        </w:rPr>
        <w:t xml:space="preserve"> (</w:t>
      </w:r>
      <w:r w:rsidR="00294D49" w:rsidRPr="004F2A73">
        <w:rPr>
          <w:rFonts w:ascii="Garamond" w:eastAsiaTheme="minorEastAsia" w:hAnsi="Garamond"/>
        </w:rPr>
        <w:t>Figure #)</w:t>
      </w:r>
      <w:r w:rsidR="00BD4C62" w:rsidRPr="004F2A73">
        <w:rPr>
          <w:rFonts w:ascii="Garamond" w:eastAsiaTheme="minorEastAsia" w:hAnsi="Garamond"/>
        </w:rPr>
        <w:t>.</w:t>
      </w:r>
    </w:p>
    <w:p w14:paraId="647E5CD2" w14:textId="77777777" w:rsidR="009C59F9" w:rsidRDefault="009C59F9" w:rsidP="00FC67C3">
      <w:pPr>
        <w:pStyle w:val="NoSpacing"/>
        <w:rPr>
          <w:rFonts w:eastAsiaTheme="minorEastAsia"/>
        </w:rPr>
      </w:pPr>
    </w:p>
    <w:p w14:paraId="3DF806BC" w14:textId="0057457E" w:rsidR="00BD4C62" w:rsidRDefault="00BD4C62" w:rsidP="00BD4C62">
      <w:pPr>
        <w:pStyle w:val="NoSpacing"/>
        <w:jc w:val="center"/>
        <w:rPr>
          <w:rFonts w:eastAsiaTheme="minorEastAsia"/>
        </w:rPr>
      </w:pPr>
      <w:r>
        <w:rPr>
          <w:noProof/>
        </w:rPr>
        <w:drawing>
          <wp:inline distT="0" distB="0" distL="0" distR="0" wp14:anchorId="2F11A3A1" wp14:editId="52BF1B73">
            <wp:extent cx="4183039" cy="3635245"/>
            <wp:effectExtent l="0" t="0" r="8255" b="381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83039" cy="3635245"/>
                    </a:xfrm>
                    <a:prstGeom prst="rect">
                      <a:avLst/>
                    </a:prstGeom>
                  </pic:spPr>
                </pic:pic>
              </a:graphicData>
            </a:graphic>
          </wp:inline>
        </w:drawing>
      </w:r>
    </w:p>
    <w:p w14:paraId="482CF8F2" w14:textId="77777777" w:rsidR="00BD4C62" w:rsidRDefault="00BD4C62" w:rsidP="00FC67C3">
      <w:pPr>
        <w:pStyle w:val="NoSpacing"/>
        <w:rPr>
          <w:rFonts w:eastAsiaTheme="minorEastAsia"/>
        </w:rPr>
      </w:pPr>
    </w:p>
    <w:p w14:paraId="6E1277DD" w14:textId="77777777" w:rsidR="005F108E" w:rsidRPr="0018251F" w:rsidRDefault="005F108E" w:rsidP="005F108E">
      <w:pPr>
        <w:pStyle w:val="NoSpacing"/>
        <w:jc w:val="center"/>
        <w:rPr>
          <w:rFonts w:eastAsiaTheme="minorEastAsia"/>
          <w:vertAlign w:val="superscript"/>
        </w:rPr>
      </w:pPr>
      <w:r w:rsidRPr="5FDF36FC">
        <w:rPr>
          <w:rFonts w:eastAsiaTheme="minorEastAsia"/>
          <w:vertAlign w:val="superscript"/>
        </w:rPr>
        <w:lastRenderedPageBreak/>
        <w:t>Figure #: Correlation Matrix/Heatmap of the interval variables of the DMABASE dataset.</w:t>
      </w:r>
    </w:p>
    <w:p w14:paraId="558D3E96" w14:textId="77777777" w:rsidR="005F108E" w:rsidRDefault="005F108E" w:rsidP="005F108E">
      <w:pPr>
        <w:pStyle w:val="NoSpacing"/>
        <w:rPr>
          <w:rFonts w:eastAsiaTheme="minorEastAsia"/>
        </w:rPr>
      </w:pPr>
    </w:p>
    <w:p w14:paraId="26A6F083" w14:textId="77777777" w:rsidR="005F108E" w:rsidRDefault="005F108E" w:rsidP="005F108E">
      <w:pPr>
        <w:pStyle w:val="NoSpacing"/>
        <w:rPr>
          <w:rFonts w:eastAsiaTheme="minorEastAsia"/>
        </w:rPr>
      </w:pPr>
      <w:r w:rsidRPr="5FDF36FC">
        <w:rPr>
          <w:rFonts w:eastAsiaTheme="minorEastAsia"/>
        </w:rPr>
        <w:t>Based Figure #, many of the variables have positive correlation with logsalar.  Also, instead of a correlation with career and 1986 statistics, there are correlations within both time spans.  This next section provides an overall summary:</w:t>
      </w:r>
    </w:p>
    <w:p w14:paraId="6D659A45" w14:textId="77777777" w:rsidR="005F108E" w:rsidRPr="004453E7" w:rsidRDefault="005F108E" w:rsidP="005F108E">
      <w:pPr>
        <w:pStyle w:val="NoSpacing"/>
        <w:numPr>
          <w:ilvl w:val="0"/>
          <w:numId w:val="20"/>
        </w:numPr>
        <w:rPr>
          <w:rFonts w:eastAsiaTheme="minorEastAsia"/>
        </w:rPr>
      </w:pPr>
      <w:r w:rsidRPr="5FDF36FC">
        <w:rPr>
          <w:rFonts w:eastAsiaTheme="minorEastAsia"/>
        </w:rPr>
        <w:t>no_hits is highly correlated with no_atbats, no_runs, and no_rbi</w:t>
      </w:r>
    </w:p>
    <w:p w14:paraId="6DDC2A3F" w14:textId="77777777" w:rsidR="005F108E" w:rsidRPr="004453E7" w:rsidRDefault="005F108E" w:rsidP="005F108E">
      <w:pPr>
        <w:pStyle w:val="NoSpacing"/>
        <w:numPr>
          <w:ilvl w:val="0"/>
          <w:numId w:val="20"/>
        </w:numPr>
        <w:rPr>
          <w:rFonts w:eastAsiaTheme="minorEastAsia"/>
        </w:rPr>
      </w:pPr>
      <w:r w:rsidRPr="5FDF36FC">
        <w:rPr>
          <w:rFonts w:eastAsiaTheme="minorEastAsia"/>
        </w:rPr>
        <w:t>no_home is highly correlated with no_rbi</w:t>
      </w:r>
    </w:p>
    <w:p w14:paraId="324DA35B" w14:textId="77777777" w:rsidR="005F108E" w:rsidRPr="004453E7" w:rsidRDefault="005F108E" w:rsidP="005F108E">
      <w:pPr>
        <w:pStyle w:val="NoSpacing"/>
        <w:numPr>
          <w:ilvl w:val="0"/>
          <w:numId w:val="20"/>
        </w:numPr>
        <w:rPr>
          <w:rFonts w:eastAsiaTheme="minorEastAsia"/>
        </w:rPr>
      </w:pPr>
      <w:r w:rsidRPr="5FDF36FC">
        <w:rPr>
          <w:rFonts w:eastAsiaTheme="minorEastAsia"/>
        </w:rPr>
        <w:t>no_runs is highly correlated with no_atbats, no_rbi, and no_bb</w:t>
      </w:r>
    </w:p>
    <w:p w14:paraId="6780A642" w14:textId="77777777" w:rsidR="005F108E" w:rsidRPr="004453E7" w:rsidRDefault="005F108E" w:rsidP="005F108E">
      <w:pPr>
        <w:pStyle w:val="NoSpacing"/>
        <w:numPr>
          <w:ilvl w:val="0"/>
          <w:numId w:val="20"/>
        </w:numPr>
        <w:rPr>
          <w:rFonts w:eastAsiaTheme="minorEastAsia"/>
        </w:rPr>
      </w:pPr>
      <w:r w:rsidRPr="5FDF36FC">
        <w:rPr>
          <w:rFonts w:eastAsiaTheme="minorEastAsia"/>
        </w:rPr>
        <w:t>no_rbi is highly correlated with no_hits, no_home</w:t>
      </w:r>
    </w:p>
    <w:p w14:paraId="4D7727C3" w14:textId="77777777" w:rsidR="005F108E" w:rsidRPr="004453E7" w:rsidRDefault="005F108E" w:rsidP="005F108E">
      <w:pPr>
        <w:pStyle w:val="NoSpacing"/>
        <w:numPr>
          <w:ilvl w:val="0"/>
          <w:numId w:val="20"/>
        </w:numPr>
        <w:rPr>
          <w:rFonts w:eastAsiaTheme="minorEastAsia"/>
        </w:rPr>
      </w:pPr>
      <w:r w:rsidRPr="5FDF36FC">
        <w:rPr>
          <w:rFonts w:eastAsiaTheme="minorEastAsia"/>
        </w:rPr>
        <w:t>Career stats and yr_major are all highly correlated with each other</w:t>
      </w:r>
    </w:p>
    <w:p w14:paraId="6F3D525B" w14:textId="77777777" w:rsidR="005F108E" w:rsidRDefault="005F108E" w:rsidP="005F108E">
      <w:pPr>
        <w:pStyle w:val="NoSpacing"/>
        <w:numPr>
          <w:ilvl w:val="0"/>
          <w:numId w:val="20"/>
        </w:numPr>
        <w:rPr>
          <w:rFonts w:eastAsiaTheme="minorEastAsia"/>
        </w:rPr>
      </w:pPr>
      <w:r w:rsidRPr="5FDF36FC">
        <w:rPr>
          <w:rFonts w:eastAsiaTheme="minorEastAsia"/>
        </w:rPr>
        <w:t>Salary and logsalar are highly correlated with each other, but Salary will be dropped since we have the logsalar, so we won't have to worry about this.</w:t>
      </w:r>
    </w:p>
    <w:p w14:paraId="1E8D6A31" w14:textId="77777777" w:rsidR="005F108E" w:rsidRDefault="005F108E" w:rsidP="005F108E">
      <w:pPr>
        <w:pStyle w:val="NoSpacing"/>
        <w:rPr>
          <w:rFonts w:eastAsiaTheme="minorEastAsia"/>
        </w:rPr>
      </w:pPr>
    </w:p>
    <w:p w14:paraId="322F9A77" w14:textId="77777777" w:rsidR="005F108E" w:rsidRDefault="005F108E" w:rsidP="005F108E">
      <w:pPr>
        <w:pStyle w:val="NoSpacing"/>
        <w:rPr>
          <w:rFonts w:eastAsiaTheme="minorEastAsia"/>
        </w:rPr>
      </w:pPr>
      <w:r w:rsidRPr="5FDF36FC">
        <w:rPr>
          <w:rFonts w:eastAsiaTheme="minorEastAsia"/>
        </w:rPr>
        <w:t>With 1986 and career statistics, here are some possible data transformations to keep in mind:</w:t>
      </w:r>
    </w:p>
    <w:p w14:paraId="674597B4" w14:textId="77777777" w:rsidR="005F108E" w:rsidRDefault="005F108E" w:rsidP="005F108E">
      <w:pPr>
        <w:pStyle w:val="NoSpacing"/>
        <w:numPr>
          <w:ilvl w:val="0"/>
          <w:numId w:val="21"/>
        </w:numPr>
        <w:rPr>
          <w:rFonts w:eastAsiaTheme="minorEastAsia"/>
        </w:rPr>
      </w:pPr>
      <w:r w:rsidRPr="5FDF36FC">
        <w:rPr>
          <w:rFonts w:eastAsiaTheme="minorEastAsia"/>
          <w:b/>
        </w:rPr>
        <w:t>On-base percentage (OBP)</w:t>
      </w:r>
      <w:r w:rsidRPr="5FDF36FC">
        <w:rPr>
          <w:rFonts w:eastAsiaTheme="minorEastAsia"/>
        </w:rPr>
        <w:t>: measures a player's ability to get on base (excluding fielding errors or other mistakes by the defensive team).</w:t>
      </w:r>
    </w:p>
    <w:p w14:paraId="73D9B160" w14:textId="77777777" w:rsidR="005F108E" w:rsidRDefault="005F108E" w:rsidP="005F108E">
      <w:pPr>
        <w:pStyle w:val="NoSpacing"/>
        <w:rPr>
          <w:rFonts w:eastAsiaTheme="minorEastAsia"/>
        </w:rPr>
      </w:pPr>
    </w:p>
    <w:p w14:paraId="017699AE" w14:textId="77777777" w:rsidR="005F108E" w:rsidRPr="00642979" w:rsidRDefault="005F108E" w:rsidP="005F108E">
      <w:pPr>
        <w:pStyle w:val="NoSpacing"/>
        <w:pBdr>
          <w:top w:val="single" w:sz="4" w:space="1" w:color="auto"/>
          <w:left w:val="single" w:sz="4" w:space="4" w:color="auto"/>
          <w:bottom w:val="single" w:sz="4" w:space="1" w:color="auto"/>
          <w:right w:val="single" w:sz="4" w:space="4" w:color="auto"/>
        </w:pBdr>
        <w:jc w:val="center"/>
        <w:rPr>
          <w:rFonts w:eastAsiaTheme="minorEastAsia"/>
        </w:rPr>
      </w:pPr>
      <w:r w:rsidRPr="5FDF36FC">
        <w:rPr>
          <w:rFonts w:eastAsiaTheme="minorEastAsia"/>
        </w:rPr>
        <w:t>OBP = (Hits + Walks + Hit-by-Pitches) / (At-Bats + Walks + Hit-by-Pitches + Sacrifice Flies)</w:t>
      </w:r>
    </w:p>
    <w:p w14:paraId="3DF2479B" w14:textId="77777777" w:rsidR="005F108E" w:rsidRPr="00333D16" w:rsidRDefault="005F108E" w:rsidP="005F108E">
      <w:pPr>
        <w:pStyle w:val="NoSpacing"/>
        <w:rPr>
          <w:rFonts w:eastAsiaTheme="minorEastAsia"/>
        </w:rPr>
      </w:pPr>
    </w:p>
    <w:p w14:paraId="12B1E346" w14:textId="77777777" w:rsidR="005F108E" w:rsidRDefault="005F108E" w:rsidP="005F108E">
      <w:pPr>
        <w:pStyle w:val="NoSpacing"/>
        <w:numPr>
          <w:ilvl w:val="0"/>
          <w:numId w:val="21"/>
        </w:numPr>
        <w:rPr>
          <w:rFonts w:eastAsiaTheme="minorEastAsia"/>
        </w:rPr>
      </w:pPr>
      <w:r w:rsidRPr="5FDF36FC">
        <w:rPr>
          <w:rFonts w:eastAsiaTheme="minorEastAsia"/>
        </w:rPr>
        <w:t>Batting Average = the number of hits divided the total number At-Bats (does not include walks).</w:t>
      </w:r>
    </w:p>
    <w:p w14:paraId="4D68AAD4" w14:textId="77777777" w:rsidR="005F108E" w:rsidRDefault="005F108E" w:rsidP="005F108E">
      <w:pPr>
        <w:pStyle w:val="NoSpacing"/>
        <w:rPr>
          <w:rFonts w:eastAsiaTheme="minorEastAsia"/>
        </w:rPr>
      </w:pPr>
    </w:p>
    <w:p w14:paraId="436E5BE9" w14:textId="77777777" w:rsidR="005F108E" w:rsidRPr="00333D16" w:rsidRDefault="005F108E" w:rsidP="005F108E">
      <w:pPr>
        <w:pStyle w:val="NoSpacing"/>
        <w:pBdr>
          <w:top w:val="single" w:sz="4" w:space="1" w:color="auto"/>
          <w:left w:val="single" w:sz="4" w:space="4" w:color="auto"/>
          <w:bottom w:val="single" w:sz="4" w:space="1" w:color="auto"/>
          <w:right w:val="single" w:sz="4" w:space="4" w:color="auto"/>
        </w:pBdr>
        <w:jc w:val="center"/>
        <w:rPr>
          <w:rFonts w:eastAsiaTheme="minorEastAsia"/>
        </w:rPr>
      </w:pPr>
      <w:r w:rsidRPr="5FDF36FC">
        <w:rPr>
          <w:rFonts w:eastAsiaTheme="minorEastAsia"/>
        </w:rPr>
        <w:t>Hits / At-Bats</w:t>
      </w:r>
    </w:p>
    <w:p w14:paraId="7BC8CBC3" w14:textId="77777777" w:rsidR="005F108E" w:rsidRDefault="005F108E" w:rsidP="005F108E">
      <w:pPr>
        <w:pStyle w:val="NoSpacing"/>
        <w:rPr>
          <w:rFonts w:eastAsiaTheme="minorEastAsia"/>
        </w:rPr>
      </w:pPr>
    </w:p>
    <w:p w14:paraId="43E95B39" w14:textId="4C0DC1D3" w:rsidR="005F108E" w:rsidRDefault="005F108E" w:rsidP="00FC67C3">
      <w:pPr>
        <w:pStyle w:val="NoSpacing"/>
        <w:rPr>
          <w:rFonts w:eastAsiaTheme="minorEastAsia"/>
        </w:rPr>
      </w:pPr>
      <w:r>
        <w:rPr>
          <w:rFonts w:eastAsiaTheme="minorEastAsia"/>
        </w:rPr>
        <w:t xml:space="preserve">Next, we </w:t>
      </w:r>
      <w:r w:rsidR="004A2AFA">
        <w:rPr>
          <w:rFonts w:eastAsiaTheme="minorEastAsia"/>
        </w:rPr>
        <w:t xml:space="preserve">explored every variable using a </w:t>
      </w:r>
      <w:r w:rsidR="004E0526">
        <w:rPr>
          <w:rFonts w:eastAsiaTheme="minorEastAsia"/>
        </w:rPr>
        <w:t>data exp</w:t>
      </w:r>
      <w:r w:rsidR="003B699C">
        <w:rPr>
          <w:rFonts w:eastAsiaTheme="minorEastAsia"/>
        </w:rPr>
        <w:t>loration function.</w:t>
      </w:r>
      <w:r w:rsidR="00607E91">
        <w:rPr>
          <w:rFonts w:eastAsiaTheme="minorEastAsia"/>
        </w:rPr>
        <w:t xml:space="preserve">  </w:t>
      </w:r>
      <w:r w:rsidR="00146029">
        <w:rPr>
          <w:rFonts w:eastAsiaTheme="minorEastAsia"/>
        </w:rPr>
        <w:t>With the help of this</w:t>
      </w:r>
      <w:r w:rsidR="00204C8A">
        <w:rPr>
          <w:rFonts w:eastAsiaTheme="minorEastAsia"/>
        </w:rPr>
        <w:t xml:space="preserve"> function</w:t>
      </w:r>
      <w:r w:rsidR="00146029">
        <w:rPr>
          <w:rFonts w:eastAsiaTheme="minorEastAsia"/>
        </w:rPr>
        <w:t>,</w:t>
      </w:r>
      <w:r w:rsidR="00204C8A">
        <w:rPr>
          <w:rFonts w:eastAsiaTheme="minorEastAsia"/>
        </w:rPr>
        <w:t xml:space="preserve"> </w:t>
      </w:r>
      <w:r w:rsidR="00146029">
        <w:rPr>
          <w:rFonts w:eastAsiaTheme="minorEastAsia"/>
        </w:rPr>
        <w:t>we were able to</w:t>
      </w:r>
      <w:r w:rsidR="00204C8A">
        <w:rPr>
          <w:rFonts w:eastAsiaTheme="minorEastAsia"/>
        </w:rPr>
        <w:t xml:space="preserve"> visualize the basic statistics</w:t>
      </w:r>
      <w:r w:rsidR="00525067">
        <w:rPr>
          <w:rFonts w:eastAsiaTheme="minorEastAsia"/>
        </w:rPr>
        <w:t xml:space="preserve"> using bar charts, </w:t>
      </w:r>
      <w:r w:rsidR="00D73312">
        <w:rPr>
          <w:rFonts w:eastAsiaTheme="minorEastAsia"/>
        </w:rPr>
        <w:t xml:space="preserve">box and whisker plots, </w:t>
      </w:r>
      <w:r w:rsidR="00044ED6">
        <w:rPr>
          <w:rFonts w:eastAsiaTheme="minorEastAsia"/>
        </w:rPr>
        <w:t>and histograms</w:t>
      </w:r>
      <w:r w:rsidR="00146029">
        <w:rPr>
          <w:rFonts w:eastAsiaTheme="minorEastAsia"/>
        </w:rPr>
        <w:t xml:space="preserve"> so that we can </w:t>
      </w:r>
      <w:r w:rsidR="00712419">
        <w:rPr>
          <w:rFonts w:eastAsiaTheme="minorEastAsia"/>
        </w:rPr>
        <w:t xml:space="preserve">visualize the distribution, identify any data skews, identify outliers, </w:t>
      </w:r>
      <w:r w:rsidR="00E029E6">
        <w:rPr>
          <w:rFonts w:eastAsiaTheme="minorEastAsia"/>
        </w:rPr>
        <w:t xml:space="preserve">see the mean, </w:t>
      </w:r>
      <w:r w:rsidR="00B15DB1">
        <w:rPr>
          <w:rFonts w:eastAsiaTheme="minorEastAsia"/>
        </w:rPr>
        <w:t xml:space="preserve">and </w:t>
      </w:r>
      <w:r w:rsidR="00E029E6">
        <w:rPr>
          <w:rFonts w:eastAsiaTheme="minorEastAsia"/>
        </w:rPr>
        <w:t>standard deviation</w:t>
      </w:r>
      <w:r w:rsidR="00A337FF">
        <w:rPr>
          <w:rFonts w:eastAsiaTheme="minorEastAsia"/>
        </w:rPr>
        <w:t>.</w:t>
      </w:r>
      <w:r w:rsidR="00F34958">
        <w:rPr>
          <w:rFonts w:eastAsiaTheme="minorEastAsia"/>
        </w:rPr>
        <w:t xml:space="preserve">  </w:t>
      </w:r>
    </w:p>
    <w:p w14:paraId="6E6E9C73" w14:textId="77777777" w:rsidR="0072632D" w:rsidRDefault="0072632D" w:rsidP="00FC67C3">
      <w:pPr>
        <w:pStyle w:val="NoSpacing"/>
        <w:rPr>
          <w:rFonts w:eastAsiaTheme="minorEastAsia"/>
        </w:rPr>
      </w:pPr>
    </w:p>
    <w:p w14:paraId="30BB5EF9" w14:textId="6F040870" w:rsidR="0072632D" w:rsidRPr="00B33790" w:rsidRDefault="0072632D" w:rsidP="00FC67C3">
      <w:pPr>
        <w:pStyle w:val="NoSpacing"/>
        <w:rPr>
          <w:rFonts w:eastAsiaTheme="minorEastAsia"/>
          <w:u w:val="single"/>
        </w:rPr>
      </w:pPr>
      <w:r w:rsidRPr="00B33790">
        <w:rPr>
          <w:rFonts w:eastAsiaTheme="minorEastAsia"/>
          <w:u w:val="single"/>
        </w:rPr>
        <w:t>Verify Data</w:t>
      </w:r>
    </w:p>
    <w:p w14:paraId="0287FE95" w14:textId="278D1FBC" w:rsidR="00FC67C3" w:rsidRDefault="00FC67C3" w:rsidP="00FC67C3">
      <w:pPr>
        <w:pStyle w:val="NoSpacing"/>
        <w:rPr>
          <w:rFonts w:eastAsiaTheme="minorEastAsia"/>
        </w:rPr>
      </w:pPr>
    </w:p>
    <w:p w14:paraId="448FDF32" w14:textId="61A261D7" w:rsidR="73E3FC09" w:rsidRDefault="00C461EF" w:rsidP="00397FB1">
      <w:pPr>
        <w:pStyle w:val="NoSpacing"/>
        <w:rPr>
          <w:rFonts w:eastAsiaTheme="minorEastAsia"/>
        </w:rPr>
      </w:pPr>
      <w:r>
        <w:rPr>
          <w:rFonts w:eastAsiaTheme="minorEastAsia"/>
        </w:rPr>
        <w:t xml:space="preserve">Upon verifying the data, we were able to </w:t>
      </w:r>
      <w:r w:rsidR="005521AD">
        <w:rPr>
          <w:rFonts w:eastAsiaTheme="minorEastAsia"/>
        </w:rPr>
        <w:t>leverage the unique</w:t>
      </w:r>
      <w:r w:rsidR="00837DC5">
        <w:rPr>
          <w:rFonts w:eastAsiaTheme="minorEastAsia"/>
        </w:rPr>
        <w:t xml:space="preserve"> and total counts of each variable</w:t>
      </w:r>
      <w:r w:rsidR="00E73F74">
        <w:rPr>
          <w:rFonts w:eastAsiaTheme="minorEastAsia"/>
        </w:rPr>
        <w:t xml:space="preserve"> </w:t>
      </w:r>
      <w:r w:rsidR="00687985">
        <w:rPr>
          <w:rFonts w:eastAsiaTheme="minorEastAsia"/>
        </w:rPr>
        <w:t xml:space="preserve">as well as </w:t>
      </w:r>
      <w:r w:rsidR="00E73F74">
        <w:rPr>
          <w:rFonts w:eastAsiaTheme="minorEastAsia"/>
        </w:rPr>
        <w:t>compare the data</w:t>
      </w:r>
      <w:r w:rsidR="00687985">
        <w:rPr>
          <w:rFonts w:eastAsiaTheme="minorEastAsia"/>
        </w:rPr>
        <w:t xml:space="preserve"> from the dataset</w:t>
      </w:r>
      <w:r w:rsidR="00E73F74">
        <w:rPr>
          <w:rFonts w:eastAsiaTheme="minorEastAsia"/>
        </w:rPr>
        <w:t xml:space="preserve"> to </w:t>
      </w:r>
      <w:r w:rsidR="00826CB1">
        <w:rPr>
          <w:rFonts w:eastAsiaTheme="minorEastAsia"/>
        </w:rPr>
        <w:t>historical</w:t>
      </w:r>
      <w:r w:rsidR="00E73F74">
        <w:rPr>
          <w:rFonts w:eastAsiaTheme="minorEastAsia"/>
        </w:rPr>
        <w:t xml:space="preserve"> baseball data </w:t>
      </w:r>
      <w:r w:rsidR="00826CB1">
        <w:rPr>
          <w:rFonts w:eastAsiaTheme="minorEastAsia"/>
        </w:rPr>
        <w:t>available on the</w:t>
      </w:r>
      <w:r w:rsidR="00322755">
        <w:rPr>
          <w:rFonts w:eastAsiaTheme="minorEastAsia"/>
        </w:rPr>
        <w:t xml:space="preserve"> website mentioned above.</w:t>
      </w:r>
    </w:p>
    <w:p w14:paraId="161455DD" w14:textId="77777777" w:rsidR="00397FB1" w:rsidRDefault="00397FB1" w:rsidP="00397FB1">
      <w:pPr>
        <w:pStyle w:val="NoSpacing"/>
        <w:rPr>
          <w:rFonts w:eastAsiaTheme="minorEastAsia"/>
        </w:rPr>
      </w:pPr>
    </w:p>
    <w:p w14:paraId="4BB911EC" w14:textId="77777777" w:rsidR="00330AD9" w:rsidRPr="00052552" w:rsidRDefault="00330AD9" w:rsidP="00052552">
      <w:pPr>
        <w:pStyle w:val="Heading3"/>
      </w:pPr>
      <w:bookmarkStart w:id="80" w:name="_Toc134825104"/>
      <w:bookmarkStart w:id="81" w:name="_Toc134825143"/>
      <w:r w:rsidRPr="00052552">
        <w:t>Data Preparation</w:t>
      </w:r>
      <w:bookmarkEnd w:id="80"/>
      <w:bookmarkEnd w:id="81"/>
    </w:p>
    <w:p w14:paraId="15F16267" w14:textId="77777777" w:rsidR="00330AD9" w:rsidRDefault="00330AD9" w:rsidP="00330AD9">
      <w:pPr>
        <w:pStyle w:val="NoSpacing"/>
        <w:rPr>
          <w:rFonts w:eastAsiaTheme="minorEastAsia"/>
        </w:rPr>
      </w:pPr>
    </w:p>
    <w:p w14:paraId="6858D0D3" w14:textId="77777777" w:rsidR="00330AD9" w:rsidRDefault="00330AD9" w:rsidP="00330AD9">
      <w:pPr>
        <w:pStyle w:val="NoSpacing"/>
        <w:rPr>
          <w:rFonts w:eastAsiaTheme="minorEastAsia"/>
        </w:rPr>
      </w:pPr>
      <w:r w:rsidRPr="006304DC">
        <w:rPr>
          <w:rFonts w:eastAsiaTheme="minorEastAsia"/>
          <w:u w:val="single"/>
        </w:rPr>
        <w:t>Clean Data</w:t>
      </w:r>
    </w:p>
    <w:p w14:paraId="32500C77" w14:textId="50545B60" w:rsidR="00330AD9" w:rsidRDefault="00330AD9" w:rsidP="00330AD9">
      <w:pPr>
        <w:pStyle w:val="NoSpacing"/>
        <w:rPr>
          <w:rFonts w:eastAsiaTheme="minorEastAsia"/>
        </w:rPr>
      </w:pPr>
    </w:p>
    <w:p w14:paraId="39389473" w14:textId="4C4CB643" w:rsidR="00074706" w:rsidRDefault="008E27F3" w:rsidP="00074706">
      <w:pPr>
        <w:pStyle w:val="NoSpacing"/>
        <w:numPr>
          <w:ilvl w:val="0"/>
          <w:numId w:val="21"/>
        </w:numPr>
        <w:rPr>
          <w:rFonts w:eastAsiaTheme="minorEastAsia"/>
        </w:rPr>
      </w:pPr>
      <w:r>
        <w:rPr>
          <w:rFonts w:eastAsiaTheme="minorEastAsia"/>
        </w:rPr>
        <w:t>Drop useless var</w:t>
      </w:r>
      <w:r w:rsidR="00074706">
        <w:rPr>
          <w:rFonts w:eastAsiaTheme="minorEastAsia"/>
        </w:rPr>
        <w:t>iables</w:t>
      </w:r>
    </w:p>
    <w:p w14:paraId="395F3CD0" w14:textId="72298ADF" w:rsidR="00074706" w:rsidRDefault="00884CB7" w:rsidP="00074706">
      <w:pPr>
        <w:pStyle w:val="NoSpacing"/>
        <w:numPr>
          <w:ilvl w:val="1"/>
          <w:numId w:val="21"/>
        </w:numPr>
        <w:rPr>
          <w:rFonts w:eastAsiaTheme="minorEastAsia"/>
        </w:rPr>
      </w:pPr>
      <w:r>
        <w:rPr>
          <w:rFonts w:eastAsiaTheme="minorEastAsia"/>
        </w:rPr>
        <w:t xml:space="preserve">Salary:  we do not need this because we have </w:t>
      </w:r>
      <w:r w:rsidR="00521D0A">
        <w:rPr>
          <w:rFonts w:eastAsiaTheme="minorEastAsia"/>
        </w:rPr>
        <w:t xml:space="preserve">logsalary variable which is the log of the salary </w:t>
      </w:r>
      <w:r w:rsidR="00A0301D">
        <w:rPr>
          <w:rFonts w:eastAsiaTheme="minorEastAsia"/>
        </w:rPr>
        <w:t>column.</w:t>
      </w:r>
    </w:p>
    <w:p w14:paraId="4F36E9CD" w14:textId="72298ADF" w:rsidR="00A0301D" w:rsidRDefault="00A0301D" w:rsidP="00074706">
      <w:pPr>
        <w:pStyle w:val="NoSpacing"/>
        <w:numPr>
          <w:ilvl w:val="1"/>
          <w:numId w:val="21"/>
        </w:numPr>
        <w:rPr>
          <w:rFonts w:eastAsiaTheme="minorEastAsia"/>
        </w:rPr>
      </w:pPr>
      <w:r>
        <w:rPr>
          <w:rFonts w:eastAsiaTheme="minorEastAsia"/>
        </w:rPr>
        <w:t>Name: this is a unique identifier; thus, useless for predictive modeling.</w:t>
      </w:r>
    </w:p>
    <w:p w14:paraId="2AFE0598" w14:textId="182A6D57" w:rsidR="00094B62" w:rsidRDefault="00094B62" w:rsidP="00094B62">
      <w:pPr>
        <w:pStyle w:val="NoSpacing"/>
        <w:numPr>
          <w:ilvl w:val="0"/>
          <w:numId w:val="21"/>
        </w:numPr>
        <w:rPr>
          <w:rFonts w:eastAsiaTheme="minorEastAsia"/>
        </w:rPr>
      </w:pPr>
      <w:r>
        <w:rPr>
          <w:rFonts w:eastAsiaTheme="minorEastAsia"/>
        </w:rPr>
        <w:t>Missing values</w:t>
      </w:r>
    </w:p>
    <w:p w14:paraId="647F7274" w14:textId="309932EB" w:rsidR="00094B62" w:rsidRPr="00094B62" w:rsidRDefault="00094B62" w:rsidP="00094B62">
      <w:pPr>
        <w:pStyle w:val="NoSpacing"/>
        <w:numPr>
          <w:ilvl w:val="1"/>
          <w:numId w:val="21"/>
        </w:numPr>
        <w:rPr>
          <w:rFonts w:eastAsiaTheme="minorEastAsia"/>
        </w:rPr>
      </w:pPr>
      <w:r>
        <w:rPr>
          <w:rFonts w:eastAsiaTheme="minorEastAsia"/>
        </w:rPr>
        <w:t xml:space="preserve">Logsalar: </w:t>
      </w:r>
      <w:r w:rsidR="00CB6EAE">
        <w:rPr>
          <w:rFonts w:eastAsiaTheme="minorEastAsia"/>
        </w:rPr>
        <w:t xml:space="preserve">with this column missing </w:t>
      </w:r>
      <w:r w:rsidR="00B86D7D">
        <w:rPr>
          <w:rFonts w:eastAsiaTheme="minorEastAsia"/>
        </w:rPr>
        <w:t xml:space="preserve">18% of the data, </w:t>
      </w:r>
      <w:r w:rsidR="00D60B9E">
        <w:rPr>
          <w:rFonts w:eastAsiaTheme="minorEastAsia"/>
        </w:rPr>
        <w:t>we imputed these values using MissForest</w:t>
      </w:r>
      <w:r w:rsidR="00661C21">
        <w:rPr>
          <w:rFonts w:eastAsiaTheme="minorEastAsia"/>
        </w:rPr>
        <w:t xml:space="preserve"> library within missingpy.  </w:t>
      </w:r>
      <w:r w:rsidR="00FC05E8">
        <w:rPr>
          <w:rFonts w:eastAsiaTheme="minorEastAsia"/>
        </w:rPr>
        <w:t xml:space="preserve">We decided to use this </w:t>
      </w:r>
      <w:r w:rsidR="000D693B">
        <w:rPr>
          <w:rFonts w:eastAsiaTheme="minorEastAsia"/>
        </w:rPr>
        <w:t xml:space="preserve">method because salary is based on baseball performance; thus, we imputed the </w:t>
      </w:r>
      <w:r w:rsidR="00210B90">
        <w:rPr>
          <w:rFonts w:eastAsiaTheme="minorEastAsia"/>
        </w:rPr>
        <w:t xml:space="preserve">variable based on the entire </w:t>
      </w:r>
      <w:r w:rsidR="00210B90">
        <w:rPr>
          <w:rFonts w:eastAsiaTheme="minorEastAsia"/>
        </w:rPr>
        <w:lastRenderedPageBreak/>
        <w:t>dataset.</w:t>
      </w:r>
      <w:r w:rsidR="00DE62AD">
        <w:rPr>
          <w:rFonts w:eastAsiaTheme="minorEastAsia"/>
        </w:rPr>
        <w:t xml:space="preserve">  We will keep in mind that</w:t>
      </w:r>
      <w:r w:rsidR="0029739A">
        <w:rPr>
          <w:rFonts w:eastAsiaTheme="minorEastAsia"/>
        </w:rPr>
        <w:t xml:space="preserve"> </w:t>
      </w:r>
      <w:r w:rsidR="00DE62AD">
        <w:rPr>
          <w:rFonts w:eastAsiaTheme="minorEastAsia"/>
        </w:rPr>
        <w:t xml:space="preserve">imputing the target variable with MissForest, a tree imputation method, </w:t>
      </w:r>
      <w:r w:rsidR="0029739A">
        <w:rPr>
          <w:rFonts w:eastAsiaTheme="minorEastAsia"/>
        </w:rPr>
        <w:t>might introduce bias</w:t>
      </w:r>
      <w:r w:rsidR="00FE3076">
        <w:rPr>
          <w:rFonts w:eastAsiaTheme="minorEastAsia"/>
        </w:rPr>
        <w:t xml:space="preserve"> during modeling.</w:t>
      </w:r>
    </w:p>
    <w:p w14:paraId="27638790" w14:textId="50545B60" w:rsidR="008E5008" w:rsidRDefault="008E5008" w:rsidP="00330AD9">
      <w:pPr>
        <w:pStyle w:val="NoSpacing"/>
        <w:rPr>
          <w:rFonts w:eastAsiaTheme="minorEastAsia"/>
        </w:rPr>
      </w:pPr>
    </w:p>
    <w:p w14:paraId="694C04BC" w14:textId="77777777" w:rsidR="00330AD9" w:rsidRPr="004F2A73" w:rsidRDefault="00330AD9" w:rsidP="00330AD9">
      <w:pPr>
        <w:pStyle w:val="NoSpacing"/>
        <w:rPr>
          <w:rFonts w:ascii="Garamond" w:eastAsiaTheme="minorEastAsia" w:hAnsi="Garamond"/>
          <w:u w:val="single"/>
        </w:rPr>
      </w:pPr>
      <w:r w:rsidRPr="004F2A73">
        <w:rPr>
          <w:rFonts w:ascii="Garamond" w:eastAsiaTheme="minorEastAsia" w:hAnsi="Garamond"/>
          <w:u w:val="single"/>
        </w:rPr>
        <w:t>Format Data</w:t>
      </w:r>
    </w:p>
    <w:p w14:paraId="245E8ED1" w14:textId="72298ADF" w:rsidR="00330AD9" w:rsidRPr="004F2A73" w:rsidRDefault="00330AD9" w:rsidP="00330AD9">
      <w:pPr>
        <w:pStyle w:val="NoSpacing"/>
        <w:rPr>
          <w:rFonts w:ascii="Garamond" w:eastAsiaTheme="minorEastAsia" w:hAnsi="Garamond"/>
          <w:u w:val="single"/>
        </w:rPr>
      </w:pPr>
    </w:p>
    <w:p w14:paraId="7264218C" w14:textId="126295D0" w:rsidR="006F3D14" w:rsidRPr="004F2A73" w:rsidRDefault="006F3D14" w:rsidP="006F3D14">
      <w:pPr>
        <w:pStyle w:val="NoSpacing"/>
        <w:numPr>
          <w:ilvl w:val="0"/>
          <w:numId w:val="21"/>
        </w:numPr>
        <w:rPr>
          <w:rFonts w:ascii="Garamond" w:eastAsiaTheme="minorEastAsia" w:hAnsi="Garamond"/>
        </w:rPr>
      </w:pPr>
      <w:r w:rsidRPr="004F2A73">
        <w:rPr>
          <w:rFonts w:ascii="Garamond" w:eastAsiaTheme="minorEastAsia" w:hAnsi="Garamond"/>
        </w:rPr>
        <w:t>Derive new variable</w:t>
      </w:r>
      <w:r w:rsidR="00EA31F0" w:rsidRPr="004F2A73">
        <w:rPr>
          <w:rFonts w:ascii="Garamond" w:eastAsiaTheme="minorEastAsia" w:hAnsi="Garamond"/>
        </w:rPr>
        <w:t>s</w:t>
      </w:r>
    </w:p>
    <w:p w14:paraId="604F47FE" w14:textId="776587FB" w:rsidR="00EA31F0" w:rsidRPr="004F2A73" w:rsidRDefault="00FA4229" w:rsidP="00EA31F0">
      <w:pPr>
        <w:pStyle w:val="NoSpacing"/>
        <w:numPr>
          <w:ilvl w:val="1"/>
          <w:numId w:val="21"/>
        </w:numPr>
        <w:rPr>
          <w:rFonts w:ascii="Garamond" w:eastAsiaTheme="minorEastAsia" w:hAnsi="Garamond"/>
        </w:rPr>
      </w:pPr>
      <w:r w:rsidRPr="004F2A73">
        <w:rPr>
          <w:rFonts w:ascii="Garamond" w:eastAsiaTheme="minorEastAsia" w:hAnsi="Garamond"/>
        </w:rPr>
        <w:t>Using</w:t>
      </w:r>
      <w:r w:rsidR="00636EEF" w:rsidRPr="004F2A73">
        <w:rPr>
          <w:rFonts w:ascii="Garamond" w:eastAsiaTheme="minorEastAsia" w:hAnsi="Garamond"/>
        </w:rPr>
        <w:t xml:space="preserve"> team, league, and division variables</w:t>
      </w:r>
      <w:r w:rsidR="005B6EC0" w:rsidRPr="004F2A73">
        <w:rPr>
          <w:rFonts w:ascii="Garamond" w:eastAsiaTheme="minorEastAsia" w:hAnsi="Garamond"/>
        </w:rPr>
        <w:t xml:space="preserve">, we will concatenate them to create a new column called </w:t>
      </w:r>
      <w:r w:rsidR="00D44901" w:rsidRPr="004F2A73">
        <w:rPr>
          <w:rFonts w:ascii="Garamond" w:eastAsiaTheme="minorEastAsia" w:hAnsi="Garamond"/>
        </w:rPr>
        <w:t>“team_league_division.”  This will allow us</w:t>
      </w:r>
      <w:r w:rsidR="003E1802" w:rsidRPr="004F2A73">
        <w:rPr>
          <w:rFonts w:ascii="Garamond" w:eastAsiaTheme="minorEastAsia" w:hAnsi="Garamond"/>
        </w:rPr>
        <w:t xml:space="preserve"> not only separate </w:t>
      </w:r>
      <w:r w:rsidR="00A52B8F" w:rsidRPr="004F2A73">
        <w:rPr>
          <w:rFonts w:ascii="Garamond" w:eastAsiaTheme="minorEastAsia" w:hAnsi="Garamond"/>
        </w:rPr>
        <w:t>those cities that have multiple team</w:t>
      </w:r>
      <w:r w:rsidR="00E80B7D" w:rsidRPr="004F2A73">
        <w:rPr>
          <w:rFonts w:ascii="Garamond" w:eastAsiaTheme="minorEastAsia" w:hAnsi="Garamond"/>
        </w:rPr>
        <w:t xml:space="preserve"> but also help </w:t>
      </w:r>
      <w:r w:rsidR="00FF4A35" w:rsidRPr="004F2A73">
        <w:rPr>
          <w:rFonts w:ascii="Garamond" w:eastAsiaTheme="minorEastAsia" w:hAnsi="Garamond"/>
        </w:rPr>
        <w:t>us encode</w:t>
      </w:r>
      <w:r w:rsidR="000822B9" w:rsidRPr="004F2A73">
        <w:rPr>
          <w:rFonts w:ascii="Garamond" w:eastAsiaTheme="minorEastAsia" w:hAnsi="Garamond"/>
        </w:rPr>
        <w:t xml:space="preserve"> this variable based on their 1986 ranking.</w:t>
      </w:r>
      <w:r w:rsidR="00B81CDE" w:rsidRPr="004F2A73">
        <w:rPr>
          <w:rFonts w:ascii="Garamond" w:eastAsiaTheme="minorEastAsia" w:hAnsi="Garamond"/>
        </w:rPr>
        <w:t xml:space="preserve">  Once this new variable was created, we were able to drop league</w:t>
      </w:r>
      <w:r w:rsidR="005D6D49" w:rsidRPr="004F2A73">
        <w:rPr>
          <w:rFonts w:ascii="Garamond" w:eastAsiaTheme="minorEastAsia" w:hAnsi="Garamond"/>
        </w:rPr>
        <w:t xml:space="preserve"> and division.</w:t>
      </w:r>
    </w:p>
    <w:p w14:paraId="27C01CBB" w14:textId="72298ADF" w:rsidR="00A0301D" w:rsidRPr="004F2A73" w:rsidRDefault="00A0301D" w:rsidP="00330AD9">
      <w:pPr>
        <w:pStyle w:val="NoSpacing"/>
        <w:rPr>
          <w:rFonts w:ascii="Garamond" w:eastAsiaTheme="minorEastAsia" w:hAnsi="Garamond"/>
        </w:rPr>
      </w:pPr>
    </w:p>
    <w:p w14:paraId="06D7904C" w14:textId="18C17D8B" w:rsidR="00330AD9" w:rsidRPr="004F2A73" w:rsidRDefault="00330AD9" w:rsidP="00330AD9">
      <w:pPr>
        <w:pStyle w:val="NoSpacing"/>
        <w:rPr>
          <w:rFonts w:ascii="Garamond" w:eastAsiaTheme="minorEastAsia" w:hAnsi="Garamond"/>
          <w:u w:val="single"/>
        </w:rPr>
      </w:pPr>
      <w:r w:rsidRPr="004F2A73">
        <w:rPr>
          <w:rFonts w:ascii="Garamond" w:eastAsiaTheme="minorEastAsia" w:hAnsi="Garamond"/>
          <w:u w:val="single"/>
        </w:rPr>
        <w:t>Construct Data</w:t>
      </w:r>
    </w:p>
    <w:p w14:paraId="6CAA6BEC" w14:textId="18C17D8B" w:rsidR="00124D96" w:rsidRPr="004F2A73" w:rsidRDefault="00124D96" w:rsidP="00330AD9">
      <w:pPr>
        <w:pStyle w:val="NoSpacing"/>
        <w:rPr>
          <w:rFonts w:ascii="Garamond" w:eastAsiaTheme="minorEastAsia" w:hAnsi="Garamond"/>
          <w:u w:val="single"/>
        </w:rPr>
      </w:pPr>
    </w:p>
    <w:p w14:paraId="42B03140" w14:textId="038E5161" w:rsidR="006B0CB4" w:rsidRPr="004F2A73" w:rsidRDefault="006B0CB4" w:rsidP="006B0CB4">
      <w:pPr>
        <w:pStyle w:val="NoSpacing"/>
        <w:numPr>
          <w:ilvl w:val="0"/>
          <w:numId w:val="21"/>
        </w:numPr>
        <w:rPr>
          <w:rFonts w:ascii="Garamond" w:eastAsiaTheme="minorEastAsia" w:hAnsi="Garamond"/>
          <w:u w:val="single"/>
        </w:rPr>
      </w:pPr>
      <w:r w:rsidRPr="004F2A73">
        <w:rPr>
          <w:rFonts w:ascii="Garamond" w:eastAsiaTheme="minorEastAsia" w:hAnsi="Garamond"/>
        </w:rPr>
        <w:t>Group Data</w:t>
      </w:r>
    </w:p>
    <w:p w14:paraId="59CD4EB7" w14:textId="19DC159D" w:rsidR="00330AD9" w:rsidRPr="004F2A73" w:rsidRDefault="005F6C9C" w:rsidP="008B1303">
      <w:pPr>
        <w:pStyle w:val="NoSpacing"/>
        <w:numPr>
          <w:ilvl w:val="1"/>
          <w:numId w:val="21"/>
        </w:numPr>
        <w:rPr>
          <w:rFonts w:ascii="Garamond" w:eastAsiaTheme="minorEastAsia" w:hAnsi="Garamond"/>
        </w:rPr>
      </w:pPr>
      <w:r w:rsidRPr="004F2A73">
        <w:rPr>
          <w:rFonts w:ascii="Garamond" w:eastAsiaTheme="minorEastAsia" w:hAnsi="Garamond"/>
        </w:rPr>
        <w:t>Position: u</w:t>
      </w:r>
      <w:r w:rsidR="00DA0BB6" w:rsidRPr="004F2A73">
        <w:rPr>
          <w:rFonts w:ascii="Garamond" w:eastAsiaTheme="minorEastAsia" w:hAnsi="Garamond"/>
        </w:rPr>
        <w:t xml:space="preserve">sing the </w:t>
      </w:r>
      <w:r w:rsidR="00FE4E57" w:rsidRPr="004F2A73">
        <w:rPr>
          <w:rFonts w:ascii="Garamond" w:eastAsiaTheme="minorEastAsia" w:hAnsi="Garamond"/>
        </w:rPr>
        <w:t xml:space="preserve">basic baseball positions, </w:t>
      </w:r>
      <w:r w:rsidR="009D2963" w:rsidRPr="004F2A73">
        <w:rPr>
          <w:rFonts w:ascii="Garamond" w:eastAsiaTheme="minorEastAsia" w:hAnsi="Garamond"/>
        </w:rPr>
        <w:t>looked up the unknown/odd abbreviations</w:t>
      </w:r>
      <w:r w:rsidR="002F7D77" w:rsidRPr="004F2A73">
        <w:rPr>
          <w:rFonts w:ascii="Garamond" w:eastAsiaTheme="minorEastAsia" w:hAnsi="Garamond"/>
        </w:rPr>
        <w:t xml:space="preserve"> and determined that those players played multiple positions. However, the abbreviation </w:t>
      </w:r>
      <w:r w:rsidR="00AE3A24" w:rsidRPr="004F2A73">
        <w:rPr>
          <w:rFonts w:ascii="Garamond" w:eastAsiaTheme="minorEastAsia" w:hAnsi="Garamond"/>
        </w:rPr>
        <w:t xml:space="preserve">in the dataset was a combination of </w:t>
      </w:r>
      <w:r w:rsidR="00AC57FE" w:rsidRPr="004F2A73">
        <w:rPr>
          <w:rFonts w:ascii="Garamond" w:eastAsiaTheme="minorEastAsia" w:hAnsi="Garamond"/>
        </w:rPr>
        <w:t>their</w:t>
      </w:r>
      <w:r w:rsidR="004F1185" w:rsidRPr="004F2A73">
        <w:rPr>
          <w:rFonts w:ascii="Garamond" w:eastAsiaTheme="minorEastAsia" w:hAnsi="Garamond"/>
        </w:rPr>
        <w:t xml:space="preserve"> </w:t>
      </w:r>
      <w:r w:rsidR="00210354" w:rsidRPr="004F2A73">
        <w:rPr>
          <w:rFonts w:ascii="Garamond" w:eastAsiaTheme="minorEastAsia" w:hAnsi="Garamond"/>
        </w:rPr>
        <w:t>t</w:t>
      </w:r>
      <w:r w:rsidR="00D06DC2" w:rsidRPr="004F2A73">
        <w:rPr>
          <w:rFonts w:ascii="Garamond" w:eastAsiaTheme="minorEastAsia" w:hAnsi="Garamond"/>
        </w:rPr>
        <w:t xml:space="preserve">op two positions with the most outs.  </w:t>
      </w:r>
      <w:r w:rsidR="003A29DA" w:rsidRPr="004F2A73">
        <w:rPr>
          <w:rFonts w:ascii="Garamond" w:eastAsiaTheme="minorEastAsia" w:hAnsi="Garamond"/>
        </w:rPr>
        <w:t xml:space="preserve">Those with </w:t>
      </w:r>
      <w:r w:rsidR="00792773" w:rsidRPr="004F2A73">
        <w:rPr>
          <w:rFonts w:ascii="Garamond" w:eastAsiaTheme="minorEastAsia" w:hAnsi="Garamond"/>
        </w:rPr>
        <w:t xml:space="preserve">“u” in the abbreviation had high </w:t>
      </w:r>
      <w:r w:rsidR="003632A5" w:rsidRPr="004F2A73">
        <w:rPr>
          <w:rFonts w:ascii="Garamond" w:eastAsiaTheme="minorEastAsia" w:hAnsi="Garamond"/>
        </w:rPr>
        <w:t>batting</w:t>
      </w:r>
      <w:r w:rsidR="00A11809" w:rsidRPr="004F2A73">
        <w:rPr>
          <w:rFonts w:ascii="Garamond" w:eastAsiaTheme="minorEastAsia" w:hAnsi="Garamond"/>
        </w:rPr>
        <w:t xml:space="preserve"> statistics.  Thus, we </w:t>
      </w:r>
      <w:r w:rsidR="00A525A1" w:rsidRPr="004F2A73">
        <w:rPr>
          <w:rFonts w:ascii="Garamond" w:eastAsiaTheme="minorEastAsia" w:hAnsi="Garamond"/>
        </w:rPr>
        <w:t xml:space="preserve">regrouped </w:t>
      </w:r>
      <w:r w:rsidR="00B052AE" w:rsidRPr="004F2A73">
        <w:rPr>
          <w:rFonts w:ascii="Garamond" w:eastAsiaTheme="minorEastAsia" w:hAnsi="Garamond"/>
        </w:rPr>
        <w:t>all</w:t>
      </w:r>
      <w:r w:rsidR="00A525A1" w:rsidRPr="004F2A73">
        <w:rPr>
          <w:rFonts w:ascii="Garamond" w:eastAsiaTheme="minorEastAsia" w:hAnsi="Garamond"/>
        </w:rPr>
        <w:t xml:space="preserve"> these positions using th</w:t>
      </w:r>
      <w:r w:rsidR="006C6F2F" w:rsidRPr="004F2A73">
        <w:rPr>
          <w:rFonts w:ascii="Garamond" w:eastAsiaTheme="minorEastAsia" w:hAnsi="Garamond"/>
        </w:rPr>
        <w:t xml:space="preserve">e top position.  For example, if a player had a </w:t>
      </w:r>
      <w:r w:rsidR="00FD29EB" w:rsidRPr="004F2A73">
        <w:rPr>
          <w:rFonts w:ascii="Garamond" w:eastAsiaTheme="minorEastAsia" w:hAnsi="Garamond"/>
        </w:rPr>
        <w:t xml:space="preserve">2S abbreviation, we know that this player </w:t>
      </w:r>
      <w:r w:rsidR="007A4267" w:rsidRPr="004F2A73">
        <w:rPr>
          <w:rFonts w:ascii="Garamond" w:eastAsiaTheme="minorEastAsia" w:hAnsi="Garamond"/>
        </w:rPr>
        <w:t>had the most outs playing 2</w:t>
      </w:r>
      <w:r w:rsidR="007A4267" w:rsidRPr="004F2A73">
        <w:rPr>
          <w:rFonts w:ascii="Garamond" w:eastAsiaTheme="minorEastAsia" w:hAnsi="Garamond"/>
          <w:vertAlign w:val="superscript"/>
        </w:rPr>
        <w:t>nd</w:t>
      </w:r>
      <w:r w:rsidR="007A4267" w:rsidRPr="004F2A73">
        <w:rPr>
          <w:rFonts w:ascii="Garamond" w:eastAsiaTheme="minorEastAsia" w:hAnsi="Garamond"/>
        </w:rPr>
        <w:t xml:space="preserve"> base and short stop for that team in 1986. Because 2 is first, we know this was the players top position </w:t>
      </w:r>
      <w:r w:rsidR="005D0A53" w:rsidRPr="004F2A73">
        <w:rPr>
          <w:rFonts w:ascii="Garamond" w:eastAsiaTheme="minorEastAsia" w:hAnsi="Garamond"/>
        </w:rPr>
        <w:t>was 2</w:t>
      </w:r>
      <w:r w:rsidR="005D0A53" w:rsidRPr="004F2A73">
        <w:rPr>
          <w:rFonts w:ascii="Garamond" w:eastAsiaTheme="minorEastAsia" w:hAnsi="Garamond"/>
          <w:vertAlign w:val="superscript"/>
        </w:rPr>
        <w:t>nd</w:t>
      </w:r>
      <w:r w:rsidR="005D0A53" w:rsidRPr="004F2A73">
        <w:rPr>
          <w:rFonts w:ascii="Garamond" w:eastAsiaTheme="minorEastAsia" w:hAnsi="Garamond"/>
        </w:rPr>
        <w:t xml:space="preserve"> base; thus, this player was grouped into the “2B” category.</w:t>
      </w:r>
    </w:p>
    <w:p w14:paraId="7A8A98D0" w14:textId="77777777" w:rsidR="00D733F9" w:rsidRPr="004F2A73" w:rsidRDefault="005F6C9C" w:rsidP="008B1303">
      <w:pPr>
        <w:pStyle w:val="NoSpacing"/>
        <w:numPr>
          <w:ilvl w:val="1"/>
          <w:numId w:val="21"/>
        </w:numPr>
        <w:rPr>
          <w:rFonts w:ascii="Garamond" w:eastAsiaTheme="minorEastAsia" w:hAnsi="Garamond"/>
        </w:rPr>
      </w:pPr>
      <w:r w:rsidRPr="004F2A73">
        <w:rPr>
          <w:rFonts w:ascii="Garamond" w:eastAsiaTheme="minorEastAsia" w:hAnsi="Garamond"/>
        </w:rPr>
        <w:t xml:space="preserve">Position/Team:  </w:t>
      </w:r>
      <w:r w:rsidR="009A6563" w:rsidRPr="004F2A73">
        <w:rPr>
          <w:rFonts w:ascii="Garamond" w:eastAsiaTheme="minorEastAsia" w:hAnsi="Garamond"/>
        </w:rPr>
        <w:t>w</w:t>
      </w:r>
      <w:r w:rsidR="002F6A4E" w:rsidRPr="004F2A73">
        <w:rPr>
          <w:rFonts w:ascii="Garamond" w:eastAsiaTheme="minorEastAsia" w:hAnsi="Garamond"/>
        </w:rPr>
        <w:t xml:space="preserve">e used </w:t>
      </w:r>
      <w:r w:rsidR="000A2E4D" w:rsidRPr="004F2A73">
        <w:rPr>
          <w:rFonts w:ascii="Garamond" w:eastAsiaTheme="minorEastAsia" w:hAnsi="Garamond"/>
        </w:rPr>
        <w:t>one-hot encoding for position and team</w:t>
      </w:r>
    </w:p>
    <w:p w14:paraId="773CE391" w14:textId="77777777" w:rsidR="00D733F9" w:rsidRPr="004F2A73" w:rsidRDefault="00D733F9" w:rsidP="00D733F9">
      <w:pPr>
        <w:pStyle w:val="NoSpacing"/>
        <w:rPr>
          <w:rFonts w:ascii="Garamond" w:eastAsiaTheme="minorEastAsia" w:hAnsi="Garamond"/>
        </w:rPr>
      </w:pPr>
    </w:p>
    <w:p w14:paraId="5BB05E91" w14:textId="5E5230AC" w:rsidR="002F6A4E" w:rsidRPr="004F2A73" w:rsidRDefault="006C1F3D" w:rsidP="00D733F9">
      <w:pPr>
        <w:pStyle w:val="NoSpacing"/>
        <w:rPr>
          <w:rFonts w:ascii="Garamond" w:eastAsiaTheme="minorEastAsia" w:hAnsi="Garamond"/>
          <w:u w:val="single"/>
        </w:rPr>
      </w:pPr>
      <w:r w:rsidRPr="004F2A73">
        <w:rPr>
          <w:rFonts w:ascii="Garamond" w:eastAsiaTheme="minorEastAsia" w:hAnsi="Garamond"/>
          <w:u w:val="single"/>
        </w:rPr>
        <w:t>Experimentation</w:t>
      </w:r>
    </w:p>
    <w:p w14:paraId="419F3D64" w14:textId="77777777" w:rsidR="006C1F3D" w:rsidRPr="004F2A73" w:rsidRDefault="006C1F3D" w:rsidP="00D733F9">
      <w:pPr>
        <w:pStyle w:val="NoSpacing"/>
        <w:rPr>
          <w:rFonts w:ascii="Garamond" w:eastAsiaTheme="minorEastAsia" w:hAnsi="Garamond"/>
          <w:u w:val="single"/>
        </w:rPr>
      </w:pPr>
    </w:p>
    <w:p w14:paraId="2F1AE542" w14:textId="5CA15808" w:rsidR="006C1F3D" w:rsidRPr="004F2A73" w:rsidRDefault="006C1F3D" w:rsidP="00D733F9">
      <w:pPr>
        <w:pStyle w:val="NoSpacing"/>
        <w:rPr>
          <w:rFonts w:ascii="Garamond" w:eastAsiaTheme="minorEastAsia" w:hAnsi="Garamond"/>
        </w:rPr>
      </w:pPr>
      <w:r w:rsidRPr="004F2A73">
        <w:rPr>
          <w:rFonts w:ascii="Garamond" w:eastAsiaTheme="minorEastAsia" w:hAnsi="Garamond"/>
        </w:rPr>
        <w:t xml:space="preserve">As </w:t>
      </w:r>
      <w:r w:rsidR="001A7827" w:rsidRPr="004F2A73">
        <w:rPr>
          <w:rFonts w:ascii="Garamond" w:eastAsiaTheme="minorEastAsia" w:hAnsi="Garamond"/>
        </w:rPr>
        <w:t>mentioned</w:t>
      </w:r>
      <w:r w:rsidRPr="004F2A73">
        <w:rPr>
          <w:rFonts w:ascii="Garamond" w:eastAsiaTheme="minorEastAsia" w:hAnsi="Garamond"/>
        </w:rPr>
        <w:t xml:space="preserve"> in </w:t>
      </w:r>
      <w:r w:rsidR="008D0EBB" w:rsidRPr="004F2A73">
        <w:rPr>
          <w:rFonts w:ascii="Garamond" w:eastAsiaTheme="minorEastAsia" w:hAnsi="Garamond"/>
        </w:rPr>
        <w:t>the Format Data section, we created a derived variable</w:t>
      </w:r>
      <w:r w:rsidR="00135FBD" w:rsidRPr="004F2A73">
        <w:rPr>
          <w:rFonts w:ascii="Garamond" w:eastAsiaTheme="minorEastAsia" w:hAnsi="Garamond"/>
        </w:rPr>
        <w:t xml:space="preserve"> to setup </w:t>
      </w:r>
      <w:r w:rsidR="004217DC" w:rsidRPr="004F2A73">
        <w:rPr>
          <w:rFonts w:ascii="Garamond" w:eastAsiaTheme="minorEastAsia" w:hAnsi="Garamond"/>
        </w:rPr>
        <w:t xml:space="preserve">label encoding. </w:t>
      </w:r>
      <w:r w:rsidR="003E7152" w:rsidRPr="004F2A73">
        <w:rPr>
          <w:rFonts w:ascii="Garamond" w:eastAsiaTheme="minorEastAsia" w:hAnsi="Garamond"/>
        </w:rPr>
        <w:t>Upon initially doing one</w:t>
      </w:r>
      <w:r w:rsidR="001A7827" w:rsidRPr="004F2A73">
        <w:rPr>
          <w:rFonts w:ascii="Garamond" w:eastAsiaTheme="minorEastAsia" w:hAnsi="Garamond"/>
        </w:rPr>
        <w:t>-hot encoding, we had very poor performing models.  They were all overfitting.  In light of this</w:t>
      </w:r>
      <w:r w:rsidR="00B25569" w:rsidRPr="004F2A73">
        <w:rPr>
          <w:rFonts w:ascii="Garamond" w:eastAsiaTheme="minorEastAsia" w:hAnsi="Garamond"/>
        </w:rPr>
        <w:t xml:space="preserve">, we </w:t>
      </w:r>
      <w:r w:rsidR="004217DC" w:rsidRPr="004F2A73">
        <w:rPr>
          <w:rFonts w:ascii="Garamond" w:eastAsiaTheme="minorEastAsia" w:hAnsi="Garamond"/>
        </w:rPr>
        <w:t xml:space="preserve">switched </w:t>
      </w:r>
      <w:r w:rsidR="00B25569" w:rsidRPr="004F2A73">
        <w:rPr>
          <w:rFonts w:ascii="Garamond" w:eastAsiaTheme="minorEastAsia" w:hAnsi="Garamond"/>
        </w:rPr>
        <w:t>from one-hot encoding to</w:t>
      </w:r>
      <w:r w:rsidR="004217DC" w:rsidRPr="004F2A73">
        <w:rPr>
          <w:rFonts w:ascii="Garamond" w:eastAsiaTheme="minorEastAsia" w:hAnsi="Garamond"/>
        </w:rPr>
        <w:t xml:space="preserve"> label encoding for position </w:t>
      </w:r>
      <w:r w:rsidR="001A7827" w:rsidRPr="004F2A73">
        <w:rPr>
          <w:rFonts w:ascii="Garamond" w:eastAsiaTheme="minorEastAsia" w:hAnsi="Garamond"/>
        </w:rPr>
        <w:t xml:space="preserve">and team, </w:t>
      </w:r>
      <w:r w:rsidR="004B7137" w:rsidRPr="004F2A73">
        <w:rPr>
          <w:rFonts w:ascii="Garamond" w:eastAsiaTheme="minorEastAsia" w:hAnsi="Garamond"/>
        </w:rPr>
        <w:t xml:space="preserve">and </w:t>
      </w:r>
      <w:r w:rsidR="001A7827" w:rsidRPr="004F2A73">
        <w:rPr>
          <w:rFonts w:ascii="Garamond" w:eastAsiaTheme="minorEastAsia" w:hAnsi="Garamond"/>
        </w:rPr>
        <w:t>created our</w:t>
      </w:r>
      <w:r w:rsidR="004217DC" w:rsidRPr="004F2A73">
        <w:rPr>
          <w:rFonts w:ascii="Garamond" w:eastAsiaTheme="minorEastAsia" w:hAnsi="Garamond"/>
        </w:rPr>
        <w:t xml:space="preserve"> new</w:t>
      </w:r>
      <w:r w:rsidR="001A7827" w:rsidRPr="004F2A73">
        <w:rPr>
          <w:rFonts w:ascii="Garamond" w:eastAsiaTheme="minorEastAsia" w:hAnsi="Garamond"/>
        </w:rPr>
        <w:t xml:space="preserve"> variable</w:t>
      </w:r>
      <w:r w:rsidR="004217DC" w:rsidRPr="004F2A73">
        <w:rPr>
          <w:rFonts w:ascii="Garamond" w:eastAsiaTheme="minorEastAsia" w:hAnsi="Garamond"/>
        </w:rPr>
        <w:t xml:space="preserve"> team_league_division.  For position, we encoded using transform function, and for team_league_division, we encoded based on the team’s 1986 ranking.  Based on some baseball research, </w:t>
      </w:r>
      <w:r w:rsidR="004458A5" w:rsidRPr="004F2A73">
        <w:rPr>
          <w:rFonts w:ascii="Garamond" w:eastAsiaTheme="minorEastAsia" w:hAnsi="Garamond"/>
        </w:rPr>
        <w:t xml:space="preserve">baseball </w:t>
      </w:r>
      <w:r w:rsidR="004217DC" w:rsidRPr="004F2A73">
        <w:rPr>
          <w:rFonts w:ascii="Garamond" w:eastAsiaTheme="minorEastAsia" w:hAnsi="Garamond"/>
        </w:rPr>
        <w:t>salar</w:t>
      </w:r>
      <w:r w:rsidR="004458A5" w:rsidRPr="004F2A73">
        <w:rPr>
          <w:rFonts w:ascii="Garamond" w:eastAsiaTheme="minorEastAsia" w:hAnsi="Garamond"/>
        </w:rPr>
        <w:t xml:space="preserve">ies are </w:t>
      </w:r>
      <w:r w:rsidR="004217DC" w:rsidRPr="004F2A73">
        <w:rPr>
          <w:rFonts w:ascii="Garamond" w:eastAsiaTheme="minorEastAsia" w:hAnsi="Garamond"/>
        </w:rPr>
        <w:t>based on</w:t>
      </w:r>
      <w:r w:rsidR="004458A5" w:rsidRPr="004F2A73">
        <w:rPr>
          <w:rFonts w:ascii="Garamond" w:eastAsiaTheme="minorEastAsia" w:hAnsi="Garamond"/>
        </w:rPr>
        <w:t xml:space="preserve"> player</w:t>
      </w:r>
      <w:r w:rsidR="004217DC" w:rsidRPr="004F2A73">
        <w:rPr>
          <w:rFonts w:ascii="Garamond" w:eastAsiaTheme="minorEastAsia" w:hAnsi="Garamond"/>
        </w:rPr>
        <w:t xml:space="preserve"> performance, so if a player played in the playoffs or was on a team that won the World Series, this will </w:t>
      </w:r>
      <w:r w:rsidR="00EC1D88" w:rsidRPr="004F2A73">
        <w:rPr>
          <w:rFonts w:ascii="Garamond" w:eastAsiaTheme="minorEastAsia" w:hAnsi="Garamond"/>
        </w:rPr>
        <w:t>impact</w:t>
      </w:r>
      <w:r w:rsidR="004217DC" w:rsidRPr="004F2A73">
        <w:rPr>
          <w:rFonts w:ascii="Garamond" w:eastAsiaTheme="minorEastAsia" w:hAnsi="Garamond"/>
        </w:rPr>
        <w:t xml:space="preserve"> </w:t>
      </w:r>
      <w:r w:rsidR="00EC1D88" w:rsidRPr="004F2A73">
        <w:rPr>
          <w:rFonts w:ascii="Garamond" w:eastAsiaTheme="minorEastAsia" w:hAnsi="Garamond"/>
        </w:rPr>
        <w:t>these players salaries</w:t>
      </w:r>
      <w:r w:rsidR="004217DC" w:rsidRPr="004F2A73">
        <w:rPr>
          <w:rFonts w:ascii="Garamond" w:eastAsiaTheme="minorEastAsia" w:hAnsi="Garamond"/>
        </w:rPr>
        <w:t xml:space="preserve"> for the following year.</w:t>
      </w:r>
    </w:p>
    <w:p w14:paraId="63831A35" w14:textId="77777777" w:rsidR="002F6A4E" w:rsidRPr="004F2A73" w:rsidRDefault="002F6A4E" w:rsidP="002F6A4E">
      <w:pPr>
        <w:pStyle w:val="NoSpacing"/>
        <w:rPr>
          <w:rFonts w:ascii="Garamond" w:eastAsiaTheme="minorEastAsia" w:hAnsi="Garamond" w:cstheme="minorHAnsi"/>
        </w:rPr>
      </w:pPr>
    </w:p>
    <w:p w14:paraId="3451AE74" w14:textId="77777777" w:rsidR="00330AD9" w:rsidRPr="004F2A73" w:rsidRDefault="00330AD9" w:rsidP="00330AD9">
      <w:pPr>
        <w:pStyle w:val="Heading3"/>
        <w:rPr>
          <w:rFonts w:ascii="Garamond" w:hAnsi="Garamond"/>
        </w:rPr>
      </w:pPr>
      <w:bookmarkStart w:id="82" w:name="_Toc134825105"/>
      <w:bookmarkStart w:id="83" w:name="_Toc134825144"/>
      <w:r w:rsidRPr="004F2A73">
        <w:rPr>
          <w:rFonts w:ascii="Garamond" w:hAnsi="Garamond"/>
        </w:rPr>
        <w:t>Data Mining</w:t>
      </w:r>
      <w:bookmarkEnd w:id="82"/>
      <w:bookmarkEnd w:id="83"/>
    </w:p>
    <w:p w14:paraId="4FED5126" w14:textId="67FBEE78" w:rsidR="00C908C1" w:rsidRPr="004F2A73" w:rsidRDefault="00C908C1" w:rsidP="00330AD9">
      <w:pPr>
        <w:pStyle w:val="NoSpacing"/>
        <w:rPr>
          <w:rFonts w:ascii="Garamond" w:eastAsiaTheme="minorEastAsia" w:hAnsi="Garamond" w:cstheme="minorHAnsi"/>
        </w:rPr>
      </w:pPr>
    </w:p>
    <w:p w14:paraId="37C335C4" w14:textId="3A2D5C50" w:rsidR="00C908C1" w:rsidRPr="004F2A73" w:rsidRDefault="00C908C1" w:rsidP="00330AD9">
      <w:pPr>
        <w:pStyle w:val="NoSpacing"/>
        <w:rPr>
          <w:rFonts w:ascii="Garamond" w:eastAsiaTheme="minorEastAsia" w:hAnsi="Garamond" w:cstheme="minorHAnsi"/>
          <w:u w:val="single"/>
        </w:rPr>
      </w:pPr>
      <w:r w:rsidRPr="004F2A73">
        <w:rPr>
          <w:rFonts w:ascii="Garamond" w:eastAsiaTheme="minorEastAsia" w:hAnsi="Garamond" w:cstheme="minorHAnsi"/>
          <w:u w:val="single"/>
        </w:rPr>
        <w:t>Train/Test/Split</w:t>
      </w:r>
    </w:p>
    <w:p w14:paraId="00943BC5" w14:textId="77777777" w:rsidR="00703EEB" w:rsidRPr="004F2A73" w:rsidRDefault="00703EEB" w:rsidP="00330AD9">
      <w:pPr>
        <w:pStyle w:val="NoSpacing"/>
        <w:rPr>
          <w:rFonts w:ascii="Garamond" w:eastAsiaTheme="minorEastAsia" w:hAnsi="Garamond" w:cstheme="minorHAnsi"/>
        </w:rPr>
      </w:pPr>
    </w:p>
    <w:p w14:paraId="28FD0674" w14:textId="7BE366EB" w:rsidR="00C908C1" w:rsidRPr="004F2A73" w:rsidRDefault="00842CB8" w:rsidP="00330AD9">
      <w:pPr>
        <w:pStyle w:val="NoSpacing"/>
        <w:rPr>
          <w:rFonts w:ascii="Garamond" w:eastAsiaTheme="minorEastAsia" w:hAnsi="Garamond" w:cstheme="minorHAnsi"/>
        </w:rPr>
      </w:pPr>
      <w:r w:rsidRPr="004F2A73">
        <w:rPr>
          <w:rFonts w:ascii="Garamond" w:eastAsiaTheme="minorEastAsia" w:hAnsi="Garamond" w:cstheme="minorHAnsi"/>
        </w:rPr>
        <w:t xml:space="preserve">70%/30% </w:t>
      </w:r>
      <w:r w:rsidR="00703EEB" w:rsidRPr="004F2A73">
        <w:rPr>
          <w:rFonts w:ascii="Garamond" w:eastAsiaTheme="minorEastAsia" w:hAnsi="Garamond" w:cstheme="minorHAnsi"/>
        </w:rPr>
        <w:t xml:space="preserve">split was conducted on the dataset into training and </w:t>
      </w:r>
      <w:r w:rsidR="002557FF" w:rsidRPr="004F2A73">
        <w:rPr>
          <w:rFonts w:ascii="Garamond" w:eastAsiaTheme="minorEastAsia" w:hAnsi="Garamond" w:cstheme="minorHAnsi"/>
        </w:rPr>
        <w:t>testing respectively.</w:t>
      </w:r>
    </w:p>
    <w:p w14:paraId="3C9E682A" w14:textId="77777777" w:rsidR="00C908C1" w:rsidRPr="004F2A73" w:rsidRDefault="00C908C1" w:rsidP="00330AD9">
      <w:pPr>
        <w:pStyle w:val="NoSpacing"/>
        <w:rPr>
          <w:rFonts w:ascii="Garamond" w:eastAsiaTheme="minorEastAsia" w:hAnsi="Garamond" w:cstheme="minorHAnsi"/>
        </w:rPr>
      </w:pPr>
    </w:p>
    <w:p w14:paraId="240EECCD" w14:textId="77777777" w:rsidR="00330AD9" w:rsidRPr="004F2A73" w:rsidRDefault="00330AD9" w:rsidP="00330AD9">
      <w:pPr>
        <w:pStyle w:val="NoSpacing"/>
        <w:rPr>
          <w:rFonts w:ascii="Garamond" w:eastAsiaTheme="minorEastAsia" w:hAnsi="Garamond" w:cstheme="minorHAnsi"/>
          <w:u w:val="single"/>
        </w:rPr>
      </w:pPr>
      <w:r w:rsidRPr="004F2A73">
        <w:rPr>
          <w:rFonts w:ascii="Garamond" w:eastAsiaTheme="minorEastAsia" w:hAnsi="Garamond" w:cstheme="minorHAnsi"/>
          <w:u w:val="single"/>
        </w:rPr>
        <w:t>Modeling</w:t>
      </w:r>
    </w:p>
    <w:p w14:paraId="6B9F2A45" w14:textId="77777777" w:rsidR="00330AD9" w:rsidRPr="004F2A73" w:rsidRDefault="00330AD9" w:rsidP="00330AD9">
      <w:pPr>
        <w:pStyle w:val="NoSpacing"/>
        <w:rPr>
          <w:rFonts w:ascii="Garamond" w:eastAsiaTheme="minorEastAsia" w:hAnsi="Garamond" w:cstheme="minorHAnsi"/>
          <w:u w:val="single"/>
        </w:rPr>
      </w:pPr>
    </w:p>
    <w:p w14:paraId="7D6525BF" w14:textId="343FC035" w:rsidR="00330AD9" w:rsidRPr="004F2A73" w:rsidRDefault="00330AD9" w:rsidP="00E67FF9">
      <w:pPr>
        <w:pStyle w:val="NoSpacing"/>
        <w:numPr>
          <w:ilvl w:val="0"/>
          <w:numId w:val="26"/>
        </w:numPr>
        <w:rPr>
          <w:rFonts w:ascii="Garamond" w:eastAsiaTheme="minorEastAsia" w:hAnsi="Garamond" w:cstheme="minorHAnsi"/>
        </w:rPr>
      </w:pPr>
      <w:r w:rsidRPr="004F2A73">
        <w:rPr>
          <w:rFonts w:ascii="Garamond" w:eastAsiaTheme="minorEastAsia" w:hAnsi="Garamond" w:cstheme="minorHAnsi"/>
        </w:rPr>
        <w:t>Regression Tree</w:t>
      </w:r>
      <w:r w:rsidR="00E67FF9" w:rsidRPr="004F2A73">
        <w:rPr>
          <w:rFonts w:ascii="Garamond" w:eastAsiaTheme="minorEastAsia" w:hAnsi="Garamond" w:cstheme="minorHAnsi"/>
        </w:rPr>
        <w:t xml:space="preserve">, </w:t>
      </w:r>
      <w:r w:rsidRPr="004F2A73">
        <w:rPr>
          <w:rFonts w:ascii="Garamond" w:eastAsiaTheme="minorEastAsia" w:hAnsi="Garamond" w:cstheme="minorHAnsi"/>
        </w:rPr>
        <w:t>Random Forest Regression</w:t>
      </w:r>
      <w:r w:rsidR="00E67FF9" w:rsidRPr="004F2A73">
        <w:rPr>
          <w:rFonts w:ascii="Garamond" w:eastAsiaTheme="minorEastAsia" w:hAnsi="Garamond" w:cstheme="minorHAnsi"/>
        </w:rPr>
        <w:t xml:space="preserve">, </w:t>
      </w:r>
      <w:r w:rsidRPr="004F2A73">
        <w:rPr>
          <w:rFonts w:ascii="Garamond" w:eastAsiaTheme="minorEastAsia" w:hAnsi="Garamond" w:cstheme="minorHAnsi"/>
        </w:rPr>
        <w:t>Gradient Boosting Regression</w:t>
      </w:r>
      <w:r w:rsidR="00E67FF9" w:rsidRPr="004F2A73">
        <w:rPr>
          <w:rFonts w:ascii="Garamond" w:eastAsiaTheme="minorEastAsia" w:hAnsi="Garamond" w:cstheme="minorHAnsi"/>
        </w:rPr>
        <w:t xml:space="preserve">, and </w:t>
      </w:r>
      <w:r w:rsidRPr="004F2A73">
        <w:rPr>
          <w:rFonts w:ascii="Garamond" w:eastAsiaTheme="minorEastAsia" w:hAnsi="Garamond" w:cstheme="minorHAnsi"/>
        </w:rPr>
        <w:t>AdaBoost Regression</w:t>
      </w:r>
    </w:p>
    <w:p w14:paraId="65B193D8" w14:textId="7C719A62" w:rsidR="00C42DE4" w:rsidRPr="004F2A73" w:rsidRDefault="00330AD9" w:rsidP="00E1702E">
      <w:pPr>
        <w:pStyle w:val="NoSpacing"/>
        <w:numPr>
          <w:ilvl w:val="0"/>
          <w:numId w:val="26"/>
        </w:numPr>
        <w:rPr>
          <w:rFonts w:ascii="Garamond" w:eastAsiaTheme="minorEastAsia" w:hAnsi="Garamond" w:cstheme="minorHAnsi"/>
        </w:rPr>
      </w:pPr>
      <w:r w:rsidRPr="004F2A73">
        <w:rPr>
          <w:rFonts w:ascii="Garamond" w:eastAsiaTheme="minorEastAsia" w:hAnsi="Garamond" w:cstheme="minorHAnsi"/>
        </w:rPr>
        <w:t>Hyperparameter tuning:  RandomSeach technique</w:t>
      </w:r>
      <w:r w:rsidR="00E1702E" w:rsidRPr="004F2A73">
        <w:rPr>
          <w:rFonts w:ascii="Garamond" w:eastAsiaTheme="minorEastAsia" w:hAnsi="Garamond" w:cstheme="minorHAnsi"/>
        </w:rPr>
        <w:t>s</w:t>
      </w:r>
    </w:p>
    <w:p w14:paraId="079A0A4C" w14:textId="77777777" w:rsidR="00E1702E" w:rsidRPr="004F2A73" w:rsidRDefault="00E1702E" w:rsidP="00E1702E">
      <w:pPr>
        <w:pStyle w:val="NoSpacing"/>
        <w:rPr>
          <w:rFonts w:ascii="Garamond" w:eastAsiaTheme="minorEastAsia" w:hAnsi="Garamond" w:cstheme="minorHAnsi"/>
        </w:rPr>
      </w:pPr>
    </w:p>
    <w:p w14:paraId="2DA83180" w14:textId="582C70DE" w:rsidR="00E1702E" w:rsidRPr="004F2A73" w:rsidRDefault="00E1702E" w:rsidP="00E1702E">
      <w:pPr>
        <w:pStyle w:val="NoSpacing"/>
        <w:rPr>
          <w:rFonts w:ascii="Garamond" w:eastAsiaTheme="minorEastAsia" w:hAnsi="Garamond" w:cstheme="minorHAnsi"/>
        </w:rPr>
      </w:pPr>
      <w:r w:rsidRPr="004F2A73">
        <w:rPr>
          <w:rFonts w:ascii="Garamond" w:eastAsiaTheme="minorEastAsia" w:hAnsi="Garamond" w:cstheme="minorHAnsi"/>
        </w:rPr>
        <w:t xml:space="preserve">It should be noted here that initial modeling was conducted with the </w:t>
      </w:r>
      <w:r w:rsidR="008A0A69" w:rsidRPr="004F2A73">
        <w:rPr>
          <w:rFonts w:ascii="Garamond" w:eastAsiaTheme="minorEastAsia" w:hAnsi="Garamond" w:cstheme="minorHAnsi"/>
        </w:rPr>
        <w:t>one-hot encoded dataset</w:t>
      </w:r>
      <w:r w:rsidR="00B8268A" w:rsidRPr="004F2A73">
        <w:rPr>
          <w:rFonts w:ascii="Garamond" w:eastAsiaTheme="minorEastAsia" w:hAnsi="Garamond" w:cstheme="minorHAnsi"/>
        </w:rPr>
        <w:t xml:space="preserve">.  Since the models were overfitting, we </w:t>
      </w:r>
      <w:r w:rsidR="002038B0" w:rsidRPr="004F2A73">
        <w:rPr>
          <w:rFonts w:ascii="Garamond" w:eastAsiaTheme="minorEastAsia" w:hAnsi="Garamond" w:cstheme="minorHAnsi"/>
        </w:rPr>
        <w:t>reencoded the dataset using label encoding</w:t>
      </w:r>
      <w:r w:rsidR="00614ED4" w:rsidRPr="004F2A73">
        <w:rPr>
          <w:rFonts w:ascii="Garamond" w:eastAsiaTheme="minorEastAsia" w:hAnsi="Garamond" w:cstheme="minorHAnsi"/>
        </w:rPr>
        <w:t xml:space="preserve"> and </w:t>
      </w:r>
      <w:r w:rsidR="00BE446B" w:rsidRPr="004F2A73">
        <w:rPr>
          <w:rFonts w:ascii="Garamond" w:eastAsiaTheme="minorEastAsia" w:hAnsi="Garamond" w:cstheme="minorHAnsi"/>
        </w:rPr>
        <w:t xml:space="preserve">did </w:t>
      </w:r>
      <w:r w:rsidR="00C444EB" w:rsidRPr="004F2A73">
        <w:rPr>
          <w:rFonts w:ascii="Garamond" w:eastAsiaTheme="minorEastAsia" w:hAnsi="Garamond" w:cstheme="minorHAnsi"/>
        </w:rPr>
        <w:t>and ran the new dataset with our existing models.  Our models performed much better the 2</w:t>
      </w:r>
      <w:r w:rsidR="00C444EB" w:rsidRPr="004F2A73">
        <w:rPr>
          <w:rFonts w:ascii="Garamond" w:eastAsiaTheme="minorEastAsia" w:hAnsi="Garamond" w:cstheme="minorHAnsi"/>
          <w:vertAlign w:val="superscript"/>
        </w:rPr>
        <w:t>nd</w:t>
      </w:r>
      <w:r w:rsidR="00C444EB" w:rsidRPr="004F2A73">
        <w:rPr>
          <w:rFonts w:ascii="Garamond" w:eastAsiaTheme="minorEastAsia" w:hAnsi="Garamond" w:cstheme="minorHAnsi"/>
        </w:rPr>
        <w:t xml:space="preserve"> time around.</w:t>
      </w:r>
    </w:p>
    <w:p w14:paraId="37A71DFC" w14:textId="582C70DE" w:rsidR="00C444EB" w:rsidRPr="004F2A73" w:rsidRDefault="00C444EB" w:rsidP="00E1702E">
      <w:pPr>
        <w:pStyle w:val="NoSpacing"/>
        <w:rPr>
          <w:rFonts w:ascii="Garamond" w:eastAsiaTheme="minorEastAsia" w:hAnsi="Garamond" w:cstheme="minorHAnsi"/>
        </w:rPr>
      </w:pPr>
    </w:p>
    <w:p w14:paraId="7231A69F" w14:textId="77777777" w:rsidR="00330AD9" w:rsidRPr="004F2A73" w:rsidRDefault="00330AD9" w:rsidP="00330AD9">
      <w:pPr>
        <w:pStyle w:val="Heading3"/>
        <w:rPr>
          <w:rFonts w:ascii="Garamond" w:hAnsi="Garamond"/>
        </w:rPr>
      </w:pPr>
      <w:bookmarkStart w:id="84" w:name="_Toc134825106"/>
      <w:bookmarkStart w:id="85" w:name="_Toc134825145"/>
      <w:r w:rsidRPr="004F2A73">
        <w:rPr>
          <w:rFonts w:ascii="Garamond" w:hAnsi="Garamond"/>
        </w:rPr>
        <w:lastRenderedPageBreak/>
        <w:t>Evaluation</w:t>
      </w:r>
      <w:bookmarkEnd w:id="84"/>
      <w:bookmarkEnd w:id="85"/>
    </w:p>
    <w:p w14:paraId="75D211A0" w14:textId="77777777" w:rsidR="00330AD9" w:rsidRPr="004F2A73" w:rsidRDefault="00330AD9" w:rsidP="00330AD9">
      <w:pPr>
        <w:pStyle w:val="NoSpacing"/>
        <w:rPr>
          <w:rFonts w:ascii="Garamond" w:eastAsiaTheme="minorEastAsia" w:hAnsi="Garamond" w:cstheme="minorHAnsi"/>
        </w:rPr>
      </w:pPr>
    </w:p>
    <w:p w14:paraId="16FB2EAC" w14:textId="0589BD69" w:rsidR="00330AD9" w:rsidRPr="004F2A73" w:rsidRDefault="00D01AFF" w:rsidP="00330AD9">
      <w:pPr>
        <w:pStyle w:val="NoSpacing"/>
        <w:rPr>
          <w:rFonts w:ascii="Garamond" w:eastAsiaTheme="minorEastAsia" w:hAnsi="Garamond" w:cstheme="minorHAnsi"/>
          <w:u w:val="single"/>
        </w:rPr>
      </w:pPr>
      <w:r w:rsidRPr="004F2A73">
        <w:rPr>
          <w:rFonts w:ascii="Garamond" w:eastAsiaTheme="minorEastAsia" w:hAnsi="Garamond" w:cstheme="minorHAnsi"/>
          <w:u w:val="single"/>
        </w:rPr>
        <w:t>Definition of Performance Measures</w:t>
      </w:r>
    </w:p>
    <w:p w14:paraId="3F93C466" w14:textId="77777777" w:rsidR="00C82E73" w:rsidRPr="004F2A73" w:rsidRDefault="00C82E73" w:rsidP="00330AD9">
      <w:pPr>
        <w:pStyle w:val="NoSpacing"/>
        <w:rPr>
          <w:rFonts w:ascii="Garamond" w:eastAsiaTheme="minorEastAsia" w:hAnsi="Garamond" w:cstheme="minorHAnsi"/>
        </w:rPr>
      </w:pPr>
    </w:p>
    <w:tbl>
      <w:tblPr>
        <w:tblW w:w="0" w:type="auto"/>
        <w:tblLook w:val="04A0" w:firstRow="1" w:lastRow="0" w:firstColumn="1" w:lastColumn="0" w:noHBand="0" w:noVBand="1"/>
      </w:tblPr>
      <w:tblGrid>
        <w:gridCol w:w="1165"/>
        <w:gridCol w:w="3510"/>
        <w:gridCol w:w="4675"/>
      </w:tblGrid>
      <w:tr w:rsidR="00625C3B" w:rsidRPr="004F2A73" w14:paraId="3CD8C0E1" w14:textId="77777777" w:rsidTr="00E0194D">
        <w:tc>
          <w:tcPr>
            <w:tcW w:w="1165" w:type="dxa"/>
          </w:tcPr>
          <w:p w14:paraId="64BF1F05" w14:textId="5EC49C30" w:rsidR="0073591B" w:rsidRPr="004F2A73" w:rsidRDefault="0073591B" w:rsidP="00A245DB">
            <w:pPr>
              <w:pStyle w:val="NoSpacing"/>
              <w:jc w:val="center"/>
              <w:rPr>
                <w:rFonts w:ascii="Garamond" w:eastAsiaTheme="minorEastAsia" w:hAnsi="Garamond" w:cstheme="minorHAnsi"/>
                <w:b/>
                <w:bCs/>
              </w:rPr>
            </w:pPr>
            <w:r w:rsidRPr="004F2A73">
              <w:rPr>
                <w:rFonts w:ascii="Garamond" w:eastAsiaTheme="minorEastAsia" w:hAnsi="Garamond" w:cstheme="minorHAnsi"/>
                <w:b/>
                <w:bCs/>
              </w:rPr>
              <w:t>Measure</w:t>
            </w:r>
          </w:p>
        </w:tc>
        <w:tc>
          <w:tcPr>
            <w:tcW w:w="3510" w:type="dxa"/>
          </w:tcPr>
          <w:p w14:paraId="13160199" w14:textId="09FCC435" w:rsidR="0073591B" w:rsidRPr="004F2A73" w:rsidRDefault="0073591B" w:rsidP="00A245DB">
            <w:pPr>
              <w:pStyle w:val="NoSpacing"/>
              <w:jc w:val="center"/>
              <w:rPr>
                <w:rFonts w:ascii="Garamond" w:eastAsiaTheme="minorEastAsia" w:hAnsi="Garamond" w:cstheme="minorHAnsi"/>
                <w:b/>
                <w:bCs/>
              </w:rPr>
            </w:pPr>
            <w:r w:rsidRPr="004F2A73">
              <w:rPr>
                <w:rFonts w:ascii="Garamond" w:eastAsiaTheme="minorEastAsia" w:hAnsi="Garamond" w:cstheme="minorHAnsi"/>
                <w:b/>
                <w:bCs/>
              </w:rPr>
              <w:t>Description</w:t>
            </w:r>
          </w:p>
        </w:tc>
        <w:tc>
          <w:tcPr>
            <w:tcW w:w="4675" w:type="dxa"/>
          </w:tcPr>
          <w:p w14:paraId="4E480AF2" w14:textId="4E6C1CC1" w:rsidR="0073591B" w:rsidRPr="004F2A73" w:rsidRDefault="00A245DB" w:rsidP="00A245DB">
            <w:pPr>
              <w:pStyle w:val="NoSpacing"/>
              <w:jc w:val="center"/>
              <w:rPr>
                <w:rFonts w:ascii="Garamond" w:eastAsiaTheme="minorEastAsia" w:hAnsi="Garamond" w:cstheme="minorHAnsi"/>
                <w:b/>
                <w:bCs/>
              </w:rPr>
            </w:pPr>
            <w:r w:rsidRPr="004F2A73">
              <w:rPr>
                <w:rFonts w:ascii="Garamond" w:eastAsiaTheme="minorEastAsia" w:hAnsi="Garamond" w:cstheme="minorHAnsi"/>
                <w:b/>
                <w:bCs/>
              </w:rPr>
              <w:t>Definition of Value Function</w:t>
            </w:r>
          </w:p>
        </w:tc>
      </w:tr>
      <w:tr w:rsidR="00625C3B" w:rsidRPr="004F2A73" w14:paraId="567C20DF" w14:textId="77777777" w:rsidTr="00E0194D">
        <w:tc>
          <w:tcPr>
            <w:tcW w:w="1165" w:type="dxa"/>
            <w:vAlign w:val="center"/>
          </w:tcPr>
          <w:p w14:paraId="626C3ED8" w14:textId="6ECB2BE5" w:rsidR="0073591B" w:rsidRPr="004F2A73" w:rsidRDefault="00B70FA4" w:rsidP="00330AD9">
            <w:pPr>
              <w:pStyle w:val="NoSpacing"/>
              <w:rPr>
                <w:rFonts w:ascii="Garamond" w:eastAsiaTheme="minorEastAsia" w:hAnsi="Garamond" w:cstheme="minorHAnsi"/>
              </w:rPr>
            </w:pPr>
            <w:r w:rsidRPr="004F2A73">
              <w:rPr>
                <w:rFonts w:ascii="Garamond" w:eastAsiaTheme="minorEastAsia" w:hAnsi="Garamond" w:cstheme="minorHAnsi"/>
              </w:rPr>
              <w:t>Mean Squared Error</w:t>
            </w:r>
          </w:p>
        </w:tc>
        <w:tc>
          <w:tcPr>
            <w:tcW w:w="3510" w:type="dxa"/>
            <w:vAlign w:val="center"/>
          </w:tcPr>
          <w:p w14:paraId="6DB3CCC4" w14:textId="2BA4EFDF" w:rsidR="0073591B" w:rsidRPr="004F2A73" w:rsidRDefault="0000568D" w:rsidP="00330AD9">
            <w:pPr>
              <w:pStyle w:val="NoSpacing"/>
              <w:rPr>
                <w:rFonts w:ascii="Garamond" w:eastAsiaTheme="minorEastAsia" w:hAnsi="Garamond" w:cstheme="minorHAnsi"/>
              </w:rPr>
            </w:pPr>
            <w:r w:rsidRPr="004F2A73">
              <w:rPr>
                <w:rFonts w:ascii="Garamond" w:eastAsiaTheme="minorEastAsia" w:hAnsi="Garamond" w:cstheme="minorHAnsi"/>
              </w:rPr>
              <w:t>Measure</w:t>
            </w:r>
            <w:r w:rsidR="005F705E" w:rsidRPr="004F2A73">
              <w:rPr>
                <w:rFonts w:ascii="Garamond" w:eastAsiaTheme="minorEastAsia" w:hAnsi="Garamond" w:cstheme="minorHAnsi"/>
              </w:rPr>
              <w:t>s</w:t>
            </w:r>
            <w:r w:rsidR="00F80AAB" w:rsidRPr="004F2A73">
              <w:rPr>
                <w:rFonts w:ascii="Garamond" w:eastAsiaTheme="minorEastAsia" w:hAnsi="Garamond" w:cstheme="minorHAnsi"/>
              </w:rPr>
              <w:t xml:space="preserve"> the average squared difference between </w:t>
            </w:r>
            <w:r w:rsidR="00FE0614" w:rsidRPr="004F2A73">
              <w:rPr>
                <w:rFonts w:ascii="Garamond" w:eastAsiaTheme="minorEastAsia" w:hAnsi="Garamond" w:cstheme="minorHAnsi"/>
              </w:rPr>
              <w:t>the estimated values and the actual values.</w:t>
            </w:r>
          </w:p>
        </w:tc>
        <w:tc>
          <w:tcPr>
            <w:tcW w:w="4675" w:type="dxa"/>
            <w:vAlign w:val="center"/>
          </w:tcPr>
          <w:p w14:paraId="25C3756A" w14:textId="0C198CAE" w:rsidR="0073591B" w:rsidRPr="004F2A73" w:rsidRDefault="00703C91" w:rsidP="00330AD9">
            <w:pPr>
              <w:pStyle w:val="NoSpacing"/>
              <w:rPr>
                <w:rFonts w:ascii="Garamond" w:eastAsiaTheme="minorEastAsia" w:hAnsi="Garamond" w:cstheme="minorHAnsi"/>
              </w:rPr>
            </w:pPr>
            <w:r w:rsidRPr="004F2A73">
              <w:rPr>
                <w:rFonts w:ascii="Garamond" w:hAnsi="Garamond" w:cstheme="minorHAnsi"/>
                <w:noProof/>
              </w:rPr>
              <w:drawing>
                <wp:inline distT="0" distB="0" distL="0" distR="0" wp14:anchorId="4B36A516" wp14:editId="662C65A7">
                  <wp:extent cx="1876568" cy="1244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901" cy="1269935"/>
                          </a:xfrm>
                          <a:prstGeom prst="rect">
                            <a:avLst/>
                          </a:prstGeom>
                        </pic:spPr>
                      </pic:pic>
                    </a:graphicData>
                  </a:graphic>
                </wp:inline>
              </w:drawing>
            </w:r>
          </w:p>
        </w:tc>
      </w:tr>
      <w:tr w:rsidR="00625C3B" w:rsidRPr="004F2A73" w14:paraId="11546303" w14:textId="77777777" w:rsidTr="00E0194D">
        <w:tc>
          <w:tcPr>
            <w:tcW w:w="1165" w:type="dxa"/>
            <w:vAlign w:val="center"/>
          </w:tcPr>
          <w:p w14:paraId="73060225" w14:textId="313926A7" w:rsidR="0073591B" w:rsidRPr="004F2A73" w:rsidRDefault="000826F7" w:rsidP="00330AD9">
            <w:pPr>
              <w:pStyle w:val="NoSpacing"/>
              <w:rPr>
                <w:rFonts w:ascii="Garamond" w:eastAsiaTheme="minorEastAsia" w:hAnsi="Garamond" w:cstheme="minorHAnsi"/>
              </w:rPr>
            </w:pPr>
            <w:r w:rsidRPr="004F2A73">
              <w:rPr>
                <w:rFonts w:ascii="Garamond" w:eastAsiaTheme="minorEastAsia" w:hAnsi="Garamond" w:cstheme="minorHAnsi"/>
              </w:rPr>
              <w:t>R</w:t>
            </w:r>
            <w:r w:rsidRPr="004F2A73">
              <w:rPr>
                <w:rFonts w:ascii="Garamond" w:eastAsiaTheme="minorEastAsia" w:hAnsi="Garamond" w:cstheme="minorHAnsi"/>
                <w:vertAlign w:val="superscript"/>
              </w:rPr>
              <w:t>2</w:t>
            </w:r>
          </w:p>
        </w:tc>
        <w:tc>
          <w:tcPr>
            <w:tcW w:w="3510" w:type="dxa"/>
            <w:vAlign w:val="center"/>
          </w:tcPr>
          <w:p w14:paraId="488D3E4D" w14:textId="544E87DE" w:rsidR="0073591B" w:rsidRPr="004F2A73" w:rsidRDefault="000B2B4A" w:rsidP="00330AD9">
            <w:pPr>
              <w:pStyle w:val="NoSpacing"/>
              <w:rPr>
                <w:rFonts w:ascii="Garamond" w:eastAsiaTheme="minorEastAsia" w:hAnsi="Garamond" w:cstheme="minorHAnsi"/>
              </w:rPr>
            </w:pPr>
            <w:r w:rsidRPr="004F2A73">
              <w:rPr>
                <w:rFonts w:ascii="Garamond" w:eastAsiaTheme="minorEastAsia" w:hAnsi="Garamond" w:cstheme="minorHAnsi"/>
              </w:rPr>
              <w:t xml:space="preserve">Proportion of </w:t>
            </w:r>
            <w:r w:rsidR="00261943" w:rsidRPr="004F2A73">
              <w:rPr>
                <w:rFonts w:ascii="Garamond" w:eastAsiaTheme="minorEastAsia" w:hAnsi="Garamond" w:cstheme="minorHAnsi"/>
              </w:rPr>
              <w:t xml:space="preserve">the </w:t>
            </w:r>
            <w:r w:rsidR="005230C8" w:rsidRPr="004F2A73">
              <w:rPr>
                <w:rFonts w:ascii="Garamond" w:eastAsiaTheme="minorEastAsia" w:hAnsi="Garamond" w:cstheme="minorHAnsi"/>
              </w:rPr>
              <w:t>dependent variable variance</w:t>
            </w:r>
            <w:r w:rsidR="00CB01D9" w:rsidRPr="004F2A73">
              <w:rPr>
                <w:rFonts w:ascii="Garamond" w:eastAsiaTheme="minorEastAsia" w:hAnsi="Garamond" w:cstheme="minorHAnsi"/>
              </w:rPr>
              <w:t xml:space="preserve"> that’s explained by </w:t>
            </w:r>
            <w:r w:rsidR="001F52EA" w:rsidRPr="004F2A73">
              <w:rPr>
                <w:rFonts w:ascii="Garamond" w:eastAsiaTheme="minorEastAsia" w:hAnsi="Garamond" w:cstheme="minorHAnsi"/>
              </w:rPr>
              <w:t>the</w:t>
            </w:r>
            <w:r w:rsidR="00CB01D9" w:rsidRPr="004F2A73">
              <w:rPr>
                <w:rFonts w:ascii="Garamond" w:eastAsiaTheme="minorEastAsia" w:hAnsi="Garamond" w:cstheme="minorHAnsi"/>
              </w:rPr>
              <w:t xml:space="preserve"> </w:t>
            </w:r>
            <w:r w:rsidR="00AB2FD6" w:rsidRPr="004F2A73">
              <w:rPr>
                <w:rFonts w:ascii="Garamond" w:eastAsiaTheme="minorEastAsia" w:hAnsi="Garamond" w:cstheme="minorHAnsi"/>
              </w:rPr>
              <w:t>independent variable in a regression model.</w:t>
            </w:r>
          </w:p>
        </w:tc>
        <w:tc>
          <w:tcPr>
            <w:tcW w:w="4675" w:type="dxa"/>
            <w:vAlign w:val="center"/>
          </w:tcPr>
          <w:p w14:paraId="6D9BE95C" w14:textId="21873319" w:rsidR="0073591B" w:rsidRPr="004F2A73" w:rsidRDefault="00625C3B" w:rsidP="00330AD9">
            <w:pPr>
              <w:pStyle w:val="NoSpacing"/>
              <w:rPr>
                <w:rFonts w:ascii="Garamond" w:eastAsiaTheme="minorEastAsia" w:hAnsi="Garamond" w:cstheme="minorHAnsi"/>
                <w:b/>
                <w:bCs/>
              </w:rPr>
            </w:pPr>
            <w:r w:rsidRPr="004F2A73">
              <w:rPr>
                <w:rFonts w:ascii="Garamond" w:hAnsi="Garamond" w:cstheme="minorHAnsi"/>
                <w:noProof/>
              </w:rPr>
              <w:drawing>
                <wp:inline distT="0" distB="0" distL="0" distR="0" wp14:anchorId="5AC010B6" wp14:editId="6925BA7B">
                  <wp:extent cx="1939546" cy="113778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8204" cy="1142867"/>
                          </a:xfrm>
                          <a:prstGeom prst="rect">
                            <a:avLst/>
                          </a:prstGeom>
                        </pic:spPr>
                      </pic:pic>
                    </a:graphicData>
                  </a:graphic>
                </wp:inline>
              </w:drawing>
            </w:r>
          </w:p>
        </w:tc>
      </w:tr>
      <w:tr w:rsidR="00703C91" w:rsidRPr="004F2A73" w14:paraId="045C4FD9" w14:textId="77777777" w:rsidTr="00E0194D">
        <w:tc>
          <w:tcPr>
            <w:tcW w:w="1165" w:type="dxa"/>
            <w:vAlign w:val="center"/>
          </w:tcPr>
          <w:p w14:paraId="5A1A3842" w14:textId="447274D7" w:rsidR="00A245DB" w:rsidRPr="004F2A73" w:rsidRDefault="009B538B" w:rsidP="00330AD9">
            <w:pPr>
              <w:pStyle w:val="NoSpacing"/>
              <w:rPr>
                <w:rFonts w:ascii="Garamond" w:eastAsiaTheme="minorEastAsia" w:hAnsi="Garamond" w:cstheme="minorHAnsi"/>
              </w:rPr>
            </w:pPr>
            <w:r w:rsidRPr="004F2A73">
              <w:rPr>
                <w:rFonts w:ascii="Garamond" w:eastAsiaTheme="minorEastAsia" w:hAnsi="Garamond" w:cstheme="minorHAnsi"/>
              </w:rPr>
              <w:t>Stability</w:t>
            </w:r>
          </w:p>
        </w:tc>
        <w:tc>
          <w:tcPr>
            <w:tcW w:w="3510" w:type="dxa"/>
            <w:vAlign w:val="center"/>
          </w:tcPr>
          <w:p w14:paraId="3AED2C85" w14:textId="2F7E150E" w:rsidR="00A245DB" w:rsidRPr="004F2A73" w:rsidRDefault="00A95514" w:rsidP="00330AD9">
            <w:pPr>
              <w:pStyle w:val="NoSpacing"/>
              <w:rPr>
                <w:rFonts w:ascii="Garamond" w:eastAsiaTheme="minorEastAsia" w:hAnsi="Garamond" w:cstheme="minorHAnsi"/>
              </w:rPr>
            </w:pPr>
            <w:r w:rsidRPr="004F2A73">
              <w:rPr>
                <w:rFonts w:ascii="Garamond" w:eastAsiaTheme="minorEastAsia" w:hAnsi="Garamond" w:cstheme="minorHAnsi"/>
              </w:rPr>
              <w:t xml:space="preserve">Stability </w:t>
            </w:r>
            <w:r w:rsidR="00BB1A5D" w:rsidRPr="004F2A73">
              <w:rPr>
                <w:rFonts w:ascii="Garamond" w:eastAsiaTheme="minorEastAsia" w:hAnsi="Garamond" w:cstheme="minorHAnsi"/>
              </w:rPr>
              <w:t>of the coefficients</w:t>
            </w:r>
            <w:r w:rsidR="00CE7D61" w:rsidRPr="004F2A73">
              <w:rPr>
                <w:rFonts w:ascii="Garamond" w:eastAsiaTheme="minorEastAsia" w:hAnsi="Garamond" w:cstheme="minorHAnsi"/>
              </w:rPr>
              <w:t xml:space="preserve"> relative to the data</w:t>
            </w:r>
            <w:r w:rsidR="004A6F65" w:rsidRPr="004F2A73">
              <w:rPr>
                <w:rFonts w:ascii="Garamond" w:eastAsiaTheme="minorEastAsia" w:hAnsi="Garamond" w:cstheme="minorHAnsi"/>
              </w:rPr>
              <w:t xml:space="preserve">; </w:t>
            </w:r>
            <w:r w:rsidR="00893461" w:rsidRPr="004F2A73">
              <w:rPr>
                <w:rFonts w:ascii="Garamond" w:eastAsiaTheme="minorEastAsia" w:hAnsi="Garamond" w:cstheme="minorHAnsi"/>
              </w:rPr>
              <w:t xml:space="preserve">calculated </w:t>
            </w:r>
            <w:r w:rsidR="00826EE2" w:rsidRPr="004F2A73">
              <w:rPr>
                <w:rFonts w:ascii="Garamond" w:eastAsiaTheme="minorEastAsia" w:hAnsi="Garamond" w:cstheme="minorHAnsi"/>
              </w:rPr>
              <w:t>between 0-1.  The higher the score, the higher the stability.</w:t>
            </w:r>
            <w:r w:rsidR="00A17E4E" w:rsidRPr="004F2A73">
              <w:rPr>
                <w:rFonts w:ascii="Garamond" w:eastAsiaTheme="minorEastAsia" w:hAnsi="Garamond" w:cstheme="minorHAnsi"/>
              </w:rPr>
              <w:t xml:space="preserve"> </w:t>
            </w:r>
          </w:p>
        </w:tc>
        <w:tc>
          <w:tcPr>
            <w:tcW w:w="4675" w:type="dxa"/>
            <w:vAlign w:val="center"/>
          </w:tcPr>
          <w:p w14:paraId="37D1BD6A" w14:textId="54BE7321" w:rsidR="00A245DB" w:rsidRPr="004F2A73" w:rsidRDefault="00E0194D" w:rsidP="00330AD9">
            <w:pPr>
              <w:pStyle w:val="NoSpacing"/>
              <w:rPr>
                <w:rFonts w:ascii="Garamond" w:eastAsiaTheme="minorEastAsia" w:hAnsi="Garamond" w:cstheme="minorHAnsi"/>
              </w:rPr>
            </w:pPr>
            <w:r w:rsidRPr="004F2A73">
              <w:rPr>
                <w:rFonts w:ascii="Garamond" w:eastAsiaTheme="minorEastAsia" w:hAnsi="Garamond" w:cstheme="minorHAnsi"/>
              </w:rPr>
              <w:t xml:space="preserve">MIN (training </w:t>
            </w:r>
            <w:r w:rsidR="00372A08" w:rsidRPr="004F2A73">
              <w:rPr>
                <w:rFonts w:ascii="Garamond" w:eastAsiaTheme="minorEastAsia" w:hAnsi="Garamond" w:cstheme="minorHAnsi"/>
              </w:rPr>
              <w:t>R</w:t>
            </w:r>
            <w:r w:rsidRPr="004F2A73">
              <w:rPr>
                <w:rFonts w:ascii="Garamond" w:eastAsiaTheme="minorEastAsia" w:hAnsi="Garamond" w:cstheme="minorHAnsi"/>
                <w:vertAlign w:val="superscript"/>
              </w:rPr>
              <w:t>2</w:t>
            </w:r>
            <w:r w:rsidR="00BC5792" w:rsidRPr="004F2A73">
              <w:rPr>
                <w:rFonts w:ascii="Garamond" w:eastAsiaTheme="minorEastAsia" w:hAnsi="Garamond" w:cstheme="minorHAnsi"/>
              </w:rPr>
              <w:t>/</w:t>
            </w:r>
            <w:r w:rsidRPr="004F2A73">
              <w:rPr>
                <w:rFonts w:ascii="Garamond" w:eastAsiaTheme="minorEastAsia" w:hAnsi="Garamond" w:cstheme="minorHAnsi"/>
              </w:rPr>
              <w:t xml:space="preserve">testing </w:t>
            </w:r>
            <w:r w:rsidR="00372A08" w:rsidRPr="004F2A73">
              <w:rPr>
                <w:rFonts w:ascii="Garamond" w:eastAsiaTheme="minorEastAsia" w:hAnsi="Garamond" w:cstheme="minorHAnsi"/>
              </w:rPr>
              <w:t>R</w:t>
            </w:r>
            <w:r w:rsidRPr="004F2A73">
              <w:rPr>
                <w:rFonts w:ascii="Garamond" w:eastAsiaTheme="minorEastAsia" w:hAnsi="Garamond" w:cstheme="minorHAnsi"/>
                <w:vertAlign w:val="superscript"/>
              </w:rPr>
              <w:t>2</w:t>
            </w:r>
            <w:r w:rsidR="00DB30BF" w:rsidRPr="004F2A73">
              <w:rPr>
                <w:rFonts w:ascii="Garamond" w:eastAsiaTheme="minorEastAsia" w:hAnsi="Garamond" w:cstheme="minorHAnsi"/>
              </w:rPr>
              <w:t>,</w:t>
            </w:r>
            <w:r w:rsidRPr="004F2A73">
              <w:rPr>
                <w:rFonts w:ascii="Garamond" w:eastAsiaTheme="minorEastAsia" w:hAnsi="Garamond" w:cstheme="minorHAnsi"/>
              </w:rPr>
              <w:t xml:space="preserve"> testing </w:t>
            </w:r>
            <w:r w:rsidR="00372A08" w:rsidRPr="004F2A73">
              <w:rPr>
                <w:rFonts w:ascii="Garamond" w:eastAsiaTheme="minorEastAsia" w:hAnsi="Garamond" w:cstheme="minorHAnsi"/>
              </w:rPr>
              <w:t>R</w:t>
            </w:r>
            <w:r w:rsidRPr="004F2A73">
              <w:rPr>
                <w:rFonts w:ascii="Garamond" w:eastAsiaTheme="minorEastAsia" w:hAnsi="Garamond" w:cstheme="minorHAnsi"/>
                <w:vertAlign w:val="superscript"/>
              </w:rPr>
              <w:t>2</w:t>
            </w:r>
            <w:r w:rsidRPr="004F2A73">
              <w:rPr>
                <w:rFonts w:ascii="Garamond" w:eastAsiaTheme="minorEastAsia" w:hAnsi="Garamond" w:cstheme="minorHAnsi"/>
              </w:rPr>
              <w:t xml:space="preserve">/training </w:t>
            </w:r>
            <w:r w:rsidR="00372A08" w:rsidRPr="004F2A73">
              <w:rPr>
                <w:rFonts w:ascii="Garamond" w:eastAsiaTheme="minorEastAsia" w:hAnsi="Garamond" w:cstheme="minorHAnsi"/>
              </w:rPr>
              <w:t>R</w:t>
            </w:r>
            <w:r w:rsidRPr="004F2A73">
              <w:rPr>
                <w:rFonts w:ascii="Garamond" w:eastAsiaTheme="minorEastAsia" w:hAnsi="Garamond" w:cstheme="minorHAnsi"/>
                <w:vertAlign w:val="superscript"/>
              </w:rPr>
              <w:t>2</w:t>
            </w:r>
            <w:r w:rsidRPr="004F2A73">
              <w:rPr>
                <w:rFonts w:ascii="Garamond" w:eastAsiaTheme="minorEastAsia" w:hAnsi="Garamond" w:cstheme="minorHAnsi"/>
              </w:rPr>
              <w:t xml:space="preserve">) </w:t>
            </w:r>
            <w:r w:rsidR="00402AEF" w:rsidRPr="004F2A73">
              <w:rPr>
                <w:rFonts w:ascii="Garamond" w:eastAsiaTheme="minorEastAsia" w:hAnsi="Garamond" w:cstheme="minorHAnsi"/>
              </w:rPr>
              <w:t xml:space="preserve"> </w:t>
            </w:r>
          </w:p>
        </w:tc>
      </w:tr>
    </w:tbl>
    <w:p w14:paraId="5E26F824" w14:textId="77777777" w:rsidR="00C82E73" w:rsidRPr="004F2A73" w:rsidRDefault="00C82E73" w:rsidP="00330AD9">
      <w:pPr>
        <w:pStyle w:val="NoSpacing"/>
        <w:rPr>
          <w:rFonts w:ascii="Garamond" w:eastAsiaTheme="minorEastAsia" w:hAnsi="Garamond" w:cstheme="minorHAnsi"/>
        </w:rPr>
      </w:pPr>
    </w:p>
    <w:p w14:paraId="546B3C6C" w14:textId="4157FE68" w:rsidR="00322755" w:rsidRPr="004F2A73" w:rsidRDefault="001A6391" w:rsidP="73E3FC09">
      <w:pPr>
        <w:rPr>
          <w:rFonts w:ascii="Garamond" w:eastAsiaTheme="minorEastAsia" w:hAnsi="Garamond" w:cstheme="minorHAnsi"/>
          <w:color w:val="000000" w:themeColor="text1"/>
          <w:u w:val="single"/>
        </w:rPr>
      </w:pPr>
      <w:r w:rsidRPr="004F2A73">
        <w:rPr>
          <w:rFonts w:ascii="Garamond" w:eastAsiaTheme="minorEastAsia" w:hAnsi="Garamond" w:cstheme="minorHAnsi"/>
          <w:color w:val="000000" w:themeColor="text1"/>
          <w:u w:val="single"/>
        </w:rPr>
        <w:t>Results</w:t>
      </w:r>
    </w:p>
    <w:p w14:paraId="754172E7" w14:textId="75168FDC" w:rsidR="001A6391" w:rsidRPr="004F2A73" w:rsidRDefault="2354E68E" w:rsidP="00B86AB9">
      <w:pPr>
        <w:jc w:val="center"/>
        <w:rPr>
          <w:rFonts w:ascii="Garamond" w:eastAsiaTheme="minorEastAsia" w:hAnsi="Garamond"/>
          <w:color w:val="000000" w:themeColor="text1"/>
        </w:rPr>
      </w:pPr>
      <w:r>
        <w:rPr>
          <w:noProof/>
        </w:rPr>
        <w:drawing>
          <wp:inline distT="0" distB="0" distL="0" distR="0" wp14:anchorId="692B251F" wp14:editId="5AC0191E">
            <wp:extent cx="4924424"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924424" cy="1619250"/>
                    </a:xfrm>
                    <a:prstGeom prst="rect">
                      <a:avLst/>
                    </a:prstGeom>
                  </pic:spPr>
                </pic:pic>
              </a:graphicData>
            </a:graphic>
          </wp:inline>
        </w:drawing>
      </w:r>
    </w:p>
    <w:p w14:paraId="5450BB29" w14:textId="6B28423F" w:rsidR="00C51CB5" w:rsidRPr="004F2A73" w:rsidRDefault="005307AA" w:rsidP="73E3FC09">
      <w:pPr>
        <w:rPr>
          <w:rFonts w:ascii="Garamond" w:eastAsiaTheme="minorEastAsia" w:hAnsi="Garamond" w:cstheme="minorHAnsi"/>
          <w:color w:val="000000" w:themeColor="text1"/>
        </w:rPr>
      </w:pPr>
      <w:r w:rsidRPr="004F2A73">
        <w:rPr>
          <w:rFonts w:ascii="Garamond" w:eastAsiaTheme="minorEastAsia" w:hAnsi="Garamond" w:cstheme="minorHAnsi"/>
          <w:color w:val="000000" w:themeColor="text1"/>
        </w:rPr>
        <w:t xml:space="preserve">Because B1’s requirement is to select the model with the lowest MSE, </w:t>
      </w:r>
      <w:r w:rsidR="000830AE" w:rsidRPr="004F2A73">
        <w:rPr>
          <w:rFonts w:ascii="Garamond" w:eastAsiaTheme="minorEastAsia" w:hAnsi="Garamond" w:cstheme="minorHAnsi"/>
          <w:color w:val="000000" w:themeColor="text1"/>
        </w:rPr>
        <w:t xml:space="preserve">the </w:t>
      </w:r>
      <w:r w:rsidR="008408BE" w:rsidRPr="004F2A73">
        <w:rPr>
          <w:rFonts w:ascii="Garamond" w:eastAsiaTheme="minorEastAsia" w:hAnsi="Garamond" w:cstheme="minorHAnsi"/>
          <w:color w:val="000000" w:themeColor="text1"/>
        </w:rPr>
        <w:t>g</w:t>
      </w:r>
      <w:r w:rsidR="000830AE" w:rsidRPr="004F2A73">
        <w:rPr>
          <w:rFonts w:ascii="Garamond" w:eastAsiaTheme="minorEastAsia" w:hAnsi="Garamond" w:cstheme="minorHAnsi"/>
          <w:color w:val="000000" w:themeColor="text1"/>
        </w:rPr>
        <w:t xml:space="preserve">radient </w:t>
      </w:r>
      <w:r w:rsidR="008408BE" w:rsidRPr="004F2A73">
        <w:rPr>
          <w:rFonts w:ascii="Garamond" w:eastAsiaTheme="minorEastAsia" w:hAnsi="Garamond" w:cstheme="minorHAnsi"/>
          <w:color w:val="000000" w:themeColor="text1"/>
        </w:rPr>
        <w:t>b</w:t>
      </w:r>
      <w:r w:rsidR="000830AE" w:rsidRPr="004F2A73">
        <w:rPr>
          <w:rFonts w:ascii="Garamond" w:eastAsiaTheme="minorEastAsia" w:hAnsi="Garamond" w:cstheme="minorHAnsi"/>
          <w:color w:val="000000" w:themeColor="text1"/>
        </w:rPr>
        <w:t>oosting model would be best performing in this case because</w:t>
      </w:r>
      <w:r w:rsidR="00565FC4" w:rsidRPr="004F2A73">
        <w:rPr>
          <w:rFonts w:ascii="Garamond" w:eastAsiaTheme="minorEastAsia" w:hAnsi="Garamond" w:cstheme="minorHAnsi"/>
          <w:color w:val="000000" w:themeColor="text1"/>
        </w:rPr>
        <w:t xml:space="preserve"> it has the lowest MSE out of all 5 models.  </w:t>
      </w:r>
      <w:r w:rsidR="00455A0A" w:rsidRPr="004F2A73">
        <w:rPr>
          <w:rFonts w:ascii="Garamond" w:eastAsiaTheme="minorEastAsia" w:hAnsi="Garamond" w:cstheme="minorHAnsi"/>
          <w:color w:val="000000" w:themeColor="text1"/>
        </w:rPr>
        <w:t xml:space="preserve">However, this model is also the least stable.  Thus, while we feel that </w:t>
      </w:r>
      <w:r w:rsidR="003850AD" w:rsidRPr="004F2A73">
        <w:rPr>
          <w:rFonts w:ascii="Garamond" w:eastAsiaTheme="minorEastAsia" w:hAnsi="Garamond" w:cstheme="minorHAnsi"/>
          <w:color w:val="000000" w:themeColor="text1"/>
        </w:rPr>
        <w:t xml:space="preserve">the </w:t>
      </w:r>
      <w:r w:rsidR="008408BE" w:rsidRPr="004F2A73">
        <w:rPr>
          <w:rFonts w:ascii="Garamond" w:eastAsiaTheme="minorEastAsia" w:hAnsi="Garamond" w:cstheme="minorHAnsi"/>
          <w:color w:val="000000" w:themeColor="text1"/>
        </w:rPr>
        <w:t>g</w:t>
      </w:r>
      <w:r w:rsidR="003850AD" w:rsidRPr="004F2A73">
        <w:rPr>
          <w:rFonts w:ascii="Garamond" w:eastAsiaTheme="minorEastAsia" w:hAnsi="Garamond" w:cstheme="minorHAnsi"/>
          <w:color w:val="000000" w:themeColor="text1"/>
        </w:rPr>
        <w:t xml:space="preserve">radient </w:t>
      </w:r>
      <w:r w:rsidR="008408BE" w:rsidRPr="004F2A73">
        <w:rPr>
          <w:rFonts w:ascii="Garamond" w:eastAsiaTheme="minorEastAsia" w:hAnsi="Garamond" w:cstheme="minorHAnsi"/>
          <w:color w:val="000000" w:themeColor="text1"/>
        </w:rPr>
        <w:t>b</w:t>
      </w:r>
      <w:r w:rsidR="003850AD" w:rsidRPr="004F2A73">
        <w:rPr>
          <w:rFonts w:ascii="Garamond" w:eastAsiaTheme="minorEastAsia" w:hAnsi="Garamond" w:cstheme="minorHAnsi"/>
          <w:color w:val="000000" w:themeColor="text1"/>
        </w:rPr>
        <w:t xml:space="preserve">oosting is the best based on the B1 requirements, </w:t>
      </w:r>
      <w:r w:rsidR="001E70CB" w:rsidRPr="004F2A73">
        <w:rPr>
          <w:rFonts w:ascii="Garamond" w:eastAsiaTheme="minorEastAsia" w:hAnsi="Garamond" w:cstheme="minorHAnsi"/>
          <w:color w:val="000000" w:themeColor="text1"/>
        </w:rPr>
        <w:t xml:space="preserve">we would also keep in mind </w:t>
      </w:r>
      <w:r w:rsidR="00114FCA" w:rsidRPr="004F2A73">
        <w:rPr>
          <w:rFonts w:ascii="Garamond" w:eastAsiaTheme="minorEastAsia" w:hAnsi="Garamond" w:cstheme="minorHAnsi"/>
          <w:color w:val="000000" w:themeColor="text1"/>
        </w:rPr>
        <w:t>our post pruned regression tree and random forest models</w:t>
      </w:r>
      <w:r w:rsidR="00A16EF1" w:rsidRPr="004F2A73">
        <w:rPr>
          <w:rFonts w:ascii="Garamond" w:eastAsiaTheme="minorEastAsia" w:hAnsi="Garamond" w:cstheme="minorHAnsi"/>
          <w:color w:val="000000" w:themeColor="text1"/>
        </w:rPr>
        <w:t>.  Even though these models</w:t>
      </w:r>
      <w:r w:rsidR="006F4828" w:rsidRPr="004F2A73">
        <w:rPr>
          <w:rFonts w:ascii="Garamond" w:eastAsiaTheme="minorEastAsia" w:hAnsi="Garamond" w:cstheme="minorHAnsi"/>
          <w:color w:val="000000" w:themeColor="text1"/>
        </w:rPr>
        <w:t xml:space="preserve"> have </w:t>
      </w:r>
      <w:r w:rsidR="00C6772A" w:rsidRPr="004F2A73">
        <w:rPr>
          <w:rFonts w:ascii="Garamond" w:eastAsiaTheme="minorEastAsia" w:hAnsi="Garamond" w:cstheme="minorHAnsi"/>
          <w:color w:val="000000" w:themeColor="text1"/>
        </w:rPr>
        <w:t xml:space="preserve">a slightly higher MSE, </w:t>
      </w:r>
      <w:r w:rsidR="00D71801" w:rsidRPr="004F2A73">
        <w:rPr>
          <w:rFonts w:ascii="Garamond" w:eastAsiaTheme="minorEastAsia" w:hAnsi="Garamond" w:cstheme="minorHAnsi"/>
          <w:color w:val="000000" w:themeColor="text1"/>
        </w:rPr>
        <w:t xml:space="preserve">these models are much more stable in the long run.  We would also recommend adding additional player and team statistics </w:t>
      </w:r>
      <w:r w:rsidR="00696A83" w:rsidRPr="004F2A73">
        <w:rPr>
          <w:rFonts w:ascii="Garamond" w:eastAsiaTheme="minorEastAsia" w:hAnsi="Garamond" w:cstheme="minorHAnsi"/>
          <w:color w:val="000000" w:themeColor="text1"/>
        </w:rPr>
        <w:t>to further improve the performance</w:t>
      </w:r>
      <w:r w:rsidR="00600089" w:rsidRPr="004F2A73">
        <w:rPr>
          <w:rFonts w:ascii="Garamond" w:eastAsiaTheme="minorEastAsia" w:hAnsi="Garamond" w:cstheme="minorHAnsi"/>
          <w:color w:val="000000" w:themeColor="text1"/>
        </w:rPr>
        <w:t>.</w:t>
      </w:r>
    </w:p>
    <w:p w14:paraId="53B831A2" w14:textId="0781E038" w:rsidR="5B2B4632" w:rsidRPr="004F2A73" w:rsidRDefault="5B2B4632" w:rsidP="008F15B5">
      <w:pPr>
        <w:pStyle w:val="Heading1"/>
        <w:rPr>
          <w:rFonts w:ascii="Garamond" w:hAnsi="Garamond"/>
          <w:b w:val="0"/>
        </w:rPr>
      </w:pPr>
      <w:bookmarkStart w:id="86" w:name="_Toc134825107"/>
      <w:bookmarkStart w:id="87" w:name="_Toc134825146"/>
      <w:r w:rsidRPr="004F2A73">
        <w:rPr>
          <w:rFonts w:ascii="Garamond" w:hAnsi="Garamond"/>
        </w:rPr>
        <w:t>TASK B2</w:t>
      </w:r>
      <w:bookmarkEnd w:id="86"/>
      <w:bookmarkEnd w:id="87"/>
    </w:p>
    <w:p w14:paraId="1BA99091" w14:textId="60250D69" w:rsidR="4C0B8B2A" w:rsidRPr="004F2A73" w:rsidRDefault="4C0B8B2A" w:rsidP="4C0B8B2A">
      <w:pPr>
        <w:pStyle w:val="NoSpacing"/>
        <w:rPr>
          <w:rFonts w:ascii="Garamond" w:eastAsiaTheme="minorEastAsia" w:hAnsi="Garamond"/>
          <w:b/>
          <w:sz w:val="32"/>
          <w:szCs w:val="32"/>
        </w:rPr>
      </w:pPr>
    </w:p>
    <w:p w14:paraId="51EDF6B4" w14:textId="66D57EE8" w:rsidR="74D26227" w:rsidRPr="004F2A73" w:rsidRDefault="4F0EA686" w:rsidP="004F2A73">
      <w:pPr>
        <w:pStyle w:val="Heading2"/>
        <w:rPr>
          <w:rFonts w:eastAsiaTheme="minorEastAsia" w:cstheme="minorHAnsi"/>
          <w:b w:val="0"/>
        </w:rPr>
      </w:pPr>
      <w:bookmarkStart w:id="88" w:name="_Toc134825108"/>
      <w:bookmarkStart w:id="89" w:name="_Toc134825147"/>
      <w:r w:rsidRPr="004F2A73">
        <w:rPr>
          <w:rFonts w:cstheme="minorHAnsi"/>
        </w:rPr>
        <w:lastRenderedPageBreak/>
        <w:t>B2</w:t>
      </w:r>
      <w:r w:rsidR="5B2B4632" w:rsidRPr="004F2A73">
        <w:rPr>
          <w:rFonts w:eastAsiaTheme="minorEastAsia" w:cstheme="minorHAnsi"/>
          <w:b w:val="0"/>
        </w:rPr>
        <w:t>.1 DESCRIPTION OF PLAN</w:t>
      </w:r>
      <w:bookmarkEnd w:id="88"/>
      <w:bookmarkEnd w:id="89"/>
    </w:p>
    <w:p w14:paraId="2A659C09" w14:textId="5E6D7A49" w:rsidR="4C0B8B2A" w:rsidRPr="004F2A73" w:rsidRDefault="34A1757A" w:rsidP="008F15B5">
      <w:pPr>
        <w:pStyle w:val="Heading3"/>
        <w:rPr>
          <w:rFonts w:ascii="Garamond" w:eastAsiaTheme="minorEastAsia" w:hAnsi="Garamond"/>
          <w:szCs w:val="28"/>
        </w:rPr>
      </w:pPr>
      <w:bookmarkStart w:id="90" w:name="_Toc134825109"/>
      <w:bookmarkStart w:id="91" w:name="_Toc134825148"/>
      <w:r w:rsidRPr="004F2A73">
        <w:rPr>
          <w:rFonts w:ascii="Garamond" w:hAnsi="Garamond"/>
        </w:rPr>
        <w:t>Business Objectives Determination</w:t>
      </w:r>
      <w:bookmarkEnd w:id="90"/>
      <w:bookmarkEnd w:id="91"/>
    </w:p>
    <w:p w14:paraId="4A375AC7" w14:textId="610C330C" w:rsidR="0F187AA0" w:rsidRPr="004F2A73" w:rsidRDefault="0F187AA0" w:rsidP="00AD31F2">
      <w:pPr>
        <w:pStyle w:val="NoSpacing"/>
        <w:numPr>
          <w:ilvl w:val="1"/>
          <w:numId w:val="4"/>
        </w:numPr>
        <w:rPr>
          <w:rFonts w:ascii="Garamond" w:eastAsiaTheme="minorEastAsia" w:hAnsi="Garamond"/>
        </w:rPr>
      </w:pPr>
      <w:r w:rsidRPr="004F2A73">
        <w:rPr>
          <w:rFonts w:ascii="Garamond" w:eastAsiaTheme="minorEastAsia" w:hAnsi="Garamond"/>
        </w:rPr>
        <w:t>Provide different cluster segmentations where the maximum number of clusters should be less or equal to the number of rules in your choice of the most appropriate decision tree for Task B1.</w:t>
      </w:r>
    </w:p>
    <w:p w14:paraId="02E82424" w14:textId="00FCFB8B" w:rsidR="4C0B8B2A" w:rsidRPr="004F2A73" w:rsidRDefault="34A1757A" w:rsidP="008F15B5">
      <w:pPr>
        <w:pStyle w:val="Heading3"/>
        <w:rPr>
          <w:rFonts w:ascii="Garamond" w:eastAsiaTheme="minorEastAsia" w:hAnsi="Garamond"/>
          <w:szCs w:val="28"/>
        </w:rPr>
      </w:pPr>
      <w:bookmarkStart w:id="92" w:name="_Toc134825110"/>
      <w:bookmarkStart w:id="93" w:name="_Toc134825149"/>
      <w:r w:rsidRPr="004F2A73">
        <w:rPr>
          <w:rFonts w:ascii="Garamond" w:hAnsi="Garamond"/>
        </w:rPr>
        <w:t>Data Understanding</w:t>
      </w:r>
      <w:bookmarkEnd w:id="92"/>
      <w:bookmarkEnd w:id="93"/>
    </w:p>
    <w:p w14:paraId="220225C7" w14:textId="04F3FA2B" w:rsidR="64128473" w:rsidRPr="004F2A73" w:rsidRDefault="224AB32D" w:rsidP="00AD31F2">
      <w:pPr>
        <w:pStyle w:val="NoSpacing"/>
        <w:numPr>
          <w:ilvl w:val="1"/>
          <w:numId w:val="4"/>
        </w:numPr>
        <w:rPr>
          <w:rFonts w:ascii="Garamond" w:eastAsiaTheme="minorEastAsia" w:hAnsi="Garamond"/>
        </w:rPr>
      </w:pPr>
      <w:r w:rsidRPr="004F2A73">
        <w:rPr>
          <w:rFonts w:ascii="Garamond" w:eastAsiaTheme="minorEastAsia" w:hAnsi="Garamond"/>
        </w:rPr>
        <w:t xml:space="preserve">Analyze </w:t>
      </w:r>
      <w:r w:rsidR="112966FC" w:rsidRPr="004F2A73">
        <w:rPr>
          <w:rFonts w:ascii="Garamond" w:eastAsiaTheme="minorEastAsia" w:hAnsi="Garamond"/>
        </w:rPr>
        <w:t xml:space="preserve">the metadata </w:t>
      </w:r>
      <w:r w:rsidR="668BBE94" w:rsidRPr="004F2A73">
        <w:rPr>
          <w:rFonts w:ascii="Garamond" w:eastAsiaTheme="minorEastAsia" w:hAnsi="Garamond"/>
        </w:rPr>
        <w:t xml:space="preserve">of the raw </w:t>
      </w:r>
      <w:r w:rsidR="2A9C7B1A" w:rsidRPr="004F2A73">
        <w:rPr>
          <w:rFonts w:ascii="Garamond" w:eastAsiaTheme="minorEastAsia" w:hAnsi="Garamond"/>
        </w:rPr>
        <w:t xml:space="preserve">data to see what needs to be done to </w:t>
      </w:r>
      <w:r w:rsidR="2DFE2B55" w:rsidRPr="004F2A73">
        <w:rPr>
          <w:rFonts w:ascii="Garamond" w:eastAsiaTheme="minorEastAsia" w:hAnsi="Garamond"/>
        </w:rPr>
        <w:t>make good clusters for the task.</w:t>
      </w:r>
    </w:p>
    <w:p w14:paraId="2AA75F33" w14:textId="5E6D7A49" w:rsidR="4C0B8B2A" w:rsidRPr="004F2A73" w:rsidRDefault="34A1757A" w:rsidP="008F15B5">
      <w:pPr>
        <w:pStyle w:val="Heading3"/>
        <w:rPr>
          <w:rFonts w:ascii="Garamond" w:eastAsiaTheme="minorEastAsia" w:hAnsi="Garamond"/>
          <w:szCs w:val="28"/>
        </w:rPr>
      </w:pPr>
      <w:bookmarkStart w:id="94" w:name="_Toc134825111"/>
      <w:bookmarkStart w:id="95" w:name="_Toc134825150"/>
      <w:r w:rsidRPr="004F2A73">
        <w:rPr>
          <w:rFonts w:ascii="Garamond" w:hAnsi="Garamond"/>
        </w:rPr>
        <w:t>Data Preparation</w:t>
      </w:r>
      <w:bookmarkEnd w:id="94"/>
      <w:bookmarkEnd w:id="95"/>
    </w:p>
    <w:p w14:paraId="453B89C6" w14:textId="5E6D7A49" w:rsidR="4C0B8B2A" w:rsidRPr="004F2A73" w:rsidRDefault="34A1757A"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Select Data</w:t>
      </w:r>
    </w:p>
    <w:p w14:paraId="79872FA2" w14:textId="534DE097" w:rsidR="4C0B8B2A" w:rsidRPr="004F2A73" w:rsidRDefault="369AC296" w:rsidP="00AD31F2">
      <w:pPr>
        <w:pStyle w:val="NoSpacing"/>
        <w:numPr>
          <w:ilvl w:val="2"/>
          <w:numId w:val="4"/>
        </w:numPr>
        <w:rPr>
          <w:rFonts w:ascii="Garamond" w:eastAsiaTheme="minorEastAsia" w:hAnsi="Garamond"/>
        </w:rPr>
      </w:pPr>
      <w:r w:rsidRPr="004F2A73">
        <w:rPr>
          <w:rFonts w:ascii="Garamond" w:eastAsiaTheme="minorEastAsia" w:hAnsi="Garamond"/>
        </w:rPr>
        <w:t xml:space="preserve">Drop </w:t>
      </w:r>
      <w:r w:rsidR="224A2179" w:rsidRPr="004F2A73">
        <w:rPr>
          <w:rFonts w:ascii="Garamond" w:eastAsiaTheme="minorEastAsia" w:hAnsi="Garamond"/>
        </w:rPr>
        <w:t xml:space="preserve">the </w:t>
      </w:r>
      <w:r w:rsidR="300F7BFC" w:rsidRPr="004F2A73">
        <w:rPr>
          <w:rFonts w:ascii="Garamond" w:eastAsiaTheme="minorEastAsia" w:hAnsi="Garamond"/>
        </w:rPr>
        <w:t>useless</w:t>
      </w:r>
      <w:r w:rsidRPr="004F2A73">
        <w:rPr>
          <w:rFonts w:ascii="Garamond" w:eastAsiaTheme="minorEastAsia" w:hAnsi="Garamond"/>
        </w:rPr>
        <w:t xml:space="preserve"> variables</w:t>
      </w:r>
      <w:r w:rsidR="6E054E14" w:rsidRPr="004F2A73">
        <w:rPr>
          <w:rFonts w:ascii="Garamond" w:eastAsiaTheme="minorEastAsia" w:hAnsi="Garamond"/>
        </w:rPr>
        <w:t>.</w:t>
      </w:r>
    </w:p>
    <w:p w14:paraId="635125F5" w14:textId="4166895B" w:rsidR="21D456E6" w:rsidRPr="004F2A73" w:rsidRDefault="21D456E6" w:rsidP="00AD31F2">
      <w:pPr>
        <w:pStyle w:val="NoSpacing"/>
        <w:numPr>
          <w:ilvl w:val="2"/>
          <w:numId w:val="4"/>
        </w:numPr>
        <w:rPr>
          <w:rFonts w:ascii="Garamond" w:eastAsiaTheme="minorEastAsia" w:hAnsi="Garamond"/>
        </w:rPr>
      </w:pPr>
      <w:r w:rsidRPr="004F2A73">
        <w:rPr>
          <w:rFonts w:ascii="Garamond" w:eastAsiaTheme="minorEastAsia" w:hAnsi="Garamond"/>
        </w:rPr>
        <w:t>Drop the target variable</w:t>
      </w:r>
      <w:r w:rsidR="57722FA5" w:rsidRPr="004F2A73">
        <w:rPr>
          <w:rFonts w:ascii="Garamond" w:eastAsiaTheme="minorEastAsia" w:hAnsi="Garamond"/>
        </w:rPr>
        <w:t>.</w:t>
      </w:r>
    </w:p>
    <w:p w14:paraId="2AFBD92E" w14:textId="5E6D7A49" w:rsidR="4C0B8B2A" w:rsidRPr="004F2A73" w:rsidRDefault="34A1757A"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Format Data</w:t>
      </w:r>
    </w:p>
    <w:p w14:paraId="1E2AF799" w14:textId="1B64D863" w:rsidR="668B218E" w:rsidRPr="004F2A73" w:rsidRDefault="668B218E" w:rsidP="00AD31F2">
      <w:pPr>
        <w:pStyle w:val="NoSpacing"/>
        <w:numPr>
          <w:ilvl w:val="2"/>
          <w:numId w:val="4"/>
        </w:numPr>
        <w:rPr>
          <w:rFonts w:ascii="Garamond" w:eastAsiaTheme="minorEastAsia" w:hAnsi="Garamond"/>
        </w:rPr>
      </w:pPr>
      <w:r w:rsidRPr="004F2A73">
        <w:rPr>
          <w:rFonts w:ascii="Garamond" w:eastAsiaTheme="minorEastAsia" w:hAnsi="Garamond"/>
        </w:rPr>
        <w:t>Use binary encoding on the league and division variables</w:t>
      </w:r>
      <w:r w:rsidR="5DC68AD8" w:rsidRPr="004F2A73">
        <w:rPr>
          <w:rFonts w:ascii="Garamond" w:eastAsiaTheme="minorEastAsia" w:hAnsi="Garamond"/>
        </w:rPr>
        <w:t>.</w:t>
      </w:r>
    </w:p>
    <w:p w14:paraId="55B85BEB" w14:textId="625FC6E0" w:rsidR="668B218E" w:rsidRPr="004F2A73" w:rsidRDefault="4C9367E5" w:rsidP="00AD31F2">
      <w:pPr>
        <w:pStyle w:val="NoSpacing"/>
        <w:numPr>
          <w:ilvl w:val="2"/>
          <w:numId w:val="4"/>
        </w:numPr>
        <w:rPr>
          <w:rFonts w:ascii="Garamond" w:eastAsiaTheme="minorEastAsia" w:hAnsi="Garamond"/>
        </w:rPr>
      </w:pPr>
      <w:r w:rsidRPr="004F2A73">
        <w:rPr>
          <w:rFonts w:ascii="Garamond" w:eastAsiaTheme="minorEastAsia" w:hAnsi="Garamond"/>
        </w:rPr>
        <w:t xml:space="preserve">Use </w:t>
      </w:r>
      <w:r w:rsidR="53490ACE" w:rsidRPr="004F2A73">
        <w:rPr>
          <w:rFonts w:ascii="Garamond" w:eastAsiaTheme="minorEastAsia" w:hAnsi="Garamond"/>
        </w:rPr>
        <w:t xml:space="preserve">one-hot encoding </w:t>
      </w:r>
      <w:r w:rsidR="2B824319" w:rsidRPr="004F2A73">
        <w:rPr>
          <w:rFonts w:ascii="Garamond" w:eastAsiaTheme="minorEastAsia" w:hAnsi="Garamond"/>
        </w:rPr>
        <w:t>on the position and team variables.</w:t>
      </w:r>
    </w:p>
    <w:p w14:paraId="348FDA6E" w14:textId="009AFD6F" w:rsidR="5A13B520" w:rsidRPr="004F2A73" w:rsidRDefault="5A13B520" w:rsidP="00AD31F2">
      <w:pPr>
        <w:pStyle w:val="NoSpacing"/>
        <w:numPr>
          <w:ilvl w:val="2"/>
          <w:numId w:val="4"/>
        </w:numPr>
        <w:rPr>
          <w:rFonts w:ascii="Garamond" w:eastAsiaTheme="minorEastAsia" w:hAnsi="Garamond"/>
        </w:rPr>
      </w:pPr>
      <w:r w:rsidRPr="004F2A73">
        <w:rPr>
          <w:rFonts w:ascii="Garamond" w:eastAsiaTheme="minorEastAsia" w:hAnsi="Garamond"/>
        </w:rPr>
        <w:t>Normalize the data</w:t>
      </w:r>
    </w:p>
    <w:p w14:paraId="5D17C554" w14:textId="5E6D7A49" w:rsidR="4C0B8B2A" w:rsidRPr="004F2A73" w:rsidRDefault="34A1757A" w:rsidP="008F15B5">
      <w:pPr>
        <w:pStyle w:val="Heading3"/>
        <w:rPr>
          <w:rFonts w:ascii="Garamond" w:eastAsiaTheme="minorEastAsia" w:hAnsi="Garamond"/>
        </w:rPr>
      </w:pPr>
      <w:bookmarkStart w:id="96" w:name="_Toc134825112"/>
      <w:bookmarkStart w:id="97" w:name="_Toc134825151"/>
      <w:r w:rsidRPr="004F2A73">
        <w:rPr>
          <w:rFonts w:ascii="Garamond" w:hAnsi="Garamond"/>
        </w:rPr>
        <w:t>Data Mining</w:t>
      </w:r>
      <w:bookmarkEnd w:id="96"/>
      <w:bookmarkEnd w:id="97"/>
    </w:p>
    <w:p w14:paraId="5B1756CB" w14:textId="23869BDE" w:rsidR="225EE08F" w:rsidRPr="004F2A73" w:rsidRDefault="46EBE7F1" w:rsidP="00AD31F2">
      <w:pPr>
        <w:pStyle w:val="NoSpacing"/>
        <w:numPr>
          <w:ilvl w:val="1"/>
          <w:numId w:val="19"/>
        </w:numPr>
        <w:rPr>
          <w:rFonts w:ascii="Garamond" w:eastAsiaTheme="minorEastAsia" w:hAnsi="Garamond"/>
        </w:rPr>
      </w:pPr>
      <w:r w:rsidRPr="004F2A73">
        <w:rPr>
          <w:rFonts w:ascii="Garamond" w:eastAsiaTheme="minorEastAsia" w:hAnsi="Garamond"/>
        </w:rPr>
        <w:t xml:space="preserve">Use the Elbow Score </w:t>
      </w:r>
      <w:r w:rsidR="6D6E16D6" w:rsidRPr="004F2A73">
        <w:rPr>
          <w:rFonts w:ascii="Garamond" w:eastAsiaTheme="minorEastAsia" w:hAnsi="Garamond"/>
        </w:rPr>
        <w:t xml:space="preserve">to determine the optimal number of KMeans clustering </w:t>
      </w:r>
    </w:p>
    <w:p w14:paraId="34504AC5" w14:textId="4E655641" w:rsidR="6EFD08F8" w:rsidRPr="004F2A73" w:rsidRDefault="27694162" w:rsidP="00AD31F2">
      <w:pPr>
        <w:pStyle w:val="NoSpacing"/>
        <w:numPr>
          <w:ilvl w:val="1"/>
          <w:numId w:val="19"/>
        </w:numPr>
        <w:rPr>
          <w:rFonts w:ascii="Garamond" w:eastAsiaTheme="minorEastAsia" w:hAnsi="Garamond"/>
        </w:rPr>
      </w:pPr>
      <w:r w:rsidRPr="004F2A73">
        <w:rPr>
          <w:rFonts w:ascii="Garamond" w:eastAsiaTheme="minorEastAsia" w:hAnsi="Garamond"/>
        </w:rPr>
        <w:t xml:space="preserve">Determine the </w:t>
      </w:r>
      <w:r w:rsidR="1A5493B9" w:rsidRPr="004F2A73">
        <w:rPr>
          <w:rFonts w:ascii="Garamond" w:eastAsiaTheme="minorEastAsia" w:hAnsi="Garamond"/>
        </w:rPr>
        <w:t>amount of</w:t>
      </w:r>
      <w:r w:rsidR="5D49151A" w:rsidRPr="004F2A73">
        <w:rPr>
          <w:rFonts w:ascii="Garamond" w:eastAsiaTheme="minorEastAsia" w:hAnsi="Garamond"/>
        </w:rPr>
        <w:t xml:space="preserve"> clusters, counts, and labels in each cluster segmentation.</w:t>
      </w:r>
    </w:p>
    <w:p w14:paraId="2C74F51C" w14:textId="4362C14A" w:rsidR="4D955531" w:rsidRPr="004F2A73" w:rsidRDefault="4FA4EBE9" w:rsidP="00AD31F2">
      <w:pPr>
        <w:pStyle w:val="NoSpacing"/>
        <w:numPr>
          <w:ilvl w:val="1"/>
          <w:numId w:val="19"/>
        </w:numPr>
        <w:rPr>
          <w:rFonts w:ascii="Garamond" w:eastAsiaTheme="minorEastAsia" w:hAnsi="Garamond"/>
        </w:rPr>
      </w:pPr>
      <w:r w:rsidRPr="004F2A73">
        <w:rPr>
          <w:rFonts w:ascii="Garamond" w:eastAsiaTheme="minorEastAsia" w:hAnsi="Garamond"/>
        </w:rPr>
        <w:t>Which segmentation has the desired number of clusters?</w:t>
      </w:r>
    </w:p>
    <w:p w14:paraId="78320778" w14:textId="5E6D7A49" w:rsidR="4C0B8B2A" w:rsidRPr="004F2A73" w:rsidRDefault="34A1757A" w:rsidP="008F15B5">
      <w:pPr>
        <w:pStyle w:val="Heading3"/>
        <w:rPr>
          <w:rFonts w:ascii="Garamond" w:eastAsiaTheme="minorEastAsia" w:hAnsi="Garamond"/>
        </w:rPr>
      </w:pPr>
      <w:bookmarkStart w:id="98" w:name="_Toc134825113"/>
      <w:bookmarkStart w:id="99" w:name="_Toc134825152"/>
      <w:r w:rsidRPr="004F2A73">
        <w:rPr>
          <w:rFonts w:ascii="Garamond" w:hAnsi="Garamond"/>
        </w:rPr>
        <w:t>Evaluation</w:t>
      </w:r>
      <w:bookmarkEnd w:id="98"/>
      <w:bookmarkEnd w:id="99"/>
    </w:p>
    <w:p w14:paraId="51EAA18C" w14:textId="6F572E74" w:rsidR="1C13F8F0" w:rsidRPr="004F2A73" w:rsidRDefault="520957CB" w:rsidP="00AD31F2">
      <w:pPr>
        <w:pStyle w:val="NoSpacing"/>
        <w:numPr>
          <w:ilvl w:val="1"/>
          <w:numId w:val="4"/>
        </w:numPr>
        <w:rPr>
          <w:rFonts w:ascii="Garamond" w:eastAsiaTheme="minorEastAsia" w:hAnsi="Garamond"/>
        </w:rPr>
      </w:pPr>
      <w:r w:rsidRPr="004F2A73">
        <w:rPr>
          <w:rFonts w:ascii="Garamond" w:eastAsiaTheme="minorEastAsia" w:hAnsi="Garamond"/>
        </w:rPr>
        <w:t>Se</w:t>
      </w:r>
      <w:r w:rsidR="1C13F8F0" w:rsidRPr="004F2A73">
        <w:rPr>
          <w:rFonts w:ascii="Garamond" w:eastAsiaTheme="minorEastAsia" w:hAnsi="Garamond"/>
        </w:rPr>
        <w:t>e which segmentations have the desired range of clusters.</w:t>
      </w:r>
    </w:p>
    <w:p w14:paraId="1890349A" w14:textId="1A2DD31D" w:rsidR="1C13F8F0" w:rsidRPr="004F2A73" w:rsidRDefault="01BE16A6" w:rsidP="00AD31F2">
      <w:pPr>
        <w:pStyle w:val="NoSpacing"/>
        <w:numPr>
          <w:ilvl w:val="1"/>
          <w:numId w:val="4"/>
        </w:numPr>
        <w:rPr>
          <w:rFonts w:ascii="Garamond" w:eastAsiaTheme="minorEastAsia" w:hAnsi="Garamond"/>
        </w:rPr>
      </w:pPr>
      <w:r w:rsidRPr="004F2A73">
        <w:rPr>
          <w:rFonts w:ascii="Garamond" w:eastAsiaTheme="minorEastAsia" w:hAnsi="Garamond"/>
        </w:rPr>
        <w:t>Compare the</w:t>
      </w:r>
      <w:r w:rsidR="767FE930" w:rsidRPr="004F2A73">
        <w:rPr>
          <w:rFonts w:ascii="Garamond" w:eastAsiaTheme="minorEastAsia" w:hAnsi="Garamond"/>
        </w:rPr>
        <w:t>ir performances through the Silhouette score and Dunn Index.</w:t>
      </w:r>
    </w:p>
    <w:p w14:paraId="629C041F" w14:textId="523A3266" w:rsidR="53E825E2" w:rsidRPr="004F2A73" w:rsidRDefault="53E825E2" w:rsidP="53E825E2">
      <w:pPr>
        <w:pStyle w:val="NoSpacing"/>
        <w:rPr>
          <w:rFonts w:ascii="Garamond" w:eastAsiaTheme="minorEastAsia" w:hAnsi="Garamond"/>
        </w:rPr>
      </w:pPr>
    </w:p>
    <w:p w14:paraId="6F73C302" w14:textId="57435BAE" w:rsidR="53E825E2" w:rsidRPr="004F2A73" w:rsidRDefault="53E825E2" w:rsidP="53E825E2">
      <w:pPr>
        <w:pStyle w:val="NoSpacing"/>
        <w:rPr>
          <w:rFonts w:ascii="Garamond" w:eastAsiaTheme="minorEastAsia" w:hAnsi="Garamond"/>
        </w:rPr>
      </w:pPr>
    </w:p>
    <w:p w14:paraId="521DA2A5" w14:textId="2D756DC3" w:rsidR="767FE930" w:rsidRPr="004F2A73" w:rsidRDefault="5E3E6BA4" w:rsidP="008F15B5">
      <w:pPr>
        <w:pStyle w:val="Heading2"/>
        <w:rPr>
          <w:rFonts w:eastAsiaTheme="minorEastAsia" w:cstheme="minorHAnsi"/>
          <w:b w:val="0"/>
        </w:rPr>
      </w:pPr>
      <w:bookmarkStart w:id="100" w:name="_Toc134825114"/>
      <w:bookmarkStart w:id="101" w:name="_Toc134825153"/>
      <w:r w:rsidRPr="004F2A73">
        <w:rPr>
          <w:rFonts w:cstheme="minorHAnsi"/>
        </w:rPr>
        <w:t>B2.</w:t>
      </w:r>
      <w:r w:rsidR="767FE930" w:rsidRPr="004F2A73">
        <w:rPr>
          <w:rFonts w:eastAsiaTheme="minorEastAsia" w:cstheme="minorHAnsi"/>
          <w:b w:val="0"/>
        </w:rPr>
        <w:t>2</w:t>
      </w:r>
      <w:r w:rsidRPr="004F2A73">
        <w:rPr>
          <w:rFonts w:eastAsiaTheme="minorEastAsia" w:cstheme="minorHAnsi"/>
          <w:b w:val="0"/>
        </w:rPr>
        <w:t xml:space="preserve"> </w:t>
      </w:r>
      <w:r w:rsidR="767FE930" w:rsidRPr="004F2A73">
        <w:rPr>
          <w:rFonts w:eastAsiaTheme="minorEastAsia" w:cstheme="minorHAnsi"/>
          <w:b w:val="0"/>
        </w:rPr>
        <w:t xml:space="preserve">EXECUTION </w:t>
      </w:r>
      <w:r w:rsidRPr="004F2A73">
        <w:rPr>
          <w:rFonts w:eastAsiaTheme="minorEastAsia" w:cstheme="minorHAnsi"/>
          <w:b w:val="0"/>
        </w:rPr>
        <w:t>OF PLAN</w:t>
      </w:r>
      <w:bookmarkEnd w:id="100"/>
      <w:bookmarkEnd w:id="101"/>
    </w:p>
    <w:p w14:paraId="088ACD17" w14:textId="5E6D7A49" w:rsidR="53E825E2" w:rsidRPr="004F2A73" w:rsidRDefault="53E825E2" w:rsidP="53E825E2">
      <w:pPr>
        <w:pStyle w:val="NoSpacing"/>
        <w:rPr>
          <w:rFonts w:ascii="Garamond" w:eastAsiaTheme="minorEastAsia" w:hAnsi="Garamond"/>
          <w:b/>
          <w:sz w:val="26"/>
          <w:szCs w:val="26"/>
        </w:rPr>
      </w:pPr>
    </w:p>
    <w:p w14:paraId="63326B01" w14:textId="5E6D7A49" w:rsidR="767FE930" w:rsidRPr="004F2A73" w:rsidRDefault="767FE930" w:rsidP="008F15B5">
      <w:pPr>
        <w:pStyle w:val="Heading3"/>
        <w:rPr>
          <w:rFonts w:ascii="Garamond" w:eastAsiaTheme="minorEastAsia" w:hAnsi="Garamond"/>
          <w:szCs w:val="28"/>
        </w:rPr>
      </w:pPr>
      <w:bookmarkStart w:id="102" w:name="_Toc134825115"/>
      <w:bookmarkStart w:id="103" w:name="_Toc134825154"/>
      <w:r w:rsidRPr="004F2A73">
        <w:rPr>
          <w:rFonts w:ascii="Garamond" w:hAnsi="Garamond"/>
        </w:rPr>
        <w:t>Data Preparation</w:t>
      </w:r>
      <w:bookmarkEnd w:id="102"/>
      <w:bookmarkEnd w:id="103"/>
    </w:p>
    <w:p w14:paraId="6BBE5137" w14:textId="5E6D7A49" w:rsidR="767FE930" w:rsidRPr="004F2A73" w:rsidRDefault="767FE930"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Select Data</w:t>
      </w:r>
    </w:p>
    <w:p w14:paraId="5C27D735" w14:textId="69BFDC25" w:rsidR="767FE930" w:rsidRPr="004F2A73" w:rsidRDefault="4C9DE521" w:rsidP="00AD31F2">
      <w:pPr>
        <w:pStyle w:val="NoSpacing"/>
        <w:numPr>
          <w:ilvl w:val="2"/>
          <w:numId w:val="4"/>
        </w:numPr>
        <w:rPr>
          <w:rFonts w:ascii="Garamond" w:eastAsiaTheme="minorEastAsia" w:hAnsi="Garamond"/>
        </w:rPr>
      </w:pPr>
      <w:r w:rsidRPr="004F2A73">
        <w:rPr>
          <w:rFonts w:ascii="Garamond" w:eastAsiaTheme="minorEastAsia" w:hAnsi="Garamond"/>
        </w:rPr>
        <w:t xml:space="preserve">Drop </w:t>
      </w:r>
      <w:r w:rsidR="4351F5DD" w:rsidRPr="004F2A73">
        <w:rPr>
          <w:rFonts w:ascii="Garamond" w:eastAsiaTheme="minorEastAsia" w:hAnsi="Garamond"/>
        </w:rPr>
        <w:t>t</w:t>
      </w:r>
      <w:r w:rsidR="72F3A8B4" w:rsidRPr="004F2A73">
        <w:rPr>
          <w:rFonts w:ascii="Garamond" w:eastAsiaTheme="minorEastAsia" w:hAnsi="Garamond"/>
        </w:rPr>
        <w:t xml:space="preserve">he </w:t>
      </w:r>
      <w:r w:rsidR="0AEA4DA7" w:rsidRPr="004F2A73">
        <w:rPr>
          <w:rFonts w:ascii="Garamond" w:eastAsiaTheme="minorEastAsia" w:hAnsi="Garamond"/>
        </w:rPr>
        <w:t>player's</w:t>
      </w:r>
      <w:r w:rsidR="72F3A8B4" w:rsidRPr="004F2A73">
        <w:rPr>
          <w:rFonts w:ascii="Garamond" w:eastAsiaTheme="minorEastAsia" w:hAnsi="Garamond"/>
        </w:rPr>
        <w:t xml:space="preserve"> name and salary </w:t>
      </w:r>
      <w:r w:rsidRPr="004F2A73">
        <w:rPr>
          <w:rFonts w:ascii="Garamond" w:eastAsiaTheme="minorEastAsia" w:hAnsi="Garamond"/>
        </w:rPr>
        <w:t>variables</w:t>
      </w:r>
      <w:r w:rsidR="3B4F9EED" w:rsidRPr="004F2A73">
        <w:rPr>
          <w:rFonts w:ascii="Garamond" w:eastAsiaTheme="minorEastAsia" w:hAnsi="Garamond"/>
        </w:rPr>
        <w:t xml:space="preserve"> because they are of no use</w:t>
      </w:r>
      <w:r w:rsidRPr="004F2A73">
        <w:rPr>
          <w:rFonts w:ascii="Garamond" w:eastAsiaTheme="minorEastAsia" w:hAnsi="Garamond"/>
        </w:rPr>
        <w:t>.</w:t>
      </w:r>
    </w:p>
    <w:p w14:paraId="345F1779" w14:textId="0F7C040F" w:rsidR="767FE930" w:rsidRPr="004F2A73" w:rsidRDefault="46ADA5B7" w:rsidP="00AD31F2">
      <w:pPr>
        <w:pStyle w:val="NoSpacing"/>
        <w:numPr>
          <w:ilvl w:val="2"/>
          <w:numId w:val="4"/>
        </w:numPr>
        <w:rPr>
          <w:rFonts w:ascii="Garamond" w:eastAsiaTheme="minorEastAsia" w:hAnsi="Garamond"/>
        </w:rPr>
      </w:pPr>
      <w:r w:rsidRPr="004F2A73">
        <w:rPr>
          <w:rFonts w:ascii="Garamond" w:eastAsiaTheme="minorEastAsia" w:hAnsi="Garamond"/>
        </w:rPr>
        <w:t>Drop the target variable</w:t>
      </w:r>
      <w:r w:rsidR="1CB0D870" w:rsidRPr="004F2A73">
        <w:rPr>
          <w:rFonts w:ascii="Garamond" w:eastAsiaTheme="minorEastAsia" w:hAnsi="Garamond"/>
        </w:rPr>
        <w:t xml:space="preserve"> </w:t>
      </w:r>
      <w:r w:rsidR="3E2CEA41" w:rsidRPr="004F2A73">
        <w:rPr>
          <w:rFonts w:ascii="Garamond" w:eastAsiaTheme="minorEastAsia" w:hAnsi="Garamond"/>
        </w:rPr>
        <w:t>‘</w:t>
      </w:r>
      <w:r w:rsidR="1CB0D870" w:rsidRPr="004F2A73">
        <w:rPr>
          <w:rFonts w:ascii="Garamond" w:eastAsiaTheme="minorEastAsia" w:hAnsi="Garamond"/>
        </w:rPr>
        <w:t>logsalar’</w:t>
      </w:r>
      <w:r w:rsidR="710691F6" w:rsidRPr="004F2A73">
        <w:rPr>
          <w:rFonts w:ascii="Garamond" w:eastAsiaTheme="minorEastAsia" w:hAnsi="Garamond"/>
        </w:rPr>
        <w:t xml:space="preserve">, not wanted for the creation of the </w:t>
      </w:r>
      <w:r w:rsidR="762776A9" w:rsidRPr="004F2A73">
        <w:rPr>
          <w:rFonts w:ascii="Garamond" w:eastAsiaTheme="minorEastAsia" w:hAnsi="Garamond"/>
        </w:rPr>
        <w:t>clusters</w:t>
      </w:r>
      <w:r w:rsidRPr="004F2A73">
        <w:rPr>
          <w:rFonts w:ascii="Garamond" w:eastAsiaTheme="minorEastAsia" w:hAnsi="Garamond"/>
        </w:rPr>
        <w:t>.</w:t>
      </w:r>
    </w:p>
    <w:p w14:paraId="6561CE7D" w14:textId="5E6D7A49" w:rsidR="767FE930" w:rsidRPr="004F2A73" w:rsidRDefault="767FE930"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Format Data</w:t>
      </w:r>
    </w:p>
    <w:p w14:paraId="2FAC7776" w14:textId="7D007F1D" w:rsidR="767FE930" w:rsidRPr="004F2A73" w:rsidRDefault="767FE930" w:rsidP="00AD31F2">
      <w:pPr>
        <w:pStyle w:val="NoSpacing"/>
        <w:numPr>
          <w:ilvl w:val="2"/>
          <w:numId w:val="4"/>
        </w:numPr>
        <w:rPr>
          <w:rFonts w:ascii="Garamond" w:eastAsiaTheme="minorEastAsia" w:hAnsi="Garamond"/>
        </w:rPr>
      </w:pPr>
      <w:r w:rsidRPr="004F2A73">
        <w:rPr>
          <w:rFonts w:ascii="Garamond" w:eastAsiaTheme="minorEastAsia" w:hAnsi="Garamond"/>
        </w:rPr>
        <w:t>Use binary encoding on the league and division variables.</w:t>
      </w:r>
    </w:p>
    <w:p w14:paraId="346D1FE0" w14:textId="48F22960" w:rsidR="355AD143" w:rsidRPr="004F2A73" w:rsidRDefault="3AF391EF" w:rsidP="00AD31F2">
      <w:pPr>
        <w:pStyle w:val="NoSpacing"/>
        <w:numPr>
          <w:ilvl w:val="3"/>
          <w:numId w:val="4"/>
        </w:numPr>
        <w:rPr>
          <w:rFonts w:ascii="Garamond" w:eastAsiaTheme="minorEastAsia" w:hAnsi="Garamond"/>
        </w:rPr>
      </w:pPr>
      <w:r w:rsidRPr="004F2A73">
        <w:rPr>
          <w:rFonts w:ascii="Garamond" w:eastAsiaTheme="minorEastAsia" w:hAnsi="Garamond"/>
        </w:rPr>
        <w:t>B</w:t>
      </w:r>
      <w:r w:rsidR="1520DF47" w:rsidRPr="004F2A73">
        <w:rPr>
          <w:rFonts w:ascii="Garamond" w:eastAsiaTheme="minorEastAsia" w:hAnsi="Garamond"/>
        </w:rPr>
        <w:t>inary</w:t>
      </w:r>
      <w:r w:rsidR="355AD143" w:rsidRPr="004F2A73">
        <w:rPr>
          <w:rFonts w:ascii="Garamond" w:eastAsiaTheme="minorEastAsia" w:hAnsi="Garamond"/>
        </w:rPr>
        <w:t xml:space="preserve"> encode the league variable, American:0, National:1</w:t>
      </w:r>
    </w:p>
    <w:p w14:paraId="24FC9098" w14:textId="20ABFB87" w:rsidR="3915DC22" w:rsidRPr="004F2A73" w:rsidRDefault="3278061B" w:rsidP="00AD31F2">
      <w:pPr>
        <w:pStyle w:val="NoSpacing"/>
        <w:numPr>
          <w:ilvl w:val="3"/>
          <w:numId w:val="4"/>
        </w:numPr>
        <w:rPr>
          <w:rFonts w:ascii="Garamond" w:eastAsiaTheme="minorEastAsia" w:hAnsi="Garamond"/>
        </w:rPr>
      </w:pPr>
      <w:r w:rsidRPr="004F2A73">
        <w:rPr>
          <w:rFonts w:ascii="Garamond" w:eastAsiaTheme="minorEastAsia" w:hAnsi="Garamond"/>
        </w:rPr>
        <w:t>Binary encode the division variable, East:0, West:1</w:t>
      </w:r>
    </w:p>
    <w:p w14:paraId="5A91FE90" w14:textId="625FC6E0" w:rsidR="767FE930" w:rsidRPr="004F2A73" w:rsidRDefault="767FE930" w:rsidP="00AD31F2">
      <w:pPr>
        <w:pStyle w:val="NoSpacing"/>
        <w:numPr>
          <w:ilvl w:val="2"/>
          <w:numId w:val="4"/>
        </w:numPr>
        <w:rPr>
          <w:rFonts w:ascii="Garamond" w:eastAsiaTheme="minorEastAsia" w:hAnsi="Garamond"/>
        </w:rPr>
      </w:pPr>
      <w:r w:rsidRPr="004F2A73">
        <w:rPr>
          <w:rFonts w:ascii="Garamond" w:eastAsiaTheme="minorEastAsia" w:hAnsi="Garamond"/>
        </w:rPr>
        <w:t>Use one-hot encoding on the position and team variables.</w:t>
      </w:r>
    </w:p>
    <w:p w14:paraId="7D42690B" w14:textId="414DA984" w:rsidR="639E6200" w:rsidRPr="004F2A73" w:rsidRDefault="639E6200" w:rsidP="00AD31F2">
      <w:pPr>
        <w:pStyle w:val="NoSpacing"/>
        <w:numPr>
          <w:ilvl w:val="3"/>
          <w:numId w:val="4"/>
        </w:numPr>
        <w:rPr>
          <w:rFonts w:ascii="Garamond" w:eastAsiaTheme="minorEastAsia" w:hAnsi="Garamond"/>
        </w:rPr>
      </w:pPr>
      <w:r w:rsidRPr="004F2A73">
        <w:rPr>
          <w:rFonts w:ascii="Garamond" w:eastAsiaTheme="minorEastAsia" w:hAnsi="Garamond"/>
        </w:rPr>
        <w:t>Create a list of the basic positions</w:t>
      </w:r>
    </w:p>
    <w:p w14:paraId="147DE76D" w14:textId="06ED9913" w:rsidR="639E6200" w:rsidRPr="004F2A73" w:rsidRDefault="639E6200" w:rsidP="00AD31F2">
      <w:pPr>
        <w:pStyle w:val="NoSpacing"/>
        <w:numPr>
          <w:ilvl w:val="3"/>
          <w:numId w:val="4"/>
        </w:numPr>
        <w:rPr>
          <w:rFonts w:ascii="Garamond" w:eastAsiaTheme="minorEastAsia" w:hAnsi="Garamond"/>
        </w:rPr>
      </w:pPr>
      <w:r w:rsidRPr="004F2A73">
        <w:rPr>
          <w:rFonts w:ascii="Garamond" w:eastAsiaTheme="minorEastAsia" w:hAnsi="Garamond"/>
        </w:rPr>
        <w:t>Map the special positions to their corresponding basic positions</w:t>
      </w:r>
    </w:p>
    <w:p w14:paraId="6892038F" w14:textId="64F69C21" w:rsidR="639E6200" w:rsidRPr="004F2A73" w:rsidRDefault="639E6200" w:rsidP="00AD31F2">
      <w:pPr>
        <w:pStyle w:val="NoSpacing"/>
        <w:numPr>
          <w:ilvl w:val="4"/>
          <w:numId w:val="4"/>
        </w:numPr>
        <w:rPr>
          <w:rFonts w:ascii="Garamond" w:eastAsiaTheme="minorEastAsia" w:hAnsi="Garamond"/>
        </w:rPr>
      </w:pPr>
      <w:r w:rsidRPr="004F2A73">
        <w:rPr>
          <w:rFonts w:ascii="Garamond" w:eastAsiaTheme="minorEastAsia" w:hAnsi="Garamond"/>
        </w:rPr>
        <w:t># CS is a special case, it actually means CF and 3B based on the research</w:t>
      </w:r>
    </w:p>
    <w:p w14:paraId="3795414E" w14:textId="0FFB8F08" w:rsidR="3BF90E1C" w:rsidRPr="004F2A73" w:rsidRDefault="7109FD07" w:rsidP="00AD31F2">
      <w:pPr>
        <w:pStyle w:val="NoSpacing"/>
        <w:numPr>
          <w:ilvl w:val="3"/>
          <w:numId w:val="4"/>
        </w:numPr>
        <w:rPr>
          <w:rFonts w:ascii="Garamond" w:eastAsiaTheme="minorEastAsia" w:hAnsi="Garamond"/>
        </w:rPr>
      </w:pPr>
      <w:r w:rsidRPr="004F2A73">
        <w:rPr>
          <w:rFonts w:ascii="Garamond" w:eastAsiaTheme="minorEastAsia" w:hAnsi="Garamond"/>
        </w:rPr>
        <w:t>If the position is a special one, replace it with the first corresponding basic position</w:t>
      </w:r>
    </w:p>
    <w:p w14:paraId="462BF98B" w14:textId="6D110C78" w:rsidR="3BF90E1C" w:rsidRPr="004F2A73" w:rsidRDefault="7109FD07" w:rsidP="00AD31F2">
      <w:pPr>
        <w:pStyle w:val="NoSpacing"/>
        <w:numPr>
          <w:ilvl w:val="3"/>
          <w:numId w:val="4"/>
        </w:numPr>
        <w:rPr>
          <w:rFonts w:ascii="Garamond" w:eastAsiaTheme="minorEastAsia" w:hAnsi="Garamond"/>
        </w:rPr>
      </w:pPr>
      <w:r w:rsidRPr="004F2A73">
        <w:rPr>
          <w:rFonts w:ascii="Garamond" w:eastAsiaTheme="minorEastAsia" w:hAnsi="Garamond"/>
        </w:rPr>
        <w:t>Generate one-hot encoding for the basic positions</w:t>
      </w:r>
    </w:p>
    <w:p w14:paraId="56E6E58B" w14:textId="172E6728" w:rsidR="3BF90E1C" w:rsidRPr="004F2A73" w:rsidRDefault="179C9D76" w:rsidP="00AD31F2">
      <w:pPr>
        <w:pStyle w:val="NoSpacing"/>
        <w:numPr>
          <w:ilvl w:val="3"/>
          <w:numId w:val="4"/>
        </w:numPr>
        <w:rPr>
          <w:rFonts w:ascii="Garamond" w:eastAsiaTheme="minorEastAsia" w:hAnsi="Garamond"/>
        </w:rPr>
      </w:pPr>
      <w:r w:rsidRPr="004F2A73">
        <w:rPr>
          <w:rFonts w:ascii="Garamond" w:eastAsiaTheme="minorEastAsia" w:hAnsi="Garamond"/>
        </w:rPr>
        <w:t>Manually adjust the one-hot encoding for the special positions</w:t>
      </w:r>
    </w:p>
    <w:p w14:paraId="526EF336" w14:textId="4AEA75AB" w:rsidR="119E861A" w:rsidRPr="004F2A73" w:rsidRDefault="179C9D76" w:rsidP="00AD31F2">
      <w:pPr>
        <w:pStyle w:val="NoSpacing"/>
        <w:numPr>
          <w:ilvl w:val="3"/>
          <w:numId w:val="4"/>
        </w:numPr>
        <w:rPr>
          <w:rFonts w:ascii="Garamond" w:eastAsiaTheme="minorEastAsia" w:hAnsi="Garamond"/>
        </w:rPr>
      </w:pPr>
      <w:r w:rsidRPr="004F2A73">
        <w:rPr>
          <w:rFonts w:ascii="Garamond" w:eastAsiaTheme="minorEastAsia" w:hAnsi="Garamond"/>
        </w:rPr>
        <w:t>Drop the original ‘positions’ column</w:t>
      </w:r>
    </w:p>
    <w:p w14:paraId="285D5BFC" w14:textId="60250D69" w:rsidR="767FE930" w:rsidRPr="004F2A73" w:rsidRDefault="767FE930" w:rsidP="00AD31F2">
      <w:pPr>
        <w:pStyle w:val="NoSpacing"/>
        <w:numPr>
          <w:ilvl w:val="2"/>
          <w:numId w:val="4"/>
        </w:numPr>
        <w:rPr>
          <w:rFonts w:ascii="Garamond" w:eastAsiaTheme="minorEastAsia" w:hAnsi="Garamond"/>
        </w:rPr>
      </w:pPr>
      <w:r w:rsidRPr="004F2A73">
        <w:rPr>
          <w:rFonts w:ascii="Garamond" w:eastAsiaTheme="minorEastAsia" w:hAnsi="Garamond"/>
        </w:rPr>
        <w:lastRenderedPageBreak/>
        <w:t>Normalize the data</w:t>
      </w:r>
      <w:r w:rsidR="73F92A69" w:rsidRPr="004F2A73">
        <w:rPr>
          <w:rFonts w:ascii="Garamond" w:eastAsiaTheme="minorEastAsia" w:hAnsi="Garamond"/>
        </w:rPr>
        <w:t xml:space="preserve"> with the MinMaxScaler</w:t>
      </w:r>
    </w:p>
    <w:p w14:paraId="0F9C6DC8" w14:textId="7D5E8E12" w:rsidR="4796533F" w:rsidRPr="004F2A73" w:rsidRDefault="73F92A69" w:rsidP="004F2A73">
      <w:pPr>
        <w:pStyle w:val="NoSpacing"/>
        <w:numPr>
          <w:ilvl w:val="3"/>
          <w:numId w:val="4"/>
        </w:numPr>
        <w:rPr>
          <w:rFonts w:ascii="Garamond" w:eastAsiaTheme="minorEastAsia" w:hAnsi="Garamond"/>
        </w:rPr>
      </w:pPr>
      <w:r w:rsidRPr="004F2A73">
        <w:rPr>
          <w:rFonts w:ascii="Garamond" w:eastAsiaTheme="minorEastAsia" w:hAnsi="Garamond"/>
        </w:rPr>
        <w:t>Concatenate scaled and unscaled features</w:t>
      </w:r>
    </w:p>
    <w:p w14:paraId="1C001BA1" w14:textId="036E2D13" w:rsidR="73F92A69" w:rsidRPr="004F2A73" w:rsidRDefault="73F92A69" w:rsidP="008F15B5">
      <w:pPr>
        <w:pStyle w:val="Heading3"/>
        <w:rPr>
          <w:rFonts w:ascii="Garamond" w:eastAsiaTheme="minorEastAsia" w:hAnsi="Garamond"/>
          <w:szCs w:val="28"/>
        </w:rPr>
      </w:pPr>
      <w:bookmarkStart w:id="104" w:name="_Toc134825116"/>
      <w:bookmarkStart w:id="105" w:name="_Toc134825155"/>
      <w:r w:rsidRPr="004F2A73">
        <w:rPr>
          <w:rFonts w:ascii="Garamond" w:hAnsi="Garamond"/>
        </w:rPr>
        <w:t>Description o</w:t>
      </w:r>
      <w:r w:rsidRPr="004F2A73">
        <w:rPr>
          <w:rFonts w:ascii="Garamond" w:eastAsiaTheme="minorEastAsia" w:hAnsi="Garamond"/>
          <w:szCs w:val="28"/>
        </w:rPr>
        <w:t>f experimental approach</w:t>
      </w:r>
      <w:bookmarkEnd w:id="104"/>
      <w:bookmarkEnd w:id="105"/>
    </w:p>
    <w:p w14:paraId="6012F2AA" w14:textId="7DA1258E" w:rsidR="73F92A69" w:rsidRPr="004F2A73" w:rsidRDefault="73F92A69" w:rsidP="00AD31F2">
      <w:pPr>
        <w:pStyle w:val="NoSpacing"/>
        <w:numPr>
          <w:ilvl w:val="1"/>
          <w:numId w:val="4"/>
        </w:numPr>
        <w:rPr>
          <w:rFonts w:ascii="Garamond" w:eastAsiaTheme="minorEastAsia" w:hAnsi="Garamond"/>
        </w:rPr>
      </w:pPr>
      <w:r w:rsidRPr="004F2A73">
        <w:rPr>
          <w:rFonts w:ascii="Garamond" w:eastAsiaTheme="minorEastAsia" w:hAnsi="Garamond"/>
        </w:rPr>
        <w:t>The project team desired a model that created 3 clusters of students based on the interval and ordinal variables.</w:t>
      </w:r>
    </w:p>
    <w:p w14:paraId="618BA333" w14:textId="5005AF70" w:rsidR="73F92A69" w:rsidRPr="004F2A73" w:rsidRDefault="73F92A69" w:rsidP="00AD31F2">
      <w:pPr>
        <w:pStyle w:val="NoSpacing"/>
        <w:numPr>
          <w:ilvl w:val="1"/>
          <w:numId w:val="4"/>
        </w:numPr>
        <w:rPr>
          <w:rFonts w:ascii="Garamond" w:eastAsiaTheme="minorEastAsia" w:hAnsi="Garamond"/>
        </w:rPr>
      </w:pPr>
      <w:r w:rsidRPr="004F2A73">
        <w:rPr>
          <w:rFonts w:ascii="Garamond" w:eastAsiaTheme="minorEastAsia" w:hAnsi="Garamond"/>
        </w:rPr>
        <w:t>Build Models – 2 cluster segmentations:</w:t>
      </w:r>
    </w:p>
    <w:p w14:paraId="2012FF72" w14:textId="1E22554A" w:rsidR="73F92A69" w:rsidRPr="004F2A73" w:rsidRDefault="73F92A69" w:rsidP="00AD31F2">
      <w:pPr>
        <w:pStyle w:val="NoSpacing"/>
        <w:numPr>
          <w:ilvl w:val="2"/>
          <w:numId w:val="4"/>
        </w:numPr>
        <w:rPr>
          <w:rFonts w:ascii="Garamond" w:eastAsiaTheme="minorEastAsia" w:hAnsi="Garamond"/>
        </w:rPr>
      </w:pPr>
      <w:r w:rsidRPr="004F2A73">
        <w:rPr>
          <w:rFonts w:ascii="Garamond" w:eastAsiaTheme="minorEastAsia" w:hAnsi="Garamond"/>
        </w:rPr>
        <w:t>LKER_3(lloyd, k-means++, Euclidean, Range, 3 clusters)</w:t>
      </w:r>
    </w:p>
    <w:p w14:paraId="19257B93" w14:textId="5F9CEE27" w:rsidR="73F92A69" w:rsidRPr="004F2A73" w:rsidRDefault="73F92A69" w:rsidP="00AD31F2">
      <w:pPr>
        <w:pStyle w:val="NoSpacing"/>
        <w:numPr>
          <w:ilvl w:val="2"/>
          <w:numId w:val="4"/>
        </w:numPr>
        <w:rPr>
          <w:rFonts w:ascii="Garamond" w:eastAsiaTheme="minorEastAsia" w:hAnsi="Garamond"/>
        </w:rPr>
      </w:pPr>
      <w:r w:rsidRPr="004F2A73">
        <w:rPr>
          <w:rFonts w:ascii="Garamond" w:eastAsiaTheme="minorEastAsia" w:hAnsi="Garamond"/>
        </w:rPr>
        <w:t>MRCR_3(MacQueen Random chi-square range_feature 3 clusters)</w:t>
      </w:r>
    </w:p>
    <w:p w14:paraId="7C021390" w14:textId="2F8791F4" w:rsidR="73F92A69" w:rsidRPr="004F2A73" w:rsidRDefault="73F92A69" w:rsidP="00AD31F2">
      <w:pPr>
        <w:pStyle w:val="NoSpacing"/>
        <w:numPr>
          <w:ilvl w:val="1"/>
          <w:numId w:val="4"/>
        </w:numPr>
        <w:rPr>
          <w:rFonts w:ascii="Garamond" w:eastAsiaTheme="minorEastAsia" w:hAnsi="Garamond"/>
        </w:rPr>
      </w:pPr>
      <w:r w:rsidRPr="004F2A73">
        <w:rPr>
          <w:rFonts w:ascii="Garamond" w:eastAsiaTheme="minorEastAsia" w:hAnsi="Garamond"/>
        </w:rPr>
        <w:t>Hyperparameter tuning – Hyperparameters listed above.</w:t>
      </w:r>
    </w:p>
    <w:p w14:paraId="52958E66" w14:textId="4ED6D05A" w:rsidR="73F92A69" w:rsidRPr="004F2A73" w:rsidRDefault="73F92A69" w:rsidP="008F15B5">
      <w:pPr>
        <w:pStyle w:val="Heading3"/>
        <w:rPr>
          <w:rFonts w:ascii="Garamond" w:eastAsiaTheme="minorEastAsia" w:hAnsi="Garamond"/>
          <w:szCs w:val="28"/>
        </w:rPr>
      </w:pPr>
      <w:bookmarkStart w:id="106" w:name="_Toc134825117"/>
      <w:bookmarkStart w:id="107" w:name="_Toc134825156"/>
      <w:r w:rsidRPr="004F2A73">
        <w:rPr>
          <w:rFonts w:ascii="Garamond" w:hAnsi="Garamond"/>
        </w:rPr>
        <w:t>Definition of performance measures</w:t>
      </w:r>
      <w:bookmarkEnd w:id="106"/>
      <w:bookmarkEnd w:id="107"/>
    </w:p>
    <w:p w14:paraId="1E6974ED" w14:textId="21A0E03E" w:rsidR="73F92A69" w:rsidRPr="004F2A73" w:rsidRDefault="73F92A69" w:rsidP="00AD31F2">
      <w:pPr>
        <w:pStyle w:val="NoSpacing"/>
        <w:numPr>
          <w:ilvl w:val="1"/>
          <w:numId w:val="4"/>
        </w:numPr>
        <w:rPr>
          <w:rFonts w:ascii="Garamond" w:eastAsiaTheme="minorEastAsia" w:hAnsi="Garamond"/>
          <w:u w:val="single"/>
        </w:rPr>
      </w:pPr>
      <w:r w:rsidRPr="004F2A73">
        <w:rPr>
          <w:rFonts w:ascii="Garamond" w:eastAsiaTheme="minorEastAsia" w:hAnsi="Garamond"/>
        </w:rPr>
        <w:t>Number of clusters in segmentation is less than or equal to the amount of rules in the DT selected in B1.</w:t>
      </w:r>
    </w:p>
    <w:p w14:paraId="0586C626" w14:textId="40FAFB19" w:rsidR="73F92A69" w:rsidRPr="004F2A73" w:rsidRDefault="73F92A69" w:rsidP="00AD31F2">
      <w:pPr>
        <w:pStyle w:val="NoSpacing"/>
        <w:numPr>
          <w:ilvl w:val="1"/>
          <w:numId w:val="4"/>
        </w:numPr>
        <w:rPr>
          <w:rFonts w:ascii="Garamond" w:eastAsiaTheme="minorEastAsia" w:hAnsi="Garamond"/>
        </w:rPr>
      </w:pPr>
      <w:r w:rsidRPr="004F2A73">
        <w:rPr>
          <w:rFonts w:ascii="Garamond" w:eastAsiaTheme="minorEastAsia" w:hAnsi="Garamond"/>
        </w:rPr>
        <w:t>Silhouette Score</w:t>
      </w:r>
      <w:r w:rsidR="144B6BC6" w:rsidRPr="004F2A73">
        <w:rPr>
          <w:rFonts w:ascii="Garamond" w:eastAsiaTheme="minorEastAsia" w:hAnsi="Garamond"/>
        </w:rPr>
        <w:t xml:space="preserve"> = (b-a)/max(a,b)</w:t>
      </w:r>
    </w:p>
    <w:p w14:paraId="6001F8A3" w14:textId="4275F82D" w:rsidR="73F92A69" w:rsidRPr="004F2A73" w:rsidRDefault="73F92A69" w:rsidP="00AD31F2">
      <w:pPr>
        <w:pStyle w:val="NoSpacing"/>
        <w:numPr>
          <w:ilvl w:val="1"/>
          <w:numId w:val="4"/>
        </w:numPr>
        <w:rPr>
          <w:rFonts w:ascii="Garamond" w:eastAsiaTheme="minorEastAsia" w:hAnsi="Garamond"/>
        </w:rPr>
      </w:pPr>
      <w:r w:rsidRPr="004F2A73">
        <w:rPr>
          <w:rFonts w:ascii="Garamond" w:eastAsiaTheme="minorEastAsia" w:hAnsi="Garamond"/>
        </w:rPr>
        <w:t>Dunn Index</w:t>
      </w:r>
      <w:r w:rsidR="5F2E96E1" w:rsidRPr="004F2A73">
        <w:rPr>
          <w:rFonts w:ascii="Garamond" w:eastAsiaTheme="minorEastAsia" w:hAnsi="Garamond"/>
        </w:rPr>
        <w:t>: (minimum inter-cluster distance) /(the maximum cluster size0</w:t>
      </w:r>
    </w:p>
    <w:p w14:paraId="523EF0E1" w14:textId="309F7316" w:rsidR="73F92A69" w:rsidRPr="004F2A73" w:rsidRDefault="73F92A69" w:rsidP="008F15B5">
      <w:pPr>
        <w:pStyle w:val="Heading3"/>
        <w:rPr>
          <w:rFonts w:ascii="Garamond" w:eastAsiaTheme="minorEastAsia" w:hAnsi="Garamond"/>
          <w:szCs w:val="28"/>
        </w:rPr>
      </w:pPr>
      <w:bookmarkStart w:id="108" w:name="_Toc134825118"/>
      <w:bookmarkStart w:id="109" w:name="_Toc134825157"/>
      <w:r w:rsidRPr="004F2A73">
        <w:rPr>
          <w:rFonts w:ascii="Garamond" w:hAnsi="Garamond"/>
        </w:rPr>
        <w:t>Definition of approach for evaluating generated models</w:t>
      </w:r>
      <w:bookmarkEnd w:id="108"/>
      <w:bookmarkEnd w:id="109"/>
    </w:p>
    <w:p w14:paraId="555AF9EA" w14:textId="550F98AE" w:rsidR="79876804" w:rsidRPr="004F2A73" w:rsidRDefault="4B11E177" w:rsidP="00AD31F2">
      <w:pPr>
        <w:pStyle w:val="NoSpacing"/>
        <w:numPr>
          <w:ilvl w:val="1"/>
          <w:numId w:val="4"/>
        </w:numPr>
        <w:rPr>
          <w:rFonts w:ascii="Garamond" w:eastAsiaTheme="minorEastAsia" w:hAnsi="Garamond"/>
          <w:sz w:val="28"/>
          <w:szCs w:val="28"/>
          <w:u w:val="single"/>
        </w:rPr>
      </w:pPr>
      <w:r w:rsidRPr="004F2A73">
        <w:rPr>
          <w:rFonts w:ascii="Garamond" w:eastAsiaTheme="minorEastAsia" w:hAnsi="Garamond"/>
        </w:rPr>
        <w:t>The clusters generated were</w:t>
      </w:r>
    </w:p>
    <w:p w14:paraId="5023BBEA" w14:textId="273EB1D0" w:rsidR="4B11E177" w:rsidRPr="004F2A73" w:rsidRDefault="4B11E177" w:rsidP="00AD31F2">
      <w:pPr>
        <w:pStyle w:val="NoSpacing"/>
        <w:numPr>
          <w:ilvl w:val="2"/>
          <w:numId w:val="4"/>
        </w:numPr>
        <w:rPr>
          <w:rFonts w:ascii="Garamond" w:eastAsiaTheme="minorEastAsia" w:hAnsi="Garamond"/>
        </w:rPr>
      </w:pPr>
      <w:r w:rsidRPr="004F2A73">
        <w:rPr>
          <w:rFonts w:ascii="Garamond" w:eastAsiaTheme="minorEastAsia" w:hAnsi="Garamond"/>
        </w:rPr>
        <w:t>LKER_4 (lloyd, k-means++, Euclidean, Range, 4)</w:t>
      </w:r>
    </w:p>
    <w:p w14:paraId="278A4546" w14:textId="3E20C0A1" w:rsidR="4B11E177" w:rsidRPr="004F2A73" w:rsidRDefault="4B11E177" w:rsidP="00AD31F2">
      <w:pPr>
        <w:pStyle w:val="NoSpacing"/>
        <w:numPr>
          <w:ilvl w:val="2"/>
          <w:numId w:val="4"/>
        </w:numPr>
        <w:rPr>
          <w:rFonts w:ascii="Garamond" w:eastAsiaTheme="minorEastAsia" w:hAnsi="Garamond"/>
        </w:rPr>
      </w:pPr>
      <w:r w:rsidRPr="004F2A73">
        <w:rPr>
          <w:rFonts w:ascii="Garamond" w:eastAsiaTheme="minorEastAsia" w:hAnsi="Garamond"/>
        </w:rPr>
        <w:t>ERER_3 (elkan, random, Euclidean, Range, 3)</w:t>
      </w:r>
    </w:p>
    <w:p w14:paraId="126B141A" w14:textId="181E66C2" w:rsidR="31CACDAE" w:rsidRPr="004F2A73" w:rsidRDefault="4B11E177" w:rsidP="00AD31F2">
      <w:pPr>
        <w:pStyle w:val="NoSpacing"/>
        <w:numPr>
          <w:ilvl w:val="2"/>
          <w:numId w:val="4"/>
        </w:numPr>
        <w:rPr>
          <w:rFonts w:ascii="Garamond" w:eastAsiaTheme="minorEastAsia" w:hAnsi="Garamond"/>
        </w:rPr>
      </w:pPr>
      <w:r w:rsidRPr="004F2A73">
        <w:rPr>
          <w:rFonts w:ascii="Garamond" w:eastAsiaTheme="minorEastAsia" w:hAnsi="Garamond"/>
        </w:rPr>
        <w:t>MRMR_4 (MacQueen, Random, manhattan, Range, 4)</w:t>
      </w:r>
    </w:p>
    <w:p w14:paraId="62A52066" w14:textId="78AF83CD" w:rsidR="4B11E177" w:rsidRPr="004F2A73" w:rsidRDefault="4B11E177" w:rsidP="00AD31F2">
      <w:pPr>
        <w:pStyle w:val="NoSpacing"/>
        <w:numPr>
          <w:ilvl w:val="1"/>
          <w:numId w:val="4"/>
        </w:numPr>
        <w:rPr>
          <w:rFonts w:ascii="Garamond" w:eastAsiaTheme="minorEastAsia" w:hAnsi="Garamond"/>
        </w:rPr>
      </w:pPr>
      <w:r w:rsidRPr="004F2A73">
        <w:rPr>
          <w:rFonts w:ascii="Garamond" w:eastAsiaTheme="minorEastAsia" w:hAnsi="Garamond"/>
        </w:rPr>
        <w:t>Segmentations were assessed and compared. The LKER_4 segmentation had the highest Silhouette score and Dunn Index out of all three segmentations.</w:t>
      </w:r>
    </w:p>
    <w:p w14:paraId="126F223B" w14:textId="16E82BCE" w:rsidR="5DA8625B" w:rsidRPr="004F2A73" w:rsidRDefault="02E938F8" w:rsidP="008F15B5">
      <w:pPr>
        <w:pStyle w:val="NoSpacing"/>
        <w:ind w:left="1080"/>
        <w:rPr>
          <w:rFonts w:ascii="Garamond" w:eastAsiaTheme="minorEastAsia" w:hAnsi="Garamond"/>
        </w:rPr>
      </w:pPr>
      <w:r w:rsidRPr="004F2A73">
        <w:rPr>
          <w:rFonts w:ascii="Garamond" w:hAnsi="Garamond"/>
          <w:noProof/>
        </w:rPr>
        <w:drawing>
          <wp:inline distT="0" distB="0" distL="0" distR="0" wp14:anchorId="1D5E090B" wp14:editId="18DD59EE">
            <wp:extent cx="4572000" cy="885825"/>
            <wp:effectExtent l="0" t="0" r="0" b="0"/>
            <wp:docPr id="858065013" name="Picture 85806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65013"/>
                    <pic:cNvPicPr/>
                  </pic:nvPicPr>
                  <pic:blipFill>
                    <a:blip r:embed="rId35">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BA9DDD5" w14:textId="20BF063B" w:rsidR="47BC528E" w:rsidRPr="004F2A73" w:rsidRDefault="47BC528E" w:rsidP="00AD31F2">
      <w:pPr>
        <w:pStyle w:val="NoSpacing"/>
        <w:numPr>
          <w:ilvl w:val="1"/>
          <w:numId w:val="4"/>
        </w:numPr>
        <w:rPr>
          <w:rFonts w:ascii="Garamond" w:eastAsiaTheme="minorEastAsia" w:hAnsi="Garamond"/>
        </w:rPr>
      </w:pPr>
      <w:r w:rsidRPr="004F2A73">
        <w:rPr>
          <w:rFonts w:ascii="Garamond" w:eastAsiaTheme="minorEastAsia" w:hAnsi="Garamond"/>
        </w:rPr>
        <w:t>The normalized mean of the LKER_4 segmentation was plotted and analyzed.</w:t>
      </w:r>
    </w:p>
    <w:p w14:paraId="52516123" w14:textId="7CD4E725" w:rsidR="4E6BA09A" w:rsidRPr="004F2A73" w:rsidRDefault="4E6BA09A" w:rsidP="4E6BA09A">
      <w:pPr>
        <w:pStyle w:val="NoSpacing"/>
        <w:rPr>
          <w:rFonts w:ascii="Garamond" w:eastAsiaTheme="minorEastAsia" w:hAnsi="Garamond"/>
        </w:rPr>
      </w:pPr>
    </w:p>
    <w:p w14:paraId="53BDAAF4" w14:textId="58AC1F5E" w:rsidR="4E6BA09A" w:rsidRPr="004F2A73" w:rsidRDefault="02E938F8" w:rsidP="4E6BA09A">
      <w:pPr>
        <w:pStyle w:val="NoSpacing"/>
        <w:rPr>
          <w:rFonts w:ascii="Garamond" w:eastAsiaTheme="minorEastAsia" w:hAnsi="Garamond"/>
        </w:rPr>
      </w:pPr>
      <w:r w:rsidRPr="004F2A73">
        <w:rPr>
          <w:rFonts w:ascii="Garamond" w:hAnsi="Garamond"/>
          <w:noProof/>
        </w:rPr>
        <w:lastRenderedPageBreak/>
        <w:drawing>
          <wp:inline distT="0" distB="0" distL="0" distR="0" wp14:anchorId="603824C5" wp14:editId="1016D307">
            <wp:extent cx="5271247" cy="3777727"/>
            <wp:effectExtent l="0" t="0" r="5715" b="0"/>
            <wp:docPr id="1844564387" name="Picture 184456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564387"/>
                    <pic:cNvPicPr/>
                  </pic:nvPicPr>
                  <pic:blipFill>
                    <a:blip r:embed="rId36">
                      <a:extLst>
                        <a:ext uri="{28A0092B-C50C-407E-A947-70E740481C1C}">
                          <a14:useLocalDpi xmlns:a14="http://schemas.microsoft.com/office/drawing/2010/main" val="0"/>
                        </a:ext>
                      </a:extLst>
                    </a:blip>
                    <a:stretch>
                      <a:fillRect/>
                    </a:stretch>
                  </pic:blipFill>
                  <pic:spPr>
                    <a:xfrm>
                      <a:off x="0" y="0"/>
                      <a:ext cx="5274932" cy="3780368"/>
                    </a:xfrm>
                    <a:prstGeom prst="rect">
                      <a:avLst/>
                    </a:prstGeom>
                  </pic:spPr>
                </pic:pic>
              </a:graphicData>
            </a:graphic>
          </wp:inline>
        </w:drawing>
      </w:r>
      <w:r w:rsidRPr="004F2A73">
        <w:rPr>
          <w:rFonts w:ascii="Garamond" w:hAnsi="Garamond"/>
          <w:noProof/>
        </w:rPr>
        <w:drawing>
          <wp:inline distT="0" distB="0" distL="0" distR="0" wp14:anchorId="3FF9B91D" wp14:editId="7132A649">
            <wp:extent cx="5343525" cy="823794"/>
            <wp:effectExtent l="0" t="0" r="0" b="0"/>
            <wp:docPr id="1467105926" name="Picture 146710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105926"/>
                    <pic:cNvPicPr/>
                  </pic:nvPicPr>
                  <pic:blipFill>
                    <a:blip r:embed="rId37">
                      <a:extLst>
                        <a:ext uri="{28A0092B-C50C-407E-A947-70E740481C1C}">
                          <a14:useLocalDpi xmlns:a14="http://schemas.microsoft.com/office/drawing/2010/main" val="0"/>
                        </a:ext>
                      </a:extLst>
                    </a:blip>
                    <a:stretch>
                      <a:fillRect/>
                    </a:stretch>
                  </pic:blipFill>
                  <pic:spPr>
                    <a:xfrm>
                      <a:off x="0" y="0"/>
                      <a:ext cx="5343525" cy="823794"/>
                    </a:xfrm>
                    <a:prstGeom prst="rect">
                      <a:avLst/>
                    </a:prstGeom>
                  </pic:spPr>
                </pic:pic>
              </a:graphicData>
            </a:graphic>
          </wp:inline>
        </w:drawing>
      </w:r>
    </w:p>
    <w:p w14:paraId="78FA00EF" w14:textId="4179326F" w:rsidR="72086F0C" w:rsidRPr="004F2A73" w:rsidRDefault="72086F0C" w:rsidP="72086F0C">
      <w:pPr>
        <w:pStyle w:val="NoSpacing"/>
        <w:rPr>
          <w:rFonts w:ascii="Garamond" w:eastAsiaTheme="minorEastAsia" w:hAnsi="Garamond"/>
        </w:rPr>
      </w:pPr>
    </w:p>
    <w:p w14:paraId="77E4B9DA" w14:textId="29157BDA" w:rsidR="55FA40D2" w:rsidRPr="004F2A73" w:rsidRDefault="55FA40D2" w:rsidP="55FA40D2">
      <w:pPr>
        <w:pStyle w:val="NoSpacing"/>
        <w:rPr>
          <w:rFonts w:ascii="Garamond" w:eastAsiaTheme="minorEastAsia" w:hAnsi="Garamond"/>
        </w:rPr>
      </w:pPr>
    </w:p>
    <w:p w14:paraId="76D09EB3" w14:textId="2E8BA57A" w:rsidR="1D6B5875" w:rsidRPr="004F2A73" w:rsidRDefault="1D6B5875" w:rsidP="1D6B5875">
      <w:pPr>
        <w:pStyle w:val="NoSpacing"/>
        <w:rPr>
          <w:rFonts w:ascii="Garamond" w:eastAsiaTheme="minorEastAsia" w:hAnsi="Garamond"/>
        </w:rPr>
      </w:pPr>
    </w:p>
    <w:p w14:paraId="6D3FA939" w14:textId="2DCD97AB" w:rsidR="11270203" w:rsidRPr="004F2A73" w:rsidRDefault="11270203" w:rsidP="11270203">
      <w:pPr>
        <w:pStyle w:val="NoSpacing"/>
        <w:rPr>
          <w:rFonts w:ascii="Garamond" w:eastAsiaTheme="minorEastAsia" w:hAnsi="Garamond"/>
        </w:rPr>
      </w:pPr>
    </w:p>
    <w:p w14:paraId="1D29AC7E" w14:textId="60250D69" w:rsidR="53E825E2" w:rsidRPr="004F2A73" w:rsidRDefault="53E825E2" w:rsidP="53E825E2">
      <w:pPr>
        <w:pStyle w:val="NoSpacing"/>
        <w:rPr>
          <w:rFonts w:ascii="Garamond" w:eastAsiaTheme="minorEastAsia" w:hAnsi="Garamond"/>
        </w:rPr>
      </w:pPr>
    </w:p>
    <w:p w14:paraId="61FCDF76" w14:textId="60250D69" w:rsidR="00F170A5" w:rsidRPr="004F2A73" w:rsidRDefault="00F170A5" w:rsidP="53E825E2">
      <w:pPr>
        <w:pStyle w:val="NoSpacing"/>
        <w:rPr>
          <w:rFonts w:ascii="Garamond" w:eastAsiaTheme="minorEastAsia" w:hAnsi="Garamond"/>
        </w:rPr>
      </w:pPr>
    </w:p>
    <w:p w14:paraId="0140F20A" w14:textId="60250D69" w:rsidR="00F170A5" w:rsidRPr="004F2A73" w:rsidRDefault="00F170A5" w:rsidP="53E825E2">
      <w:pPr>
        <w:pStyle w:val="NoSpacing"/>
        <w:rPr>
          <w:rFonts w:ascii="Garamond" w:eastAsiaTheme="minorEastAsia" w:hAnsi="Garamond"/>
        </w:rPr>
      </w:pPr>
    </w:p>
    <w:p w14:paraId="0FD53C58" w14:textId="03344730" w:rsidR="4C0B8B2A" w:rsidRPr="004F2A73" w:rsidRDefault="78037FA2" w:rsidP="008F15B5">
      <w:pPr>
        <w:pStyle w:val="Heading1"/>
        <w:rPr>
          <w:rFonts w:ascii="Garamond" w:hAnsi="Garamond"/>
          <w:b w:val="0"/>
        </w:rPr>
      </w:pPr>
      <w:bookmarkStart w:id="110" w:name="_Toc134825119"/>
      <w:bookmarkStart w:id="111" w:name="_Toc134825158"/>
      <w:r w:rsidRPr="004F2A73">
        <w:rPr>
          <w:rFonts w:ascii="Garamond" w:hAnsi="Garamond"/>
        </w:rPr>
        <w:t>TASK B3</w:t>
      </w:r>
      <w:bookmarkEnd w:id="110"/>
      <w:bookmarkEnd w:id="111"/>
    </w:p>
    <w:p w14:paraId="3B31F28E" w14:textId="03B968C8" w:rsidR="4C0B8B2A" w:rsidRPr="004F2A73" w:rsidRDefault="4C0B8B2A" w:rsidP="10CBD80F">
      <w:pPr>
        <w:pStyle w:val="NoSpacing"/>
        <w:rPr>
          <w:rFonts w:ascii="Garamond" w:eastAsiaTheme="minorEastAsia" w:hAnsi="Garamond"/>
          <w:b/>
          <w:sz w:val="32"/>
          <w:szCs w:val="32"/>
        </w:rPr>
      </w:pPr>
    </w:p>
    <w:p w14:paraId="6746A5D2" w14:textId="4BA9295F" w:rsidR="4C0B8B2A" w:rsidRPr="004F2A73" w:rsidRDefault="78037FA2" w:rsidP="008F15B5">
      <w:pPr>
        <w:pStyle w:val="Heading2"/>
        <w:rPr>
          <w:rFonts w:eastAsiaTheme="minorEastAsia" w:cstheme="minorHAnsi"/>
          <w:b w:val="0"/>
        </w:rPr>
      </w:pPr>
      <w:bookmarkStart w:id="112" w:name="_Toc134825120"/>
      <w:bookmarkStart w:id="113" w:name="_Toc134825159"/>
      <w:r w:rsidRPr="004F2A73">
        <w:rPr>
          <w:rFonts w:cstheme="minorHAnsi"/>
        </w:rPr>
        <w:t>B3.1 DESCRIPTION OF PLAN</w:t>
      </w:r>
      <w:bookmarkEnd w:id="112"/>
      <w:bookmarkEnd w:id="113"/>
    </w:p>
    <w:p w14:paraId="5C231119" w14:textId="7D04FF04" w:rsidR="4C0B8B2A" w:rsidRPr="004F2A73" w:rsidRDefault="4C0B8B2A" w:rsidP="10651AD4">
      <w:pPr>
        <w:pStyle w:val="NoSpacing"/>
        <w:rPr>
          <w:rFonts w:ascii="Garamond" w:eastAsiaTheme="minorEastAsia" w:hAnsi="Garamond"/>
        </w:rPr>
      </w:pPr>
    </w:p>
    <w:p w14:paraId="7E6FEC90" w14:textId="5E6D7A49" w:rsidR="4C0B8B2A" w:rsidRPr="004F2A73" w:rsidRDefault="40E6A872" w:rsidP="008F15B5">
      <w:pPr>
        <w:pStyle w:val="Heading3"/>
        <w:rPr>
          <w:rFonts w:ascii="Garamond" w:eastAsiaTheme="minorEastAsia" w:hAnsi="Garamond"/>
          <w:szCs w:val="28"/>
        </w:rPr>
      </w:pPr>
      <w:bookmarkStart w:id="114" w:name="_Toc134825121"/>
      <w:bookmarkStart w:id="115" w:name="_Toc134825160"/>
      <w:r w:rsidRPr="004F2A73">
        <w:rPr>
          <w:rFonts w:ascii="Garamond" w:hAnsi="Garamond"/>
        </w:rPr>
        <w:t>Business Objectives Determina</w:t>
      </w:r>
      <w:r w:rsidRPr="004F2A73">
        <w:rPr>
          <w:rFonts w:ascii="Garamond" w:eastAsiaTheme="minorEastAsia" w:hAnsi="Garamond"/>
          <w:szCs w:val="28"/>
        </w:rPr>
        <w:t>tion</w:t>
      </w:r>
      <w:bookmarkEnd w:id="114"/>
      <w:bookmarkEnd w:id="115"/>
    </w:p>
    <w:p w14:paraId="5B3A009B" w14:textId="72968EB6" w:rsidR="0882EF18" w:rsidRPr="004F2A73" w:rsidRDefault="0882EF18" w:rsidP="00AD31F2">
      <w:pPr>
        <w:pStyle w:val="NoSpacing"/>
        <w:numPr>
          <w:ilvl w:val="1"/>
          <w:numId w:val="4"/>
        </w:numPr>
        <w:rPr>
          <w:rFonts w:ascii="Garamond" w:eastAsiaTheme="minorEastAsia" w:hAnsi="Garamond"/>
        </w:rPr>
      </w:pPr>
      <w:r w:rsidRPr="004F2A73">
        <w:rPr>
          <w:rFonts w:ascii="Garamond" w:eastAsiaTheme="minorEastAsia" w:hAnsi="Garamond"/>
        </w:rPr>
        <w:t>Generate the best Decision Tree model that p</w:t>
      </w:r>
      <w:r w:rsidR="39D9A3A6" w:rsidRPr="004F2A73">
        <w:rPr>
          <w:rFonts w:ascii="Garamond" w:eastAsiaTheme="minorEastAsia" w:hAnsi="Garamond"/>
        </w:rPr>
        <w:t>artition</w:t>
      </w:r>
      <w:r w:rsidR="7FFF055A" w:rsidRPr="004F2A73">
        <w:rPr>
          <w:rFonts w:ascii="Garamond" w:eastAsiaTheme="minorEastAsia" w:hAnsi="Garamond"/>
        </w:rPr>
        <w:t>s</w:t>
      </w:r>
      <w:r w:rsidR="39D9A3A6" w:rsidRPr="004F2A73">
        <w:rPr>
          <w:rFonts w:ascii="Garamond" w:eastAsiaTheme="minorEastAsia" w:hAnsi="Garamond"/>
        </w:rPr>
        <w:t xml:space="preserve"> the continuous variable LOGSALAR into three intervals: (0, Mean –0.25*StdDev), (Mean – 0.25*StdDev, Mean +</w:t>
      </w:r>
      <w:r w:rsidR="6AC9CF55" w:rsidRPr="004F2A73">
        <w:rPr>
          <w:rFonts w:ascii="Garamond" w:eastAsiaTheme="minorEastAsia" w:hAnsi="Garamond"/>
        </w:rPr>
        <w:t xml:space="preserve"> </w:t>
      </w:r>
      <w:r w:rsidR="39D9A3A6" w:rsidRPr="004F2A73">
        <w:rPr>
          <w:rFonts w:ascii="Garamond" w:eastAsiaTheme="minorEastAsia" w:hAnsi="Garamond"/>
        </w:rPr>
        <w:t>0.25*StdDev], (Mean + 0.25*StdDev, +</w:t>
      </w:r>
      <w:r w:rsidR="2D6ACD1A" w:rsidRPr="004F2A73">
        <w:rPr>
          <w:rFonts w:ascii="Garamond" w:eastAsiaTheme="minorEastAsia" w:hAnsi="Garamond"/>
        </w:rPr>
        <w:t>infinity</w:t>
      </w:r>
      <w:r w:rsidR="39D9A3A6" w:rsidRPr="004F2A73">
        <w:rPr>
          <w:rFonts w:ascii="Garamond" w:eastAsiaTheme="minorEastAsia" w:hAnsi="Garamond"/>
        </w:rPr>
        <w:t xml:space="preserve">]. </w:t>
      </w:r>
    </w:p>
    <w:p w14:paraId="06038BB6" w14:textId="00FCFB8B" w:rsidR="4C0B8B2A" w:rsidRPr="004F2A73" w:rsidRDefault="1A4AA434" w:rsidP="008F15B5">
      <w:pPr>
        <w:pStyle w:val="Heading3"/>
        <w:rPr>
          <w:rFonts w:ascii="Garamond" w:eastAsiaTheme="minorEastAsia" w:hAnsi="Garamond"/>
          <w:szCs w:val="28"/>
        </w:rPr>
      </w:pPr>
      <w:bookmarkStart w:id="116" w:name="_Toc134825122"/>
      <w:bookmarkStart w:id="117" w:name="_Toc134825161"/>
      <w:r w:rsidRPr="004F2A73">
        <w:rPr>
          <w:rFonts w:ascii="Garamond" w:hAnsi="Garamond"/>
        </w:rPr>
        <w:t>Data Understanding</w:t>
      </w:r>
      <w:bookmarkEnd w:id="116"/>
      <w:bookmarkEnd w:id="117"/>
    </w:p>
    <w:p w14:paraId="3DD332E7" w14:textId="15A2A8C8" w:rsidR="4C0B8B2A" w:rsidRPr="004F2A73" w:rsidRDefault="3A2B264C" w:rsidP="00AD31F2">
      <w:pPr>
        <w:pStyle w:val="NoSpacing"/>
        <w:numPr>
          <w:ilvl w:val="1"/>
          <w:numId w:val="4"/>
        </w:numPr>
        <w:rPr>
          <w:rFonts w:ascii="Garamond" w:eastAsiaTheme="minorEastAsia" w:hAnsi="Garamond"/>
        </w:rPr>
      </w:pPr>
      <w:r w:rsidRPr="004F2A73">
        <w:rPr>
          <w:rFonts w:ascii="Garamond" w:eastAsiaTheme="minorEastAsia" w:hAnsi="Garamond"/>
        </w:rPr>
        <w:t xml:space="preserve">Use the imputed data set from </w:t>
      </w:r>
      <w:r w:rsidR="38DC575D" w:rsidRPr="004F2A73">
        <w:rPr>
          <w:rFonts w:ascii="Garamond" w:eastAsiaTheme="minorEastAsia" w:hAnsi="Garamond"/>
        </w:rPr>
        <w:t xml:space="preserve">Task </w:t>
      </w:r>
      <w:r w:rsidRPr="004F2A73">
        <w:rPr>
          <w:rFonts w:ascii="Garamond" w:eastAsiaTheme="minorEastAsia" w:hAnsi="Garamond"/>
        </w:rPr>
        <w:t>B1</w:t>
      </w:r>
      <w:r w:rsidR="599C1FF5" w:rsidRPr="004F2A73">
        <w:rPr>
          <w:rFonts w:ascii="Garamond" w:eastAsiaTheme="minorEastAsia" w:hAnsi="Garamond"/>
        </w:rPr>
        <w:t>.</w:t>
      </w:r>
    </w:p>
    <w:p w14:paraId="6F1ABCA3" w14:textId="29CEECE5" w:rsidR="4C0B8B2A" w:rsidRPr="004F2A73" w:rsidRDefault="40E6A872" w:rsidP="008F15B5">
      <w:pPr>
        <w:pStyle w:val="Heading3"/>
        <w:rPr>
          <w:rFonts w:ascii="Garamond" w:eastAsiaTheme="minorEastAsia" w:hAnsi="Garamond"/>
          <w:szCs w:val="28"/>
        </w:rPr>
      </w:pPr>
      <w:bookmarkStart w:id="118" w:name="_Toc134825123"/>
      <w:bookmarkStart w:id="119" w:name="_Toc134825162"/>
      <w:r w:rsidRPr="004F2A73">
        <w:rPr>
          <w:rFonts w:ascii="Garamond" w:hAnsi="Garamond"/>
        </w:rPr>
        <w:lastRenderedPageBreak/>
        <w:t>Data Preparation</w:t>
      </w:r>
      <w:bookmarkEnd w:id="118"/>
      <w:bookmarkEnd w:id="119"/>
    </w:p>
    <w:p w14:paraId="03384A7D" w14:textId="6151A565" w:rsidR="4C0B8B2A" w:rsidRPr="004F2A73" w:rsidRDefault="40E6A872"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Format Data</w:t>
      </w:r>
    </w:p>
    <w:p w14:paraId="1116A262" w14:textId="6151A565" w:rsidR="3ABAB38D" w:rsidRPr="004F2A73" w:rsidRDefault="3ABAB38D" w:rsidP="03C95EF0">
      <w:pPr>
        <w:pStyle w:val="NoSpacing"/>
        <w:numPr>
          <w:ilvl w:val="1"/>
          <w:numId w:val="4"/>
        </w:numPr>
        <w:rPr>
          <w:rFonts w:ascii="Garamond" w:eastAsiaTheme="minorEastAsia" w:hAnsi="Garamond"/>
        </w:rPr>
      </w:pPr>
      <w:r w:rsidRPr="004F2A73">
        <w:rPr>
          <w:rFonts w:ascii="Garamond" w:eastAsiaTheme="minorEastAsia" w:hAnsi="Garamond"/>
        </w:rPr>
        <w:t>Calculate the mean and standard deviation of the logsalar variable.</w:t>
      </w:r>
    </w:p>
    <w:p w14:paraId="645285F8" w14:textId="49B016CD" w:rsidR="03C95EF0" w:rsidRPr="004F2A73" w:rsidRDefault="3ABAB38D" w:rsidP="03C95EF0">
      <w:pPr>
        <w:pStyle w:val="NoSpacing"/>
        <w:numPr>
          <w:ilvl w:val="3"/>
          <w:numId w:val="4"/>
        </w:numPr>
        <w:rPr>
          <w:rFonts w:ascii="Garamond" w:eastAsiaTheme="minorEastAsia" w:hAnsi="Garamond"/>
        </w:rPr>
      </w:pPr>
      <w:r w:rsidRPr="004F2A73">
        <w:rPr>
          <w:rFonts w:ascii="Garamond" w:eastAsiaTheme="minorEastAsia" w:hAnsi="Garamond"/>
        </w:rPr>
        <w:t>Partition the logsalar variable into three variables into the three intervals described in the prompt.</w:t>
      </w:r>
    </w:p>
    <w:p w14:paraId="17CD0398" w14:textId="5E6D7A49" w:rsidR="4C0B8B2A" w:rsidRPr="004F2A73" w:rsidRDefault="56BC2D46" w:rsidP="008F15B5">
      <w:pPr>
        <w:pStyle w:val="Heading3"/>
        <w:rPr>
          <w:rFonts w:ascii="Garamond" w:eastAsiaTheme="minorEastAsia" w:hAnsi="Garamond"/>
        </w:rPr>
      </w:pPr>
      <w:bookmarkStart w:id="120" w:name="_Toc134825124"/>
      <w:bookmarkStart w:id="121" w:name="_Toc134825163"/>
      <w:r w:rsidRPr="004F2A73">
        <w:rPr>
          <w:rFonts w:ascii="Garamond" w:hAnsi="Garamond"/>
        </w:rPr>
        <w:t>Data Mining</w:t>
      </w:r>
      <w:bookmarkEnd w:id="120"/>
      <w:bookmarkEnd w:id="121"/>
    </w:p>
    <w:p w14:paraId="5C88C236" w14:textId="0851F828" w:rsidR="2A536629" w:rsidRPr="004F2A73" w:rsidRDefault="2A536629" w:rsidP="00AD31F2">
      <w:pPr>
        <w:pStyle w:val="NoSpacing"/>
        <w:numPr>
          <w:ilvl w:val="1"/>
          <w:numId w:val="19"/>
        </w:numPr>
        <w:rPr>
          <w:rFonts w:ascii="Garamond" w:eastAsiaTheme="minorEastAsia" w:hAnsi="Garamond"/>
        </w:rPr>
      </w:pPr>
      <w:r w:rsidRPr="004F2A73">
        <w:rPr>
          <w:rFonts w:ascii="Garamond" w:eastAsiaTheme="minorEastAsia" w:hAnsi="Garamond"/>
        </w:rPr>
        <w:t>Split data into training and testing groups – 80% training and 20% testing.</w:t>
      </w:r>
    </w:p>
    <w:p w14:paraId="596C27A3" w14:textId="1AC6CB1B" w:rsidR="71C0D5AD" w:rsidRPr="004F2A73" w:rsidRDefault="71C0D5AD" w:rsidP="00AD31F2">
      <w:pPr>
        <w:pStyle w:val="NoSpacing"/>
        <w:numPr>
          <w:ilvl w:val="1"/>
          <w:numId w:val="19"/>
        </w:numPr>
        <w:rPr>
          <w:rFonts w:ascii="Garamond" w:eastAsiaTheme="minorEastAsia" w:hAnsi="Garamond"/>
        </w:rPr>
      </w:pPr>
      <w:r w:rsidRPr="004F2A73">
        <w:rPr>
          <w:rFonts w:ascii="Garamond" w:eastAsiaTheme="minorEastAsia" w:hAnsi="Garamond"/>
        </w:rPr>
        <w:t>Generate decision tree models that use different scoring methods.</w:t>
      </w:r>
    </w:p>
    <w:p w14:paraId="60B14A3E" w14:textId="7230CC19" w:rsidR="4C0B8B2A" w:rsidRPr="004F2A73" w:rsidRDefault="56BC2D46" w:rsidP="008F15B5">
      <w:pPr>
        <w:pStyle w:val="Heading3"/>
        <w:rPr>
          <w:rFonts w:ascii="Garamond" w:eastAsiaTheme="minorEastAsia" w:hAnsi="Garamond"/>
        </w:rPr>
      </w:pPr>
      <w:bookmarkStart w:id="122" w:name="_Toc134825125"/>
      <w:bookmarkStart w:id="123" w:name="_Toc134825164"/>
      <w:r w:rsidRPr="004F2A73">
        <w:rPr>
          <w:rFonts w:ascii="Garamond" w:hAnsi="Garamond"/>
        </w:rPr>
        <w:t>Evaluation</w:t>
      </w:r>
      <w:bookmarkEnd w:id="122"/>
      <w:bookmarkEnd w:id="123"/>
    </w:p>
    <w:p w14:paraId="35028B01" w14:textId="5A12C7C5" w:rsidR="4C0B8B2A" w:rsidRPr="004F2A73" w:rsidRDefault="538067CC" w:rsidP="00AD31F2">
      <w:pPr>
        <w:pStyle w:val="NoSpacing"/>
        <w:numPr>
          <w:ilvl w:val="1"/>
          <w:numId w:val="4"/>
        </w:numPr>
        <w:rPr>
          <w:rFonts w:ascii="Garamond" w:eastAsiaTheme="minorEastAsia" w:hAnsi="Garamond"/>
        </w:rPr>
      </w:pPr>
      <w:r w:rsidRPr="004F2A73">
        <w:rPr>
          <w:rFonts w:ascii="Garamond" w:eastAsiaTheme="minorEastAsia" w:hAnsi="Garamond"/>
        </w:rPr>
        <w:t>Evaluate accuracy and determined performance measures</w:t>
      </w:r>
      <w:r w:rsidR="2FADE504" w:rsidRPr="004F2A73">
        <w:rPr>
          <w:rFonts w:ascii="Garamond" w:eastAsiaTheme="minorEastAsia" w:hAnsi="Garamond"/>
        </w:rPr>
        <w:t xml:space="preserve"> such as recall, precision, f1, etc.</w:t>
      </w:r>
    </w:p>
    <w:p w14:paraId="4C8BAC70" w14:textId="6C1B2DF1" w:rsidR="7276DF1D" w:rsidRPr="004F2A73" w:rsidRDefault="05834FDC" w:rsidP="77481609">
      <w:pPr>
        <w:pStyle w:val="NoSpacing"/>
        <w:numPr>
          <w:ilvl w:val="1"/>
          <w:numId w:val="4"/>
        </w:numPr>
        <w:rPr>
          <w:rFonts w:ascii="Garamond" w:eastAsiaTheme="minorEastAsia" w:hAnsi="Garamond"/>
        </w:rPr>
      </w:pPr>
      <w:r w:rsidRPr="004F2A73">
        <w:rPr>
          <w:rFonts w:ascii="Garamond" w:eastAsiaTheme="minorEastAsia" w:hAnsi="Garamond"/>
        </w:rPr>
        <w:t>See which scoring method</w:t>
      </w:r>
      <w:r w:rsidR="7276DF1D" w:rsidRPr="004F2A73">
        <w:rPr>
          <w:rFonts w:ascii="Garamond" w:eastAsiaTheme="minorEastAsia" w:hAnsi="Garamond"/>
        </w:rPr>
        <w:t xml:space="preserve"> yields the highest accuracy across the models.</w:t>
      </w:r>
    </w:p>
    <w:p w14:paraId="3A955F85" w14:textId="57435BAE" w:rsidR="4C0B8B2A" w:rsidRPr="004F2A73" w:rsidRDefault="4C0B8B2A" w:rsidP="608A3458">
      <w:pPr>
        <w:pStyle w:val="NoSpacing"/>
        <w:rPr>
          <w:rFonts w:ascii="Garamond" w:eastAsiaTheme="minorEastAsia" w:hAnsi="Garamond"/>
        </w:rPr>
      </w:pPr>
    </w:p>
    <w:p w14:paraId="13783266" w14:textId="41F46C7E" w:rsidR="4C0B8B2A" w:rsidRPr="004F2A73" w:rsidRDefault="40E6A872" w:rsidP="008F15B5">
      <w:pPr>
        <w:pStyle w:val="Heading2"/>
        <w:rPr>
          <w:rFonts w:eastAsiaTheme="minorEastAsia" w:cstheme="minorHAnsi"/>
          <w:b w:val="0"/>
        </w:rPr>
      </w:pPr>
      <w:bookmarkStart w:id="124" w:name="_Toc134825126"/>
      <w:bookmarkStart w:id="125" w:name="_Toc134825165"/>
      <w:r w:rsidRPr="004F2A73">
        <w:rPr>
          <w:rFonts w:cstheme="minorHAnsi"/>
        </w:rPr>
        <w:t>B</w:t>
      </w:r>
      <w:r w:rsidR="39605A67" w:rsidRPr="004F2A73">
        <w:rPr>
          <w:rFonts w:eastAsiaTheme="minorEastAsia" w:cstheme="minorHAnsi"/>
          <w:b w:val="0"/>
        </w:rPr>
        <w:t>3</w:t>
      </w:r>
      <w:r w:rsidRPr="004F2A73">
        <w:rPr>
          <w:rFonts w:eastAsiaTheme="minorEastAsia" w:cstheme="minorHAnsi"/>
          <w:b w:val="0"/>
        </w:rPr>
        <w:t>.2 EXECUTION OF PLAN</w:t>
      </w:r>
      <w:bookmarkEnd w:id="124"/>
      <w:bookmarkEnd w:id="125"/>
    </w:p>
    <w:p w14:paraId="53AE8897" w14:textId="5E6D7A49" w:rsidR="4C0B8B2A" w:rsidRPr="004F2A73" w:rsidRDefault="4C0B8B2A" w:rsidP="608A3458">
      <w:pPr>
        <w:pStyle w:val="NoSpacing"/>
        <w:rPr>
          <w:rFonts w:ascii="Garamond" w:eastAsiaTheme="minorEastAsia" w:hAnsi="Garamond"/>
          <w:b/>
          <w:bCs/>
          <w:sz w:val="26"/>
          <w:szCs w:val="26"/>
        </w:rPr>
      </w:pPr>
    </w:p>
    <w:p w14:paraId="317140BE" w14:textId="5E6D7A49" w:rsidR="4C0B8B2A" w:rsidRPr="004F2A73" w:rsidRDefault="56BC2D46" w:rsidP="008F15B5">
      <w:pPr>
        <w:pStyle w:val="Heading3"/>
        <w:rPr>
          <w:rFonts w:ascii="Garamond" w:eastAsiaTheme="minorEastAsia" w:hAnsi="Garamond"/>
          <w:szCs w:val="28"/>
        </w:rPr>
      </w:pPr>
      <w:bookmarkStart w:id="126" w:name="_Toc134825127"/>
      <w:bookmarkStart w:id="127" w:name="_Toc134825166"/>
      <w:r w:rsidRPr="004F2A73">
        <w:rPr>
          <w:rFonts w:ascii="Garamond" w:hAnsi="Garamond"/>
        </w:rPr>
        <w:t>Data Pre</w:t>
      </w:r>
      <w:r w:rsidRPr="004F2A73">
        <w:rPr>
          <w:rFonts w:ascii="Garamond" w:eastAsiaTheme="minorEastAsia" w:hAnsi="Garamond"/>
          <w:szCs w:val="28"/>
        </w:rPr>
        <w:t>paration</w:t>
      </w:r>
      <w:bookmarkEnd w:id="126"/>
      <w:bookmarkEnd w:id="127"/>
    </w:p>
    <w:p w14:paraId="2FA57CE0" w14:textId="5E6D7A49" w:rsidR="4C0B8B2A" w:rsidRPr="004F2A73" w:rsidRDefault="1A4AA434"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Select Data</w:t>
      </w:r>
    </w:p>
    <w:p w14:paraId="57D3335D" w14:textId="69BFDC25" w:rsidR="4C0B8B2A" w:rsidRPr="004F2A73" w:rsidRDefault="1A4AA434" w:rsidP="00AD31F2">
      <w:pPr>
        <w:pStyle w:val="NoSpacing"/>
        <w:numPr>
          <w:ilvl w:val="2"/>
          <w:numId w:val="4"/>
        </w:numPr>
        <w:rPr>
          <w:rFonts w:ascii="Garamond" w:eastAsiaTheme="minorEastAsia" w:hAnsi="Garamond"/>
        </w:rPr>
      </w:pPr>
      <w:r w:rsidRPr="004F2A73">
        <w:rPr>
          <w:rFonts w:ascii="Garamond" w:eastAsiaTheme="minorEastAsia" w:hAnsi="Garamond"/>
        </w:rPr>
        <w:t>Drop the player's name and salary variables because they are of no use.</w:t>
      </w:r>
    </w:p>
    <w:p w14:paraId="165E0E28" w14:textId="0F7C040F" w:rsidR="4C0B8B2A" w:rsidRPr="004F2A73" w:rsidRDefault="1A4AA434" w:rsidP="00AD31F2">
      <w:pPr>
        <w:pStyle w:val="NoSpacing"/>
        <w:numPr>
          <w:ilvl w:val="2"/>
          <w:numId w:val="4"/>
        </w:numPr>
        <w:rPr>
          <w:rFonts w:ascii="Garamond" w:eastAsiaTheme="minorEastAsia" w:hAnsi="Garamond"/>
        </w:rPr>
      </w:pPr>
      <w:r w:rsidRPr="004F2A73">
        <w:rPr>
          <w:rFonts w:ascii="Garamond" w:eastAsiaTheme="minorEastAsia" w:hAnsi="Garamond"/>
        </w:rPr>
        <w:t>Drop the target variable ‘logsalar’, not wanted for the creation of the clusters.</w:t>
      </w:r>
    </w:p>
    <w:p w14:paraId="71AD45D4" w14:textId="5E6D7A49" w:rsidR="4C0B8B2A" w:rsidRPr="004F2A73" w:rsidRDefault="1A4AA434" w:rsidP="00AD31F2">
      <w:pPr>
        <w:pStyle w:val="NoSpacing"/>
        <w:numPr>
          <w:ilvl w:val="1"/>
          <w:numId w:val="4"/>
        </w:numPr>
        <w:rPr>
          <w:rFonts w:ascii="Garamond" w:eastAsiaTheme="minorEastAsia" w:hAnsi="Garamond"/>
          <w:u w:val="single"/>
        </w:rPr>
      </w:pPr>
      <w:r w:rsidRPr="004F2A73">
        <w:rPr>
          <w:rFonts w:ascii="Garamond" w:eastAsiaTheme="minorEastAsia" w:hAnsi="Garamond"/>
          <w:u w:val="single"/>
        </w:rPr>
        <w:t>Format Data</w:t>
      </w:r>
    </w:p>
    <w:p w14:paraId="282CDD89" w14:textId="15897AAA" w:rsidR="4C0B8B2A" w:rsidRPr="004F2A73" w:rsidRDefault="50AC0A21" w:rsidP="00AD31F2">
      <w:pPr>
        <w:pStyle w:val="NoSpacing"/>
        <w:numPr>
          <w:ilvl w:val="2"/>
          <w:numId w:val="4"/>
        </w:numPr>
        <w:rPr>
          <w:rFonts w:ascii="Garamond" w:eastAsiaTheme="minorEastAsia" w:hAnsi="Garamond"/>
        </w:rPr>
      </w:pPr>
      <w:r w:rsidRPr="004F2A73">
        <w:rPr>
          <w:rFonts w:ascii="Garamond" w:eastAsiaTheme="minorEastAsia" w:hAnsi="Garamond"/>
        </w:rPr>
        <w:t>Calculate the mean and standard deviation of the logsalar variable.</w:t>
      </w:r>
    </w:p>
    <w:p w14:paraId="5A2A9E94" w14:textId="10FF37F1" w:rsidR="4C0B8B2A" w:rsidRPr="004F2A73" w:rsidRDefault="50AC0A21" w:rsidP="00AD31F2">
      <w:pPr>
        <w:pStyle w:val="NoSpacing"/>
        <w:numPr>
          <w:ilvl w:val="2"/>
          <w:numId w:val="4"/>
        </w:numPr>
        <w:rPr>
          <w:rFonts w:ascii="Garamond" w:eastAsiaTheme="minorEastAsia" w:hAnsi="Garamond"/>
        </w:rPr>
      </w:pPr>
      <w:r w:rsidRPr="004F2A73">
        <w:rPr>
          <w:rFonts w:ascii="Garamond" w:eastAsiaTheme="minorEastAsia" w:hAnsi="Garamond"/>
        </w:rPr>
        <w:t>Partition the logsalar variable into three variables into the three intervals described in the prompt.</w:t>
      </w:r>
    </w:p>
    <w:p w14:paraId="5DCC9135" w14:textId="036E2D13" w:rsidR="4C0B8B2A" w:rsidRPr="004F2A73" w:rsidRDefault="56BC2D46" w:rsidP="008F15B5">
      <w:pPr>
        <w:pStyle w:val="Heading3"/>
        <w:rPr>
          <w:rFonts w:ascii="Garamond" w:eastAsiaTheme="minorEastAsia" w:hAnsi="Garamond"/>
          <w:szCs w:val="28"/>
        </w:rPr>
      </w:pPr>
      <w:bookmarkStart w:id="128" w:name="_Toc134825128"/>
      <w:bookmarkStart w:id="129" w:name="_Toc134825167"/>
      <w:r w:rsidRPr="004F2A73">
        <w:rPr>
          <w:rFonts w:ascii="Garamond" w:hAnsi="Garamond"/>
        </w:rPr>
        <w:t>Desc</w:t>
      </w:r>
      <w:r w:rsidRPr="004F2A73">
        <w:rPr>
          <w:rFonts w:ascii="Garamond" w:eastAsiaTheme="minorEastAsia" w:hAnsi="Garamond"/>
          <w:szCs w:val="28"/>
        </w:rPr>
        <w:t>ription of experimental approach</w:t>
      </w:r>
      <w:bookmarkEnd w:id="128"/>
      <w:bookmarkEnd w:id="129"/>
    </w:p>
    <w:p w14:paraId="4C4ED8DD" w14:textId="125583F8" w:rsidR="4C0B8B2A" w:rsidRPr="004F2A73" w:rsidRDefault="5627C1BC" w:rsidP="70B1818A">
      <w:pPr>
        <w:pStyle w:val="NoSpacing"/>
        <w:numPr>
          <w:ilvl w:val="1"/>
          <w:numId w:val="4"/>
        </w:numPr>
        <w:rPr>
          <w:rFonts w:ascii="Garamond" w:eastAsiaTheme="minorEastAsia" w:hAnsi="Garamond"/>
        </w:rPr>
      </w:pPr>
      <w:r w:rsidRPr="004F2A73">
        <w:rPr>
          <w:rFonts w:ascii="Garamond" w:eastAsiaTheme="minorEastAsia" w:hAnsi="Garamond"/>
        </w:rPr>
        <w:t xml:space="preserve">The project team desired a </w:t>
      </w:r>
      <w:r w:rsidR="0E9318F3" w:rsidRPr="004F2A73">
        <w:rPr>
          <w:rFonts w:ascii="Garamond" w:eastAsiaTheme="minorEastAsia" w:hAnsi="Garamond"/>
        </w:rPr>
        <w:t>high</w:t>
      </w:r>
      <w:r w:rsidR="6308BDB5" w:rsidRPr="004F2A73">
        <w:rPr>
          <w:rFonts w:ascii="Garamond" w:eastAsiaTheme="minorEastAsia" w:hAnsi="Garamond"/>
        </w:rPr>
        <w:t>-</w:t>
      </w:r>
      <w:r w:rsidR="0E9318F3" w:rsidRPr="004F2A73">
        <w:rPr>
          <w:rFonts w:ascii="Garamond" w:eastAsiaTheme="minorEastAsia" w:hAnsi="Garamond"/>
        </w:rPr>
        <w:t>qualit</w:t>
      </w:r>
      <w:r w:rsidR="6308BDB5" w:rsidRPr="004F2A73">
        <w:rPr>
          <w:rFonts w:ascii="Garamond" w:eastAsiaTheme="minorEastAsia" w:hAnsi="Garamond"/>
        </w:rPr>
        <w:t xml:space="preserve">y </w:t>
      </w:r>
      <w:r w:rsidR="6ED876BB" w:rsidRPr="004F2A73">
        <w:rPr>
          <w:rFonts w:ascii="Garamond" w:eastAsiaTheme="minorEastAsia" w:hAnsi="Garamond"/>
        </w:rPr>
        <w:t>decision tre</w:t>
      </w:r>
      <w:r w:rsidR="65D3F4BF" w:rsidRPr="004F2A73">
        <w:rPr>
          <w:rFonts w:ascii="Garamond" w:eastAsiaTheme="minorEastAsia" w:hAnsi="Garamond"/>
        </w:rPr>
        <w:t xml:space="preserve">e </w:t>
      </w:r>
      <w:r w:rsidRPr="004F2A73">
        <w:rPr>
          <w:rFonts w:ascii="Garamond" w:eastAsiaTheme="minorEastAsia" w:hAnsi="Garamond"/>
        </w:rPr>
        <w:t xml:space="preserve">model that </w:t>
      </w:r>
      <w:r w:rsidR="4B404AE1" w:rsidRPr="004F2A73">
        <w:rPr>
          <w:rFonts w:ascii="Garamond" w:eastAsiaTheme="minorEastAsia" w:hAnsi="Garamond"/>
        </w:rPr>
        <w:t>partitioned</w:t>
      </w:r>
      <w:r w:rsidR="4EEFFC72" w:rsidRPr="004F2A73">
        <w:rPr>
          <w:rFonts w:ascii="Garamond" w:eastAsiaTheme="minorEastAsia" w:hAnsi="Garamond"/>
        </w:rPr>
        <w:t xml:space="preserve"> the ‘logsalar’</w:t>
      </w:r>
      <w:r w:rsidR="67E22C3C" w:rsidRPr="004F2A73">
        <w:rPr>
          <w:rFonts w:ascii="Garamond" w:eastAsiaTheme="minorEastAsia" w:hAnsi="Garamond"/>
        </w:rPr>
        <w:t xml:space="preserve"> column into three intervals</w:t>
      </w:r>
      <w:r w:rsidR="05DBA5D0" w:rsidRPr="004F2A73">
        <w:rPr>
          <w:rFonts w:ascii="Garamond" w:eastAsiaTheme="minorEastAsia" w:hAnsi="Garamond"/>
        </w:rPr>
        <w:t>.</w:t>
      </w:r>
      <w:r w:rsidRPr="004F2A73">
        <w:rPr>
          <w:rFonts w:ascii="Garamond" w:eastAsiaTheme="minorEastAsia" w:hAnsi="Garamond"/>
        </w:rPr>
        <w:t xml:space="preserve"> </w:t>
      </w:r>
    </w:p>
    <w:p w14:paraId="45629BE1" w14:textId="510ABA3B" w:rsidR="4C0B8B2A" w:rsidRPr="004F2A73" w:rsidRDefault="1A4AA434" w:rsidP="00AD31F2">
      <w:pPr>
        <w:pStyle w:val="NoSpacing"/>
        <w:numPr>
          <w:ilvl w:val="1"/>
          <w:numId w:val="4"/>
        </w:numPr>
        <w:rPr>
          <w:rFonts w:ascii="Garamond" w:eastAsiaTheme="minorEastAsia" w:hAnsi="Garamond"/>
        </w:rPr>
      </w:pPr>
      <w:r w:rsidRPr="004F2A73">
        <w:rPr>
          <w:rFonts w:ascii="Garamond" w:eastAsiaTheme="minorEastAsia" w:hAnsi="Garamond"/>
        </w:rPr>
        <w:t xml:space="preserve">Build Models – </w:t>
      </w:r>
      <w:r w:rsidR="6E972008" w:rsidRPr="004F2A73">
        <w:rPr>
          <w:rFonts w:ascii="Garamond" w:eastAsiaTheme="minorEastAsia" w:hAnsi="Garamond"/>
        </w:rPr>
        <w:t>4</w:t>
      </w:r>
      <w:r w:rsidR="4184B755" w:rsidRPr="004F2A73">
        <w:rPr>
          <w:rFonts w:ascii="Garamond" w:eastAsiaTheme="minorEastAsia" w:hAnsi="Garamond"/>
        </w:rPr>
        <w:t xml:space="preserve"> </w:t>
      </w:r>
      <w:r w:rsidR="1EDA28AD" w:rsidRPr="004F2A73">
        <w:rPr>
          <w:rFonts w:ascii="Garamond" w:eastAsiaTheme="minorEastAsia" w:hAnsi="Garamond"/>
        </w:rPr>
        <w:t>Decision Tree Models</w:t>
      </w:r>
      <w:r w:rsidRPr="004F2A73">
        <w:rPr>
          <w:rFonts w:ascii="Garamond" w:eastAsiaTheme="minorEastAsia" w:hAnsi="Garamond"/>
        </w:rPr>
        <w:t>:</w:t>
      </w:r>
    </w:p>
    <w:p w14:paraId="10866D32" w14:textId="3EFFD0F2" w:rsidR="54F0699B" w:rsidRPr="004F2A73" w:rsidRDefault="54F0699B" w:rsidP="14C1408D">
      <w:pPr>
        <w:pStyle w:val="NoSpacing"/>
        <w:numPr>
          <w:ilvl w:val="2"/>
          <w:numId w:val="4"/>
        </w:numPr>
        <w:rPr>
          <w:rFonts w:ascii="Garamond" w:eastAsiaTheme="minorEastAsia" w:hAnsi="Garamond"/>
        </w:rPr>
      </w:pPr>
      <w:r w:rsidRPr="004F2A73">
        <w:rPr>
          <w:rFonts w:ascii="Garamond" w:eastAsiaTheme="minorEastAsia" w:hAnsi="Garamond"/>
        </w:rPr>
        <w:t>Dt3_acc</w:t>
      </w:r>
      <w:r w:rsidR="0BECA996" w:rsidRPr="004F2A73">
        <w:rPr>
          <w:rFonts w:ascii="Garamond" w:eastAsiaTheme="minorEastAsia" w:hAnsi="Garamond"/>
        </w:rPr>
        <w:t>(</w:t>
      </w:r>
      <w:r w:rsidR="5E7990F8" w:rsidRPr="004F2A73">
        <w:rPr>
          <w:rFonts w:ascii="Garamond" w:eastAsiaTheme="minorEastAsia" w:hAnsi="Garamond"/>
        </w:rPr>
        <w:t>{</w:t>
      </w:r>
      <w:r w:rsidR="2E46FEB0" w:rsidRPr="004F2A73">
        <w:rPr>
          <w:rFonts w:ascii="Garamond" w:eastAsiaTheme="minorEastAsia" w:hAnsi="Garamond"/>
        </w:rPr>
        <w:t xml:space="preserve">'criterion': 'gini', 'max_depth': </w:t>
      </w:r>
      <w:r w:rsidR="0D18E083" w:rsidRPr="004F2A73">
        <w:rPr>
          <w:rFonts w:ascii="Garamond" w:eastAsiaTheme="minorEastAsia" w:hAnsi="Garamond"/>
        </w:rPr>
        <w:t>7</w:t>
      </w:r>
      <w:r w:rsidR="2E46FEB0" w:rsidRPr="004F2A73">
        <w:rPr>
          <w:rFonts w:ascii="Garamond" w:eastAsiaTheme="minorEastAsia" w:hAnsi="Garamond"/>
        </w:rPr>
        <w:t xml:space="preserve">, 'min_samples_leaf': </w:t>
      </w:r>
      <w:r w:rsidR="0D18E083" w:rsidRPr="004F2A73">
        <w:rPr>
          <w:rFonts w:ascii="Garamond" w:eastAsiaTheme="minorEastAsia" w:hAnsi="Garamond"/>
        </w:rPr>
        <w:t>7</w:t>
      </w:r>
      <w:r w:rsidR="2E46FEB0" w:rsidRPr="004F2A73">
        <w:rPr>
          <w:rFonts w:ascii="Garamond" w:eastAsiaTheme="minorEastAsia" w:hAnsi="Garamond"/>
        </w:rPr>
        <w:t xml:space="preserve">, 'min_samples_split': </w:t>
      </w:r>
      <w:r w:rsidR="0D18E083" w:rsidRPr="004F2A73">
        <w:rPr>
          <w:rFonts w:ascii="Garamond" w:eastAsiaTheme="minorEastAsia" w:hAnsi="Garamond"/>
        </w:rPr>
        <w:t>20</w:t>
      </w:r>
      <w:r w:rsidR="2B051490" w:rsidRPr="004F2A73">
        <w:rPr>
          <w:rFonts w:ascii="Garamond" w:eastAsiaTheme="minorEastAsia" w:hAnsi="Garamond"/>
        </w:rPr>
        <w:t>}</w:t>
      </w:r>
      <w:r w:rsidR="13B12472" w:rsidRPr="004F2A73">
        <w:rPr>
          <w:rFonts w:ascii="Garamond" w:eastAsiaTheme="minorEastAsia" w:hAnsi="Garamond"/>
        </w:rPr>
        <w:t>)</w:t>
      </w:r>
    </w:p>
    <w:p w14:paraId="2885BC28" w14:textId="245AB0D6" w:rsidR="1C9E134A" w:rsidRPr="004F2A73" w:rsidRDefault="393E9445" w:rsidP="7D15594D">
      <w:pPr>
        <w:pStyle w:val="NoSpacing"/>
        <w:numPr>
          <w:ilvl w:val="3"/>
          <w:numId w:val="4"/>
        </w:numPr>
        <w:rPr>
          <w:rFonts w:ascii="Garamond" w:eastAsiaTheme="minorEastAsia" w:hAnsi="Garamond"/>
        </w:rPr>
      </w:pPr>
      <w:r w:rsidRPr="004F2A73">
        <w:rPr>
          <w:rFonts w:ascii="Garamond" w:eastAsiaTheme="minorEastAsia" w:hAnsi="Garamond"/>
        </w:rPr>
        <w:t xml:space="preserve">Scoring </w:t>
      </w:r>
      <w:r w:rsidR="1C9E134A" w:rsidRPr="004F2A73">
        <w:rPr>
          <w:rFonts w:ascii="Garamond" w:eastAsiaTheme="minorEastAsia" w:hAnsi="Garamond"/>
        </w:rPr>
        <w:t>method: ‘accuracy’</w:t>
      </w:r>
    </w:p>
    <w:p w14:paraId="7177C6FB" w14:textId="40041A67" w:rsidR="4C0B8B2A" w:rsidRPr="004F2A73" w:rsidRDefault="02791143" w:rsidP="00AD31F2">
      <w:pPr>
        <w:pStyle w:val="NoSpacing"/>
        <w:numPr>
          <w:ilvl w:val="2"/>
          <w:numId w:val="4"/>
        </w:numPr>
        <w:rPr>
          <w:rFonts w:ascii="Garamond" w:eastAsiaTheme="minorEastAsia" w:hAnsi="Garamond"/>
        </w:rPr>
      </w:pPr>
      <w:r w:rsidRPr="004F2A73">
        <w:rPr>
          <w:rFonts w:ascii="Garamond" w:eastAsiaTheme="minorEastAsia" w:hAnsi="Garamond"/>
        </w:rPr>
        <w:t>Dt3_bal_acc</w:t>
      </w:r>
      <w:r w:rsidR="16753473" w:rsidRPr="004F2A73">
        <w:rPr>
          <w:rFonts w:ascii="Garamond" w:eastAsiaTheme="minorEastAsia" w:hAnsi="Garamond"/>
        </w:rPr>
        <w:t xml:space="preserve"> ('criterion': 'gini', 'max_depth': 5, 'min_samples_leaf': 2, 'min_samples_split': 2</w:t>
      </w:r>
      <w:r w:rsidR="7BD71791" w:rsidRPr="004F2A73">
        <w:rPr>
          <w:rFonts w:ascii="Garamond" w:eastAsiaTheme="minorEastAsia" w:hAnsi="Garamond"/>
        </w:rPr>
        <w:t>}</w:t>
      </w:r>
      <w:r w:rsidR="3D91B5C0" w:rsidRPr="004F2A73">
        <w:rPr>
          <w:rFonts w:ascii="Garamond" w:eastAsiaTheme="minorEastAsia" w:hAnsi="Garamond"/>
        </w:rPr>
        <w:t>)</w:t>
      </w:r>
    </w:p>
    <w:p w14:paraId="5FB7D213" w14:textId="48DE074A" w:rsidR="784A0786" w:rsidRPr="004F2A73" w:rsidRDefault="16753473" w:rsidP="784A0786">
      <w:pPr>
        <w:pStyle w:val="NoSpacing"/>
        <w:numPr>
          <w:ilvl w:val="3"/>
          <w:numId w:val="4"/>
        </w:numPr>
        <w:rPr>
          <w:rFonts w:ascii="Garamond" w:eastAsiaTheme="minorEastAsia" w:hAnsi="Garamond"/>
        </w:rPr>
      </w:pPr>
      <w:r w:rsidRPr="004F2A73">
        <w:rPr>
          <w:rFonts w:ascii="Garamond" w:eastAsiaTheme="minorEastAsia" w:hAnsi="Garamond"/>
        </w:rPr>
        <w:t>Scoring method: ‘balanced</w:t>
      </w:r>
      <w:r w:rsidR="3630F32D" w:rsidRPr="004F2A73">
        <w:rPr>
          <w:rFonts w:ascii="Garamond" w:eastAsiaTheme="minorEastAsia" w:hAnsi="Garamond"/>
        </w:rPr>
        <w:t>_</w:t>
      </w:r>
      <w:r w:rsidRPr="004F2A73">
        <w:rPr>
          <w:rFonts w:ascii="Garamond" w:eastAsiaTheme="minorEastAsia" w:hAnsi="Garamond"/>
        </w:rPr>
        <w:t>accuracy’</w:t>
      </w:r>
    </w:p>
    <w:p w14:paraId="2C59ADC9" w14:textId="683FEDA5" w:rsidR="6AE6692A" w:rsidRPr="004F2A73" w:rsidRDefault="1C59F95A" w:rsidP="4E432194">
      <w:pPr>
        <w:pStyle w:val="NoSpacing"/>
        <w:numPr>
          <w:ilvl w:val="2"/>
          <w:numId w:val="4"/>
        </w:numPr>
        <w:rPr>
          <w:rFonts w:ascii="Garamond" w:eastAsiaTheme="minorEastAsia" w:hAnsi="Garamond"/>
        </w:rPr>
      </w:pPr>
      <w:r w:rsidRPr="004F2A73">
        <w:rPr>
          <w:rFonts w:ascii="Garamond" w:eastAsiaTheme="minorEastAsia" w:hAnsi="Garamond"/>
        </w:rPr>
        <w:t>Dt3_f1</w:t>
      </w:r>
      <w:r w:rsidR="093B5DDB" w:rsidRPr="004F2A73">
        <w:rPr>
          <w:rFonts w:ascii="Garamond" w:eastAsiaTheme="minorEastAsia" w:hAnsi="Garamond"/>
        </w:rPr>
        <w:t>(</w:t>
      </w:r>
      <w:r w:rsidR="22844F3F" w:rsidRPr="004F2A73">
        <w:rPr>
          <w:rFonts w:ascii="Garamond" w:eastAsiaTheme="minorEastAsia" w:hAnsi="Garamond"/>
        </w:rPr>
        <w:t>'criterion': 'gini', 'max_depth': 5, 'min_samples_leaf': 10, 'min_samples_split': 2})</w:t>
      </w:r>
    </w:p>
    <w:p w14:paraId="496A14C4" w14:textId="604FED2F" w:rsidR="43E0FC32" w:rsidRPr="004F2A73" w:rsidRDefault="43E0FC32" w:rsidP="1E2B7E11">
      <w:pPr>
        <w:pStyle w:val="NoSpacing"/>
        <w:numPr>
          <w:ilvl w:val="3"/>
          <w:numId w:val="4"/>
        </w:numPr>
        <w:rPr>
          <w:rFonts w:ascii="Garamond" w:eastAsiaTheme="minorEastAsia" w:hAnsi="Garamond"/>
        </w:rPr>
      </w:pPr>
      <w:r w:rsidRPr="004F2A73">
        <w:rPr>
          <w:rFonts w:ascii="Garamond" w:eastAsiaTheme="minorEastAsia" w:hAnsi="Garamond"/>
        </w:rPr>
        <w:t>Scoring method: ‘f1_weighted’</w:t>
      </w:r>
    </w:p>
    <w:p w14:paraId="5ECF6FA4" w14:textId="4ACBA220" w:rsidR="6AE6692A" w:rsidRPr="004F2A73" w:rsidRDefault="18F68A06" w:rsidP="4E432194">
      <w:pPr>
        <w:pStyle w:val="NoSpacing"/>
        <w:numPr>
          <w:ilvl w:val="2"/>
          <w:numId w:val="4"/>
        </w:numPr>
        <w:rPr>
          <w:rFonts w:ascii="Garamond" w:eastAsiaTheme="minorEastAsia" w:hAnsi="Garamond"/>
        </w:rPr>
      </w:pPr>
      <w:r w:rsidRPr="004F2A73">
        <w:rPr>
          <w:rFonts w:ascii="Garamond" w:eastAsiaTheme="minorEastAsia" w:hAnsi="Garamond"/>
        </w:rPr>
        <w:t>Dt3_roc</w:t>
      </w:r>
      <w:r w:rsidR="0043083C" w:rsidRPr="004F2A73">
        <w:rPr>
          <w:rFonts w:ascii="Garamond" w:eastAsiaTheme="minorEastAsia" w:hAnsi="Garamond"/>
        </w:rPr>
        <w:t xml:space="preserve"> ({'criterion': 'gini', 'max_depth': 3, 'min_samples_leaf': 10, 'min_samples_split': 2})</w:t>
      </w:r>
    </w:p>
    <w:p w14:paraId="737DD2AA" w14:textId="03C2CFF2" w:rsidR="3F7DA16A" w:rsidRPr="004F2A73" w:rsidRDefault="219A34EA" w:rsidP="30ABF262">
      <w:pPr>
        <w:pStyle w:val="NoSpacing"/>
        <w:numPr>
          <w:ilvl w:val="3"/>
          <w:numId w:val="4"/>
        </w:numPr>
        <w:rPr>
          <w:rFonts w:ascii="Garamond" w:eastAsiaTheme="minorEastAsia" w:hAnsi="Garamond"/>
        </w:rPr>
      </w:pPr>
      <w:r w:rsidRPr="004F2A73">
        <w:rPr>
          <w:rFonts w:ascii="Garamond" w:eastAsiaTheme="minorEastAsia" w:hAnsi="Garamond"/>
        </w:rPr>
        <w:t>Scoring meth</w:t>
      </w:r>
      <w:r w:rsidR="3F7DA16A" w:rsidRPr="004F2A73">
        <w:rPr>
          <w:rFonts w:ascii="Garamond" w:eastAsiaTheme="minorEastAsia" w:hAnsi="Garamond"/>
        </w:rPr>
        <w:t>od: ‘roc_auc_ovr’</w:t>
      </w:r>
    </w:p>
    <w:p w14:paraId="0E2864CA" w14:textId="4ED6D05A" w:rsidR="4C0B8B2A" w:rsidRPr="004F2A73" w:rsidRDefault="56BC2D46" w:rsidP="008F15B5">
      <w:pPr>
        <w:pStyle w:val="Heading3"/>
        <w:rPr>
          <w:rFonts w:ascii="Garamond" w:eastAsiaTheme="minorEastAsia" w:hAnsi="Garamond"/>
          <w:szCs w:val="28"/>
        </w:rPr>
      </w:pPr>
      <w:bookmarkStart w:id="130" w:name="_Toc134825129"/>
      <w:bookmarkStart w:id="131" w:name="_Toc134825168"/>
      <w:r w:rsidRPr="004F2A73">
        <w:rPr>
          <w:rFonts w:ascii="Garamond" w:hAnsi="Garamond"/>
        </w:rPr>
        <w:t>Definition of performance measures</w:t>
      </w:r>
      <w:bookmarkEnd w:id="130"/>
      <w:bookmarkEnd w:id="131"/>
    </w:p>
    <w:p w14:paraId="125B301D" w14:textId="08A45CAD" w:rsidR="461B0CF4" w:rsidRPr="004F2A73" w:rsidRDefault="461B0CF4" w:rsidP="00AD31F2">
      <w:pPr>
        <w:pStyle w:val="NoSpacing"/>
        <w:numPr>
          <w:ilvl w:val="1"/>
          <w:numId w:val="4"/>
        </w:numPr>
        <w:rPr>
          <w:rFonts w:ascii="Garamond" w:eastAsiaTheme="minorEastAsia" w:hAnsi="Garamond"/>
        </w:rPr>
      </w:pPr>
      <w:r w:rsidRPr="004F2A73">
        <w:rPr>
          <w:rFonts w:ascii="Garamond" w:eastAsiaTheme="minorEastAsia" w:hAnsi="Garamond"/>
        </w:rPr>
        <w:t>1. Accuracy: Ratio of correct predictions to total predictions. Useful when classes are nearly balanced.</w:t>
      </w:r>
    </w:p>
    <w:p w14:paraId="042C8154" w14:textId="071D60E5" w:rsidR="461B0CF4" w:rsidRPr="004F2A73" w:rsidRDefault="461B0CF4" w:rsidP="00AD31F2">
      <w:pPr>
        <w:pStyle w:val="ListParagraph"/>
        <w:numPr>
          <w:ilvl w:val="1"/>
          <w:numId w:val="4"/>
        </w:numPr>
        <w:rPr>
          <w:rFonts w:ascii="Garamond" w:hAnsi="Garamond"/>
        </w:rPr>
      </w:pPr>
      <w:r w:rsidRPr="004F2A73">
        <w:rPr>
          <w:rFonts w:ascii="Garamond" w:hAnsi="Garamond"/>
        </w:rPr>
        <w:t>2. Precision (Macro): Measures how many correctly predicted positive instances out of all predicted positive instances. Macro averages this across all classes.</w:t>
      </w:r>
    </w:p>
    <w:p w14:paraId="4BCA27C5" w14:textId="7FD1AFBF" w:rsidR="461B0CF4" w:rsidRPr="004F2A73" w:rsidRDefault="461B0CF4" w:rsidP="00AD31F2">
      <w:pPr>
        <w:pStyle w:val="ListParagraph"/>
        <w:numPr>
          <w:ilvl w:val="1"/>
          <w:numId w:val="4"/>
        </w:numPr>
        <w:rPr>
          <w:rFonts w:ascii="Garamond" w:hAnsi="Garamond"/>
        </w:rPr>
      </w:pPr>
      <w:r w:rsidRPr="004F2A73">
        <w:rPr>
          <w:rFonts w:ascii="Garamond" w:hAnsi="Garamond"/>
        </w:rPr>
        <w:t>3. Recall (Macro): Measures how many correctly predicted positive instances out of all actual positive instances. Macro averages this across all classes.</w:t>
      </w:r>
    </w:p>
    <w:p w14:paraId="15ED1E67" w14:textId="001C8E67" w:rsidR="461B0CF4" w:rsidRPr="004F2A73" w:rsidRDefault="461B0CF4" w:rsidP="00AD31F2">
      <w:pPr>
        <w:pStyle w:val="ListParagraph"/>
        <w:numPr>
          <w:ilvl w:val="1"/>
          <w:numId w:val="4"/>
        </w:numPr>
        <w:rPr>
          <w:rFonts w:ascii="Garamond" w:hAnsi="Garamond"/>
        </w:rPr>
      </w:pPr>
      <w:r w:rsidRPr="004F2A73">
        <w:rPr>
          <w:rFonts w:ascii="Garamond" w:hAnsi="Garamond"/>
        </w:rPr>
        <w:lastRenderedPageBreak/>
        <w:t>4. F1 Score (Macro): Harmonic mean of Precision and Recall providing a balance between the two. Macro averages this across all classes.</w:t>
      </w:r>
    </w:p>
    <w:p w14:paraId="35D180F3" w14:textId="22230896" w:rsidR="461B0CF4" w:rsidRPr="004F2A73" w:rsidRDefault="461B0CF4" w:rsidP="00AD31F2">
      <w:pPr>
        <w:pStyle w:val="ListParagraph"/>
        <w:numPr>
          <w:ilvl w:val="1"/>
          <w:numId w:val="4"/>
        </w:numPr>
        <w:rPr>
          <w:rFonts w:ascii="Garamond" w:hAnsi="Garamond"/>
        </w:rPr>
      </w:pPr>
      <w:r w:rsidRPr="004F2A73">
        <w:rPr>
          <w:rFonts w:ascii="Garamond" w:hAnsi="Garamond"/>
        </w:rPr>
        <w:t>5. Balanced Accuracy: Average of recall for each class, useful for imbalanced datasets.</w:t>
      </w:r>
    </w:p>
    <w:p w14:paraId="30040E46" w14:textId="32534DAB" w:rsidR="461B0CF4" w:rsidRPr="004F2A73" w:rsidRDefault="461B0CF4" w:rsidP="00AD31F2">
      <w:pPr>
        <w:pStyle w:val="ListParagraph"/>
        <w:numPr>
          <w:ilvl w:val="1"/>
          <w:numId w:val="4"/>
        </w:numPr>
        <w:rPr>
          <w:rFonts w:ascii="Garamond" w:hAnsi="Garamond"/>
        </w:rPr>
      </w:pPr>
      <w:r w:rsidRPr="004F2A73">
        <w:rPr>
          <w:rFonts w:ascii="Garamond" w:hAnsi="Garamond"/>
        </w:rPr>
        <w:t xml:space="preserve">6. AUC-ROC (Micro): Measures </w:t>
      </w:r>
      <w:r w:rsidR="009A5FC5" w:rsidRPr="004F2A73">
        <w:rPr>
          <w:rFonts w:ascii="Garamond" w:hAnsi="Garamond"/>
        </w:rPr>
        <w:t xml:space="preserve">the </w:t>
      </w:r>
      <w:r w:rsidRPr="004F2A73">
        <w:rPr>
          <w:rFonts w:ascii="Garamond" w:hAnsi="Garamond"/>
        </w:rPr>
        <w:t>model's ability to distinguish between classes. Micro treats the multiclass problem as a binary one, considering each prediction in a one-vs-all manner.</w:t>
      </w:r>
    </w:p>
    <w:p w14:paraId="1A0A460F" w14:textId="309F7316" w:rsidR="4C0B8B2A" w:rsidRPr="004F2A73" w:rsidRDefault="56BC2D46" w:rsidP="008F15B5">
      <w:pPr>
        <w:pStyle w:val="Heading3"/>
        <w:rPr>
          <w:rFonts w:ascii="Garamond" w:eastAsiaTheme="minorEastAsia" w:hAnsi="Garamond"/>
          <w:szCs w:val="28"/>
        </w:rPr>
      </w:pPr>
      <w:bookmarkStart w:id="132" w:name="_Toc134825130"/>
      <w:bookmarkStart w:id="133" w:name="_Toc134825169"/>
      <w:r w:rsidRPr="004F2A73">
        <w:rPr>
          <w:rFonts w:ascii="Garamond" w:hAnsi="Garamond"/>
        </w:rPr>
        <w:t>Definition of approach for evaluating generated models</w:t>
      </w:r>
      <w:bookmarkEnd w:id="132"/>
      <w:bookmarkEnd w:id="133"/>
    </w:p>
    <w:p w14:paraId="51EA8746" w14:textId="2C9284C8" w:rsidR="2562A73E" w:rsidRPr="004F2A73" w:rsidRDefault="1AA16A2F" w:rsidP="2562A73E">
      <w:pPr>
        <w:pStyle w:val="NoSpacing"/>
        <w:numPr>
          <w:ilvl w:val="1"/>
          <w:numId w:val="27"/>
        </w:numPr>
        <w:rPr>
          <w:rFonts w:ascii="Garamond" w:eastAsiaTheme="minorEastAsia" w:hAnsi="Garamond"/>
        </w:rPr>
      </w:pPr>
      <w:r w:rsidRPr="004F2A73">
        <w:rPr>
          <w:rFonts w:ascii="Garamond" w:eastAsiaTheme="minorEastAsia" w:hAnsi="Garamond"/>
        </w:rPr>
        <w:t>The performance measures described above were how the models were e</w:t>
      </w:r>
      <w:r w:rsidR="70506349" w:rsidRPr="004F2A73">
        <w:rPr>
          <w:rFonts w:ascii="Garamond" w:eastAsiaTheme="minorEastAsia" w:hAnsi="Garamond"/>
        </w:rPr>
        <w:t xml:space="preserve">valuated. The model with the </w:t>
      </w:r>
      <w:r w:rsidR="45D1C76A" w:rsidRPr="004F2A73">
        <w:rPr>
          <w:rFonts w:ascii="Garamond" w:eastAsiaTheme="minorEastAsia" w:hAnsi="Garamond"/>
        </w:rPr>
        <w:t>highest</w:t>
      </w:r>
      <w:r w:rsidR="009A5FC5" w:rsidRPr="004F2A73">
        <w:rPr>
          <w:rFonts w:ascii="Garamond" w:eastAsiaTheme="minorEastAsia" w:hAnsi="Garamond"/>
        </w:rPr>
        <w:t>-</w:t>
      </w:r>
      <w:r w:rsidR="399AE711" w:rsidRPr="004F2A73">
        <w:rPr>
          <w:rFonts w:ascii="Garamond" w:eastAsiaTheme="minorEastAsia" w:hAnsi="Garamond"/>
        </w:rPr>
        <w:t xml:space="preserve">performing </w:t>
      </w:r>
      <w:r w:rsidR="70506349" w:rsidRPr="004F2A73">
        <w:rPr>
          <w:rFonts w:ascii="Garamond" w:eastAsiaTheme="minorEastAsia" w:hAnsi="Garamond"/>
        </w:rPr>
        <w:t>metrics was selected.</w:t>
      </w:r>
    </w:p>
    <w:p w14:paraId="0598F0C8" w14:textId="3672DDC8" w:rsidR="5D44CAFE" w:rsidRPr="004F2A73" w:rsidRDefault="7B54AAC6" w:rsidP="5BA416FD">
      <w:pPr>
        <w:pStyle w:val="NoSpacing"/>
        <w:numPr>
          <w:ilvl w:val="1"/>
          <w:numId w:val="27"/>
        </w:numPr>
        <w:rPr>
          <w:rFonts w:ascii="Garamond" w:eastAsiaTheme="minorEastAsia" w:hAnsi="Garamond"/>
        </w:rPr>
      </w:pPr>
      <w:r w:rsidRPr="004F2A73">
        <w:rPr>
          <w:rFonts w:ascii="Garamond" w:eastAsiaTheme="minorEastAsia" w:hAnsi="Garamond"/>
        </w:rPr>
        <w:t>Th</w:t>
      </w:r>
      <w:r w:rsidR="33D4B966" w:rsidRPr="004F2A73">
        <w:rPr>
          <w:rFonts w:ascii="Garamond" w:eastAsiaTheme="minorEastAsia" w:hAnsi="Garamond"/>
        </w:rPr>
        <w:t xml:space="preserve">e dt3_acc </w:t>
      </w:r>
      <w:r w:rsidR="5D44CAFE" w:rsidRPr="004F2A73">
        <w:rPr>
          <w:rFonts w:ascii="Garamond" w:eastAsiaTheme="minorEastAsia" w:hAnsi="Garamond"/>
        </w:rPr>
        <w:t xml:space="preserve">model was </w:t>
      </w:r>
      <w:r w:rsidR="1410A69B" w:rsidRPr="004F2A73">
        <w:rPr>
          <w:rFonts w:ascii="Garamond" w:eastAsiaTheme="minorEastAsia" w:hAnsi="Garamond"/>
        </w:rPr>
        <w:t>selecte</w:t>
      </w:r>
      <w:r w:rsidR="49E3FD24" w:rsidRPr="004F2A73">
        <w:rPr>
          <w:rFonts w:ascii="Garamond" w:eastAsiaTheme="minorEastAsia" w:hAnsi="Garamond"/>
        </w:rPr>
        <w:t>d</w:t>
      </w:r>
      <w:r w:rsidR="74099520" w:rsidRPr="004F2A73">
        <w:rPr>
          <w:rFonts w:ascii="Garamond" w:eastAsiaTheme="minorEastAsia" w:hAnsi="Garamond"/>
        </w:rPr>
        <w:t>.</w:t>
      </w:r>
      <w:r w:rsidR="5D44CAFE" w:rsidRPr="004F2A73">
        <w:rPr>
          <w:rFonts w:ascii="Garamond" w:eastAsiaTheme="minorEastAsia" w:hAnsi="Garamond"/>
        </w:rPr>
        <w:t xml:space="preserve"> This model had the highest accuracy of the models, as well as the highest recall, f1, balanced</w:t>
      </w:r>
      <w:r w:rsidR="3CB316C2" w:rsidRPr="004F2A73">
        <w:rPr>
          <w:rFonts w:ascii="Garamond" w:eastAsiaTheme="minorEastAsia" w:hAnsi="Garamond"/>
        </w:rPr>
        <w:t xml:space="preserve"> accuracy, and AUC</w:t>
      </w:r>
      <w:r w:rsidR="5D44CAFE" w:rsidRPr="004F2A73">
        <w:rPr>
          <w:rFonts w:ascii="Garamond" w:eastAsiaTheme="minorEastAsia" w:hAnsi="Garamond"/>
        </w:rPr>
        <w:t xml:space="preserve">_ROC. </w:t>
      </w:r>
    </w:p>
    <w:p w14:paraId="2DD3D40C" w14:textId="2F0F7970" w:rsidR="000E2D2D" w:rsidRPr="004F2A73" w:rsidRDefault="2F374C40" w:rsidP="74B23FA3">
      <w:pPr>
        <w:pStyle w:val="NoSpacing"/>
        <w:rPr>
          <w:rFonts w:ascii="Garamond" w:eastAsiaTheme="minorEastAsia" w:hAnsi="Garamond"/>
        </w:rPr>
      </w:pPr>
      <w:r w:rsidRPr="004F2A73">
        <w:rPr>
          <w:rFonts w:ascii="Garamond" w:hAnsi="Garamond"/>
          <w:noProof/>
        </w:rPr>
        <w:drawing>
          <wp:inline distT="0" distB="0" distL="0" distR="0" wp14:anchorId="3464AC8D" wp14:editId="5ADBBF7D">
            <wp:extent cx="5734050" cy="1290161"/>
            <wp:effectExtent l="0" t="0" r="0" b="0"/>
            <wp:docPr id="1889511096" name="Picture 18895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1290161"/>
                    </a:xfrm>
                    <a:prstGeom prst="rect">
                      <a:avLst/>
                    </a:prstGeom>
                  </pic:spPr>
                </pic:pic>
              </a:graphicData>
            </a:graphic>
          </wp:inline>
        </w:drawing>
      </w:r>
    </w:p>
    <w:sectPr w:rsidR="000E2D2D" w:rsidRPr="004F2A73" w:rsidSect="000217F6">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72F5" w14:textId="77777777" w:rsidR="00A34404" w:rsidRDefault="00A34404" w:rsidP="00842783">
      <w:pPr>
        <w:spacing w:after="0" w:line="240" w:lineRule="auto"/>
      </w:pPr>
      <w:r>
        <w:separator/>
      </w:r>
    </w:p>
  </w:endnote>
  <w:endnote w:type="continuationSeparator" w:id="0">
    <w:p w14:paraId="1D8FE13E" w14:textId="77777777" w:rsidR="00A34404" w:rsidRDefault="00A34404" w:rsidP="00842783">
      <w:pPr>
        <w:spacing w:after="0" w:line="240" w:lineRule="auto"/>
      </w:pPr>
      <w:r>
        <w:continuationSeparator/>
      </w:r>
    </w:p>
  </w:endnote>
  <w:endnote w:type="continuationNotice" w:id="1">
    <w:p w14:paraId="05AA2B77" w14:textId="77777777" w:rsidR="00A34404" w:rsidRDefault="00A3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2324"/>
      <w:docPartObj>
        <w:docPartGallery w:val="Page Numbers (Bottom of Page)"/>
        <w:docPartUnique/>
      </w:docPartObj>
    </w:sdtPr>
    <w:sdtEndPr>
      <w:rPr>
        <w:color w:val="7F7F7F" w:themeColor="background1" w:themeShade="7F"/>
        <w:spacing w:val="60"/>
      </w:rPr>
    </w:sdtEndPr>
    <w:sdtContent>
      <w:p w14:paraId="235CF04D" w14:textId="6C6FAE7D" w:rsidR="000217F6" w:rsidRDefault="000217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3C630" w14:textId="77777777" w:rsidR="000217F6" w:rsidRDefault="0002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5848" w14:textId="77777777" w:rsidR="00A34404" w:rsidRDefault="00A34404" w:rsidP="00842783">
      <w:pPr>
        <w:spacing w:after="0" w:line="240" w:lineRule="auto"/>
      </w:pPr>
      <w:r>
        <w:separator/>
      </w:r>
    </w:p>
  </w:footnote>
  <w:footnote w:type="continuationSeparator" w:id="0">
    <w:p w14:paraId="372647BC" w14:textId="77777777" w:rsidR="00A34404" w:rsidRDefault="00A34404" w:rsidP="00842783">
      <w:pPr>
        <w:spacing w:after="0" w:line="240" w:lineRule="auto"/>
      </w:pPr>
      <w:r>
        <w:continuationSeparator/>
      </w:r>
    </w:p>
  </w:footnote>
  <w:footnote w:type="continuationNotice" w:id="1">
    <w:p w14:paraId="1636B5D5" w14:textId="77777777" w:rsidR="00A34404" w:rsidRDefault="00A3440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bcDnuK7kDwrxy" int2:id="4mC2zLGr">
      <int2:state int2:value="Rejected" int2:type="AugLoop_Text_Critique"/>
    </int2:textHash>
    <int2:textHash int2:hashCode="2QZiDXPMWFMaqM" int2:id="5ythhO9u">
      <int2:state int2:value="Rejected" int2:type="AugLoop_Text_Critique"/>
    </int2:textHash>
    <int2:textHash int2:hashCode="rnSuvDRw+Ll0A5" int2:id="BNDdN8iA">
      <int2:state int2:value="Rejected" int2:type="AugLoop_Text_Critique"/>
    </int2:textHash>
    <int2:textHash int2:hashCode="efJijvQsMevfMW" int2:id="C7g8aHq4">
      <int2:state int2:value="Rejected" int2:type="AugLoop_Text_Critique"/>
    </int2:textHash>
    <int2:textHash int2:hashCode="icVwv+hMQifYPa" int2:id="Jloqhddr">
      <int2:state int2:value="Rejected" int2:type="AugLoop_Text_Critique"/>
    </int2:textHash>
    <int2:textHash int2:hashCode="KbUUdeNGSFedMh" int2:id="NDVSBx3S">
      <int2:state int2:value="Rejected" int2:type="AugLoop_Text_Critique"/>
    </int2:textHash>
    <int2:textHash int2:hashCode="0w4kL4JO9hED7X" int2:id="NkqJZDQ6">
      <int2:state int2:value="Rejected" int2:type="AugLoop_Text_Critique"/>
    </int2:textHash>
    <int2:textHash int2:hashCode="bIPCChWcb6uW97" int2:id="Qrr9eRrI">
      <int2:state int2:value="Rejected" int2:type="AugLoop_Text_Critique"/>
    </int2:textHash>
    <int2:textHash int2:hashCode="8lwjyJmX4khEox" int2:id="RlqIHajx">
      <int2:state int2:value="Rejected" int2:type="AugLoop_Text_Critique"/>
    </int2:textHash>
    <int2:textHash int2:hashCode="TNUaEGR3XkGXj4" int2:id="RxLsrIJf">
      <int2:state int2:value="Rejected" int2:type="AugLoop_Text_Critique"/>
    </int2:textHash>
    <int2:textHash int2:hashCode="V5YYrvdaNa5IEU" int2:id="WZTMh6Ny">
      <int2:state int2:value="Rejected" int2:type="AugLoop_Text_Critique"/>
    </int2:textHash>
    <int2:textHash int2:hashCode="phRXoMmMKM1VlP" int2:id="dEMgp0xm">
      <int2:state int2:value="Rejected" int2:type="AugLoop_Text_Critique"/>
    </int2:textHash>
    <int2:textHash int2:hashCode="j4B4/utW+NkAge" int2:id="fLWjEifK">
      <int2:state int2:value="Rejected" int2:type="AugLoop_Text_Critique"/>
    </int2:textHash>
    <int2:textHash int2:hashCode="/kzCCfbakSFJ2w" int2:id="fMnEcXya">
      <int2:state int2:value="Rejected" int2:type="AugLoop_Text_Critique"/>
    </int2:textHash>
    <int2:textHash int2:hashCode="HhAuebljs65tlv" int2:id="g59Mbj61">
      <int2:state int2:value="Rejected" int2:type="AugLoop_Text_Critique"/>
    </int2:textHash>
    <int2:textHash int2:hashCode="MrlkTxPlGu0FiT" int2:id="g9ZFtEFN">
      <int2:state int2:value="Rejected" int2:type="AugLoop_Text_Critique"/>
    </int2:textHash>
    <int2:textHash int2:hashCode="R1gMTYrdudxNiA" int2:id="gI9KKRyZ">
      <int2:state int2:value="Rejected" int2:type="AugLoop_Text_Critique"/>
    </int2:textHash>
    <int2:textHash int2:hashCode="YO5wlkm86Vvp8+" int2:id="gglE8hpA">
      <int2:state int2:value="Rejected" int2:type="AugLoop_Text_Critique"/>
    </int2:textHash>
    <int2:textHash int2:hashCode="Op00foQmIPHrDA" int2:id="izxjYQrs">
      <int2:state int2:value="Rejected" int2:type="AugLoop_Text_Critique"/>
    </int2:textHash>
    <int2:textHash int2:hashCode="UiEhMVq2cwRTtc" int2:id="mtODGcpv">
      <int2:state int2:value="Rejected" int2:type="AugLoop_Text_Critique"/>
    </int2:textHash>
    <int2:textHash int2:hashCode="Oqo8CFDEmYOI9R" int2:id="pa2rR5Er">
      <int2:state int2:value="Rejected" int2:type="AugLoop_Text_Critique"/>
    </int2:textHash>
    <int2:textHash int2:hashCode="u0BSi0Gh+h9fWD" int2:id="rqlUuE6l">
      <int2:state int2:value="Rejected" int2:type="AugLoop_Text_Critique"/>
    </int2:textHash>
    <int2:textHash int2:hashCode="XR2GygmMspSqIr" int2:id="srbjc5t5">
      <int2:state int2:value="Rejected" int2:type="AugLoop_Text_Critique"/>
    </int2:textHash>
    <int2:textHash int2:hashCode="+QIi8EC4d04Fmi" int2:id="uLh969Rm">
      <int2:state int2:value="Rejected" int2:type="AugLoop_Text_Critique"/>
    </int2:textHash>
    <int2:textHash int2:hashCode="/6X22oXcDnGIoK" int2:id="uiUCUB8y">
      <int2:state int2:value="Rejected" int2:type="AugLoop_Text_Critique"/>
    </int2:textHash>
    <int2:textHash int2:hashCode="rm3+Us6N4KdLPH" int2:id="vdNOG3MK">
      <int2:state int2:value="Rejected" int2:type="AugLoop_Text_Critique"/>
    </int2:textHash>
    <int2:textHash int2:hashCode="o9wm2WyxzUJfm7" int2:id="xo7PDKRG">
      <int2:state int2:value="Rejected" int2:type="AugLoop_Text_Critique"/>
    </int2:textHash>
    <int2:textHash int2:hashCode="gA8az5aXH2rsBp" int2:id="yi7ew82n">
      <int2:state int2:value="Rejected" int2:type="AugLoop_Text_Critique"/>
    </int2:textHash>
    <int2:bookmark int2:bookmarkName="_Int_p91cwQfn" int2:invalidationBookmarkName="" int2:hashCode="vKBR1YS8szZqoG" int2:id="CcWhlXkq">
      <int2:state int2:value="Rejected" int2:type="AugLoop_Text_Critique"/>
    </int2:bookmark>
    <int2:bookmark int2:bookmarkName="_Int_g1L4NHtx" int2:invalidationBookmarkName="" int2:hashCode="vKBR1YS8szZqoG" int2:id="VMa7I2P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564"/>
    <w:multiLevelType w:val="hybridMultilevel"/>
    <w:tmpl w:val="A7F0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31955"/>
    <w:multiLevelType w:val="hybridMultilevel"/>
    <w:tmpl w:val="2C0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4EC"/>
    <w:multiLevelType w:val="hybridMultilevel"/>
    <w:tmpl w:val="EBA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6504"/>
    <w:multiLevelType w:val="hybridMultilevel"/>
    <w:tmpl w:val="54CEF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8548B"/>
    <w:multiLevelType w:val="hybridMultilevel"/>
    <w:tmpl w:val="3DEA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67D7"/>
    <w:multiLevelType w:val="hybridMultilevel"/>
    <w:tmpl w:val="0F160962"/>
    <w:lvl w:ilvl="0" w:tplc="72A46088">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2793F"/>
    <w:multiLevelType w:val="hybridMultilevel"/>
    <w:tmpl w:val="94E6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4E4"/>
    <w:multiLevelType w:val="hybridMultilevel"/>
    <w:tmpl w:val="24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29C4"/>
    <w:multiLevelType w:val="hybridMultilevel"/>
    <w:tmpl w:val="F7A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35AE"/>
    <w:multiLevelType w:val="hybridMultilevel"/>
    <w:tmpl w:val="1436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ADFC"/>
    <w:multiLevelType w:val="hybridMultilevel"/>
    <w:tmpl w:val="FFFFFFFF"/>
    <w:lvl w:ilvl="0" w:tplc="444096D4">
      <w:start w:val="1"/>
      <w:numFmt w:val="bullet"/>
      <w:lvlText w:val=""/>
      <w:lvlJc w:val="left"/>
      <w:pPr>
        <w:ind w:left="720" w:hanging="360"/>
      </w:pPr>
      <w:rPr>
        <w:rFonts w:ascii="Symbol" w:hAnsi="Symbol" w:hint="default"/>
      </w:rPr>
    </w:lvl>
    <w:lvl w:ilvl="1" w:tplc="DC6C93E8">
      <w:start w:val="1"/>
      <w:numFmt w:val="bullet"/>
      <w:lvlText w:val="o"/>
      <w:lvlJc w:val="left"/>
      <w:pPr>
        <w:ind w:left="1440" w:hanging="360"/>
      </w:pPr>
      <w:rPr>
        <w:rFonts w:ascii="Courier New" w:hAnsi="Courier New" w:hint="default"/>
      </w:rPr>
    </w:lvl>
    <w:lvl w:ilvl="2" w:tplc="A3A693B4">
      <w:start w:val="1"/>
      <w:numFmt w:val="bullet"/>
      <w:lvlText w:val=""/>
      <w:lvlJc w:val="left"/>
      <w:pPr>
        <w:ind w:left="2160" w:hanging="360"/>
      </w:pPr>
      <w:rPr>
        <w:rFonts w:ascii="Wingdings" w:hAnsi="Wingdings" w:hint="default"/>
      </w:rPr>
    </w:lvl>
    <w:lvl w:ilvl="3" w:tplc="C786EC62">
      <w:start w:val="1"/>
      <w:numFmt w:val="bullet"/>
      <w:lvlText w:val=""/>
      <w:lvlJc w:val="left"/>
      <w:pPr>
        <w:ind w:left="2880" w:hanging="360"/>
      </w:pPr>
      <w:rPr>
        <w:rFonts w:ascii="Symbol" w:hAnsi="Symbol" w:hint="default"/>
      </w:rPr>
    </w:lvl>
    <w:lvl w:ilvl="4" w:tplc="1A00B194">
      <w:start w:val="1"/>
      <w:numFmt w:val="bullet"/>
      <w:lvlText w:val="o"/>
      <w:lvlJc w:val="left"/>
      <w:pPr>
        <w:ind w:left="3600" w:hanging="360"/>
      </w:pPr>
      <w:rPr>
        <w:rFonts w:ascii="Courier New" w:hAnsi="Courier New" w:hint="default"/>
      </w:rPr>
    </w:lvl>
    <w:lvl w:ilvl="5" w:tplc="25C8E0FE">
      <w:start w:val="1"/>
      <w:numFmt w:val="bullet"/>
      <w:lvlText w:val=""/>
      <w:lvlJc w:val="left"/>
      <w:pPr>
        <w:ind w:left="4320" w:hanging="360"/>
      </w:pPr>
      <w:rPr>
        <w:rFonts w:ascii="Wingdings" w:hAnsi="Wingdings" w:hint="default"/>
      </w:rPr>
    </w:lvl>
    <w:lvl w:ilvl="6" w:tplc="2CA89B10">
      <w:start w:val="1"/>
      <w:numFmt w:val="bullet"/>
      <w:lvlText w:val=""/>
      <w:lvlJc w:val="left"/>
      <w:pPr>
        <w:ind w:left="5040" w:hanging="360"/>
      </w:pPr>
      <w:rPr>
        <w:rFonts w:ascii="Symbol" w:hAnsi="Symbol" w:hint="default"/>
      </w:rPr>
    </w:lvl>
    <w:lvl w:ilvl="7" w:tplc="23164B70">
      <w:start w:val="1"/>
      <w:numFmt w:val="bullet"/>
      <w:lvlText w:val="o"/>
      <w:lvlJc w:val="left"/>
      <w:pPr>
        <w:ind w:left="5760" w:hanging="360"/>
      </w:pPr>
      <w:rPr>
        <w:rFonts w:ascii="Courier New" w:hAnsi="Courier New" w:hint="default"/>
      </w:rPr>
    </w:lvl>
    <w:lvl w:ilvl="8" w:tplc="8446FF00">
      <w:start w:val="1"/>
      <w:numFmt w:val="bullet"/>
      <w:lvlText w:val=""/>
      <w:lvlJc w:val="left"/>
      <w:pPr>
        <w:ind w:left="6480" w:hanging="360"/>
      </w:pPr>
      <w:rPr>
        <w:rFonts w:ascii="Wingdings" w:hAnsi="Wingdings" w:hint="default"/>
      </w:rPr>
    </w:lvl>
  </w:abstractNum>
  <w:abstractNum w:abstractNumId="11" w15:restartNumberingAfterBreak="0">
    <w:nsid w:val="256D7A4E"/>
    <w:multiLevelType w:val="hybridMultilevel"/>
    <w:tmpl w:val="BAA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1733"/>
    <w:multiLevelType w:val="hybridMultilevel"/>
    <w:tmpl w:val="5498C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FC3D4"/>
    <w:multiLevelType w:val="hybridMultilevel"/>
    <w:tmpl w:val="FFFFFFFF"/>
    <w:lvl w:ilvl="0" w:tplc="FFFFFFFF">
      <w:start w:val="1"/>
      <w:numFmt w:val="bullet"/>
      <w:lvlText w:val=""/>
      <w:lvlJc w:val="left"/>
      <w:pPr>
        <w:ind w:left="720" w:hanging="360"/>
      </w:pPr>
      <w:rPr>
        <w:rFonts w:ascii="Symbol" w:hAnsi="Symbol" w:hint="default"/>
      </w:rPr>
    </w:lvl>
    <w:lvl w:ilvl="1" w:tplc="E99E0066">
      <w:start w:val="1"/>
      <w:numFmt w:val="bullet"/>
      <w:lvlText w:val="o"/>
      <w:lvlJc w:val="left"/>
      <w:pPr>
        <w:ind w:left="1440" w:hanging="360"/>
      </w:pPr>
      <w:rPr>
        <w:rFonts w:ascii="Courier New" w:hAnsi="Courier New" w:hint="default"/>
      </w:rPr>
    </w:lvl>
    <w:lvl w:ilvl="2" w:tplc="C16017AA">
      <w:start w:val="1"/>
      <w:numFmt w:val="bullet"/>
      <w:lvlText w:val=""/>
      <w:lvlJc w:val="left"/>
      <w:pPr>
        <w:ind w:left="2160" w:hanging="360"/>
      </w:pPr>
      <w:rPr>
        <w:rFonts w:ascii="Wingdings" w:hAnsi="Wingdings" w:hint="default"/>
      </w:rPr>
    </w:lvl>
    <w:lvl w:ilvl="3" w:tplc="27F06EE0">
      <w:start w:val="1"/>
      <w:numFmt w:val="bullet"/>
      <w:lvlText w:val=""/>
      <w:lvlJc w:val="left"/>
      <w:pPr>
        <w:ind w:left="2880" w:hanging="360"/>
      </w:pPr>
      <w:rPr>
        <w:rFonts w:ascii="Symbol" w:hAnsi="Symbol" w:hint="default"/>
      </w:rPr>
    </w:lvl>
    <w:lvl w:ilvl="4" w:tplc="198C713E">
      <w:start w:val="1"/>
      <w:numFmt w:val="bullet"/>
      <w:lvlText w:val="o"/>
      <w:lvlJc w:val="left"/>
      <w:pPr>
        <w:ind w:left="3600" w:hanging="360"/>
      </w:pPr>
      <w:rPr>
        <w:rFonts w:ascii="Courier New" w:hAnsi="Courier New" w:hint="default"/>
      </w:rPr>
    </w:lvl>
    <w:lvl w:ilvl="5" w:tplc="C9CC0FF8">
      <w:start w:val="1"/>
      <w:numFmt w:val="bullet"/>
      <w:lvlText w:val=""/>
      <w:lvlJc w:val="left"/>
      <w:pPr>
        <w:ind w:left="4320" w:hanging="360"/>
      </w:pPr>
      <w:rPr>
        <w:rFonts w:ascii="Wingdings" w:hAnsi="Wingdings" w:hint="default"/>
      </w:rPr>
    </w:lvl>
    <w:lvl w:ilvl="6" w:tplc="E6000BD0">
      <w:start w:val="1"/>
      <w:numFmt w:val="bullet"/>
      <w:lvlText w:val=""/>
      <w:lvlJc w:val="left"/>
      <w:pPr>
        <w:ind w:left="5040" w:hanging="360"/>
      </w:pPr>
      <w:rPr>
        <w:rFonts w:ascii="Symbol" w:hAnsi="Symbol" w:hint="default"/>
      </w:rPr>
    </w:lvl>
    <w:lvl w:ilvl="7" w:tplc="AF98E102">
      <w:start w:val="1"/>
      <w:numFmt w:val="bullet"/>
      <w:lvlText w:val="o"/>
      <w:lvlJc w:val="left"/>
      <w:pPr>
        <w:ind w:left="5760" w:hanging="360"/>
      </w:pPr>
      <w:rPr>
        <w:rFonts w:ascii="Courier New" w:hAnsi="Courier New" w:hint="default"/>
      </w:rPr>
    </w:lvl>
    <w:lvl w:ilvl="8" w:tplc="91AE5B56">
      <w:start w:val="1"/>
      <w:numFmt w:val="bullet"/>
      <w:lvlText w:val=""/>
      <w:lvlJc w:val="left"/>
      <w:pPr>
        <w:ind w:left="6480" w:hanging="360"/>
      </w:pPr>
      <w:rPr>
        <w:rFonts w:ascii="Wingdings" w:hAnsi="Wingdings" w:hint="default"/>
      </w:rPr>
    </w:lvl>
  </w:abstractNum>
  <w:abstractNum w:abstractNumId="14" w15:restartNumberingAfterBreak="0">
    <w:nsid w:val="2D832591"/>
    <w:multiLevelType w:val="hybridMultilevel"/>
    <w:tmpl w:val="B53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4710C"/>
    <w:multiLevelType w:val="hybridMultilevel"/>
    <w:tmpl w:val="3DA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745A9"/>
    <w:multiLevelType w:val="hybridMultilevel"/>
    <w:tmpl w:val="FFFFFFFF"/>
    <w:lvl w:ilvl="0" w:tplc="4DBA4A2E">
      <w:start w:val="1"/>
      <w:numFmt w:val="bullet"/>
      <w:lvlText w:val=""/>
      <w:lvlJc w:val="left"/>
      <w:pPr>
        <w:ind w:left="720" w:hanging="360"/>
      </w:pPr>
      <w:rPr>
        <w:rFonts w:ascii="Symbol" w:hAnsi="Symbol" w:hint="default"/>
      </w:rPr>
    </w:lvl>
    <w:lvl w:ilvl="1" w:tplc="3A94D150">
      <w:start w:val="1"/>
      <w:numFmt w:val="bullet"/>
      <w:lvlText w:val="o"/>
      <w:lvlJc w:val="left"/>
      <w:pPr>
        <w:ind w:left="1440" w:hanging="360"/>
      </w:pPr>
      <w:rPr>
        <w:rFonts w:ascii="Courier New" w:hAnsi="Courier New" w:hint="default"/>
      </w:rPr>
    </w:lvl>
    <w:lvl w:ilvl="2" w:tplc="605AE0F0">
      <w:start w:val="1"/>
      <w:numFmt w:val="bullet"/>
      <w:lvlText w:val=""/>
      <w:lvlJc w:val="left"/>
      <w:pPr>
        <w:ind w:left="2160" w:hanging="360"/>
      </w:pPr>
      <w:rPr>
        <w:rFonts w:ascii="Wingdings" w:hAnsi="Wingdings" w:hint="default"/>
      </w:rPr>
    </w:lvl>
    <w:lvl w:ilvl="3" w:tplc="197C010E">
      <w:start w:val="1"/>
      <w:numFmt w:val="bullet"/>
      <w:lvlText w:val=""/>
      <w:lvlJc w:val="left"/>
      <w:pPr>
        <w:ind w:left="2880" w:hanging="360"/>
      </w:pPr>
      <w:rPr>
        <w:rFonts w:ascii="Symbol" w:hAnsi="Symbol" w:hint="default"/>
      </w:rPr>
    </w:lvl>
    <w:lvl w:ilvl="4" w:tplc="C9DED084">
      <w:start w:val="1"/>
      <w:numFmt w:val="bullet"/>
      <w:lvlText w:val="o"/>
      <w:lvlJc w:val="left"/>
      <w:pPr>
        <w:ind w:left="3600" w:hanging="360"/>
      </w:pPr>
      <w:rPr>
        <w:rFonts w:ascii="Courier New" w:hAnsi="Courier New" w:hint="default"/>
      </w:rPr>
    </w:lvl>
    <w:lvl w:ilvl="5" w:tplc="F6BE908A">
      <w:start w:val="1"/>
      <w:numFmt w:val="bullet"/>
      <w:lvlText w:val=""/>
      <w:lvlJc w:val="left"/>
      <w:pPr>
        <w:ind w:left="4320" w:hanging="360"/>
      </w:pPr>
      <w:rPr>
        <w:rFonts w:ascii="Wingdings" w:hAnsi="Wingdings" w:hint="default"/>
      </w:rPr>
    </w:lvl>
    <w:lvl w:ilvl="6" w:tplc="5FEAF360">
      <w:start w:val="1"/>
      <w:numFmt w:val="bullet"/>
      <w:lvlText w:val=""/>
      <w:lvlJc w:val="left"/>
      <w:pPr>
        <w:ind w:left="5040" w:hanging="360"/>
      </w:pPr>
      <w:rPr>
        <w:rFonts w:ascii="Symbol" w:hAnsi="Symbol" w:hint="default"/>
      </w:rPr>
    </w:lvl>
    <w:lvl w:ilvl="7" w:tplc="5E264304">
      <w:start w:val="1"/>
      <w:numFmt w:val="bullet"/>
      <w:lvlText w:val="o"/>
      <w:lvlJc w:val="left"/>
      <w:pPr>
        <w:ind w:left="5760" w:hanging="360"/>
      </w:pPr>
      <w:rPr>
        <w:rFonts w:ascii="Courier New" w:hAnsi="Courier New" w:hint="default"/>
      </w:rPr>
    </w:lvl>
    <w:lvl w:ilvl="8" w:tplc="40F20320">
      <w:start w:val="1"/>
      <w:numFmt w:val="bullet"/>
      <w:lvlText w:val=""/>
      <w:lvlJc w:val="left"/>
      <w:pPr>
        <w:ind w:left="6480" w:hanging="360"/>
      </w:pPr>
      <w:rPr>
        <w:rFonts w:ascii="Wingdings" w:hAnsi="Wingdings" w:hint="default"/>
      </w:rPr>
    </w:lvl>
  </w:abstractNum>
  <w:abstractNum w:abstractNumId="17" w15:restartNumberingAfterBreak="0">
    <w:nsid w:val="3A30162D"/>
    <w:multiLevelType w:val="hybridMultilevel"/>
    <w:tmpl w:val="4FE4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2FE1"/>
    <w:multiLevelType w:val="hybridMultilevel"/>
    <w:tmpl w:val="1110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D1BCF"/>
    <w:multiLevelType w:val="hybridMultilevel"/>
    <w:tmpl w:val="FC3E9B0A"/>
    <w:lvl w:ilvl="0" w:tplc="26F036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F8C3231"/>
    <w:multiLevelType w:val="hybridMultilevel"/>
    <w:tmpl w:val="5F12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2CFA"/>
    <w:multiLevelType w:val="hybridMultilevel"/>
    <w:tmpl w:val="431C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A2C06"/>
    <w:multiLevelType w:val="hybridMultilevel"/>
    <w:tmpl w:val="FFFFFFFF"/>
    <w:lvl w:ilvl="0" w:tplc="D3E0C508">
      <w:start w:val="1"/>
      <w:numFmt w:val="bullet"/>
      <w:lvlText w:val=""/>
      <w:lvlJc w:val="left"/>
      <w:pPr>
        <w:ind w:left="720" w:hanging="360"/>
      </w:pPr>
      <w:rPr>
        <w:rFonts w:ascii="Symbol" w:hAnsi="Symbol" w:hint="default"/>
      </w:rPr>
    </w:lvl>
    <w:lvl w:ilvl="1" w:tplc="511AAD18">
      <w:start w:val="1"/>
      <w:numFmt w:val="bullet"/>
      <w:lvlText w:val="o"/>
      <w:lvlJc w:val="left"/>
      <w:pPr>
        <w:ind w:left="1440" w:hanging="360"/>
      </w:pPr>
      <w:rPr>
        <w:rFonts w:ascii="Courier New" w:hAnsi="Courier New" w:hint="default"/>
      </w:rPr>
    </w:lvl>
    <w:lvl w:ilvl="2" w:tplc="260272D2">
      <w:start w:val="1"/>
      <w:numFmt w:val="bullet"/>
      <w:lvlText w:val=""/>
      <w:lvlJc w:val="left"/>
      <w:pPr>
        <w:ind w:left="2160" w:hanging="360"/>
      </w:pPr>
      <w:rPr>
        <w:rFonts w:ascii="Wingdings" w:hAnsi="Wingdings" w:hint="default"/>
      </w:rPr>
    </w:lvl>
    <w:lvl w:ilvl="3" w:tplc="4442F03E">
      <w:start w:val="1"/>
      <w:numFmt w:val="bullet"/>
      <w:lvlText w:val=""/>
      <w:lvlJc w:val="left"/>
      <w:pPr>
        <w:ind w:left="2880" w:hanging="360"/>
      </w:pPr>
      <w:rPr>
        <w:rFonts w:ascii="Symbol" w:hAnsi="Symbol" w:hint="default"/>
      </w:rPr>
    </w:lvl>
    <w:lvl w:ilvl="4" w:tplc="075C9E68">
      <w:start w:val="1"/>
      <w:numFmt w:val="bullet"/>
      <w:lvlText w:val="o"/>
      <w:lvlJc w:val="left"/>
      <w:pPr>
        <w:ind w:left="3600" w:hanging="360"/>
      </w:pPr>
      <w:rPr>
        <w:rFonts w:ascii="Courier New" w:hAnsi="Courier New" w:hint="default"/>
      </w:rPr>
    </w:lvl>
    <w:lvl w:ilvl="5" w:tplc="64F6A546">
      <w:start w:val="1"/>
      <w:numFmt w:val="bullet"/>
      <w:lvlText w:val=""/>
      <w:lvlJc w:val="left"/>
      <w:pPr>
        <w:ind w:left="4320" w:hanging="360"/>
      </w:pPr>
      <w:rPr>
        <w:rFonts w:ascii="Wingdings" w:hAnsi="Wingdings" w:hint="default"/>
      </w:rPr>
    </w:lvl>
    <w:lvl w:ilvl="6" w:tplc="07802C04">
      <w:start w:val="1"/>
      <w:numFmt w:val="bullet"/>
      <w:lvlText w:val=""/>
      <w:lvlJc w:val="left"/>
      <w:pPr>
        <w:ind w:left="5040" w:hanging="360"/>
      </w:pPr>
      <w:rPr>
        <w:rFonts w:ascii="Symbol" w:hAnsi="Symbol" w:hint="default"/>
      </w:rPr>
    </w:lvl>
    <w:lvl w:ilvl="7" w:tplc="02CCBB9E">
      <w:start w:val="1"/>
      <w:numFmt w:val="bullet"/>
      <w:lvlText w:val="o"/>
      <w:lvlJc w:val="left"/>
      <w:pPr>
        <w:ind w:left="5760" w:hanging="360"/>
      </w:pPr>
      <w:rPr>
        <w:rFonts w:ascii="Courier New" w:hAnsi="Courier New" w:hint="default"/>
      </w:rPr>
    </w:lvl>
    <w:lvl w:ilvl="8" w:tplc="1A1E57F4">
      <w:start w:val="1"/>
      <w:numFmt w:val="bullet"/>
      <w:lvlText w:val=""/>
      <w:lvlJc w:val="left"/>
      <w:pPr>
        <w:ind w:left="6480" w:hanging="360"/>
      </w:pPr>
      <w:rPr>
        <w:rFonts w:ascii="Wingdings" w:hAnsi="Wingdings" w:hint="default"/>
      </w:rPr>
    </w:lvl>
  </w:abstractNum>
  <w:abstractNum w:abstractNumId="23" w15:restartNumberingAfterBreak="0">
    <w:nsid w:val="4FA702AF"/>
    <w:multiLevelType w:val="hybridMultilevel"/>
    <w:tmpl w:val="2168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5325B"/>
    <w:multiLevelType w:val="hybridMultilevel"/>
    <w:tmpl w:val="F1D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53A63"/>
    <w:multiLevelType w:val="hybridMultilevel"/>
    <w:tmpl w:val="FFFFFFFF"/>
    <w:lvl w:ilvl="0" w:tplc="5A0E59AA">
      <w:start w:val="1"/>
      <w:numFmt w:val="bullet"/>
      <w:lvlText w:val=""/>
      <w:lvlJc w:val="left"/>
      <w:pPr>
        <w:ind w:left="720" w:hanging="360"/>
      </w:pPr>
      <w:rPr>
        <w:rFonts w:ascii="Symbol" w:hAnsi="Symbol" w:hint="default"/>
      </w:rPr>
    </w:lvl>
    <w:lvl w:ilvl="1" w:tplc="415E3468">
      <w:start w:val="1"/>
      <w:numFmt w:val="bullet"/>
      <w:lvlText w:val="o"/>
      <w:lvlJc w:val="left"/>
      <w:pPr>
        <w:ind w:left="1440" w:hanging="360"/>
      </w:pPr>
      <w:rPr>
        <w:rFonts w:ascii="Courier New" w:hAnsi="Courier New" w:hint="default"/>
      </w:rPr>
    </w:lvl>
    <w:lvl w:ilvl="2" w:tplc="F03254BC">
      <w:start w:val="1"/>
      <w:numFmt w:val="bullet"/>
      <w:lvlText w:val=""/>
      <w:lvlJc w:val="left"/>
      <w:pPr>
        <w:ind w:left="2160" w:hanging="360"/>
      </w:pPr>
      <w:rPr>
        <w:rFonts w:ascii="Wingdings" w:hAnsi="Wingdings" w:hint="default"/>
      </w:rPr>
    </w:lvl>
    <w:lvl w:ilvl="3" w:tplc="41A47A6A">
      <w:start w:val="1"/>
      <w:numFmt w:val="bullet"/>
      <w:lvlText w:val=""/>
      <w:lvlJc w:val="left"/>
      <w:pPr>
        <w:ind w:left="2880" w:hanging="360"/>
      </w:pPr>
      <w:rPr>
        <w:rFonts w:ascii="Symbol" w:hAnsi="Symbol" w:hint="default"/>
      </w:rPr>
    </w:lvl>
    <w:lvl w:ilvl="4" w:tplc="CC00ACD6">
      <w:start w:val="1"/>
      <w:numFmt w:val="bullet"/>
      <w:lvlText w:val="o"/>
      <w:lvlJc w:val="left"/>
      <w:pPr>
        <w:ind w:left="3600" w:hanging="360"/>
      </w:pPr>
      <w:rPr>
        <w:rFonts w:ascii="Courier New" w:hAnsi="Courier New" w:hint="default"/>
      </w:rPr>
    </w:lvl>
    <w:lvl w:ilvl="5" w:tplc="157A4152">
      <w:start w:val="1"/>
      <w:numFmt w:val="bullet"/>
      <w:lvlText w:val=""/>
      <w:lvlJc w:val="left"/>
      <w:pPr>
        <w:ind w:left="4320" w:hanging="360"/>
      </w:pPr>
      <w:rPr>
        <w:rFonts w:ascii="Wingdings" w:hAnsi="Wingdings" w:hint="default"/>
      </w:rPr>
    </w:lvl>
    <w:lvl w:ilvl="6" w:tplc="3D82202C">
      <w:start w:val="1"/>
      <w:numFmt w:val="bullet"/>
      <w:lvlText w:val=""/>
      <w:lvlJc w:val="left"/>
      <w:pPr>
        <w:ind w:left="5040" w:hanging="360"/>
      </w:pPr>
      <w:rPr>
        <w:rFonts w:ascii="Symbol" w:hAnsi="Symbol" w:hint="default"/>
      </w:rPr>
    </w:lvl>
    <w:lvl w:ilvl="7" w:tplc="82206CBC">
      <w:start w:val="1"/>
      <w:numFmt w:val="bullet"/>
      <w:lvlText w:val="o"/>
      <w:lvlJc w:val="left"/>
      <w:pPr>
        <w:ind w:left="5760" w:hanging="360"/>
      </w:pPr>
      <w:rPr>
        <w:rFonts w:ascii="Courier New" w:hAnsi="Courier New" w:hint="default"/>
      </w:rPr>
    </w:lvl>
    <w:lvl w:ilvl="8" w:tplc="049C45D6">
      <w:start w:val="1"/>
      <w:numFmt w:val="bullet"/>
      <w:lvlText w:val=""/>
      <w:lvlJc w:val="left"/>
      <w:pPr>
        <w:ind w:left="6480" w:hanging="360"/>
      </w:pPr>
      <w:rPr>
        <w:rFonts w:ascii="Wingdings" w:hAnsi="Wingdings" w:hint="default"/>
      </w:rPr>
    </w:lvl>
  </w:abstractNum>
  <w:abstractNum w:abstractNumId="26" w15:restartNumberingAfterBreak="0">
    <w:nsid w:val="544108B4"/>
    <w:multiLevelType w:val="hybridMultilevel"/>
    <w:tmpl w:val="0EC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5605"/>
    <w:multiLevelType w:val="hybridMultilevel"/>
    <w:tmpl w:val="684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A5B8B"/>
    <w:multiLevelType w:val="hybridMultilevel"/>
    <w:tmpl w:val="CF3E058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A029B"/>
    <w:multiLevelType w:val="hybridMultilevel"/>
    <w:tmpl w:val="FFFFFFFF"/>
    <w:lvl w:ilvl="0" w:tplc="A9B86FA0">
      <w:start w:val="1"/>
      <w:numFmt w:val="bullet"/>
      <w:lvlText w:val=""/>
      <w:lvlJc w:val="left"/>
      <w:pPr>
        <w:ind w:left="720" w:hanging="360"/>
      </w:pPr>
      <w:rPr>
        <w:rFonts w:ascii="Symbol" w:hAnsi="Symbol" w:hint="default"/>
      </w:rPr>
    </w:lvl>
    <w:lvl w:ilvl="1" w:tplc="AF5CD9AA">
      <w:start w:val="1"/>
      <w:numFmt w:val="bullet"/>
      <w:lvlText w:val="o"/>
      <w:lvlJc w:val="left"/>
      <w:pPr>
        <w:ind w:left="1440" w:hanging="360"/>
      </w:pPr>
      <w:rPr>
        <w:rFonts w:ascii="Courier New" w:hAnsi="Courier New" w:hint="default"/>
      </w:rPr>
    </w:lvl>
    <w:lvl w:ilvl="2" w:tplc="E3FA7538">
      <w:start w:val="1"/>
      <w:numFmt w:val="bullet"/>
      <w:lvlText w:val=""/>
      <w:lvlJc w:val="left"/>
      <w:pPr>
        <w:ind w:left="2160" w:hanging="360"/>
      </w:pPr>
      <w:rPr>
        <w:rFonts w:ascii="Wingdings" w:hAnsi="Wingdings" w:hint="default"/>
      </w:rPr>
    </w:lvl>
    <w:lvl w:ilvl="3" w:tplc="61C2EB26">
      <w:start w:val="1"/>
      <w:numFmt w:val="bullet"/>
      <w:lvlText w:val=""/>
      <w:lvlJc w:val="left"/>
      <w:pPr>
        <w:ind w:left="2880" w:hanging="360"/>
      </w:pPr>
      <w:rPr>
        <w:rFonts w:ascii="Symbol" w:hAnsi="Symbol" w:hint="default"/>
      </w:rPr>
    </w:lvl>
    <w:lvl w:ilvl="4" w:tplc="D65E4B1C">
      <w:start w:val="1"/>
      <w:numFmt w:val="bullet"/>
      <w:lvlText w:val="o"/>
      <w:lvlJc w:val="left"/>
      <w:pPr>
        <w:ind w:left="3600" w:hanging="360"/>
      </w:pPr>
      <w:rPr>
        <w:rFonts w:ascii="Courier New" w:hAnsi="Courier New" w:hint="default"/>
      </w:rPr>
    </w:lvl>
    <w:lvl w:ilvl="5" w:tplc="F04E8A0E">
      <w:start w:val="1"/>
      <w:numFmt w:val="bullet"/>
      <w:lvlText w:val=""/>
      <w:lvlJc w:val="left"/>
      <w:pPr>
        <w:ind w:left="4320" w:hanging="360"/>
      </w:pPr>
      <w:rPr>
        <w:rFonts w:ascii="Wingdings" w:hAnsi="Wingdings" w:hint="default"/>
      </w:rPr>
    </w:lvl>
    <w:lvl w:ilvl="6" w:tplc="A3A4681A">
      <w:start w:val="1"/>
      <w:numFmt w:val="bullet"/>
      <w:lvlText w:val=""/>
      <w:lvlJc w:val="left"/>
      <w:pPr>
        <w:ind w:left="5040" w:hanging="360"/>
      </w:pPr>
      <w:rPr>
        <w:rFonts w:ascii="Symbol" w:hAnsi="Symbol" w:hint="default"/>
      </w:rPr>
    </w:lvl>
    <w:lvl w:ilvl="7" w:tplc="219269CC">
      <w:start w:val="1"/>
      <w:numFmt w:val="bullet"/>
      <w:lvlText w:val="o"/>
      <w:lvlJc w:val="left"/>
      <w:pPr>
        <w:ind w:left="5760" w:hanging="360"/>
      </w:pPr>
      <w:rPr>
        <w:rFonts w:ascii="Courier New" w:hAnsi="Courier New" w:hint="default"/>
      </w:rPr>
    </w:lvl>
    <w:lvl w:ilvl="8" w:tplc="2772B8E2">
      <w:start w:val="1"/>
      <w:numFmt w:val="bullet"/>
      <w:lvlText w:val=""/>
      <w:lvlJc w:val="left"/>
      <w:pPr>
        <w:ind w:left="6480" w:hanging="360"/>
      </w:pPr>
      <w:rPr>
        <w:rFonts w:ascii="Wingdings" w:hAnsi="Wingdings" w:hint="default"/>
      </w:rPr>
    </w:lvl>
  </w:abstractNum>
  <w:abstractNum w:abstractNumId="30" w15:restartNumberingAfterBreak="0">
    <w:nsid w:val="6EF46162"/>
    <w:multiLevelType w:val="hybridMultilevel"/>
    <w:tmpl w:val="3E8AB6CA"/>
    <w:lvl w:ilvl="0" w:tplc="4ADEB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5970FC"/>
    <w:multiLevelType w:val="hybridMultilevel"/>
    <w:tmpl w:val="F5F4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F7791"/>
    <w:multiLevelType w:val="hybridMultilevel"/>
    <w:tmpl w:val="EB04A62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985"/>
    <w:multiLevelType w:val="hybridMultilevel"/>
    <w:tmpl w:val="BF5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5586B"/>
    <w:multiLevelType w:val="hybridMultilevel"/>
    <w:tmpl w:val="774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65BDC"/>
    <w:multiLevelType w:val="hybridMultilevel"/>
    <w:tmpl w:val="8C4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F07B7"/>
    <w:multiLevelType w:val="hybridMultilevel"/>
    <w:tmpl w:val="4EE0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D8E"/>
    <w:multiLevelType w:val="hybridMultilevel"/>
    <w:tmpl w:val="DC9CE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A17E22"/>
    <w:multiLevelType w:val="hybridMultilevel"/>
    <w:tmpl w:val="5D08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C91F7"/>
    <w:multiLevelType w:val="hybridMultilevel"/>
    <w:tmpl w:val="FFFFFFFF"/>
    <w:lvl w:ilvl="0" w:tplc="0B5C4840">
      <w:start w:val="1"/>
      <w:numFmt w:val="bullet"/>
      <w:lvlText w:val=""/>
      <w:lvlJc w:val="left"/>
      <w:pPr>
        <w:ind w:left="720" w:hanging="360"/>
      </w:pPr>
      <w:rPr>
        <w:rFonts w:ascii="Symbol" w:hAnsi="Symbol" w:hint="default"/>
      </w:rPr>
    </w:lvl>
    <w:lvl w:ilvl="1" w:tplc="38FEC49C">
      <w:start w:val="1"/>
      <w:numFmt w:val="bullet"/>
      <w:lvlText w:val="o"/>
      <w:lvlJc w:val="left"/>
      <w:pPr>
        <w:ind w:left="1440" w:hanging="360"/>
      </w:pPr>
      <w:rPr>
        <w:rFonts w:ascii="Courier New" w:hAnsi="Courier New" w:hint="default"/>
      </w:rPr>
    </w:lvl>
    <w:lvl w:ilvl="2" w:tplc="0ADAAB96">
      <w:start w:val="1"/>
      <w:numFmt w:val="bullet"/>
      <w:lvlText w:val=""/>
      <w:lvlJc w:val="left"/>
      <w:pPr>
        <w:ind w:left="2160" w:hanging="360"/>
      </w:pPr>
      <w:rPr>
        <w:rFonts w:ascii="Wingdings" w:hAnsi="Wingdings" w:hint="default"/>
      </w:rPr>
    </w:lvl>
    <w:lvl w:ilvl="3" w:tplc="49CA4F96">
      <w:start w:val="1"/>
      <w:numFmt w:val="bullet"/>
      <w:lvlText w:val=""/>
      <w:lvlJc w:val="left"/>
      <w:pPr>
        <w:ind w:left="2880" w:hanging="360"/>
      </w:pPr>
      <w:rPr>
        <w:rFonts w:ascii="Symbol" w:hAnsi="Symbol" w:hint="default"/>
      </w:rPr>
    </w:lvl>
    <w:lvl w:ilvl="4" w:tplc="A03E0DA2">
      <w:start w:val="1"/>
      <w:numFmt w:val="bullet"/>
      <w:lvlText w:val="o"/>
      <w:lvlJc w:val="left"/>
      <w:pPr>
        <w:ind w:left="3600" w:hanging="360"/>
      </w:pPr>
      <w:rPr>
        <w:rFonts w:ascii="Courier New" w:hAnsi="Courier New" w:hint="default"/>
      </w:rPr>
    </w:lvl>
    <w:lvl w:ilvl="5" w:tplc="49D27E6E">
      <w:start w:val="1"/>
      <w:numFmt w:val="bullet"/>
      <w:lvlText w:val=""/>
      <w:lvlJc w:val="left"/>
      <w:pPr>
        <w:ind w:left="4320" w:hanging="360"/>
      </w:pPr>
      <w:rPr>
        <w:rFonts w:ascii="Wingdings" w:hAnsi="Wingdings" w:hint="default"/>
      </w:rPr>
    </w:lvl>
    <w:lvl w:ilvl="6" w:tplc="E8BABEF8">
      <w:start w:val="1"/>
      <w:numFmt w:val="bullet"/>
      <w:lvlText w:val=""/>
      <w:lvlJc w:val="left"/>
      <w:pPr>
        <w:ind w:left="5040" w:hanging="360"/>
      </w:pPr>
      <w:rPr>
        <w:rFonts w:ascii="Symbol" w:hAnsi="Symbol" w:hint="default"/>
      </w:rPr>
    </w:lvl>
    <w:lvl w:ilvl="7" w:tplc="CD6C2120">
      <w:start w:val="1"/>
      <w:numFmt w:val="bullet"/>
      <w:lvlText w:val="o"/>
      <w:lvlJc w:val="left"/>
      <w:pPr>
        <w:ind w:left="5760" w:hanging="360"/>
      </w:pPr>
      <w:rPr>
        <w:rFonts w:ascii="Courier New" w:hAnsi="Courier New" w:hint="default"/>
      </w:rPr>
    </w:lvl>
    <w:lvl w:ilvl="8" w:tplc="27B6E332">
      <w:start w:val="1"/>
      <w:numFmt w:val="bullet"/>
      <w:lvlText w:val=""/>
      <w:lvlJc w:val="left"/>
      <w:pPr>
        <w:ind w:left="6480" w:hanging="360"/>
      </w:pPr>
      <w:rPr>
        <w:rFonts w:ascii="Wingdings" w:hAnsi="Wingdings" w:hint="default"/>
      </w:rPr>
    </w:lvl>
  </w:abstractNum>
  <w:abstractNum w:abstractNumId="40" w15:restartNumberingAfterBreak="0">
    <w:nsid w:val="7E3B0249"/>
    <w:multiLevelType w:val="hybridMultilevel"/>
    <w:tmpl w:val="AE5A3C88"/>
    <w:lvl w:ilvl="0" w:tplc="E53E2DEE">
      <w:start w:val="1"/>
      <w:numFmt w:val="bullet"/>
      <w:lvlText w:val=""/>
      <w:lvlJc w:val="left"/>
      <w:pPr>
        <w:ind w:left="720" w:hanging="360"/>
      </w:pPr>
      <w:rPr>
        <w:rFonts w:ascii="Symbol" w:hAnsi="Symbol" w:hint="default"/>
      </w:rPr>
    </w:lvl>
    <w:lvl w:ilvl="1" w:tplc="67E06CC4">
      <w:start w:val="1"/>
      <w:numFmt w:val="bullet"/>
      <w:lvlText w:val="o"/>
      <w:lvlJc w:val="left"/>
      <w:pPr>
        <w:ind w:left="1440" w:hanging="360"/>
      </w:pPr>
      <w:rPr>
        <w:rFonts w:ascii="Courier New" w:hAnsi="Courier New" w:hint="default"/>
      </w:rPr>
    </w:lvl>
    <w:lvl w:ilvl="2" w:tplc="FF6ECBE6">
      <w:start w:val="1"/>
      <w:numFmt w:val="bullet"/>
      <w:lvlText w:val=""/>
      <w:lvlJc w:val="left"/>
      <w:pPr>
        <w:ind w:left="2160" w:hanging="360"/>
      </w:pPr>
      <w:rPr>
        <w:rFonts w:ascii="Wingdings" w:hAnsi="Wingdings" w:hint="default"/>
      </w:rPr>
    </w:lvl>
    <w:lvl w:ilvl="3" w:tplc="D910DEF2" w:tentative="1">
      <w:start w:val="1"/>
      <w:numFmt w:val="bullet"/>
      <w:lvlText w:val=""/>
      <w:lvlJc w:val="left"/>
      <w:pPr>
        <w:ind w:left="2880" w:hanging="360"/>
      </w:pPr>
      <w:rPr>
        <w:rFonts w:ascii="Symbol" w:hAnsi="Symbol" w:hint="default"/>
      </w:rPr>
    </w:lvl>
    <w:lvl w:ilvl="4" w:tplc="A4780632" w:tentative="1">
      <w:start w:val="1"/>
      <w:numFmt w:val="bullet"/>
      <w:lvlText w:val="o"/>
      <w:lvlJc w:val="left"/>
      <w:pPr>
        <w:ind w:left="3600" w:hanging="360"/>
      </w:pPr>
      <w:rPr>
        <w:rFonts w:ascii="Courier New" w:hAnsi="Courier New" w:hint="default"/>
      </w:rPr>
    </w:lvl>
    <w:lvl w:ilvl="5" w:tplc="132E10C8" w:tentative="1">
      <w:start w:val="1"/>
      <w:numFmt w:val="bullet"/>
      <w:lvlText w:val=""/>
      <w:lvlJc w:val="left"/>
      <w:pPr>
        <w:ind w:left="4320" w:hanging="360"/>
      </w:pPr>
      <w:rPr>
        <w:rFonts w:ascii="Wingdings" w:hAnsi="Wingdings" w:hint="default"/>
      </w:rPr>
    </w:lvl>
    <w:lvl w:ilvl="6" w:tplc="473630F2" w:tentative="1">
      <w:start w:val="1"/>
      <w:numFmt w:val="bullet"/>
      <w:lvlText w:val=""/>
      <w:lvlJc w:val="left"/>
      <w:pPr>
        <w:ind w:left="5040" w:hanging="360"/>
      </w:pPr>
      <w:rPr>
        <w:rFonts w:ascii="Symbol" w:hAnsi="Symbol" w:hint="default"/>
      </w:rPr>
    </w:lvl>
    <w:lvl w:ilvl="7" w:tplc="032C06BC" w:tentative="1">
      <w:start w:val="1"/>
      <w:numFmt w:val="bullet"/>
      <w:lvlText w:val="o"/>
      <w:lvlJc w:val="left"/>
      <w:pPr>
        <w:ind w:left="5760" w:hanging="360"/>
      </w:pPr>
      <w:rPr>
        <w:rFonts w:ascii="Courier New" w:hAnsi="Courier New" w:hint="default"/>
      </w:rPr>
    </w:lvl>
    <w:lvl w:ilvl="8" w:tplc="B8BEEE2E" w:tentative="1">
      <w:start w:val="1"/>
      <w:numFmt w:val="bullet"/>
      <w:lvlText w:val=""/>
      <w:lvlJc w:val="left"/>
      <w:pPr>
        <w:ind w:left="6480" w:hanging="360"/>
      </w:pPr>
      <w:rPr>
        <w:rFonts w:ascii="Wingdings" w:hAnsi="Wingdings" w:hint="default"/>
      </w:rPr>
    </w:lvl>
  </w:abstractNum>
  <w:num w:numId="1" w16cid:durableId="2075815095">
    <w:abstractNumId w:val="13"/>
  </w:num>
  <w:num w:numId="2" w16cid:durableId="1518695421">
    <w:abstractNumId w:val="40"/>
  </w:num>
  <w:num w:numId="3" w16cid:durableId="690180224">
    <w:abstractNumId w:val="3"/>
  </w:num>
  <w:num w:numId="4" w16cid:durableId="1574510745">
    <w:abstractNumId w:val="17"/>
  </w:num>
  <w:num w:numId="5" w16cid:durableId="975180943">
    <w:abstractNumId w:val="31"/>
  </w:num>
  <w:num w:numId="6" w16cid:durableId="92554666">
    <w:abstractNumId w:val="27"/>
  </w:num>
  <w:num w:numId="7" w16cid:durableId="1808430142">
    <w:abstractNumId w:val="21"/>
  </w:num>
  <w:num w:numId="8" w16cid:durableId="2117170093">
    <w:abstractNumId w:val="34"/>
  </w:num>
  <w:num w:numId="9" w16cid:durableId="453838748">
    <w:abstractNumId w:val="4"/>
  </w:num>
  <w:num w:numId="10" w16cid:durableId="184828374">
    <w:abstractNumId w:val="16"/>
  </w:num>
  <w:num w:numId="11" w16cid:durableId="2097744048">
    <w:abstractNumId w:val="22"/>
  </w:num>
  <w:num w:numId="12" w16cid:durableId="1347175877">
    <w:abstractNumId w:val="28"/>
  </w:num>
  <w:num w:numId="13" w16cid:durableId="1399132026">
    <w:abstractNumId w:val="32"/>
  </w:num>
  <w:num w:numId="14" w16cid:durableId="1718166964">
    <w:abstractNumId w:val="19"/>
  </w:num>
  <w:num w:numId="15" w16cid:durableId="1295600014">
    <w:abstractNumId w:val="5"/>
  </w:num>
  <w:num w:numId="16" w16cid:durableId="446505905">
    <w:abstractNumId w:val="37"/>
  </w:num>
  <w:num w:numId="17" w16cid:durableId="1034042238">
    <w:abstractNumId w:val="25"/>
  </w:num>
  <w:num w:numId="18" w16cid:durableId="1801458438">
    <w:abstractNumId w:val="10"/>
  </w:num>
  <w:num w:numId="19" w16cid:durableId="2084912823">
    <w:abstractNumId w:val="39"/>
  </w:num>
  <w:num w:numId="20" w16cid:durableId="1992443130">
    <w:abstractNumId w:val="33"/>
  </w:num>
  <w:num w:numId="21" w16cid:durableId="1060207537">
    <w:abstractNumId w:val="0"/>
  </w:num>
  <w:num w:numId="22" w16cid:durableId="297734465">
    <w:abstractNumId w:val="14"/>
  </w:num>
  <w:num w:numId="23" w16cid:durableId="443159857">
    <w:abstractNumId w:val="8"/>
  </w:num>
  <w:num w:numId="24" w16cid:durableId="408038583">
    <w:abstractNumId w:val="11"/>
  </w:num>
  <w:num w:numId="25" w16cid:durableId="103354230">
    <w:abstractNumId w:val="26"/>
  </w:num>
  <w:num w:numId="26" w16cid:durableId="1221986219">
    <w:abstractNumId w:val="23"/>
  </w:num>
  <w:num w:numId="27" w16cid:durableId="354890679">
    <w:abstractNumId w:val="29"/>
  </w:num>
  <w:num w:numId="28" w16cid:durableId="1494907559">
    <w:abstractNumId w:val="9"/>
  </w:num>
  <w:num w:numId="29" w16cid:durableId="895046570">
    <w:abstractNumId w:val="1"/>
  </w:num>
  <w:num w:numId="30" w16cid:durableId="88698507">
    <w:abstractNumId w:val="20"/>
  </w:num>
  <w:num w:numId="31" w16cid:durableId="667903535">
    <w:abstractNumId w:val="30"/>
  </w:num>
  <w:num w:numId="32" w16cid:durableId="1707831839">
    <w:abstractNumId w:val="6"/>
  </w:num>
  <w:num w:numId="33" w16cid:durableId="1736663570">
    <w:abstractNumId w:val="36"/>
  </w:num>
  <w:num w:numId="34" w16cid:durableId="196044994">
    <w:abstractNumId w:val="18"/>
  </w:num>
  <w:num w:numId="35" w16cid:durableId="525948123">
    <w:abstractNumId w:val="24"/>
  </w:num>
  <w:num w:numId="36" w16cid:durableId="398796749">
    <w:abstractNumId w:val="2"/>
  </w:num>
  <w:num w:numId="37" w16cid:durableId="914783880">
    <w:abstractNumId w:val="7"/>
  </w:num>
  <w:num w:numId="38" w16cid:durableId="1160539597">
    <w:abstractNumId w:val="38"/>
  </w:num>
  <w:num w:numId="39" w16cid:durableId="420807028">
    <w:abstractNumId w:val="15"/>
  </w:num>
  <w:num w:numId="40" w16cid:durableId="1651594135">
    <w:abstractNumId w:val="35"/>
  </w:num>
  <w:num w:numId="41" w16cid:durableId="93193465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12335"/>
    <w:rsid w:val="0000057F"/>
    <w:rsid w:val="0000063A"/>
    <w:rsid w:val="0000292E"/>
    <w:rsid w:val="00003603"/>
    <w:rsid w:val="0000420A"/>
    <w:rsid w:val="00004B44"/>
    <w:rsid w:val="0000568D"/>
    <w:rsid w:val="00005A18"/>
    <w:rsid w:val="00005BB1"/>
    <w:rsid w:val="00005EE6"/>
    <w:rsid w:val="000065CA"/>
    <w:rsid w:val="00007737"/>
    <w:rsid w:val="000107A3"/>
    <w:rsid w:val="00011197"/>
    <w:rsid w:val="0001162E"/>
    <w:rsid w:val="0001183A"/>
    <w:rsid w:val="00011D15"/>
    <w:rsid w:val="0001291E"/>
    <w:rsid w:val="00012E75"/>
    <w:rsid w:val="00013878"/>
    <w:rsid w:val="00016023"/>
    <w:rsid w:val="000168D5"/>
    <w:rsid w:val="00016CDD"/>
    <w:rsid w:val="00017769"/>
    <w:rsid w:val="00017CB4"/>
    <w:rsid w:val="00021622"/>
    <w:rsid w:val="000217F6"/>
    <w:rsid w:val="00022039"/>
    <w:rsid w:val="00022204"/>
    <w:rsid w:val="00022275"/>
    <w:rsid w:val="0002446F"/>
    <w:rsid w:val="000245C2"/>
    <w:rsid w:val="00024A1E"/>
    <w:rsid w:val="00025520"/>
    <w:rsid w:val="000257AF"/>
    <w:rsid w:val="00027422"/>
    <w:rsid w:val="0002784C"/>
    <w:rsid w:val="00027BF8"/>
    <w:rsid w:val="0003137E"/>
    <w:rsid w:val="00031873"/>
    <w:rsid w:val="00031940"/>
    <w:rsid w:val="00032D05"/>
    <w:rsid w:val="0003327E"/>
    <w:rsid w:val="00033639"/>
    <w:rsid w:val="00036AF8"/>
    <w:rsid w:val="000372AB"/>
    <w:rsid w:val="00037F8A"/>
    <w:rsid w:val="0004056D"/>
    <w:rsid w:val="000406C8"/>
    <w:rsid w:val="00041346"/>
    <w:rsid w:val="0004151F"/>
    <w:rsid w:val="00041EAE"/>
    <w:rsid w:val="00042519"/>
    <w:rsid w:val="00042C20"/>
    <w:rsid w:val="00043CE9"/>
    <w:rsid w:val="00043F53"/>
    <w:rsid w:val="00044ED6"/>
    <w:rsid w:val="00045B80"/>
    <w:rsid w:val="00045FDA"/>
    <w:rsid w:val="00046522"/>
    <w:rsid w:val="00046553"/>
    <w:rsid w:val="0004755F"/>
    <w:rsid w:val="00047EE3"/>
    <w:rsid w:val="000507FE"/>
    <w:rsid w:val="00050F23"/>
    <w:rsid w:val="000524B1"/>
    <w:rsid w:val="00052552"/>
    <w:rsid w:val="000526B3"/>
    <w:rsid w:val="0005365C"/>
    <w:rsid w:val="0005375C"/>
    <w:rsid w:val="00054310"/>
    <w:rsid w:val="000543BA"/>
    <w:rsid w:val="000549DD"/>
    <w:rsid w:val="000553AE"/>
    <w:rsid w:val="00055784"/>
    <w:rsid w:val="00055C1D"/>
    <w:rsid w:val="00056D37"/>
    <w:rsid w:val="000577F1"/>
    <w:rsid w:val="00057A85"/>
    <w:rsid w:val="0006051D"/>
    <w:rsid w:val="00062742"/>
    <w:rsid w:val="00062F05"/>
    <w:rsid w:val="00064097"/>
    <w:rsid w:val="00064810"/>
    <w:rsid w:val="000675E7"/>
    <w:rsid w:val="00067ECD"/>
    <w:rsid w:val="000714FB"/>
    <w:rsid w:val="0007172E"/>
    <w:rsid w:val="000730DA"/>
    <w:rsid w:val="00073A46"/>
    <w:rsid w:val="000743B4"/>
    <w:rsid w:val="00074706"/>
    <w:rsid w:val="000749BC"/>
    <w:rsid w:val="00075339"/>
    <w:rsid w:val="000753FC"/>
    <w:rsid w:val="00075CD8"/>
    <w:rsid w:val="00075DC4"/>
    <w:rsid w:val="0007643E"/>
    <w:rsid w:val="000771A3"/>
    <w:rsid w:val="0007797F"/>
    <w:rsid w:val="00077EBC"/>
    <w:rsid w:val="00080B8E"/>
    <w:rsid w:val="00081382"/>
    <w:rsid w:val="000813AC"/>
    <w:rsid w:val="00081860"/>
    <w:rsid w:val="00081D35"/>
    <w:rsid w:val="000822B9"/>
    <w:rsid w:val="000826F7"/>
    <w:rsid w:val="000830AE"/>
    <w:rsid w:val="00083883"/>
    <w:rsid w:val="00083928"/>
    <w:rsid w:val="0008395C"/>
    <w:rsid w:val="00083C82"/>
    <w:rsid w:val="00084DAA"/>
    <w:rsid w:val="000853F9"/>
    <w:rsid w:val="000858DE"/>
    <w:rsid w:val="00087974"/>
    <w:rsid w:val="00087C24"/>
    <w:rsid w:val="00087E07"/>
    <w:rsid w:val="00087FA1"/>
    <w:rsid w:val="000907F9"/>
    <w:rsid w:val="0009083D"/>
    <w:rsid w:val="00090B23"/>
    <w:rsid w:val="000922C5"/>
    <w:rsid w:val="00092911"/>
    <w:rsid w:val="000936C2"/>
    <w:rsid w:val="00093F93"/>
    <w:rsid w:val="000947AB"/>
    <w:rsid w:val="00094ABE"/>
    <w:rsid w:val="00094B62"/>
    <w:rsid w:val="0009528C"/>
    <w:rsid w:val="000958E9"/>
    <w:rsid w:val="0009683C"/>
    <w:rsid w:val="00096870"/>
    <w:rsid w:val="00096FF0"/>
    <w:rsid w:val="000972F2"/>
    <w:rsid w:val="0009735F"/>
    <w:rsid w:val="000A0278"/>
    <w:rsid w:val="000A060E"/>
    <w:rsid w:val="000A07F8"/>
    <w:rsid w:val="000A21CF"/>
    <w:rsid w:val="000A2C77"/>
    <w:rsid w:val="000A2E4D"/>
    <w:rsid w:val="000A3407"/>
    <w:rsid w:val="000A3A2C"/>
    <w:rsid w:val="000A3C4C"/>
    <w:rsid w:val="000A3E0A"/>
    <w:rsid w:val="000A41B9"/>
    <w:rsid w:val="000A4923"/>
    <w:rsid w:val="000A4EC2"/>
    <w:rsid w:val="000A5271"/>
    <w:rsid w:val="000A653D"/>
    <w:rsid w:val="000A69E9"/>
    <w:rsid w:val="000A6E8F"/>
    <w:rsid w:val="000A7B87"/>
    <w:rsid w:val="000B042A"/>
    <w:rsid w:val="000B072D"/>
    <w:rsid w:val="000B085A"/>
    <w:rsid w:val="000B14B8"/>
    <w:rsid w:val="000B158B"/>
    <w:rsid w:val="000B1FD5"/>
    <w:rsid w:val="000B24B3"/>
    <w:rsid w:val="000B2775"/>
    <w:rsid w:val="000B2B4A"/>
    <w:rsid w:val="000B2D2D"/>
    <w:rsid w:val="000B4483"/>
    <w:rsid w:val="000B4763"/>
    <w:rsid w:val="000B47C3"/>
    <w:rsid w:val="000B4F0C"/>
    <w:rsid w:val="000B5236"/>
    <w:rsid w:val="000B5DA5"/>
    <w:rsid w:val="000B608C"/>
    <w:rsid w:val="000B68C7"/>
    <w:rsid w:val="000B7240"/>
    <w:rsid w:val="000B7A55"/>
    <w:rsid w:val="000C0A00"/>
    <w:rsid w:val="000C0E3F"/>
    <w:rsid w:val="000C0F15"/>
    <w:rsid w:val="000C16D6"/>
    <w:rsid w:val="000C1CEE"/>
    <w:rsid w:val="000C1D95"/>
    <w:rsid w:val="000C1DA7"/>
    <w:rsid w:val="000C273F"/>
    <w:rsid w:val="000C2E8B"/>
    <w:rsid w:val="000C3F30"/>
    <w:rsid w:val="000C4272"/>
    <w:rsid w:val="000C4BC1"/>
    <w:rsid w:val="000C60D2"/>
    <w:rsid w:val="000C6676"/>
    <w:rsid w:val="000D00D1"/>
    <w:rsid w:val="000D0942"/>
    <w:rsid w:val="000D0D53"/>
    <w:rsid w:val="000D229C"/>
    <w:rsid w:val="000D2495"/>
    <w:rsid w:val="000D24C4"/>
    <w:rsid w:val="000D424B"/>
    <w:rsid w:val="000D4E94"/>
    <w:rsid w:val="000D650C"/>
    <w:rsid w:val="000D693B"/>
    <w:rsid w:val="000D6F02"/>
    <w:rsid w:val="000D77A9"/>
    <w:rsid w:val="000E06D0"/>
    <w:rsid w:val="000E0A3F"/>
    <w:rsid w:val="000E118C"/>
    <w:rsid w:val="000E12AB"/>
    <w:rsid w:val="000E2265"/>
    <w:rsid w:val="000E23C7"/>
    <w:rsid w:val="000E262E"/>
    <w:rsid w:val="000E2D2D"/>
    <w:rsid w:val="000E3BCC"/>
    <w:rsid w:val="000E3D67"/>
    <w:rsid w:val="000E3EAD"/>
    <w:rsid w:val="000E3F12"/>
    <w:rsid w:val="000E521F"/>
    <w:rsid w:val="000E5C64"/>
    <w:rsid w:val="000E65F6"/>
    <w:rsid w:val="000E7D29"/>
    <w:rsid w:val="000F0799"/>
    <w:rsid w:val="000F11D5"/>
    <w:rsid w:val="000F1C62"/>
    <w:rsid w:val="000F2562"/>
    <w:rsid w:val="000F46BF"/>
    <w:rsid w:val="000F4812"/>
    <w:rsid w:val="000F550B"/>
    <w:rsid w:val="000F62FC"/>
    <w:rsid w:val="000F6C04"/>
    <w:rsid w:val="000F6D7C"/>
    <w:rsid w:val="00101E63"/>
    <w:rsid w:val="00101EBC"/>
    <w:rsid w:val="00102732"/>
    <w:rsid w:val="0010467F"/>
    <w:rsid w:val="00104CF5"/>
    <w:rsid w:val="00105130"/>
    <w:rsid w:val="001054DB"/>
    <w:rsid w:val="0010620E"/>
    <w:rsid w:val="001071E2"/>
    <w:rsid w:val="0010722F"/>
    <w:rsid w:val="001075E8"/>
    <w:rsid w:val="00107816"/>
    <w:rsid w:val="00110F2E"/>
    <w:rsid w:val="00111663"/>
    <w:rsid w:val="00111847"/>
    <w:rsid w:val="00111A6A"/>
    <w:rsid w:val="001121EC"/>
    <w:rsid w:val="00112B7B"/>
    <w:rsid w:val="00112EB9"/>
    <w:rsid w:val="00112EC7"/>
    <w:rsid w:val="00112F53"/>
    <w:rsid w:val="00112FF1"/>
    <w:rsid w:val="0011306B"/>
    <w:rsid w:val="001134B2"/>
    <w:rsid w:val="00113D32"/>
    <w:rsid w:val="00114D06"/>
    <w:rsid w:val="00114FCA"/>
    <w:rsid w:val="00117D5B"/>
    <w:rsid w:val="00117D5E"/>
    <w:rsid w:val="00117DC3"/>
    <w:rsid w:val="00120081"/>
    <w:rsid w:val="001201FF"/>
    <w:rsid w:val="00121447"/>
    <w:rsid w:val="00121DD7"/>
    <w:rsid w:val="00123E44"/>
    <w:rsid w:val="00124378"/>
    <w:rsid w:val="00124D96"/>
    <w:rsid w:val="00125E0D"/>
    <w:rsid w:val="00125FC8"/>
    <w:rsid w:val="00126036"/>
    <w:rsid w:val="00127006"/>
    <w:rsid w:val="001274D5"/>
    <w:rsid w:val="001301A3"/>
    <w:rsid w:val="001302A8"/>
    <w:rsid w:val="00130B0B"/>
    <w:rsid w:val="0013176E"/>
    <w:rsid w:val="00132F23"/>
    <w:rsid w:val="00133987"/>
    <w:rsid w:val="001349FC"/>
    <w:rsid w:val="00135FBD"/>
    <w:rsid w:val="001360C0"/>
    <w:rsid w:val="00136CCA"/>
    <w:rsid w:val="00136F71"/>
    <w:rsid w:val="00137154"/>
    <w:rsid w:val="00137EFE"/>
    <w:rsid w:val="001419A5"/>
    <w:rsid w:val="00141B3F"/>
    <w:rsid w:val="00141C9A"/>
    <w:rsid w:val="00141F2A"/>
    <w:rsid w:val="001423DF"/>
    <w:rsid w:val="00142871"/>
    <w:rsid w:val="001448E8"/>
    <w:rsid w:val="00144D2B"/>
    <w:rsid w:val="00145240"/>
    <w:rsid w:val="001452A3"/>
    <w:rsid w:val="001452AA"/>
    <w:rsid w:val="00146029"/>
    <w:rsid w:val="00150302"/>
    <w:rsid w:val="00150704"/>
    <w:rsid w:val="00150D45"/>
    <w:rsid w:val="0015213F"/>
    <w:rsid w:val="00152F6E"/>
    <w:rsid w:val="001535A8"/>
    <w:rsid w:val="00153E25"/>
    <w:rsid w:val="001545D5"/>
    <w:rsid w:val="001562ED"/>
    <w:rsid w:val="00157442"/>
    <w:rsid w:val="00157CAA"/>
    <w:rsid w:val="00157DF2"/>
    <w:rsid w:val="00158ADB"/>
    <w:rsid w:val="0016061B"/>
    <w:rsid w:val="00160ADB"/>
    <w:rsid w:val="00160ADE"/>
    <w:rsid w:val="001620FD"/>
    <w:rsid w:val="00162260"/>
    <w:rsid w:val="00163ABA"/>
    <w:rsid w:val="001646D7"/>
    <w:rsid w:val="00164D31"/>
    <w:rsid w:val="00170D77"/>
    <w:rsid w:val="0017124B"/>
    <w:rsid w:val="001725BA"/>
    <w:rsid w:val="0017266A"/>
    <w:rsid w:val="00172E32"/>
    <w:rsid w:val="001755EE"/>
    <w:rsid w:val="00175880"/>
    <w:rsid w:val="00176BD5"/>
    <w:rsid w:val="00176EA4"/>
    <w:rsid w:val="0017757D"/>
    <w:rsid w:val="0018007F"/>
    <w:rsid w:val="00181415"/>
    <w:rsid w:val="0018145A"/>
    <w:rsid w:val="0018251F"/>
    <w:rsid w:val="00183D6A"/>
    <w:rsid w:val="001847E3"/>
    <w:rsid w:val="0018561D"/>
    <w:rsid w:val="00185D09"/>
    <w:rsid w:val="00187CBA"/>
    <w:rsid w:val="00192494"/>
    <w:rsid w:val="001927D3"/>
    <w:rsid w:val="00192C8A"/>
    <w:rsid w:val="00193163"/>
    <w:rsid w:val="001932D3"/>
    <w:rsid w:val="0019508B"/>
    <w:rsid w:val="00195656"/>
    <w:rsid w:val="0019593B"/>
    <w:rsid w:val="00195E36"/>
    <w:rsid w:val="00196978"/>
    <w:rsid w:val="00196A1E"/>
    <w:rsid w:val="001976CA"/>
    <w:rsid w:val="00197D6B"/>
    <w:rsid w:val="001A0117"/>
    <w:rsid w:val="001A0320"/>
    <w:rsid w:val="001A03DE"/>
    <w:rsid w:val="001A0954"/>
    <w:rsid w:val="001A1421"/>
    <w:rsid w:val="001A1869"/>
    <w:rsid w:val="001A408B"/>
    <w:rsid w:val="001A58A6"/>
    <w:rsid w:val="001A5BA5"/>
    <w:rsid w:val="001A6391"/>
    <w:rsid w:val="001A7106"/>
    <w:rsid w:val="001A7766"/>
    <w:rsid w:val="001A7827"/>
    <w:rsid w:val="001A7FE8"/>
    <w:rsid w:val="001B17BF"/>
    <w:rsid w:val="001B1E08"/>
    <w:rsid w:val="001B3604"/>
    <w:rsid w:val="001B3670"/>
    <w:rsid w:val="001B3C0E"/>
    <w:rsid w:val="001B528C"/>
    <w:rsid w:val="001B6479"/>
    <w:rsid w:val="001B6777"/>
    <w:rsid w:val="001B71B0"/>
    <w:rsid w:val="001B74D2"/>
    <w:rsid w:val="001B77A1"/>
    <w:rsid w:val="001B7B1A"/>
    <w:rsid w:val="001C2501"/>
    <w:rsid w:val="001C2E1C"/>
    <w:rsid w:val="001C38B6"/>
    <w:rsid w:val="001C3BC0"/>
    <w:rsid w:val="001C55E9"/>
    <w:rsid w:val="001C55EC"/>
    <w:rsid w:val="001C79DF"/>
    <w:rsid w:val="001D0176"/>
    <w:rsid w:val="001D04BF"/>
    <w:rsid w:val="001D0BBF"/>
    <w:rsid w:val="001D1A06"/>
    <w:rsid w:val="001D1B9E"/>
    <w:rsid w:val="001D235C"/>
    <w:rsid w:val="001D2F73"/>
    <w:rsid w:val="001D339C"/>
    <w:rsid w:val="001D4515"/>
    <w:rsid w:val="001D47A6"/>
    <w:rsid w:val="001D4DCF"/>
    <w:rsid w:val="001D5002"/>
    <w:rsid w:val="001D59A0"/>
    <w:rsid w:val="001D5E2B"/>
    <w:rsid w:val="001D612B"/>
    <w:rsid w:val="001D6731"/>
    <w:rsid w:val="001D674C"/>
    <w:rsid w:val="001E0053"/>
    <w:rsid w:val="001E0298"/>
    <w:rsid w:val="001E06C9"/>
    <w:rsid w:val="001E0E5A"/>
    <w:rsid w:val="001E0EEA"/>
    <w:rsid w:val="001E16AE"/>
    <w:rsid w:val="001E3EC5"/>
    <w:rsid w:val="001E5001"/>
    <w:rsid w:val="001E6A40"/>
    <w:rsid w:val="001E6E0B"/>
    <w:rsid w:val="001E7030"/>
    <w:rsid w:val="001E70CB"/>
    <w:rsid w:val="001ED20E"/>
    <w:rsid w:val="001F0CC6"/>
    <w:rsid w:val="001F2063"/>
    <w:rsid w:val="001F22FA"/>
    <w:rsid w:val="001F25D2"/>
    <w:rsid w:val="001F50E8"/>
    <w:rsid w:val="001F52EA"/>
    <w:rsid w:val="001F584B"/>
    <w:rsid w:val="001F5B8C"/>
    <w:rsid w:val="001F5D97"/>
    <w:rsid w:val="001F5ED5"/>
    <w:rsid w:val="001F5F12"/>
    <w:rsid w:val="001F753E"/>
    <w:rsid w:val="001F7F15"/>
    <w:rsid w:val="0020088D"/>
    <w:rsid w:val="00201315"/>
    <w:rsid w:val="00201677"/>
    <w:rsid w:val="00202A64"/>
    <w:rsid w:val="002038B0"/>
    <w:rsid w:val="002039BB"/>
    <w:rsid w:val="002039BC"/>
    <w:rsid w:val="00203B65"/>
    <w:rsid w:val="002040B5"/>
    <w:rsid w:val="0020417E"/>
    <w:rsid w:val="002045CA"/>
    <w:rsid w:val="00204C8A"/>
    <w:rsid w:val="00204F3F"/>
    <w:rsid w:val="00205423"/>
    <w:rsid w:val="0020689B"/>
    <w:rsid w:val="0021004E"/>
    <w:rsid w:val="00210354"/>
    <w:rsid w:val="00210B90"/>
    <w:rsid w:val="00211E60"/>
    <w:rsid w:val="002124E7"/>
    <w:rsid w:val="00212891"/>
    <w:rsid w:val="0021299C"/>
    <w:rsid w:val="00212EFD"/>
    <w:rsid w:val="00212FB2"/>
    <w:rsid w:val="002144AD"/>
    <w:rsid w:val="00215EB8"/>
    <w:rsid w:val="00216249"/>
    <w:rsid w:val="0021639E"/>
    <w:rsid w:val="00220504"/>
    <w:rsid w:val="00220C2C"/>
    <w:rsid w:val="00220FC4"/>
    <w:rsid w:val="00221FD0"/>
    <w:rsid w:val="0022285F"/>
    <w:rsid w:val="00222D31"/>
    <w:rsid w:val="00222ECC"/>
    <w:rsid w:val="00222F2D"/>
    <w:rsid w:val="0022310F"/>
    <w:rsid w:val="0022331C"/>
    <w:rsid w:val="00223824"/>
    <w:rsid w:val="0022448A"/>
    <w:rsid w:val="0022489B"/>
    <w:rsid w:val="00224944"/>
    <w:rsid w:val="00224A3E"/>
    <w:rsid w:val="00224FDB"/>
    <w:rsid w:val="00226206"/>
    <w:rsid w:val="002262B6"/>
    <w:rsid w:val="0022692B"/>
    <w:rsid w:val="00230496"/>
    <w:rsid w:val="00230FBF"/>
    <w:rsid w:val="00230FD5"/>
    <w:rsid w:val="0023174B"/>
    <w:rsid w:val="002324E2"/>
    <w:rsid w:val="002331DC"/>
    <w:rsid w:val="002335C3"/>
    <w:rsid w:val="002346A3"/>
    <w:rsid w:val="00234F6D"/>
    <w:rsid w:val="002355BB"/>
    <w:rsid w:val="002374FC"/>
    <w:rsid w:val="00237599"/>
    <w:rsid w:val="00237B32"/>
    <w:rsid w:val="00240743"/>
    <w:rsid w:val="00240969"/>
    <w:rsid w:val="00240F46"/>
    <w:rsid w:val="00240F51"/>
    <w:rsid w:val="00241E25"/>
    <w:rsid w:val="00241F06"/>
    <w:rsid w:val="00243404"/>
    <w:rsid w:val="0024346E"/>
    <w:rsid w:val="00244D39"/>
    <w:rsid w:val="0024564A"/>
    <w:rsid w:val="00246AFE"/>
    <w:rsid w:val="00247A6E"/>
    <w:rsid w:val="00251FDA"/>
    <w:rsid w:val="0025500F"/>
    <w:rsid w:val="002557FF"/>
    <w:rsid w:val="0025739E"/>
    <w:rsid w:val="002577C1"/>
    <w:rsid w:val="00257DBB"/>
    <w:rsid w:val="0026045E"/>
    <w:rsid w:val="002613B1"/>
    <w:rsid w:val="00261930"/>
    <w:rsid w:val="00261943"/>
    <w:rsid w:val="00264B29"/>
    <w:rsid w:val="00264C1C"/>
    <w:rsid w:val="00264CB5"/>
    <w:rsid w:val="00266AF8"/>
    <w:rsid w:val="00266BE5"/>
    <w:rsid w:val="002701D6"/>
    <w:rsid w:val="00270BAE"/>
    <w:rsid w:val="00270DD0"/>
    <w:rsid w:val="0027297C"/>
    <w:rsid w:val="002730CF"/>
    <w:rsid w:val="0027542B"/>
    <w:rsid w:val="00275BFC"/>
    <w:rsid w:val="0027642E"/>
    <w:rsid w:val="00276609"/>
    <w:rsid w:val="00280A33"/>
    <w:rsid w:val="00281495"/>
    <w:rsid w:val="00282020"/>
    <w:rsid w:val="00282594"/>
    <w:rsid w:val="00282A86"/>
    <w:rsid w:val="00282C4F"/>
    <w:rsid w:val="00283D3B"/>
    <w:rsid w:val="00285012"/>
    <w:rsid w:val="00285482"/>
    <w:rsid w:val="00286375"/>
    <w:rsid w:val="0028657D"/>
    <w:rsid w:val="002874E1"/>
    <w:rsid w:val="00290A78"/>
    <w:rsid w:val="00291139"/>
    <w:rsid w:val="002919A2"/>
    <w:rsid w:val="00291CC3"/>
    <w:rsid w:val="00291EC5"/>
    <w:rsid w:val="0029239A"/>
    <w:rsid w:val="00292D23"/>
    <w:rsid w:val="00293D27"/>
    <w:rsid w:val="00294AFC"/>
    <w:rsid w:val="00294D49"/>
    <w:rsid w:val="00294D8A"/>
    <w:rsid w:val="002951C1"/>
    <w:rsid w:val="00295213"/>
    <w:rsid w:val="00295514"/>
    <w:rsid w:val="00295CDE"/>
    <w:rsid w:val="0029739A"/>
    <w:rsid w:val="00297F79"/>
    <w:rsid w:val="002A008F"/>
    <w:rsid w:val="002A0129"/>
    <w:rsid w:val="002A04EB"/>
    <w:rsid w:val="002A0DE6"/>
    <w:rsid w:val="002A1BC3"/>
    <w:rsid w:val="002A1CAA"/>
    <w:rsid w:val="002A1DF9"/>
    <w:rsid w:val="002A354E"/>
    <w:rsid w:val="002A355A"/>
    <w:rsid w:val="002A4C69"/>
    <w:rsid w:val="002A6637"/>
    <w:rsid w:val="002A6D3F"/>
    <w:rsid w:val="002B0917"/>
    <w:rsid w:val="002B1315"/>
    <w:rsid w:val="002B1609"/>
    <w:rsid w:val="002B324C"/>
    <w:rsid w:val="002B395F"/>
    <w:rsid w:val="002B3A4C"/>
    <w:rsid w:val="002B3B77"/>
    <w:rsid w:val="002B54E4"/>
    <w:rsid w:val="002B5D34"/>
    <w:rsid w:val="002B5DD0"/>
    <w:rsid w:val="002B62EE"/>
    <w:rsid w:val="002B71DB"/>
    <w:rsid w:val="002B7843"/>
    <w:rsid w:val="002C0475"/>
    <w:rsid w:val="002C0581"/>
    <w:rsid w:val="002C0C95"/>
    <w:rsid w:val="002C0FB3"/>
    <w:rsid w:val="002C130F"/>
    <w:rsid w:val="002C13E0"/>
    <w:rsid w:val="002C2268"/>
    <w:rsid w:val="002C37FE"/>
    <w:rsid w:val="002C3A02"/>
    <w:rsid w:val="002C3BB3"/>
    <w:rsid w:val="002C5FED"/>
    <w:rsid w:val="002C7BA7"/>
    <w:rsid w:val="002C7D87"/>
    <w:rsid w:val="002D0D09"/>
    <w:rsid w:val="002D28CD"/>
    <w:rsid w:val="002D2A02"/>
    <w:rsid w:val="002D2B79"/>
    <w:rsid w:val="002D3030"/>
    <w:rsid w:val="002D3C25"/>
    <w:rsid w:val="002D3EA2"/>
    <w:rsid w:val="002D610B"/>
    <w:rsid w:val="002D6972"/>
    <w:rsid w:val="002D78DC"/>
    <w:rsid w:val="002D7CCF"/>
    <w:rsid w:val="002E098B"/>
    <w:rsid w:val="002E1856"/>
    <w:rsid w:val="002E1FC2"/>
    <w:rsid w:val="002E2C97"/>
    <w:rsid w:val="002E40E4"/>
    <w:rsid w:val="002E527B"/>
    <w:rsid w:val="002E5BDA"/>
    <w:rsid w:val="002E7159"/>
    <w:rsid w:val="002E71CC"/>
    <w:rsid w:val="002E7601"/>
    <w:rsid w:val="002E7B7F"/>
    <w:rsid w:val="002F0075"/>
    <w:rsid w:val="002F00D4"/>
    <w:rsid w:val="002F1F64"/>
    <w:rsid w:val="002F2686"/>
    <w:rsid w:val="002F33A6"/>
    <w:rsid w:val="002F4DC1"/>
    <w:rsid w:val="002F5A3B"/>
    <w:rsid w:val="002F6A4E"/>
    <w:rsid w:val="002F708B"/>
    <w:rsid w:val="002F7290"/>
    <w:rsid w:val="002F779E"/>
    <w:rsid w:val="002F7D77"/>
    <w:rsid w:val="0030036B"/>
    <w:rsid w:val="003016F1"/>
    <w:rsid w:val="0030200A"/>
    <w:rsid w:val="00302053"/>
    <w:rsid w:val="00302E1D"/>
    <w:rsid w:val="00303772"/>
    <w:rsid w:val="00305E4A"/>
    <w:rsid w:val="00305E4E"/>
    <w:rsid w:val="00307B05"/>
    <w:rsid w:val="00311981"/>
    <w:rsid w:val="003122B4"/>
    <w:rsid w:val="00312B4B"/>
    <w:rsid w:val="00313ABB"/>
    <w:rsid w:val="00313B57"/>
    <w:rsid w:val="00317E56"/>
    <w:rsid w:val="00320276"/>
    <w:rsid w:val="00320BA0"/>
    <w:rsid w:val="00321DDD"/>
    <w:rsid w:val="00322718"/>
    <w:rsid w:val="00322755"/>
    <w:rsid w:val="00323938"/>
    <w:rsid w:val="00323E32"/>
    <w:rsid w:val="00325CCC"/>
    <w:rsid w:val="0032632F"/>
    <w:rsid w:val="00326902"/>
    <w:rsid w:val="00327B0C"/>
    <w:rsid w:val="003309F1"/>
    <w:rsid w:val="00330AD9"/>
    <w:rsid w:val="003312A9"/>
    <w:rsid w:val="0033136A"/>
    <w:rsid w:val="00331F85"/>
    <w:rsid w:val="00332837"/>
    <w:rsid w:val="00333579"/>
    <w:rsid w:val="0033362D"/>
    <w:rsid w:val="003338D2"/>
    <w:rsid w:val="003338E3"/>
    <w:rsid w:val="00333D16"/>
    <w:rsid w:val="00333F3B"/>
    <w:rsid w:val="00334E9E"/>
    <w:rsid w:val="003352F9"/>
    <w:rsid w:val="00335845"/>
    <w:rsid w:val="00336FF7"/>
    <w:rsid w:val="0033714F"/>
    <w:rsid w:val="00340944"/>
    <w:rsid w:val="00341396"/>
    <w:rsid w:val="00342F5A"/>
    <w:rsid w:val="0034356B"/>
    <w:rsid w:val="003449C4"/>
    <w:rsid w:val="00346198"/>
    <w:rsid w:val="003473CC"/>
    <w:rsid w:val="0035062E"/>
    <w:rsid w:val="00350E45"/>
    <w:rsid w:val="00350E94"/>
    <w:rsid w:val="00350FC1"/>
    <w:rsid w:val="00351276"/>
    <w:rsid w:val="00352A15"/>
    <w:rsid w:val="003546E7"/>
    <w:rsid w:val="003549A3"/>
    <w:rsid w:val="003558CB"/>
    <w:rsid w:val="003563FE"/>
    <w:rsid w:val="00357BD6"/>
    <w:rsid w:val="00360476"/>
    <w:rsid w:val="00361327"/>
    <w:rsid w:val="00361DF9"/>
    <w:rsid w:val="00361E69"/>
    <w:rsid w:val="003632A5"/>
    <w:rsid w:val="0036456C"/>
    <w:rsid w:val="00364A58"/>
    <w:rsid w:val="003676AC"/>
    <w:rsid w:val="00367C12"/>
    <w:rsid w:val="00370F4D"/>
    <w:rsid w:val="00372137"/>
    <w:rsid w:val="003723EE"/>
    <w:rsid w:val="00372A08"/>
    <w:rsid w:val="00373518"/>
    <w:rsid w:val="00374D1B"/>
    <w:rsid w:val="003759FE"/>
    <w:rsid w:val="00377220"/>
    <w:rsid w:val="003778FF"/>
    <w:rsid w:val="00380062"/>
    <w:rsid w:val="00380152"/>
    <w:rsid w:val="00381246"/>
    <w:rsid w:val="003813C2"/>
    <w:rsid w:val="0038201A"/>
    <w:rsid w:val="00383653"/>
    <w:rsid w:val="00383862"/>
    <w:rsid w:val="0038389E"/>
    <w:rsid w:val="00383EC9"/>
    <w:rsid w:val="00384954"/>
    <w:rsid w:val="003850AD"/>
    <w:rsid w:val="00386665"/>
    <w:rsid w:val="003879A9"/>
    <w:rsid w:val="00387D3B"/>
    <w:rsid w:val="003922F7"/>
    <w:rsid w:val="0039373B"/>
    <w:rsid w:val="0039552D"/>
    <w:rsid w:val="0039579F"/>
    <w:rsid w:val="00395AA6"/>
    <w:rsid w:val="00395B90"/>
    <w:rsid w:val="0039650D"/>
    <w:rsid w:val="00396BD8"/>
    <w:rsid w:val="00397FB1"/>
    <w:rsid w:val="003A0633"/>
    <w:rsid w:val="003A09A9"/>
    <w:rsid w:val="003A168F"/>
    <w:rsid w:val="003A18E8"/>
    <w:rsid w:val="003A24E4"/>
    <w:rsid w:val="003A29DA"/>
    <w:rsid w:val="003A3301"/>
    <w:rsid w:val="003A3A1B"/>
    <w:rsid w:val="003A50C0"/>
    <w:rsid w:val="003A5162"/>
    <w:rsid w:val="003A588C"/>
    <w:rsid w:val="003A59D6"/>
    <w:rsid w:val="003A5F09"/>
    <w:rsid w:val="003A6A4D"/>
    <w:rsid w:val="003A77E5"/>
    <w:rsid w:val="003A7B62"/>
    <w:rsid w:val="003B0D22"/>
    <w:rsid w:val="003B0D78"/>
    <w:rsid w:val="003B1F2E"/>
    <w:rsid w:val="003B2AEC"/>
    <w:rsid w:val="003B2D50"/>
    <w:rsid w:val="003B31AF"/>
    <w:rsid w:val="003B33B5"/>
    <w:rsid w:val="003B3923"/>
    <w:rsid w:val="003B4152"/>
    <w:rsid w:val="003B55F0"/>
    <w:rsid w:val="003B68B7"/>
    <w:rsid w:val="003B699C"/>
    <w:rsid w:val="003B73E1"/>
    <w:rsid w:val="003B791F"/>
    <w:rsid w:val="003B7EBC"/>
    <w:rsid w:val="003C050B"/>
    <w:rsid w:val="003C09FF"/>
    <w:rsid w:val="003C1711"/>
    <w:rsid w:val="003C1ECE"/>
    <w:rsid w:val="003C2BEA"/>
    <w:rsid w:val="003C2F5C"/>
    <w:rsid w:val="003C3225"/>
    <w:rsid w:val="003C348D"/>
    <w:rsid w:val="003C48FC"/>
    <w:rsid w:val="003C5DDA"/>
    <w:rsid w:val="003C6472"/>
    <w:rsid w:val="003C6A8A"/>
    <w:rsid w:val="003C76EA"/>
    <w:rsid w:val="003C7C0A"/>
    <w:rsid w:val="003D39D8"/>
    <w:rsid w:val="003D610B"/>
    <w:rsid w:val="003D65F8"/>
    <w:rsid w:val="003D752A"/>
    <w:rsid w:val="003D7A69"/>
    <w:rsid w:val="003D7B21"/>
    <w:rsid w:val="003E0AB8"/>
    <w:rsid w:val="003E0C45"/>
    <w:rsid w:val="003E0F87"/>
    <w:rsid w:val="003E1802"/>
    <w:rsid w:val="003E1E30"/>
    <w:rsid w:val="003E22A7"/>
    <w:rsid w:val="003E2764"/>
    <w:rsid w:val="003E3838"/>
    <w:rsid w:val="003E4831"/>
    <w:rsid w:val="003E5E68"/>
    <w:rsid w:val="003E61EF"/>
    <w:rsid w:val="003E65CC"/>
    <w:rsid w:val="003E6AF1"/>
    <w:rsid w:val="003E7152"/>
    <w:rsid w:val="003E7610"/>
    <w:rsid w:val="003F0791"/>
    <w:rsid w:val="003F1063"/>
    <w:rsid w:val="003F20DD"/>
    <w:rsid w:val="003F4865"/>
    <w:rsid w:val="003F4C4D"/>
    <w:rsid w:val="003F70CD"/>
    <w:rsid w:val="003F7885"/>
    <w:rsid w:val="003F7BFE"/>
    <w:rsid w:val="00400FF5"/>
    <w:rsid w:val="00401159"/>
    <w:rsid w:val="00402AEF"/>
    <w:rsid w:val="00402F8D"/>
    <w:rsid w:val="00403771"/>
    <w:rsid w:val="00403AF8"/>
    <w:rsid w:val="00405427"/>
    <w:rsid w:val="00406634"/>
    <w:rsid w:val="00406B28"/>
    <w:rsid w:val="00407E43"/>
    <w:rsid w:val="004100D1"/>
    <w:rsid w:val="0041123D"/>
    <w:rsid w:val="0041228A"/>
    <w:rsid w:val="00413161"/>
    <w:rsid w:val="00413AEF"/>
    <w:rsid w:val="00413D6B"/>
    <w:rsid w:val="004144C8"/>
    <w:rsid w:val="004145B8"/>
    <w:rsid w:val="004157CD"/>
    <w:rsid w:val="004157DC"/>
    <w:rsid w:val="00415CF0"/>
    <w:rsid w:val="004170A2"/>
    <w:rsid w:val="004171F4"/>
    <w:rsid w:val="004174BF"/>
    <w:rsid w:val="00417FBF"/>
    <w:rsid w:val="004201B0"/>
    <w:rsid w:val="004205C2"/>
    <w:rsid w:val="00421107"/>
    <w:rsid w:val="004217DC"/>
    <w:rsid w:val="004226BB"/>
    <w:rsid w:val="0042343C"/>
    <w:rsid w:val="00424B93"/>
    <w:rsid w:val="00425409"/>
    <w:rsid w:val="004255CA"/>
    <w:rsid w:val="00425E53"/>
    <w:rsid w:val="004265D2"/>
    <w:rsid w:val="0042704C"/>
    <w:rsid w:val="00427431"/>
    <w:rsid w:val="004279EB"/>
    <w:rsid w:val="0043068E"/>
    <w:rsid w:val="0043083C"/>
    <w:rsid w:val="00430B60"/>
    <w:rsid w:val="00431DBC"/>
    <w:rsid w:val="00431F5C"/>
    <w:rsid w:val="00431FE1"/>
    <w:rsid w:val="0043292E"/>
    <w:rsid w:val="00434FD1"/>
    <w:rsid w:val="00435256"/>
    <w:rsid w:val="00435994"/>
    <w:rsid w:val="00435E14"/>
    <w:rsid w:val="004362BE"/>
    <w:rsid w:val="004363B8"/>
    <w:rsid w:val="00437458"/>
    <w:rsid w:val="00437635"/>
    <w:rsid w:val="00437769"/>
    <w:rsid w:val="00440C77"/>
    <w:rsid w:val="00441D9C"/>
    <w:rsid w:val="00442501"/>
    <w:rsid w:val="00443499"/>
    <w:rsid w:val="0044379C"/>
    <w:rsid w:val="00444070"/>
    <w:rsid w:val="00444E85"/>
    <w:rsid w:val="004453E7"/>
    <w:rsid w:val="004453FD"/>
    <w:rsid w:val="004453FF"/>
    <w:rsid w:val="004458A5"/>
    <w:rsid w:val="00445A9A"/>
    <w:rsid w:val="00446839"/>
    <w:rsid w:val="00447A62"/>
    <w:rsid w:val="00447C3C"/>
    <w:rsid w:val="00450755"/>
    <w:rsid w:val="00450896"/>
    <w:rsid w:val="00451DE6"/>
    <w:rsid w:val="004546F3"/>
    <w:rsid w:val="00454A84"/>
    <w:rsid w:val="00455005"/>
    <w:rsid w:val="00455A0A"/>
    <w:rsid w:val="004563EE"/>
    <w:rsid w:val="004574BD"/>
    <w:rsid w:val="00457DAE"/>
    <w:rsid w:val="00460D9B"/>
    <w:rsid w:val="0046111C"/>
    <w:rsid w:val="00461ADF"/>
    <w:rsid w:val="004628C2"/>
    <w:rsid w:val="00462FC5"/>
    <w:rsid w:val="00463C43"/>
    <w:rsid w:val="0046553F"/>
    <w:rsid w:val="00466758"/>
    <w:rsid w:val="00466BD8"/>
    <w:rsid w:val="004705B3"/>
    <w:rsid w:val="004714F7"/>
    <w:rsid w:val="004717BA"/>
    <w:rsid w:val="00471A45"/>
    <w:rsid w:val="00472E89"/>
    <w:rsid w:val="00474CDC"/>
    <w:rsid w:val="00477267"/>
    <w:rsid w:val="0047731C"/>
    <w:rsid w:val="00477AB5"/>
    <w:rsid w:val="0048416B"/>
    <w:rsid w:val="00484687"/>
    <w:rsid w:val="00485353"/>
    <w:rsid w:val="00486C4A"/>
    <w:rsid w:val="00491668"/>
    <w:rsid w:val="00491F2A"/>
    <w:rsid w:val="00491FE2"/>
    <w:rsid w:val="00492024"/>
    <w:rsid w:val="00492963"/>
    <w:rsid w:val="00492D0B"/>
    <w:rsid w:val="00492FEA"/>
    <w:rsid w:val="0049342F"/>
    <w:rsid w:val="00494C45"/>
    <w:rsid w:val="0049670D"/>
    <w:rsid w:val="004968E7"/>
    <w:rsid w:val="004969B8"/>
    <w:rsid w:val="00496CB9"/>
    <w:rsid w:val="00497B09"/>
    <w:rsid w:val="004A0027"/>
    <w:rsid w:val="004A00C2"/>
    <w:rsid w:val="004A11D7"/>
    <w:rsid w:val="004A294D"/>
    <w:rsid w:val="004A2AA4"/>
    <w:rsid w:val="004A2AFA"/>
    <w:rsid w:val="004A3265"/>
    <w:rsid w:val="004A388F"/>
    <w:rsid w:val="004A3948"/>
    <w:rsid w:val="004A4062"/>
    <w:rsid w:val="004A493C"/>
    <w:rsid w:val="004A64E4"/>
    <w:rsid w:val="004A6F65"/>
    <w:rsid w:val="004A6FE0"/>
    <w:rsid w:val="004A7D99"/>
    <w:rsid w:val="004A8085"/>
    <w:rsid w:val="004B024D"/>
    <w:rsid w:val="004B0585"/>
    <w:rsid w:val="004B17F8"/>
    <w:rsid w:val="004B19E6"/>
    <w:rsid w:val="004B27B6"/>
    <w:rsid w:val="004B2BD9"/>
    <w:rsid w:val="004B2F03"/>
    <w:rsid w:val="004B2FD2"/>
    <w:rsid w:val="004B442C"/>
    <w:rsid w:val="004B500B"/>
    <w:rsid w:val="004B574F"/>
    <w:rsid w:val="004B5D9C"/>
    <w:rsid w:val="004B62CD"/>
    <w:rsid w:val="004B6B0C"/>
    <w:rsid w:val="004B6B9A"/>
    <w:rsid w:val="004B7137"/>
    <w:rsid w:val="004B780B"/>
    <w:rsid w:val="004C0492"/>
    <w:rsid w:val="004C076D"/>
    <w:rsid w:val="004C157D"/>
    <w:rsid w:val="004C33D0"/>
    <w:rsid w:val="004C37CE"/>
    <w:rsid w:val="004C4489"/>
    <w:rsid w:val="004C4633"/>
    <w:rsid w:val="004C4881"/>
    <w:rsid w:val="004C4E5F"/>
    <w:rsid w:val="004C4FD3"/>
    <w:rsid w:val="004C524F"/>
    <w:rsid w:val="004C6413"/>
    <w:rsid w:val="004C6587"/>
    <w:rsid w:val="004C7812"/>
    <w:rsid w:val="004CBD73"/>
    <w:rsid w:val="004D0A40"/>
    <w:rsid w:val="004D0CB1"/>
    <w:rsid w:val="004D353B"/>
    <w:rsid w:val="004D5A21"/>
    <w:rsid w:val="004D5CCC"/>
    <w:rsid w:val="004D6A2E"/>
    <w:rsid w:val="004D6B69"/>
    <w:rsid w:val="004D7102"/>
    <w:rsid w:val="004D72E3"/>
    <w:rsid w:val="004E0526"/>
    <w:rsid w:val="004E0FE5"/>
    <w:rsid w:val="004E1940"/>
    <w:rsid w:val="004E1EAC"/>
    <w:rsid w:val="004E2A8B"/>
    <w:rsid w:val="004E2EF9"/>
    <w:rsid w:val="004E32AB"/>
    <w:rsid w:val="004E3DA5"/>
    <w:rsid w:val="004E40BF"/>
    <w:rsid w:val="004E4198"/>
    <w:rsid w:val="004E4C79"/>
    <w:rsid w:val="004E4E3C"/>
    <w:rsid w:val="004E57AC"/>
    <w:rsid w:val="004E5847"/>
    <w:rsid w:val="004E5E05"/>
    <w:rsid w:val="004E6D75"/>
    <w:rsid w:val="004E7003"/>
    <w:rsid w:val="004E75EF"/>
    <w:rsid w:val="004E7D7A"/>
    <w:rsid w:val="004F1185"/>
    <w:rsid w:val="004F17F7"/>
    <w:rsid w:val="004F2792"/>
    <w:rsid w:val="004F2A73"/>
    <w:rsid w:val="004F33FB"/>
    <w:rsid w:val="004F3720"/>
    <w:rsid w:val="004F4101"/>
    <w:rsid w:val="004F469C"/>
    <w:rsid w:val="004F4E69"/>
    <w:rsid w:val="004F5A8F"/>
    <w:rsid w:val="004F5BEF"/>
    <w:rsid w:val="004F6002"/>
    <w:rsid w:val="004F6379"/>
    <w:rsid w:val="004F63B2"/>
    <w:rsid w:val="004F6733"/>
    <w:rsid w:val="004F7D7C"/>
    <w:rsid w:val="00500CA5"/>
    <w:rsid w:val="005013F9"/>
    <w:rsid w:val="0050273D"/>
    <w:rsid w:val="00502D7C"/>
    <w:rsid w:val="00504B8B"/>
    <w:rsid w:val="00504EBA"/>
    <w:rsid w:val="0050517E"/>
    <w:rsid w:val="005062D5"/>
    <w:rsid w:val="005064C3"/>
    <w:rsid w:val="0050683B"/>
    <w:rsid w:val="00506B91"/>
    <w:rsid w:val="00506E82"/>
    <w:rsid w:val="0050744C"/>
    <w:rsid w:val="0051061C"/>
    <w:rsid w:val="00510BDB"/>
    <w:rsid w:val="00512B03"/>
    <w:rsid w:val="00513959"/>
    <w:rsid w:val="0051498B"/>
    <w:rsid w:val="00514A8D"/>
    <w:rsid w:val="0051549E"/>
    <w:rsid w:val="00515780"/>
    <w:rsid w:val="00515EA7"/>
    <w:rsid w:val="00517467"/>
    <w:rsid w:val="0051F631"/>
    <w:rsid w:val="00520459"/>
    <w:rsid w:val="00521D0A"/>
    <w:rsid w:val="005221D5"/>
    <w:rsid w:val="005230C8"/>
    <w:rsid w:val="00523D6C"/>
    <w:rsid w:val="00523E9E"/>
    <w:rsid w:val="00523EBF"/>
    <w:rsid w:val="005247CB"/>
    <w:rsid w:val="00525067"/>
    <w:rsid w:val="00525B91"/>
    <w:rsid w:val="00526054"/>
    <w:rsid w:val="005262C2"/>
    <w:rsid w:val="0052683F"/>
    <w:rsid w:val="0052739B"/>
    <w:rsid w:val="00527F2D"/>
    <w:rsid w:val="005307AA"/>
    <w:rsid w:val="0053096F"/>
    <w:rsid w:val="00531112"/>
    <w:rsid w:val="00531A63"/>
    <w:rsid w:val="00532003"/>
    <w:rsid w:val="0053296D"/>
    <w:rsid w:val="00535819"/>
    <w:rsid w:val="00536DE0"/>
    <w:rsid w:val="00537BAF"/>
    <w:rsid w:val="00540301"/>
    <w:rsid w:val="00540A65"/>
    <w:rsid w:val="005413AD"/>
    <w:rsid w:val="00541E56"/>
    <w:rsid w:val="00542BDD"/>
    <w:rsid w:val="00542F03"/>
    <w:rsid w:val="00543D7D"/>
    <w:rsid w:val="0054421F"/>
    <w:rsid w:val="005447FF"/>
    <w:rsid w:val="00544A36"/>
    <w:rsid w:val="00544F0F"/>
    <w:rsid w:val="005462F6"/>
    <w:rsid w:val="0054632A"/>
    <w:rsid w:val="0054676A"/>
    <w:rsid w:val="00546BE1"/>
    <w:rsid w:val="00547003"/>
    <w:rsid w:val="0054720D"/>
    <w:rsid w:val="0054734B"/>
    <w:rsid w:val="00547C29"/>
    <w:rsid w:val="00550C37"/>
    <w:rsid w:val="00551486"/>
    <w:rsid w:val="0055189D"/>
    <w:rsid w:val="005521AD"/>
    <w:rsid w:val="00552D73"/>
    <w:rsid w:val="0055310C"/>
    <w:rsid w:val="00553782"/>
    <w:rsid w:val="005549A0"/>
    <w:rsid w:val="00556139"/>
    <w:rsid w:val="00556256"/>
    <w:rsid w:val="00556613"/>
    <w:rsid w:val="00556D49"/>
    <w:rsid w:val="0055703D"/>
    <w:rsid w:val="005615D0"/>
    <w:rsid w:val="00561958"/>
    <w:rsid w:val="0056242C"/>
    <w:rsid w:val="005633D0"/>
    <w:rsid w:val="005635D9"/>
    <w:rsid w:val="00563795"/>
    <w:rsid w:val="00564DE6"/>
    <w:rsid w:val="005659D9"/>
    <w:rsid w:val="00565BDF"/>
    <w:rsid w:val="00565C93"/>
    <w:rsid w:val="00565FC4"/>
    <w:rsid w:val="0056612B"/>
    <w:rsid w:val="00567874"/>
    <w:rsid w:val="00567EE6"/>
    <w:rsid w:val="00567F0F"/>
    <w:rsid w:val="00567FBA"/>
    <w:rsid w:val="005714EB"/>
    <w:rsid w:val="00571AC0"/>
    <w:rsid w:val="00572BB4"/>
    <w:rsid w:val="005731AB"/>
    <w:rsid w:val="0057728D"/>
    <w:rsid w:val="00577A5E"/>
    <w:rsid w:val="00577CAA"/>
    <w:rsid w:val="005811DD"/>
    <w:rsid w:val="005812BF"/>
    <w:rsid w:val="005816D8"/>
    <w:rsid w:val="00582D0E"/>
    <w:rsid w:val="00582FA2"/>
    <w:rsid w:val="005830E3"/>
    <w:rsid w:val="005839F1"/>
    <w:rsid w:val="00583BE8"/>
    <w:rsid w:val="00584B6E"/>
    <w:rsid w:val="0058643D"/>
    <w:rsid w:val="00586B0D"/>
    <w:rsid w:val="005874AE"/>
    <w:rsid w:val="005907E1"/>
    <w:rsid w:val="00590F26"/>
    <w:rsid w:val="00590FA8"/>
    <w:rsid w:val="0059122E"/>
    <w:rsid w:val="00593409"/>
    <w:rsid w:val="005934E8"/>
    <w:rsid w:val="005950B0"/>
    <w:rsid w:val="00595558"/>
    <w:rsid w:val="00596B66"/>
    <w:rsid w:val="005974C5"/>
    <w:rsid w:val="005A0274"/>
    <w:rsid w:val="005A0C46"/>
    <w:rsid w:val="005A0DBD"/>
    <w:rsid w:val="005A2B21"/>
    <w:rsid w:val="005A3A40"/>
    <w:rsid w:val="005A3EE5"/>
    <w:rsid w:val="005A434D"/>
    <w:rsid w:val="005A48C2"/>
    <w:rsid w:val="005A5145"/>
    <w:rsid w:val="005A58D3"/>
    <w:rsid w:val="005A5905"/>
    <w:rsid w:val="005A59F9"/>
    <w:rsid w:val="005A7C49"/>
    <w:rsid w:val="005B065D"/>
    <w:rsid w:val="005B2828"/>
    <w:rsid w:val="005B3E00"/>
    <w:rsid w:val="005B42B0"/>
    <w:rsid w:val="005B4EE0"/>
    <w:rsid w:val="005B589B"/>
    <w:rsid w:val="005B5ABC"/>
    <w:rsid w:val="005B64B8"/>
    <w:rsid w:val="005B6DB5"/>
    <w:rsid w:val="005B6EC0"/>
    <w:rsid w:val="005B7DE8"/>
    <w:rsid w:val="005C0404"/>
    <w:rsid w:val="005C1440"/>
    <w:rsid w:val="005C145D"/>
    <w:rsid w:val="005C158B"/>
    <w:rsid w:val="005C17C0"/>
    <w:rsid w:val="005C3933"/>
    <w:rsid w:val="005C3F3B"/>
    <w:rsid w:val="005C4A29"/>
    <w:rsid w:val="005C552F"/>
    <w:rsid w:val="005C57DD"/>
    <w:rsid w:val="005C6026"/>
    <w:rsid w:val="005C67FF"/>
    <w:rsid w:val="005C6B2B"/>
    <w:rsid w:val="005C70A9"/>
    <w:rsid w:val="005C7D51"/>
    <w:rsid w:val="005C7EB0"/>
    <w:rsid w:val="005D03C0"/>
    <w:rsid w:val="005D0A53"/>
    <w:rsid w:val="005D1F7B"/>
    <w:rsid w:val="005D3842"/>
    <w:rsid w:val="005D4242"/>
    <w:rsid w:val="005D4ABC"/>
    <w:rsid w:val="005D6D49"/>
    <w:rsid w:val="005D72A1"/>
    <w:rsid w:val="005D7CF7"/>
    <w:rsid w:val="005D7D8A"/>
    <w:rsid w:val="005E0631"/>
    <w:rsid w:val="005E0749"/>
    <w:rsid w:val="005E09B1"/>
    <w:rsid w:val="005E233E"/>
    <w:rsid w:val="005E2F32"/>
    <w:rsid w:val="005E2FCE"/>
    <w:rsid w:val="005E357D"/>
    <w:rsid w:val="005E3E7A"/>
    <w:rsid w:val="005E441C"/>
    <w:rsid w:val="005E54E4"/>
    <w:rsid w:val="005E7854"/>
    <w:rsid w:val="005F0028"/>
    <w:rsid w:val="005F0592"/>
    <w:rsid w:val="005F09A7"/>
    <w:rsid w:val="005F0FB3"/>
    <w:rsid w:val="005F108E"/>
    <w:rsid w:val="005F131D"/>
    <w:rsid w:val="005F2022"/>
    <w:rsid w:val="005F25FB"/>
    <w:rsid w:val="005F2D45"/>
    <w:rsid w:val="005F3643"/>
    <w:rsid w:val="005F4054"/>
    <w:rsid w:val="005F45ED"/>
    <w:rsid w:val="005F5304"/>
    <w:rsid w:val="005F56C2"/>
    <w:rsid w:val="005F56EC"/>
    <w:rsid w:val="005F58D1"/>
    <w:rsid w:val="005F5A17"/>
    <w:rsid w:val="005F5FD7"/>
    <w:rsid w:val="005F6C9C"/>
    <w:rsid w:val="005F705E"/>
    <w:rsid w:val="005F7425"/>
    <w:rsid w:val="00600089"/>
    <w:rsid w:val="0060009F"/>
    <w:rsid w:val="006008B4"/>
    <w:rsid w:val="00600FD1"/>
    <w:rsid w:val="00600FD8"/>
    <w:rsid w:val="006038A9"/>
    <w:rsid w:val="0060486F"/>
    <w:rsid w:val="00604A49"/>
    <w:rsid w:val="00605EE1"/>
    <w:rsid w:val="00605F8D"/>
    <w:rsid w:val="0060608F"/>
    <w:rsid w:val="0060619E"/>
    <w:rsid w:val="0060639F"/>
    <w:rsid w:val="00606DF8"/>
    <w:rsid w:val="006070D0"/>
    <w:rsid w:val="00607E91"/>
    <w:rsid w:val="00607ED9"/>
    <w:rsid w:val="00611EE8"/>
    <w:rsid w:val="00612E5B"/>
    <w:rsid w:val="00613622"/>
    <w:rsid w:val="00613DB9"/>
    <w:rsid w:val="0061403A"/>
    <w:rsid w:val="00614873"/>
    <w:rsid w:val="00614ED4"/>
    <w:rsid w:val="0061501B"/>
    <w:rsid w:val="00615A04"/>
    <w:rsid w:val="00616A25"/>
    <w:rsid w:val="00617D1F"/>
    <w:rsid w:val="006209DC"/>
    <w:rsid w:val="00620A2C"/>
    <w:rsid w:val="00620BA7"/>
    <w:rsid w:val="00620E1D"/>
    <w:rsid w:val="006210C5"/>
    <w:rsid w:val="00621A46"/>
    <w:rsid w:val="0062288B"/>
    <w:rsid w:val="00622BEA"/>
    <w:rsid w:val="00622C99"/>
    <w:rsid w:val="006236C3"/>
    <w:rsid w:val="00623F5D"/>
    <w:rsid w:val="00625A8A"/>
    <w:rsid w:val="00625B56"/>
    <w:rsid w:val="00625C3B"/>
    <w:rsid w:val="00626E18"/>
    <w:rsid w:val="0062750C"/>
    <w:rsid w:val="006275C1"/>
    <w:rsid w:val="00627660"/>
    <w:rsid w:val="00627E68"/>
    <w:rsid w:val="00627FA3"/>
    <w:rsid w:val="00630280"/>
    <w:rsid w:val="006304DC"/>
    <w:rsid w:val="00630C43"/>
    <w:rsid w:val="0063132D"/>
    <w:rsid w:val="0063151B"/>
    <w:rsid w:val="00632DEC"/>
    <w:rsid w:val="00633B45"/>
    <w:rsid w:val="0063410C"/>
    <w:rsid w:val="00634695"/>
    <w:rsid w:val="00635E76"/>
    <w:rsid w:val="00636064"/>
    <w:rsid w:val="006362DD"/>
    <w:rsid w:val="00636EEF"/>
    <w:rsid w:val="00637D3A"/>
    <w:rsid w:val="00640204"/>
    <w:rsid w:val="00640C61"/>
    <w:rsid w:val="00642979"/>
    <w:rsid w:val="00645081"/>
    <w:rsid w:val="0064551E"/>
    <w:rsid w:val="00645947"/>
    <w:rsid w:val="00645D87"/>
    <w:rsid w:val="00646374"/>
    <w:rsid w:val="006467A7"/>
    <w:rsid w:val="006479D1"/>
    <w:rsid w:val="0065092B"/>
    <w:rsid w:val="00650A76"/>
    <w:rsid w:val="006545E6"/>
    <w:rsid w:val="006550BC"/>
    <w:rsid w:val="00655714"/>
    <w:rsid w:val="00656D16"/>
    <w:rsid w:val="006571A9"/>
    <w:rsid w:val="00657B56"/>
    <w:rsid w:val="00657B87"/>
    <w:rsid w:val="00657EF6"/>
    <w:rsid w:val="00660776"/>
    <w:rsid w:val="0066082D"/>
    <w:rsid w:val="00660D60"/>
    <w:rsid w:val="00660D84"/>
    <w:rsid w:val="0066134E"/>
    <w:rsid w:val="00661C21"/>
    <w:rsid w:val="006621EC"/>
    <w:rsid w:val="00662F92"/>
    <w:rsid w:val="006635B2"/>
    <w:rsid w:val="00663C4D"/>
    <w:rsid w:val="00663D3E"/>
    <w:rsid w:val="00664385"/>
    <w:rsid w:val="00665038"/>
    <w:rsid w:val="00666C43"/>
    <w:rsid w:val="00667C96"/>
    <w:rsid w:val="00667CB9"/>
    <w:rsid w:val="00670174"/>
    <w:rsid w:val="006709C4"/>
    <w:rsid w:val="00672897"/>
    <w:rsid w:val="0067323C"/>
    <w:rsid w:val="00673633"/>
    <w:rsid w:val="0067367C"/>
    <w:rsid w:val="0067389A"/>
    <w:rsid w:val="00673E09"/>
    <w:rsid w:val="006742E9"/>
    <w:rsid w:val="006748FB"/>
    <w:rsid w:val="00674EBE"/>
    <w:rsid w:val="00675AC1"/>
    <w:rsid w:val="00676558"/>
    <w:rsid w:val="00676E90"/>
    <w:rsid w:val="00677245"/>
    <w:rsid w:val="006779FB"/>
    <w:rsid w:val="006810A3"/>
    <w:rsid w:val="006821BA"/>
    <w:rsid w:val="00682758"/>
    <w:rsid w:val="00682BAA"/>
    <w:rsid w:val="00682D1C"/>
    <w:rsid w:val="006839A8"/>
    <w:rsid w:val="00684779"/>
    <w:rsid w:val="00685369"/>
    <w:rsid w:val="00685EE9"/>
    <w:rsid w:val="00685F3E"/>
    <w:rsid w:val="0068678D"/>
    <w:rsid w:val="00686AD1"/>
    <w:rsid w:val="00687332"/>
    <w:rsid w:val="006877B5"/>
    <w:rsid w:val="00687985"/>
    <w:rsid w:val="00691080"/>
    <w:rsid w:val="006915B0"/>
    <w:rsid w:val="00691827"/>
    <w:rsid w:val="00691906"/>
    <w:rsid w:val="00692EBE"/>
    <w:rsid w:val="006956DD"/>
    <w:rsid w:val="00696A83"/>
    <w:rsid w:val="00697C98"/>
    <w:rsid w:val="006A16BB"/>
    <w:rsid w:val="006A346D"/>
    <w:rsid w:val="006A352A"/>
    <w:rsid w:val="006A4316"/>
    <w:rsid w:val="006A47CE"/>
    <w:rsid w:val="006A48C8"/>
    <w:rsid w:val="006A52FC"/>
    <w:rsid w:val="006A5BDE"/>
    <w:rsid w:val="006A5E92"/>
    <w:rsid w:val="006A60E3"/>
    <w:rsid w:val="006A65AF"/>
    <w:rsid w:val="006A6684"/>
    <w:rsid w:val="006A66B9"/>
    <w:rsid w:val="006B0333"/>
    <w:rsid w:val="006B0410"/>
    <w:rsid w:val="006B0CB4"/>
    <w:rsid w:val="006B1E29"/>
    <w:rsid w:val="006B2611"/>
    <w:rsid w:val="006B2AC7"/>
    <w:rsid w:val="006B3802"/>
    <w:rsid w:val="006B3D2F"/>
    <w:rsid w:val="006B3E85"/>
    <w:rsid w:val="006B4105"/>
    <w:rsid w:val="006B4876"/>
    <w:rsid w:val="006B50F6"/>
    <w:rsid w:val="006B5134"/>
    <w:rsid w:val="006B5CD6"/>
    <w:rsid w:val="006B6008"/>
    <w:rsid w:val="006C0229"/>
    <w:rsid w:val="006C05FC"/>
    <w:rsid w:val="006C117D"/>
    <w:rsid w:val="006C1F3D"/>
    <w:rsid w:val="006C20F7"/>
    <w:rsid w:val="006C2104"/>
    <w:rsid w:val="006C21E3"/>
    <w:rsid w:val="006C37DE"/>
    <w:rsid w:val="006C3CDC"/>
    <w:rsid w:val="006C4711"/>
    <w:rsid w:val="006C523D"/>
    <w:rsid w:val="006C5487"/>
    <w:rsid w:val="006C555B"/>
    <w:rsid w:val="006C558C"/>
    <w:rsid w:val="006C567D"/>
    <w:rsid w:val="006C5C5B"/>
    <w:rsid w:val="006C6887"/>
    <w:rsid w:val="006C6F2F"/>
    <w:rsid w:val="006C70FC"/>
    <w:rsid w:val="006C7B1C"/>
    <w:rsid w:val="006D08EC"/>
    <w:rsid w:val="006D12AE"/>
    <w:rsid w:val="006D1418"/>
    <w:rsid w:val="006D160E"/>
    <w:rsid w:val="006D1ADC"/>
    <w:rsid w:val="006D2601"/>
    <w:rsid w:val="006D2873"/>
    <w:rsid w:val="006D2A28"/>
    <w:rsid w:val="006D2D89"/>
    <w:rsid w:val="006D3A59"/>
    <w:rsid w:val="006D3D08"/>
    <w:rsid w:val="006D3E15"/>
    <w:rsid w:val="006D45AF"/>
    <w:rsid w:val="006D50DA"/>
    <w:rsid w:val="006D5476"/>
    <w:rsid w:val="006D5F05"/>
    <w:rsid w:val="006D6E50"/>
    <w:rsid w:val="006D7226"/>
    <w:rsid w:val="006E09FB"/>
    <w:rsid w:val="006E1C3E"/>
    <w:rsid w:val="006E1FE8"/>
    <w:rsid w:val="006E2B1A"/>
    <w:rsid w:val="006E37E9"/>
    <w:rsid w:val="006E453E"/>
    <w:rsid w:val="006E48D3"/>
    <w:rsid w:val="006E4EDA"/>
    <w:rsid w:val="006E5AEF"/>
    <w:rsid w:val="006E6210"/>
    <w:rsid w:val="006E6A26"/>
    <w:rsid w:val="006E78A7"/>
    <w:rsid w:val="006E79FD"/>
    <w:rsid w:val="006F07EE"/>
    <w:rsid w:val="006F0A73"/>
    <w:rsid w:val="006F0CCB"/>
    <w:rsid w:val="006F0E28"/>
    <w:rsid w:val="006F2B7E"/>
    <w:rsid w:val="006F33EE"/>
    <w:rsid w:val="006F365F"/>
    <w:rsid w:val="006F3D14"/>
    <w:rsid w:val="006F3D26"/>
    <w:rsid w:val="006F3F32"/>
    <w:rsid w:val="006F43EB"/>
    <w:rsid w:val="006F4828"/>
    <w:rsid w:val="006F5292"/>
    <w:rsid w:val="006F59C7"/>
    <w:rsid w:val="00701017"/>
    <w:rsid w:val="00701610"/>
    <w:rsid w:val="00701C89"/>
    <w:rsid w:val="00701E45"/>
    <w:rsid w:val="00702D25"/>
    <w:rsid w:val="00703B67"/>
    <w:rsid w:val="00703C91"/>
    <w:rsid w:val="00703EEB"/>
    <w:rsid w:val="007067E3"/>
    <w:rsid w:val="00707710"/>
    <w:rsid w:val="0071024F"/>
    <w:rsid w:val="00710331"/>
    <w:rsid w:val="00710FF3"/>
    <w:rsid w:val="007110BD"/>
    <w:rsid w:val="00712419"/>
    <w:rsid w:val="00712C12"/>
    <w:rsid w:val="007142B7"/>
    <w:rsid w:val="00714529"/>
    <w:rsid w:val="007147A4"/>
    <w:rsid w:val="007158C7"/>
    <w:rsid w:val="007158F8"/>
    <w:rsid w:val="007168CC"/>
    <w:rsid w:val="00720121"/>
    <w:rsid w:val="00721106"/>
    <w:rsid w:val="00721787"/>
    <w:rsid w:val="0072187B"/>
    <w:rsid w:val="00721D42"/>
    <w:rsid w:val="00721D66"/>
    <w:rsid w:val="00722E6C"/>
    <w:rsid w:val="00723F6C"/>
    <w:rsid w:val="00724B28"/>
    <w:rsid w:val="00724C1F"/>
    <w:rsid w:val="007253FB"/>
    <w:rsid w:val="0072548B"/>
    <w:rsid w:val="0072632D"/>
    <w:rsid w:val="00726736"/>
    <w:rsid w:val="00730D12"/>
    <w:rsid w:val="007313CA"/>
    <w:rsid w:val="007316ED"/>
    <w:rsid w:val="007332CD"/>
    <w:rsid w:val="00733F0E"/>
    <w:rsid w:val="00734018"/>
    <w:rsid w:val="007348F3"/>
    <w:rsid w:val="0073591B"/>
    <w:rsid w:val="00737712"/>
    <w:rsid w:val="00737B01"/>
    <w:rsid w:val="00740A7B"/>
    <w:rsid w:val="00741334"/>
    <w:rsid w:val="007414DF"/>
    <w:rsid w:val="0074171E"/>
    <w:rsid w:val="00742B4B"/>
    <w:rsid w:val="00743237"/>
    <w:rsid w:val="00743247"/>
    <w:rsid w:val="00743D1F"/>
    <w:rsid w:val="00746268"/>
    <w:rsid w:val="00746871"/>
    <w:rsid w:val="007472D8"/>
    <w:rsid w:val="0074740F"/>
    <w:rsid w:val="00747CA0"/>
    <w:rsid w:val="0074A423"/>
    <w:rsid w:val="00751662"/>
    <w:rsid w:val="00751AFC"/>
    <w:rsid w:val="007525DB"/>
    <w:rsid w:val="00753014"/>
    <w:rsid w:val="00753FC9"/>
    <w:rsid w:val="007550F0"/>
    <w:rsid w:val="0075581A"/>
    <w:rsid w:val="00755905"/>
    <w:rsid w:val="00755C39"/>
    <w:rsid w:val="00756CDB"/>
    <w:rsid w:val="0075C117"/>
    <w:rsid w:val="007606E3"/>
    <w:rsid w:val="00760EE1"/>
    <w:rsid w:val="007615E0"/>
    <w:rsid w:val="0076160C"/>
    <w:rsid w:val="00761C49"/>
    <w:rsid w:val="0076395F"/>
    <w:rsid w:val="00763E42"/>
    <w:rsid w:val="00764C94"/>
    <w:rsid w:val="00764E6D"/>
    <w:rsid w:val="007667D6"/>
    <w:rsid w:val="00767FCD"/>
    <w:rsid w:val="0077035D"/>
    <w:rsid w:val="00770D25"/>
    <w:rsid w:val="007717FE"/>
    <w:rsid w:val="0077297F"/>
    <w:rsid w:val="00773301"/>
    <w:rsid w:val="007733AE"/>
    <w:rsid w:val="007746D0"/>
    <w:rsid w:val="00774F9B"/>
    <w:rsid w:val="00775A1A"/>
    <w:rsid w:val="007768AA"/>
    <w:rsid w:val="00776EDF"/>
    <w:rsid w:val="00780F48"/>
    <w:rsid w:val="0078168D"/>
    <w:rsid w:val="0078215C"/>
    <w:rsid w:val="00782A80"/>
    <w:rsid w:val="0078324B"/>
    <w:rsid w:val="0078360D"/>
    <w:rsid w:val="0078360F"/>
    <w:rsid w:val="0078362D"/>
    <w:rsid w:val="00783C10"/>
    <w:rsid w:val="0078492F"/>
    <w:rsid w:val="00785850"/>
    <w:rsid w:val="00785B1B"/>
    <w:rsid w:val="00785DCF"/>
    <w:rsid w:val="00785ED2"/>
    <w:rsid w:val="00786081"/>
    <w:rsid w:val="007865A2"/>
    <w:rsid w:val="0078664D"/>
    <w:rsid w:val="007869E1"/>
    <w:rsid w:val="00787194"/>
    <w:rsid w:val="007901E0"/>
    <w:rsid w:val="0079038B"/>
    <w:rsid w:val="0079195E"/>
    <w:rsid w:val="007919F4"/>
    <w:rsid w:val="007920B6"/>
    <w:rsid w:val="00792773"/>
    <w:rsid w:val="0079285E"/>
    <w:rsid w:val="0079370D"/>
    <w:rsid w:val="00793D08"/>
    <w:rsid w:val="00794373"/>
    <w:rsid w:val="00794A32"/>
    <w:rsid w:val="00794C09"/>
    <w:rsid w:val="0079567A"/>
    <w:rsid w:val="0079576A"/>
    <w:rsid w:val="007965A7"/>
    <w:rsid w:val="00796794"/>
    <w:rsid w:val="007968DE"/>
    <w:rsid w:val="007972BA"/>
    <w:rsid w:val="00797D52"/>
    <w:rsid w:val="007A0049"/>
    <w:rsid w:val="007A01DE"/>
    <w:rsid w:val="007A05D1"/>
    <w:rsid w:val="007A104D"/>
    <w:rsid w:val="007A127C"/>
    <w:rsid w:val="007A146D"/>
    <w:rsid w:val="007A158C"/>
    <w:rsid w:val="007A15CC"/>
    <w:rsid w:val="007A1AE2"/>
    <w:rsid w:val="007A304D"/>
    <w:rsid w:val="007A3976"/>
    <w:rsid w:val="007A4267"/>
    <w:rsid w:val="007A464E"/>
    <w:rsid w:val="007A52BF"/>
    <w:rsid w:val="007A762E"/>
    <w:rsid w:val="007A76AB"/>
    <w:rsid w:val="007A7E43"/>
    <w:rsid w:val="007B0655"/>
    <w:rsid w:val="007B10B9"/>
    <w:rsid w:val="007B11C2"/>
    <w:rsid w:val="007B2C12"/>
    <w:rsid w:val="007B38BA"/>
    <w:rsid w:val="007B416B"/>
    <w:rsid w:val="007B4849"/>
    <w:rsid w:val="007B4BB7"/>
    <w:rsid w:val="007B4D46"/>
    <w:rsid w:val="007B5211"/>
    <w:rsid w:val="007B5773"/>
    <w:rsid w:val="007B5FF4"/>
    <w:rsid w:val="007B6404"/>
    <w:rsid w:val="007B6A62"/>
    <w:rsid w:val="007B6CC4"/>
    <w:rsid w:val="007B714F"/>
    <w:rsid w:val="007B7E02"/>
    <w:rsid w:val="007B7F88"/>
    <w:rsid w:val="007C057C"/>
    <w:rsid w:val="007C2D24"/>
    <w:rsid w:val="007C2F62"/>
    <w:rsid w:val="007C3071"/>
    <w:rsid w:val="007C44BD"/>
    <w:rsid w:val="007C4837"/>
    <w:rsid w:val="007C513B"/>
    <w:rsid w:val="007C5E5C"/>
    <w:rsid w:val="007C79A2"/>
    <w:rsid w:val="007D0E7E"/>
    <w:rsid w:val="007D137C"/>
    <w:rsid w:val="007D22DF"/>
    <w:rsid w:val="007D266D"/>
    <w:rsid w:val="007D2D27"/>
    <w:rsid w:val="007D2F3A"/>
    <w:rsid w:val="007D39FC"/>
    <w:rsid w:val="007D42BF"/>
    <w:rsid w:val="007D5985"/>
    <w:rsid w:val="007D5D1B"/>
    <w:rsid w:val="007D6254"/>
    <w:rsid w:val="007D6282"/>
    <w:rsid w:val="007D686D"/>
    <w:rsid w:val="007D6D0E"/>
    <w:rsid w:val="007E0D7E"/>
    <w:rsid w:val="007E17CA"/>
    <w:rsid w:val="007E1B72"/>
    <w:rsid w:val="007E29A9"/>
    <w:rsid w:val="007E350A"/>
    <w:rsid w:val="007E421D"/>
    <w:rsid w:val="007E62DD"/>
    <w:rsid w:val="007E6868"/>
    <w:rsid w:val="007E6BF6"/>
    <w:rsid w:val="007E7E7D"/>
    <w:rsid w:val="007F03D2"/>
    <w:rsid w:val="007F0DB5"/>
    <w:rsid w:val="007F1083"/>
    <w:rsid w:val="007F1498"/>
    <w:rsid w:val="007F2291"/>
    <w:rsid w:val="007F2EE7"/>
    <w:rsid w:val="007F3656"/>
    <w:rsid w:val="007F38B4"/>
    <w:rsid w:val="007F3AE8"/>
    <w:rsid w:val="007F3B52"/>
    <w:rsid w:val="007F3E52"/>
    <w:rsid w:val="007F452C"/>
    <w:rsid w:val="007F5BF8"/>
    <w:rsid w:val="007F6D01"/>
    <w:rsid w:val="007F7144"/>
    <w:rsid w:val="007F785F"/>
    <w:rsid w:val="00800A2A"/>
    <w:rsid w:val="00800B14"/>
    <w:rsid w:val="00800C09"/>
    <w:rsid w:val="00800F7F"/>
    <w:rsid w:val="008019F6"/>
    <w:rsid w:val="008027F1"/>
    <w:rsid w:val="00802855"/>
    <w:rsid w:val="008029C3"/>
    <w:rsid w:val="008029E2"/>
    <w:rsid w:val="0080364D"/>
    <w:rsid w:val="008038CE"/>
    <w:rsid w:val="00803DCD"/>
    <w:rsid w:val="0080416B"/>
    <w:rsid w:val="008045D8"/>
    <w:rsid w:val="00804630"/>
    <w:rsid w:val="008047DC"/>
    <w:rsid w:val="00804D12"/>
    <w:rsid w:val="00806B25"/>
    <w:rsid w:val="00806CD9"/>
    <w:rsid w:val="00806E16"/>
    <w:rsid w:val="008070FD"/>
    <w:rsid w:val="00807C6C"/>
    <w:rsid w:val="0081068F"/>
    <w:rsid w:val="008121EF"/>
    <w:rsid w:val="00812E50"/>
    <w:rsid w:val="00814DA0"/>
    <w:rsid w:val="00815166"/>
    <w:rsid w:val="00815F33"/>
    <w:rsid w:val="00816DEB"/>
    <w:rsid w:val="00816EF8"/>
    <w:rsid w:val="00817D8B"/>
    <w:rsid w:val="0082135C"/>
    <w:rsid w:val="008216CB"/>
    <w:rsid w:val="008236E8"/>
    <w:rsid w:val="008248DE"/>
    <w:rsid w:val="00824E0D"/>
    <w:rsid w:val="008255D4"/>
    <w:rsid w:val="00825B23"/>
    <w:rsid w:val="00826C75"/>
    <w:rsid w:val="00826CB1"/>
    <w:rsid w:val="00826EE2"/>
    <w:rsid w:val="00830C05"/>
    <w:rsid w:val="00831508"/>
    <w:rsid w:val="008327E7"/>
    <w:rsid w:val="00833775"/>
    <w:rsid w:val="00834541"/>
    <w:rsid w:val="00835490"/>
    <w:rsid w:val="00835B6F"/>
    <w:rsid w:val="00836A80"/>
    <w:rsid w:val="00836D26"/>
    <w:rsid w:val="00837CCC"/>
    <w:rsid w:val="00837DC5"/>
    <w:rsid w:val="00837F80"/>
    <w:rsid w:val="008405DA"/>
    <w:rsid w:val="008408BE"/>
    <w:rsid w:val="00840C19"/>
    <w:rsid w:val="00840EFF"/>
    <w:rsid w:val="008411ED"/>
    <w:rsid w:val="0084133E"/>
    <w:rsid w:val="00841CAB"/>
    <w:rsid w:val="00842783"/>
    <w:rsid w:val="00842CB8"/>
    <w:rsid w:val="00843E62"/>
    <w:rsid w:val="0084449D"/>
    <w:rsid w:val="00844901"/>
    <w:rsid w:val="00844FE2"/>
    <w:rsid w:val="00845075"/>
    <w:rsid w:val="0084507C"/>
    <w:rsid w:val="008454BC"/>
    <w:rsid w:val="0084602F"/>
    <w:rsid w:val="00847B20"/>
    <w:rsid w:val="0085032F"/>
    <w:rsid w:val="00850E2D"/>
    <w:rsid w:val="00850ECD"/>
    <w:rsid w:val="00850F44"/>
    <w:rsid w:val="00853CED"/>
    <w:rsid w:val="00853EAD"/>
    <w:rsid w:val="00855291"/>
    <w:rsid w:val="00856AA7"/>
    <w:rsid w:val="00856CE2"/>
    <w:rsid w:val="0085754E"/>
    <w:rsid w:val="00857CC2"/>
    <w:rsid w:val="0086058D"/>
    <w:rsid w:val="00860BFB"/>
    <w:rsid w:val="00862EBE"/>
    <w:rsid w:val="00863D81"/>
    <w:rsid w:val="008640AA"/>
    <w:rsid w:val="008645F0"/>
    <w:rsid w:val="008647AB"/>
    <w:rsid w:val="008647E9"/>
    <w:rsid w:val="008657BE"/>
    <w:rsid w:val="008662ED"/>
    <w:rsid w:val="00866CCC"/>
    <w:rsid w:val="008678FD"/>
    <w:rsid w:val="00870A1A"/>
    <w:rsid w:val="0087164E"/>
    <w:rsid w:val="00871668"/>
    <w:rsid w:val="00872E7D"/>
    <w:rsid w:val="00873904"/>
    <w:rsid w:val="008753C9"/>
    <w:rsid w:val="00875C2B"/>
    <w:rsid w:val="008769C3"/>
    <w:rsid w:val="008778D0"/>
    <w:rsid w:val="00882782"/>
    <w:rsid w:val="00882CEE"/>
    <w:rsid w:val="00882D10"/>
    <w:rsid w:val="00882E7B"/>
    <w:rsid w:val="00883F8F"/>
    <w:rsid w:val="00884918"/>
    <w:rsid w:val="00884C89"/>
    <w:rsid w:val="00884CB7"/>
    <w:rsid w:val="00884F9F"/>
    <w:rsid w:val="00886ADF"/>
    <w:rsid w:val="00886B1A"/>
    <w:rsid w:val="00887028"/>
    <w:rsid w:val="008870EC"/>
    <w:rsid w:val="00887155"/>
    <w:rsid w:val="0089081E"/>
    <w:rsid w:val="0089098F"/>
    <w:rsid w:val="00891B3E"/>
    <w:rsid w:val="00892E8C"/>
    <w:rsid w:val="00892F43"/>
    <w:rsid w:val="00893461"/>
    <w:rsid w:val="00893962"/>
    <w:rsid w:val="00893A32"/>
    <w:rsid w:val="00893E5E"/>
    <w:rsid w:val="00894BE5"/>
    <w:rsid w:val="00895B87"/>
    <w:rsid w:val="00895F2F"/>
    <w:rsid w:val="00896B89"/>
    <w:rsid w:val="00897AB8"/>
    <w:rsid w:val="00897D6A"/>
    <w:rsid w:val="008A031E"/>
    <w:rsid w:val="008A05D1"/>
    <w:rsid w:val="008A0A69"/>
    <w:rsid w:val="008A0CC0"/>
    <w:rsid w:val="008A0D59"/>
    <w:rsid w:val="008A1EFE"/>
    <w:rsid w:val="008A2224"/>
    <w:rsid w:val="008A272F"/>
    <w:rsid w:val="008A42E7"/>
    <w:rsid w:val="008A4331"/>
    <w:rsid w:val="008A4360"/>
    <w:rsid w:val="008A5131"/>
    <w:rsid w:val="008A5393"/>
    <w:rsid w:val="008A5E4D"/>
    <w:rsid w:val="008A5FF5"/>
    <w:rsid w:val="008A7206"/>
    <w:rsid w:val="008A79AF"/>
    <w:rsid w:val="008A7CE4"/>
    <w:rsid w:val="008B11B1"/>
    <w:rsid w:val="008B1303"/>
    <w:rsid w:val="008B18A9"/>
    <w:rsid w:val="008B23A9"/>
    <w:rsid w:val="008B2B50"/>
    <w:rsid w:val="008B3CF4"/>
    <w:rsid w:val="008B4506"/>
    <w:rsid w:val="008B4815"/>
    <w:rsid w:val="008B5386"/>
    <w:rsid w:val="008B54D4"/>
    <w:rsid w:val="008B699C"/>
    <w:rsid w:val="008C07C1"/>
    <w:rsid w:val="008C07D8"/>
    <w:rsid w:val="008C0AA5"/>
    <w:rsid w:val="008C1244"/>
    <w:rsid w:val="008C147E"/>
    <w:rsid w:val="008C201A"/>
    <w:rsid w:val="008C2A84"/>
    <w:rsid w:val="008C2AFD"/>
    <w:rsid w:val="008C3F76"/>
    <w:rsid w:val="008C4778"/>
    <w:rsid w:val="008C4930"/>
    <w:rsid w:val="008C6C7A"/>
    <w:rsid w:val="008C7315"/>
    <w:rsid w:val="008C7AF0"/>
    <w:rsid w:val="008D00CD"/>
    <w:rsid w:val="008D02DC"/>
    <w:rsid w:val="008D0643"/>
    <w:rsid w:val="008D086F"/>
    <w:rsid w:val="008D0EBB"/>
    <w:rsid w:val="008D1E45"/>
    <w:rsid w:val="008D3DC8"/>
    <w:rsid w:val="008D3F7B"/>
    <w:rsid w:val="008D425B"/>
    <w:rsid w:val="008D4BD9"/>
    <w:rsid w:val="008D500B"/>
    <w:rsid w:val="008D55B6"/>
    <w:rsid w:val="008D6A89"/>
    <w:rsid w:val="008D6C74"/>
    <w:rsid w:val="008D7AC1"/>
    <w:rsid w:val="008E0063"/>
    <w:rsid w:val="008E1A93"/>
    <w:rsid w:val="008E1D0A"/>
    <w:rsid w:val="008E1FAD"/>
    <w:rsid w:val="008E27F3"/>
    <w:rsid w:val="008E2907"/>
    <w:rsid w:val="008E2E2A"/>
    <w:rsid w:val="008E3407"/>
    <w:rsid w:val="008E5008"/>
    <w:rsid w:val="008E5930"/>
    <w:rsid w:val="008E5A90"/>
    <w:rsid w:val="008E6B10"/>
    <w:rsid w:val="008E70EF"/>
    <w:rsid w:val="008E73AB"/>
    <w:rsid w:val="008E7442"/>
    <w:rsid w:val="008F0AD7"/>
    <w:rsid w:val="008F0C3D"/>
    <w:rsid w:val="008F0E68"/>
    <w:rsid w:val="008F15B5"/>
    <w:rsid w:val="008F2698"/>
    <w:rsid w:val="008F36FF"/>
    <w:rsid w:val="008F3B4E"/>
    <w:rsid w:val="008F452B"/>
    <w:rsid w:val="008F4609"/>
    <w:rsid w:val="008F46A7"/>
    <w:rsid w:val="008F4DBD"/>
    <w:rsid w:val="008F5357"/>
    <w:rsid w:val="008F5C46"/>
    <w:rsid w:val="008F5D61"/>
    <w:rsid w:val="008F6084"/>
    <w:rsid w:val="008F7238"/>
    <w:rsid w:val="008F7514"/>
    <w:rsid w:val="009018BE"/>
    <w:rsid w:val="00902445"/>
    <w:rsid w:val="00902757"/>
    <w:rsid w:val="00903765"/>
    <w:rsid w:val="00904574"/>
    <w:rsid w:val="009045B5"/>
    <w:rsid w:val="00904F6A"/>
    <w:rsid w:val="0090573F"/>
    <w:rsid w:val="00906E62"/>
    <w:rsid w:val="00907A87"/>
    <w:rsid w:val="00907D3A"/>
    <w:rsid w:val="00907DE1"/>
    <w:rsid w:val="009100D3"/>
    <w:rsid w:val="00910C56"/>
    <w:rsid w:val="0091174C"/>
    <w:rsid w:val="00911A80"/>
    <w:rsid w:val="00911E7F"/>
    <w:rsid w:val="00913CEB"/>
    <w:rsid w:val="00914F34"/>
    <w:rsid w:val="0091588D"/>
    <w:rsid w:val="00915B95"/>
    <w:rsid w:val="00915C2D"/>
    <w:rsid w:val="00916594"/>
    <w:rsid w:val="00917419"/>
    <w:rsid w:val="0091742C"/>
    <w:rsid w:val="009176B0"/>
    <w:rsid w:val="009200A8"/>
    <w:rsid w:val="00921286"/>
    <w:rsid w:val="009218FF"/>
    <w:rsid w:val="009219E4"/>
    <w:rsid w:val="009219F3"/>
    <w:rsid w:val="00921A71"/>
    <w:rsid w:val="00921D24"/>
    <w:rsid w:val="0092236F"/>
    <w:rsid w:val="009227DD"/>
    <w:rsid w:val="0092446D"/>
    <w:rsid w:val="00925716"/>
    <w:rsid w:val="00926164"/>
    <w:rsid w:val="00927348"/>
    <w:rsid w:val="009277EE"/>
    <w:rsid w:val="00927ED0"/>
    <w:rsid w:val="00931A37"/>
    <w:rsid w:val="009320D9"/>
    <w:rsid w:val="00932267"/>
    <w:rsid w:val="0093305F"/>
    <w:rsid w:val="009344DB"/>
    <w:rsid w:val="0093452A"/>
    <w:rsid w:val="00935312"/>
    <w:rsid w:val="00935465"/>
    <w:rsid w:val="00935CC7"/>
    <w:rsid w:val="009374AD"/>
    <w:rsid w:val="00937E73"/>
    <w:rsid w:val="00940B92"/>
    <w:rsid w:val="00940C76"/>
    <w:rsid w:val="00940E7D"/>
    <w:rsid w:val="00941A27"/>
    <w:rsid w:val="00941D6B"/>
    <w:rsid w:val="009420A3"/>
    <w:rsid w:val="00942CA1"/>
    <w:rsid w:val="00942E24"/>
    <w:rsid w:val="0094417D"/>
    <w:rsid w:val="00944281"/>
    <w:rsid w:val="0094684D"/>
    <w:rsid w:val="009471DE"/>
    <w:rsid w:val="00947A4F"/>
    <w:rsid w:val="009503CA"/>
    <w:rsid w:val="00951353"/>
    <w:rsid w:val="00951487"/>
    <w:rsid w:val="0095154B"/>
    <w:rsid w:val="009527AA"/>
    <w:rsid w:val="00953AFF"/>
    <w:rsid w:val="00953DCF"/>
    <w:rsid w:val="0095491B"/>
    <w:rsid w:val="009566E8"/>
    <w:rsid w:val="009601AE"/>
    <w:rsid w:val="009613E5"/>
    <w:rsid w:val="0096181A"/>
    <w:rsid w:val="00961B17"/>
    <w:rsid w:val="00962348"/>
    <w:rsid w:val="00962684"/>
    <w:rsid w:val="00962AB6"/>
    <w:rsid w:val="009630D7"/>
    <w:rsid w:val="00963286"/>
    <w:rsid w:val="009633B7"/>
    <w:rsid w:val="00963735"/>
    <w:rsid w:val="00963AA2"/>
    <w:rsid w:val="00964A7D"/>
    <w:rsid w:val="00964D4D"/>
    <w:rsid w:val="00964E21"/>
    <w:rsid w:val="009652E8"/>
    <w:rsid w:val="009658F3"/>
    <w:rsid w:val="00966039"/>
    <w:rsid w:val="00967101"/>
    <w:rsid w:val="00967214"/>
    <w:rsid w:val="00967388"/>
    <w:rsid w:val="009676F1"/>
    <w:rsid w:val="00970F28"/>
    <w:rsid w:val="00971EC6"/>
    <w:rsid w:val="00972EAA"/>
    <w:rsid w:val="009733AF"/>
    <w:rsid w:val="009745FE"/>
    <w:rsid w:val="00974F87"/>
    <w:rsid w:val="00976195"/>
    <w:rsid w:val="00976BAC"/>
    <w:rsid w:val="00977D4D"/>
    <w:rsid w:val="00977DC7"/>
    <w:rsid w:val="00980213"/>
    <w:rsid w:val="0098226B"/>
    <w:rsid w:val="00982A36"/>
    <w:rsid w:val="009832D7"/>
    <w:rsid w:val="009837F2"/>
    <w:rsid w:val="00984377"/>
    <w:rsid w:val="00984872"/>
    <w:rsid w:val="00984877"/>
    <w:rsid w:val="00984A1C"/>
    <w:rsid w:val="009858D6"/>
    <w:rsid w:val="00985F7F"/>
    <w:rsid w:val="0098715B"/>
    <w:rsid w:val="00987677"/>
    <w:rsid w:val="00990FE4"/>
    <w:rsid w:val="00992930"/>
    <w:rsid w:val="00994F2B"/>
    <w:rsid w:val="00995025"/>
    <w:rsid w:val="00995079"/>
    <w:rsid w:val="00995ADC"/>
    <w:rsid w:val="00995AE6"/>
    <w:rsid w:val="00995CCB"/>
    <w:rsid w:val="00995F05"/>
    <w:rsid w:val="0099601A"/>
    <w:rsid w:val="0099699C"/>
    <w:rsid w:val="00996ABE"/>
    <w:rsid w:val="00996F25"/>
    <w:rsid w:val="009A084A"/>
    <w:rsid w:val="009A10D8"/>
    <w:rsid w:val="009A1AD1"/>
    <w:rsid w:val="009A1C4C"/>
    <w:rsid w:val="009A2360"/>
    <w:rsid w:val="009A241C"/>
    <w:rsid w:val="009A3989"/>
    <w:rsid w:val="009A4172"/>
    <w:rsid w:val="009A4586"/>
    <w:rsid w:val="009A4903"/>
    <w:rsid w:val="009A5AEB"/>
    <w:rsid w:val="009A5C95"/>
    <w:rsid w:val="009A5FC5"/>
    <w:rsid w:val="009A6563"/>
    <w:rsid w:val="009A6B89"/>
    <w:rsid w:val="009A7A57"/>
    <w:rsid w:val="009B0CF9"/>
    <w:rsid w:val="009B152A"/>
    <w:rsid w:val="009B2063"/>
    <w:rsid w:val="009B2B5E"/>
    <w:rsid w:val="009B3572"/>
    <w:rsid w:val="009B37F1"/>
    <w:rsid w:val="009B39E6"/>
    <w:rsid w:val="009B3EDD"/>
    <w:rsid w:val="009B4C40"/>
    <w:rsid w:val="009B538B"/>
    <w:rsid w:val="009B6153"/>
    <w:rsid w:val="009B6196"/>
    <w:rsid w:val="009B6496"/>
    <w:rsid w:val="009B6664"/>
    <w:rsid w:val="009B7837"/>
    <w:rsid w:val="009B7AB4"/>
    <w:rsid w:val="009B7B3E"/>
    <w:rsid w:val="009C0107"/>
    <w:rsid w:val="009C0315"/>
    <w:rsid w:val="009C258A"/>
    <w:rsid w:val="009C329E"/>
    <w:rsid w:val="009C35D7"/>
    <w:rsid w:val="009C3E3F"/>
    <w:rsid w:val="009C4213"/>
    <w:rsid w:val="009C438D"/>
    <w:rsid w:val="009C448F"/>
    <w:rsid w:val="009C4587"/>
    <w:rsid w:val="009C4B64"/>
    <w:rsid w:val="009C52FF"/>
    <w:rsid w:val="009C59F9"/>
    <w:rsid w:val="009C5BA6"/>
    <w:rsid w:val="009C7A73"/>
    <w:rsid w:val="009C7BEA"/>
    <w:rsid w:val="009D023D"/>
    <w:rsid w:val="009D0454"/>
    <w:rsid w:val="009D0FAD"/>
    <w:rsid w:val="009D123B"/>
    <w:rsid w:val="009D1601"/>
    <w:rsid w:val="009D1D49"/>
    <w:rsid w:val="009D224F"/>
    <w:rsid w:val="009D2963"/>
    <w:rsid w:val="009D3A51"/>
    <w:rsid w:val="009D3D25"/>
    <w:rsid w:val="009D4616"/>
    <w:rsid w:val="009D5406"/>
    <w:rsid w:val="009E0822"/>
    <w:rsid w:val="009E1401"/>
    <w:rsid w:val="009E1445"/>
    <w:rsid w:val="009E1CA9"/>
    <w:rsid w:val="009E2805"/>
    <w:rsid w:val="009E29CD"/>
    <w:rsid w:val="009E2B04"/>
    <w:rsid w:val="009E2FA4"/>
    <w:rsid w:val="009E3F88"/>
    <w:rsid w:val="009E43EA"/>
    <w:rsid w:val="009E45DA"/>
    <w:rsid w:val="009E4B09"/>
    <w:rsid w:val="009E5A0D"/>
    <w:rsid w:val="009E6D73"/>
    <w:rsid w:val="009F02D4"/>
    <w:rsid w:val="009F1580"/>
    <w:rsid w:val="009F171B"/>
    <w:rsid w:val="009F1F6F"/>
    <w:rsid w:val="009F2454"/>
    <w:rsid w:val="009F333E"/>
    <w:rsid w:val="009F59BA"/>
    <w:rsid w:val="009F5EC9"/>
    <w:rsid w:val="009F62AD"/>
    <w:rsid w:val="009F67B0"/>
    <w:rsid w:val="009F6B82"/>
    <w:rsid w:val="009F72B5"/>
    <w:rsid w:val="009F730C"/>
    <w:rsid w:val="009F77AF"/>
    <w:rsid w:val="009F7F17"/>
    <w:rsid w:val="00A0046D"/>
    <w:rsid w:val="00A004FD"/>
    <w:rsid w:val="00A00EF5"/>
    <w:rsid w:val="00A02206"/>
    <w:rsid w:val="00A02EC3"/>
    <w:rsid w:val="00A0301D"/>
    <w:rsid w:val="00A04661"/>
    <w:rsid w:val="00A069EF"/>
    <w:rsid w:val="00A07422"/>
    <w:rsid w:val="00A0743F"/>
    <w:rsid w:val="00A075AC"/>
    <w:rsid w:val="00A0774B"/>
    <w:rsid w:val="00A07CD4"/>
    <w:rsid w:val="00A10EB2"/>
    <w:rsid w:val="00A11809"/>
    <w:rsid w:val="00A12933"/>
    <w:rsid w:val="00A13EBB"/>
    <w:rsid w:val="00A14CAE"/>
    <w:rsid w:val="00A1688D"/>
    <w:rsid w:val="00A16EF1"/>
    <w:rsid w:val="00A17D81"/>
    <w:rsid w:val="00A17E4E"/>
    <w:rsid w:val="00A20326"/>
    <w:rsid w:val="00A20EDA"/>
    <w:rsid w:val="00A23029"/>
    <w:rsid w:val="00A23115"/>
    <w:rsid w:val="00A231E4"/>
    <w:rsid w:val="00A24170"/>
    <w:rsid w:val="00A245DB"/>
    <w:rsid w:val="00A2474E"/>
    <w:rsid w:val="00A24DA6"/>
    <w:rsid w:val="00A26376"/>
    <w:rsid w:val="00A269C4"/>
    <w:rsid w:val="00A26CFA"/>
    <w:rsid w:val="00A2712E"/>
    <w:rsid w:val="00A27A23"/>
    <w:rsid w:val="00A3124A"/>
    <w:rsid w:val="00A3147C"/>
    <w:rsid w:val="00A31AAD"/>
    <w:rsid w:val="00A31B03"/>
    <w:rsid w:val="00A31E0F"/>
    <w:rsid w:val="00A32DDF"/>
    <w:rsid w:val="00A33612"/>
    <w:rsid w:val="00A337FF"/>
    <w:rsid w:val="00A33DB9"/>
    <w:rsid w:val="00A34164"/>
    <w:rsid w:val="00A343CB"/>
    <w:rsid w:val="00A343FA"/>
    <w:rsid w:val="00A34404"/>
    <w:rsid w:val="00A345A7"/>
    <w:rsid w:val="00A35195"/>
    <w:rsid w:val="00A35244"/>
    <w:rsid w:val="00A363CE"/>
    <w:rsid w:val="00A37C43"/>
    <w:rsid w:val="00A40078"/>
    <w:rsid w:val="00A42CB2"/>
    <w:rsid w:val="00A43EC6"/>
    <w:rsid w:val="00A4428A"/>
    <w:rsid w:val="00A4482F"/>
    <w:rsid w:val="00A44C8E"/>
    <w:rsid w:val="00A45708"/>
    <w:rsid w:val="00A45E17"/>
    <w:rsid w:val="00A462F7"/>
    <w:rsid w:val="00A464CB"/>
    <w:rsid w:val="00A4672B"/>
    <w:rsid w:val="00A46D59"/>
    <w:rsid w:val="00A4786A"/>
    <w:rsid w:val="00A47A28"/>
    <w:rsid w:val="00A47F0C"/>
    <w:rsid w:val="00A50814"/>
    <w:rsid w:val="00A51502"/>
    <w:rsid w:val="00A51CB3"/>
    <w:rsid w:val="00A51E88"/>
    <w:rsid w:val="00A5253A"/>
    <w:rsid w:val="00A525A1"/>
    <w:rsid w:val="00A52B8F"/>
    <w:rsid w:val="00A52CD5"/>
    <w:rsid w:val="00A53AAF"/>
    <w:rsid w:val="00A53D2F"/>
    <w:rsid w:val="00A5417F"/>
    <w:rsid w:val="00A55090"/>
    <w:rsid w:val="00A5785C"/>
    <w:rsid w:val="00A60925"/>
    <w:rsid w:val="00A61067"/>
    <w:rsid w:val="00A614BA"/>
    <w:rsid w:val="00A623D8"/>
    <w:rsid w:val="00A62862"/>
    <w:rsid w:val="00A62A32"/>
    <w:rsid w:val="00A6332B"/>
    <w:rsid w:val="00A64602"/>
    <w:rsid w:val="00A64889"/>
    <w:rsid w:val="00A64A4A"/>
    <w:rsid w:val="00A64E7C"/>
    <w:rsid w:val="00A650B0"/>
    <w:rsid w:val="00A67D63"/>
    <w:rsid w:val="00A67F16"/>
    <w:rsid w:val="00A70392"/>
    <w:rsid w:val="00A70D15"/>
    <w:rsid w:val="00A70DBF"/>
    <w:rsid w:val="00A7140E"/>
    <w:rsid w:val="00A72842"/>
    <w:rsid w:val="00A731EB"/>
    <w:rsid w:val="00A73774"/>
    <w:rsid w:val="00A746BA"/>
    <w:rsid w:val="00A752EF"/>
    <w:rsid w:val="00A75AC6"/>
    <w:rsid w:val="00A771C2"/>
    <w:rsid w:val="00A8046C"/>
    <w:rsid w:val="00A81164"/>
    <w:rsid w:val="00A81EB0"/>
    <w:rsid w:val="00A81F81"/>
    <w:rsid w:val="00A82238"/>
    <w:rsid w:val="00A82267"/>
    <w:rsid w:val="00A8277F"/>
    <w:rsid w:val="00A829A2"/>
    <w:rsid w:val="00A83431"/>
    <w:rsid w:val="00A83C1B"/>
    <w:rsid w:val="00A841E0"/>
    <w:rsid w:val="00A84826"/>
    <w:rsid w:val="00A85ED4"/>
    <w:rsid w:val="00A85F51"/>
    <w:rsid w:val="00A8737E"/>
    <w:rsid w:val="00A915C1"/>
    <w:rsid w:val="00A924DE"/>
    <w:rsid w:val="00A93902"/>
    <w:rsid w:val="00A943D1"/>
    <w:rsid w:val="00A943D3"/>
    <w:rsid w:val="00A9483C"/>
    <w:rsid w:val="00A9530E"/>
    <w:rsid w:val="00A95514"/>
    <w:rsid w:val="00A95A45"/>
    <w:rsid w:val="00A95D39"/>
    <w:rsid w:val="00A95DC7"/>
    <w:rsid w:val="00A96076"/>
    <w:rsid w:val="00A96346"/>
    <w:rsid w:val="00A963E0"/>
    <w:rsid w:val="00A97EB7"/>
    <w:rsid w:val="00AA01C6"/>
    <w:rsid w:val="00AA1A5B"/>
    <w:rsid w:val="00AA2F6A"/>
    <w:rsid w:val="00AA3E4D"/>
    <w:rsid w:val="00AA4554"/>
    <w:rsid w:val="00AA68B1"/>
    <w:rsid w:val="00AA70FA"/>
    <w:rsid w:val="00AA7746"/>
    <w:rsid w:val="00AB04A6"/>
    <w:rsid w:val="00AB0A80"/>
    <w:rsid w:val="00AB109A"/>
    <w:rsid w:val="00AB12F0"/>
    <w:rsid w:val="00AB2FD6"/>
    <w:rsid w:val="00AB3377"/>
    <w:rsid w:val="00AB35DD"/>
    <w:rsid w:val="00AB3D9B"/>
    <w:rsid w:val="00AB4B86"/>
    <w:rsid w:val="00AB4D1C"/>
    <w:rsid w:val="00AB4FC6"/>
    <w:rsid w:val="00AB663D"/>
    <w:rsid w:val="00AB69B6"/>
    <w:rsid w:val="00AB6C8B"/>
    <w:rsid w:val="00AB6D7D"/>
    <w:rsid w:val="00AB72D5"/>
    <w:rsid w:val="00AB72FD"/>
    <w:rsid w:val="00AB7EB8"/>
    <w:rsid w:val="00AC07AD"/>
    <w:rsid w:val="00AC0C80"/>
    <w:rsid w:val="00AC12F7"/>
    <w:rsid w:val="00AC1690"/>
    <w:rsid w:val="00AC16A4"/>
    <w:rsid w:val="00AC1C2D"/>
    <w:rsid w:val="00AC2863"/>
    <w:rsid w:val="00AC2CD1"/>
    <w:rsid w:val="00AC3CCE"/>
    <w:rsid w:val="00AC4595"/>
    <w:rsid w:val="00AC564D"/>
    <w:rsid w:val="00AC57FE"/>
    <w:rsid w:val="00AC6301"/>
    <w:rsid w:val="00AC6828"/>
    <w:rsid w:val="00AC78A3"/>
    <w:rsid w:val="00AD025F"/>
    <w:rsid w:val="00AD0306"/>
    <w:rsid w:val="00AD075B"/>
    <w:rsid w:val="00AD0DCD"/>
    <w:rsid w:val="00AD16C2"/>
    <w:rsid w:val="00AD1A54"/>
    <w:rsid w:val="00AD28D9"/>
    <w:rsid w:val="00AD31F2"/>
    <w:rsid w:val="00AD5241"/>
    <w:rsid w:val="00AD6813"/>
    <w:rsid w:val="00AD6926"/>
    <w:rsid w:val="00AD79BA"/>
    <w:rsid w:val="00AD7EBE"/>
    <w:rsid w:val="00AD7F42"/>
    <w:rsid w:val="00AE1842"/>
    <w:rsid w:val="00AE1A35"/>
    <w:rsid w:val="00AE27CE"/>
    <w:rsid w:val="00AE2FA0"/>
    <w:rsid w:val="00AE3A24"/>
    <w:rsid w:val="00AE3C22"/>
    <w:rsid w:val="00AE3FF6"/>
    <w:rsid w:val="00AE416C"/>
    <w:rsid w:val="00AE4324"/>
    <w:rsid w:val="00AE4664"/>
    <w:rsid w:val="00AE6B57"/>
    <w:rsid w:val="00AF1008"/>
    <w:rsid w:val="00AF11D4"/>
    <w:rsid w:val="00AF1306"/>
    <w:rsid w:val="00AF20E3"/>
    <w:rsid w:val="00AF297E"/>
    <w:rsid w:val="00AF2B9A"/>
    <w:rsid w:val="00AF465C"/>
    <w:rsid w:val="00AF550E"/>
    <w:rsid w:val="00AF6DE3"/>
    <w:rsid w:val="00AF7289"/>
    <w:rsid w:val="00AF776E"/>
    <w:rsid w:val="00B00257"/>
    <w:rsid w:val="00B00DB5"/>
    <w:rsid w:val="00B01C31"/>
    <w:rsid w:val="00B03C8F"/>
    <w:rsid w:val="00B0432C"/>
    <w:rsid w:val="00B048B5"/>
    <w:rsid w:val="00B04C52"/>
    <w:rsid w:val="00B052AE"/>
    <w:rsid w:val="00B06516"/>
    <w:rsid w:val="00B069CB"/>
    <w:rsid w:val="00B07183"/>
    <w:rsid w:val="00B10122"/>
    <w:rsid w:val="00B10151"/>
    <w:rsid w:val="00B10794"/>
    <w:rsid w:val="00B123E0"/>
    <w:rsid w:val="00B138E4"/>
    <w:rsid w:val="00B13DF7"/>
    <w:rsid w:val="00B157ED"/>
    <w:rsid w:val="00B15D31"/>
    <w:rsid w:val="00B15DB1"/>
    <w:rsid w:val="00B16962"/>
    <w:rsid w:val="00B16E63"/>
    <w:rsid w:val="00B17073"/>
    <w:rsid w:val="00B17D04"/>
    <w:rsid w:val="00B20334"/>
    <w:rsid w:val="00B2083B"/>
    <w:rsid w:val="00B20F30"/>
    <w:rsid w:val="00B2271F"/>
    <w:rsid w:val="00B23D7C"/>
    <w:rsid w:val="00B24163"/>
    <w:rsid w:val="00B25569"/>
    <w:rsid w:val="00B2559B"/>
    <w:rsid w:val="00B259EC"/>
    <w:rsid w:val="00B26C45"/>
    <w:rsid w:val="00B27B3F"/>
    <w:rsid w:val="00B30C0B"/>
    <w:rsid w:val="00B31357"/>
    <w:rsid w:val="00B31534"/>
    <w:rsid w:val="00B31E54"/>
    <w:rsid w:val="00B32DA4"/>
    <w:rsid w:val="00B33445"/>
    <w:rsid w:val="00B33790"/>
    <w:rsid w:val="00B338FD"/>
    <w:rsid w:val="00B339BE"/>
    <w:rsid w:val="00B33A0E"/>
    <w:rsid w:val="00B34CF8"/>
    <w:rsid w:val="00B3598E"/>
    <w:rsid w:val="00B365AF"/>
    <w:rsid w:val="00B40535"/>
    <w:rsid w:val="00B4103A"/>
    <w:rsid w:val="00B410DE"/>
    <w:rsid w:val="00B41100"/>
    <w:rsid w:val="00B419FB"/>
    <w:rsid w:val="00B42AE6"/>
    <w:rsid w:val="00B42BA5"/>
    <w:rsid w:val="00B4328B"/>
    <w:rsid w:val="00B43BDA"/>
    <w:rsid w:val="00B4429C"/>
    <w:rsid w:val="00B44F0E"/>
    <w:rsid w:val="00B46DA8"/>
    <w:rsid w:val="00B50609"/>
    <w:rsid w:val="00B51178"/>
    <w:rsid w:val="00B522E4"/>
    <w:rsid w:val="00B52780"/>
    <w:rsid w:val="00B52E02"/>
    <w:rsid w:val="00B54F84"/>
    <w:rsid w:val="00B5575E"/>
    <w:rsid w:val="00B56256"/>
    <w:rsid w:val="00B5635F"/>
    <w:rsid w:val="00B564AC"/>
    <w:rsid w:val="00B57415"/>
    <w:rsid w:val="00B57695"/>
    <w:rsid w:val="00B6153C"/>
    <w:rsid w:val="00B620B5"/>
    <w:rsid w:val="00B6230A"/>
    <w:rsid w:val="00B62353"/>
    <w:rsid w:val="00B63F13"/>
    <w:rsid w:val="00B64703"/>
    <w:rsid w:val="00B6586A"/>
    <w:rsid w:val="00B66318"/>
    <w:rsid w:val="00B669EE"/>
    <w:rsid w:val="00B70575"/>
    <w:rsid w:val="00B70CEB"/>
    <w:rsid w:val="00B70EC6"/>
    <w:rsid w:val="00B70F5B"/>
    <w:rsid w:val="00B70FA4"/>
    <w:rsid w:val="00B72516"/>
    <w:rsid w:val="00B72E34"/>
    <w:rsid w:val="00B72EE7"/>
    <w:rsid w:val="00B73D08"/>
    <w:rsid w:val="00B74DF1"/>
    <w:rsid w:val="00B74F80"/>
    <w:rsid w:val="00B751FB"/>
    <w:rsid w:val="00B75797"/>
    <w:rsid w:val="00B7585F"/>
    <w:rsid w:val="00B75F6A"/>
    <w:rsid w:val="00B76226"/>
    <w:rsid w:val="00B76500"/>
    <w:rsid w:val="00B76953"/>
    <w:rsid w:val="00B81CDE"/>
    <w:rsid w:val="00B8268A"/>
    <w:rsid w:val="00B82E6E"/>
    <w:rsid w:val="00B83216"/>
    <w:rsid w:val="00B83571"/>
    <w:rsid w:val="00B84339"/>
    <w:rsid w:val="00B84A93"/>
    <w:rsid w:val="00B84DE0"/>
    <w:rsid w:val="00B84F4F"/>
    <w:rsid w:val="00B84F85"/>
    <w:rsid w:val="00B85396"/>
    <w:rsid w:val="00B85604"/>
    <w:rsid w:val="00B85D1F"/>
    <w:rsid w:val="00B86AB9"/>
    <w:rsid w:val="00B86D7D"/>
    <w:rsid w:val="00B872A0"/>
    <w:rsid w:val="00B877CF"/>
    <w:rsid w:val="00B87942"/>
    <w:rsid w:val="00B87AD3"/>
    <w:rsid w:val="00B87D81"/>
    <w:rsid w:val="00B901DE"/>
    <w:rsid w:val="00B906A1"/>
    <w:rsid w:val="00B90DB6"/>
    <w:rsid w:val="00B90EFA"/>
    <w:rsid w:val="00B925CE"/>
    <w:rsid w:val="00B92B8F"/>
    <w:rsid w:val="00B93056"/>
    <w:rsid w:val="00B93CFC"/>
    <w:rsid w:val="00B94CC4"/>
    <w:rsid w:val="00B94E45"/>
    <w:rsid w:val="00B954E4"/>
    <w:rsid w:val="00B9570F"/>
    <w:rsid w:val="00B95C09"/>
    <w:rsid w:val="00B96E46"/>
    <w:rsid w:val="00B97E5C"/>
    <w:rsid w:val="00BA050C"/>
    <w:rsid w:val="00BA1192"/>
    <w:rsid w:val="00BA1618"/>
    <w:rsid w:val="00BA1E32"/>
    <w:rsid w:val="00BA1EBE"/>
    <w:rsid w:val="00BA2E12"/>
    <w:rsid w:val="00BA39CD"/>
    <w:rsid w:val="00BA3B44"/>
    <w:rsid w:val="00BA412B"/>
    <w:rsid w:val="00BA4292"/>
    <w:rsid w:val="00BA48FE"/>
    <w:rsid w:val="00BA4A72"/>
    <w:rsid w:val="00BA6B08"/>
    <w:rsid w:val="00BA7534"/>
    <w:rsid w:val="00BA77B0"/>
    <w:rsid w:val="00BB0439"/>
    <w:rsid w:val="00BB0957"/>
    <w:rsid w:val="00BB0BD0"/>
    <w:rsid w:val="00BB110E"/>
    <w:rsid w:val="00BB1262"/>
    <w:rsid w:val="00BB1A5D"/>
    <w:rsid w:val="00BB239A"/>
    <w:rsid w:val="00BB2DDF"/>
    <w:rsid w:val="00BB2E46"/>
    <w:rsid w:val="00BB3CB3"/>
    <w:rsid w:val="00BB43B6"/>
    <w:rsid w:val="00BB4896"/>
    <w:rsid w:val="00BB4A8F"/>
    <w:rsid w:val="00BB4E33"/>
    <w:rsid w:val="00BB5BCC"/>
    <w:rsid w:val="00BB5CB1"/>
    <w:rsid w:val="00BB6D47"/>
    <w:rsid w:val="00BB70D5"/>
    <w:rsid w:val="00BB7A87"/>
    <w:rsid w:val="00BC02D3"/>
    <w:rsid w:val="00BC07A9"/>
    <w:rsid w:val="00BC0FEC"/>
    <w:rsid w:val="00BC106F"/>
    <w:rsid w:val="00BC1715"/>
    <w:rsid w:val="00BC182B"/>
    <w:rsid w:val="00BC2DF9"/>
    <w:rsid w:val="00BC3D5B"/>
    <w:rsid w:val="00BC4D21"/>
    <w:rsid w:val="00BC539B"/>
    <w:rsid w:val="00BC5782"/>
    <w:rsid w:val="00BC5792"/>
    <w:rsid w:val="00BC5873"/>
    <w:rsid w:val="00BC6106"/>
    <w:rsid w:val="00BC6D57"/>
    <w:rsid w:val="00BD04B7"/>
    <w:rsid w:val="00BD17A5"/>
    <w:rsid w:val="00BD1CE6"/>
    <w:rsid w:val="00BD1E4B"/>
    <w:rsid w:val="00BD432D"/>
    <w:rsid w:val="00BD4474"/>
    <w:rsid w:val="00BD45F3"/>
    <w:rsid w:val="00BD46D4"/>
    <w:rsid w:val="00BD4C62"/>
    <w:rsid w:val="00BD57CD"/>
    <w:rsid w:val="00BD5AAA"/>
    <w:rsid w:val="00BD5C16"/>
    <w:rsid w:val="00BD6BEE"/>
    <w:rsid w:val="00BD6FE1"/>
    <w:rsid w:val="00BD7814"/>
    <w:rsid w:val="00BE09E4"/>
    <w:rsid w:val="00BE0FBA"/>
    <w:rsid w:val="00BE1640"/>
    <w:rsid w:val="00BE1D10"/>
    <w:rsid w:val="00BE24E7"/>
    <w:rsid w:val="00BE3C63"/>
    <w:rsid w:val="00BE446B"/>
    <w:rsid w:val="00BE4C7C"/>
    <w:rsid w:val="00BE604D"/>
    <w:rsid w:val="00BE6B01"/>
    <w:rsid w:val="00BE6E5F"/>
    <w:rsid w:val="00BE71F0"/>
    <w:rsid w:val="00BF0284"/>
    <w:rsid w:val="00BF0A4F"/>
    <w:rsid w:val="00BF1502"/>
    <w:rsid w:val="00BF1EB0"/>
    <w:rsid w:val="00BF3463"/>
    <w:rsid w:val="00BF4F64"/>
    <w:rsid w:val="00BF5188"/>
    <w:rsid w:val="00BF572C"/>
    <w:rsid w:val="00BF6681"/>
    <w:rsid w:val="00BF6B34"/>
    <w:rsid w:val="00C00D43"/>
    <w:rsid w:val="00C01E32"/>
    <w:rsid w:val="00C02F70"/>
    <w:rsid w:val="00C03773"/>
    <w:rsid w:val="00C05861"/>
    <w:rsid w:val="00C0586F"/>
    <w:rsid w:val="00C05DC7"/>
    <w:rsid w:val="00C06BC0"/>
    <w:rsid w:val="00C06E78"/>
    <w:rsid w:val="00C0715D"/>
    <w:rsid w:val="00C07B7B"/>
    <w:rsid w:val="00C07B8C"/>
    <w:rsid w:val="00C07CE8"/>
    <w:rsid w:val="00C10649"/>
    <w:rsid w:val="00C11D62"/>
    <w:rsid w:val="00C131F1"/>
    <w:rsid w:val="00C14CCA"/>
    <w:rsid w:val="00C15AC0"/>
    <w:rsid w:val="00C1608C"/>
    <w:rsid w:val="00C1608D"/>
    <w:rsid w:val="00C167B8"/>
    <w:rsid w:val="00C17191"/>
    <w:rsid w:val="00C171E3"/>
    <w:rsid w:val="00C1792A"/>
    <w:rsid w:val="00C17E90"/>
    <w:rsid w:val="00C20D9E"/>
    <w:rsid w:val="00C226EE"/>
    <w:rsid w:val="00C22D99"/>
    <w:rsid w:val="00C23556"/>
    <w:rsid w:val="00C24010"/>
    <w:rsid w:val="00C26402"/>
    <w:rsid w:val="00C2664B"/>
    <w:rsid w:val="00C27FAE"/>
    <w:rsid w:val="00C30BE2"/>
    <w:rsid w:val="00C3107A"/>
    <w:rsid w:val="00C31AFB"/>
    <w:rsid w:val="00C32847"/>
    <w:rsid w:val="00C3378A"/>
    <w:rsid w:val="00C33FB4"/>
    <w:rsid w:val="00C35E40"/>
    <w:rsid w:val="00C35F77"/>
    <w:rsid w:val="00C35F80"/>
    <w:rsid w:val="00C360B7"/>
    <w:rsid w:val="00C36539"/>
    <w:rsid w:val="00C367F1"/>
    <w:rsid w:val="00C36914"/>
    <w:rsid w:val="00C36D2E"/>
    <w:rsid w:val="00C40428"/>
    <w:rsid w:val="00C40803"/>
    <w:rsid w:val="00C4293C"/>
    <w:rsid w:val="00C42DE4"/>
    <w:rsid w:val="00C444EB"/>
    <w:rsid w:val="00C44D9A"/>
    <w:rsid w:val="00C45155"/>
    <w:rsid w:val="00C45391"/>
    <w:rsid w:val="00C45988"/>
    <w:rsid w:val="00C45D83"/>
    <w:rsid w:val="00C461EF"/>
    <w:rsid w:val="00C46211"/>
    <w:rsid w:val="00C4744E"/>
    <w:rsid w:val="00C4748D"/>
    <w:rsid w:val="00C507C5"/>
    <w:rsid w:val="00C51532"/>
    <w:rsid w:val="00C51941"/>
    <w:rsid w:val="00C51CB5"/>
    <w:rsid w:val="00C52ECF"/>
    <w:rsid w:val="00C54328"/>
    <w:rsid w:val="00C54906"/>
    <w:rsid w:val="00C54AB7"/>
    <w:rsid w:val="00C54F06"/>
    <w:rsid w:val="00C55452"/>
    <w:rsid w:val="00C56621"/>
    <w:rsid w:val="00C567F8"/>
    <w:rsid w:val="00C56EA3"/>
    <w:rsid w:val="00C57BAF"/>
    <w:rsid w:val="00C6004A"/>
    <w:rsid w:val="00C60588"/>
    <w:rsid w:val="00C61039"/>
    <w:rsid w:val="00C61A50"/>
    <w:rsid w:val="00C61B99"/>
    <w:rsid w:val="00C61D2F"/>
    <w:rsid w:val="00C620F3"/>
    <w:rsid w:val="00C62963"/>
    <w:rsid w:val="00C63A72"/>
    <w:rsid w:val="00C64236"/>
    <w:rsid w:val="00C64949"/>
    <w:rsid w:val="00C654C2"/>
    <w:rsid w:val="00C6581A"/>
    <w:rsid w:val="00C65E1B"/>
    <w:rsid w:val="00C661BA"/>
    <w:rsid w:val="00C6644F"/>
    <w:rsid w:val="00C66AEA"/>
    <w:rsid w:val="00C6723F"/>
    <w:rsid w:val="00C676F9"/>
    <w:rsid w:val="00C6772A"/>
    <w:rsid w:val="00C67C0F"/>
    <w:rsid w:val="00C67C84"/>
    <w:rsid w:val="00C70095"/>
    <w:rsid w:val="00C70642"/>
    <w:rsid w:val="00C73B7F"/>
    <w:rsid w:val="00C7456E"/>
    <w:rsid w:val="00C74F29"/>
    <w:rsid w:val="00C75871"/>
    <w:rsid w:val="00C75D1C"/>
    <w:rsid w:val="00C768DB"/>
    <w:rsid w:val="00C76CE2"/>
    <w:rsid w:val="00C77DD6"/>
    <w:rsid w:val="00C8075C"/>
    <w:rsid w:val="00C816C2"/>
    <w:rsid w:val="00C8213F"/>
    <w:rsid w:val="00C82894"/>
    <w:rsid w:val="00C82E73"/>
    <w:rsid w:val="00C83D11"/>
    <w:rsid w:val="00C84AA0"/>
    <w:rsid w:val="00C84C9A"/>
    <w:rsid w:val="00C851C1"/>
    <w:rsid w:val="00C85474"/>
    <w:rsid w:val="00C86504"/>
    <w:rsid w:val="00C867B6"/>
    <w:rsid w:val="00C86FAF"/>
    <w:rsid w:val="00C87421"/>
    <w:rsid w:val="00C87D3F"/>
    <w:rsid w:val="00C905DB"/>
    <w:rsid w:val="00C908C1"/>
    <w:rsid w:val="00C93002"/>
    <w:rsid w:val="00C93FAC"/>
    <w:rsid w:val="00C953BA"/>
    <w:rsid w:val="00C95559"/>
    <w:rsid w:val="00C95938"/>
    <w:rsid w:val="00C95D78"/>
    <w:rsid w:val="00C96070"/>
    <w:rsid w:val="00C96386"/>
    <w:rsid w:val="00C97DB0"/>
    <w:rsid w:val="00CA037A"/>
    <w:rsid w:val="00CA1179"/>
    <w:rsid w:val="00CA1267"/>
    <w:rsid w:val="00CA194D"/>
    <w:rsid w:val="00CA23AC"/>
    <w:rsid w:val="00CA3569"/>
    <w:rsid w:val="00CA3651"/>
    <w:rsid w:val="00CA7519"/>
    <w:rsid w:val="00CB0027"/>
    <w:rsid w:val="00CB01D9"/>
    <w:rsid w:val="00CB087E"/>
    <w:rsid w:val="00CB1712"/>
    <w:rsid w:val="00CB312A"/>
    <w:rsid w:val="00CB3CE0"/>
    <w:rsid w:val="00CB416D"/>
    <w:rsid w:val="00CB4742"/>
    <w:rsid w:val="00CB4CE8"/>
    <w:rsid w:val="00CB56B4"/>
    <w:rsid w:val="00CB5865"/>
    <w:rsid w:val="00CB5D0E"/>
    <w:rsid w:val="00CB6248"/>
    <w:rsid w:val="00CB6B9C"/>
    <w:rsid w:val="00CB6EAE"/>
    <w:rsid w:val="00CB79F9"/>
    <w:rsid w:val="00CC0303"/>
    <w:rsid w:val="00CC07A9"/>
    <w:rsid w:val="00CC250A"/>
    <w:rsid w:val="00CC27E4"/>
    <w:rsid w:val="00CC3503"/>
    <w:rsid w:val="00CC3A7C"/>
    <w:rsid w:val="00CC3C2F"/>
    <w:rsid w:val="00CC3F17"/>
    <w:rsid w:val="00CC4063"/>
    <w:rsid w:val="00CC5202"/>
    <w:rsid w:val="00CC64E6"/>
    <w:rsid w:val="00CC69DF"/>
    <w:rsid w:val="00CD04E0"/>
    <w:rsid w:val="00CD0724"/>
    <w:rsid w:val="00CD0F69"/>
    <w:rsid w:val="00CD102C"/>
    <w:rsid w:val="00CD15ED"/>
    <w:rsid w:val="00CD1990"/>
    <w:rsid w:val="00CD1FA5"/>
    <w:rsid w:val="00CD1FAB"/>
    <w:rsid w:val="00CD268F"/>
    <w:rsid w:val="00CD2B27"/>
    <w:rsid w:val="00CD2E44"/>
    <w:rsid w:val="00CD3034"/>
    <w:rsid w:val="00CD49A7"/>
    <w:rsid w:val="00CD5E6A"/>
    <w:rsid w:val="00CD6990"/>
    <w:rsid w:val="00CE1239"/>
    <w:rsid w:val="00CE23C5"/>
    <w:rsid w:val="00CE2A6F"/>
    <w:rsid w:val="00CE35A8"/>
    <w:rsid w:val="00CE35BE"/>
    <w:rsid w:val="00CE3BA4"/>
    <w:rsid w:val="00CE3F54"/>
    <w:rsid w:val="00CE4765"/>
    <w:rsid w:val="00CE4E3D"/>
    <w:rsid w:val="00CE56AC"/>
    <w:rsid w:val="00CE5A27"/>
    <w:rsid w:val="00CE5F18"/>
    <w:rsid w:val="00CE61EE"/>
    <w:rsid w:val="00CE631F"/>
    <w:rsid w:val="00CE65B9"/>
    <w:rsid w:val="00CE67C9"/>
    <w:rsid w:val="00CE6DDB"/>
    <w:rsid w:val="00CE70C3"/>
    <w:rsid w:val="00CE7CB9"/>
    <w:rsid w:val="00CE7D2A"/>
    <w:rsid w:val="00CE7D61"/>
    <w:rsid w:val="00CE7DB6"/>
    <w:rsid w:val="00CF18E7"/>
    <w:rsid w:val="00CF4D93"/>
    <w:rsid w:val="00CF6AFF"/>
    <w:rsid w:val="00CF73AF"/>
    <w:rsid w:val="00CF7888"/>
    <w:rsid w:val="00D01AE5"/>
    <w:rsid w:val="00D01AFF"/>
    <w:rsid w:val="00D0240D"/>
    <w:rsid w:val="00D026C0"/>
    <w:rsid w:val="00D02E51"/>
    <w:rsid w:val="00D02EA5"/>
    <w:rsid w:val="00D03E07"/>
    <w:rsid w:val="00D04BBC"/>
    <w:rsid w:val="00D06540"/>
    <w:rsid w:val="00D06B38"/>
    <w:rsid w:val="00D06DC2"/>
    <w:rsid w:val="00D105A8"/>
    <w:rsid w:val="00D11FA7"/>
    <w:rsid w:val="00D131D5"/>
    <w:rsid w:val="00D13BC7"/>
    <w:rsid w:val="00D1406D"/>
    <w:rsid w:val="00D140E4"/>
    <w:rsid w:val="00D145CF"/>
    <w:rsid w:val="00D14B69"/>
    <w:rsid w:val="00D14F38"/>
    <w:rsid w:val="00D15425"/>
    <w:rsid w:val="00D16451"/>
    <w:rsid w:val="00D16A71"/>
    <w:rsid w:val="00D16CE9"/>
    <w:rsid w:val="00D17DEE"/>
    <w:rsid w:val="00D17E14"/>
    <w:rsid w:val="00D210A1"/>
    <w:rsid w:val="00D2122E"/>
    <w:rsid w:val="00D22106"/>
    <w:rsid w:val="00D22326"/>
    <w:rsid w:val="00D22CB7"/>
    <w:rsid w:val="00D23419"/>
    <w:rsid w:val="00D24586"/>
    <w:rsid w:val="00D302B9"/>
    <w:rsid w:val="00D3149B"/>
    <w:rsid w:val="00D326F8"/>
    <w:rsid w:val="00D32B4B"/>
    <w:rsid w:val="00D335C9"/>
    <w:rsid w:val="00D335DE"/>
    <w:rsid w:val="00D34024"/>
    <w:rsid w:val="00D36D57"/>
    <w:rsid w:val="00D37812"/>
    <w:rsid w:val="00D378ED"/>
    <w:rsid w:val="00D41350"/>
    <w:rsid w:val="00D4140D"/>
    <w:rsid w:val="00D424CC"/>
    <w:rsid w:val="00D426D6"/>
    <w:rsid w:val="00D42BD3"/>
    <w:rsid w:val="00D44624"/>
    <w:rsid w:val="00D44901"/>
    <w:rsid w:val="00D454E7"/>
    <w:rsid w:val="00D463CD"/>
    <w:rsid w:val="00D46594"/>
    <w:rsid w:val="00D46D28"/>
    <w:rsid w:val="00D46E03"/>
    <w:rsid w:val="00D4748E"/>
    <w:rsid w:val="00D47713"/>
    <w:rsid w:val="00D514E9"/>
    <w:rsid w:val="00D516BE"/>
    <w:rsid w:val="00D5204D"/>
    <w:rsid w:val="00D52BA1"/>
    <w:rsid w:val="00D53584"/>
    <w:rsid w:val="00D5382A"/>
    <w:rsid w:val="00D53EB5"/>
    <w:rsid w:val="00D5423D"/>
    <w:rsid w:val="00D544A5"/>
    <w:rsid w:val="00D57017"/>
    <w:rsid w:val="00D5721B"/>
    <w:rsid w:val="00D57A0D"/>
    <w:rsid w:val="00D60B9E"/>
    <w:rsid w:val="00D613B0"/>
    <w:rsid w:val="00D6141A"/>
    <w:rsid w:val="00D62170"/>
    <w:rsid w:val="00D62888"/>
    <w:rsid w:val="00D64C8C"/>
    <w:rsid w:val="00D64DF0"/>
    <w:rsid w:val="00D65E91"/>
    <w:rsid w:val="00D67424"/>
    <w:rsid w:val="00D675E3"/>
    <w:rsid w:val="00D67B03"/>
    <w:rsid w:val="00D705A9"/>
    <w:rsid w:val="00D7138F"/>
    <w:rsid w:val="00D71801"/>
    <w:rsid w:val="00D71C37"/>
    <w:rsid w:val="00D72B25"/>
    <w:rsid w:val="00D72CAA"/>
    <w:rsid w:val="00D73312"/>
    <w:rsid w:val="00D733F9"/>
    <w:rsid w:val="00D73569"/>
    <w:rsid w:val="00D7379D"/>
    <w:rsid w:val="00D75479"/>
    <w:rsid w:val="00D75736"/>
    <w:rsid w:val="00D75AA3"/>
    <w:rsid w:val="00D7723D"/>
    <w:rsid w:val="00D77B0F"/>
    <w:rsid w:val="00D806D0"/>
    <w:rsid w:val="00D81502"/>
    <w:rsid w:val="00D83EDA"/>
    <w:rsid w:val="00D84286"/>
    <w:rsid w:val="00D85165"/>
    <w:rsid w:val="00D8528B"/>
    <w:rsid w:val="00D862E0"/>
    <w:rsid w:val="00D87A36"/>
    <w:rsid w:val="00D90987"/>
    <w:rsid w:val="00D91000"/>
    <w:rsid w:val="00D9168D"/>
    <w:rsid w:val="00D91832"/>
    <w:rsid w:val="00D92AFA"/>
    <w:rsid w:val="00D92E16"/>
    <w:rsid w:val="00D93488"/>
    <w:rsid w:val="00D93A43"/>
    <w:rsid w:val="00D93DF5"/>
    <w:rsid w:val="00D94147"/>
    <w:rsid w:val="00D944B4"/>
    <w:rsid w:val="00D94FFA"/>
    <w:rsid w:val="00D96423"/>
    <w:rsid w:val="00D9644E"/>
    <w:rsid w:val="00D96AAC"/>
    <w:rsid w:val="00D96F01"/>
    <w:rsid w:val="00D9772A"/>
    <w:rsid w:val="00D97795"/>
    <w:rsid w:val="00D9781F"/>
    <w:rsid w:val="00DA0455"/>
    <w:rsid w:val="00DA0BB6"/>
    <w:rsid w:val="00DA1885"/>
    <w:rsid w:val="00DA1AD3"/>
    <w:rsid w:val="00DA2A19"/>
    <w:rsid w:val="00DA30DD"/>
    <w:rsid w:val="00DA49AE"/>
    <w:rsid w:val="00DA4C70"/>
    <w:rsid w:val="00DA4E71"/>
    <w:rsid w:val="00DA518A"/>
    <w:rsid w:val="00DA52B4"/>
    <w:rsid w:val="00DA54FF"/>
    <w:rsid w:val="00DA5534"/>
    <w:rsid w:val="00DA693F"/>
    <w:rsid w:val="00DA73F1"/>
    <w:rsid w:val="00DA75E8"/>
    <w:rsid w:val="00DA7A0A"/>
    <w:rsid w:val="00DA7F46"/>
    <w:rsid w:val="00DB0752"/>
    <w:rsid w:val="00DB20F2"/>
    <w:rsid w:val="00DB30BF"/>
    <w:rsid w:val="00DB424C"/>
    <w:rsid w:val="00DB4B0E"/>
    <w:rsid w:val="00DB50F0"/>
    <w:rsid w:val="00DB6CA7"/>
    <w:rsid w:val="00DC250F"/>
    <w:rsid w:val="00DC2556"/>
    <w:rsid w:val="00DC342A"/>
    <w:rsid w:val="00DC3F82"/>
    <w:rsid w:val="00DC4FFC"/>
    <w:rsid w:val="00DC5FC3"/>
    <w:rsid w:val="00DC65BA"/>
    <w:rsid w:val="00DC68A9"/>
    <w:rsid w:val="00DC6FB0"/>
    <w:rsid w:val="00DC7C7F"/>
    <w:rsid w:val="00DD004C"/>
    <w:rsid w:val="00DD05CC"/>
    <w:rsid w:val="00DD1589"/>
    <w:rsid w:val="00DD1647"/>
    <w:rsid w:val="00DD1ADE"/>
    <w:rsid w:val="00DD2D94"/>
    <w:rsid w:val="00DD3D37"/>
    <w:rsid w:val="00DD3F78"/>
    <w:rsid w:val="00DD57EE"/>
    <w:rsid w:val="00DD5F80"/>
    <w:rsid w:val="00DD75FE"/>
    <w:rsid w:val="00DE02F7"/>
    <w:rsid w:val="00DE1284"/>
    <w:rsid w:val="00DE1671"/>
    <w:rsid w:val="00DE1FCB"/>
    <w:rsid w:val="00DE2955"/>
    <w:rsid w:val="00DE3B19"/>
    <w:rsid w:val="00DE40EC"/>
    <w:rsid w:val="00DE4AD6"/>
    <w:rsid w:val="00DE62AD"/>
    <w:rsid w:val="00DE7384"/>
    <w:rsid w:val="00DE76C1"/>
    <w:rsid w:val="00DE79E2"/>
    <w:rsid w:val="00DF00E6"/>
    <w:rsid w:val="00DF013A"/>
    <w:rsid w:val="00DF0434"/>
    <w:rsid w:val="00DF1B17"/>
    <w:rsid w:val="00DF2700"/>
    <w:rsid w:val="00DF3FC2"/>
    <w:rsid w:val="00DF46DD"/>
    <w:rsid w:val="00DF474F"/>
    <w:rsid w:val="00DF479B"/>
    <w:rsid w:val="00DF5968"/>
    <w:rsid w:val="00DF70A7"/>
    <w:rsid w:val="00DF7812"/>
    <w:rsid w:val="00DF7A97"/>
    <w:rsid w:val="00DF7FC2"/>
    <w:rsid w:val="00E002FD"/>
    <w:rsid w:val="00E003D8"/>
    <w:rsid w:val="00E00727"/>
    <w:rsid w:val="00E00B9C"/>
    <w:rsid w:val="00E0160B"/>
    <w:rsid w:val="00E0194D"/>
    <w:rsid w:val="00E029E6"/>
    <w:rsid w:val="00E02AAD"/>
    <w:rsid w:val="00E02BB1"/>
    <w:rsid w:val="00E03A7D"/>
    <w:rsid w:val="00E03EBE"/>
    <w:rsid w:val="00E046F3"/>
    <w:rsid w:val="00E0491E"/>
    <w:rsid w:val="00E054F0"/>
    <w:rsid w:val="00E0550A"/>
    <w:rsid w:val="00E06508"/>
    <w:rsid w:val="00E06616"/>
    <w:rsid w:val="00E0688B"/>
    <w:rsid w:val="00E0693F"/>
    <w:rsid w:val="00E075C6"/>
    <w:rsid w:val="00E078E3"/>
    <w:rsid w:val="00E1205D"/>
    <w:rsid w:val="00E13847"/>
    <w:rsid w:val="00E13C00"/>
    <w:rsid w:val="00E145E7"/>
    <w:rsid w:val="00E15003"/>
    <w:rsid w:val="00E158DC"/>
    <w:rsid w:val="00E16273"/>
    <w:rsid w:val="00E169C6"/>
    <w:rsid w:val="00E1702E"/>
    <w:rsid w:val="00E170B4"/>
    <w:rsid w:val="00E17931"/>
    <w:rsid w:val="00E207BA"/>
    <w:rsid w:val="00E21522"/>
    <w:rsid w:val="00E224B9"/>
    <w:rsid w:val="00E22600"/>
    <w:rsid w:val="00E22B36"/>
    <w:rsid w:val="00E232CE"/>
    <w:rsid w:val="00E24173"/>
    <w:rsid w:val="00E25F6F"/>
    <w:rsid w:val="00E26229"/>
    <w:rsid w:val="00E267D6"/>
    <w:rsid w:val="00E272E8"/>
    <w:rsid w:val="00E27642"/>
    <w:rsid w:val="00E30E3B"/>
    <w:rsid w:val="00E319E2"/>
    <w:rsid w:val="00E31A93"/>
    <w:rsid w:val="00E3353F"/>
    <w:rsid w:val="00E34573"/>
    <w:rsid w:val="00E34CBE"/>
    <w:rsid w:val="00E353A0"/>
    <w:rsid w:val="00E36415"/>
    <w:rsid w:val="00E370F9"/>
    <w:rsid w:val="00E37CB1"/>
    <w:rsid w:val="00E413EF"/>
    <w:rsid w:val="00E41A25"/>
    <w:rsid w:val="00E434F3"/>
    <w:rsid w:val="00E4502D"/>
    <w:rsid w:val="00E454C8"/>
    <w:rsid w:val="00E45D73"/>
    <w:rsid w:val="00E4698F"/>
    <w:rsid w:val="00E46DBD"/>
    <w:rsid w:val="00E47517"/>
    <w:rsid w:val="00E51116"/>
    <w:rsid w:val="00E51555"/>
    <w:rsid w:val="00E525B9"/>
    <w:rsid w:val="00E533B3"/>
    <w:rsid w:val="00E53C9B"/>
    <w:rsid w:val="00E5485D"/>
    <w:rsid w:val="00E548CE"/>
    <w:rsid w:val="00E54B74"/>
    <w:rsid w:val="00E54D10"/>
    <w:rsid w:val="00E54E22"/>
    <w:rsid w:val="00E55B88"/>
    <w:rsid w:val="00E55CDF"/>
    <w:rsid w:val="00E567E1"/>
    <w:rsid w:val="00E60F52"/>
    <w:rsid w:val="00E614BC"/>
    <w:rsid w:val="00E619C7"/>
    <w:rsid w:val="00E6239B"/>
    <w:rsid w:val="00E63E04"/>
    <w:rsid w:val="00E6405F"/>
    <w:rsid w:val="00E64878"/>
    <w:rsid w:val="00E656E3"/>
    <w:rsid w:val="00E6577D"/>
    <w:rsid w:val="00E667A3"/>
    <w:rsid w:val="00E66F48"/>
    <w:rsid w:val="00E67474"/>
    <w:rsid w:val="00E67956"/>
    <w:rsid w:val="00E67FF9"/>
    <w:rsid w:val="00E70987"/>
    <w:rsid w:val="00E71B7A"/>
    <w:rsid w:val="00E7271E"/>
    <w:rsid w:val="00E73F74"/>
    <w:rsid w:val="00E748AB"/>
    <w:rsid w:val="00E74A2F"/>
    <w:rsid w:val="00E74C18"/>
    <w:rsid w:val="00E75232"/>
    <w:rsid w:val="00E754B5"/>
    <w:rsid w:val="00E764D5"/>
    <w:rsid w:val="00E767BE"/>
    <w:rsid w:val="00E76F65"/>
    <w:rsid w:val="00E77379"/>
    <w:rsid w:val="00E77679"/>
    <w:rsid w:val="00E8002C"/>
    <w:rsid w:val="00E800FA"/>
    <w:rsid w:val="00E806BD"/>
    <w:rsid w:val="00E80B7D"/>
    <w:rsid w:val="00E80CF7"/>
    <w:rsid w:val="00E80F11"/>
    <w:rsid w:val="00E8110C"/>
    <w:rsid w:val="00E81950"/>
    <w:rsid w:val="00E81966"/>
    <w:rsid w:val="00E81F57"/>
    <w:rsid w:val="00E8232D"/>
    <w:rsid w:val="00E829B8"/>
    <w:rsid w:val="00E83BDA"/>
    <w:rsid w:val="00E83DC0"/>
    <w:rsid w:val="00E851A4"/>
    <w:rsid w:val="00E85F8F"/>
    <w:rsid w:val="00E864A4"/>
    <w:rsid w:val="00E86A98"/>
    <w:rsid w:val="00E86F5E"/>
    <w:rsid w:val="00E90A7B"/>
    <w:rsid w:val="00E90D22"/>
    <w:rsid w:val="00E92FC0"/>
    <w:rsid w:val="00E9376C"/>
    <w:rsid w:val="00E9392E"/>
    <w:rsid w:val="00E964D5"/>
    <w:rsid w:val="00E96CBB"/>
    <w:rsid w:val="00EA0009"/>
    <w:rsid w:val="00EA0461"/>
    <w:rsid w:val="00EA07D0"/>
    <w:rsid w:val="00EA0C0B"/>
    <w:rsid w:val="00EA1B17"/>
    <w:rsid w:val="00EA236C"/>
    <w:rsid w:val="00EA2B90"/>
    <w:rsid w:val="00EA2C9A"/>
    <w:rsid w:val="00EA31F0"/>
    <w:rsid w:val="00EA3A6A"/>
    <w:rsid w:val="00EA6F1F"/>
    <w:rsid w:val="00EB0B28"/>
    <w:rsid w:val="00EB1CA7"/>
    <w:rsid w:val="00EB24C6"/>
    <w:rsid w:val="00EB2C47"/>
    <w:rsid w:val="00EB31F2"/>
    <w:rsid w:val="00EB34CB"/>
    <w:rsid w:val="00EB40CF"/>
    <w:rsid w:val="00EB41B8"/>
    <w:rsid w:val="00EB4494"/>
    <w:rsid w:val="00EB45B4"/>
    <w:rsid w:val="00EB4793"/>
    <w:rsid w:val="00EB4965"/>
    <w:rsid w:val="00EB55FE"/>
    <w:rsid w:val="00EB5720"/>
    <w:rsid w:val="00EB61B4"/>
    <w:rsid w:val="00EB6407"/>
    <w:rsid w:val="00EC004F"/>
    <w:rsid w:val="00EC1716"/>
    <w:rsid w:val="00EC1D88"/>
    <w:rsid w:val="00EC49C3"/>
    <w:rsid w:val="00EC4A0D"/>
    <w:rsid w:val="00EC5A1F"/>
    <w:rsid w:val="00EC60F8"/>
    <w:rsid w:val="00EC6968"/>
    <w:rsid w:val="00ED0EAD"/>
    <w:rsid w:val="00ED13B7"/>
    <w:rsid w:val="00ED3143"/>
    <w:rsid w:val="00ED4606"/>
    <w:rsid w:val="00ED4BC8"/>
    <w:rsid w:val="00ED506F"/>
    <w:rsid w:val="00ED53B1"/>
    <w:rsid w:val="00ED5429"/>
    <w:rsid w:val="00ED6291"/>
    <w:rsid w:val="00ED63F0"/>
    <w:rsid w:val="00ED6CB3"/>
    <w:rsid w:val="00ED6F0E"/>
    <w:rsid w:val="00ED76F1"/>
    <w:rsid w:val="00EE0004"/>
    <w:rsid w:val="00EE0253"/>
    <w:rsid w:val="00EE03E9"/>
    <w:rsid w:val="00EE1A51"/>
    <w:rsid w:val="00EE2553"/>
    <w:rsid w:val="00EE2C9F"/>
    <w:rsid w:val="00EE2CCE"/>
    <w:rsid w:val="00EE2DB0"/>
    <w:rsid w:val="00EE392A"/>
    <w:rsid w:val="00EE3BF4"/>
    <w:rsid w:val="00EE3F6B"/>
    <w:rsid w:val="00EE46BE"/>
    <w:rsid w:val="00EE48F1"/>
    <w:rsid w:val="00EE4BCD"/>
    <w:rsid w:val="00EE50B2"/>
    <w:rsid w:val="00EE57AE"/>
    <w:rsid w:val="00EE57C2"/>
    <w:rsid w:val="00EE5EC2"/>
    <w:rsid w:val="00EE623E"/>
    <w:rsid w:val="00EE725C"/>
    <w:rsid w:val="00EE75B8"/>
    <w:rsid w:val="00EF0051"/>
    <w:rsid w:val="00EF0876"/>
    <w:rsid w:val="00EF1101"/>
    <w:rsid w:val="00EF4AF6"/>
    <w:rsid w:val="00EF4BFF"/>
    <w:rsid w:val="00EF4D85"/>
    <w:rsid w:val="00EF58A0"/>
    <w:rsid w:val="00EF6516"/>
    <w:rsid w:val="00EF711A"/>
    <w:rsid w:val="00EF72F1"/>
    <w:rsid w:val="00EF749B"/>
    <w:rsid w:val="00EF7A67"/>
    <w:rsid w:val="00F00726"/>
    <w:rsid w:val="00F009A7"/>
    <w:rsid w:val="00F03CA0"/>
    <w:rsid w:val="00F0446C"/>
    <w:rsid w:val="00F04B9E"/>
    <w:rsid w:val="00F04E1C"/>
    <w:rsid w:val="00F05723"/>
    <w:rsid w:val="00F05734"/>
    <w:rsid w:val="00F09166"/>
    <w:rsid w:val="00F105AA"/>
    <w:rsid w:val="00F10E36"/>
    <w:rsid w:val="00F11246"/>
    <w:rsid w:val="00F125CB"/>
    <w:rsid w:val="00F127B6"/>
    <w:rsid w:val="00F13A9C"/>
    <w:rsid w:val="00F144E1"/>
    <w:rsid w:val="00F14B1E"/>
    <w:rsid w:val="00F15027"/>
    <w:rsid w:val="00F15D1A"/>
    <w:rsid w:val="00F16500"/>
    <w:rsid w:val="00F16FBF"/>
    <w:rsid w:val="00F1701C"/>
    <w:rsid w:val="00F170A5"/>
    <w:rsid w:val="00F17173"/>
    <w:rsid w:val="00F177B7"/>
    <w:rsid w:val="00F2029D"/>
    <w:rsid w:val="00F20AF3"/>
    <w:rsid w:val="00F21D8E"/>
    <w:rsid w:val="00F2322E"/>
    <w:rsid w:val="00F24896"/>
    <w:rsid w:val="00F248CB"/>
    <w:rsid w:val="00F251D6"/>
    <w:rsid w:val="00F257EC"/>
    <w:rsid w:val="00F26533"/>
    <w:rsid w:val="00F26543"/>
    <w:rsid w:val="00F275F6"/>
    <w:rsid w:val="00F3025F"/>
    <w:rsid w:val="00F302BA"/>
    <w:rsid w:val="00F307E6"/>
    <w:rsid w:val="00F308EC"/>
    <w:rsid w:val="00F30C3D"/>
    <w:rsid w:val="00F30FD3"/>
    <w:rsid w:val="00F33A38"/>
    <w:rsid w:val="00F33CBE"/>
    <w:rsid w:val="00F34625"/>
    <w:rsid w:val="00F34958"/>
    <w:rsid w:val="00F36EF5"/>
    <w:rsid w:val="00F374F1"/>
    <w:rsid w:val="00F37B68"/>
    <w:rsid w:val="00F37D22"/>
    <w:rsid w:val="00F40EF9"/>
    <w:rsid w:val="00F418C5"/>
    <w:rsid w:val="00F4280C"/>
    <w:rsid w:val="00F42EE4"/>
    <w:rsid w:val="00F4371D"/>
    <w:rsid w:val="00F43E72"/>
    <w:rsid w:val="00F45C2F"/>
    <w:rsid w:val="00F46EDB"/>
    <w:rsid w:val="00F47E2D"/>
    <w:rsid w:val="00F50954"/>
    <w:rsid w:val="00F50C96"/>
    <w:rsid w:val="00F51812"/>
    <w:rsid w:val="00F51B4B"/>
    <w:rsid w:val="00F53BF3"/>
    <w:rsid w:val="00F53EEF"/>
    <w:rsid w:val="00F53FDC"/>
    <w:rsid w:val="00F5412D"/>
    <w:rsid w:val="00F54AAE"/>
    <w:rsid w:val="00F54CAF"/>
    <w:rsid w:val="00F55023"/>
    <w:rsid w:val="00F5651D"/>
    <w:rsid w:val="00F565EA"/>
    <w:rsid w:val="00F5724D"/>
    <w:rsid w:val="00F57ABF"/>
    <w:rsid w:val="00F60244"/>
    <w:rsid w:val="00F60415"/>
    <w:rsid w:val="00F604FE"/>
    <w:rsid w:val="00F60D82"/>
    <w:rsid w:val="00F61A85"/>
    <w:rsid w:val="00F63684"/>
    <w:rsid w:val="00F63EFA"/>
    <w:rsid w:val="00F63F8D"/>
    <w:rsid w:val="00F640F6"/>
    <w:rsid w:val="00F67308"/>
    <w:rsid w:val="00F67626"/>
    <w:rsid w:val="00F676AA"/>
    <w:rsid w:val="00F7090A"/>
    <w:rsid w:val="00F70B94"/>
    <w:rsid w:val="00F70F10"/>
    <w:rsid w:val="00F71527"/>
    <w:rsid w:val="00F7309B"/>
    <w:rsid w:val="00F7402F"/>
    <w:rsid w:val="00F75025"/>
    <w:rsid w:val="00F750E3"/>
    <w:rsid w:val="00F765EF"/>
    <w:rsid w:val="00F767B7"/>
    <w:rsid w:val="00F76943"/>
    <w:rsid w:val="00F76F38"/>
    <w:rsid w:val="00F7AC07"/>
    <w:rsid w:val="00F8037D"/>
    <w:rsid w:val="00F80AAB"/>
    <w:rsid w:val="00F80E47"/>
    <w:rsid w:val="00F8176B"/>
    <w:rsid w:val="00F81D04"/>
    <w:rsid w:val="00F82AC3"/>
    <w:rsid w:val="00F835F5"/>
    <w:rsid w:val="00F83854"/>
    <w:rsid w:val="00F839BE"/>
    <w:rsid w:val="00F8550F"/>
    <w:rsid w:val="00F8567F"/>
    <w:rsid w:val="00F87571"/>
    <w:rsid w:val="00F91009"/>
    <w:rsid w:val="00F910BF"/>
    <w:rsid w:val="00F925F4"/>
    <w:rsid w:val="00F9292A"/>
    <w:rsid w:val="00F92953"/>
    <w:rsid w:val="00F941DA"/>
    <w:rsid w:val="00F952CF"/>
    <w:rsid w:val="00F963CC"/>
    <w:rsid w:val="00F973C7"/>
    <w:rsid w:val="00FA1255"/>
    <w:rsid w:val="00FA3660"/>
    <w:rsid w:val="00FA3A59"/>
    <w:rsid w:val="00FA4229"/>
    <w:rsid w:val="00FA42A5"/>
    <w:rsid w:val="00FA519F"/>
    <w:rsid w:val="00FA7904"/>
    <w:rsid w:val="00FB0126"/>
    <w:rsid w:val="00FB078B"/>
    <w:rsid w:val="00FB0A52"/>
    <w:rsid w:val="00FB1138"/>
    <w:rsid w:val="00FB149F"/>
    <w:rsid w:val="00FB2DF9"/>
    <w:rsid w:val="00FB3E8D"/>
    <w:rsid w:val="00FB3F30"/>
    <w:rsid w:val="00FB404E"/>
    <w:rsid w:val="00FB47E7"/>
    <w:rsid w:val="00FB6A08"/>
    <w:rsid w:val="00FB6BA8"/>
    <w:rsid w:val="00FB6CDA"/>
    <w:rsid w:val="00FB6DDB"/>
    <w:rsid w:val="00FC05E8"/>
    <w:rsid w:val="00FC099F"/>
    <w:rsid w:val="00FC0E44"/>
    <w:rsid w:val="00FC1FD5"/>
    <w:rsid w:val="00FC3A07"/>
    <w:rsid w:val="00FC3C85"/>
    <w:rsid w:val="00FC5A96"/>
    <w:rsid w:val="00FC5D25"/>
    <w:rsid w:val="00FC6463"/>
    <w:rsid w:val="00FC67C3"/>
    <w:rsid w:val="00FD00F8"/>
    <w:rsid w:val="00FD01A3"/>
    <w:rsid w:val="00FD0B01"/>
    <w:rsid w:val="00FD1A37"/>
    <w:rsid w:val="00FD1D67"/>
    <w:rsid w:val="00FD1FDE"/>
    <w:rsid w:val="00FD24BF"/>
    <w:rsid w:val="00FD2788"/>
    <w:rsid w:val="00FD29EB"/>
    <w:rsid w:val="00FD3087"/>
    <w:rsid w:val="00FD3323"/>
    <w:rsid w:val="00FD404C"/>
    <w:rsid w:val="00FD43D2"/>
    <w:rsid w:val="00FD5BDF"/>
    <w:rsid w:val="00FD5D5F"/>
    <w:rsid w:val="00FD6430"/>
    <w:rsid w:val="00FD6F47"/>
    <w:rsid w:val="00FE030A"/>
    <w:rsid w:val="00FE039E"/>
    <w:rsid w:val="00FE03A1"/>
    <w:rsid w:val="00FE0605"/>
    <w:rsid w:val="00FE0614"/>
    <w:rsid w:val="00FE142D"/>
    <w:rsid w:val="00FE2167"/>
    <w:rsid w:val="00FE260C"/>
    <w:rsid w:val="00FE27DE"/>
    <w:rsid w:val="00FE2E25"/>
    <w:rsid w:val="00FE3076"/>
    <w:rsid w:val="00FE4526"/>
    <w:rsid w:val="00FE4839"/>
    <w:rsid w:val="00FE4E57"/>
    <w:rsid w:val="00FE67C4"/>
    <w:rsid w:val="00FE69CD"/>
    <w:rsid w:val="00FE6AB8"/>
    <w:rsid w:val="00FE7DA7"/>
    <w:rsid w:val="00FF0007"/>
    <w:rsid w:val="00FF06FC"/>
    <w:rsid w:val="00FF17A3"/>
    <w:rsid w:val="00FF1D2E"/>
    <w:rsid w:val="00FF2905"/>
    <w:rsid w:val="00FF300D"/>
    <w:rsid w:val="00FF35A5"/>
    <w:rsid w:val="00FF3ED5"/>
    <w:rsid w:val="00FF4416"/>
    <w:rsid w:val="00FF4A35"/>
    <w:rsid w:val="00FF5DB4"/>
    <w:rsid w:val="00FF5DB7"/>
    <w:rsid w:val="0102BA9D"/>
    <w:rsid w:val="010B4067"/>
    <w:rsid w:val="010DF2EF"/>
    <w:rsid w:val="0127D219"/>
    <w:rsid w:val="01287D11"/>
    <w:rsid w:val="01360308"/>
    <w:rsid w:val="0152616A"/>
    <w:rsid w:val="0160FA26"/>
    <w:rsid w:val="0164D0E0"/>
    <w:rsid w:val="017C51F2"/>
    <w:rsid w:val="0186A77B"/>
    <w:rsid w:val="018BBD28"/>
    <w:rsid w:val="019B799A"/>
    <w:rsid w:val="01B3E064"/>
    <w:rsid w:val="01BE16A6"/>
    <w:rsid w:val="01E0BA26"/>
    <w:rsid w:val="01FF884A"/>
    <w:rsid w:val="02037C49"/>
    <w:rsid w:val="020EE698"/>
    <w:rsid w:val="0225199D"/>
    <w:rsid w:val="0229763C"/>
    <w:rsid w:val="0246C0E7"/>
    <w:rsid w:val="024EFF02"/>
    <w:rsid w:val="0268EEE8"/>
    <w:rsid w:val="026D7D0E"/>
    <w:rsid w:val="026F8678"/>
    <w:rsid w:val="02791143"/>
    <w:rsid w:val="027E0D64"/>
    <w:rsid w:val="0281C817"/>
    <w:rsid w:val="02B3DB39"/>
    <w:rsid w:val="02B4E63C"/>
    <w:rsid w:val="02BA8ACF"/>
    <w:rsid w:val="02BF87F0"/>
    <w:rsid w:val="02C0361D"/>
    <w:rsid w:val="02CE801D"/>
    <w:rsid w:val="02DBB5E6"/>
    <w:rsid w:val="02E3AA26"/>
    <w:rsid w:val="02E938F8"/>
    <w:rsid w:val="02ED3C2B"/>
    <w:rsid w:val="02F14A6F"/>
    <w:rsid w:val="03066AFF"/>
    <w:rsid w:val="030D9CE2"/>
    <w:rsid w:val="0316AD08"/>
    <w:rsid w:val="031CC571"/>
    <w:rsid w:val="032C6C98"/>
    <w:rsid w:val="03352800"/>
    <w:rsid w:val="035B9A2B"/>
    <w:rsid w:val="035C02EF"/>
    <w:rsid w:val="03679AAA"/>
    <w:rsid w:val="036C609B"/>
    <w:rsid w:val="037EB4DA"/>
    <w:rsid w:val="03864D11"/>
    <w:rsid w:val="038FE56E"/>
    <w:rsid w:val="039275FB"/>
    <w:rsid w:val="039A6381"/>
    <w:rsid w:val="03A51415"/>
    <w:rsid w:val="03AAE9CA"/>
    <w:rsid w:val="03AB437D"/>
    <w:rsid w:val="03BC826E"/>
    <w:rsid w:val="03C927C7"/>
    <w:rsid w:val="03C95EF0"/>
    <w:rsid w:val="03DBBA02"/>
    <w:rsid w:val="03DCC4D8"/>
    <w:rsid w:val="03DD9AB2"/>
    <w:rsid w:val="03DFAC12"/>
    <w:rsid w:val="03E657E8"/>
    <w:rsid w:val="03F6EDE0"/>
    <w:rsid w:val="03F70B4C"/>
    <w:rsid w:val="03FFC966"/>
    <w:rsid w:val="040F96AE"/>
    <w:rsid w:val="041186FD"/>
    <w:rsid w:val="041745E6"/>
    <w:rsid w:val="04178434"/>
    <w:rsid w:val="041D33D1"/>
    <w:rsid w:val="042E32F1"/>
    <w:rsid w:val="0437CB7F"/>
    <w:rsid w:val="0453F370"/>
    <w:rsid w:val="046816E7"/>
    <w:rsid w:val="046AE7F6"/>
    <w:rsid w:val="0471A1DF"/>
    <w:rsid w:val="0479687F"/>
    <w:rsid w:val="048A49D6"/>
    <w:rsid w:val="048CC409"/>
    <w:rsid w:val="0491BC3B"/>
    <w:rsid w:val="04959546"/>
    <w:rsid w:val="049FE66D"/>
    <w:rsid w:val="04B36D9F"/>
    <w:rsid w:val="04D37716"/>
    <w:rsid w:val="04DA4457"/>
    <w:rsid w:val="04F961FE"/>
    <w:rsid w:val="052E465C"/>
    <w:rsid w:val="05371CC7"/>
    <w:rsid w:val="05506D46"/>
    <w:rsid w:val="05693A71"/>
    <w:rsid w:val="05792001"/>
    <w:rsid w:val="0582CC74"/>
    <w:rsid w:val="05834FDC"/>
    <w:rsid w:val="058D3FD5"/>
    <w:rsid w:val="058D9E2E"/>
    <w:rsid w:val="05997E0F"/>
    <w:rsid w:val="0599AC34"/>
    <w:rsid w:val="059BE4DE"/>
    <w:rsid w:val="05A0FA94"/>
    <w:rsid w:val="05B17F39"/>
    <w:rsid w:val="05B4EF14"/>
    <w:rsid w:val="05BE592B"/>
    <w:rsid w:val="05C58837"/>
    <w:rsid w:val="05DBA5D0"/>
    <w:rsid w:val="05E2A77F"/>
    <w:rsid w:val="05E793B7"/>
    <w:rsid w:val="05F22B91"/>
    <w:rsid w:val="06100555"/>
    <w:rsid w:val="06134688"/>
    <w:rsid w:val="061EB78B"/>
    <w:rsid w:val="06297555"/>
    <w:rsid w:val="062F9832"/>
    <w:rsid w:val="065AC0E6"/>
    <w:rsid w:val="065B9476"/>
    <w:rsid w:val="066DC00B"/>
    <w:rsid w:val="069B3957"/>
    <w:rsid w:val="06A2CCAB"/>
    <w:rsid w:val="06A40DE0"/>
    <w:rsid w:val="06AB3BAE"/>
    <w:rsid w:val="06BB1BB5"/>
    <w:rsid w:val="06C611E8"/>
    <w:rsid w:val="06CA16BD"/>
    <w:rsid w:val="06CA9271"/>
    <w:rsid w:val="06D24C97"/>
    <w:rsid w:val="07090AF4"/>
    <w:rsid w:val="0710FA1D"/>
    <w:rsid w:val="071E055D"/>
    <w:rsid w:val="072DE6E1"/>
    <w:rsid w:val="073A2E02"/>
    <w:rsid w:val="07495F2B"/>
    <w:rsid w:val="074EC803"/>
    <w:rsid w:val="0755902D"/>
    <w:rsid w:val="076174E2"/>
    <w:rsid w:val="0763EB9F"/>
    <w:rsid w:val="076B23DC"/>
    <w:rsid w:val="076C08CA"/>
    <w:rsid w:val="0778A84B"/>
    <w:rsid w:val="0792D17F"/>
    <w:rsid w:val="079B8494"/>
    <w:rsid w:val="079F74DC"/>
    <w:rsid w:val="07A3F998"/>
    <w:rsid w:val="07AA7A8E"/>
    <w:rsid w:val="07ACA9EB"/>
    <w:rsid w:val="07AEA505"/>
    <w:rsid w:val="07C0415C"/>
    <w:rsid w:val="07C5A01A"/>
    <w:rsid w:val="07D67044"/>
    <w:rsid w:val="07D9421F"/>
    <w:rsid w:val="07DF4798"/>
    <w:rsid w:val="07E31D16"/>
    <w:rsid w:val="07FC89DC"/>
    <w:rsid w:val="080F1E0F"/>
    <w:rsid w:val="08139526"/>
    <w:rsid w:val="082F7412"/>
    <w:rsid w:val="083D777D"/>
    <w:rsid w:val="0848E9AA"/>
    <w:rsid w:val="08606AE7"/>
    <w:rsid w:val="086C981F"/>
    <w:rsid w:val="086DD4A4"/>
    <w:rsid w:val="086FCD6C"/>
    <w:rsid w:val="0882EF18"/>
    <w:rsid w:val="089138F2"/>
    <w:rsid w:val="089F9867"/>
    <w:rsid w:val="08A4B24F"/>
    <w:rsid w:val="08AD746D"/>
    <w:rsid w:val="08C76F22"/>
    <w:rsid w:val="08C80A66"/>
    <w:rsid w:val="08CC41EF"/>
    <w:rsid w:val="08D71B76"/>
    <w:rsid w:val="08E3EEA4"/>
    <w:rsid w:val="08E6F30E"/>
    <w:rsid w:val="08EAF557"/>
    <w:rsid w:val="08FD4543"/>
    <w:rsid w:val="0904D719"/>
    <w:rsid w:val="090C2745"/>
    <w:rsid w:val="091838E5"/>
    <w:rsid w:val="0919D2FD"/>
    <w:rsid w:val="09276493"/>
    <w:rsid w:val="093B5DDB"/>
    <w:rsid w:val="094A7566"/>
    <w:rsid w:val="09561F7F"/>
    <w:rsid w:val="09735E33"/>
    <w:rsid w:val="097C2609"/>
    <w:rsid w:val="09865DD0"/>
    <w:rsid w:val="09951074"/>
    <w:rsid w:val="09952E67"/>
    <w:rsid w:val="09981AEA"/>
    <w:rsid w:val="09AFB6F4"/>
    <w:rsid w:val="09B8EC1C"/>
    <w:rsid w:val="09C47F63"/>
    <w:rsid w:val="09C62AB6"/>
    <w:rsid w:val="09EF50DC"/>
    <w:rsid w:val="09F63BB2"/>
    <w:rsid w:val="09FA11A3"/>
    <w:rsid w:val="09FFC926"/>
    <w:rsid w:val="0A07EFDF"/>
    <w:rsid w:val="0A0BA91A"/>
    <w:rsid w:val="0A0DEFBF"/>
    <w:rsid w:val="0A115B2D"/>
    <w:rsid w:val="0A159741"/>
    <w:rsid w:val="0A16E2BC"/>
    <w:rsid w:val="0A329895"/>
    <w:rsid w:val="0A645D8C"/>
    <w:rsid w:val="0A7FE095"/>
    <w:rsid w:val="0A86C5B8"/>
    <w:rsid w:val="0A8BECEE"/>
    <w:rsid w:val="0AA9808B"/>
    <w:rsid w:val="0AA9DAA8"/>
    <w:rsid w:val="0ABA9226"/>
    <w:rsid w:val="0ABBA448"/>
    <w:rsid w:val="0AC24722"/>
    <w:rsid w:val="0AC2DFCB"/>
    <w:rsid w:val="0AE02676"/>
    <w:rsid w:val="0AEA4DA7"/>
    <w:rsid w:val="0AF7BA84"/>
    <w:rsid w:val="0B01955A"/>
    <w:rsid w:val="0B0B5C14"/>
    <w:rsid w:val="0B0BB326"/>
    <w:rsid w:val="0B0E2FAE"/>
    <w:rsid w:val="0B16E737"/>
    <w:rsid w:val="0B18CEA3"/>
    <w:rsid w:val="0B25D202"/>
    <w:rsid w:val="0B394820"/>
    <w:rsid w:val="0B3BFD3A"/>
    <w:rsid w:val="0B5992D0"/>
    <w:rsid w:val="0B5E9DC7"/>
    <w:rsid w:val="0B6821DC"/>
    <w:rsid w:val="0B686D1C"/>
    <w:rsid w:val="0B68C50F"/>
    <w:rsid w:val="0B6CF828"/>
    <w:rsid w:val="0B774DAC"/>
    <w:rsid w:val="0BCA0FF5"/>
    <w:rsid w:val="0BCC8867"/>
    <w:rsid w:val="0BCCDDFD"/>
    <w:rsid w:val="0BCD2994"/>
    <w:rsid w:val="0BDA0498"/>
    <w:rsid w:val="0BECA996"/>
    <w:rsid w:val="0BF0006A"/>
    <w:rsid w:val="0BF5580A"/>
    <w:rsid w:val="0C1D28D4"/>
    <w:rsid w:val="0C222B50"/>
    <w:rsid w:val="0C229619"/>
    <w:rsid w:val="0C22A2E2"/>
    <w:rsid w:val="0C271C82"/>
    <w:rsid w:val="0C2D18A8"/>
    <w:rsid w:val="0C2F6D10"/>
    <w:rsid w:val="0C3CD877"/>
    <w:rsid w:val="0C5BCEFD"/>
    <w:rsid w:val="0C64213C"/>
    <w:rsid w:val="0C64B522"/>
    <w:rsid w:val="0C7A1EF2"/>
    <w:rsid w:val="0C7AB500"/>
    <w:rsid w:val="0CA2B4DE"/>
    <w:rsid w:val="0CADAE98"/>
    <w:rsid w:val="0CB6D892"/>
    <w:rsid w:val="0CCA8912"/>
    <w:rsid w:val="0CD65682"/>
    <w:rsid w:val="0CE2441B"/>
    <w:rsid w:val="0CEAF9B6"/>
    <w:rsid w:val="0CF7BE1C"/>
    <w:rsid w:val="0D0B2BFE"/>
    <w:rsid w:val="0D0D4903"/>
    <w:rsid w:val="0D0EE05E"/>
    <w:rsid w:val="0D11DABC"/>
    <w:rsid w:val="0D18E083"/>
    <w:rsid w:val="0D2B0448"/>
    <w:rsid w:val="0D3B5019"/>
    <w:rsid w:val="0D3CB28B"/>
    <w:rsid w:val="0D4C7ED2"/>
    <w:rsid w:val="0D52809E"/>
    <w:rsid w:val="0D597635"/>
    <w:rsid w:val="0D75BD98"/>
    <w:rsid w:val="0D7E852F"/>
    <w:rsid w:val="0D966B76"/>
    <w:rsid w:val="0DB1D470"/>
    <w:rsid w:val="0DB9769F"/>
    <w:rsid w:val="0DB9C531"/>
    <w:rsid w:val="0DC4BC2B"/>
    <w:rsid w:val="0DFECDED"/>
    <w:rsid w:val="0E0DAD6B"/>
    <w:rsid w:val="0E0FA232"/>
    <w:rsid w:val="0E364EDC"/>
    <w:rsid w:val="0E44D0F1"/>
    <w:rsid w:val="0E530C9F"/>
    <w:rsid w:val="0E9318F3"/>
    <w:rsid w:val="0EA509A1"/>
    <w:rsid w:val="0EAE5C0A"/>
    <w:rsid w:val="0EB2BC96"/>
    <w:rsid w:val="0EC8D127"/>
    <w:rsid w:val="0ECC2B1A"/>
    <w:rsid w:val="0ECD82C6"/>
    <w:rsid w:val="0ED4DB99"/>
    <w:rsid w:val="0ED7F835"/>
    <w:rsid w:val="0EE28091"/>
    <w:rsid w:val="0F0EFDFD"/>
    <w:rsid w:val="0F10128F"/>
    <w:rsid w:val="0F187AA0"/>
    <w:rsid w:val="0F1E0C5C"/>
    <w:rsid w:val="0F2308CF"/>
    <w:rsid w:val="0F32D853"/>
    <w:rsid w:val="0F3A95EE"/>
    <w:rsid w:val="0F4580F2"/>
    <w:rsid w:val="0F5A36DB"/>
    <w:rsid w:val="0F5BA5FF"/>
    <w:rsid w:val="0F69C6AA"/>
    <w:rsid w:val="0F6CCB31"/>
    <w:rsid w:val="0F7085A3"/>
    <w:rsid w:val="0F746226"/>
    <w:rsid w:val="0F8E3192"/>
    <w:rsid w:val="0F90241E"/>
    <w:rsid w:val="0FAAB324"/>
    <w:rsid w:val="0FACAD9C"/>
    <w:rsid w:val="0FBAD505"/>
    <w:rsid w:val="0FBBEDD1"/>
    <w:rsid w:val="0FC675CB"/>
    <w:rsid w:val="0FC8EC88"/>
    <w:rsid w:val="0FFEC9BF"/>
    <w:rsid w:val="100423A1"/>
    <w:rsid w:val="100D6660"/>
    <w:rsid w:val="101EF878"/>
    <w:rsid w:val="10454EB5"/>
    <w:rsid w:val="10525635"/>
    <w:rsid w:val="10651AD4"/>
    <w:rsid w:val="106C0FB9"/>
    <w:rsid w:val="107349A2"/>
    <w:rsid w:val="10734E9D"/>
    <w:rsid w:val="10783F52"/>
    <w:rsid w:val="109F0D12"/>
    <w:rsid w:val="10A57DBA"/>
    <w:rsid w:val="10AACE5E"/>
    <w:rsid w:val="10BD0F41"/>
    <w:rsid w:val="10C838F6"/>
    <w:rsid w:val="10C8A3E9"/>
    <w:rsid w:val="10CADAB7"/>
    <w:rsid w:val="10CBD80F"/>
    <w:rsid w:val="10D0D14C"/>
    <w:rsid w:val="10D6B2C3"/>
    <w:rsid w:val="10EC0FEC"/>
    <w:rsid w:val="10F3B9F7"/>
    <w:rsid w:val="10F6073C"/>
    <w:rsid w:val="1107A3E9"/>
    <w:rsid w:val="110F7A8F"/>
    <w:rsid w:val="11128573"/>
    <w:rsid w:val="11270203"/>
    <w:rsid w:val="112966FC"/>
    <w:rsid w:val="114B0F31"/>
    <w:rsid w:val="114DA5C9"/>
    <w:rsid w:val="114FA481"/>
    <w:rsid w:val="115BB163"/>
    <w:rsid w:val="11642A2D"/>
    <w:rsid w:val="116A4AD0"/>
    <w:rsid w:val="116BED1F"/>
    <w:rsid w:val="1180CF3E"/>
    <w:rsid w:val="11838481"/>
    <w:rsid w:val="118FBA1F"/>
    <w:rsid w:val="1190C98C"/>
    <w:rsid w:val="119E861A"/>
    <w:rsid w:val="11A06C06"/>
    <w:rsid w:val="11A2314D"/>
    <w:rsid w:val="11AACCE0"/>
    <w:rsid w:val="11C4E08C"/>
    <w:rsid w:val="11CAB1AC"/>
    <w:rsid w:val="11DA2EBD"/>
    <w:rsid w:val="11DB61E3"/>
    <w:rsid w:val="11E49BDC"/>
    <w:rsid w:val="11E79B0A"/>
    <w:rsid w:val="122F75C6"/>
    <w:rsid w:val="1230CD40"/>
    <w:rsid w:val="1234CFDC"/>
    <w:rsid w:val="12397FFB"/>
    <w:rsid w:val="123D258F"/>
    <w:rsid w:val="123F647A"/>
    <w:rsid w:val="1266AB18"/>
    <w:rsid w:val="126D5ACA"/>
    <w:rsid w:val="127495C4"/>
    <w:rsid w:val="127E8312"/>
    <w:rsid w:val="1291D79D"/>
    <w:rsid w:val="12A02F2F"/>
    <w:rsid w:val="12A5D1D1"/>
    <w:rsid w:val="12BE4A70"/>
    <w:rsid w:val="12CB8154"/>
    <w:rsid w:val="12F28298"/>
    <w:rsid w:val="12F28541"/>
    <w:rsid w:val="12FAD08A"/>
    <w:rsid w:val="130120F1"/>
    <w:rsid w:val="130E1182"/>
    <w:rsid w:val="131A6095"/>
    <w:rsid w:val="132CEC87"/>
    <w:rsid w:val="13382FE5"/>
    <w:rsid w:val="136ECBC4"/>
    <w:rsid w:val="137EC21F"/>
    <w:rsid w:val="138C86AD"/>
    <w:rsid w:val="13B12472"/>
    <w:rsid w:val="13B4855D"/>
    <w:rsid w:val="13BA1BA7"/>
    <w:rsid w:val="13D134A5"/>
    <w:rsid w:val="13DB26ED"/>
    <w:rsid w:val="13E26F20"/>
    <w:rsid w:val="13E2E28F"/>
    <w:rsid w:val="13E4AB12"/>
    <w:rsid w:val="13EB9C2C"/>
    <w:rsid w:val="13F0F73F"/>
    <w:rsid w:val="140A6F91"/>
    <w:rsid w:val="140B7B2B"/>
    <w:rsid w:val="1410A69B"/>
    <w:rsid w:val="14130C01"/>
    <w:rsid w:val="1416706D"/>
    <w:rsid w:val="142A68B6"/>
    <w:rsid w:val="14388783"/>
    <w:rsid w:val="143D2AC8"/>
    <w:rsid w:val="144B6BC6"/>
    <w:rsid w:val="14668057"/>
    <w:rsid w:val="146BE560"/>
    <w:rsid w:val="146EA301"/>
    <w:rsid w:val="147F6A4E"/>
    <w:rsid w:val="14B1F779"/>
    <w:rsid w:val="14C1408D"/>
    <w:rsid w:val="14CB52CD"/>
    <w:rsid w:val="14CE2F48"/>
    <w:rsid w:val="14E85757"/>
    <w:rsid w:val="14F13367"/>
    <w:rsid w:val="14FC564A"/>
    <w:rsid w:val="14FDAF7E"/>
    <w:rsid w:val="14FE8ED9"/>
    <w:rsid w:val="15077401"/>
    <w:rsid w:val="150D30A4"/>
    <w:rsid w:val="150F85C8"/>
    <w:rsid w:val="1519DEBE"/>
    <w:rsid w:val="1520DF47"/>
    <w:rsid w:val="152D133C"/>
    <w:rsid w:val="155E6A76"/>
    <w:rsid w:val="15816ADB"/>
    <w:rsid w:val="15A001EB"/>
    <w:rsid w:val="15B36E2C"/>
    <w:rsid w:val="15D64F80"/>
    <w:rsid w:val="15E053BB"/>
    <w:rsid w:val="15E32FF2"/>
    <w:rsid w:val="15F30A2F"/>
    <w:rsid w:val="15FFDAEB"/>
    <w:rsid w:val="16034CD8"/>
    <w:rsid w:val="1611E815"/>
    <w:rsid w:val="164DE2E6"/>
    <w:rsid w:val="1651EA07"/>
    <w:rsid w:val="16556165"/>
    <w:rsid w:val="1671487A"/>
    <w:rsid w:val="16753473"/>
    <w:rsid w:val="167F7A5B"/>
    <w:rsid w:val="16815825"/>
    <w:rsid w:val="168DDEF9"/>
    <w:rsid w:val="168E8E43"/>
    <w:rsid w:val="168F024E"/>
    <w:rsid w:val="1698E346"/>
    <w:rsid w:val="169DBCD4"/>
    <w:rsid w:val="16AA1D5D"/>
    <w:rsid w:val="16B662E1"/>
    <w:rsid w:val="16C06B88"/>
    <w:rsid w:val="16C98221"/>
    <w:rsid w:val="16CF6FEA"/>
    <w:rsid w:val="16D6B516"/>
    <w:rsid w:val="16E136D5"/>
    <w:rsid w:val="16E67B64"/>
    <w:rsid w:val="16EAC177"/>
    <w:rsid w:val="16F1DED1"/>
    <w:rsid w:val="1705297B"/>
    <w:rsid w:val="1705ECC2"/>
    <w:rsid w:val="170B0592"/>
    <w:rsid w:val="170D4274"/>
    <w:rsid w:val="170FA3DD"/>
    <w:rsid w:val="1714A69D"/>
    <w:rsid w:val="171F3423"/>
    <w:rsid w:val="171F4479"/>
    <w:rsid w:val="1729F17A"/>
    <w:rsid w:val="17314F55"/>
    <w:rsid w:val="1738570C"/>
    <w:rsid w:val="17461B18"/>
    <w:rsid w:val="176548C0"/>
    <w:rsid w:val="178F6CC8"/>
    <w:rsid w:val="1793F504"/>
    <w:rsid w:val="179C9D76"/>
    <w:rsid w:val="17A264E7"/>
    <w:rsid w:val="17A61837"/>
    <w:rsid w:val="17ADD7E9"/>
    <w:rsid w:val="17BCA134"/>
    <w:rsid w:val="17BE432F"/>
    <w:rsid w:val="17C6E686"/>
    <w:rsid w:val="17D05F51"/>
    <w:rsid w:val="17DE9BE6"/>
    <w:rsid w:val="17DF6956"/>
    <w:rsid w:val="17F1F26C"/>
    <w:rsid w:val="17FB8E56"/>
    <w:rsid w:val="17FC59F6"/>
    <w:rsid w:val="181609AE"/>
    <w:rsid w:val="182DD594"/>
    <w:rsid w:val="182F03AB"/>
    <w:rsid w:val="183FE356"/>
    <w:rsid w:val="18512336"/>
    <w:rsid w:val="1867723D"/>
    <w:rsid w:val="1878518B"/>
    <w:rsid w:val="187D4D36"/>
    <w:rsid w:val="18C5F622"/>
    <w:rsid w:val="18D47A41"/>
    <w:rsid w:val="18D6CD4E"/>
    <w:rsid w:val="18DCAC6B"/>
    <w:rsid w:val="18DCD9CA"/>
    <w:rsid w:val="18E130E4"/>
    <w:rsid w:val="18E13EF7"/>
    <w:rsid w:val="18EF69DE"/>
    <w:rsid w:val="18F52845"/>
    <w:rsid w:val="18F68A06"/>
    <w:rsid w:val="191A393C"/>
    <w:rsid w:val="19216615"/>
    <w:rsid w:val="193F3D87"/>
    <w:rsid w:val="194FE691"/>
    <w:rsid w:val="1959AB4D"/>
    <w:rsid w:val="196350DB"/>
    <w:rsid w:val="1977597B"/>
    <w:rsid w:val="197B73D2"/>
    <w:rsid w:val="198AA404"/>
    <w:rsid w:val="19E955C3"/>
    <w:rsid w:val="19ED86C9"/>
    <w:rsid w:val="19F17DE8"/>
    <w:rsid w:val="19FA80FA"/>
    <w:rsid w:val="1A074CAA"/>
    <w:rsid w:val="1A0869F8"/>
    <w:rsid w:val="1A08E084"/>
    <w:rsid w:val="1A131C55"/>
    <w:rsid w:val="1A16AD09"/>
    <w:rsid w:val="1A1ED88B"/>
    <w:rsid w:val="1A23DC69"/>
    <w:rsid w:val="1A398F35"/>
    <w:rsid w:val="1A4AA434"/>
    <w:rsid w:val="1A50A5B9"/>
    <w:rsid w:val="1A5493B9"/>
    <w:rsid w:val="1A550101"/>
    <w:rsid w:val="1A55BDEF"/>
    <w:rsid w:val="1A5BFC8D"/>
    <w:rsid w:val="1A60835F"/>
    <w:rsid w:val="1A672830"/>
    <w:rsid w:val="1A7FE723"/>
    <w:rsid w:val="1A803033"/>
    <w:rsid w:val="1A8A71F9"/>
    <w:rsid w:val="1A8C8A7B"/>
    <w:rsid w:val="1A92B460"/>
    <w:rsid w:val="1AA16A2F"/>
    <w:rsid w:val="1AAABDC9"/>
    <w:rsid w:val="1ABD0E19"/>
    <w:rsid w:val="1ABE11F1"/>
    <w:rsid w:val="1AD7C1B3"/>
    <w:rsid w:val="1AFB1656"/>
    <w:rsid w:val="1AFCA377"/>
    <w:rsid w:val="1AFF74DC"/>
    <w:rsid w:val="1B1E5F2B"/>
    <w:rsid w:val="1B345C8C"/>
    <w:rsid w:val="1B41903A"/>
    <w:rsid w:val="1B570F9F"/>
    <w:rsid w:val="1B6C191D"/>
    <w:rsid w:val="1B746429"/>
    <w:rsid w:val="1B76A350"/>
    <w:rsid w:val="1B8D0826"/>
    <w:rsid w:val="1B9684CC"/>
    <w:rsid w:val="1BAEFFC8"/>
    <w:rsid w:val="1BB5B4DA"/>
    <w:rsid w:val="1BC04676"/>
    <w:rsid w:val="1BCB1152"/>
    <w:rsid w:val="1BDB406D"/>
    <w:rsid w:val="1BDE3335"/>
    <w:rsid w:val="1BE70D9B"/>
    <w:rsid w:val="1BEA358F"/>
    <w:rsid w:val="1BEC1FCA"/>
    <w:rsid w:val="1BEC6628"/>
    <w:rsid w:val="1BF3DBEA"/>
    <w:rsid w:val="1BF64EAE"/>
    <w:rsid w:val="1BF658E8"/>
    <w:rsid w:val="1C044C49"/>
    <w:rsid w:val="1C096B4A"/>
    <w:rsid w:val="1C13F8F0"/>
    <w:rsid w:val="1C3263F8"/>
    <w:rsid w:val="1C371B76"/>
    <w:rsid w:val="1C45DAB8"/>
    <w:rsid w:val="1C4FE4F2"/>
    <w:rsid w:val="1C59F95A"/>
    <w:rsid w:val="1C6FF4D7"/>
    <w:rsid w:val="1C86A71D"/>
    <w:rsid w:val="1C8BBAD6"/>
    <w:rsid w:val="1C951C00"/>
    <w:rsid w:val="1C95B934"/>
    <w:rsid w:val="1C96DA51"/>
    <w:rsid w:val="1C9813ED"/>
    <w:rsid w:val="1C9D2C3A"/>
    <w:rsid w:val="1C9E134A"/>
    <w:rsid w:val="1CAE36FF"/>
    <w:rsid w:val="1CB0D870"/>
    <w:rsid w:val="1CB17FFF"/>
    <w:rsid w:val="1CC3FFCA"/>
    <w:rsid w:val="1CC6405F"/>
    <w:rsid w:val="1CCFDF58"/>
    <w:rsid w:val="1CD53902"/>
    <w:rsid w:val="1CDD305B"/>
    <w:rsid w:val="1CE0C274"/>
    <w:rsid w:val="1CEF6686"/>
    <w:rsid w:val="1CEF99C6"/>
    <w:rsid w:val="1D12AB22"/>
    <w:rsid w:val="1D15CF6C"/>
    <w:rsid w:val="1D1F402A"/>
    <w:rsid w:val="1D22CFD6"/>
    <w:rsid w:val="1D2AAB82"/>
    <w:rsid w:val="1D2F42FA"/>
    <w:rsid w:val="1D4F4A78"/>
    <w:rsid w:val="1D576991"/>
    <w:rsid w:val="1D68663C"/>
    <w:rsid w:val="1D6B5875"/>
    <w:rsid w:val="1D84BA26"/>
    <w:rsid w:val="1DA3771B"/>
    <w:rsid w:val="1DA5D658"/>
    <w:rsid w:val="1DAAD029"/>
    <w:rsid w:val="1DC83E5F"/>
    <w:rsid w:val="1DDC8867"/>
    <w:rsid w:val="1DECB8A2"/>
    <w:rsid w:val="1DEF2493"/>
    <w:rsid w:val="1E076A34"/>
    <w:rsid w:val="1E0FA40A"/>
    <w:rsid w:val="1E16F9FC"/>
    <w:rsid w:val="1E24BFDC"/>
    <w:rsid w:val="1E2B7E11"/>
    <w:rsid w:val="1E32F603"/>
    <w:rsid w:val="1E4BAF83"/>
    <w:rsid w:val="1E552A41"/>
    <w:rsid w:val="1E5A0932"/>
    <w:rsid w:val="1E7BE4DB"/>
    <w:rsid w:val="1E93B7CD"/>
    <w:rsid w:val="1EAC9EB1"/>
    <w:rsid w:val="1EB19FCD"/>
    <w:rsid w:val="1EBCC6E6"/>
    <w:rsid w:val="1EC4C301"/>
    <w:rsid w:val="1EC550DB"/>
    <w:rsid w:val="1EDA28AD"/>
    <w:rsid w:val="1EE14A50"/>
    <w:rsid w:val="1EEA20D7"/>
    <w:rsid w:val="1F036DB6"/>
    <w:rsid w:val="1F0E5EB7"/>
    <w:rsid w:val="1F19FE97"/>
    <w:rsid w:val="1F1CE367"/>
    <w:rsid w:val="1F20F652"/>
    <w:rsid w:val="1F2A460A"/>
    <w:rsid w:val="1F3D19DE"/>
    <w:rsid w:val="1F3EC59E"/>
    <w:rsid w:val="1F3F68DE"/>
    <w:rsid w:val="1F4D594C"/>
    <w:rsid w:val="1F54A372"/>
    <w:rsid w:val="1F54B3CE"/>
    <w:rsid w:val="1F5C8C2B"/>
    <w:rsid w:val="1F7779AD"/>
    <w:rsid w:val="1F7A6814"/>
    <w:rsid w:val="1F7C9C69"/>
    <w:rsid w:val="1F7F52F4"/>
    <w:rsid w:val="1F87942A"/>
    <w:rsid w:val="1F913B46"/>
    <w:rsid w:val="1FA4A764"/>
    <w:rsid w:val="1FB294EF"/>
    <w:rsid w:val="1FBB8480"/>
    <w:rsid w:val="1FBBC8F0"/>
    <w:rsid w:val="1FFCD164"/>
    <w:rsid w:val="20008164"/>
    <w:rsid w:val="2007E610"/>
    <w:rsid w:val="20233265"/>
    <w:rsid w:val="2046DDB9"/>
    <w:rsid w:val="2049F3C7"/>
    <w:rsid w:val="204D702E"/>
    <w:rsid w:val="204F75D2"/>
    <w:rsid w:val="206532AD"/>
    <w:rsid w:val="2067E191"/>
    <w:rsid w:val="207BDCAA"/>
    <w:rsid w:val="2087B49C"/>
    <w:rsid w:val="209851C5"/>
    <w:rsid w:val="20B03375"/>
    <w:rsid w:val="20C0387C"/>
    <w:rsid w:val="20C3FF27"/>
    <w:rsid w:val="20C44285"/>
    <w:rsid w:val="20D17DCA"/>
    <w:rsid w:val="20F184F3"/>
    <w:rsid w:val="20FDA3F9"/>
    <w:rsid w:val="20FDE22E"/>
    <w:rsid w:val="2123B78A"/>
    <w:rsid w:val="21446A9E"/>
    <w:rsid w:val="215BA675"/>
    <w:rsid w:val="2164E53B"/>
    <w:rsid w:val="216500F7"/>
    <w:rsid w:val="219A34EA"/>
    <w:rsid w:val="219C5EFE"/>
    <w:rsid w:val="219C84A7"/>
    <w:rsid w:val="21A93C1C"/>
    <w:rsid w:val="21BAD102"/>
    <w:rsid w:val="21BC53E2"/>
    <w:rsid w:val="21C352C4"/>
    <w:rsid w:val="21CB2136"/>
    <w:rsid w:val="21D456E6"/>
    <w:rsid w:val="21D4DC37"/>
    <w:rsid w:val="21EAEF6C"/>
    <w:rsid w:val="21EBF09B"/>
    <w:rsid w:val="21FBEE5E"/>
    <w:rsid w:val="220D282B"/>
    <w:rsid w:val="22202621"/>
    <w:rsid w:val="22377485"/>
    <w:rsid w:val="223CE2BF"/>
    <w:rsid w:val="223D3726"/>
    <w:rsid w:val="224A2179"/>
    <w:rsid w:val="224AB32D"/>
    <w:rsid w:val="224E5748"/>
    <w:rsid w:val="22523C63"/>
    <w:rsid w:val="22564E6B"/>
    <w:rsid w:val="225B8153"/>
    <w:rsid w:val="225EE08F"/>
    <w:rsid w:val="22606BD8"/>
    <w:rsid w:val="226C9FB8"/>
    <w:rsid w:val="22723437"/>
    <w:rsid w:val="2281CC4E"/>
    <w:rsid w:val="22844F3F"/>
    <w:rsid w:val="229EF8EE"/>
    <w:rsid w:val="22A12F0F"/>
    <w:rsid w:val="22A87666"/>
    <w:rsid w:val="22AB4D24"/>
    <w:rsid w:val="22AF4403"/>
    <w:rsid w:val="22C919DD"/>
    <w:rsid w:val="22CECE77"/>
    <w:rsid w:val="22D4F0EE"/>
    <w:rsid w:val="22E222C5"/>
    <w:rsid w:val="2312F029"/>
    <w:rsid w:val="232B880F"/>
    <w:rsid w:val="232E49B1"/>
    <w:rsid w:val="2337BB37"/>
    <w:rsid w:val="2354E68E"/>
    <w:rsid w:val="2355CD27"/>
    <w:rsid w:val="2355E3C7"/>
    <w:rsid w:val="235C824F"/>
    <w:rsid w:val="235E7AD9"/>
    <w:rsid w:val="23737873"/>
    <w:rsid w:val="23766E19"/>
    <w:rsid w:val="2376BAA6"/>
    <w:rsid w:val="2387C0FC"/>
    <w:rsid w:val="2398B0A8"/>
    <w:rsid w:val="239C968C"/>
    <w:rsid w:val="239F8BD2"/>
    <w:rsid w:val="23B2B3FF"/>
    <w:rsid w:val="23B70FE6"/>
    <w:rsid w:val="23BE1AD1"/>
    <w:rsid w:val="23C1F957"/>
    <w:rsid w:val="23C39CE1"/>
    <w:rsid w:val="23D726A4"/>
    <w:rsid w:val="23E06AEB"/>
    <w:rsid w:val="240053F4"/>
    <w:rsid w:val="2400B21C"/>
    <w:rsid w:val="2418F113"/>
    <w:rsid w:val="242714C8"/>
    <w:rsid w:val="2439CB09"/>
    <w:rsid w:val="243B4376"/>
    <w:rsid w:val="2447579A"/>
    <w:rsid w:val="24778027"/>
    <w:rsid w:val="2478C056"/>
    <w:rsid w:val="2483DBD2"/>
    <w:rsid w:val="249C8319"/>
    <w:rsid w:val="24A145AB"/>
    <w:rsid w:val="24B24193"/>
    <w:rsid w:val="24B6C921"/>
    <w:rsid w:val="24CC848E"/>
    <w:rsid w:val="24E3B686"/>
    <w:rsid w:val="24E3F68A"/>
    <w:rsid w:val="24E48FF1"/>
    <w:rsid w:val="24E6EDD1"/>
    <w:rsid w:val="24F2073A"/>
    <w:rsid w:val="250379CA"/>
    <w:rsid w:val="250A827C"/>
    <w:rsid w:val="2520E151"/>
    <w:rsid w:val="2523E32A"/>
    <w:rsid w:val="25299161"/>
    <w:rsid w:val="2531F994"/>
    <w:rsid w:val="2538FB24"/>
    <w:rsid w:val="253B0C7D"/>
    <w:rsid w:val="254EDEE7"/>
    <w:rsid w:val="25533617"/>
    <w:rsid w:val="2562A73E"/>
    <w:rsid w:val="2568D72D"/>
    <w:rsid w:val="2572E4A6"/>
    <w:rsid w:val="257B92D1"/>
    <w:rsid w:val="257D416E"/>
    <w:rsid w:val="2586C7D3"/>
    <w:rsid w:val="25948EDC"/>
    <w:rsid w:val="2599BD50"/>
    <w:rsid w:val="25D8BE49"/>
    <w:rsid w:val="25D9C172"/>
    <w:rsid w:val="25DB0FE6"/>
    <w:rsid w:val="25E48E04"/>
    <w:rsid w:val="25EAB3D5"/>
    <w:rsid w:val="25F0B177"/>
    <w:rsid w:val="25F78D54"/>
    <w:rsid w:val="25FE548A"/>
    <w:rsid w:val="2642118B"/>
    <w:rsid w:val="264766B2"/>
    <w:rsid w:val="2651F191"/>
    <w:rsid w:val="26551649"/>
    <w:rsid w:val="266EFDE1"/>
    <w:rsid w:val="2677B375"/>
    <w:rsid w:val="267E1309"/>
    <w:rsid w:val="267E41E2"/>
    <w:rsid w:val="268543E8"/>
    <w:rsid w:val="269C889F"/>
    <w:rsid w:val="26A38955"/>
    <w:rsid w:val="26ACAF11"/>
    <w:rsid w:val="26AD1741"/>
    <w:rsid w:val="26BCB1B2"/>
    <w:rsid w:val="26BEA461"/>
    <w:rsid w:val="26D95F3B"/>
    <w:rsid w:val="26E0CD5C"/>
    <w:rsid w:val="26E4D393"/>
    <w:rsid w:val="26F0BAC0"/>
    <w:rsid w:val="26F24BAC"/>
    <w:rsid w:val="26FE2612"/>
    <w:rsid w:val="270C0FDC"/>
    <w:rsid w:val="2719BDC5"/>
    <w:rsid w:val="2729504F"/>
    <w:rsid w:val="273DA5A1"/>
    <w:rsid w:val="273E112E"/>
    <w:rsid w:val="273FE543"/>
    <w:rsid w:val="274FBAF4"/>
    <w:rsid w:val="275031E1"/>
    <w:rsid w:val="27596C04"/>
    <w:rsid w:val="27694162"/>
    <w:rsid w:val="277E55A3"/>
    <w:rsid w:val="278C8631"/>
    <w:rsid w:val="279B9005"/>
    <w:rsid w:val="279BAFE2"/>
    <w:rsid w:val="279CF913"/>
    <w:rsid w:val="27A27849"/>
    <w:rsid w:val="27A8819C"/>
    <w:rsid w:val="27BB5887"/>
    <w:rsid w:val="27D7C4D8"/>
    <w:rsid w:val="2800D9FF"/>
    <w:rsid w:val="2802BF82"/>
    <w:rsid w:val="2811996D"/>
    <w:rsid w:val="281C943C"/>
    <w:rsid w:val="2828A0A8"/>
    <w:rsid w:val="282B7580"/>
    <w:rsid w:val="28302CDF"/>
    <w:rsid w:val="28365CD9"/>
    <w:rsid w:val="283A0722"/>
    <w:rsid w:val="28472833"/>
    <w:rsid w:val="285A0465"/>
    <w:rsid w:val="285F0826"/>
    <w:rsid w:val="2872433C"/>
    <w:rsid w:val="28740507"/>
    <w:rsid w:val="2876B6E2"/>
    <w:rsid w:val="2884A502"/>
    <w:rsid w:val="2897F740"/>
    <w:rsid w:val="28AA662A"/>
    <w:rsid w:val="28ABAFED"/>
    <w:rsid w:val="28B62C0D"/>
    <w:rsid w:val="28B9F8FE"/>
    <w:rsid w:val="28DB53B5"/>
    <w:rsid w:val="28E54170"/>
    <w:rsid w:val="28EAD28C"/>
    <w:rsid w:val="28EE32D0"/>
    <w:rsid w:val="28F42AD3"/>
    <w:rsid w:val="28F560D9"/>
    <w:rsid w:val="28F96000"/>
    <w:rsid w:val="290D3BE0"/>
    <w:rsid w:val="291941F2"/>
    <w:rsid w:val="291B0551"/>
    <w:rsid w:val="291B8C2E"/>
    <w:rsid w:val="2924D8F9"/>
    <w:rsid w:val="2927BA42"/>
    <w:rsid w:val="2944D738"/>
    <w:rsid w:val="29475666"/>
    <w:rsid w:val="296BD0E2"/>
    <w:rsid w:val="29719942"/>
    <w:rsid w:val="2976EEE9"/>
    <w:rsid w:val="297AD1EC"/>
    <w:rsid w:val="29B39023"/>
    <w:rsid w:val="29BDC48A"/>
    <w:rsid w:val="29DD8EFF"/>
    <w:rsid w:val="29DE212D"/>
    <w:rsid w:val="29EE9558"/>
    <w:rsid w:val="29EED2C1"/>
    <w:rsid w:val="29F666B9"/>
    <w:rsid w:val="29F9B4AB"/>
    <w:rsid w:val="2A0C14F3"/>
    <w:rsid w:val="2A185A5A"/>
    <w:rsid w:val="2A2500AF"/>
    <w:rsid w:val="2A2DBC41"/>
    <w:rsid w:val="2A5228AB"/>
    <w:rsid w:val="2A52C22C"/>
    <w:rsid w:val="2A536629"/>
    <w:rsid w:val="2A6C0E76"/>
    <w:rsid w:val="2A84791F"/>
    <w:rsid w:val="2A851A68"/>
    <w:rsid w:val="2A9656E5"/>
    <w:rsid w:val="2A9C7B1A"/>
    <w:rsid w:val="2A9DB1D8"/>
    <w:rsid w:val="2AA22B9F"/>
    <w:rsid w:val="2AA6EEB7"/>
    <w:rsid w:val="2AA7AA60"/>
    <w:rsid w:val="2AA9238E"/>
    <w:rsid w:val="2AAF96F2"/>
    <w:rsid w:val="2AB01020"/>
    <w:rsid w:val="2AB562EA"/>
    <w:rsid w:val="2AEB1740"/>
    <w:rsid w:val="2AF9B0DC"/>
    <w:rsid w:val="2B051490"/>
    <w:rsid w:val="2B1B66E4"/>
    <w:rsid w:val="2B289681"/>
    <w:rsid w:val="2B426F04"/>
    <w:rsid w:val="2B46792B"/>
    <w:rsid w:val="2B5087ED"/>
    <w:rsid w:val="2B72B626"/>
    <w:rsid w:val="2B824319"/>
    <w:rsid w:val="2B9040CC"/>
    <w:rsid w:val="2B9A3C62"/>
    <w:rsid w:val="2BA211B1"/>
    <w:rsid w:val="2BC6793F"/>
    <w:rsid w:val="2BCEFA86"/>
    <w:rsid w:val="2BD420EC"/>
    <w:rsid w:val="2BD59BF1"/>
    <w:rsid w:val="2BD7E1D1"/>
    <w:rsid w:val="2BE00D6B"/>
    <w:rsid w:val="2C1BF79A"/>
    <w:rsid w:val="2C260D68"/>
    <w:rsid w:val="2C2D4C45"/>
    <w:rsid w:val="2C3AF9DA"/>
    <w:rsid w:val="2C657FF1"/>
    <w:rsid w:val="2C66F81C"/>
    <w:rsid w:val="2C6D1983"/>
    <w:rsid w:val="2C71E9EE"/>
    <w:rsid w:val="2C7AB2C8"/>
    <w:rsid w:val="2C7F8CF6"/>
    <w:rsid w:val="2C93121D"/>
    <w:rsid w:val="2C934891"/>
    <w:rsid w:val="2C9455EB"/>
    <w:rsid w:val="2CA32303"/>
    <w:rsid w:val="2CA53877"/>
    <w:rsid w:val="2CC823DD"/>
    <w:rsid w:val="2CCB99D7"/>
    <w:rsid w:val="2CD686CB"/>
    <w:rsid w:val="2CF0394E"/>
    <w:rsid w:val="2D1B51C0"/>
    <w:rsid w:val="2D25DC29"/>
    <w:rsid w:val="2D266A91"/>
    <w:rsid w:val="2D36820B"/>
    <w:rsid w:val="2D3C0057"/>
    <w:rsid w:val="2D509243"/>
    <w:rsid w:val="2D5B6BA5"/>
    <w:rsid w:val="2D6ACD1A"/>
    <w:rsid w:val="2D772DCF"/>
    <w:rsid w:val="2D899D30"/>
    <w:rsid w:val="2D8E6C05"/>
    <w:rsid w:val="2DA154DD"/>
    <w:rsid w:val="2DAEF5C9"/>
    <w:rsid w:val="2DB79BCC"/>
    <w:rsid w:val="2DDB8250"/>
    <w:rsid w:val="2DF5B8BC"/>
    <w:rsid w:val="2DF7A9EE"/>
    <w:rsid w:val="2DFE2B55"/>
    <w:rsid w:val="2E0DAB4E"/>
    <w:rsid w:val="2E1EA05F"/>
    <w:rsid w:val="2E226D91"/>
    <w:rsid w:val="2E22FBC5"/>
    <w:rsid w:val="2E3E4390"/>
    <w:rsid w:val="2E408215"/>
    <w:rsid w:val="2E418D73"/>
    <w:rsid w:val="2E46FEB0"/>
    <w:rsid w:val="2E53DCEE"/>
    <w:rsid w:val="2E675554"/>
    <w:rsid w:val="2E6CB453"/>
    <w:rsid w:val="2EC7012B"/>
    <w:rsid w:val="2ECADFF4"/>
    <w:rsid w:val="2ECC534E"/>
    <w:rsid w:val="2ECFB9D1"/>
    <w:rsid w:val="2ED05516"/>
    <w:rsid w:val="2ED0D594"/>
    <w:rsid w:val="2EDF8616"/>
    <w:rsid w:val="2EE20E44"/>
    <w:rsid w:val="2EEF2AE2"/>
    <w:rsid w:val="2EF43538"/>
    <w:rsid w:val="2EF76E34"/>
    <w:rsid w:val="2EF9F52B"/>
    <w:rsid w:val="2EFCC615"/>
    <w:rsid w:val="2F03406A"/>
    <w:rsid w:val="2F07B226"/>
    <w:rsid w:val="2F1CD3CB"/>
    <w:rsid w:val="2F1F6343"/>
    <w:rsid w:val="2F256D91"/>
    <w:rsid w:val="2F374C40"/>
    <w:rsid w:val="2F3A60D4"/>
    <w:rsid w:val="2F3BA54E"/>
    <w:rsid w:val="2F48D211"/>
    <w:rsid w:val="2F4CE83C"/>
    <w:rsid w:val="2F4F4B63"/>
    <w:rsid w:val="2F4F86C3"/>
    <w:rsid w:val="2F67698F"/>
    <w:rsid w:val="2F68AC06"/>
    <w:rsid w:val="2F691903"/>
    <w:rsid w:val="2F6C924A"/>
    <w:rsid w:val="2F70ACE7"/>
    <w:rsid w:val="2F796EAF"/>
    <w:rsid w:val="2F91263A"/>
    <w:rsid w:val="2F9456E0"/>
    <w:rsid w:val="2F95BC64"/>
    <w:rsid w:val="2F9CB860"/>
    <w:rsid w:val="2FA827A5"/>
    <w:rsid w:val="2FADE504"/>
    <w:rsid w:val="2FBE23BC"/>
    <w:rsid w:val="2FC6DEAD"/>
    <w:rsid w:val="2FD3D1D0"/>
    <w:rsid w:val="2FEF5B74"/>
    <w:rsid w:val="2FFB72CD"/>
    <w:rsid w:val="3007251C"/>
    <w:rsid w:val="300CDBC7"/>
    <w:rsid w:val="300F7BFC"/>
    <w:rsid w:val="3015A1CC"/>
    <w:rsid w:val="30191E18"/>
    <w:rsid w:val="30211C75"/>
    <w:rsid w:val="3044B791"/>
    <w:rsid w:val="30647ACE"/>
    <w:rsid w:val="3066297E"/>
    <w:rsid w:val="306AC668"/>
    <w:rsid w:val="307B5677"/>
    <w:rsid w:val="307CC9D1"/>
    <w:rsid w:val="307E2B66"/>
    <w:rsid w:val="30881581"/>
    <w:rsid w:val="309A1422"/>
    <w:rsid w:val="30ABF262"/>
    <w:rsid w:val="30AF3869"/>
    <w:rsid w:val="30C35874"/>
    <w:rsid w:val="30C6E352"/>
    <w:rsid w:val="30C948A4"/>
    <w:rsid w:val="30CE6C2D"/>
    <w:rsid w:val="30D2E3FC"/>
    <w:rsid w:val="30E8CFDA"/>
    <w:rsid w:val="30EA1D3F"/>
    <w:rsid w:val="30ED2215"/>
    <w:rsid w:val="30F9506E"/>
    <w:rsid w:val="311152A1"/>
    <w:rsid w:val="3114B171"/>
    <w:rsid w:val="3116C226"/>
    <w:rsid w:val="31365FE5"/>
    <w:rsid w:val="3152C91D"/>
    <w:rsid w:val="3157963D"/>
    <w:rsid w:val="3157BD9F"/>
    <w:rsid w:val="3166DDBF"/>
    <w:rsid w:val="31701293"/>
    <w:rsid w:val="31993720"/>
    <w:rsid w:val="31B03CCF"/>
    <w:rsid w:val="31C1EC5D"/>
    <w:rsid w:val="31CAB288"/>
    <w:rsid w:val="31CACDAE"/>
    <w:rsid w:val="31CD2609"/>
    <w:rsid w:val="31D1D660"/>
    <w:rsid w:val="3204B0E4"/>
    <w:rsid w:val="3216A0F9"/>
    <w:rsid w:val="321726D8"/>
    <w:rsid w:val="321902F6"/>
    <w:rsid w:val="3220BDAB"/>
    <w:rsid w:val="322A0E3C"/>
    <w:rsid w:val="3236EBC8"/>
    <w:rsid w:val="32464DD2"/>
    <w:rsid w:val="3278061B"/>
    <w:rsid w:val="328A29A0"/>
    <w:rsid w:val="328CBDCF"/>
    <w:rsid w:val="328E2471"/>
    <w:rsid w:val="32A6C992"/>
    <w:rsid w:val="32A7018D"/>
    <w:rsid w:val="32B044A2"/>
    <w:rsid w:val="32B0E6B0"/>
    <w:rsid w:val="32BD302C"/>
    <w:rsid w:val="32C3EE1D"/>
    <w:rsid w:val="32E68602"/>
    <w:rsid w:val="32E7A151"/>
    <w:rsid w:val="32F9804D"/>
    <w:rsid w:val="3302AE20"/>
    <w:rsid w:val="33112335"/>
    <w:rsid w:val="33188BA5"/>
    <w:rsid w:val="33304C2F"/>
    <w:rsid w:val="3336089A"/>
    <w:rsid w:val="33386BC3"/>
    <w:rsid w:val="334695B9"/>
    <w:rsid w:val="335058D0"/>
    <w:rsid w:val="33551FB1"/>
    <w:rsid w:val="3357718E"/>
    <w:rsid w:val="336C6011"/>
    <w:rsid w:val="3376B1F3"/>
    <w:rsid w:val="337E0004"/>
    <w:rsid w:val="3387314E"/>
    <w:rsid w:val="3387C208"/>
    <w:rsid w:val="33929F72"/>
    <w:rsid w:val="33A6554D"/>
    <w:rsid w:val="33AA19F9"/>
    <w:rsid w:val="33AB19EB"/>
    <w:rsid w:val="33B2F739"/>
    <w:rsid w:val="33C6C77B"/>
    <w:rsid w:val="33D140E1"/>
    <w:rsid w:val="33D2153D"/>
    <w:rsid w:val="33D4B966"/>
    <w:rsid w:val="33E9632B"/>
    <w:rsid w:val="33EF4E9F"/>
    <w:rsid w:val="34076E81"/>
    <w:rsid w:val="3412326C"/>
    <w:rsid w:val="341C2042"/>
    <w:rsid w:val="3448C538"/>
    <w:rsid w:val="344CF040"/>
    <w:rsid w:val="34571095"/>
    <w:rsid w:val="3458B63A"/>
    <w:rsid w:val="3463C7EF"/>
    <w:rsid w:val="3482A115"/>
    <w:rsid w:val="348EAAEF"/>
    <w:rsid w:val="348F1AF4"/>
    <w:rsid w:val="34A1757A"/>
    <w:rsid w:val="34A2FB70"/>
    <w:rsid w:val="34ABDD55"/>
    <w:rsid w:val="34B044DF"/>
    <w:rsid w:val="34C89F52"/>
    <w:rsid w:val="34CE8F64"/>
    <w:rsid w:val="34D0B629"/>
    <w:rsid w:val="34D83169"/>
    <w:rsid w:val="34EA5FD8"/>
    <w:rsid w:val="35007632"/>
    <w:rsid w:val="3507DED4"/>
    <w:rsid w:val="350F3382"/>
    <w:rsid w:val="3511C35F"/>
    <w:rsid w:val="3512DFF9"/>
    <w:rsid w:val="353006BF"/>
    <w:rsid w:val="354D877E"/>
    <w:rsid w:val="3551FD09"/>
    <w:rsid w:val="355A7787"/>
    <w:rsid w:val="355AD143"/>
    <w:rsid w:val="356E5106"/>
    <w:rsid w:val="357B8384"/>
    <w:rsid w:val="3581B6F8"/>
    <w:rsid w:val="35DC129F"/>
    <w:rsid w:val="35EC7E70"/>
    <w:rsid w:val="35FB2C21"/>
    <w:rsid w:val="35FCEE5E"/>
    <w:rsid w:val="36033874"/>
    <w:rsid w:val="360A2079"/>
    <w:rsid w:val="360DC8CC"/>
    <w:rsid w:val="361A504D"/>
    <w:rsid w:val="36201317"/>
    <w:rsid w:val="36205433"/>
    <w:rsid w:val="3621591A"/>
    <w:rsid w:val="362BF1E6"/>
    <w:rsid w:val="3630F32D"/>
    <w:rsid w:val="3630F872"/>
    <w:rsid w:val="36379A7D"/>
    <w:rsid w:val="363CB17D"/>
    <w:rsid w:val="36413373"/>
    <w:rsid w:val="3652D86B"/>
    <w:rsid w:val="36620F57"/>
    <w:rsid w:val="36637ABA"/>
    <w:rsid w:val="366D8014"/>
    <w:rsid w:val="36724E57"/>
    <w:rsid w:val="36782E27"/>
    <w:rsid w:val="36951BFA"/>
    <w:rsid w:val="369AC296"/>
    <w:rsid w:val="36B42D6C"/>
    <w:rsid w:val="36B5B110"/>
    <w:rsid w:val="36B9F1A2"/>
    <w:rsid w:val="36BB06F0"/>
    <w:rsid w:val="36C3B46F"/>
    <w:rsid w:val="36C4D334"/>
    <w:rsid w:val="36DEFF18"/>
    <w:rsid w:val="36DF771A"/>
    <w:rsid w:val="36E03A11"/>
    <w:rsid w:val="36E4CCD2"/>
    <w:rsid w:val="36E97AA4"/>
    <w:rsid w:val="36EC2371"/>
    <w:rsid w:val="36F2197E"/>
    <w:rsid w:val="37099DE6"/>
    <w:rsid w:val="370B0B33"/>
    <w:rsid w:val="370B545F"/>
    <w:rsid w:val="37234A26"/>
    <w:rsid w:val="372AD506"/>
    <w:rsid w:val="372CBB56"/>
    <w:rsid w:val="37386CFC"/>
    <w:rsid w:val="373A6B04"/>
    <w:rsid w:val="3744798B"/>
    <w:rsid w:val="374F132E"/>
    <w:rsid w:val="375ADBD3"/>
    <w:rsid w:val="375C64B9"/>
    <w:rsid w:val="3764F1AE"/>
    <w:rsid w:val="3771EEF4"/>
    <w:rsid w:val="377D4265"/>
    <w:rsid w:val="3793494E"/>
    <w:rsid w:val="37A4E428"/>
    <w:rsid w:val="37AF5806"/>
    <w:rsid w:val="37B202AD"/>
    <w:rsid w:val="37B8EC51"/>
    <w:rsid w:val="37C67737"/>
    <w:rsid w:val="37D5F27B"/>
    <w:rsid w:val="37E6037C"/>
    <w:rsid w:val="37E85205"/>
    <w:rsid w:val="37EC3040"/>
    <w:rsid w:val="37EF0A37"/>
    <w:rsid w:val="3812A4EC"/>
    <w:rsid w:val="382100B9"/>
    <w:rsid w:val="3828AA63"/>
    <w:rsid w:val="382E7D13"/>
    <w:rsid w:val="383CF07A"/>
    <w:rsid w:val="3842D724"/>
    <w:rsid w:val="3858B4A1"/>
    <w:rsid w:val="3862645E"/>
    <w:rsid w:val="3873B269"/>
    <w:rsid w:val="387CA502"/>
    <w:rsid w:val="3880509E"/>
    <w:rsid w:val="38810D98"/>
    <w:rsid w:val="38975F4F"/>
    <w:rsid w:val="389899B4"/>
    <w:rsid w:val="389BF58B"/>
    <w:rsid w:val="389D8B53"/>
    <w:rsid w:val="38A29E0C"/>
    <w:rsid w:val="38A5FDA7"/>
    <w:rsid w:val="38AD21BE"/>
    <w:rsid w:val="38ADDC7D"/>
    <w:rsid w:val="38B5BB4E"/>
    <w:rsid w:val="38C7E76E"/>
    <w:rsid w:val="38DC575D"/>
    <w:rsid w:val="38E1CFDF"/>
    <w:rsid w:val="38EECA84"/>
    <w:rsid w:val="3900C20F"/>
    <w:rsid w:val="39045021"/>
    <w:rsid w:val="3905A91B"/>
    <w:rsid w:val="3908EB4F"/>
    <w:rsid w:val="3915DC22"/>
    <w:rsid w:val="3919F0E5"/>
    <w:rsid w:val="39222D0B"/>
    <w:rsid w:val="3932BD12"/>
    <w:rsid w:val="3933E36E"/>
    <w:rsid w:val="393E9445"/>
    <w:rsid w:val="39605A67"/>
    <w:rsid w:val="3961586E"/>
    <w:rsid w:val="398ADA98"/>
    <w:rsid w:val="399AE711"/>
    <w:rsid w:val="399AEFC8"/>
    <w:rsid w:val="399FD845"/>
    <w:rsid w:val="39B3E315"/>
    <w:rsid w:val="39B6524D"/>
    <w:rsid w:val="39B77A5F"/>
    <w:rsid w:val="39C5F718"/>
    <w:rsid w:val="39D9A3A6"/>
    <w:rsid w:val="39E1407F"/>
    <w:rsid w:val="3A1D8376"/>
    <w:rsid w:val="3A20560B"/>
    <w:rsid w:val="3A23BB28"/>
    <w:rsid w:val="3A242F66"/>
    <w:rsid w:val="3A2B264C"/>
    <w:rsid w:val="3A2E9C29"/>
    <w:rsid w:val="3A37AD0C"/>
    <w:rsid w:val="3A407EF1"/>
    <w:rsid w:val="3A4EBFCD"/>
    <w:rsid w:val="3A50ADB6"/>
    <w:rsid w:val="3A5697C4"/>
    <w:rsid w:val="3A57169D"/>
    <w:rsid w:val="3A575206"/>
    <w:rsid w:val="3A591ADD"/>
    <w:rsid w:val="3A5A523E"/>
    <w:rsid w:val="3A5DA752"/>
    <w:rsid w:val="3A5DE5AF"/>
    <w:rsid w:val="3A60F321"/>
    <w:rsid w:val="3A6D8685"/>
    <w:rsid w:val="3A75DE8E"/>
    <w:rsid w:val="3A87A21D"/>
    <w:rsid w:val="3A88544E"/>
    <w:rsid w:val="3A8C5405"/>
    <w:rsid w:val="3A93068B"/>
    <w:rsid w:val="3A9ADFEA"/>
    <w:rsid w:val="3A9C9270"/>
    <w:rsid w:val="3AA7C355"/>
    <w:rsid w:val="3AB62632"/>
    <w:rsid w:val="3ABAB38D"/>
    <w:rsid w:val="3AC01897"/>
    <w:rsid w:val="3AC257F5"/>
    <w:rsid w:val="3ACA5E53"/>
    <w:rsid w:val="3AF391EF"/>
    <w:rsid w:val="3B01BB7F"/>
    <w:rsid w:val="3B123F0D"/>
    <w:rsid w:val="3B1B9B75"/>
    <w:rsid w:val="3B223E7A"/>
    <w:rsid w:val="3B23592B"/>
    <w:rsid w:val="3B239D8A"/>
    <w:rsid w:val="3B273BB9"/>
    <w:rsid w:val="3B2CADE0"/>
    <w:rsid w:val="3B2E1DF7"/>
    <w:rsid w:val="3B319B82"/>
    <w:rsid w:val="3B35D5C3"/>
    <w:rsid w:val="3B36C3EC"/>
    <w:rsid w:val="3B3AAEA9"/>
    <w:rsid w:val="3B4598D3"/>
    <w:rsid w:val="3B4A8C28"/>
    <w:rsid w:val="3B4F9EED"/>
    <w:rsid w:val="3B5276B8"/>
    <w:rsid w:val="3B5D9529"/>
    <w:rsid w:val="3B6306BF"/>
    <w:rsid w:val="3B6DCE93"/>
    <w:rsid w:val="3B6FCDAE"/>
    <w:rsid w:val="3B95D6A2"/>
    <w:rsid w:val="3B9696CC"/>
    <w:rsid w:val="3BC07897"/>
    <w:rsid w:val="3BC54B6E"/>
    <w:rsid w:val="3BCB3ED9"/>
    <w:rsid w:val="3BCC3CB3"/>
    <w:rsid w:val="3BCF0011"/>
    <w:rsid w:val="3BD05E35"/>
    <w:rsid w:val="3BD37D6D"/>
    <w:rsid w:val="3BDB0B9F"/>
    <w:rsid w:val="3BF118F2"/>
    <w:rsid w:val="3BF90E1C"/>
    <w:rsid w:val="3BFBC0B0"/>
    <w:rsid w:val="3C077873"/>
    <w:rsid w:val="3C0BDE1F"/>
    <w:rsid w:val="3C126B84"/>
    <w:rsid w:val="3C162114"/>
    <w:rsid w:val="3C2DBB71"/>
    <w:rsid w:val="3C3862D1"/>
    <w:rsid w:val="3C4361E0"/>
    <w:rsid w:val="3C49BAD4"/>
    <w:rsid w:val="3C510891"/>
    <w:rsid w:val="3C6B0800"/>
    <w:rsid w:val="3C847CFD"/>
    <w:rsid w:val="3C881A96"/>
    <w:rsid w:val="3CABA4CC"/>
    <w:rsid w:val="3CB316C2"/>
    <w:rsid w:val="3CB33560"/>
    <w:rsid w:val="3CC27B5A"/>
    <w:rsid w:val="3CDB35F2"/>
    <w:rsid w:val="3CEB89D9"/>
    <w:rsid w:val="3CFC15F3"/>
    <w:rsid w:val="3D13C453"/>
    <w:rsid w:val="3D19BB4D"/>
    <w:rsid w:val="3D2C12DC"/>
    <w:rsid w:val="3D3820F2"/>
    <w:rsid w:val="3D3B1674"/>
    <w:rsid w:val="3D506B93"/>
    <w:rsid w:val="3D5A2206"/>
    <w:rsid w:val="3D5C40F4"/>
    <w:rsid w:val="3D5E0696"/>
    <w:rsid w:val="3D645357"/>
    <w:rsid w:val="3D6537F3"/>
    <w:rsid w:val="3D74E03F"/>
    <w:rsid w:val="3D7B1CE1"/>
    <w:rsid w:val="3D82722D"/>
    <w:rsid w:val="3D865001"/>
    <w:rsid w:val="3D91B5C0"/>
    <w:rsid w:val="3D955B0F"/>
    <w:rsid w:val="3D99BDE1"/>
    <w:rsid w:val="3DA5E184"/>
    <w:rsid w:val="3DB15BC6"/>
    <w:rsid w:val="3DD487FE"/>
    <w:rsid w:val="3DD547A9"/>
    <w:rsid w:val="3DDD92D5"/>
    <w:rsid w:val="3DE67737"/>
    <w:rsid w:val="3DFC7821"/>
    <w:rsid w:val="3E1961EF"/>
    <w:rsid w:val="3E2CEA41"/>
    <w:rsid w:val="3E343018"/>
    <w:rsid w:val="3E3602F9"/>
    <w:rsid w:val="3E42F508"/>
    <w:rsid w:val="3E5E4BBB"/>
    <w:rsid w:val="3E686BC2"/>
    <w:rsid w:val="3E6B68F4"/>
    <w:rsid w:val="3E6BDC1D"/>
    <w:rsid w:val="3E7A406B"/>
    <w:rsid w:val="3E8AAEC4"/>
    <w:rsid w:val="3E95479C"/>
    <w:rsid w:val="3EDA7D18"/>
    <w:rsid w:val="3EDD89BB"/>
    <w:rsid w:val="3EDDD61C"/>
    <w:rsid w:val="3EDE08ED"/>
    <w:rsid w:val="3EEED998"/>
    <w:rsid w:val="3EF15F42"/>
    <w:rsid w:val="3F2F8F88"/>
    <w:rsid w:val="3F365D99"/>
    <w:rsid w:val="3F36EA14"/>
    <w:rsid w:val="3F437EE1"/>
    <w:rsid w:val="3F50E98A"/>
    <w:rsid w:val="3F60A773"/>
    <w:rsid w:val="3F6C1792"/>
    <w:rsid w:val="3F7CBD5D"/>
    <w:rsid w:val="3F7DA16A"/>
    <w:rsid w:val="3F8E7622"/>
    <w:rsid w:val="3F9E601D"/>
    <w:rsid w:val="3F9F0CDE"/>
    <w:rsid w:val="3F9F6F61"/>
    <w:rsid w:val="3F9FB98A"/>
    <w:rsid w:val="3FB13F1C"/>
    <w:rsid w:val="3FB60704"/>
    <w:rsid w:val="3FC1381D"/>
    <w:rsid w:val="3FC777FD"/>
    <w:rsid w:val="3FC7AD90"/>
    <w:rsid w:val="3FD006D6"/>
    <w:rsid w:val="3FD0AEB3"/>
    <w:rsid w:val="3FD35A78"/>
    <w:rsid w:val="3FFA1C1C"/>
    <w:rsid w:val="4001BBD2"/>
    <w:rsid w:val="4008AA27"/>
    <w:rsid w:val="400EE5A0"/>
    <w:rsid w:val="40184774"/>
    <w:rsid w:val="401F573B"/>
    <w:rsid w:val="40248FE7"/>
    <w:rsid w:val="4028447E"/>
    <w:rsid w:val="4031527E"/>
    <w:rsid w:val="40344B25"/>
    <w:rsid w:val="403EF74A"/>
    <w:rsid w:val="40406B6E"/>
    <w:rsid w:val="4048DB48"/>
    <w:rsid w:val="405080DF"/>
    <w:rsid w:val="4052A89C"/>
    <w:rsid w:val="4055DCE2"/>
    <w:rsid w:val="405A705D"/>
    <w:rsid w:val="406B98D7"/>
    <w:rsid w:val="407D70B6"/>
    <w:rsid w:val="408271D9"/>
    <w:rsid w:val="4085CCBB"/>
    <w:rsid w:val="4086E82D"/>
    <w:rsid w:val="4087C478"/>
    <w:rsid w:val="408B2DED"/>
    <w:rsid w:val="40917B71"/>
    <w:rsid w:val="409378B7"/>
    <w:rsid w:val="40AB84E2"/>
    <w:rsid w:val="40B475B5"/>
    <w:rsid w:val="40BC1084"/>
    <w:rsid w:val="40BE6B96"/>
    <w:rsid w:val="40CDB70F"/>
    <w:rsid w:val="40CE391C"/>
    <w:rsid w:val="40DBEEAF"/>
    <w:rsid w:val="40E6A872"/>
    <w:rsid w:val="40F12595"/>
    <w:rsid w:val="40F97646"/>
    <w:rsid w:val="410AA388"/>
    <w:rsid w:val="414A15F8"/>
    <w:rsid w:val="414F4B12"/>
    <w:rsid w:val="4152EC7A"/>
    <w:rsid w:val="4159BCE2"/>
    <w:rsid w:val="415CB49C"/>
    <w:rsid w:val="415D9CBE"/>
    <w:rsid w:val="41666911"/>
    <w:rsid w:val="4166D8AC"/>
    <w:rsid w:val="417E2AA5"/>
    <w:rsid w:val="4180433E"/>
    <w:rsid w:val="4184B755"/>
    <w:rsid w:val="4195EC7D"/>
    <w:rsid w:val="41A7E09F"/>
    <w:rsid w:val="41B2BD49"/>
    <w:rsid w:val="41B87167"/>
    <w:rsid w:val="41C4E1E1"/>
    <w:rsid w:val="41C9907C"/>
    <w:rsid w:val="41D6E6FD"/>
    <w:rsid w:val="41D802ED"/>
    <w:rsid w:val="41E2B81E"/>
    <w:rsid w:val="41E771BE"/>
    <w:rsid w:val="41F1F805"/>
    <w:rsid w:val="41F4BA63"/>
    <w:rsid w:val="41F85130"/>
    <w:rsid w:val="42055E44"/>
    <w:rsid w:val="4207315F"/>
    <w:rsid w:val="42136E83"/>
    <w:rsid w:val="421843FD"/>
    <w:rsid w:val="421BF520"/>
    <w:rsid w:val="421C8906"/>
    <w:rsid w:val="422AE380"/>
    <w:rsid w:val="422E2A8F"/>
    <w:rsid w:val="42448FFE"/>
    <w:rsid w:val="42549841"/>
    <w:rsid w:val="42552171"/>
    <w:rsid w:val="425A5342"/>
    <w:rsid w:val="4261F7F8"/>
    <w:rsid w:val="428AF5B3"/>
    <w:rsid w:val="42A608C7"/>
    <w:rsid w:val="42AB2548"/>
    <w:rsid w:val="42BAE622"/>
    <w:rsid w:val="42BC8FE6"/>
    <w:rsid w:val="42EEBCDB"/>
    <w:rsid w:val="42EEC264"/>
    <w:rsid w:val="42F92DEA"/>
    <w:rsid w:val="432997D6"/>
    <w:rsid w:val="4333A7A3"/>
    <w:rsid w:val="43355F54"/>
    <w:rsid w:val="433ABE8A"/>
    <w:rsid w:val="433D1746"/>
    <w:rsid w:val="4344D08C"/>
    <w:rsid w:val="43514B3B"/>
    <w:rsid w:val="4351F5DD"/>
    <w:rsid w:val="4361C743"/>
    <w:rsid w:val="436263F5"/>
    <w:rsid w:val="437D25BF"/>
    <w:rsid w:val="43802670"/>
    <w:rsid w:val="4388FCD1"/>
    <w:rsid w:val="439F3388"/>
    <w:rsid w:val="43A6261B"/>
    <w:rsid w:val="43DA35EF"/>
    <w:rsid w:val="43E0FC32"/>
    <w:rsid w:val="4404C85B"/>
    <w:rsid w:val="44053AE1"/>
    <w:rsid w:val="440C5774"/>
    <w:rsid w:val="441020E1"/>
    <w:rsid w:val="44149CAB"/>
    <w:rsid w:val="4437D224"/>
    <w:rsid w:val="443D5C4F"/>
    <w:rsid w:val="444BACF7"/>
    <w:rsid w:val="446F1372"/>
    <w:rsid w:val="448A6347"/>
    <w:rsid w:val="448ADAD0"/>
    <w:rsid w:val="449C64E0"/>
    <w:rsid w:val="44B9B1B7"/>
    <w:rsid w:val="44CF37B9"/>
    <w:rsid w:val="44D26857"/>
    <w:rsid w:val="44D29930"/>
    <w:rsid w:val="44D3750A"/>
    <w:rsid w:val="44D9FB66"/>
    <w:rsid w:val="44EA6C5E"/>
    <w:rsid w:val="44EE6BE9"/>
    <w:rsid w:val="4506274F"/>
    <w:rsid w:val="451636ED"/>
    <w:rsid w:val="45419881"/>
    <w:rsid w:val="4548C3B1"/>
    <w:rsid w:val="45495FA7"/>
    <w:rsid w:val="456D2EB2"/>
    <w:rsid w:val="4574D70E"/>
    <w:rsid w:val="45797308"/>
    <w:rsid w:val="457F6DC1"/>
    <w:rsid w:val="458C4D26"/>
    <w:rsid w:val="458CA0B0"/>
    <w:rsid w:val="458D5F5D"/>
    <w:rsid w:val="4594CE40"/>
    <w:rsid w:val="4595CBC1"/>
    <w:rsid w:val="45A1CE15"/>
    <w:rsid w:val="45AADDD0"/>
    <w:rsid w:val="45AF06A0"/>
    <w:rsid w:val="45B2C065"/>
    <w:rsid w:val="45B90694"/>
    <w:rsid w:val="45BA85F1"/>
    <w:rsid w:val="45BC2F70"/>
    <w:rsid w:val="45C1E4C3"/>
    <w:rsid w:val="45C5536C"/>
    <w:rsid w:val="45CD753F"/>
    <w:rsid w:val="45D1C76A"/>
    <w:rsid w:val="45ED6C0A"/>
    <w:rsid w:val="4609844F"/>
    <w:rsid w:val="461B0CF4"/>
    <w:rsid w:val="462149C4"/>
    <w:rsid w:val="46254018"/>
    <w:rsid w:val="46265D9D"/>
    <w:rsid w:val="462861F4"/>
    <w:rsid w:val="46330ACA"/>
    <w:rsid w:val="463A3CDB"/>
    <w:rsid w:val="4661CFDD"/>
    <w:rsid w:val="4665C9F9"/>
    <w:rsid w:val="468050ED"/>
    <w:rsid w:val="468DBFBC"/>
    <w:rsid w:val="469A5FDD"/>
    <w:rsid w:val="469BC59A"/>
    <w:rsid w:val="469BEAC8"/>
    <w:rsid w:val="46ADA5B7"/>
    <w:rsid w:val="46AE2C85"/>
    <w:rsid w:val="46AE4CC2"/>
    <w:rsid w:val="46B2E74A"/>
    <w:rsid w:val="46B9ED81"/>
    <w:rsid w:val="46BBB0D5"/>
    <w:rsid w:val="46E53008"/>
    <w:rsid w:val="46E9999A"/>
    <w:rsid w:val="46EBE7F1"/>
    <w:rsid w:val="46F6CCC9"/>
    <w:rsid w:val="46FCC95B"/>
    <w:rsid w:val="46FD0E80"/>
    <w:rsid w:val="46FEFD26"/>
    <w:rsid w:val="470443F3"/>
    <w:rsid w:val="471051D9"/>
    <w:rsid w:val="47113110"/>
    <w:rsid w:val="4725B89D"/>
    <w:rsid w:val="47271DC0"/>
    <w:rsid w:val="47284929"/>
    <w:rsid w:val="473DA90E"/>
    <w:rsid w:val="4743F836"/>
    <w:rsid w:val="4747A169"/>
    <w:rsid w:val="47583003"/>
    <w:rsid w:val="47812B7D"/>
    <w:rsid w:val="4781E275"/>
    <w:rsid w:val="47887301"/>
    <w:rsid w:val="4796533F"/>
    <w:rsid w:val="4796F5EE"/>
    <w:rsid w:val="47A5709C"/>
    <w:rsid w:val="47A9D480"/>
    <w:rsid w:val="47B88A5B"/>
    <w:rsid w:val="47BACA7C"/>
    <w:rsid w:val="47BC528E"/>
    <w:rsid w:val="47BD1A25"/>
    <w:rsid w:val="47BDB128"/>
    <w:rsid w:val="47C22DFE"/>
    <w:rsid w:val="47CB8BB7"/>
    <w:rsid w:val="47CCD6AA"/>
    <w:rsid w:val="47D24EC9"/>
    <w:rsid w:val="47F1521A"/>
    <w:rsid w:val="4816D0E9"/>
    <w:rsid w:val="481B5BC1"/>
    <w:rsid w:val="4828FBEA"/>
    <w:rsid w:val="48310494"/>
    <w:rsid w:val="483E3609"/>
    <w:rsid w:val="48419273"/>
    <w:rsid w:val="484EE67C"/>
    <w:rsid w:val="48592911"/>
    <w:rsid w:val="48696494"/>
    <w:rsid w:val="48715EB3"/>
    <w:rsid w:val="487A56AC"/>
    <w:rsid w:val="487C5EC4"/>
    <w:rsid w:val="48804B86"/>
    <w:rsid w:val="488FC735"/>
    <w:rsid w:val="4895E89E"/>
    <w:rsid w:val="48C25A3E"/>
    <w:rsid w:val="48D909AA"/>
    <w:rsid w:val="48DFC897"/>
    <w:rsid w:val="4901CC1F"/>
    <w:rsid w:val="490C251F"/>
    <w:rsid w:val="490C31AE"/>
    <w:rsid w:val="4913D963"/>
    <w:rsid w:val="492B0B8B"/>
    <w:rsid w:val="4939B6A5"/>
    <w:rsid w:val="4949231E"/>
    <w:rsid w:val="495CDDCD"/>
    <w:rsid w:val="495DFE5F"/>
    <w:rsid w:val="4974ADAC"/>
    <w:rsid w:val="497FF35F"/>
    <w:rsid w:val="49826EB0"/>
    <w:rsid w:val="498CA98B"/>
    <w:rsid w:val="49950309"/>
    <w:rsid w:val="49A0FE62"/>
    <w:rsid w:val="49E3FD24"/>
    <w:rsid w:val="49E85573"/>
    <w:rsid w:val="49FA2A99"/>
    <w:rsid w:val="4A009E28"/>
    <w:rsid w:val="4A01C881"/>
    <w:rsid w:val="4A0E5362"/>
    <w:rsid w:val="4A1EF284"/>
    <w:rsid w:val="4A1F681D"/>
    <w:rsid w:val="4A423A01"/>
    <w:rsid w:val="4A87554F"/>
    <w:rsid w:val="4A943B57"/>
    <w:rsid w:val="4A958D37"/>
    <w:rsid w:val="4A9A845A"/>
    <w:rsid w:val="4A9AD1F9"/>
    <w:rsid w:val="4A9F4EBF"/>
    <w:rsid w:val="4AADA8CB"/>
    <w:rsid w:val="4AB0991C"/>
    <w:rsid w:val="4ADAD8BA"/>
    <w:rsid w:val="4AF0B10B"/>
    <w:rsid w:val="4AF289DB"/>
    <w:rsid w:val="4B11E177"/>
    <w:rsid w:val="4B19A9B0"/>
    <w:rsid w:val="4B200C5F"/>
    <w:rsid w:val="4B320591"/>
    <w:rsid w:val="4B38FB3F"/>
    <w:rsid w:val="4B3D1697"/>
    <w:rsid w:val="4B3DFAA9"/>
    <w:rsid w:val="4B400E50"/>
    <w:rsid w:val="4B404AE1"/>
    <w:rsid w:val="4B444705"/>
    <w:rsid w:val="4B4EF83A"/>
    <w:rsid w:val="4B53C210"/>
    <w:rsid w:val="4B620247"/>
    <w:rsid w:val="4B632A46"/>
    <w:rsid w:val="4B66423D"/>
    <w:rsid w:val="4B79FD7E"/>
    <w:rsid w:val="4B81901F"/>
    <w:rsid w:val="4B8404FB"/>
    <w:rsid w:val="4B878255"/>
    <w:rsid w:val="4B90E286"/>
    <w:rsid w:val="4B9FFCBB"/>
    <w:rsid w:val="4BCFF224"/>
    <w:rsid w:val="4BD3BAEA"/>
    <w:rsid w:val="4BD43068"/>
    <w:rsid w:val="4BE3C2FC"/>
    <w:rsid w:val="4BE452DE"/>
    <w:rsid w:val="4BF114DE"/>
    <w:rsid w:val="4BFE23C2"/>
    <w:rsid w:val="4C004401"/>
    <w:rsid w:val="4C015EB8"/>
    <w:rsid w:val="4C0B8B2A"/>
    <w:rsid w:val="4C0FC37D"/>
    <w:rsid w:val="4C371096"/>
    <w:rsid w:val="4C4C7A20"/>
    <w:rsid w:val="4C5013B7"/>
    <w:rsid w:val="4C536CBD"/>
    <w:rsid w:val="4C580C1A"/>
    <w:rsid w:val="4C6BDB61"/>
    <w:rsid w:val="4C6DCA83"/>
    <w:rsid w:val="4C7DFE96"/>
    <w:rsid w:val="4C8D174F"/>
    <w:rsid w:val="4C91C4B7"/>
    <w:rsid w:val="4C9367E5"/>
    <w:rsid w:val="4C9C7792"/>
    <w:rsid w:val="4C9DE521"/>
    <w:rsid w:val="4CA15450"/>
    <w:rsid w:val="4CA31749"/>
    <w:rsid w:val="4CA93D38"/>
    <w:rsid w:val="4CAC5D71"/>
    <w:rsid w:val="4CAFF18D"/>
    <w:rsid w:val="4CBD93AC"/>
    <w:rsid w:val="4CE6EB4D"/>
    <w:rsid w:val="4D16D5CC"/>
    <w:rsid w:val="4D1AF854"/>
    <w:rsid w:val="4D354F30"/>
    <w:rsid w:val="4D39BEC5"/>
    <w:rsid w:val="4D506E54"/>
    <w:rsid w:val="4D584C63"/>
    <w:rsid w:val="4D5CF56E"/>
    <w:rsid w:val="4D61F855"/>
    <w:rsid w:val="4D633858"/>
    <w:rsid w:val="4D640D4C"/>
    <w:rsid w:val="4D70400C"/>
    <w:rsid w:val="4D73EA08"/>
    <w:rsid w:val="4D91CB1C"/>
    <w:rsid w:val="4D955531"/>
    <w:rsid w:val="4DB53CBF"/>
    <w:rsid w:val="4DD08039"/>
    <w:rsid w:val="4DD34334"/>
    <w:rsid w:val="4DDB186E"/>
    <w:rsid w:val="4DDC8238"/>
    <w:rsid w:val="4DDC9350"/>
    <w:rsid w:val="4DE6357C"/>
    <w:rsid w:val="4DF281C9"/>
    <w:rsid w:val="4E30181B"/>
    <w:rsid w:val="4E432194"/>
    <w:rsid w:val="4E50E5F9"/>
    <w:rsid w:val="4E5D7CDC"/>
    <w:rsid w:val="4E60F08D"/>
    <w:rsid w:val="4E6BA09A"/>
    <w:rsid w:val="4E72E19D"/>
    <w:rsid w:val="4E75CC01"/>
    <w:rsid w:val="4E7D3365"/>
    <w:rsid w:val="4E86A8E4"/>
    <w:rsid w:val="4EA21522"/>
    <w:rsid w:val="4EBCB384"/>
    <w:rsid w:val="4ECB8282"/>
    <w:rsid w:val="4ECFFAF8"/>
    <w:rsid w:val="4ED37B3D"/>
    <w:rsid w:val="4EDB0EA2"/>
    <w:rsid w:val="4EDC1F0E"/>
    <w:rsid w:val="4EE6B3A4"/>
    <w:rsid w:val="4EEFFC72"/>
    <w:rsid w:val="4EFD0990"/>
    <w:rsid w:val="4F0EA686"/>
    <w:rsid w:val="4F1DBA38"/>
    <w:rsid w:val="4F1E60BE"/>
    <w:rsid w:val="4F3CC6E6"/>
    <w:rsid w:val="4F4A0EFD"/>
    <w:rsid w:val="4F55D27D"/>
    <w:rsid w:val="4F5A09DA"/>
    <w:rsid w:val="4F5C272F"/>
    <w:rsid w:val="4F62E129"/>
    <w:rsid w:val="4F6D45BF"/>
    <w:rsid w:val="4F85A846"/>
    <w:rsid w:val="4F8FAF10"/>
    <w:rsid w:val="4F8FC848"/>
    <w:rsid w:val="4F96CA15"/>
    <w:rsid w:val="4F97FEC3"/>
    <w:rsid w:val="4FA4EBE9"/>
    <w:rsid w:val="4FB92BC0"/>
    <w:rsid w:val="4FBE83D2"/>
    <w:rsid w:val="4FC4FD78"/>
    <w:rsid w:val="4FD7CF11"/>
    <w:rsid w:val="4FE10951"/>
    <w:rsid w:val="4FEFF462"/>
    <w:rsid w:val="4FF4A488"/>
    <w:rsid w:val="4FFE615C"/>
    <w:rsid w:val="50019868"/>
    <w:rsid w:val="5012EF50"/>
    <w:rsid w:val="5029A4B1"/>
    <w:rsid w:val="503C1553"/>
    <w:rsid w:val="504E716C"/>
    <w:rsid w:val="5050135F"/>
    <w:rsid w:val="5060FD83"/>
    <w:rsid w:val="507E7A3B"/>
    <w:rsid w:val="50836F09"/>
    <w:rsid w:val="508C056B"/>
    <w:rsid w:val="508E9C7A"/>
    <w:rsid w:val="509622EF"/>
    <w:rsid w:val="509A7A2E"/>
    <w:rsid w:val="509CE1D1"/>
    <w:rsid w:val="509E00CE"/>
    <w:rsid w:val="509FC74F"/>
    <w:rsid w:val="50A367FA"/>
    <w:rsid w:val="50A9F335"/>
    <w:rsid w:val="50AC0A21"/>
    <w:rsid w:val="50B08AD4"/>
    <w:rsid w:val="50BA20C8"/>
    <w:rsid w:val="50BEEED4"/>
    <w:rsid w:val="50C39EA5"/>
    <w:rsid w:val="50D9DC18"/>
    <w:rsid w:val="50DDC514"/>
    <w:rsid w:val="50ED1A8E"/>
    <w:rsid w:val="50FADA50"/>
    <w:rsid w:val="51002B21"/>
    <w:rsid w:val="5105A37C"/>
    <w:rsid w:val="510965FC"/>
    <w:rsid w:val="510EEE88"/>
    <w:rsid w:val="513C9C89"/>
    <w:rsid w:val="51437A92"/>
    <w:rsid w:val="51597005"/>
    <w:rsid w:val="51683E00"/>
    <w:rsid w:val="51777D62"/>
    <w:rsid w:val="5178CE0B"/>
    <w:rsid w:val="517BADDF"/>
    <w:rsid w:val="517FC2AB"/>
    <w:rsid w:val="518B4199"/>
    <w:rsid w:val="51980D86"/>
    <w:rsid w:val="51BD719C"/>
    <w:rsid w:val="51C47827"/>
    <w:rsid w:val="51DF1D3C"/>
    <w:rsid w:val="51EDD273"/>
    <w:rsid w:val="51FAC735"/>
    <w:rsid w:val="520957CB"/>
    <w:rsid w:val="520F4BBB"/>
    <w:rsid w:val="5213D075"/>
    <w:rsid w:val="52176D09"/>
    <w:rsid w:val="521ACAA4"/>
    <w:rsid w:val="5220C734"/>
    <w:rsid w:val="52316E75"/>
    <w:rsid w:val="52365577"/>
    <w:rsid w:val="52709BE6"/>
    <w:rsid w:val="5270C47D"/>
    <w:rsid w:val="52A373E8"/>
    <w:rsid w:val="52A4399F"/>
    <w:rsid w:val="52A7BCCA"/>
    <w:rsid w:val="52AF841F"/>
    <w:rsid w:val="52AFD372"/>
    <w:rsid w:val="52B47C74"/>
    <w:rsid w:val="52B5562F"/>
    <w:rsid w:val="52BC078B"/>
    <w:rsid w:val="52CB89B5"/>
    <w:rsid w:val="52F680D9"/>
    <w:rsid w:val="530E876B"/>
    <w:rsid w:val="533ADBB5"/>
    <w:rsid w:val="5348E4ED"/>
    <w:rsid w:val="53490ACE"/>
    <w:rsid w:val="53619203"/>
    <w:rsid w:val="538067CC"/>
    <w:rsid w:val="538BA92B"/>
    <w:rsid w:val="539CBD2A"/>
    <w:rsid w:val="539D2B00"/>
    <w:rsid w:val="53D77565"/>
    <w:rsid w:val="53D8B173"/>
    <w:rsid w:val="53E825E2"/>
    <w:rsid w:val="53FE0C86"/>
    <w:rsid w:val="5405F50E"/>
    <w:rsid w:val="54156E7B"/>
    <w:rsid w:val="5422C312"/>
    <w:rsid w:val="542D08D2"/>
    <w:rsid w:val="543774FB"/>
    <w:rsid w:val="543B8105"/>
    <w:rsid w:val="543CCB50"/>
    <w:rsid w:val="544966D7"/>
    <w:rsid w:val="544D0E0F"/>
    <w:rsid w:val="54543B04"/>
    <w:rsid w:val="54653F26"/>
    <w:rsid w:val="547401BA"/>
    <w:rsid w:val="54748C50"/>
    <w:rsid w:val="548E611A"/>
    <w:rsid w:val="54901FD7"/>
    <w:rsid w:val="54906621"/>
    <w:rsid w:val="5493E5AA"/>
    <w:rsid w:val="54964036"/>
    <w:rsid w:val="54A00D61"/>
    <w:rsid w:val="54B0E205"/>
    <w:rsid w:val="54C48B87"/>
    <w:rsid w:val="54C6888C"/>
    <w:rsid w:val="54CE0FBE"/>
    <w:rsid w:val="54D1BF04"/>
    <w:rsid w:val="54E40590"/>
    <w:rsid w:val="54E6661E"/>
    <w:rsid w:val="54F04219"/>
    <w:rsid w:val="54F0699B"/>
    <w:rsid w:val="54FC17A3"/>
    <w:rsid w:val="54FE7D44"/>
    <w:rsid w:val="5507EE5B"/>
    <w:rsid w:val="5512ACA6"/>
    <w:rsid w:val="551966AC"/>
    <w:rsid w:val="55219938"/>
    <w:rsid w:val="55304416"/>
    <w:rsid w:val="554330C5"/>
    <w:rsid w:val="554BEB7F"/>
    <w:rsid w:val="5555B324"/>
    <w:rsid w:val="55606302"/>
    <w:rsid w:val="556B3DFF"/>
    <w:rsid w:val="557B59FA"/>
    <w:rsid w:val="557CB17A"/>
    <w:rsid w:val="558D6302"/>
    <w:rsid w:val="558DCC30"/>
    <w:rsid w:val="55A186F1"/>
    <w:rsid w:val="55B8B8F9"/>
    <w:rsid w:val="55BB6FC8"/>
    <w:rsid w:val="55BC9DBD"/>
    <w:rsid w:val="55D35E06"/>
    <w:rsid w:val="55DB14AA"/>
    <w:rsid w:val="55E23A4C"/>
    <w:rsid w:val="55E9CBB5"/>
    <w:rsid w:val="55EB310A"/>
    <w:rsid w:val="55FA40D2"/>
    <w:rsid w:val="55FDA569"/>
    <w:rsid w:val="56161FE0"/>
    <w:rsid w:val="5627C1BC"/>
    <w:rsid w:val="56369933"/>
    <w:rsid w:val="56413C47"/>
    <w:rsid w:val="566C404A"/>
    <w:rsid w:val="566F82C9"/>
    <w:rsid w:val="5697CD82"/>
    <w:rsid w:val="56A1C806"/>
    <w:rsid w:val="56B4E8A7"/>
    <w:rsid w:val="56B4EC20"/>
    <w:rsid w:val="56B7317E"/>
    <w:rsid w:val="56BC2D46"/>
    <w:rsid w:val="56BDDF15"/>
    <w:rsid w:val="56D74695"/>
    <w:rsid w:val="56E332F8"/>
    <w:rsid w:val="56FB40B8"/>
    <w:rsid w:val="57032B56"/>
    <w:rsid w:val="57052DEA"/>
    <w:rsid w:val="5710338D"/>
    <w:rsid w:val="5736EA8C"/>
    <w:rsid w:val="5744FAD5"/>
    <w:rsid w:val="574B213B"/>
    <w:rsid w:val="575A9662"/>
    <w:rsid w:val="57722FA5"/>
    <w:rsid w:val="577BB775"/>
    <w:rsid w:val="577EB8A1"/>
    <w:rsid w:val="578E8816"/>
    <w:rsid w:val="57913BFC"/>
    <w:rsid w:val="5791CE8B"/>
    <w:rsid w:val="5797300F"/>
    <w:rsid w:val="57A1AA08"/>
    <w:rsid w:val="57AF70B8"/>
    <w:rsid w:val="57B70C5C"/>
    <w:rsid w:val="57B8B42D"/>
    <w:rsid w:val="57D2F150"/>
    <w:rsid w:val="57DD4AFC"/>
    <w:rsid w:val="57DF68D8"/>
    <w:rsid w:val="57E2EFB1"/>
    <w:rsid w:val="57E3204F"/>
    <w:rsid w:val="5800BE00"/>
    <w:rsid w:val="58060621"/>
    <w:rsid w:val="5821FB57"/>
    <w:rsid w:val="582C6FFC"/>
    <w:rsid w:val="584082E1"/>
    <w:rsid w:val="58610B47"/>
    <w:rsid w:val="58687C50"/>
    <w:rsid w:val="586B0A8A"/>
    <w:rsid w:val="586E6489"/>
    <w:rsid w:val="5878CC4A"/>
    <w:rsid w:val="587A8940"/>
    <w:rsid w:val="5880B2FF"/>
    <w:rsid w:val="589511A6"/>
    <w:rsid w:val="589A35BC"/>
    <w:rsid w:val="589B8993"/>
    <w:rsid w:val="58CBE7E0"/>
    <w:rsid w:val="58CBF871"/>
    <w:rsid w:val="58CC14BB"/>
    <w:rsid w:val="58D17690"/>
    <w:rsid w:val="58E521C4"/>
    <w:rsid w:val="58E5B17D"/>
    <w:rsid w:val="58EF204C"/>
    <w:rsid w:val="58F0F449"/>
    <w:rsid w:val="58FF5F04"/>
    <w:rsid w:val="590E24BD"/>
    <w:rsid w:val="591332D2"/>
    <w:rsid w:val="5916F3CA"/>
    <w:rsid w:val="592232B6"/>
    <w:rsid w:val="593E178A"/>
    <w:rsid w:val="59413C31"/>
    <w:rsid w:val="594A9CD0"/>
    <w:rsid w:val="594EE3A1"/>
    <w:rsid w:val="595A8735"/>
    <w:rsid w:val="595BFC75"/>
    <w:rsid w:val="595E5FE4"/>
    <w:rsid w:val="59645E9F"/>
    <w:rsid w:val="596AA3CA"/>
    <w:rsid w:val="59814811"/>
    <w:rsid w:val="5989D305"/>
    <w:rsid w:val="599A142F"/>
    <w:rsid w:val="599C1FF5"/>
    <w:rsid w:val="59A21C16"/>
    <w:rsid w:val="59A3C612"/>
    <w:rsid w:val="59E0937A"/>
    <w:rsid w:val="59E4285A"/>
    <w:rsid w:val="59E6E960"/>
    <w:rsid w:val="59F3ABD1"/>
    <w:rsid w:val="59FC8ACE"/>
    <w:rsid w:val="59FFAFB7"/>
    <w:rsid w:val="5A0E2E2D"/>
    <w:rsid w:val="5A13B520"/>
    <w:rsid w:val="5A1D9C76"/>
    <w:rsid w:val="5A229892"/>
    <w:rsid w:val="5A367C75"/>
    <w:rsid w:val="5A379DD6"/>
    <w:rsid w:val="5A3B4014"/>
    <w:rsid w:val="5A3CF475"/>
    <w:rsid w:val="5A4A7D18"/>
    <w:rsid w:val="5A525B28"/>
    <w:rsid w:val="5A5BE062"/>
    <w:rsid w:val="5A62EC75"/>
    <w:rsid w:val="5A7B1C8A"/>
    <w:rsid w:val="5A85C683"/>
    <w:rsid w:val="5A8CC4AA"/>
    <w:rsid w:val="5A8ED207"/>
    <w:rsid w:val="5AAA9576"/>
    <w:rsid w:val="5AABE724"/>
    <w:rsid w:val="5AB42B54"/>
    <w:rsid w:val="5AD0769F"/>
    <w:rsid w:val="5AEBB7F5"/>
    <w:rsid w:val="5B0E52C6"/>
    <w:rsid w:val="5B2B19DD"/>
    <w:rsid w:val="5B2B4632"/>
    <w:rsid w:val="5B353C94"/>
    <w:rsid w:val="5B45A9FE"/>
    <w:rsid w:val="5B555387"/>
    <w:rsid w:val="5B5A54AC"/>
    <w:rsid w:val="5B66E52F"/>
    <w:rsid w:val="5B6F2BEC"/>
    <w:rsid w:val="5B6F3454"/>
    <w:rsid w:val="5B72BAE9"/>
    <w:rsid w:val="5B87BFC7"/>
    <w:rsid w:val="5B9C0F88"/>
    <w:rsid w:val="5B9D1A2A"/>
    <w:rsid w:val="5BA416FD"/>
    <w:rsid w:val="5BA72239"/>
    <w:rsid w:val="5BB4AC4C"/>
    <w:rsid w:val="5BB90EAB"/>
    <w:rsid w:val="5BC8A406"/>
    <w:rsid w:val="5BD913FC"/>
    <w:rsid w:val="5BD984C6"/>
    <w:rsid w:val="5BE20712"/>
    <w:rsid w:val="5BE52385"/>
    <w:rsid w:val="5BE5EC6A"/>
    <w:rsid w:val="5C12A659"/>
    <w:rsid w:val="5C2FAAB3"/>
    <w:rsid w:val="5C3DC034"/>
    <w:rsid w:val="5C53D6D6"/>
    <w:rsid w:val="5C53E506"/>
    <w:rsid w:val="5C6FDCDF"/>
    <w:rsid w:val="5C789CF5"/>
    <w:rsid w:val="5C8102B0"/>
    <w:rsid w:val="5C860DAF"/>
    <w:rsid w:val="5C8B1DCA"/>
    <w:rsid w:val="5C9F6B5D"/>
    <w:rsid w:val="5CA75E71"/>
    <w:rsid w:val="5CAD1380"/>
    <w:rsid w:val="5CB29B5C"/>
    <w:rsid w:val="5CC8C4BC"/>
    <w:rsid w:val="5CCD81DF"/>
    <w:rsid w:val="5CD66CE7"/>
    <w:rsid w:val="5CDA9AD2"/>
    <w:rsid w:val="5CF997EC"/>
    <w:rsid w:val="5D2B2487"/>
    <w:rsid w:val="5D33798D"/>
    <w:rsid w:val="5D357B94"/>
    <w:rsid w:val="5D3639E0"/>
    <w:rsid w:val="5D3F1DDF"/>
    <w:rsid w:val="5D411049"/>
    <w:rsid w:val="5D44CAFE"/>
    <w:rsid w:val="5D49151A"/>
    <w:rsid w:val="5D593233"/>
    <w:rsid w:val="5D6E0ADC"/>
    <w:rsid w:val="5D8D35F2"/>
    <w:rsid w:val="5D93E1AE"/>
    <w:rsid w:val="5DA194CD"/>
    <w:rsid w:val="5DA8625B"/>
    <w:rsid w:val="5DA91894"/>
    <w:rsid w:val="5DB25866"/>
    <w:rsid w:val="5DC0B87E"/>
    <w:rsid w:val="5DC68AD8"/>
    <w:rsid w:val="5DCD939C"/>
    <w:rsid w:val="5DDEF940"/>
    <w:rsid w:val="5DEAE5F7"/>
    <w:rsid w:val="5DEFA31A"/>
    <w:rsid w:val="5DFEF4C4"/>
    <w:rsid w:val="5E0916EF"/>
    <w:rsid w:val="5E0CE32E"/>
    <w:rsid w:val="5E1A04BE"/>
    <w:rsid w:val="5E2691C4"/>
    <w:rsid w:val="5E26E974"/>
    <w:rsid w:val="5E2A4923"/>
    <w:rsid w:val="5E2DAFFF"/>
    <w:rsid w:val="5E2E6C8C"/>
    <w:rsid w:val="5E3E6BA4"/>
    <w:rsid w:val="5E3E6CC9"/>
    <w:rsid w:val="5E5B303F"/>
    <w:rsid w:val="5E614DB2"/>
    <w:rsid w:val="5E63F1E9"/>
    <w:rsid w:val="5E6A12F8"/>
    <w:rsid w:val="5E73B9F0"/>
    <w:rsid w:val="5E7990F8"/>
    <w:rsid w:val="5E7A4E96"/>
    <w:rsid w:val="5E7F2084"/>
    <w:rsid w:val="5E888E8C"/>
    <w:rsid w:val="5E9C2207"/>
    <w:rsid w:val="5E9D444B"/>
    <w:rsid w:val="5EA41A5F"/>
    <w:rsid w:val="5EA8EF5D"/>
    <w:rsid w:val="5EB0A853"/>
    <w:rsid w:val="5ED10370"/>
    <w:rsid w:val="5ED927C6"/>
    <w:rsid w:val="5EE85BDD"/>
    <w:rsid w:val="5EF04155"/>
    <w:rsid w:val="5EFF8202"/>
    <w:rsid w:val="5F04802E"/>
    <w:rsid w:val="5F15CC64"/>
    <w:rsid w:val="5F1C4C73"/>
    <w:rsid w:val="5F29591B"/>
    <w:rsid w:val="5F2E96E1"/>
    <w:rsid w:val="5F3BA39B"/>
    <w:rsid w:val="5F3C5E6B"/>
    <w:rsid w:val="5F499B06"/>
    <w:rsid w:val="5F52A81C"/>
    <w:rsid w:val="5F5904FB"/>
    <w:rsid w:val="5F61B438"/>
    <w:rsid w:val="5F718725"/>
    <w:rsid w:val="5F719C48"/>
    <w:rsid w:val="5F7479C2"/>
    <w:rsid w:val="5F9056E0"/>
    <w:rsid w:val="5FA1088D"/>
    <w:rsid w:val="5FA262B4"/>
    <w:rsid w:val="5FA63470"/>
    <w:rsid w:val="5FA9F1AC"/>
    <w:rsid w:val="5FB02E7A"/>
    <w:rsid w:val="5FB92EF2"/>
    <w:rsid w:val="5FC06339"/>
    <w:rsid w:val="5FC6013E"/>
    <w:rsid w:val="5FCE2302"/>
    <w:rsid w:val="5FDF36FC"/>
    <w:rsid w:val="5FECE4A8"/>
    <w:rsid w:val="5FF3A265"/>
    <w:rsid w:val="5FFA4B47"/>
    <w:rsid w:val="5FFEF4F2"/>
    <w:rsid w:val="600E3F98"/>
    <w:rsid w:val="600F67D0"/>
    <w:rsid w:val="601C91F0"/>
    <w:rsid w:val="602061E4"/>
    <w:rsid w:val="602435B1"/>
    <w:rsid w:val="60263DEB"/>
    <w:rsid w:val="605333B0"/>
    <w:rsid w:val="605B7944"/>
    <w:rsid w:val="605DCFF4"/>
    <w:rsid w:val="6063ACF6"/>
    <w:rsid w:val="6063B4C3"/>
    <w:rsid w:val="606A4674"/>
    <w:rsid w:val="6072BFEE"/>
    <w:rsid w:val="607A8AEA"/>
    <w:rsid w:val="607B4F22"/>
    <w:rsid w:val="6083039F"/>
    <w:rsid w:val="608560D8"/>
    <w:rsid w:val="608A3458"/>
    <w:rsid w:val="6091B05E"/>
    <w:rsid w:val="609B967F"/>
    <w:rsid w:val="60B9F203"/>
    <w:rsid w:val="60C2131D"/>
    <w:rsid w:val="60C52FDE"/>
    <w:rsid w:val="60CEB261"/>
    <w:rsid w:val="60D19762"/>
    <w:rsid w:val="60D7C389"/>
    <w:rsid w:val="60E293CE"/>
    <w:rsid w:val="60EE4412"/>
    <w:rsid w:val="60F1F211"/>
    <w:rsid w:val="60FC9F4F"/>
    <w:rsid w:val="6100FE46"/>
    <w:rsid w:val="610C69A8"/>
    <w:rsid w:val="6111D6A8"/>
    <w:rsid w:val="61408067"/>
    <w:rsid w:val="6141BB5C"/>
    <w:rsid w:val="6148032E"/>
    <w:rsid w:val="6154C5C7"/>
    <w:rsid w:val="61631F50"/>
    <w:rsid w:val="6176CF39"/>
    <w:rsid w:val="617F27E1"/>
    <w:rsid w:val="61860C7F"/>
    <w:rsid w:val="61C300D4"/>
    <w:rsid w:val="61C7B6EC"/>
    <w:rsid w:val="61CE8C19"/>
    <w:rsid w:val="61D0FC15"/>
    <w:rsid w:val="61D3AAFF"/>
    <w:rsid w:val="61E9D826"/>
    <w:rsid w:val="61ED6514"/>
    <w:rsid w:val="61F7DAE8"/>
    <w:rsid w:val="6212BA7A"/>
    <w:rsid w:val="621E2F1D"/>
    <w:rsid w:val="621F8610"/>
    <w:rsid w:val="624860E6"/>
    <w:rsid w:val="624D0072"/>
    <w:rsid w:val="6253D386"/>
    <w:rsid w:val="6258773D"/>
    <w:rsid w:val="625C4994"/>
    <w:rsid w:val="626001DB"/>
    <w:rsid w:val="629183ED"/>
    <w:rsid w:val="629971BE"/>
    <w:rsid w:val="629A08A2"/>
    <w:rsid w:val="62A9FBEC"/>
    <w:rsid w:val="62B8DF77"/>
    <w:rsid w:val="62D0DFB6"/>
    <w:rsid w:val="62EB281C"/>
    <w:rsid w:val="62F1820B"/>
    <w:rsid w:val="62F8336A"/>
    <w:rsid w:val="63028A3F"/>
    <w:rsid w:val="6308BDB5"/>
    <w:rsid w:val="6315FBAE"/>
    <w:rsid w:val="631C96B5"/>
    <w:rsid w:val="631FD028"/>
    <w:rsid w:val="63206AC8"/>
    <w:rsid w:val="6333C1C3"/>
    <w:rsid w:val="6337F267"/>
    <w:rsid w:val="63405695"/>
    <w:rsid w:val="634F36FA"/>
    <w:rsid w:val="636A31AD"/>
    <w:rsid w:val="636D98F1"/>
    <w:rsid w:val="6371BDC1"/>
    <w:rsid w:val="637BD29F"/>
    <w:rsid w:val="637D4573"/>
    <w:rsid w:val="638509B4"/>
    <w:rsid w:val="638F16C3"/>
    <w:rsid w:val="63945D4C"/>
    <w:rsid w:val="639E6200"/>
    <w:rsid w:val="63A513F2"/>
    <w:rsid w:val="63B2307B"/>
    <w:rsid w:val="63BA0CE9"/>
    <w:rsid w:val="63C0BBF9"/>
    <w:rsid w:val="63C55E0B"/>
    <w:rsid w:val="63C84C53"/>
    <w:rsid w:val="63CA4384"/>
    <w:rsid w:val="63D734A6"/>
    <w:rsid w:val="63DA678F"/>
    <w:rsid w:val="63FB151F"/>
    <w:rsid w:val="63FDB316"/>
    <w:rsid w:val="640A6031"/>
    <w:rsid w:val="640EF3FB"/>
    <w:rsid w:val="64128473"/>
    <w:rsid w:val="641DFE8A"/>
    <w:rsid w:val="64211FFD"/>
    <w:rsid w:val="64240CAF"/>
    <w:rsid w:val="642B8415"/>
    <w:rsid w:val="6446338D"/>
    <w:rsid w:val="644895B5"/>
    <w:rsid w:val="64621A57"/>
    <w:rsid w:val="64653952"/>
    <w:rsid w:val="6476B69E"/>
    <w:rsid w:val="647E8649"/>
    <w:rsid w:val="6480113F"/>
    <w:rsid w:val="6493DEB7"/>
    <w:rsid w:val="64BFE3F9"/>
    <w:rsid w:val="64C42DB0"/>
    <w:rsid w:val="64D87920"/>
    <w:rsid w:val="64D8F86B"/>
    <w:rsid w:val="64EBAB90"/>
    <w:rsid w:val="64ED0F72"/>
    <w:rsid w:val="64FA2BFB"/>
    <w:rsid w:val="64FA3341"/>
    <w:rsid w:val="65152D92"/>
    <w:rsid w:val="651F3270"/>
    <w:rsid w:val="65214227"/>
    <w:rsid w:val="65260EC5"/>
    <w:rsid w:val="65406FA0"/>
    <w:rsid w:val="65588096"/>
    <w:rsid w:val="6561600A"/>
    <w:rsid w:val="658B5ADC"/>
    <w:rsid w:val="658D9EA5"/>
    <w:rsid w:val="65AA7C6F"/>
    <w:rsid w:val="65AD6F73"/>
    <w:rsid w:val="65B0E970"/>
    <w:rsid w:val="65D3F4BF"/>
    <w:rsid w:val="65DC0D08"/>
    <w:rsid w:val="65F19984"/>
    <w:rsid w:val="65F8695B"/>
    <w:rsid w:val="66143321"/>
    <w:rsid w:val="661528C0"/>
    <w:rsid w:val="66211E52"/>
    <w:rsid w:val="66250C32"/>
    <w:rsid w:val="66274372"/>
    <w:rsid w:val="663343AA"/>
    <w:rsid w:val="663540DE"/>
    <w:rsid w:val="665667B3"/>
    <w:rsid w:val="665A4EBA"/>
    <w:rsid w:val="6667C51A"/>
    <w:rsid w:val="6668F724"/>
    <w:rsid w:val="6669B2D0"/>
    <w:rsid w:val="667896F3"/>
    <w:rsid w:val="667CB9F6"/>
    <w:rsid w:val="668B218E"/>
    <w:rsid w:val="668BBE94"/>
    <w:rsid w:val="6690506C"/>
    <w:rsid w:val="66936064"/>
    <w:rsid w:val="66BD0E36"/>
    <w:rsid w:val="66D6AD9F"/>
    <w:rsid w:val="66E40A23"/>
    <w:rsid w:val="66F05D02"/>
    <w:rsid w:val="67004DCA"/>
    <w:rsid w:val="67069007"/>
    <w:rsid w:val="670E3A6D"/>
    <w:rsid w:val="671330DC"/>
    <w:rsid w:val="67244622"/>
    <w:rsid w:val="6729F62B"/>
    <w:rsid w:val="6739D660"/>
    <w:rsid w:val="673CF4F3"/>
    <w:rsid w:val="67464CD0"/>
    <w:rsid w:val="67516B08"/>
    <w:rsid w:val="676EBD1A"/>
    <w:rsid w:val="677DF47B"/>
    <w:rsid w:val="67A6CEA9"/>
    <w:rsid w:val="67E1D7BA"/>
    <w:rsid w:val="67E22C3C"/>
    <w:rsid w:val="67E3E33B"/>
    <w:rsid w:val="67FB84AD"/>
    <w:rsid w:val="6800F60A"/>
    <w:rsid w:val="68058726"/>
    <w:rsid w:val="6805E6B7"/>
    <w:rsid w:val="680AA3EE"/>
    <w:rsid w:val="68137A5C"/>
    <w:rsid w:val="681B1201"/>
    <w:rsid w:val="681C657B"/>
    <w:rsid w:val="681F329A"/>
    <w:rsid w:val="683B6FBD"/>
    <w:rsid w:val="68412BB9"/>
    <w:rsid w:val="684CCE54"/>
    <w:rsid w:val="687065B9"/>
    <w:rsid w:val="6886CE12"/>
    <w:rsid w:val="68B484CA"/>
    <w:rsid w:val="68C68C8B"/>
    <w:rsid w:val="68E2BED1"/>
    <w:rsid w:val="68E8B57B"/>
    <w:rsid w:val="68F32F78"/>
    <w:rsid w:val="690A89F2"/>
    <w:rsid w:val="69199652"/>
    <w:rsid w:val="6955818F"/>
    <w:rsid w:val="698D7FB5"/>
    <w:rsid w:val="69A77161"/>
    <w:rsid w:val="69ADC138"/>
    <w:rsid w:val="69B66121"/>
    <w:rsid w:val="69B8C2B3"/>
    <w:rsid w:val="69BB5747"/>
    <w:rsid w:val="69DEFF9C"/>
    <w:rsid w:val="69E3B8D8"/>
    <w:rsid w:val="69E76ACB"/>
    <w:rsid w:val="69FC16EC"/>
    <w:rsid w:val="6A2C3ED7"/>
    <w:rsid w:val="6A32FD6D"/>
    <w:rsid w:val="6A6B92F2"/>
    <w:rsid w:val="6A72C8AE"/>
    <w:rsid w:val="6A76699B"/>
    <w:rsid w:val="6A7DED92"/>
    <w:rsid w:val="6A84C333"/>
    <w:rsid w:val="6A8D3415"/>
    <w:rsid w:val="6A9EFF0D"/>
    <w:rsid w:val="6AA48E10"/>
    <w:rsid w:val="6AAA9594"/>
    <w:rsid w:val="6AAD1557"/>
    <w:rsid w:val="6ABE298F"/>
    <w:rsid w:val="6AC3443F"/>
    <w:rsid w:val="6AC537DC"/>
    <w:rsid w:val="6AC9CF55"/>
    <w:rsid w:val="6ACA2773"/>
    <w:rsid w:val="6ADEE7B9"/>
    <w:rsid w:val="6AE6692A"/>
    <w:rsid w:val="6AEEFF1D"/>
    <w:rsid w:val="6AF1AA82"/>
    <w:rsid w:val="6AF4A311"/>
    <w:rsid w:val="6AFB6B1B"/>
    <w:rsid w:val="6B0AB40B"/>
    <w:rsid w:val="6B0DED76"/>
    <w:rsid w:val="6B2950C7"/>
    <w:rsid w:val="6B2C85E0"/>
    <w:rsid w:val="6B47F460"/>
    <w:rsid w:val="6B5C801D"/>
    <w:rsid w:val="6B5DB2B7"/>
    <w:rsid w:val="6B5EDFCC"/>
    <w:rsid w:val="6B62C72F"/>
    <w:rsid w:val="6B78DFBE"/>
    <w:rsid w:val="6B7C5AAE"/>
    <w:rsid w:val="6B84A1B6"/>
    <w:rsid w:val="6BA5671F"/>
    <w:rsid w:val="6BA80026"/>
    <w:rsid w:val="6BAD82DA"/>
    <w:rsid w:val="6BB63DBF"/>
    <w:rsid w:val="6BC3CE25"/>
    <w:rsid w:val="6BCFD9B5"/>
    <w:rsid w:val="6BE3ECB8"/>
    <w:rsid w:val="6BECBD9A"/>
    <w:rsid w:val="6BEE60FE"/>
    <w:rsid w:val="6BF0DBF1"/>
    <w:rsid w:val="6BF70FF9"/>
    <w:rsid w:val="6C037644"/>
    <w:rsid w:val="6C16E5D7"/>
    <w:rsid w:val="6C28C7A1"/>
    <w:rsid w:val="6C2CDB90"/>
    <w:rsid w:val="6C2EB539"/>
    <w:rsid w:val="6C354A54"/>
    <w:rsid w:val="6C502B4C"/>
    <w:rsid w:val="6C64D2E2"/>
    <w:rsid w:val="6C697AC8"/>
    <w:rsid w:val="6C6F02C1"/>
    <w:rsid w:val="6C7BA8D8"/>
    <w:rsid w:val="6C7C9B1B"/>
    <w:rsid w:val="6C8C80C6"/>
    <w:rsid w:val="6C9A9DED"/>
    <w:rsid w:val="6CB0BC14"/>
    <w:rsid w:val="6CB871B1"/>
    <w:rsid w:val="6CBFD4E5"/>
    <w:rsid w:val="6CD1F3F3"/>
    <w:rsid w:val="6CE782F7"/>
    <w:rsid w:val="6CE9265C"/>
    <w:rsid w:val="6D073C64"/>
    <w:rsid w:val="6D0E0B66"/>
    <w:rsid w:val="6D1AFB3D"/>
    <w:rsid w:val="6D1F1B7B"/>
    <w:rsid w:val="6D3E41E2"/>
    <w:rsid w:val="6D423B7B"/>
    <w:rsid w:val="6D450F82"/>
    <w:rsid w:val="6D506F2C"/>
    <w:rsid w:val="6D534BA7"/>
    <w:rsid w:val="6D6E16D6"/>
    <w:rsid w:val="6D89628D"/>
    <w:rsid w:val="6D8DE660"/>
    <w:rsid w:val="6D95B83C"/>
    <w:rsid w:val="6D981A1A"/>
    <w:rsid w:val="6D9DCD67"/>
    <w:rsid w:val="6DB047FB"/>
    <w:rsid w:val="6DCDC1F3"/>
    <w:rsid w:val="6DE46BE5"/>
    <w:rsid w:val="6DED5AF8"/>
    <w:rsid w:val="6DF0F59F"/>
    <w:rsid w:val="6DF1DD96"/>
    <w:rsid w:val="6E054E14"/>
    <w:rsid w:val="6E4B672A"/>
    <w:rsid w:val="6E5020DD"/>
    <w:rsid w:val="6E50ADD5"/>
    <w:rsid w:val="6E5516C9"/>
    <w:rsid w:val="6E5ADD69"/>
    <w:rsid w:val="6E67EFE5"/>
    <w:rsid w:val="6E76A90F"/>
    <w:rsid w:val="6E88EB5D"/>
    <w:rsid w:val="6E972008"/>
    <w:rsid w:val="6E978D55"/>
    <w:rsid w:val="6E9A349A"/>
    <w:rsid w:val="6EA1FC12"/>
    <w:rsid w:val="6EC2096A"/>
    <w:rsid w:val="6ECA5639"/>
    <w:rsid w:val="6ED876BB"/>
    <w:rsid w:val="6EE71A8C"/>
    <w:rsid w:val="6EE99CC2"/>
    <w:rsid w:val="6EFD08F8"/>
    <w:rsid w:val="6F0D6EEC"/>
    <w:rsid w:val="6F0DEA75"/>
    <w:rsid w:val="6F0EECF9"/>
    <w:rsid w:val="6F0F202A"/>
    <w:rsid w:val="6F3F0864"/>
    <w:rsid w:val="6F47D879"/>
    <w:rsid w:val="6F4BE8CE"/>
    <w:rsid w:val="6F5061A0"/>
    <w:rsid w:val="6F76C2DC"/>
    <w:rsid w:val="6F79E737"/>
    <w:rsid w:val="6F834C39"/>
    <w:rsid w:val="6F941029"/>
    <w:rsid w:val="6FB0D173"/>
    <w:rsid w:val="6FB3499A"/>
    <w:rsid w:val="6FCD65D7"/>
    <w:rsid w:val="70119795"/>
    <w:rsid w:val="7013359A"/>
    <w:rsid w:val="701DAFF7"/>
    <w:rsid w:val="70208BBC"/>
    <w:rsid w:val="70230945"/>
    <w:rsid w:val="702857FB"/>
    <w:rsid w:val="70293F70"/>
    <w:rsid w:val="703D9A72"/>
    <w:rsid w:val="703EBC55"/>
    <w:rsid w:val="70455143"/>
    <w:rsid w:val="7049DDE6"/>
    <w:rsid w:val="70506349"/>
    <w:rsid w:val="70540930"/>
    <w:rsid w:val="705C4F87"/>
    <w:rsid w:val="706172AC"/>
    <w:rsid w:val="70685CB6"/>
    <w:rsid w:val="706CDC3E"/>
    <w:rsid w:val="706D28D3"/>
    <w:rsid w:val="7072B550"/>
    <w:rsid w:val="70823B0F"/>
    <w:rsid w:val="70868BCC"/>
    <w:rsid w:val="709413B6"/>
    <w:rsid w:val="70A1383A"/>
    <w:rsid w:val="70A72B3C"/>
    <w:rsid w:val="70B14C15"/>
    <w:rsid w:val="70B1818A"/>
    <w:rsid w:val="70B7FDB1"/>
    <w:rsid w:val="70BB280D"/>
    <w:rsid w:val="70D106F8"/>
    <w:rsid w:val="70D25B56"/>
    <w:rsid w:val="70D5B293"/>
    <w:rsid w:val="70D97962"/>
    <w:rsid w:val="70F6EC74"/>
    <w:rsid w:val="710691F6"/>
    <w:rsid w:val="7109FD07"/>
    <w:rsid w:val="7111042A"/>
    <w:rsid w:val="712933D1"/>
    <w:rsid w:val="7133B4B3"/>
    <w:rsid w:val="71457B6C"/>
    <w:rsid w:val="716A97F9"/>
    <w:rsid w:val="7173FD5A"/>
    <w:rsid w:val="71866BD0"/>
    <w:rsid w:val="7190FF23"/>
    <w:rsid w:val="719FD37F"/>
    <w:rsid w:val="71BD0ED2"/>
    <w:rsid w:val="71C0D5AD"/>
    <w:rsid w:val="71C917DA"/>
    <w:rsid w:val="71D85D8A"/>
    <w:rsid w:val="71F6AA78"/>
    <w:rsid w:val="71FB20AD"/>
    <w:rsid w:val="72003F48"/>
    <w:rsid w:val="72086F0C"/>
    <w:rsid w:val="721148BE"/>
    <w:rsid w:val="72144986"/>
    <w:rsid w:val="72257E6D"/>
    <w:rsid w:val="7233BDFC"/>
    <w:rsid w:val="723EFA63"/>
    <w:rsid w:val="72479EFA"/>
    <w:rsid w:val="724D51EB"/>
    <w:rsid w:val="724EEA3E"/>
    <w:rsid w:val="725DA282"/>
    <w:rsid w:val="7276DF1D"/>
    <w:rsid w:val="7280DFC8"/>
    <w:rsid w:val="729642E4"/>
    <w:rsid w:val="729A11BE"/>
    <w:rsid w:val="72A2FEDB"/>
    <w:rsid w:val="72A9FD25"/>
    <w:rsid w:val="72B0D59A"/>
    <w:rsid w:val="72BADFF7"/>
    <w:rsid w:val="72CD8A46"/>
    <w:rsid w:val="72D3FD4A"/>
    <w:rsid w:val="72DDF6E9"/>
    <w:rsid w:val="72F33BA7"/>
    <w:rsid w:val="72F3A8B4"/>
    <w:rsid w:val="7308AD20"/>
    <w:rsid w:val="7309BA98"/>
    <w:rsid w:val="730CC965"/>
    <w:rsid w:val="730F307A"/>
    <w:rsid w:val="7319DFD5"/>
    <w:rsid w:val="7326A17A"/>
    <w:rsid w:val="7330AFCE"/>
    <w:rsid w:val="7335DBF8"/>
    <w:rsid w:val="7352CED8"/>
    <w:rsid w:val="7353B766"/>
    <w:rsid w:val="73630A0F"/>
    <w:rsid w:val="7370F4B7"/>
    <w:rsid w:val="737784AA"/>
    <w:rsid w:val="7378F860"/>
    <w:rsid w:val="7380F9A0"/>
    <w:rsid w:val="73833E5F"/>
    <w:rsid w:val="73924002"/>
    <w:rsid w:val="739245B7"/>
    <w:rsid w:val="7394E8C4"/>
    <w:rsid w:val="73B94B3C"/>
    <w:rsid w:val="73E3FC09"/>
    <w:rsid w:val="73F92A69"/>
    <w:rsid w:val="74099520"/>
    <w:rsid w:val="741AFF04"/>
    <w:rsid w:val="741E03C3"/>
    <w:rsid w:val="743871D8"/>
    <w:rsid w:val="7443CCA0"/>
    <w:rsid w:val="745894FF"/>
    <w:rsid w:val="74639B93"/>
    <w:rsid w:val="746CDE18"/>
    <w:rsid w:val="747B91B1"/>
    <w:rsid w:val="747BC5C0"/>
    <w:rsid w:val="748B8685"/>
    <w:rsid w:val="74905F6B"/>
    <w:rsid w:val="74B23FA3"/>
    <w:rsid w:val="74BD72FF"/>
    <w:rsid w:val="74D26227"/>
    <w:rsid w:val="74E145B4"/>
    <w:rsid w:val="74E6422E"/>
    <w:rsid w:val="74EEBDF0"/>
    <w:rsid w:val="75073F51"/>
    <w:rsid w:val="75150F88"/>
    <w:rsid w:val="75182291"/>
    <w:rsid w:val="751D2F37"/>
    <w:rsid w:val="751FDFE9"/>
    <w:rsid w:val="75255853"/>
    <w:rsid w:val="75270805"/>
    <w:rsid w:val="752B45D9"/>
    <w:rsid w:val="7532CD50"/>
    <w:rsid w:val="7537453C"/>
    <w:rsid w:val="7538F729"/>
    <w:rsid w:val="753AF150"/>
    <w:rsid w:val="753B6BBE"/>
    <w:rsid w:val="754FE86F"/>
    <w:rsid w:val="75594E2C"/>
    <w:rsid w:val="755C1F6F"/>
    <w:rsid w:val="756012C1"/>
    <w:rsid w:val="756332C3"/>
    <w:rsid w:val="75802A98"/>
    <w:rsid w:val="759571E2"/>
    <w:rsid w:val="75A778D2"/>
    <w:rsid w:val="75ACD22E"/>
    <w:rsid w:val="75B750F7"/>
    <w:rsid w:val="75BFB937"/>
    <w:rsid w:val="75D2347A"/>
    <w:rsid w:val="75F89D40"/>
    <w:rsid w:val="761E971F"/>
    <w:rsid w:val="762776A9"/>
    <w:rsid w:val="763BAF59"/>
    <w:rsid w:val="764C859B"/>
    <w:rsid w:val="76680E39"/>
    <w:rsid w:val="767A4406"/>
    <w:rsid w:val="767FE930"/>
    <w:rsid w:val="7681F415"/>
    <w:rsid w:val="7695C331"/>
    <w:rsid w:val="76965317"/>
    <w:rsid w:val="76B17CFB"/>
    <w:rsid w:val="76E2B108"/>
    <w:rsid w:val="76EA7B5D"/>
    <w:rsid w:val="770701D6"/>
    <w:rsid w:val="77132360"/>
    <w:rsid w:val="7717DDCD"/>
    <w:rsid w:val="771C5B55"/>
    <w:rsid w:val="772C6E04"/>
    <w:rsid w:val="77363EA4"/>
    <w:rsid w:val="773C9869"/>
    <w:rsid w:val="77481609"/>
    <w:rsid w:val="7791CA71"/>
    <w:rsid w:val="779266E8"/>
    <w:rsid w:val="77A161B5"/>
    <w:rsid w:val="77A284A9"/>
    <w:rsid w:val="77A54467"/>
    <w:rsid w:val="77C4FD13"/>
    <w:rsid w:val="77C9944A"/>
    <w:rsid w:val="77D77522"/>
    <w:rsid w:val="77F5D542"/>
    <w:rsid w:val="77FC36FE"/>
    <w:rsid w:val="78037FA2"/>
    <w:rsid w:val="78115F7E"/>
    <w:rsid w:val="781ECFDC"/>
    <w:rsid w:val="782F4F85"/>
    <w:rsid w:val="782F81E6"/>
    <w:rsid w:val="783A4C6B"/>
    <w:rsid w:val="7843CD76"/>
    <w:rsid w:val="78444C6C"/>
    <w:rsid w:val="784A0786"/>
    <w:rsid w:val="784FC353"/>
    <w:rsid w:val="785958AA"/>
    <w:rsid w:val="7860142B"/>
    <w:rsid w:val="7863B332"/>
    <w:rsid w:val="78697D98"/>
    <w:rsid w:val="789EF610"/>
    <w:rsid w:val="78AD667B"/>
    <w:rsid w:val="78B37ECE"/>
    <w:rsid w:val="78BF4CDA"/>
    <w:rsid w:val="78C17906"/>
    <w:rsid w:val="78C619C6"/>
    <w:rsid w:val="78C8E542"/>
    <w:rsid w:val="78D8268B"/>
    <w:rsid w:val="78E1C061"/>
    <w:rsid w:val="78E5CA11"/>
    <w:rsid w:val="78ED57D5"/>
    <w:rsid w:val="78F20AB3"/>
    <w:rsid w:val="790ECBF8"/>
    <w:rsid w:val="79200F90"/>
    <w:rsid w:val="79503973"/>
    <w:rsid w:val="7954A407"/>
    <w:rsid w:val="79635F32"/>
    <w:rsid w:val="7966531C"/>
    <w:rsid w:val="79741647"/>
    <w:rsid w:val="797E8A40"/>
    <w:rsid w:val="797FCC10"/>
    <w:rsid w:val="79876804"/>
    <w:rsid w:val="7997767B"/>
    <w:rsid w:val="799C33F4"/>
    <w:rsid w:val="79AB8A29"/>
    <w:rsid w:val="79AEC36F"/>
    <w:rsid w:val="79B174D7"/>
    <w:rsid w:val="79B6C466"/>
    <w:rsid w:val="79B87047"/>
    <w:rsid w:val="79CF8A9E"/>
    <w:rsid w:val="79DB2CC8"/>
    <w:rsid w:val="79F0BB46"/>
    <w:rsid w:val="79F960F7"/>
    <w:rsid w:val="7A25880B"/>
    <w:rsid w:val="7A42E6EB"/>
    <w:rsid w:val="7A42FF3D"/>
    <w:rsid w:val="7A4CCD5F"/>
    <w:rsid w:val="7A5A45F8"/>
    <w:rsid w:val="7A72840D"/>
    <w:rsid w:val="7A7CAC1C"/>
    <w:rsid w:val="7A806924"/>
    <w:rsid w:val="7A819A72"/>
    <w:rsid w:val="7A8E4247"/>
    <w:rsid w:val="7A950217"/>
    <w:rsid w:val="7A95FE23"/>
    <w:rsid w:val="7A9DAA95"/>
    <w:rsid w:val="7A9FEA6B"/>
    <w:rsid w:val="7AAB6090"/>
    <w:rsid w:val="7AB10201"/>
    <w:rsid w:val="7AB23C0F"/>
    <w:rsid w:val="7AC390D6"/>
    <w:rsid w:val="7AC4F54F"/>
    <w:rsid w:val="7ACA1CD9"/>
    <w:rsid w:val="7AF387E8"/>
    <w:rsid w:val="7AF46882"/>
    <w:rsid w:val="7AFAF313"/>
    <w:rsid w:val="7B01D71C"/>
    <w:rsid w:val="7B029D07"/>
    <w:rsid w:val="7B040972"/>
    <w:rsid w:val="7B09F25B"/>
    <w:rsid w:val="7B160CCB"/>
    <w:rsid w:val="7B517EE4"/>
    <w:rsid w:val="7B54AAC6"/>
    <w:rsid w:val="7B86AFC8"/>
    <w:rsid w:val="7B876415"/>
    <w:rsid w:val="7B94DB13"/>
    <w:rsid w:val="7B9835A4"/>
    <w:rsid w:val="7BB48395"/>
    <w:rsid w:val="7BD5F5E0"/>
    <w:rsid w:val="7BD71791"/>
    <w:rsid w:val="7BD83F90"/>
    <w:rsid w:val="7BDB918E"/>
    <w:rsid w:val="7BF39CB9"/>
    <w:rsid w:val="7BF6ED9C"/>
    <w:rsid w:val="7C024BF7"/>
    <w:rsid w:val="7C0C724E"/>
    <w:rsid w:val="7C2E6C71"/>
    <w:rsid w:val="7C2F30A4"/>
    <w:rsid w:val="7C3056D9"/>
    <w:rsid w:val="7C377CAB"/>
    <w:rsid w:val="7C432F8C"/>
    <w:rsid w:val="7C4710C6"/>
    <w:rsid w:val="7C4B36F0"/>
    <w:rsid w:val="7C7639A1"/>
    <w:rsid w:val="7C866091"/>
    <w:rsid w:val="7C937952"/>
    <w:rsid w:val="7CA0CA1F"/>
    <w:rsid w:val="7CA4AD5E"/>
    <w:rsid w:val="7CA7E782"/>
    <w:rsid w:val="7CB91479"/>
    <w:rsid w:val="7CE07242"/>
    <w:rsid w:val="7CEF5054"/>
    <w:rsid w:val="7CF0A293"/>
    <w:rsid w:val="7CF44614"/>
    <w:rsid w:val="7D15594D"/>
    <w:rsid w:val="7D1904C5"/>
    <w:rsid w:val="7D24A5FD"/>
    <w:rsid w:val="7D28DF80"/>
    <w:rsid w:val="7D300238"/>
    <w:rsid w:val="7D3B8B91"/>
    <w:rsid w:val="7D46FE66"/>
    <w:rsid w:val="7D4FB306"/>
    <w:rsid w:val="7D737C9C"/>
    <w:rsid w:val="7D74FB7A"/>
    <w:rsid w:val="7D7E6FD2"/>
    <w:rsid w:val="7D847B2E"/>
    <w:rsid w:val="7DB152AD"/>
    <w:rsid w:val="7DB4FD9F"/>
    <w:rsid w:val="7DBF9120"/>
    <w:rsid w:val="7DC5FACA"/>
    <w:rsid w:val="7DD0471E"/>
    <w:rsid w:val="7DD6E777"/>
    <w:rsid w:val="7DEB5C65"/>
    <w:rsid w:val="7DF05050"/>
    <w:rsid w:val="7DF4B11F"/>
    <w:rsid w:val="7DFF13CE"/>
    <w:rsid w:val="7E03367E"/>
    <w:rsid w:val="7E05C1A2"/>
    <w:rsid w:val="7E06BF9A"/>
    <w:rsid w:val="7E0EA053"/>
    <w:rsid w:val="7E0F4084"/>
    <w:rsid w:val="7E22B0E4"/>
    <w:rsid w:val="7E23EB2A"/>
    <w:rsid w:val="7E2597E0"/>
    <w:rsid w:val="7E28478F"/>
    <w:rsid w:val="7E2F535E"/>
    <w:rsid w:val="7E335B53"/>
    <w:rsid w:val="7E4CCD53"/>
    <w:rsid w:val="7E6A4E0F"/>
    <w:rsid w:val="7EA91963"/>
    <w:rsid w:val="7EA9B0DB"/>
    <w:rsid w:val="7EBAB956"/>
    <w:rsid w:val="7EBC614B"/>
    <w:rsid w:val="7EBF04D7"/>
    <w:rsid w:val="7ECA405B"/>
    <w:rsid w:val="7ED29CF8"/>
    <w:rsid w:val="7ED4A910"/>
    <w:rsid w:val="7ED9099D"/>
    <w:rsid w:val="7EDBB08B"/>
    <w:rsid w:val="7EF55681"/>
    <w:rsid w:val="7F2622CB"/>
    <w:rsid w:val="7F38D304"/>
    <w:rsid w:val="7F3C258A"/>
    <w:rsid w:val="7F4632A2"/>
    <w:rsid w:val="7F4AF6E6"/>
    <w:rsid w:val="7F5662FC"/>
    <w:rsid w:val="7F5FF4C5"/>
    <w:rsid w:val="7F6E8155"/>
    <w:rsid w:val="7F700905"/>
    <w:rsid w:val="7F73408C"/>
    <w:rsid w:val="7F76F57D"/>
    <w:rsid w:val="7F7744CF"/>
    <w:rsid w:val="7F845070"/>
    <w:rsid w:val="7F845AE9"/>
    <w:rsid w:val="7F906DB3"/>
    <w:rsid w:val="7FACCE38"/>
    <w:rsid w:val="7FADDA63"/>
    <w:rsid w:val="7FB71127"/>
    <w:rsid w:val="7FC6855E"/>
    <w:rsid w:val="7FDA5C1D"/>
    <w:rsid w:val="7FE820E7"/>
    <w:rsid w:val="7FF724B6"/>
    <w:rsid w:val="7FF8CFDB"/>
    <w:rsid w:val="7FFF0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2335"/>
  <w15:chartTrackingRefBased/>
  <w15:docId w15:val="{8C5F5479-BF18-469B-9427-E4E1DC80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F78"/>
    <w:pPr>
      <w:keepNext/>
      <w:keepLines/>
      <w:spacing w:before="240" w:after="0"/>
      <w:outlineLvl w:val="0"/>
    </w:pPr>
    <w:rPr>
      <w:rFonts w:eastAsiaTheme="minorEastAsia"/>
      <w:b/>
      <w:sz w:val="32"/>
      <w:szCs w:val="32"/>
    </w:rPr>
  </w:style>
  <w:style w:type="paragraph" w:styleId="Heading2">
    <w:name w:val="heading 2"/>
    <w:basedOn w:val="Normal"/>
    <w:next w:val="Normal"/>
    <w:link w:val="Heading2Char"/>
    <w:autoRedefine/>
    <w:uiPriority w:val="9"/>
    <w:unhideWhenUsed/>
    <w:qFormat/>
    <w:rsid w:val="006D50DA"/>
    <w:pPr>
      <w:keepNext/>
      <w:keepLines/>
      <w:spacing w:before="40" w:after="0"/>
      <w:outlineLvl w:val="1"/>
    </w:pPr>
    <w:rPr>
      <w:rFonts w:ascii="Garamond" w:eastAsiaTheme="majorEastAsia" w:hAnsi="Garamond"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291EC5"/>
    <w:pPr>
      <w:keepNext/>
      <w:keepLines/>
      <w:numPr>
        <w:numId w:val="15"/>
      </w:numPr>
      <w:spacing w:before="40" w:after="0"/>
      <w:outlineLvl w:val="2"/>
    </w:pPr>
    <w:rPr>
      <w:rFonts w:eastAsiaTheme="majorEastAsia" w:cstheme="minorHAnsi"/>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rsid w:val="00DA75E8"/>
    <w:pPr>
      <w:spacing w:line="240" w:lineRule="auto"/>
    </w:pPr>
    <w:rPr>
      <w:sz w:val="20"/>
      <w:szCs w:val="20"/>
    </w:rPr>
  </w:style>
  <w:style w:type="character" w:customStyle="1" w:styleId="CommentTextChar">
    <w:name w:val="Comment Text Char"/>
    <w:basedOn w:val="DefaultParagraphFont"/>
    <w:link w:val="CommentText"/>
    <w:uiPriority w:val="99"/>
    <w:rsid w:val="00DA75E8"/>
    <w:rPr>
      <w:sz w:val="20"/>
      <w:szCs w:val="20"/>
    </w:rPr>
  </w:style>
  <w:style w:type="character" w:styleId="CommentReference">
    <w:name w:val="annotation reference"/>
    <w:basedOn w:val="DefaultParagraphFont"/>
    <w:uiPriority w:val="99"/>
    <w:semiHidden/>
    <w:unhideWhenUsed/>
    <w:rsid w:val="00DA75E8"/>
    <w:rPr>
      <w:sz w:val="16"/>
      <w:szCs w:val="16"/>
    </w:rPr>
  </w:style>
  <w:style w:type="character" w:styleId="Hyperlink">
    <w:name w:val="Hyperlink"/>
    <w:basedOn w:val="DefaultParagraphFont"/>
    <w:uiPriority w:val="99"/>
    <w:unhideWhenUsed/>
    <w:rsid w:val="00753FC9"/>
    <w:rPr>
      <w:color w:val="0563C1" w:themeColor="hyperlink"/>
      <w:u w:val="single"/>
    </w:rPr>
  </w:style>
  <w:style w:type="character" w:styleId="UnresolvedMention">
    <w:name w:val="Unresolved Mention"/>
    <w:basedOn w:val="DefaultParagraphFont"/>
    <w:uiPriority w:val="99"/>
    <w:semiHidden/>
    <w:unhideWhenUsed/>
    <w:rsid w:val="00753FC9"/>
    <w:rPr>
      <w:color w:val="605E5C"/>
      <w:shd w:val="clear" w:color="auto" w:fill="E1DFDD"/>
    </w:rPr>
  </w:style>
  <w:style w:type="table" w:styleId="TableGrid">
    <w:name w:val="Table Grid"/>
    <w:basedOn w:val="TableNormal"/>
    <w:uiPriority w:val="39"/>
    <w:rsid w:val="00CE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72"/>
    <w:pPr>
      <w:ind w:left="720"/>
      <w:contextualSpacing/>
    </w:pPr>
  </w:style>
  <w:style w:type="paragraph" w:styleId="CommentSubject">
    <w:name w:val="annotation subject"/>
    <w:basedOn w:val="CommentText"/>
    <w:next w:val="CommentText"/>
    <w:link w:val="CommentSubjectChar"/>
    <w:uiPriority w:val="99"/>
    <w:semiHidden/>
    <w:unhideWhenUsed/>
    <w:rsid w:val="00112EC7"/>
    <w:rPr>
      <w:b/>
      <w:bCs/>
    </w:rPr>
  </w:style>
  <w:style w:type="character" w:customStyle="1" w:styleId="CommentSubjectChar">
    <w:name w:val="Comment Subject Char"/>
    <w:basedOn w:val="CommentTextChar"/>
    <w:link w:val="CommentSubject"/>
    <w:uiPriority w:val="99"/>
    <w:semiHidden/>
    <w:rsid w:val="00112EC7"/>
    <w:rPr>
      <w:b/>
      <w:bCs/>
      <w:sz w:val="20"/>
      <w:szCs w:val="20"/>
    </w:rPr>
  </w:style>
  <w:style w:type="paragraph" w:styleId="Header">
    <w:name w:val="header"/>
    <w:basedOn w:val="Normal"/>
    <w:link w:val="HeaderChar"/>
    <w:uiPriority w:val="99"/>
    <w:unhideWhenUsed/>
    <w:rsid w:val="00682D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783"/>
  </w:style>
  <w:style w:type="paragraph" w:styleId="Footer">
    <w:name w:val="footer"/>
    <w:basedOn w:val="Normal"/>
    <w:link w:val="FooterChar"/>
    <w:uiPriority w:val="99"/>
    <w:unhideWhenUsed/>
    <w:rsid w:val="00682D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783"/>
  </w:style>
  <w:style w:type="paragraph" w:styleId="Title">
    <w:name w:val="Title"/>
    <w:basedOn w:val="Normal"/>
    <w:next w:val="Normal"/>
    <w:link w:val="TitleChar"/>
    <w:uiPriority w:val="10"/>
    <w:qFormat/>
    <w:rsid w:val="00E41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A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428A"/>
    <w:rPr>
      <w:rFonts w:eastAsiaTheme="minorEastAsia"/>
      <w:b/>
      <w:sz w:val="32"/>
      <w:szCs w:val="32"/>
    </w:rPr>
  </w:style>
  <w:style w:type="paragraph" w:styleId="TOCHeading">
    <w:name w:val="TOC Heading"/>
    <w:basedOn w:val="Heading1"/>
    <w:next w:val="Normal"/>
    <w:uiPriority w:val="39"/>
    <w:unhideWhenUsed/>
    <w:qFormat/>
    <w:rsid w:val="009B3EDD"/>
    <w:pPr>
      <w:outlineLvl w:val="9"/>
    </w:pPr>
  </w:style>
  <w:style w:type="character" w:customStyle="1" w:styleId="Heading2Char">
    <w:name w:val="Heading 2 Char"/>
    <w:basedOn w:val="DefaultParagraphFont"/>
    <w:link w:val="Heading2"/>
    <w:uiPriority w:val="9"/>
    <w:rsid w:val="006D50DA"/>
    <w:rPr>
      <w:rFonts w:ascii="Garamond" w:eastAsiaTheme="majorEastAsia" w:hAnsi="Garamond" w:cstheme="majorBidi"/>
      <w:b/>
      <w:color w:val="000000" w:themeColor="text1"/>
      <w:sz w:val="26"/>
      <w:szCs w:val="26"/>
    </w:rPr>
  </w:style>
  <w:style w:type="paragraph" w:styleId="TOC1">
    <w:name w:val="toc 1"/>
    <w:basedOn w:val="Normal"/>
    <w:next w:val="Normal"/>
    <w:autoRedefine/>
    <w:uiPriority w:val="39"/>
    <w:unhideWhenUsed/>
    <w:rsid w:val="00B52780"/>
    <w:pPr>
      <w:spacing w:after="100"/>
    </w:pPr>
  </w:style>
  <w:style w:type="paragraph" w:styleId="TOC2">
    <w:name w:val="toc 2"/>
    <w:basedOn w:val="Normal"/>
    <w:next w:val="Normal"/>
    <w:autoRedefine/>
    <w:uiPriority w:val="39"/>
    <w:unhideWhenUsed/>
    <w:rsid w:val="00D22326"/>
    <w:pPr>
      <w:spacing w:after="100"/>
      <w:ind w:left="220"/>
    </w:pPr>
  </w:style>
  <w:style w:type="character" w:customStyle="1" w:styleId="Heading3Char">
    <w:name w:val="Heading 3 Char"/>
    <w:basedOn w:val="DefaultParagraphFont"/>
    <w:link w:val="Heading3"/>
    <w:uiPriority w:val="9"/>
    <w:rsid w:val="00052552"/>
    <w:rPr>
      <w:rFonts w:eastAsiaTheme="majorEastAsia" w:cstheme="minorHAnsi"/>
      <w:color w:val="000000" w:themeColor="text1"/>
      <w:sz w:val="28"/>
      <w:szCs w:val="24"/>
      <w:u w:val="single"/>
    </w:rPr>
  </w:style>
  <w:style w:type="paragraph" w:styleId="TOC3">
    <w:name w:val="toc 3"/>
    <w:basedOn w:val="Normal"/>
    <w:next w:val="Normal"/>
    <w:autoRedefine/>
    <w:uiPriority w:val="39"/>
    <w:unhideWhenUsed/>
    <w:rsid w:val="002B71DB"/>
    <w:pPr>
      <w:spacing w:after="100"/>
      <w:ind w:left="440"/>
    </w:pPr>
  </w:style>
  <w:style w:type="paragraph" w:customStyle="1" w:styleId="paragraph">
    <w:name w:val="paragraph"/>
    <w:basedOn w:val="Normal"/>
    <w:rsid w:val="0055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C37"/>
  </w:style>
  <w:style w:type="character" w:customStyle="1" w:styleId="eop">
    <w:name w:val="eop"/>
    <w:basedOn w:val="DefaultParagraphFont"/>
    <w:rsid w:val="00550C37"/>
  </w:style>
  <w:style w:type="paragraph" w:styleId="TOC4">
    <w:name w:val="toc 4"/>
    <w:basedOn w:val="Normal"/>
    <w:next w:val="Normal"/>
    <w:autoRedefine/>
    <w:uiPriority w:val="39"/>
    <w:unhideWhenUsed/>
    <w:rsid w:val="00D326F8"/>
    <w:pPr>
      <w:spacing w:after="100"/>
      <w:ind w:left="660"/>
    </w:pPr>
    <w:rPr>
      <w:rFonts w:eastAsiaTheme="minorEastAsia"/>
    </w:rPr>
  </w:style>
  <w:style w:type="paragraph" w:styleId="TOC5">
    <w:name w:val="toc 5"/>
    <w:basedOn w:val="Normal"/>
    <w:next w:val="Normal"/>
    <w:autoRedefine/>
    <w:uiPriority w:val="39"/>
    <w:unhideWhenUsed/>
    <w:rsid w:val="00D326F8"/>
    <w:pPr>
      <w:spacing w:after="100"/>
      <w:ind w:left="880"/>
    </w:pPr>
    <w:rPr>
      <w:rFonts w:eastAsiaTheme="minorEastAsia"/>
    </w:rPr>
  </w:style>
  <w:style w:type="paragraph" w:styleId="TOC6">
    <w:name w:val="toc 6"/>
    <w:basedOn w:val="Normal"/>
    <w:next w:val="Normal"/>
    <w:autoRedefine/>
    <w:uiPriority w:val="39"/>
    <w:unhideWhenUsed/>
    <w:rsid w:val="00D326F8"/>
    <w:pPr>
      <w:spacing w:after="100"/>
      <w:ind w:left="1100"/>
    </w:pPr>
    <w:rPr>
      <w:rFonts w:eastAsiaTheme="minorEastAsia"/>
    </w:rPr>
  </w:style>
  <w:style w:type="paragraph" w:styleId="TOC7">
    <w:name w:val="toc 7"/>
    <w:basedOn w:val="Normal"/>
    <w:next w:val="Normal"/>
    <w:autoRedefine/>
    <w:uiPriority w:val="39"/>
    <w:unhideWhenUsed/>
    <w:rsid w:val="00D326F8"/>
    <w:pPr>
      <w:spacing w:after="100"/>
      <w:ind w:left="1320"/>
    </w:pPr>
    <w:rPr>
      <w:rFonts w:eastAsiaTheme="minorEastAsia"/>
    </w:rPr>
  </w:style>
  <w:style w:type="paragraph" w:styleId="TOC8">
    <w:name w:val="toc 8"/>
    <w:basedOn w:val="Normal"/>
    <w:next w:val="Normal"/>
    <w:autoRedefine/>
    <w:uiPriority w:val="39"/>
    <w:unhideWhenUsed/>
    <w:rsid w:val="00D326F8"/>
    <w:pPr>
      <w:spacing w:after="100"/>
      <w:ind w:left="1540"/>
    </w:pPr>
    <w:rPr>
      <w:rFonts w:eastAsiaTheme="minorEastAsia"/>
    </w:rPr>
  </w:style>
  <w:style w:type="paragraph" w:styleId="TOC9">
    <w:name w:val="toc 9"/>
    <w:basedOn w:val="Normal"/>
    <w:next w:val="Normal"/>
    <w:autoRedefine/>
    <w:uiPriority w:val="39"/>
    <w:unhideWhenUsed/>
    <w:rsid w:val="00D326F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472">
      <w:bodyDiv w:val="1"/>
      <w:marLeft w:val="0"/>
      <w:marRight w:val="0"/>
      <w:marTop w:val="0"/>
      <w:marBottom w:val="0"/>
      <w:divBdr>
        <w:top w:val="none" w:sz="0" w:space="0" w:color="auto"/>
        <w:left w:val="none" w:sz="0" w:space="0" w:color="auto"/>
        <w:bottom w:val="none" w:sz="0" w:space="0" w:color="auto"/>
        <w:right w:val="none" w:sz="0" w:space="0" w:color="auto"/>
      </w:divBdr>
      <w:divsChild>
        <w:div w:id="1064573073">
          <w:marLeft w:val="0"/>
          <w:marRight w:val="0"/>
          <w:marTop w:val="0"/>
          <w:marBottom w:val="0"/>
          <w:divBdr>
            <w:top w:val="none" w:sz="0" w:space="0" w:color="auto"/>
            <w:left w:val="none" w:sz="0" w:space="0" w:color="auto"/>
            <w:bottom w:val="none" w:sz="0" w:space="0" w:color="auto"/>
            <w:right w:val="none" w:sz="0" w:space="0" w:color="auto"/>
          </w:divBdr>
          <w:divsChild>
            <w:div w:id="310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1248">
      <w:bodyDiv w:val="1"/>
      <w:marLeft w:val="0"/>
      <w:marRight w:val="0"/>
      <w:marTop w:val="0"/>
      <w:marBottom w:val="0"/>
      <w:divBdr>
        <w:top w:val="none" w:sz="0" w:space="0" w:color="auto"/>
        <w:left w:val="none" w:sz="0" w:space="0" w:color="auto"/>
        <w:bottom w:val="none" w:sz="0" w:space="0" w:color="auto"/>
        <w:right w:val="none" w:sz="0" w:space="0" w:color="auto"/>
      </w:divBdr>
      <w:divsChild>
        <w:div w:id="1273591290">
          <w:marLeft w:val="0"/>
          <w:marRight w:val="0"/>
          <w:marTop w:val="0"/>
          <w:marBottom w:val="0"/>
          <w:divBdr>
            <w:top w:val="none" w:sz="0" w:space="0" w:color="auto"/>
            <w:left w:val="none" w:sz="0" w:space="0" w:color="auto"/>
            <w:bottom w:val="none" w:sz="0" w:space="0" w:color="auto"/>
            <w:right w:val="none" w:sz="0" w:space="0" w:color="auto"/>
          </w:divBdr>
          <w:divsChild>
            <w:div w:id="1961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031">
      <w:bodyDiv w:val="1"/>
      <w:marLeft w:val="0"/>
      <w:marRight w:val="0"/>
      <w:marTop w:val="0"/>
      <w:marBottom w:val="0"/>
      <w:divBdr>
        <w:top w:val="none" w:sz="0" w:space="0" w:color="auto"/>
        <w:left w:val="none" w:sz="0" w:space="0" w:color="auto"/>
        <w:bottom w:val="none" w:sz="0" w:space="0" w:color="auto"/>
        <w:right w:val="none" w:sz="0" w:space="0" w:color="auto"/>
      </w:divBdr>
    </w:div>
    <w:div w:id="1471096138">
      <w:bodyDiv w:val="1"/>
      <w:marLeft w:val="0"/>
      <w:marRight w:val="0"/>
      <w:marTop w:val="0"/>
      <w:marBottom w:val="0"/>
      <w:divBdr>
        <w:top w:val="none" w:sz="0" w:space="0" w:color="auto"/>
        <w:left w:val="none" w:sz="0" w:space="0" w:color="auto"/>
        <w:bottom w:val="none" w:sz="0" w:space="0" w:color="auto"/>
        <w:right w:val="none" w:sz="0" w:space="0" w:color="auto"/>
      </w:divBdr>
      <w:divsChild>
        <w:div w:id="97918228">
          <w:marLeft w:val="0"/>
          <w:marRight w:val="0"/>
          <w:marTop w:val="0"/>
          <w:marBottom w:val="0"/>
          <w:divBdr>
            <w:top w:val="none" w:sz="0" w:space="0" w:color="auto"/>
            <w:left w:val="none" w:sz="0" w:space="0" w:color="auto"/>
            <w:bottom w:val="none" w:sz="0" w:space="0" w:color="auto"/>
            <w:right w:val="none" w:sz="0" w:space="0" w:color="auto"/>
          </w:divBdr>
        </w:div>
        <w:div w:id="148906302">
          <w:marLeft w:val="0"/>
          <w:marRight w:val="0"/>
          <w:marTop w:val="0"/>
          <w:marBottom w:val="0"/>
          <w:divBdr>
            <w:top w:val="none" w:sz="0" w:space="0" w:color="auto"/>
            <w:left w:val="none" w:sz="0" w:space="0" w:color="auto"/>
            <w:bottom w:val="none" w:sz="0" w:space="0" w:color="auto"/>
            <w:right w:val="none" w:sz="0" w:space="0" w:color="auto"/>
          </w:divBdr>
        </w:div>
        <w:div w:id="230391083">
          <w:marLeft w:val="0"/>
          <w:marRight w:val="0"/>
          <w:marTop w:val="0"/>
          <w:marBottom w:val="0"/>
          <w:divBdr>
            <w:top w:val="none" w:sz="0" w:space="0" w:color="auto"/>
            <w:left w:val="none" w:sz="0" w:space="0" w:color="auto"/>
            <w:bottom w:val="none" w:sz="0" w:space="0" w:color="auto"/>
            <w:right w:val="none" w:sz="0" w:space="0" w:color="auto"/>
          </w:divBdr>
        </w:div>
        <w:div w:id="369840426">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497692601">
          <w:marLeft w:val="0"/>
          <w:marRight w:val="0"/>
          <w:marTop w:val="0"/>
          <w:marBottom w:val="0"/>
          <w:divBdr>
            <w:top w:val="none" w:sz="0" w:space="0" w:color="auto"/>
            <w:left w:val="none" w:sz="0" w:space="0" w:color="auto"/>
            <w:bottom w:val="none" w:sz="0" w:space="0" w:color="auto"/>
            <w:right w:val="none" w:sz="0" w:space="0" w:color="auto"/>
          </w:divBdr>
        </w:div>
        <w:div w:id="509873956">
          <w:marLeft w:val="0"/>
          <w:marRight w:val="0"/>
          <w:marTop w:val="0"/>
          <w:marBottom w:val="0"/>
          <w:divBdr>
            <w:top w:val="none" w:sz="0" w:space="0" w:color="auto"/>
            <w:left w:val="none" w:sz="0" w:space="0" w:color="auto"/>
            <w:bottom w:val="none" w:sz="0" w:space="0" w:color="auto"/>
            <w:right w:val="none" w:sz="0" w:space="0" w:color="auto"/>
          </w:divBdr>
        </w:div>
        <w:div w:id="522860029">
          <w:marLeft w:val="0"/>
          <w:marRight w:val="0"/>
          <w:marTop w:val="0"/>
          <w:marBottom w:val="0"/>
          <w:divBdr>
            <w:top w:val="none" w:sz="0" w:space="0" w:color="auto"/>
            <w:left w:val="none" w:sz="0" w:space="0" w:color="auto"/>
            <w:bottom w:val="none" w:sz="0" w:space="0" w:color="auto"/>
            <w:right w:val="none" w:sz="0" w:space="0" w:color="auto"/>
          </w:divBdr>
        </w:div>
        <w:div w:id="710879523">
          <w:marLeft w:val="0"/>
          <w:marRight w:val="0"/>
          <w:marTop w:val="0"/>
          <w:marBottom w:val="0"/>
          <w:divBdr>
            <w:top w:val="none" w:sz="0" w:space="0" w:color="auto"/>
            <w:left w:val="none" w:sz="0" w:space="0" w:color="auto"/>
            <w:bottom w:val="none" w:sz="0" w:space="0" w:color="auto"/>
            <w:right w:val="none" w:sz="0" w:space="0" w:color="auto"/>
          </w:divBdr>
        </w:div>
        <w:div w:id="721514463">
          <w:marLeft w:val="0"/>
          <w:marRight w:val="0"/>
          <w:marTop w:val="0"/>
          <w:marBottom w:val="0"/>
          <w:divBdr>
            <w:top w:val="none" w:sz="0" w:space="0" w:color="auto"/>
            <w:left w:val="none" w:sz="0" w:space="0" w:color="auto"/>
            <w:bottom w:val="none" w:sz="0" w:space="0" w:color="auto"/>
            <w:right w:val="none" w:sz="0" w:space="0" w:color="auto"/>
          </w:divBdr>
        </w:div>
        <w:div w:id="782311867">
          <w:marLeft w:val="0"/>
          <w:marRight w:val="0"/>
          <w:marTop w:val="0"/>
          <w:marBottom w:val="0"/>
          <w:divBdr>
            <w:top w:val="none" w:sz="0" w:space="0" w:color="auto"/>
            <w:left w:val="none" w:sz="0" w:space="0" w:color="auto"/>
            <w:bottom w:val="none" w:sz="0" w:space="0" w:color="auto"/>
            <w:right w:val="none" w:sz="0" w:space="0" w:color="auto"/>
          </w:divBdr>
        </w:div>
        <w:div w:id="1095176435">
          <w:marLeft w:val="0"/>
          <w:marRight w:val="0"/>
          <w:marTop w:val="0"/>
          <w:marBottom w:val="0"/>
          <w:divBdr>
            <w:top w:val="none" w:sz="0" w:space="0" w:color="auto"/>
            <w:left w:val="none" w:sz="0" w:space="0" w:color="auto"/>
            <w:bottom w:val="none" w:sz="0" w:space="0" w:color="auto"/>
            <w:right w:val="none" w:sz="0" w:space="0" w:color="auto"/>
          </w:divBdr>
        </w:div>
        <w:div w:id="1114327236">
          <w:marLeft w:val="0"/>
          <w:marRight w:val="0"/>
          <w:marTop w:val="0"/>
          <w:marBottom w:val="0"/>
          <w:divBdr>
            <w:top w:val="none" w:sz="0" w:space="0" w:color="auto"/>
            <w:left w:val="none" w:sz="0" w:space="0" w:color="auto"/>
            <w:bottom w:val="none" w:sz="0" w:space="0" w:color="auto"/>
            <w:right w:val="none" w:sz="0" w:space="0" w:color="auto"/>
          </w:divBdr>
        </w:div>
        <w:div w:id="1204709617">
          <w:marLeft w:val="0"/>
          <w:marRight w:val="0"/>
          <w:marTop w:val="0"/>
          <w:marBottom w:val="0"/>
          <w:divBdr>
            <w:top w:val="none" w:sz="0" w:space="0" w:color="auto"/>
            <w:left w:val="none" w:sz="0" w:space="0" w:color="auto"/>
            <w:bottom w:val="none" w:sz="0" w:space="0" w:color="auto"/>
            <w:right w:val="none" w:sz="0" w:space="0" w:color="auto"/>
          </w:divBdr>
        </w:div>
        <w:div w:id="1221557743">
          <w:marLeft w:val="0"/>
          <w:marRight w:val="0"/>
          <w:marTop w:val="0"/>
          <w:marBottom w:val="0"/>
          <w:divBdr>
            <w:top w:val="none" w:sz="0" w:space="0" w:color="auto"/>
            <w:left w:val="none" w:sz="0" w:space="0" w:color="auto"/>
            <w:bottom w:val="none" w:sz="0" w:space="0" w:color="auto"/>
            <w:right w:val="none" w:sz="0" w:space="0" w:color="auto"/>
          </w:divBdr>
        </w:div>
        <w:div w:id="1242104799">
          <w:marLeft w:val="0"/>
          <w:marRight w:val="0"/>
          <w:marTop w:val="0"/>
          <w:marBottom w:val="0"/>
          <w:divBdr>
            <w:top w:val="none" w:sz="0" w:space="0" w:color="auto"/>
            <w:left w:val="none" w:sz="0" w:space="0" w:color="auto"/>
            <w:bottom w:val="none" w:sz="0" w:space="0" w:color="auto"/>
            <w:right w:val="none" w:sz="0" w:space="0" w:color="auto"/>
          </w:divBdr>
        </w:div>
        <w:div w:id="1266691141">
          <w:marLeft w:val="0"/>
          <w:marRight w:val="0"/>
          <w:marTop w:val="0"/>
          <w:marBottom w:val="0"/>
          <w:divBdr>
            <w:top w:val="none" w:sz="0" w:space="0" w:color="auto"/>
            <w:left w:val="none" w:sz="0" w:space="0" w:color="auto"/>
            <w:bottom w:val="none" w:sz="0" w:space="0" w:color="auto"/>
            <w:right w:val="none" w:sz="0" w:space="0" w:color="auto"/>
          </w:divBdr>
        </w:div>
        <w:div w:id="1305890040">
          <w:marLeft w:val="0"/>
          <w:marRight w:val="0"/>
          <w:marTop w:val="0"/>
          <w:marBottom w:val="0"/>
          <w:divBdr>
            <w:top w:val="none" w:sz="0" w:space="0" w:color="auto"/>
            <w:left w:val="none" w:sz="0" w:space="0" w:color="auto"/>
            <w:bottom w:val="none" w:sz="0" w:space="0" w:color="auto"/>
            <w:right w:val="none" w:sz="0" w:space="0" w:color="auto"/>
          </w:divBdr>
        </w:div>
        <w:div w:id="1340616225">
          <w:marLeft w:val="0"/>
          <w:marRight w:val="0"/>
          <w:marTop w:val="0"/>
          <w:marBottom w:val="0"/>
          <w:divBdr>
            <w:top w:val="none" w:sz="0" w:space="0" w:color="auto"/>
            <w:left w:val="none" w:sz="0" w:space="0" w:color="auto"/>
            <w:bottom w:val="none" w:sz="0" w:space="0" w:color="auto"/>
            <w:right w:val="none" w:sz="0" w:space="0" w:color="auto"/>
          </w:divBdr>
        </w:div>
        <w:div w:id="1361541449">
          <w:marLeft w:val="0"/>
          <w:marRight w:val="0"/>
          <w:marTop w:val="0"/>
          <w:marBottom w:val="0"/>
          <w:divBdr>
            <w:top w:val="none" w:sz="0" w:space="0" w:color="auto"/>
            <w:left w:val="none" w:sz="0" w:space="0" w:color="auto"/>
            <w:bottom w:val="none" w:sz="0" w:space="0" w:color="auto"/>
            <w:right w:val="none" w:sz="0" w:space="0" w:color="auto"/>
          </w:divBdr>
        </w:div>
        <w:div w:id="1494225174">
          <w:marLeft w:val="0"/>
          <w:marRight w:val="0"/>
          <w:marTop w:val="0"/>
          <w:marBottom w:val="0"/>
          <w:divBdr>
            <w:top w:val="none" w:sz="0" w:space="0" w:color="auto"/>
            <w:left w:val="none" w:sz="0" w:space="0" w:color="auto"/>
            <w:bottom w:val="none" w:sz="0" w:space="0" w:color="auto"/>
            <w:right w:val="none" w:sz="0" w:space="0" w:color="auto"/>
          </w:divBdr>
        </w:div>
        <w:div w:id="1520894681">
          <w:marLeft w:val="0"/>
          <w:marRight w:val="0"/>
          <w:marTop w:val="0"/>
          <w:marBottom w:val="0"/>
          <w:divBdr>
            <w:top w:val="none" w:sz="0" w:space="0" w:color="auto"/>
            <w:left w:val="none" w:sz="0" w:space="0" w:color="auto"/>
            <w:bottom w:val="none" w:sz="0" w:space="0" w:color="auto"/>
            <w:right w:val="none" w:sz="0" w:space="0" w:color="auto"/>
          </w:divBdr>
        </w:div>
        <w:div w:id="1637950871">
          <w:marLeft w:val="0"/>
          <w:marRight w:val="0"/>
          <w:marTop w:val="0"/>
          <w:marBottom w:val="0"/>
          <w:divBdr>
            <w:top w:val="none" w:sz="0" w:space="0" w:color="auto"/>
            <w:left w:val="none" w:sz="0" w:space="0" w:color="auto"/>
            <w:bottom w:val="none" w:sz="0" w:space="0" w:color="auto"/>
            <w:right w:val="none" w:sz="0" w:space="0" w:color="auto"/>
          </w:divBdr>
        </w:div>
        <w:div w:id="1655061854">
          <w:marLeft w:val="0"/>
          <w:marRight w:val="0"/>
          <w:marTop w:val="0"/>
          <w:marBottom w:val="0"/>
          <w:divBdr>
            <w:top w:val="none" w:sz="0" w:space="0" w:color="auto"/>
            <w:left w:val="none" w:sz="0" w:space="0" w:color="auto"/>
            <w:bottom w:val="none" w:sz="0" w:space="0" w:color="auto"/>
            <w:right w:val="none" w:sz="0" w:space="0" w:color="auto"/>
          </w:divBdr>
        </w:div>
        <w:div w:id="1704672236">
          <w:marLeft w:val="0"/>
          <w:marRight w:val="0"/>
          <w:marTop w:val="0"/>
          <w:marBottom w:val="0"/>
          <w:divBdr>
            <w:top w:val="none" w:sz="0" w:space="0" w:color="auto"/>
            <w:left w:val="none" w:sz="0" w:space="0" w:color="auto"/>
            <w:bottom w:val="none" w:sz="0" w:space="0" w:color="auto"/>
            <w:right w:val="none" w:sz="0" w:space="0" w:color="auto"/>
          </w:divBdr>
        </w:div>
        <w:div w:id="1755782539">
          <w:marLeft w:val="0"/>
          <w:marRight w:val="0"/>
          <w:marTop w:val="0"/>
          <w:marBottom w:val="0"/>
          <w:divBdr>
            <w:top w:val="none" w:sz="0" w:space="0" w:color="auto"/>
            <w:left w:val="none" w:sz="0" w:space="0" w:color="auto"/>
            <w:bottom w:val="none" w:sz="0" w:space="0" w:color="auto"/>
            <w:right w:val="none" w:sz="0" w:space="0" w:color="auto"/>
          </w:divBdr>
        </w:div>
        <w:div w:id="1781484052">
          <w:marLeft w:val="0"/>
          <w:marRight w:val="0"/>
          <w:marTop w:val="0"/>
          <w:marBottom w:val="0"/>
          <w:divBdr>
            <w:top w:val="none" w:sz="0" w:space="0" w:color="auto"/>
            <w:left w:val="none" w:sz="0" w:space="0" w:color="auto"/>
            <w:bottom w:val="none" w:sz="0" w:space="0" w:color="auto"/>
            <w:right w:val="none" w:sz="0" w:space="0" w:color="auto"/>
          </w:divBdr>
        </w:div>
        <w:div w:id="1788237481">
          <w:marLeft w:val="0"/>
          <w:marRight w:val="0"/>
          <w:marTop w:val="0"/>
          <w:marBottom w:val="0"/>
          <w:divBdr>
            <w:top w:val="none" w:sz="0" w:space="0" w:color="auto"/>
            <w:left w:val="none" w:sz="0" w:space="0" w:color="auto"/>
            <w:bottom w:val="none" w:sz="0" w:space="0" w:color="auto"/>
            <w:right w:val="none" w:sz="0" w:space="0" w:color="auto"/>
          </w:divBdr>
        </w:div>
        <w:div w:id="1860389351">
          <w:marLeft w:val="0"/>
          <w:marRight w:val="0"/>
          <w:marTop w:val="0"/>
          <w:marBottom w:val="0"/>
          <w:divBdr>
            <w:top w:val="none" w:sz="0" w:space="0" w:color="auto"/>
            <w:left w:val="none" w:sz="0" w:space="0" w:color="auto"/>
            <w:bottom w:val="none" w:sz="0" w:space="0" w:color="auto"/>
            <w:right w:val="none" w:sz="0" w:space="0" w:color="auto"/>
          </w:divBdr>
        </w:div>
        <w:div w:id="1916014673">
          <w:marLeft w:val="0"/>
          <w:marRight w:val="0"/>
          <w:marTop w:val="0"/>
          <w:marBottom w:val="0"/>
          <w:divBdr>
            <w:top w:val="none" w:sz="0" w:space="0" w:color="auto"/>
            <w:left w:val="none" w:sz="0" w:space="0" w:color="auto"/>
            <w:bottom w:val="none" w:sz="0" w:space="0" w:color="auto"/>
            <w:right w:val="none" w:sz="0" w:space="0" w:color="auto"/>
          </w:divBdr>
        </w:div>
        <w:div w:id="1932469432">
          <w:marLeft w:val="0"/>
          <w:marRight w:val="0"/>
          <w:marTop w:val="0"/>
          <w:marBottom w:val="0"/>
          <w:divBdr>
            <w:top w:val="none" w:sz="0" w:space="0" w:color="auto"/>
            <w:left w:val="none" w:sz="0" w:space="0" w:color="auto"/>
            <w:bottom w:val="none" w:sz="0" w:space="0" w:color="auto"/>
            <w:right w:val="none" w:sz="0" w:space="0" w:color="auto"/>
          </w:divBdr>
        </w:div>
        <w:div w:id="1936665790">
          <w:marLeft w:val="0"/>
          <w:marRight w:val="0"/>
          <w:marTop w:val="0"/>
          <w:marBottom w:val="0"/>
          <w:divBdr>
            <w:top w:val="none" w:sz="0" w:space="0" w:color="auto"/>
            <w:left w:val="none" w:sz="0" w:space="0" w:color="auto"/>
            <w:bottom w:val="none" w:sz="0" w:space="0" w:color="auto"/>
            <w:right w:val="none" w:sz="0" w:space="0" w:color="auto"/>
          </w:divBdr>
        </w:div>
        <w:div w:id="1972443988">
          <w:marLeft w:val="0"/>
          <w:marRight w:val="0"/>
          <w:marTop w:val="0"/>
          <w:marBottom w:val="0"/>
          <w:divBdr>
            <w:top w:val="none" w:sz="0" w:space="0" w:color="auto"/>
            <w:left w:val="none" w:sz="0" w:space="0" w:color="auto"/>
            <w:bottom w:val="none" w:sz="0" w:space="0" w:color="auto"/>
            <w:right w:val="none" w:sz="0" w:space="0" w:color="auto"/>
          </w:divBdr>
        </w:div>
        <w:div w:id="2006740111">
          <w:marLeft w:val="0"/>
          <w:marRight w:val="0"/>
          <w:marTop w:val="0"/>
          <w:marBottom w:val="0"/>
          <w:divBdr>
            <w:top w:val="none" w:sz="0" w:space="0" w:color="auto"/>
            <w:left w:val="none" w:sz="0" w:space="0" w:color="auto"/>
            <w:bottom w:val="none" w:sz="0" w:space="0" w:color="auto"/>
            <w:right w:val="none" w:sz="0" w:space="0" w:color="auto"/>
          </w:divBdr>
        </w:div>
        <w:div w:id="20889649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Winds/dm-group1-project/tree/main/datase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Basebal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baseball-almanac.com/"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gu.instructure.com/courses/11475/files/folder/Student%20Documents/Final%20Project%20Documents/Datasets" TargetMode="External"/><Relationship Id="rId30" Type="http://schemas.openxmlformats.org/officeDocument/2006/relationships/hyperlink" Target="https://www.baseball-reference.com/"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gu.instructure.com/courses/11475/files/folder/Student%20Documents/Final%20Project%20Documents/Datase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F6B17183423499970D21E3DC11454" ma:contentTypeVersion="2" ma:contentTypeDescription="Create a new document." ma:contentTypeScope="" ma:versionID="b16389c8cab90c93d2f1858ffb39940d">
  <xsd:schema xmlns:xsd="http://www.w3.org/2001/XMLSchema" xmlns:xs="http://www.w3.org/2001/XMLSchema" xmlns:p="http://schemas.microsoft.com/office/2006/metadata/properties" xmlns:ns2="ebba7f76-a5d2-4d05-981d-dc5953e31701" targetNamespace="http://schemas.microsoft.com/office/2006/metadata/properties" ma:root="true" ma:fieldsID="aafc94bcdaef36da2a1fb9fa8aeb7033" ns2:_="">
    <xsd:import namespace="ebba7f76-a5d2-4d05-981d-dc5953e317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7f76-a5d2-4d05-981d-dc5953e31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1960-C00E-489B-B32B-84CFDCF8295E}">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ebba7f76-a5d2-4d05-981d-dc5953e31701"/>
    <ds:schemaRef ds:uri="http://www.w3.org/XML/1998/namespace"/>
  </ds:schemaRefs>
</ds:datastoreItem>
</file>

<file path=customXml/itemProps2.xml><?xml version="1.0" encoding="utf-8"?>
<ds:datastoreItem xmlns:ds="http://schemas.openxmlformats.org/officeDocument/2006/customXml" ds:itemID="{C054BE80-DEDC-432D-83EF-6E0ECBFF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7f76-a5d2-4d05-981d-dc5953e31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B68F-B0A2-4059-8B51-67CF9D823A7B}">
  <ds:schemaRefs>
    <ds:schemaRef ds:uri="http://schemas.microsoft.com/sharepoint/v3/contenttype/forms"/>
  </ds:schemaRefs>
</ds:datastoreItem>
</file>

<file path=customXml/itemProps4.xml><?xml version="1.0" encoding="utf-8"?>
<ds:datastoreItem xmlns:ds="http://schemas.openxmlformats.org/officeDocument/2006/customXml" ds:itemID="{FF410CA4-5D51-4B84-95B7-FFDE6F24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58</Words>
  <Characters>4878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7</CharactersWithSpaces>
  <SharedDoc>false</SharedDoc>
  <HLinks>
    <vt:vector size="594" baseType="variant">
      <vt:variant>
        <vt:i4>2228277</vt:i4>
      </vt:variant>
      <vt:variant>
        <vt:i4>576</vt:i4>
      </vt:variant>
      <vt:variant>
        <vt:i4>0</vt:i4>
      </vt:variant>
      <vt:variant>
        <vt:i4>5</vt:i4>
      </vt:variant>
      <vt:variant>
        <vt:lpwstr>https://www.baseball-reference.com/</vt:lpwstr>
      </vt:variant>
      <vt:variant>
        <vt:lpwstr/>
      </vt:variant>
      <vt:variant>
        <vt:i4>2359403</vt:i4>
      </vt:variant>
      <vt:variant>
        <vt:i4>573</vt:i4>
      </vt:variant>
      <vt:variant>
        <vt:i4>0</vt:i4>
      </vt:variant>
      <vt:variant>
        <vt:i4>5</vt:i4>
      </vt:variant>
      <vt:variant>
        <vt:lpwstr>https://en.wikipedia.org/wiki/Baseball</vt:lpwstr>
      </vt:variant>
      <vt:variant>
        <vt:lpwstr/>
      </vt:variant>
      <vt:variant>
        <vt:i4>5111903</vt:i4>
      </vt:variant>
      <vt:variant>
        <vt:i4>570</vt:i4>
      </vt:variant>
      <vt:variant>
        <vt:i4>0</vt:i4>
      </vt:variant>
      <vt:variant>
        <vt:i4>5</vt:i4>
      </vt:variant>
      <vt:variant>
        <vt:lpwstr>https://www.baseball-almanac.com/</vt:lpwstr>
      </vt:variant>
      <vt:variant>
        <vt:lpwstr/>
      </vt:variant>
      <vt:variant>
        <vt:i4>1114132</vt:i4>
      </vt:variant>
      <vt:variant>
        <vt:i4>567</vt:i4>
      </vt:variant>
      <vt:variant>
        <vt:i4>0</vt:i4>
      </vt:variant>
      <vt:variant>
        <vt:i4>5</vt:i4>
      </vt:variant>
      <vt:variant>
        <vt:lpwstr>https://cgu.instructure.com/courses/11475/files/folder/Student Documents/Final Project Documents/Datasets</vt:lpwstr>
      </vt:variant>
      <vt:variant>
        <vt:lpwstr/>
      </vt:variant>
      <vt:variant>
        <vt:i4>2883628</vt:i4>
      </vt:variant>
      <vt:variant>
        <vt:i4>564</vt:i4>
      </vt:variant>
      <vt:variant>
        <vt:i4>0</vt:i4>
      </vt:variant>
      <vt:variant>
        <vt:i4>5</vt:i4>
      </vt:variant>
      <vt:variant>
        <vt:lpwstr>https://github.com/MSWinds/dm-group1-project/tree/main/datasets</vt:lpwstr>
      </vt:variant>
      <vt:variant>
        <vt:lpwstr/>
      </vt:variant>
      <vt:variant>
        <vt:i4>1114132</vt:i4>
      </vt:variant>
      <vt:variant>
        <vt:i4>561</vt:i4>
      </vt:variant>
      <vt:variant>
        <vt:i4>0</vt:i4>
      </vt:variant>
      <vt:variant>
        <vt:i4>5</vt:i4>
      </vt:variant>
      <vt:variant>
        <vt:lpwstr>https://cgu.instructure.com/courses/11475/files/folder/Student Documents/Final Project Documents/Datasets</vt:lpwstr>
      </vt:variant>
      <vt:variant>
        <vt:lpwstr/>
      </vt:variant>
      <vt:variant>
        <vt:i4>2031670</vt:i4>
      </vt:variant>
      <vt:variant>
        <vt:i4>554</vt:i4>
      </vt:variant>
      <vt:variant>
        <vt:i4>0</vt:i4>
      </vt:variant>
      <vt:variant>
        <vt:i4>5</vt:i4>
      </vt:variant>
      <vt:variant>
        <vt:lpwstr/>
      </vt:variant>
      <vt:variant>
        <vt:lpwstr>_Toc134825169</vt:lpwstr>
      </vt:variant>
      <vt:variant>
        <vt:i4>2031670</vt:i4>
      </vt:variant>
      <vt:variant>
        <vt:i4>548</vt:i4>
      </vt:variant>
      <vt:variant>
        <vt:i4>0</vt:i4>
      </vt:variant>
      <vt:variant>
        <vt:i4>5</vt:i4>
      </vt:variant>
      <vt:variant>
        <vt:lpwstr/>
      </vt:variant>
      <vt:variant>
        <vt:lpwstr>_Toc134825168</vt:lpwstr>
      </vt:variant>
      <vt:variant>
        <vt:i4>2031670</vt:i4>
      </vt:variant>
      <vt:variant>
        <vt:i4>542</vt:i4>
      </vt:variant>
      <vt:variant>
        <vt:i4>0</vt:i4>
      </vt:variant>
      <vt:variant>
        <vt:i4>5</vt:i4>
      </vt:variant>
      <vt:variant>
        <vt:lpwstr/>
      </vt:variant>
      <vt:variant>
        <vt:lpwstr>_Toc134825167</vt:lpwstr>
      </vt:variant>
      <vt:variant>
        <vt:i4>2031670</vt:i4>
      </vt:variant>
      <vt:variant>
        <vt:i4>536</vt:i4>
      </vt:variant>
      <vt:variant>
        <vt:i4>0</vt:i4>
      </vt:variant>
      <vt:variant>
        <vt:i4>5</vt:i4>
      </vt:variant>
      <vt:variant>
        <vt:lpwstr/>
      </vt:variant>
      <vt:variant>
        <vt:lpwstr>_Toc134825166</vt:lpwstr>
      </vt:variant>
      <vt:variant>
        <vt:i4>2031670</vt:i4>
      </vt:variant>
      <vt:variant>
        <vt:i4>530</vt:i4>
      </vt:variant>
      <vt:variant>
        <vt:i4>0</vt:i4>
      </vt:variant>
      <vt:variant>
        <vt:i4>5</vt:i4>
      </vt:variant>
      <vt:variant>
        <vt:lpwstr/>
      </vt:variant>
      <vt:variant>
        <vt:lpwstr>_Toc134825165</vt:lpwstr>
      </vt:variant>
      <vt:variant>
        <vt:i4>2031670</vt:i4>
      </vt:variant>
      <vt:variant>
        <vt:i4>524</vt:i4>
      </vt:variant>
      <vt:variant>
        <vt:i4>0</vt:i4>
      </vt:variant>
      <vt:variant>
        <vt:i4>5</vt:i4>
      </vt:variant>
      <vt:variant>
        <vt:lpwstr/>
      </vt:variant>
      <vt:variant>
        <vt:lpwstr>_Toc134825164</vt:lpwstr>
      </vt:variant>
      <vt:variant>
        <vt:i4>2031670</vt:i4>
      </vt:variant>
      <vt:variant>
        <vt:i4>518</vt:i4>
      </vt:variant>
      <vt:variant>
        <vt:i4>0</vt:i4>
      </vt:variant>
      <vt:variant>
        <vt:i4>5</vt:i4>
      </vt:variant>
      <vt:variant>
        <vt:lpwstr/>
      </vt:variant>
      <vt:variant>
        <vt:lpwstr>_Toc134825163</vt:lpwstr>
      </vt:variant>
      <vt:variant>
        <vt:i4>2031670</vt:i4>
      </vt:variant>
      <vt:variant>
        <vt:i4>512</vt:i4>
      </vt:variant>
      <vt:variant>
        <vt:i4>0</vt:i4>
      </vt:variant>
      <vt:variant>
        <vt:i4>5</vt:i4>
      </vt:variant>
      <vt:variant>
        <vt:lpwstr/>
      </vt:variant>
      <vt:variant>
        <vt:lpwstr>_Toc134825162</vt:lpwstr>
      </vt:variant>
      <vt:variant>
        <vt:i4>2031670</vt:i4>
      </vt:variant>
      <vt:variant>
        <vt:i4>506</vt:i4>
      </vt:variant>
      <vt:variant>
        <vt:i4>0</vt:i4>
      </vt:variant>
      <vt:variant>
        <vt:i4>5</vt:i4>
      </vt:variant>
      <vt:variant>
        <vt:lpwstr/>
      </vt:variant>
      <vt:variant>
        <vt:lpwstr>_Toc134825161</vt:lpwstr>
      </vt:variant>
      <vt:variant>
        <vt:i4>2031670</vt:i4>
      </vt:variant>
      <vt:variant>
        <vt:i4>500</vt:i4>
      </vt:variant>
      <vt:variant>
        <vt:i4>0</vt:i4>
      </vt:variant>
      <vt:variant>
        <vt:i4>5</vt:i4>
      </vt:variant>
      <vt:variant>
        <vt:lpwstr/>
      </vt:variant>
      <vt:variant>
        <vt:lpwstr>_Toc134825160</vt:lpwstr>
      </vt:variant>
      <vt:variant>
        <vt:i4>1835062</vt:i4>
      </vt:variant>
      <vt:variant>
        <vt:i4>494</vt:i4>
      </vt:variant>
      <vt:variant>
        <vt:i4>0</vt:i4>
      </vt:variant>
      <vt:variant>
        <vt:i4>5</vt:i4>
      </vt:variant>
      <vt:variant>
        <vt:lpwstr/>
      </vt:variant>
      <vt:variant>
        <vt:lpwstr>_Toc134825159</vt:lpwstr>
      </vt:variant>
      <vt:variant>
        <vt:i4>1835062</vt:i4>
      </vt:variant>
      <vt:variant>
        <vt:i4>488</vt:i4>
      </vt:variant>
      <vt:variant>
        <vt:i4>0</vt:i4>
      </vt:variant>
      <vt:variant>
        <vt:i4>5</vt:i4>
      </vt:variant>
      <vt:variant>
        <vt:lpwstr/>
      </vt:variant>
      <vt:variant>
        <vt:lpwstr>_Toc134825158</vt:lpwstr>
      </vt:variant>
      <vt:variant>
        <vt:i4>1835062</vt:i4>
      </vt:variant>
      <vt:variant>
        <vt:i4>482</vt:i4>
      </vt:variant>
      <vt:variant>
        <vt:i4>0</vt:i4>
      </vt:variant>
      <vt:variant>
        <vt:i4>5</vt:i4>
      </vt:variant>
      <vt:variant>
        <vt:lpwstr/>
      </vt:variant>
      <vt:variant>
        <vt:lpwstr>_Toc134825157</vt:lpwstr>
      </vt:variant>
      <vt:variant>
        <vt:i4>1835062</vt:i4>
      </vt:variant>
      <vt:variant>
        <vt:i4>476</vt:i4>
      </vt:variant>
      <vt:variant>
        <vt:i4>0</vt:i4>
      </vt:variant>
      <vt:variant>
        <vt:i4>5</vt:i4>
      </vt:variant>
      <vt:variant>
        <vt:lpwstr/>
      </vt:variant>
      <vt:variant>
        <vt:lpwstr>_Toc134825156</vt:lpwstr>
      </vt:variant>
      <vt:variant>
        <vt:i4>1835062</vt:i4>
      </vt:variant>
      <vt:variant>
        <vt:i4>470</vt:i4>
      </vt:variant>
      <vt:variant>
        <vt:i4>0</vt:i4>
      </vt:variant>
      <vt:variant>
        <vt:i4>5</vt:i4>
      </vt:variant>
      <vt:variant>
        <vt:lpwstr/>
      </vt:variant>
      <vt:variant>
        <vt:lpwstr>_Toc134825155</vt:lpwstr>
      </vt:variant>
      <vt:variant>
        <vt:i4>1835062</vt:i4>
      </vt:variant>
      <vt:variant>
        <vt:i4>464</vt:i4>
      </vt:variant>
      <vt:variant>
        <vt:i4>0</vt:i4>
      </vt:variant>
      <vt:variant>
        <vt:i4>5</vt:i4>
      </vt:variant>
      <vt:variant>
        <vt:lpwstr/>
      </vt:variant>
      <vt:variant>
        <vt:lpwstr>_Toc134825154</vt:lpwstr>
      </vt:variant>
      <vt:variant>
        <vt:i4>1835062</vt:i4>
      </vt:variant>
      <vt:variant>
        <vt:i4>458</vt:i4>
      </vt:variant>
      <vt:variant>
        <vt:i4>0</vt:i4>
      </vt:variant>
      <vt:variant>
        <vt:i4>5</vt:i4>
      </vt:variant>
      <vt:variant>
        <vt:lpwstr/>
      </vt:variant>
      <vt:variant>
        <vt:lpwstr>_Toc134825153</vt:lpwstr>
      </vt:variant>
      <vt:variant>
        <vt:i4>1835062</vt:i4>
      </vt:variant>
      <vt:variant>
        <vt:i4>452</vt:i4>
      </vt:variant>
      <vt:variant>
        <vt:i4>0</vt:i4>
      </vt:variant>
      <vt:variant>
        <vt:i4>5</vt:i4>
      </vt:variant>
      <vt:variant>
        <vt:lpwstr/>
      </vt:variant>
      <vt:variant>
        <vt:lpwstr>_Toc134825152</vt:lpwstr>
      </vt:variant>
      <vt:variant>
        <vt:i4>1835062</vt:i4>
      </vt:variant>
      <vt:variant>
        <vt:i4>446</vt:i4>
      </vt:variant>
      <vt:variant>
        <vt:i4>0</vt:i4>
      </vt:variant>
      <vt:variant>
        <vt:i4>5</vt:i4>
      </vt:variant>
      <vt:variant>
        <vt:lpwstr/>
      </vt:variant>
      <vt:variant>
        <vt:lpwstr>_Toc134825151</vt:lpwstr>
      </vt:variant>
      <vt:variant>
        <vt:i4>1835062</vt:i4>
      </vt:variant>
      <vt:variant>
        <vt:i4>440</vt:i4>
      </vt:variant>
      <vt:variant>
        <vt:i4>0</vt:i4>
      </vt:variant>
      <vt:variant>
        <vt:i4>5</vt:i4>
      </vt:variant>
      <vt:variant>
        <vt:lpwstr/>
      </vt:variant>
      <vt:variant>
        <vt:lpwstr>_Toc134825150</vt:lpwstr>
      </vt:variant>
      <vt:variant>
        <vt:i4>1900598</vt:i4>
      </vt:variant>
      <vt:variant>
        <vt:i4>434</vt:i4>
      </vt:variant>
      <vt:variant>
        <vt:i4>0</vt:i4>
      </vt:variant>
      <vt:variant>
        <vt:i4>5</vt:i4>
      </vt:variant>
      <vt:variant>
        <vt:lpwstr/>
      </vt:variant>
      <vt:variant>
        <vt:lpwstr>_Toc134825149</vt:lpwstr>
      </vt:variant>
      <vt:variant>
        <vt:i4>1900598</vt:i4>
      </vt:variant>
      <vt:variant>
        <vt:i4>428</vt:i4>
      </vt:variant>
      <vt:variant>
        <vt:i4>0</vt:i4>
      </vt:variant>
      <vt:variant>
        <vt:i4>5</vt:i4>
      </vt:variant>
      <vt:variant>
        <vt:lpwstr/>
      </vt:variant>
      <vt:variant>
        <vt:lpwstr>_Toc134825148</vt:lpwstr>
      </vt:variant>
      <vt:variant>
        <vt:i4>1900598</vt:i4>
      </vt:variant>
      <vt:variant>
        <vt:i4>422</vt:i4>
      </vt:variant>
      <vt:variant>
        <vt:i4>0</vt:i4>
      </vt:variant>
      <vt:variant>
        <vt:i4>5</vt:i4>
      </vt:variant>
      <vt:variant>
        <vt:lpwstr/>
      </vt:variant>
      <vt:variant>
        <vt:lpwstr>_Toc134825147</vt:lpwstr>
      </vt:variant>
      <vt:variant>
        <vt:i4>1900598</vt:i4>
      </vt:variant>
      <vt:variant>
        <vt:i4>416</vt:i4>
      </vt:variant>
      <vt:variant>
        <vt:i4>0</vt:i4>
      </vt:variant>
      <vt:variant>
        <vt:i4>5</vt:i4>
      </vt:variant>
      <vt:variant>
        <vt:lpwstr/>
      </vt:variant>
      <vt:variant>
        <vt:lpwstr>_Toc134825146</vt:lpwstr>
      </vt:variant>
      <vt:variant>
        <vt:i4>1900598</vt:i4>
      </vt:variant>
      <vt:variant>
        <vt:i4>410</vt:i4>
      </vt:variant>
      <vt:variant>
        <vt:i4>0</vt:i4>
      </vt:variant>
      <vt:variant>
        <vt:i4>5</vt:i4>
      </vt:variant>
      <vt:variant>
        <vt:lpwstr/>
      </vt:variant>
      <vt:variant>
        <vt:lpwstr>_Toc134825145</vt:lpwstr>
      </vt:variant>
      <vt:variant>
        <vt:i4>1900598</vt:i4>
      </vt:variant>
      <vt:variant>
        <vt:i4>404</vt:i4>
      </vt:variant>
      <vt:variant>
        <vt:i4>0</vt:i4>
      </vt:variant>
      <vt:variant>
        <vt:i4>5</vt:i4>
      </vt:variant>
      <vt:variant>
        <vt:lpwstr/>
      </vt:variant>
      <vt:variant>
        <vt:lpwstr>_Toc134825144</vt:lpwstr>
      </vt:variant>
      <vt:variant>
        <vt:i4>1900598</vt:i4>
      </vt:variant>
      <vt:variant>
        <vt:i4>398</vt:i4>
      </vt:variant>
      <vt:variant>
        <vt:i4>0</vt:i4>
      </vt:variant>
      <vt:variant>
        <vt:i4>5</vt:i4>
      </vt:variant>
      <vt:variant>
        <vt:lpwstr/>
      </vt:variant>
      <vt:variant>
        <vt:lpwstr>_Toc134825143</vt:lpwstr>
      </vt:variant>
      <vt:variant>
        <vt:i4>1900598</vt:i4>
      </vt:variant>
      <vt:variant>
        <vt:i4>392</vt:i4>
      </vt:variant>
      <vt:variant>
        <vt:i4>0</vt:i4>
      </vt:variant>
      <vt:variant>
        <vt:i4>5</vt:i4>
      </vt:variant>
      <vt:variant>
        <vt:lpwstr/>
      </vt:variant>
      <vt:variant>
        <vt:lpwstr>_Toc134825142</vt:lpwstr>
      </vt:variant>
      <vt:variant>
        <vt:i4>1900598</vt:i4>
      </vt:variant>
      <vt:variant>
        <vt:i4>386</vt:i4>
      </vt:variant>
      <vt:variant>
        <vt:i4>0</vt:i4>
      </vt:variant>
      <vt:variant>
        <vt:i4>5</vt:i4>
      </vt:variant>
      <vt:variant>
        <vt:lpwstr/>
      </vt:variant>
      <vt:variant>
        <vt:lpwstr>_Toc134825141</vt:lpwstr>
      </vt:variant>
      <vt:variant>
        <vt:i4>1900598</vt:i4>
      </vt:variant>
      <vt:variant>
        <vt:i4>380</vt:i4>
      </vt:variant>
      <vt:variant>
        <vt:i4>0</vt:i4>
      </vt:variant>
      <vt:variant>
        <vt:i4>5</vt:i4>
      </vt:variant>
      <vt:variant>
        <vt:lpwstr/>
      </vt:variant>
      <vt:variant>
        <vt:lpwstr>_Toc134825140</vt:lpwstr>
      </vt:variant>
      <vt:variant>
        <vt:i4>1703990</vt:i4>
      </vt:variant>
      <vt:variant>
        <vt:i4>374</vt:i4>
      </vt:variant>
      <vt:variant>
        <vt:i4>0</vt:i4>
      </vt:variant>
      <vt:variant>
        <vt:i4>5</vt:i4>
      </vt:variant>
      <vt:variant>
        <vt:lpwstr/>
      </vt:variant>
      <vt:variant>
        <vt:lpwstr>_Toc134825139</vt:lpwstr>
      </vt:variant>
      <vt:variant>
        <vt:i4>1703990</vt:i4>
      </vt:variant>
      <vt:variant>
        <vt:i4>368</vt:i4>
      </vt:variant>
      <vt:variant>
        <vt:i4>0</vt:i4>
      </vt:variant>
      <vt:variant>
        <vt:i4>5</vt:i4>
      </vt:variant>
      <vt:variant>
        <vt:lpwstr/>
      </vt:variant>
      <vt:variant>
        <vt:lpwstr>_Toc134825138</vt:lpwstr>
      </vt:variant>
      <vt:variant>
        <vt:i4>1703990</vt:i4>
      </vt:variant>
      <vt:variant>
        <vt:i4>362</vt:i4>
      </vt:variant>
      <vt:variant>
        <vt:i4>0</vt:i4>
      </vt:variant>
      <vt:variant>
        <vt:i4>5</vt:i4>
      </vt:variant>
      <vt:variant>
        <vt:lpwstr/>
      </vt:variant>
      <vt:variant>
        <vt:lpwstr>_Toc134825137</vt:lpwstr>
      </vt:variant>
      <vt:variant>
        <vt:i4>1703990</vt:i4>
      </vt:variant>
      <vt:variant>
        <vt:i4>356</vt:i4>
      </vt:variant>
      <vt:variant>
        <vt:i4>0</vt:i4>
      </vt:variant>
      <vt:variant>
        <vt:i4>5</vt:i4>
      </vt:variant>
      <vt:variant>
        <vt:lpwstr/>
      </vt:variant>
      <vt:variant>
        <vt:lpwstr>_Toc134825136</vt:lpwstr>
      </vt:variant>
      <vt:variant>
        <vt:i4>1703990</vt:i4>
      </vt:variant>
      <vt:variant>
        <vt:i4>350</vt:i4>
      </vt:variant>
      <vt:variant>
        <vt:i4>0</vt:i4>
      </vt:variant>
      <vt:variant>
        <vt:i4>5</vt:i4>
      </vt:variant>
      <vt:variant>
        <vt:lpwstr/>
      </vt:variant>
      <vt:variant>
        <vt:lpwstr>_Toc134825135</vt:lpwstr>
      </vt:variant>
      <vt:variant>
        <vt:i4>1703990</vt:i4>
      </vt:variant>
      <vt:variant>
        <vt:i4>344</vt:i4>
      </vt:variant>
      <vt:variant>
        <vt:i4>0</vt:i4>
      </vt:variant>
      <vt:variant>
        <vt:i4>5</vt:i4>
      </vt:variant>
      <vt:variant>
        <vt:lpwstr/>
      </vt:variant>
      <vt:variant>
        <vt:lpwstr>_Toc134825134</vt:lpwstr>
      </vt:variant>
      <vt:variant>
        <vt:i4>1703990</vt:i4>
      </vt:variant>
      <vt:variant>
        <vt:i4>338</vt:i4>
      </vt:variant>
      <vt:variant>
        <vt:i4>0</vt:i4>
      </vt:variant>
      <vt:variant>
        <vt:i4>5</vt:i4>
      </vt:variant>
      <vt:variant>
        <vt:lpwstr/>
      </vt:variant>
      <vt:variant>
        <vt:lpwstr>_Toc134825133</vt:lpwstr>
      </vt:variant>
      <vt:variant>
        <vt:i4>1703990</vt:i4>
      </vt:variant>
      <vt:variant>
        <vt:i4>332</vt:i4>
      </vt:variant>
      <vt:variant>
        <vt:i4>0</vt:i4>
      </vt:variant>
      <vt:variant>
        <vt:i4>5</vt:i4>
      </vt:variant>
      <vt:variant>
        <vt:lpwstr/>
      </vt:variant>
      <vt:variant>
        <vt:lpwstr>_Toc134825132</vt:lpwstr>
      </vt:variant>
      <vt:variant>
        <vt:i4>1703990</vt:i4>
      </vt:variant>
      <vt:variant>
        <vt:i4>326</vt:i4>
      </vt:variant>
      <vt:variant>
        <vt:i4>0</vt:i4>
      </vt:variant>
      <vt:variant>
        <vt:i4>5</vt:i4>
      </vt:variant>
      <vt:variant>
        <vt:lpwstr/>
      </vt:variant>
      <vt:variant>
        <vt:lpwstr>_Toc134825131</vt:lpwstr>
      </vt:variant>
      <vt:variant>
        <vt:i4>1703990</vt:i4>
      </vt:variant>
      <vt:variant>
        <vt:i4>320</vt:i4>
      </vt:variant>
      <vt:variant>
        <vt:i4>0</vt:i4>
      </vt:variant>
      <vt:variant>
        <vt:i4>5</vt:i4>
      </vt:variant>
      <vt:variant>
        <vt:lpwstr/>
      </vt:variant>
      <vt:variant>
        <vt:lpwstr>_Toc134825130</vt:lpwstr>
      </vt:variant>
      <vt:variant>
        <vt:i4>1769526</vt:i4>
      </vt:variant>
      <vt:variant>
        <vt:i4>314</vt:i4>
      </vt:variant>
      <vt:variant>
        <vt:i4>0</vt:i4>
      </vt:variant>
      <vt:variant>
        <vt:i4>5</vt:i4>
      </vt:variant>
      <vt:variant>
        <vt:lpwstr/>
      </vt:variant>
      <vt:variant>
        <vt:lpwstr>_Toc134825129</vt:lpwstr>
      </vt:variant>
      <vt:variant>
        <vt:i4>1769526</vt:i4>
      </vt:variant>
      <vt:variant>
        <vt:i4>308</vt:i4>
      </vt:variant>
      <vt:variant>
        <vt:i4>0</vt:i4>
      </vt:variant>
      <vt:variant>
        <vt:i4>5</vt:i4>
      </vt:variant>
      <vt:variant>
        <vt:lpwstr/>
      </vt:variant>
      <vt:variant>
        <vt:lpwstr>_Toc134825128</vt:lpwstr>
      </vt:variant>
      <vt:variant>
        <vt:i4>1769526</vt:i4>
      </vt:variant>
      <vt:variant>
        <vt:i4>302</vt:i4>
      </vt:variant>
      <vt:variant>
        <vt:i4>0</vt:i4>
      </vt:variant>
      <vt:variant>
        <vt:i4>5</vt:i4>
      </vt:variant>
      <vt:variant>
        <vt:lpwstr/>
      </vt:variant>
      <vt:variant>
        <vt:lpwstr>_Toc134825127</vt:lpwstr>
      </vt:variant>
      <vt:variant>
        <vt:i4>1769526</vt:i4>
      </vt:variant>
      <vt:variant>
        <vt:i4>296</vt:i4>
      </vt:variant>
      <vt:variant>
        <vt:i4>0</vt:i4>
      </vt:variant>
      <vt:variant>
        <vt:i4>5</vt:i4>
      </vt:variant>
      <vt:variant>
        <vt:lpwstr/>
      </vt:variant>
      <vt:variant>
        <vt:lpwstr>_Toc134825126</vt:lpwstr>
      </vt:variant>
      <vt:variant>
        <vt:i4>1769526</vt:i4>
      </vt:variant>
      <vt:variant>
        <vt:i4>290</vt:i4>
      </vt:variant>
      <vt:variant>
        <vt:i4>0</vt:i4>
      </vt:variant>
      <vt:variant>
        <vt:i4>5</vt:i4>
      </vt:variant>
      <vt:variant>
        <vt:lpwstr/>
      </vt:variant>
      <vt:variant>
        <vt:lpwstr>_Toc134825125</vt:lpwstr>
      </vt:variant>
      <vt:variant>
        <vt:i4>1769526</vt:i4>
      </vt:variant>
      <vt:variant>
        <vt:i4>284</vt:i4>
      </vt:variant>
      <vt:variant>
        <vt:i4>0</vt:i4>
      </vt:variant>
      <vt:variant>
        <vt:i4>5</vt:i4>
      </vt:variant>
      <vt:variant>
        <vt:lpwstr/>
      </vt:variant>
      <vt:variant>
        <vt:lpwstr>_Toc134825124</vt:lpwstr>
      </vt:variant>
      <vt:variant>
        <vt:i4>1769526</vt:i4>
      </vt:variant>
      <vt:variant>
        <vt:i4>278</vt:i4>
      </vt:variant>
      <vt:variant>
        <vt:i4>0</vt:i4>
      </vt:variant>
      <vt:variant>
        <vt:i4>5</vt:i4>
      </vt:variant>
      <vt:variant>
        <vt:lpwstr/>
      </vt:variant>
      <vt:variant>
        <vt:lpwstr>_Toc134825123</vt:lpwstr>
      </vt:variant>
      <vt:variant>
        <vt:i4>1769526</vt:i4>
      </vt:variant>
      <vt:variant>
        <vt:i4>272</vt:i4>
      </vt:variant>
      <vt:variant>
        <vt:i4>0</vt:i4>
      </vt:variant>
      <vt:variant>
        <vt:i4>5</vt:i4>
      </vt:variant>
      <vt:variant>
        <vt:lpwstr/>
      </vt:variant>
      <vt:variant>
        <vt:lpwstr>_Toc134825122</vt:lpwstr>
      </vt:variant>
      <vt:variant>
        <vt:i4>1769526</vt:i4>
      </vt:variant>
      <vt:variant>
        <vt:i4>266</vt:i4>
      </vt:variant>
      <vt:variant>
        <vt:i4>0</vt:i4>
      </vt:variant>
      <vt:variant>
        <vt:i4>5</vt:i4>
      </vt:variant>
      <vt:variant>
        <vt:lpwstr/>
      </vt:variant>
      <vt:variant>
        <vt:lpwstr>_Toc134825121</vt:lpwstr>
      </vt:variant>
      <vt:variant>
        <vt:i4>1769526</vt:i4>
      </vt:variant>
      <vt:variant>
        <vt:i4>260</vt:i4>
      </vt:variant>
      <vt:variant>
        <vt:i4>0</vt:i4>
      </vt:variant>
      <vt:variant>
        <vt:i4>5</vt:i4>
      </vt:variant>
      <vt:variant>
        <vt:lpwstr/>
      </vt:variant>
      <vt:variant>
        <vt:lpwstr>_Toc134825120</vt:lpwstr>
      </vt:variant>
      <vt:variant>
        <vt:i4>1572918</vt:i4>
      </vt:variant>
      <vt:variant>
        <vt:i4>254</vt:i4>
      </vt:variant>
      <vt:variant>
        <vt:i4>0</vt:i4>
      </vt:variant>
      <vt:variant>
        <vt:i4>5</vt:i4>
      </vt:variant>
      <vt:variant>
        <vt:lpwstr/>
      </vt:variant>
      <vt:variant>
        <vt:lpwstr>_Toc134825119</vt:lpwstr>
      </vt:variant>
      <vt:variant>
        <vt:i4>1572918</vt:i4>
      </vt:variant>
      <vt:variant>
        <vt:i4>248</vt:i4>
      </vt:variant>
      <vt:variant>
        <vt:i4>0</vt:i4>
      </vt:variant>
      <vt:variant>
        <vt:i4>5</vt:i4>
      </vt:variant>
      <vt:variant>
        <vt:lpwstr/>
      </vt:variant>
      <vt:variant>
        <vt:lpwstr>_Toc134825118</vt:lpwstr>
      </vt:variant>
      <vt:variant>
        <vt:i4>1572918</vt:i4>
      </vt:variant>
      <vt:variant>
        <vt:i4>242</vt:i4>
      </vt:variant>
      <vt:variant>
        <vt:i4>0</vt:i4>
      </vt:variant>
      <vt:variant>
        <vt:i4>5</vt:i4>
      </vt:variant>
      <vt:variant>
        <vt:lpwstr/>
      </vt:variant>
      <vt:variant>
        <vt:lpwstr>_Toc134825117</vt:lpwstr>
      </vt:variant>
      <vt:variant>
        <vt:i4>1572918</vt:i4>
      </vt:variant>
      <vt:variant>
        <vt:i4>236</vt:i4>
      </vt:variant>
      <vt:variant>
        <vt:i4>0</vt:i4>
      </vt:variant>
      <vt:variant>
        <vt:i4>5</vt:i4>
      </vt:variant>
      <vt:variant>
        <vt:lpwstr/>
      </vt:variant>
      <vt:variant>
        <vt:lpwstr>_Toc134825116</vt:lpwstr>
      </vt:variant>
      <vt:variant>
        <vt:i4>1572918</vt:i4>
      </vt:variant>
      <vt:variant>
        <vt:i4>230</vt:i4>
      </vt:variant>
      <vt:variant>
        <vt:i4>0</vt:i4>
      </vt:variant>
      <vt:variant>
        <vt:i4>5</vt:i4>
      </vt:variant>
      <vt:variant>
        <vt:lpwstr/>
      </vt:variant>
      <vt:variant>
        <vt:lpwstr>_Toc134825115</vt:lpwstr>
      </vt:variant>
      <vt:variant>
        <vt:i4>1572918</vt:i4>
      </vt:variant>
      <vt:variant>
        <vt:i4>224</vt:i4>
      </vt:variant>
      <vt:variant>
        <vt:i4>0</vt:i4>
      </vt:variant>
      <vt:variant>
        <vt:i4>5</vt:i4>
      </vt:variant>
      <vt:variant>
        <vt:lpwstr/>
      </vt:variant>
      <vt:variant>
        <vt:lpwstr>_Toc134825114</vt:lpwstr>
      </vt:variant>
      <vt:variant>
        <vt:i4>1572918</vt:i4>
      </vt:variant>
      <vt:variant>
        <vt:i4>218</vt:i4>
      </vt:variant>
      <vt:variant>
        <vt:i4>0</vt:i4>
      </vt:variant>
      <vt:variant>
        <vt:i4>5</vt:i4>
      </vt:variant>
      <vt:variant>
        <vt:lpwstr/>
      </vt:variant>
      <vt:variant>
        <vt:lpwstr>_Toc134825113</vt:lpwstr>
      </vt:variant>
      <vt:variant>
        <vt:i4>1572918</vt:i4>
      </vt:variant>
      <vt:variant>
        <vt:i4>212</vt:i4>
      </vt:variant>
      <vt:variant>
        <vt:i4>0</vt:i4>
      </vt:variant>
      <vt:variant>
        <vt:i4>5</vt:i4>
      </vt:variant>
      <vt:variant>
        <vt:lpwstr/>
      </vt:variant>
      <vt:variant>
        <vt:lpwstr>_Toc134825112</vt:lpwstr>
      </vt:variant>
      <vt:variant>
        <vt:i4>1572918</vt:i4>
      </vt:variant>
      <vt:variant>
        <vt:i4>206</vt:i4>
      </vt:variant>
      <vt:variant>
        <vt:i4>0</vt:i4>
      </vt:variant>
      <vt:variant>
        <vt:i4>5</vt:i4>
      </vt:variant>
      <vt:variant>
        <vt:lpwstr/>
      </vt:variant>
      <vt:variant>
        <vt:lpwstr>_Toc134825111</vt:lpwstr>
      </vt:variant>
      <vt:variant>
        <vt:i4>1572918</vt:i4>
      </vt:variant>
      <vt:variant>
        <vt:i4>200</vt:i4>
      </vt:variant>
      <vt:variant>
        <vt:i4>0</vt:i4>
      </vt:variant>
      <vt:variant>
        <vt:i4>5</vt:i4>
      </vt:variant>
      <vt:variant>
        <vt:lpwstr/>
      </vt:variant>
      <vt:variant>
        <vt:lpwstr>_Toc134825110</vt:lpwstr>
      </vt:variant>
      <vt:variant>
        <vt:i4>1638454</vt:i4>
      </vt:variant>
      <vt:variant>
        <vt:i4>194</vt:i4>
      </vt:variant>
      <vt:variant>
        <vt:i4>0</vt:i4>
      </vt:variant>
      <vt:variant>
        <vt:i4>5</vt:i4>
      </vt:variant>
      <vt:variant>
        <vt:lpwstr/>
      </vt:variant>
      <vt:variant>
        <vt:lpwstr>_Toc134825109</vt:lpwstr>
      </vt:variant>
      <vt:variant>
        <vt:i4>1638454</vt:i4>
      </vt:variant>
      <vt:variant>
        <vt:i4>188</vt:i4>
      </vt:variant>
      <vt:variant>
        <vt:i4>0</vt:i4>
      </vt:variant>
      <vt:variant>
        <vt:i4>5</vt:i4>
      </vt:variant>
      <vt:variant>
        <vt:lpwstr/>
      </vt:variant>
      <vt:variant>
        <vt:lpwstr>_Toc134825108</vt:lpwstr>
      </vt:variant>
      <vt:variant>
        <vt:i4>1638454</vt:i4>
      </vt:variant>
      <vt:variant>
        <vt:i4>182</vt:i4>
      </vt:variant>
      <vt:variant>
        <vt:i4>0</vt:i4>
      </vt:variant>
      <vt:variant>
        <vt:i4>5</vt:i4>
      </vt:variant>
      <vt:variant>
        <vt:lpwstr/>
      </vt:variant>
      <vt:variant>
        <vt:lpwstr>_Toc134825107</vt:lpwstr>
      </vt:variant>
      <vt:variant>
        <vt:i4>1638454</vt:i4>
      </vt:variant>
      <vt:variant>
        <vt:i4>176</vt:i4>
      </vt:variant>
      <vt:variant>
        <vt:i4>0</vt:i4>
      </vt:variant>
      <vt:variant>
        <vt:i4>5</vt:i4>
      </vt:variant>
      <vt:variant>
        <vt:lpwstr/>
      </vt:variant>
      <vt:variant>
        <vt:lpwstr>_Toc134825106</vt:lpwstr>
      </vt:variant>
      <vt:variant>
        <vt:i4>1638454</vt:i4>
      </vt:variant>
      <vt:variant>
        <vt:i4>170</vt:i4>
      </vt:variant>
      <vt:variant>
        <vt:i4>0</vt:i4>
      </vt:variant>
      <vt:variant>
        <vt:i4>5</vt:i4>
      </vt:variant>
      <vt:variant>
        <vt:lpwstr/>
      </vt:variant>
      <vt:variant>
        <vt:lpwstr>_Toc134825105</vt:lpwstr>
      </vt:variant>
      <vt:variant>
        <vt:i4>1638454</vt:i4>
      </vt:variant>
      <vt:variant>
        <vt:i4>164</vt:i4>
      </vt:variant>
      <vt:variant>
        <vt:i4>0</vt:i4>
      </vt:variant>
      <vt:variant>
        <vt:i4>5</vt:i4>
      </vt:variant>
      <vt:variant>
        <vt:lpwstr/>
      </vt:variant>
      <vt:variant>
        <vt:lpwstr>_Toc134825104</vt:lpwstr>
      </vt:variant>
      <vt:variant>
        <vt:i4>1638454</vt:i4>
      </vt:variant>
      <vt:variant>
        <vt:i4>158</vt:i4>
      </vt:variant>
      <vt:variant>
        <vt:i4>0</vt:i4>
      </vt:variant>
      <vt:variant>
        <vt:i4>5</vt:i4>
      </vt:variant>
      <vt:variant>
        <vt:lpwstr/>
      </vt:variant>
      <vt:variant>
        <vt:lpwstr>_Toc134825103</vt:lpwstr>
      </vt:variant>
      <vt:variant>
        <vt:i4>1638454</vt:i4>
      </vt:variant>
      <vt:variant>
        <vt:i4>152</vt:i4>
      </vt:variant>
      <vt:variant>
        <vt:i4>0</vt:i4>
      </vt:variant>
      <vt:variant>
        <vt:i4>5</vt:i4>
      </vt:variant>
      <vt:variant>
        <vt:lpwstr/>
      </vt:variant>
      <vt:variant>
        <vt:lpwstr>_Toc134825102</vt:lpwstr>
      </vt:variant>
      <vt:variant>
        <vt:i4>1638454</vt:i4>
      </vt:variant>
      <vt:variant>
        <vt:i4>146</vt:i4>
      </vt:variant>
      <vt:variant>
        <vt:i4>0</vt:i4>
      </vt:variant>
      <vt:variant>
        <vt:i4>5</vt:i4>
      </vt:variant>
      <vt:variant>
        <vt:lpwstr/>
      </vt:variant>
      <vt:variant>
        <vt:lpwstr>_Toc134825101</vt:lpwstr>
      </vt:variant>
      <vt:variant>
        <vt:i4>1638454</vt:i4>
      </vt:variant>
      <vt:variant>
        <vt:i4>140</vt:i4>
      </vt:variant>
      <vt:variant>
        <vt:i4>0</vt:i4>
      </vt:variant>
      <vt:variant>
        <vt:i4>5</vt:i4>
      </vt:variant>
      <vt:variant>
        <vt:lpwstr/>
      </vt:variant>
      <vt:variant>
        <vt:lpwstr>_Toc134825100</vt:lpwstr>
      </vt:variant>
      <vt:variant>
        <vt:i4>1048631</vt:i4>
      </vt:variant>
      <vt:variant>
        <vt:i4>134</vt:i4>
      </vt:variant>
      <vt:variant>
        <vt:i4>0</vt:i4>
      </vt:variant>
      <vt:variant>
        <vt:i4>5</vt:i4>
      </vt:variant>
      <vt:variant>
        <vt:lpwstr/>
      </vt:variant>
      <vt:variant>
        <vt:lpwstr>_Toc134825099</vt:lpwstr>
      </vt:variant>
      <vt:variant>
        <vt:i4>1048631</vt:i4>
      </vt:variant>
      <vt:variant>
        <vt:i4>128</vt:i4>
      </vt:variant>
      <vt:variant>
        <vt:i4>0</vt:i4>
      </vt:variant>
      <vt:variant>
        <vt:i4>5</vt:i4>
      </vt:variant>
      <vt:variant>
        <vt:lpwstr/>
      </vt:variant>
      <vt:variant>
        <vt:lpwstr>_Toc134825098</vt:lpwstr>
      </vt:variant>
      <vt:variant>
        <vt:i4>1048631</vt:i4>
      </vt:variant>
      <vt:variant>
        <vt:i4>122</vt:i4>
      </vt:variant>
      <vt:variant>
        <vt:i4>0</vt:i4>
      </vt:variant>
      <vt:variant>
        <vt:i4>5</vt:i4>
      </vt:variant>
      <vt:variant>
        <vt:lpwstr/>
      </vt:variant>
      <vt:variant>
        <vt:lpwstr>_Toc134825097</vt:lpwstr>
      </vt:variant>
      <vt:variant>
        <vt:i4>1048631</vt:i4>
      </vt:variant>
      <vt:variant>
        <vt:i4>116</vt:i4>
      </vt:variant>
      <vt:variant>
        <vt:i4>0</vt:i4>
      </vt:variant>
      <vt:variant>
        <vt:i4>5</vt:i4>
      </vt:variant>
      <vt:variant>
        <vt:lpwstr/>
      </vt:variant>
      <vt:variant>
        <vt:lpwstr>_Toc134825096</vt:lpwstr>
      </vt:variant>
      <vt:variant>
        <vt:i4>1048631</vt:i4>
      </vt:variant>
      <vt:variant>
        <vt:i4>110</vt:i4>
      </vt:variant>
      <vt:variant>
        <vt:i4>0</vt:i4>
      </vt:variant>
      <vt:variant>
        <vt:i4>5</vt:i4>
      </vt:variant>
      <vt:variant>
        <vt:lpwstr/>
      </vt:variant>
      <vt:variant>
        <vt:lpwstr>_Toc134825095</vt:lpwstr>
      </vt:variant>
      <vt:variant>
        <vt:i4>1048631</vt:i4>
      </vt:variant>
      <vt:variant>
        <vt:i4>104</vt:i4>
      </vt:variant>
      <vt:variant>
        <vt:i4>0</vt:i4>
      </vt:variant>
      <vt:variant>
        <vt:i4>5</vt:i4>
      </vt:variant>
      <vt:variant>
        <vt:lpwstr/>
      </vt:variant>
      <vt:variant>
        <vt:lpwstr>_Toc134825094</vt:lpwstr>
      </vt:variant>
      <vt:variant>
        <vt:i4>1048631</vt:i4>
      </vt:variant>
      <vt:variant>
        <vt:i4>98</vt:i4>
      </vt:variant>
      <vt:variant>
        <vt:i4>0</vt:i4>
      </vt:variant>
      <vt:variant>
        <vt:i4>5</vt:i4>
      </vt:variant>
      <vt:variant>
        <vt:lpwstr/>
      </vt:variant>
      <vt:variant>
        <vt:lpwstr>_Toc134825093</vt:lpwstr>
      </vt:variant>
      <vt:variant>
        <vt:i4>1048631</vt:i4>
      </vt:variant>
      <vt:variant>
        <vt:i4>92</vt:i4>
      </vt:variant>
      <vt:variant>
        <vt:i4>0</vt:i4>
      </vt:variant>
      <vt:variant>
        <vt:i4>5</vt:i4>
      </vt:variant>
      <vt:variant>
        <vt:lpwstr/>
      </vt:variant>
      <vt:variant>
        <vt:lpwstr>_Toc134825092</vt:lpwstr>
      </vt:variant>
      <vt:variant>
        <vt:i4>1048631</vt:i4>
      </vt:variant>
      <vt:variant>
        <vt:i4>86</vt:i4>
      </vt:variant>
      <vt:variant>
        <vt:i4>0</vt:i4>
      </vt:variant>
      <vt:variant>
        <vt:i4>5</vt:i4>
      </vt:variant>
      <vt:variant>
        <vt:lpwstr/>
      </vt:variant>
      <vt:variant>
        <vt:lpwstr>_Toc134825091</vt:lpwstr>
      </vt:variant>
      <vt:variant>
        <vt:i4>1048631</vt:i4>
      </vt:variant>
      <vt:variant>
        <vt:i4>80</vt:i4>
      </vt:variant>
      <vt:variant>
        <vt:i4>0</vt:i4>
      </vt:variant>
      <vt:variant>
        <vt:i4>5</vt:i4>
      </vt:variant>
      <vt:variant>
        <vt:lpwstr/>
      </vt:variant>
      <vt:variant>
        <vt:lpwstr>_Toc134825090</vt:lpwstr>
      </vt:variant>
      <vt:variant>
        <vt:i4>1114167</vt:i4>
      </vt:variant>
      <vt:variant>
        <vt:i4>74</vt:i4>
      </vt:variant>
      <vt:variant>
        <vt:i4>0</vt:i4>
      </vt:variant>
      <vt:variant>
        <vt:i4>5</vt:i4>
      </vt:variant>
      <vt:variant>
        <vt:lpwstr/>
      </vt:variant>
      <vt:variant>
        <vt:lpwstr>_Toc134825089</vt:lpwstr>
      </vt:variant>
      <vt:variant>
        <vt:i4>1114167</vt:i4>
      </vt:variant>
      <vt:variant>
        <vt:i4>68</vt:i4>
      </vt:variant>
      <vt:variant>
        <vt:i4>0</vt:i4>
      </vt:variant>
      <vt:variant>
        <vt:i4>5</vt:i4>
      </vt:variant>
      <vt:variant>
        <vt:lpwstr/>
      </vt:variant>
      <vt:variant>
        <vt:lpwstr>_Toc134825088</vt:lpwstr>
      </vt:variant>
      <vt:variant>
        <vt:i4>1114167</vt:i4>
      </vt:variant>
      <vt:variant>
        <vt:i4>62</vt:i4>
      </vt:variant>
      <vt:variant>
        <vt:i4>0</vt:i4>
      </vt:variant>
      <vt:variant>
        <vt:i4>5</vt:i4>
      </vt:variant>
      <vt:variant>
        <vt:lpwstr/>
      </vt:variant>
      <vt:variant>
        <vt:lpwstr>_Toc134825087</vt:lpwstr>
      </vt:variant>
      <vt:variant>
        <vt:i4>1114167</vt:i4>
      </vt:variant>
      <vt:variant>
        <vt:i4>56</vt:i4>
      </vt:variant>
      <vt:variant>
        <vt:i4>0</vt:i4>
      </vt:variant>
      <vt:variant>
        <vt:i4>5</vt:i4>
      </vt:variant>
      <vt:variant>
        <vt:lpwstr/>
      </vt:variant>
      <vt:variant>
        <vt:lpwstr>_Toc134825086</vt:lpwstr>
      </vt:variant>
      <vt:variant>
        <vt:i4>1114167</vt:i4>
      </vt:variant>
      <vt:variant>
        <vt:i4>50</vt:i4>
      </vt:variant>
      <vt:variant>
        <vt:i4>0</vt:i4>
      </vt:variant>
      <vt:variant>
        <vt:i4>5</vt:i4>
      </vt:variant>
      <vt:variant>
        <vt:lpwstr/>
      </vt:variant>
      <vt:variant>
        <vt:lpwstr>_Toc134825085</vt:lpwstr>
      </vt:variant>
      <vt:variant>
        <vt:i4>1114167</vt:i4>
      </vt:variant>
      <vt:variant>
        <vt:i4>44</vt:i4>
      </vt:variant>
      <vt:variant>
        <vt:i4>0</vt:i4>
      </vt:variant>
      <vt:variant>
        <vt:i4>5</vt:i4>
      </vt:variant>
      <vt:variant>
        <vt:lpwstr/>
      </vt:variant>
      <vt:variant>
        <vt:lpwstr>_Toc134825084</vt:lpwstr>
      </vt:variant>
      <vt:variant>
        <vt:i4>1114167</vt:i4>
      </vt:variant>
      <vt:variant>
        <vt:i4>38</vt:i4>
      </vt:variant>
      <vt:variant>
        <vt:i4>0</vt:i4>
      </vt:variant>
      <vt:variant>
        <vt:i4>5</vt:i4>
      </vt:variant>
      <vt:variant>
        <vt:lpwstr/>
      </vt:variant>
      <vt:variant>
        <vt:lpwstr>_Toc134825083</vt:lpwstr>
      </vt:variant>
      <vt:variant>
        <vt:i4>1114167</vt:i4>
      </vt:variant>
      <vt:variant>
        <vt:i4>32</vt:i4>
      </vt:variant>
      <vt:variant>
        <vt:i4>0</vt:i4>
      </vt:variant>
      <vt:variant>
        <vt:i4>5</vt:i4>
      </vt:variant>
      <vt:variant>
        <vt:lpwstr/>
      </vt:variant>
      <vt:variant>
        <vt:lpwstr>_Toc134825082</vt:lpwstr>
      </vt:variant>
      <vt:variant>
        <vt:i4>1114167</vt:i4>
      </vt:variant>
      <vt:variant>
        <vt:i4>26</vt:i4>
      </vt:variant>
      <vt:variant>
        <vt:i4>0</vt:i4>
      </vt:variant>
      <vt:variant>
        <vt:i4>5</vt:i4>
      </vt:variant>
      <vt:variant>
        <vt:lpwstr/>
      </vt:variant>
      <vt:variant>
        <vt:lpwstr>_Toc134825081</vt:lpwstr>
      </vt:variant>
      <vt:variant>
        <vt:i4>1114167</vt:i4>
      </vt:variant>
      <vt:variant>
        <vt:i4>20</vt:i4>
      </vt:variant>
      <vt:variant>
        <vt:i4>0</vt:i4>
      </vt:variant>
      <vt:variant>
        <vt:i4>5</vt:i4>
      </vt:variant>
      <vt:variant>
        <vt:lpwstr/>
      </vt:variant>
      <vt:variant>
        <vt:lpwstr>_Toc134825080</vt:lpwstr>
      </vt:variant>
      <vt:variant>
        <vt:i4>1966135</vt:i4>
      </vt:variant>
      <vt:variant>
        <vt:i4>14</vt:i4>
      </vt:variant>
      <vt:variant>
        <vt:i4>0</vt:i4>
      </vt:variant>
      <vt:variant>
        <vt:i4>5</vt:i4>
      </vt:variant>
      <vt:variant>
        <vt:lpwstr/>
      </vt:variant>
      <vt:variant>
        <vt:lpwstr>_Toc134825079</vt:lpwstr>
      </vt:variant>
      <vt:variant>
        <vt:i4>1966135</vt:i4>
      </vt:variant>
      <vt:variant>
        <vt:i4>8</vt:i4>
      </vt:variant>
      <vt:variant>
        <vt:i4>0</vt:i4>
      </vt:variant>
      <vt:variant>
        <vt:i4>5</vt:i4>
      </vt:variant>
      <vt:variant>
        <vt:lpwstr/>
      </vt:variant>
      <vt:variant>
        <vt:lpwstr>_Toc134825078</vt:lpwstr>
      </vt:variant>
      <vt:variant>
        <vt:i4>1966135</vt:i4>
      </vt:variant>
      <vt:variant>
        <vt:i4>2</vt:i4>
      </vt:variant>
      <vt:variant>
        <vt:i4>0</vt:i4>
      </vt:variant>
      <vt:variant>
        <vt:i4>5</vt:i4>
      </vt:variant>
      <vt:variant>
        <vt:lpwstr/>
      </vt:variant>
      <vt:variant>
        <vt:lpwstr>_Toc134825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Covarrubias (she/her)</dc:creator>
  <cp:keywords/>
  <dc:description/>
  <cp:lastModifiedBy>Patrick Watkins</cp:lastModifiedBy>
  <cp:revision>2</cp:revision>
  <dcterms:created xsi:type="dcterms:W3CDTF">2023-05-13T06:37:00Z</dcterms:created>
  <dcterms:modified xsi:type="dcterms:W3CDTF">2023-05-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6B17183423499970D21E3DC11454</vt:lpwstr>
  </property>
  <property fmtid="{D5CDD505-2E9C-101B-9397-08002B2CF9AE}" pid="3" name="TitusGUID">
    <vt:lpwstr>2f49e1b4-4dfc-4f94-a129-a5a48b9ed89c</vt:lpwstr>
  </property>
  <property fmtid="{D5CDD505-2E9C-101B-9397-08002B2CF9AE}" pid="4" name="GrammarlyDocumentId">
    <vt:lpwstr>8f5dc88c3e92c9301dd19e294b22ed3791662c80ad49c888be04509f1fbf2dfe</vt:lpwstr>
  </property>
</Properties>
</file>